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4D03" w14:textId="77777777" w:rsidR="00360AAC" w:rsidRPr="00FC0592" w:rsidRDefault="00360AAC" w:rsidP="005B4E68">
      <w:pPr>
        <w:pStyle w:val="Blokteksta"/>
        <w:ind w:left="0" w:firstLine="0"/>
        <w:rPr>
          <w:rFonts w:ascii="Times New Roman" w:hAnsi="Times New Roman"/>
          <w:color w:val="C00000"/>
          <w:szCs w:val="22"/>
          <w:lang w:val="hr-HR"/>
        </w:rPr>
      </w:pPr>
    </w:p>
    <w:p w14:paraId="64C88C60" w14:textId="77777777" w:rsidR="00A52DC9" w:rsidRPr="00FC0592" w:rsidRDefault="00A52DC9" w:rsidP="005B4E68">
      <w:pPr>
        <w:rPr>
          <w:rFonts w:ascii="Times New Roman" w:hAnsi="Times New Roman"/>
        </w:rPr>
      </w:pPr>
    </w:p>
    <w:p w14:paraId="3F1A1BA3" w14:textId="77777777" w:rsidR="00F91CA6" w:rsidRPr="00FC0592"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C0592">
        <w:rPr>
          <w:rFonts w:ascii="Times New Roman" w:hAnsi="Times New Roman"/>
          <w:b/>
          <w:u w:val="single"/>
        </w:rPr>
        <w:lastRenderedPageBreak/>
        <w:t>Privitak 1 - Ponudbeni list</w:t>
      </w:r>
    </w:p>
    <w:p w14:paraId="67A30BDD" w14:textId="77777777" w:rsidR="00F91CA6" w:rsidRPr="00FC0592"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C0592"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C0592" w:rsidRDefault="00F91CA6" w:rsidP="007E5149">
            <w:pPr>
              <w:jc w:val="center"/>
              <w:rPr>
                <w:rFonts w:ascii="Times New Roman" w:hAnsi="Times New Roman"/>
              </w:rPr>
            </w:pPr>
            <w:r w:rsidRPr="00FC0592">
              <w:rPr>
                <w:rFonts w:ascii="Times New Roman" w:hAnsi="Times New Roman"/>
              </w:rPr>
              <w:t>Na</w:t>
            </w:r>
            <w:r w:rsidRPr="00FC0592">
              <w:rPr>
                <w:rFonts w:ascii="Times New Roman" w:hAnsi="Times New Roman"/>
                <w:spacing w:val="-1"/>
              </w:rPr>
              <w:t>z</w:t>
            </w:r>
            <w:r w:rsidRPr="00FC0592">
              <w:rPr>
                <w:rFonts w:ascii="Times New Roman" w:hAnsi="Times New Roman"/>
                <w:spacing w:val="1"/>
              </w:rPr>
              <w:t>i</w:t>
            </w:r>
            <w:r w:rsidRPr="00FC0592">
              <w:rPr>
                <w:rFonts w:ascii="Times New Roman" w:hAnsi="Times New Roman"/>
              </w:rPr>
              <w:t>v</w:t>
            </w:r>
            <w:r w:rsidRPr="00FC0592">
              <w:rPr>
                <w:rFonts w:ascii="Times New Roman" w:hAnsi="Times New Roman"/>
                <w:spacing w:val="-4"/>
              </w:rPr>
              <w:t xml:space="preserve"> </w:t>
            </w:r>
            <w:r w:rsidRPr="00FC0592">
              <w:rPr>
                <w:rFonts w:ascii="Times New Roman" w:hAnsi="Times New Roman"/>
                <w:spacing w:val="1"/>
              </w:rPr>
              <w:t>n</w:t>
            </w:r>
            <w:r w:rsidRPr="00FC0592">
              <w:rPr>
                <w:rFonts w:ascii="Times New Roman" w:hAnsi="Times New Roman"/>
              </w:rPr>
              <w:t>a</w:t>
            </w:r>
            <w:r w:rsidRPr="00FC0592">
              <w:rPr>
                <w:rFonts w:ascii="Times New Roman" w:hAnsi="Times New Roman"/>
                <w:spacing w:val="-1"/>
              </w:rPr>
              <w:t>r</w:t>
            </w:r>
            <w:r w:rsidRPr="00FC0592">
              <w:rPr>
                <w:rFonts w:ascii="Times New Roman" w:hAnsi="Times New Roman"/>
                <w:spacing w:val="1"/>
              </w:rPr>
              <w:t>u</w:t>
            </w:r>
            <w:r w:rsidRPr="00FC0592">
              <w:rPr>
                <w:rFonts w:ascii="Times New Roman" w:hAnsi="Times New Roman"/>
                <w:spacing w:val="-1"/>
              </w:rPr>
              <w:t>č</w:t>
            </w:r>
            <w:r w:rsidRPr="00FC0592">
              <w:rPr>
                <w:rFonts w:ascii="Times New Roman" w:hAnsi="Times New Roman"/>
                <w:spacing w:val="1"/>
              </w:rPr>
              <w:t>i</w:t>
            </w:r>
            <w:r w:rsidRPr="00FC0592">
              <w:rPr>
                <w:rFonts w:ascii="Times New Roman" w:hAnsi="Times New Roman"/>
                <w:spacing w:val="-1"/>
              </w:rPr>
              <w:t>te</w:t>
            </w:r>
            <w:r w:rsidRPr="00FC0592">
              <w:rPr>
                <w:rFonts w:ascii="Times New Roman" w:hAnsi="Times New Roman"/>
                <w:spacing w:val="1"/>
              </w:rPr>
              <w:t>l</w:t>
            </w:r>
            <w:r w:rsidRPr="00FC0592">
              <w:rPr>
                <w:rFonts w:ascii="Times New Roman" w:hAnsi="Times New Roman"/>
                <w:spacing w:val="-1"/>
              </w:rPr>
              <w:t>j</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7777777" w:rsidR="00F91CA6" w:rsidRPr="00FC0592" w:rsidRDefault="00F91CA6" w:rsidP="007E5149">
            <w:pPr>
              <w:jc w:val="center"/>
              <w:rPr>
                <w:rFonts w:ascii="Times New Roman" w:hAnsi="Times New Roman"/>
              </w:rPr>
            </w:pPr>
            <w:r w:rsidRPr="00FC0592">
              <w:rPr>
                <w:rFonts w:ascii="Times New Roman" w:hAnsi="Times New Roman"/>
              </w:rPr>
              <w:t>Grad Poreč-</w:t>
            </w:r>
            <w:proofErr w:type="spellStart"/>
            <w:r w:rsidRPr="00FC0592">
              <w:rPr>
                <w:rFonts w:ascii="Times New Roman" w:hAnsi="Times New Roman"/>
              </w:rPr>
              <w:t>Parenzo</w:t>
            </w:r>
            <w:proofErr w:type="spellEnd"/>
          </w:p>
        </w:tc>
      </w:tr>
      <w:tr w:rsidR="00F91CA6" w:rsidRPr="00FC0592"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C0592" w:rsidRDefault="00F91CA6" w:rsidP="007E5149">
            <w:pPr>
              <w:jc w:val="center"/>
              <w:rPr>
                <w:rFonts w:ascii="Times New Roman" w:hAnsi="Times New Roman"/>
              </w:rPr>
            </w:pPr>
            <w:r w:rsidRPr="00FC0592">
              <w:rPr>
                <w:rFonts w:ascii="Times New Roman" w:hAnsi="Times New Roman"/>
              </w:rPr>
              <w:t>Ad</w:t>
            </w:r>
            <w:r w:rsidRPr="00FC0592">
              <w:rPr>
                <w:rFonts w:ascii="Times New Roman" w:hAnsi="Times New Roman"/>
                <w:spacing w:val="-1"/>
              </w:rPr>
              <w:t>re</w:t>
            </w:r>
            <w:r w:rsidRPr="00FC0592">
              <w:rPr>
                <w:rFonts w:ascii="Times New Roman" w:hAnsi="Times New Roman"/>
              </w:rPr>
              <w:t>sa</w:t>
            </w:r>
            <w:r w:rsidRPr="00FC0592">
              <w:rPr>
                <w:rFonts w:ascii="Times New Roman" w:hAnsi="Times New Roman"/>
                <w:spacing w:val="-6"/>
              </w:rPr>
              <w:t xml:space="preserve"> </w:t>
            </w:r>
            <w:r w:rsidRPr="00FC0592">
              <w:rPr>
                <w:rFonts w:ascii="Times New Roman" w:hAnsi="Times New Roman"/>
              </w:rPr>
              <w:t>s</w:t>
            </w:r>
            <w:r w:rsidRPr="00FC0592">
              <w:rPr>
                <w:rFonts w:ascii="Times New Roman" w:hAnsi="Times New Roman"/>
                <w:spacing w:val="1"/>
              </w:rPr>
              <w:t>j</w:t>
            </w:r>
            <w:r w:rsidRPr="00FC0592">
              <w:rPr>
                <w:rFonts w:ascii="Times New Roman" w:hAnsi="Times New Roman"/>
                <w:spacing w:val="-1"/>
              </w:rPr>
              <w:t>e</w:t>
            </w:r>
            <w:r w:rsidRPr="00FC0592">
              <w:rPr>
                <w:rFonts w:ascii="Times New Roman" w:hAnsi="Times New Roman"/>
              </w:rPr>
              <w:t>d</w:t>
            </w:r>
            <w:r w:rsidRPr="00FC0592">
              <w:rPr>
                <w:rFonts w:ascii="Times New Roman" w:hAnsi="Times New Roman"/>
                <w:spacing w:val="1"/>
              </w:rPr>
              <w:t>i</w:t>
            </w:r>
            <w:r w:rsidRPr="00FC0592">
              <w:rPr>
                <w:rFonts w:ascii="Times New Roman" w:hAnsi="Times New Roman"/>
              </w:rPr>
              <w:t>š</w:t>
            </w:r>
            <w:r w:rsidRPr="00FC0592">
              <w:rPr>
                <w:rFonts w:ascii="Times New Roman" w:hAnsi="Times New Roman"/>
                <w:spacing w:val="1"/>
              </w:rPr>
              <w:t>t</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77777777" w:rsidR="00F91CA6" w:rsidRPr="00FC0592" w:rsidRDefault="00F91CA6" w:rsidP="007E5149">
            <w:pPr>
              <w:jc w:val="center"/>
              <w:rPr>
                <w:rFonts w:ascii="Times New Roman" w:hAnsi="Times New Roman"/>
              </w:rPr>
            </w:pPr>
            <w:r w:rsidRPr="00FC0592">
              <w:rPr>
                <w:rFonts w:ascii="Times New Roman" w:hAnsi="Times New Roman"/>
              </w:rPr>
              <w:t>Obala maršala Tita 5/1, 52440, Poreč</w:t>
            </w:r>
          </w:p>
        </w:tc>
      </w:tr>
      <w:tr w:rsidR="00F91CA6" w:rsidRPr="00FC0592"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C0592" w:rsidRDefault="00F91CA6" w:rsidP="007E5149">
            <w:pPr>
              <w:jc w:val="center"/>
              <w:rPr>
                <w:rFonts w:ascii="Times New Roman" w:hAnsi="Times New Roman"/>
              </w:rPr>
            </w:pPr>
            <w:r w:rsidRPr="00FC0592">
              <w:rPr>
                <w:rFonts w:ascii="Times New Roman" w:hAnsi="Times New Roman"/>
                <w:spacing w:val="1"/>
              </w:rPr>
              <w:t>P</w:t>
            </w:r>
            <w:r w:rsidRPr="00FC0592">
              <w:rPr>
                <w:rFonts w:ascii="Times New Roman" w:hAnsi="Times New Roman"/>
              </w:rPr>
              <w:t>oš</w:t>
            </w:r>
            <w:r w:rsidRPr="00FC0592">
              <w:rPr>
                <w:rFonts w:ascii="Times New Roman" w:hAnsi="Times New Roman"/>
                <w:spacing w:val="1"/>
              </w:rPr>
              <w:t>t</w:t>
            </w:r>
            <w:r w:rsidRPr="00FC0592">
              <w:rPr>
                <w:rFonts w:ascii="Times New Roman" w:hAnsi="Times New Roman"/>
                <w:spacing w:val="-1"/>
              </w:rPr>
              <w:t>a</w:t>
            </w:r>
            <w:r w:rsidRPr="00FC0592">
              <w:rPr>
                <w:rFonts w:ascii="Times New Roman" w:hAnsi="Times New Roman"/>
              </w:rPr>
              <w:t>nski</w:t>
            </w:r>
            <w:r w:rsidRPr="00FC0592">
              <w:rPr>
                <w:rFonts w:ascii="Times New Roman" w:hAnsi="Times New Roman"/>
                <w:spacing w:val="-7"/>
              </w:rPr>
              <w:t xml:space="preserve"> </w:t>
            </w:r>
            <w:r w:rsidRPr="00FC0592">
              <w:rPr>
                <w:rFonts w:ascii="Times New Roman" w:hAnsi="Times New Roman"/>
              </w:rPr>
              <w:t>b</w:t>
            </w:r>
            <w:r w:rsidRPr="00FC0592">
              <w:rPr>
                <w:rFonts w:ascii="Times New Roman" w:hAnsi="Times New Roman"/>
                <w:spacing w:val="-1"/>
              </w:rPr>
              <w:t>r</w:t>
            </w:r>
            <w:r w:rsidRPr="00FC0592">
              <w:rPr>
                <w:rFonts w:ascii="Times New Roman" w:hAnsi="Times New Roman"/>
              </w:rPr>
              <w:t>oj</w:t>
            </w:r>
            <w:r w:rsidRPr="00FC0592">
              <w:rPr>
                <w:rFonts w:ascii="Times New Roman" w:hAnsi="Times New Roman"/>
                <w:spacing w:val="-3"/>
              </w:rPr>
              <w:t xml:space="preserve"> </w:t>
            </w:r>
            <w:r w:rsidRPr="00FC0592">
              <w:rPr>
                <w:rFonts w:ascii="Times New Roman" w:hAnsi="Times New Roman"/>
              </w:rPr>
              <w:t xml:space="preserve">i </w:t>
            </w:r>
            <w:r w:rsidRPr="00FC0592">
              <w:rPr>
                <w:rFonts w:ascii="Times New Roman" w:hAnsi="Times New Roman"/>
                <w:spacing w:val="1"/>
              </w:rPr>
              <w:t>mj</w:t>
            </w:r>
            <w:r w:rsidRPr="00FC0592">
              <w:rPr>
                <w:rFonts w:ascii="Times New Roman" w:hAnsi="Times New Roman"/>
                <w:spacing w:val="-1"/>
              </w:rPr>
              <w:t>e</w:t>
            </w:r>
            <w:r w:rsidRPr="00FC0592">
              <w:rPr>
                <w:rFonts w:ascii="Times New Roman" w:hAnsi="Times New Roman"/>
              </w:rPr>
              <w:t>s</w:t>
            </w:r>
            <w:r w:rsidRPr="00FC0592">
              <w:rPr>
                <w:rFonts w:ascii="Times New Roman" w:hAnsi="Times New Roman"/>
                <w:spacing w:val="1"/>
              </w:rPr>
              <w:t>t</w:t>
            </w:r>
            <w:r w:rsidRPr="00FC0592">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C0592" w:rsidRDefault="00F91CA6" w:rsidP="007E5149">
            <w:pPr>
              <w:jc w:val="center"/>
              <w:rPr>
                <w:rFonts w:ascii="Times New Roman" w:hAnsi="Times New Roman"/>
              </w:rPr>
            </w:pPr>
            <w:r w:rsidRPr="00FC0592">
              <w:rPr>
                <w:rFonts w:ascii="Times New Roman" w:hAnsi="Times New Roman"/>
              </w:rPr>
              <w:t>52440, Poreč</w:t>
            </w:r>
          </w:p>
        </w:tc>
      </w:tr>
      <w:tr w:rsidR="00F91CA6" w:rsidRPr="00FC0592"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C0592" w:rsidRDefault="00F91CA6" w:rsidP="007E5149">
            <w:pPr>
              <w:jc w:val="center"/>
              <w:rPr>
                <w:rFonts w:ascii="Times New Roman" w:hAnsi="Times New Roman"/>
              </w:rPr>
            </w:pPr>
            <w:r w:rsidRPr="00FC0592">
              <w:rPr>
                <w:rFonts w:ascii="Times New Roman" w:hAnsi="Times New Roman"/>
              </w:rPr>
              <w:t>M</w:t>
            </w:r>
            <w:r w:rsidRPr="00FC0592">
              <w:rPr>
                <w:rFonts w:ascii="Times New Roman" w:hAnsi="Times New Roman"/>
                <w:spacing w:val="-1"/>
              </w:rPr>
              <w:t>a</w:t>
            </w:r>
            <w:r w:rsidRPr="00FC0592">
              <w:rPr>
                <w:rFonts w:ascii="Times New Roman" w:hAnsi="Times New Roman"/>
                <w:spacing w:val="1"/>
              </w:rPr>
              <w:t>ti</w:t>
            </w:r>
            <w:r w:rsidRPr="00FC0592">
              <w:rPr>
                <w:rFonts w:ascii="Times New Roman" w:hAnsi="Times New Roman"/>
                <w:spacing w:val="-1"/>
              </w:rPr>
              <w:t>č</w:t>
            </w:r>
            <w:r w:rsidRPr="00FC0592">
              <w:rPr>
                <w:rFonts w:ascii="Times New Roman" w:hAnsi="Times New Roman"/>
              </w:rPr>
              <w:t>ni</w:t>
            </w:r>
            <w:r w:rsidRPr="00FC0592">
              <w:rPr>
                <w:rFonts w:ascii="Times New Roman" w:hAnsi="Times New Roman"/>
                <w:spacing w:val="-3"/>
              </w:rPr>
              <w:t xml:space="preserve"> </w:t>
            </w:r>
            <w:r w:rsidRPr="00FC0592">
              <w:rPr>
                <w:rFonts w:ascii="Times New Roman" w:hAnsi="Times New Roman"/>
              </w:rPr>
              <w:t>b</w:t>
            </w:r>
            <w:r w:rsidRPr="00FC0592">
              <w:rPr>
                <w:rFonts w:ascii="Times New Roman" w:hAnsi="Times New Roman"/>
                <w:spacing w:val="-1"/>
              </w:rPr>
              <w:t>r</w:t>
            </w:r>
            <w:r w:rsidRPr="00FC0592">
              <w:rPr>
                <w:rFonts w:ascii="Times New Roman" w:hAnsi="Times New Roman"/>
              </w:rPr>
              <w:t>oj</w:t>
            </w:r>
            <w:r w:rsidRPr="00FC0592">
              <w:rPr>
                <w:rFonts w:ascii="Times New Roman" w:hAnsi="Times New Roman"/>
                <w:spacing w:val="-3"/>
              </w:rPr>
              <w:t xml:space="preserve"> </w:t>
            </w:r>
            <w:r w:rsidRPr="00FC0592">
              <w:rPr>
                <w:rFonts w:ascii="Times New Roman" w:hAnsi="Times New Roman"/>
              </w:rPr>
              <w:t xml:space="preserve">/ </w:t>
            </w:r>
            <w:r w:rsidRPr="00FC0592">
              <w:rPr>
                <w:rFonts w:ascii="Times New Roman" w:hAnsi="Times New Roman"/>
                <w:spacing w:val="2"/>
              </w:rPr>
              <w:t>O</w:t>
            </w:r>
            <w:r w:rsidRPr="00FC0592">
              <w:rPr>
                <w:rFonts w:ascii="Times New Roman" w:hAnsi="Times New Roman"/>
                <w:spacing w:val="-3"/>
              </w:rPr>
              <w:t>I</w:t>
            </w:r>
            <w:r w:rsidRPr="00FC0592">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77777777" w:rsidR="00F91CA6" w:rsidRPr="00FC0592" w:rsidRDefault="00F91CA6" w:rsidP="007E5149">
            <w:pPr>
              <w:ind w:right="-36"/>
              <w:jc w:val="center"/>
              <w:rPr>
                <w:rFonts w:ascii="Times New Roman" w:hAnsi="Times New Roman"/>
              </w:rPr>
            </w:pPr>
            <w:r w:rsidRPr="00FC0592">
              <w:rPr>
                <w:rFonts w:ascii="Times New Roman" w:hAnsi="Times New Roman"/>
              </w:rPr>
              <w:t>M</w:t>
            </w:r>
            <w:r w:rsidRPr="00FC0592">
              <w:rPr>
                <w:rFonts w:ascii="Times New Roman" w:hAnsi="Times New Roman"/>
                <w:spacing w:val="-3"/>
              </w:rPr>
              <w:t>B</w:t>
            </w:r>
            <w:r w:rsidRPr="00FC0592">
              <w:rPr>
                <w:rFonts w:ascii="Times New Roman" w:hAnsi="Times New Roman"/>
                <w:spacing w:val="-4"/>
              </w:rPr>
              <w:t>:</w:t>
            </w:r>
            <w:r w:rsidRPr="00FC0592">
              <w:rPr>
                <w:rFonts w:ascii="Times New Roman" w:hAnsi="Times New Roman"/>
              </w:rPr>
              <w:t xml:space="preserve"> 2552329</w:t>
            </w:r>
          </w:p>
          <w:p w14:paraId="575DE03F" w14:textId="77777777" w:rsidR="00F91CA6" w:rsidRPr="00FC0592" w:rsidRDefault="00F91CA6" w:rsidP="007E5149">
            <w:pPr>
              <w:ind w:right="-36"/>
              <w:jc w:val="center"/>
              <w:rPr>
                <w:rFonts w:ascii="Times New Roman" w:hAnsi="Times New Roman"/>
                <w:spacing w:val="5"/>
              </w:rPr>
            </w:pPr>
            <w:r w:rsidRPr="00FC0592">
              <w:rPr>
                <w:rFonts w:ascii="Times New Roman" w:hAnsi="Times New Roman"/>
                <w:spacing w:val="-1"/>
              </w:rPr>
              <w:t>O</w:t>
            </w:r>
            <w:r w:rsidRPr="00FC0592">
              <w:rPr>
                <w:rFonts w:ascii="Times New Roman" w:hAnsi="Times New Roman"/>
                <w:spacing w:val="-2"/>
              </w:rPr>
              <w:t>I</w:t>
            </w:r>
            <w:r w:rsidRPr="00FC0592">
              <w:rPr>
                <w:rFonts w:ascii="Times New Roman" w:hAnsi="Times New Roman"/>
                <w:spacing w:val="-3"/>
              </w:rPr>
              <w:t>B</w:t>
            </w:r>
            <w:r w:rsidRPr="00FC0592">
              <w:rPr>
                <w:rFonts w:ascii="Times New Roman" w:hAnsi="Times New Roman"/>
                <w:spacing w:val="-4"/>
              </w:rPr>
              <w:t>:</w:t>
            </w:r>
            <w:r w:rsidRPr="00FC0592">
              <w:rPr>
                <w:rFonts w:ascii="Times New Roman" w:hAnsi="Times New Roman"/>
              </w:rPr>
              <w:t xml:space="preserve"> 41303906494</w:t>
            </w:r>
          </w:p>
        </w:tc>
      </w:tr>
      <w:tr w:rsidR="00F91CA6" w:rsidRPr="00FC0592"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C0592" w:rsidRDefault="00F91CA6" w:rsidP="007E5149">
            <w:pPr>
              <w:jc w:val="center"/>
              <w:rPr>
                <w:rFonts w:ascii="Times New Roman" w:hAnsi="Times New Roman"/>
              </w:rPr>
            </w:pPr>
            <w:r w:rsidRPr="00FC0592">
              <w:rPr>
                <w:rFonts w:ascii="Times New Roman" w:hAnsi="Times New Roman"/>
                <w:spacing w:val="1"/>
              </w:rPr>
              <w:t>P</w:t>
            </w:r>
            <w:r w:rsidRPr="00FC0592">
              <w:rPr>
                <w:rFonts w:ascii="Times New Roman" w:hAnsi="Times New Roman"/>
                <w:spacing w:val="-1"/>
              </w:rPr>
              <w:t>re</w:t>
            </w:r>
            <w:r w:rsidRPr="00FC0592">
              <w:rPr>
                <w:rFonts w:ascii="Times New Roman" w:hAnsi="Times New Roman"/>
              </w:rPr>
              <w:t>d</w:t>
            </w:r>
            <w:r w:rsidRPr="00FC0592">
              <w:rPr>
                <w:rFonts w:ascii="Times New Roman" w:hAnsi="Times New Roman"/>
                <w:spacing w:val="1"/>
              </w:rPr>
              <w:t>m</w:t>
            </w:r>
            <w:r w:rsidRPr="00FC0592">
              <w:rPr>
                <w:rFonts w:ascii="Times New Roman" w:hAnsi="Times New Roman"/>
                <w:spacing w:val="-1"/>
              </w:rPr>
              <w:t>e</w:t>
            </w:r>
            <w:r w:rsidRPr="00FC0592">
              <w:rPr>
                <w:rFonts w:ascii="Times New Roman" w:hAnsi="Times New Roman"/>
              </w:rPr>
              <w:t>t</w:t>
            </w:r>
            <w:r w:rsidRPr="00FC0592">
              <w:rPr>
                <w:rFonts w:ascii="Times New Roman" w:hAnsi="Times New Roman"/>
                <w:spacing w:val="-3"/>
              </w:rPr>
              <w:t xml:space="preserve"> </w:t>
            </w:r>
            <w:r w:rsidRPr="00FC0592">
              <w:rPr>
                <w:rFonts w:ascii="Times New Roman" w:hAnsi="Times New Roman"/>
              </w:rPr>
              <w:t>n</w:t>
            </w:r>
            <w:r w:rsidRPr="00FC0592">
              <w:rPr>
                <w:rFonts w:ascii="Times New Roman" w:hAnsi="Times New Roman"/>
                <w:spacing w:val="-1"/>
              </w:rPr>
              <w:t>a</w:t>
            </w:r>
            <w:r w:rsidRPr="00FC0592">
              <w:rPr>
                <w:rFonts w:ascii="Times New Roman" w:hAnsi="Times New Roman"/>
              </w:rPr>
              <w:t>b</w:t>
            </w:r>
            <w:r w:rsidRPr="00FC0592">
              <w:rPr>
                <w:rFonts w:ascii="Times New Roman" w:hAnsi="Times New Roman"/>
                <w:spacing w:val="-1"/>
              </w:rPr>
              <w:t>a</w:t>
            </w:r>
            <w:r w:rsidRPr="00FC0592">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7D5363F4" w:rsidR="00F91CA6" w:rsidRPr="00FC0592" w:rsidRDefault="00F91CA6" w:rsidP="00AB04BE">
            <w:pPr>
              <w:spacing w:line="276" w:lineRule="auto"/>
              <w:jc w:val="center"/>
              <w:rPr>
                <w:rFonts w:ascii="Times New Roman" w:hAnsi="Times New Roman"/>
                <w:b/>
              </w:rPr>
            </w:pPr>
            <w:r w:rsidRPr="00FC0592">
              <w:rPr>
                <w:rFonts w:ascii="Times New Roman" w:hAnsi="Times New Roman"/>
                <w:b/>
              </w:rPr>
              <w:t>„</w:t>
            </w:r>
            <w:r w:rsidR="00C610EB" w:rsidRPr="00FC0592">
              <w:rPr>
                <w:rFonts w:ascii="Times New Roman" w:hAnsi="Times New Roman"/>
                <w:b/>
                <w:bCs/>
              </w:rPr>
              <w:t>Izrada prometno informacijskog elaborata sustava video nadzora i kontrole prometnica i javnih površina</w:t>
            </w:r>
            <w:r w:rsidRPr="00FC0592">
              <w:rPr>
                <w:rFonts w:ascii="Times New Roman" w:hAnsi="Times New Roman"/>
                <w:b/>
              </w:rPr>
              <w:t>“</w:t>
            </w:r>
          </w:p>
        </w:tc>
      </w:tr>
      <w:tr w:rsidR="00F91CA6" w:rsidRPr="00FC0592"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C0592" w:rsidRDefault="00F91CA6" w:rsidP="007E5149">
            <w:pPr>
              <w:jc w:val="center"/>
              <w:rPr>
                <w:rFonts w:ascii="Times New Roman" w:hAnsi="Times New Roman"/>
              </w:rPr>
            </w:pPr>
            <w:r w:rsidRPr="00FC0592">
              <w:rPr>
                <w:rFonts w:ascii="Times New Roman" w:hAnsi="Times New Roman"/>
              </w:rPr>
              <w:t>Na</w:t>
            </w:r>
            <w:r w:rsidRPr="00FC0592">
              <w:rPr>
                <w:rFonts w:ascii="Times New Roman" w:hAnsi="Times New Roman"/>
                <w:spacing w:val="-1"/>
              </w:rPr>
              <w:t>z</w:t>
            </w:r>
            <w:r w:rsidRPr="00FC0592">
              <w:rPr>
                <w:rFonts w:ascii="Times New Roman" w:hAnsi="Times New Roman"/>
                <w:spacing w:val="1"/>
              </w:rPr>
              <w:t>i</w:t>
            </w:r>
            <w:r w:rsidRPr="00FC0592">
              <w:rPr>
                <w:rFonts w:ascii="Times New Roman" w:hAnsi="Times New Roman"/>
              </w:rPr>
              <w:t>v</w:t>
            </w:r>
            <w:r w:rsidRPr="00FC0592">
              <w:rPr>
                <w:rFonts w:ascii="Times New Roman" w:hAnsi="Times New Roman"/>
                <w:spacing w:val="-4"/>
              </w:rPr>
              <w:t xml:space="preserve"> </w:t>
            </w:r>
            <w:r w:rsidRPr="00FC0592">
              <w:rPr>
                <w:rFonts w:ascii="Times New Roman" w:hAnsi="Times New Roman"/>
                <w:spacing w:val="1"/>
              </w:rPr>
              <w:t>p</w:t>
            </w:r>
            <w:r w:rsidRPr="00FC0592">
              <w:rPr>
                <w:rFonts w:ascii="Times New Roman" w:hAnsi="Times New Roman"/>
              </w:rPr>
              <w:t>o</w:t>
            </w:r>
            <w:r w:rsidRPr="00FC0592">
              <w:rPr>
                <w:rFonts w:ascii="Times New Roman" w:hAnsi="Times New Roman"/>
                <w:spacing w:val="1"/>
              </w:rPr>
              <w:t>nudi</w:t>
            </w:r>
            <w:r w:rsidRPr="00FC0592">
              <w:rPr>
                <w:rFonts w:ascii="Times New Roman" w:hAnsi="Times New Roman"/>
                <w:spacing w:val="-1"/>
              </w:rPr>
              <w:t>te</w:t>
            </w:r>
            <w:r w:rsidRPr="00FC0592">
              <w:rPr>
                <w:rFonts w:ascii="Times New Roman" w:hAnsi="Times New Roman"/>
                <w:spacing w:val="1"/>
              </w:rPr>
              <w:t>l</w:t>
            </w:r>
            <w:r w:rsidRPr="00FC0592">
              <w:rPr>
                <w:rFonts w:ascii="Times New Roman" w:hAnsi="Times New Roman"/>
                <w:spacing w:val="-1"/>
              </w:rPr>
              <w:t>j</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C0592" w:rsidRDefault="00F91CA6" w:rsidP="007E5149">
            <w:pPr>
              <w:rPr>
                <w:rFonts w:ascii="Times New Roman" w:hAnsi="Times New Roman"/>
              </w:rPr>
            </w:pPr>
          </w:p>
        </w:tc>
      </w:tr>
      <w:tr w:rsidR="00F91CA6" w:rsidRPr="00FC0592"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C0592" w:rsidRDefault="00F91CA6" w:rsidP="007E5149">
            <w:pPr>
              <w:jc w:val="center"/>
              <w:rPr>
                <w:rFonts w:ascii="Times New Roman" w:hAnsi="Times New Roman"/>
              </w:rPr>
            </w:pPr>
            <w:r w:rsidRPr="00FC0592">
              <w:rPr>
                <w:rFonts w:ascii="Times New Roman" w:hAnsi="Times New Roman"/>
                <w:spacing w:val="1"/>
              </w:rPr>
              <w:t>Sj</w:t>
            </w:r>
            <w:r w:rsidRPr="00FC0592">
              <w:rPr>
                <w:rFonts w:ascii="Times New Roman" w:hAnsi="Times New Roman"/>
                <w:spacing w:val="-1"/>
              </w:rPr>
              <w:t>e</w:t>
            </w:r>
            <w:r w:rsidRPr="00FC0592">
              <w:rPr>
                <w:rFonts w:ascii="Times New Roman" w:hAnsi="Times New Roman"/>
              </w:rPr>
              <w:t>d</w:t>
            </w:r>
            <w:r w:rsidRPr="00FC0592">
              <w:rPr>
                <w:rFonts w:ascii="Times New Roman" w:hAnsi="Times New Roman"/>
                <w:spacing w:val="1"/>
              </w:rPr>
              <w:t>i</w:t>
            </w:r>
            <w:r w:rsidRPr="00FC0592">
              <w:rPr>
                <w:rFonts w:ascii="Times New Roman" w:hAnsi="Times New Roman"/>
              </w:rPr>
              <w:t>š</w:t>
            </w:r>
            <w:r w:rsidRPr="00FC0592">
              <w:rPr>
                <w:rFonts w:ascii="Times New Roman" w:hAnsi="Times New Roman"/>
                <w:spacing w:val="1"/>
              </w:rPr>
              <w:t>t</w:t>
            </w:r>
            <w:r w:rsidRPr="00FC0592">
              <w:rPr>
                <w:rFonts w:ascii="Times New Roman" w:hAnsi="Times New Roman"/>
              </w:rPr>
              <w:t>e</w:t>
            </w:r>
            <w:r w:rsidRPr="00FC0592">
              <w:rPr>
                <w:rFonts w:ascii="Times New Roman" w:hAnsi="Times New Roman"/>
                <w:spacing w:val="-4"/>
              </w:rPr>
              <w:t xml:space="preserve"> </w:t>
            </w:r>
            <w:r w:rsidRPr="00FC0592">
              <w:rPr>
                <w:rFonts w:ascii="Times New Roman" w:hAnsi="Times New Roman"/>
              </w:rPr>
              <w:t>ponud</w:t>
            </w:r>
            <w:r w:rsidRPr="00FC0592">
              <w:rPr>
                <w:rFonts w:ascii="Times New Roman" w:hAnsi="Times New Roman"/>
                <w:spacing w:val="1"/>
              </w:rPr>
              <w:t>it</w:t>
            </w:r>
            <w:r w:rsidRPr="00FC0592">
              <w:rPr>
                <w:rFonts w:ascii="Times New Roman" w:hAnsi="Times New Roman"/>
                <w:spacing w:val="-1"/>
              </w:rPr>
              <w:t>e</w:t>
            </w:r>
            <w:r w:rsidRPr="00FC0592">
              <w:rPr>
                <w:rFonts w:ascii="Times New Roman" w:hAnsi="Times New Roman"/>
                <w:spacing w:val="1"/>
              </w:rPr>
              <w:t>lj</w:t>
            </w:r>
            <w:r w:rsidRPr="00FC0592">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C0592" w:rsidRDefault="00F91CA6" w:rsidP="007E5149">
            <w:pPr>
              <w:rPr>
                <w:rFonts w:ascii="Times New Roman" w:hAnsi="Times New Roman"/>
              </w:rPr>
            </w:pPr>
          </w:p>
        </w:tc>
      </w:tr>
      <w:tr w:rsidR="00F91CA6" w:rsidRPr="00FC0592"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C0592" w:rsidRDefault="00F91CA6" w:rsidP="007E5149">
            <w:pPr>
              <w:jc w:val="center"/>
              <w:rPr>
                <w:rFonts w:ascii="Times New Roman" w:hAnsi="Times New Roman"/>
              </w:rPr>
            </w:pPr>
            <w:r w:rsidRPr="00FC0592">
              <w:rPr>
                <w:rFonts w:ascii="Times New Roman" w:hAnsi="Times New Roman"/>
              </w:rPr>
              <w:t>Ad</w:t>
            </w:r>
            <w:r w:rsidRPr="00FC0592">
              <w:rPr>
                <w:rFonts w:ascii="Times New Roman" w:hAnsi="Times New Roman"/>
                <w:spacing w:val="-1"/>
              </w:rPr>
              <w:t>re</w:t>
            </w:r>
            <w:r w:rsidRPr="00FC0592">
              <w:rPr>
                <w:rFonts w:ascii="Times New Roman" w:hAnsi="Times New Roman"/>
              </w:rPr>
              <w:t>sa</w:t>
            </w:r>
            <w:r w:rsidRPr="00FC0592">
              <w:rPr>
                <w:rFonts w:ascii="Times New Roman" w:hAnsi="Times New Roman"/>
                <w:spacing w:val="-6"/>
              </w:rPr>
              <w:t xml:space="preserve"> </w:t>
            </w:r>
            <w:r w:rsidRPr="00FC0592">
              <w:rPr>
                <w:rFonts w:ascii="Times New Roman" w:hAnsi="Times New Roman"/>
              </w:rPr>
              <w:t>ponud</w:t>
            </w:r>
            <w:r w:rsidRPr="00FC0592">
              <w:rPr>
                <w:rFonts w:ascii="Times New Roman" w:hAnsi="Times New Roman"/>
                <w:spacing w:val="1"/>
              </w:rPr>
              <w:t>it</w:t>
            </w:r>
            <w:r w:rsidRPr="00FC0592">
              <w:rPr>
                <w:rFonts w:ascii="Times New Roman" w:hAnsi="Times New Roman"/>
                <w:spacing w:val="-1"/>
              </w:rPr>
              <w:t>e</w:t>
            </w:r>
            <w:r w:rsidRPr="00FC0592">
              <w:rPr>
                <w:rFonts w:ascii="Times New Roman" w:hAnsi="Times New Roman"/>
                <w:spacing w:val="1"/>
              </w:rPr>
              <w:t>lj</w:t>
            </w:r>
            <w:r w:rsidRPr="00FC0592">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C0592" w:rsidRDefault="00F91CA6" w:rsidP="007E5149">
            <w:pPr>
              <w:rPr>
                <w:rFonts w:ascii="Times New Roman" w:hAnsi="Times New Roman"/>
              </w:rPr>
            </w:pPr>
          </w:p>
        </w:tc>
      </w:tr>
      <w:tr w:rsidR="00F91CA6" w:rsidRPr="00FC0592"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C0592" w:rsidRDefault="00F91CA6" w:rsidP="007E5149">
            <w:pPr>
              <w:jc w:val="center"/>
              <w:rPr>
                <w:rFonts w:ascii="Times New Roman" w:hAnsi="Times New Roman"/>
              </w:rPr>
            </w:pPr>
            <w:r w:rsidRPr="00FC0592">
              <w:rPr>
                <w:rFonts w:ascii="Times New Roman" w:hAnsi="Times New Roman"/>
                <w:spacing w:val="2"/>
              </w:rPr>
              <w:t>O</w:t>
            </w:r>
            <w:r w:rsidRPr="00FC0592">
              <w:rPr>
                <w:rFonts w:ascii="Times New Roman" w:hAnsi="Times New Roman"/>
                <w:spacing w:val="-3"/>
              </w:rPr>
              <w:t>I</w:t>
            </w:r>
            <w:r w:rsidRPr="00FC0592">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C0592" w:rsidRDefault="00F91CA6" w:rsidP="007E5149">
            <w:pPr>
              <w:rPr>
                <w:rFonts w:ascii="Times New Roman" w:hAnsi="Times New Roman"/>
              </w:rPr>
            </w:pPr>
          </w:p>
        </w:tc>
      </w:tr>
      <w:tr w:rsidR="00F91CA6" w:rsidRPr="00FC0592"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C0592" w:rsidRDefault="00F91CA6" w:rsidP="007E5149">
            <w:pPr>
              <w:jc w:val="center"/>
              <w:rPr>
                <w:rFonts w:ascii="Times New Roman" w:hAnsi="Times New Roman"/>
              </w:rPr>
            </w:pPr>
            <w:r w:rsidRPr="00FC0592">
              <w:rPr>
                <w:rFonts w:ascii="Times New Roman" w:hAnsi="Times New Roman"/>
                <w:spacing w:val="-3"/>
              </w:rPr>
              <w:t>Ž</w:t>
            </w:r>
            <w:r w:rsidRPr="00FC0592">
              <w:rPr>
                <w:rFonts w:ascii="Times New Roman" w:hAnsi="Times New Roman"/>
                <w:spacing w:val="1"/>
              </w:rPr>
              <w:t>i</w:t>
            </w:r>
            <w:r w:rsidRPr="00FC0592">
              <w:rPr>
                <w:rFonts w:ascii="Times New Roman" w:hAnsi="Times New Roman"/>
                <w:spacing w:val="-1"/>
              </w:rPr>
              <w:t>r</w:t>
            </w:r>
            <w:r w:rsidRPr="00FC0592">
              <w:rPr>
                <w:rFonts w:ascii="Times New Roman" w:hAnsi="Times New Roman"/>
              </w:rPr>
              <w:t>o</w:t>
            </w:r>
            <w:r w:rsidRPr="00FC0592">
              <w:rPr>
                <w:rFonts w:ascii="Times New Roman" w:hAnsi="Times New Roman"/>
                <w:spacing w:val="-2"/>
              </w:rPr>
              <w:t xml:space="preserve"> </w:t>
            </w:r>
            <w:r w:rsidRPr="00FC0592">
              <w:rPr>
                <w:rFonts w:ascii="Times New Roman" w:hAnsi="Times New Roman"/>
                <w:spacing w:val="2"/>
              </w:rPr>
              <w:t>r</w:t>
            </w:r>
            <w:r w:rsidRPr="00FC0592">
              <w:rPr>
                <w:rFonts w:ascii="Times New Roman" w:hAnsi="Times New Roman"/>
                <w:spacing w:val="-1"/>
              </w:rPr>
              <w:t>ač</w:t>
            </w:r>
            <w:r w:rsidRPr="00FC0592">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C0592" w:rsidRDefault="00F91CA6" w:rsidP="007E5149">
            <w:pPr>
              <w:rPr>
                <w:rFonts w:ascii="Times New Roman" w:hAnsi="Times New Roman"/>
              </w:rPr>
            </w:pPr>
          </w:p>
        </w:tc>
      </w:tr>
      <w:tr w:rsidR="00F91CA6" w:rsidRPr="00FC0592"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C0592" w:rsidRDefault="00F91CA6" w:rsidP="007E5149">
            <w:pPr>
              <w:jc w:val="center"/>
              <w:rPr>
                <w:rFonts w:ascii="Times New Roman" w:hAnsi="Times New Roman"/>
              </w:rPr>
            </w:pPr>
            <w:r w:rsidRPr="00FC0592">
              <w:rPr>
                <w:rFonts w:ascii="Times New Roman" w:hAnsi="Times New Roman"/>
                <w:spacing w:val="1"/>
              </w:rPr>
              <w:t>P</w:t>
            </w:r>
            <w:r w:rsidRPr="00FC0592">
              <w:rPr>
                <w:rFonts w:ascii="Times New Roman" w:hAnsi="Times New Roman"/>
              </w:rPr>
              <w:t>onud</w:t>
            </w:r>
            <w:r w:rsidRPr="00FC0592">
              <w:rPr>
                <w:rFonts w:ascii="Times New Roman" w:hAnsi="Times New Roman"/>
                <w:spacing w:val="1"/>
              </w:rPr>
              <w:t>it</w:t>
            </w:r>
            <w:r w:rsidRPr="00FC0592">
              <w:rPr>
                <w:rFonts w:ascii="Times New Roman" w:hAnsi="Times New Roman"/>
                <w:spacing w:val="-1"/>
              </w:rPr>
              <w:t>e</w:t>
            </w:r>
            <w:r w:rsidRPr="00FC0592">
              <w:rPr>
                <w:rFonts w:ascii="Times New Roman" w:hAnsi="Times New Roman"/>
                <w:spacing w:val="1"/>
              </w:rPr>
              <w:t>l</w:t>
            </w:r>
            <w:r w:rsidRPr="00FC0592">
              <w:rPr>
                <w:rFonts w:ascii="Times New Roman" w:hAnsi="Times New Roman"/>
              </w:rPr>
              <w:t>j</w:t>
            </w:r>
            <w:r w:rsidRPr="00FC0592">
              <w:rPr>
                <w:rFonts w:ascii="Times New Roman" w:hAnsi="Times New Roman"/>
                <w:spacing w:val="-6"/>
              </w:rPr>
              <w:t xml:space="preserve"> </w:t>
            </w:r>
            <w:r w:rsidRPr="00FC0592">
              <w:rPr>
                <w:rFonts w:ascii="Times New Roman" w:hAnsi="Times New Roman"/>
                <w:spacing w:val="1"/>
              </w:rPr>
              <w:t>j</w:t>
            </w:r>
            <w:r w:rsidRPr="00FC0592">
              <w:rPr>
                <w:rFonts w:ascii="Times New Roman" w:hAnsi="Times New Roman"/>
              </w:rPr>
              <w:t>e</w:t>
            </w:r>
            <w:r w:rsidRPr="00FC0592">
              <w:rPr>
                <w:rFonts w:ascii="Times New Roman" w:hAnsi="Times New Roman"/>
                <w:spacing w:val="-1"/>
              </w:rPr>
              <w:t xml:space="preserve"> </w:t>
            </w:r>
            <w:r w:rsidRPr="00FC0592">
              <w:rPr>
                <w:rFonts w:ascii="Times New Roman" w:hAnsi="Times New Roman"/>
              </w:rPr>
              <w:t>u</w:t>
            </w:r>
            <w:r w:rsidRPr="00FC0592">
              <w:rPr>
                <w:rFonts w:ascii="Times New Roman" w:hAnsi="Times New Roman"/>
                <w:spacing w:val="-1"/>
              </w:rPr>
              <w:t xml:space="preserve"> </w:t>
            </w:r>
            <w:r w:rsidRPr="00FC0592">
              <w:rPr>
                <w:rFonts w:ascii="Times New Roman" w:hAnsi="Times New Roman"/>
              </w:rPr>
              <w:t>sus</w:t>
            </w:r>
            <w:r w:rsidRPr="00FC0592">
              <w:rPr>
                <w:rFonts w:ascii="Times New Roman" w:hAnsi="Times New Roman"/>
                <w:spacing w:val="1"/>
              </w:rPr>
              <w:t>t</w:t>
            </w:r>
            <w:r w:rsidRPr="00FC0592">
              <w:rPr>
                <w:rFonts w:ascii="Times New Roman" w:hAnsi="Times New Roman"/>
                <w:spacing w:val="-1"/>
              </w:rPr>
              <w:t>a</w:t>
            </w:r>
            <w:r w:rsidRPr="00FC0592">
              <w:rPr>
                <w:rFonts w:ascii="Times New Roman" w:hAnsi="Times New Roman"/>
              </w:rPr>
              <w:t>vu</w:t>
            </w:r>
          </w:p>
          <w:p w14:paraId="60528471" w14:textId="77777777" w:rsidR="00F91CA6" w:rsidRPr="00FC0592" w:rsidRDefault="00F91CA6" w:rsidP="007E5149">
            <w:pPr>
              <w:jc w:val="center"/>
              <w:rPr>
                <w:rFonts w:ascii="Times New Roman" w:hAnsi="Times New Roman"/>
              </w:rPr>
            </w:pPr>
            <w:r w:rsidRPr="00FC0592">
              <w:rPr>
                <w:rFonts w:ascii="Times New Roman" w:hAnsi="Times New Roman"/>
                <w:spacing w:val="1"/>
              </w:rPr>
              <w:t>P</w:t>
            </w:r>
            <w:r w:rsidRPr="00FC0592">
              <w:rPr>
                <w:rFonts w:ascii="Times New Roman" w:hAnsi="Times New Roman"/>
              </w:rPr>
              <w:t>DV</w:t>
            </w:r>
            <w:r w:rsidRPr="00FC0592">
              <w:rPr>
                <w:rFonts w:ascii="Times New Roman" w:hAnsi="Times New Roman"/>
                <w:spacing w:val="-1"/>
              </w:rPr>
              <w:t>-</w:t>
            </w:r>
            <w:r w:rsidRPr="00FC0592">
              <w:rPr>
                <w:rFonts w:ascii="Times New Roman" w:hAnsi="Times New Roman"/>
              </w:rPr>
              <w:t>a</w:t>
            </w:r>
            <w:r w:rsidRPr="00FC0592">
              <w:rPr>
                <w:rFonts w:ascii="Times New Roman" w:hAnsi="Times New Roman"/>
                <w:spacing w:val="-7"/>
              </w:rPr>
              <w:t xml:space="preserve"> </w:t>
            </w:r>
            <w:r w:rsidRPr="00FC0592">
              <w:rPr>
                <w:rFonts w:ascii="Times New Roman" w:hAnsi="Times New Roman"/>
                <w:spacing w:val="-1"/>
              </w:rPr>
              <w:t>(</w:t>
            </w:r>
            <w:r w:rsidRPr="00FC0592">
              <w:rPr>
                <w:rFonts w:ascii="Times New Roman" w:hAnsi="Times New Roman"/>
                <w:spacing w:val="2"/>
              </w:rPr>
              <w:t>z</w:t>
            </w:r>
            <w:r w:rsidRPr="00FC0592">
              <w:rPr>
                <w:rFonts w:ascii="Times New Roman" w:hAnsi="Times New Roman"/>
                <w:spacing w:val="-1"/>
              </w:rPr>
              <w:t>a</w:t>
            </w:r>
            <w:r w:rsidRPr="00FC0592">
              <w:rPr>
                <w:rFonts w:ascii="Times New Roman" w:hAnsi="Times New Roman"/>
              </w:rPr>
              <w:t>ok</w:t>
            </w:r>
            <w:r w:rsidRPr="00FC0592">
              <w:rPr>
                <w:rFonts w:ascii="Times New Roman" w:hAnsi="Times New Roman"/>
                <w:spacing w:val="-1"/>
              </w:rPr>
              <w:t>r</w:t>
            </w:r>
            <w:r w:rsidRPr="00FC0592">
              <w:rPr>
                <w:rFonts w:ascii="Times New Roman" w:hAnsi="Times New Roman"/>
              </w:rPr>
              <w:t>u</w:t>
            </w:r>
            <w:r w:rsidRPr="00FC0592">
              <w:rPr>
                <w:rFonts w:ascii="Times New Roman" w:hAnsi="Times New Roman"/>
                <w:spacing w:val="2"/>
              </w:rPr>
              <w:t>ž</w:t>
            </w:r>
            <w:r w:rsidRPr="00FC0592">
              <w:rPr>
                <w:rFonts w:ascii="Times New Roman" w:hAnsi="Times New Roman"/>
                <w:spacing w:val="1"/>
              </w:rPr>
              <w:t>iti</w:t>
            </w:r>
            <w:r w:rsidRPr="00FC0592">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C0592" w:rsidRDefault="00F91CA6" w:rsidP="007E5149">
            <w:pPr>
              <w:jc w:val="center"/>
              <w:rPr>
                <w:rFonts w:ascii="Times New Roman" w:hAnsi="Times New Roman"/>
              </w:rPr>
            </w:pPr>
            <w:r w:rsidRPr="00FC0592">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C0592" w:rsidRDefault="00F91CA6" w:rsidP="007E5149">
            <w:pPr>
              <w:jc w:val="center"/>
              <w:rPr>
                <w:rFonts w:ascii="Times New Roman" w:hAnsi="Times New Roman"/>
              </w:rPr>
            </w:pPr>
            <w:r w:rsidRPr="00FC0592">
              <w:rPr>
                <w:rFonts w:ascii="Times New Roman" w:hAnsi="Times New Roman"/>
              </w:rPr>
              <w:t>ne</w:t>
            </w:r>
          </w:p>
        </w:tc>
      </w:tr>
      <w:tr w:rsidR="00F91CA6" w:rsidRPr="00FC0592"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C0592" w:rsidRDefault="00F91CA6" w:rsidP="007E5149">
            <w:pPr>
              <w:jc w:val="center"/>
              <w:rPr>
                <w:rFonts w:ascii="Times New Roman" w:hAnsi="Times New Roman"/>
              </w:rPr>
            </w:pPr>
            <w:r w:rsidRPr="00FC0592">
              <w:rPr>
                <w:rFonts w:ascii="Times New Roman" w:hAnsi="Times New Roman"/>
              </w:rPr>
              <w:t>Ad</w:t>
            </w:r>
            <w:r w:rsidRPr="00FC0592">
              <w:rPr>
                <w:rFonts w:ascii="Times New Roman" w:hAnsi="Times New Roman"/>
                <w:spacing w:val="-1"/>
              </w:rPr>
              <w:t>re</w:t>
            </w:r>
            <w:r w:rsidRPr="00FC0592">
              <w:rPr>
                <w:rFonts w:ascii="Times New Roman" w:hAnsi="Times New Roman"/>
              </w:rPr>
              <w:t>sa</w:t>
            </w:r>
            <w:r w:rsidRPr="00FC0592">
              <w:rPr>
                <w:rFonts w:ascii="Times New Roman" w:hAnsi="Times New Roman"/>
                <w:spacing w:val="-6"/>
              </w:rPr>
              <w:t xml:space="preserve"> </w:t>
            </w:r>
            <w:r w:rsidRPr="00FC0592">
              <w:rPr>
                <w:rFonts w:ascii="Times New Roman" w:hAnsi="Times New Roman"/>
                <w:spacing w:val="2"/>
              </w:rPr>
              <w:t>z</w:t>
            </w:r>
            <w:r w:rsidRPr="00FC0592">
              <w:rPr>
                <w:rFonts w:ascii="Times New Roman" w:hAnsi="Times New Roman"/>
              </w:rPr>
              <w:t>a</w:t>
            </w:r>
            <w:r w:rsidRPr="00FC0592">
              <w:rPr>
                <w:rFonts w:ascii="Times New Roman" w:hAnsi="Times New Roman"/>
                <w:spacing w:val="-1"/>
              </w:rPr>
              <w:t xml:space="preserve"> </w:t>
            </w:r>
            <w:r w:rsidRPr="00FC0592">
              <w:rPr>
                <w:rFonts w:ascii="Times New Roman" w:hAnsi="Times New Roman"/>
              </w:rPr>
              <w:t>dos</w:t>
            </w:r>
            <w:r w:rsidRPr="00FC0592">
              <w:rPr>
                <w:rFonts w:ascii="Times New Roman" w:hAnsi="Times New Roman"/>
                <w:spacing w:val="1"/>
              </w:rPr>
              <w:t>t</w:t>
            </w:r>
            <w:r w:rsidRPr="00FC0592">
              <w:rPr>
                <w:rFonts w:ascii="Times New Roman" w:hAnsi="Times New Roman"/>
                <w:spacing w:val="-1"/>
              </w:rPr>
              <w:t>a</w:t>
            </w:r>
            <w:r w:rsidRPr="00FC0592">
              <w:rPr>
                <w:rFonts w:ascii="Times New Roman" w:hAnsi="Times New Roman"/>
              </w:rPr>
              <w:t>vu</w:t>
            </w:r>
            <w:r w:rsidRPr="00FC0592">
              <w:rPr>
                <w:rFonts w:ascii="Times New Roman" w:hAnsi="Times New Roman"/>
                <w:spacing w:val="-6"/>
              </w:rPr>
              <w:t xml:space="preserve"> </w:t>
            </w:r>
            <w:r w:rsidRPr="00FC0592">
              <w:rPr>
                <w:rFonts w:ascii="Times New Roman" w:hAnsi="Times New Roman"/>
              </w:rPr>
              <w:t>poš</w:t>
            </w:r>
            <w:r w:rsidRPr="00FC0592">
              <w:rPr>
                <w:rFonts w:ascii="Times New Roman" w:hAnsi="Times New Roman"/>
                <w:spacing w:val="1"/>
              </w:rPr>
              <w:t>t</w:t>
            </w:r>
            <w:r w:rsidRPr="00FC0592">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C0592" w:rsidRDefault="00F91CA6" w:rsidP="007E5149">
            <w:pPr>
              <w:rPr>
                <w:rFonts w:ascii="Times New Roman" w:hAnsi="Times New Roman"/>
              </w:rPr>
            </w:pPr>
          </w:p>
        </w:tc>
      </w:tr>
      <w:tr w:rsidR="00F91CA6" w:rsidRPr="00FC0592"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C0592" w:rsidRDefault="00F91CA6" w:rsidP="007E5149">
            <w:pPr>
              <w:jc w:val="center"/>
              <w:rPr>
                <w:rFonts w:ascii="Times New Roman" w:hAnsi="Times New Roman"/>
              </w:rPr>
            </w:pPr>
            <w:r w:rsidRPr="00FC0592">
              <w:rPr>
                <w:rFonts w:ascii="Times New Roman" w:hAnsi="Times New Roman"/>
              </w:rPr>
              <w:t>Ad</w:t>
            </w:r>
            <w:r w:rsidRPr="00FC0592">
              <w:rPr>
                <w:rFonts w:ascii="Times New Roman" w:hAnsi="Times New Roman"/>
                <w:spacing w:val="-1"/>
              </w:rPr>
              <w:t>re</w:t>
            </w:r>
            <w:r w:rsidRPr="00FC0592">
              <w:rPr>
                <w:rFonts w:ascii="Times New Roman" w:hAnsi="Times New Roman"/>
              </w:rPr>
              <w:t>sa</w:t>
            </w:r>
            <w:r w:rsidRPr="00FC0592">
              <w:rPr>
                <w:rFonts w:ascii="Times New Roman" w:hAnsi="Times New Roman"/>
                <w:spacing w:val="-3"/>
              </w:rPr>
              <w:t xml:space="preserve"> </w:t>
            </w:r>
            <w:r w:rsidRPr="00FC0592">
              <w:rPr>
                <w:rFonts w:ascii="Times New Roman" w:hAnsi="Times New Roman"/>
                <w:spacing w:val="-1"/>
              </w:rPr>
              <w:t>e-</w:t>
            </w:r>
            <w:r w:rsidRPr="00FC0592">
              <w:rPr>
                <w:rFonts w:ascii="Times New Roman" w:hAnsi="Times New Roman"/>
              </w:rPr>
              <w:t>poš</w:t>
            </w:r>
            <w:r w:rsidRPr="00FC0592">
              <w:rPr>
                <w:rFonts w:ascii="Times New Roman" w:hAnsi="Times New Roman"/>
                <w:spacing w:val="1"/>
              </w:rPr>
              <w:t>t</w:t>
            </w:r>
            <w:r w:rsidRPr="00FC0592">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C0592" w:rsidRDefault="00F91CA6" w:rsidP="007E5149">
            <w:pPr>
              <w:rPr>
                <w:rFonts w:ascii="Times New Roman" w:hAnsi="Times New Roman"/>
              </w:rPr>
            </w:pPr>
          </w:p>
        </w:tc>
      </w:tr>
      <w:tr w:rsidR="00F91CA6" w:rsidRPr="00FC0592"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C0592" w:rsidRDefault="00F91CA6" w:rsidP="007E5149">
            <w:pPr>
              <w:jc w:val="center"/>
              <w:rPr>
                <w:rFonts w:ascii="Times New Roman" w:hAnsi="Times New Roman"/>
              </w:rPr>
            </w:pPr>
            <w:r w:rsidRPr="00FC0592">
              <w:rPr>
                <w:rFonts w:ascii="Times New Roman" w:hAnsi="Times New Roman"/>
              </w:rPr>
              <w:t>Ov</w:t>
            </w:r>
            <w:r w:rsidRPr="00FC0592">
              <w:rPr>
                <w:rFonts w:ascii="Times New Roman" w:hAnsi="Times New Roman"/>
                <w:spacing w:val="1"/>
              </w:rPr>
              <w:t>l</w:t>
            </w:r>
            <w:r w:rsidRPr="00FC0592">
              <w:rPr>
                <w:rFonts w:ascii="Times New Roman" w:hAnsi="Times New Roman"/>
                <w:spacing w:val="-1"/>
              </w:rPr>
              <w:t>a</w:t>
            </w:r>
            <w:r w:rsidRPr="00FC0592">
              <w:rPr>
                <w:rFonts w:ascii="Times New Roman" w:hAnsi="Times New Roman"/>
              </w:rPr>
              <w:t>š</w:t>
            </w:r>
            <w:r w:rsidRPr="00FC0592">
              <w:rPr>
                <w:rFonts w:ascii="Times New Roman" w:hAnsi="Times New Roman"/>
                <w:spacing w:val="1"/>
              </w:rPr>
              <w:t>t</w:t>
            </w:r>
            <w:r w:rsidRPr="00FC0592">
              <w:rPr>
                <w:rFonts w:ascii="Times New Roman" w:hAnsi="Times New Roman"/>
                <w:spacing w:val="-1"/>
              </w:rPr>
              <w:t>e</w:t>
            </w:r>
            <w:r w:rsidRPr="00FC0592">
              <w:rPr>
                <w:rFonts w:ascii="Times New Roman" w:hAnsi="Times New Roman"/>
              </w:rPr>
              <w:t>na</w:t>
            </w:r>
            <w:r w:rsidRPr="00FC0592">
              <w:rPr>
                <w:rFonts w:ascii="Times New Roman" w:hAnsi="Times New Roman"/>
                <w:spacing w:val="-6"/>
              </w:rPr>
              <w:t xml:space="preserve"> </w:t>
            </w:r>
            <w:r w:rsidRPr="00FC0592">
              <w:rPr>
                <w:rFonts w:ascii="Times New Roman" w:hAnsi="Times New Roman"/>
              </w:rPr>
              <w:t>osoba</w:t>
            </w:r>
            <w:r w:rsidRPr="00FC0592">
              <w:rPr>
                <w:rFonts w:ascii="Times New Roman" w:hAnsi="Times New Roman"/>
                <w:spacing w:val="-6"/>
              </w:rPr>
              <w:t xml:space="preserve"> </w:t>
            </w:r>
            <w:r w:rsidRPr="00FC0592">
              <w:rPr>
                <w:rFonts w:ascii="Times New Roman" w:hAnsi="Times New Roman"/>
              </w:rPr>
              <w:t>ponud</w:t>
            </w:r>
            <w:r w:rsidRPr="00FC0592">
              <w:rPr>
                <w:rFonts w:ascii="Times New Roman" w:hAnsi="Times New Roman"/>
                <w:spacing w:val="1"/>
              </w:rPr>
              <w:t>i</w:t>
            </w:r>
            <w:r w:rsidRPr="00FC0592">
              <w:rPr>
                <w:rFonts w:ascii="Times New Roman" w:hAnsi="Times New Roman"/>
                <w:spacing w:val="3"/>
              </w:rPr>
              <w:t>t</w:t>
            </w:r>
            <w:r w:rsidRPr="00FC0592">
              <w:rPr>
                <w:rFonts w:ascii="Times New Roman" w:hAnsi="Times New Roman"/>
                <w:spacing w:val="-1"/>
              </w:rPr>
              <w:t>e</w:t>
            </w:r>
            <w:r w:rsidRPr="00FC0592">
              <w:rPr>
                <w:rFonts w:ascii="Times New Roman" w:hAnsi="Times New Roman"/>
                <w:spacing w:val="1"/>
              </w:rPr>
              <w:t>lj</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C0592" w:rsidRDefault="00F91CA6" w:rsidP="007E5149">
            <w:pPr>
              <w:rPr>
                <w:rFonts w:ascii="Times New Roman" w:hAnsi="Times New Roman"/>
              </w:rPr>
            </w:pPr>
          </w:p>
        </w:tc>
      </w:tr>
      <w:tr w:rsidR="00F91CA6" w:rsidRPr="00FC0592"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C0592" w:rsidRDefault="00F91CA6" w:rsidP="007E5149">
            <w:pPr>
              <w:jc w:val="center"/>
              <w:rPr>
                <w:rFonts w:ascii="Times New Roman" w:hAnsi="Times New Roman"/>
              </w:rPr>
            </w:pPr>
            <w:r w:rsidRPr="00FC0592">
              <w:rPr>
                <w:rFonts w:ascii="Times New Roman" w:hAnsi="Times New Roman"/>
              </w:rPr>
              <w:t>Kon</w:t>
            </w:r>
            <w:r w:rsidRPr="00FC0592">
              <w:rPr>
                <w:rFonts w:ascii="Times New Roman" w:hAnsi="Times New Roman"/>
                <w:spacing w:val="1"/>
              </w:rPr>
              <w:t>t</w:t>
            </w:r>
            <w:r w:rsidRPr="00FC0592">
              <w:rPr>
                <w:rFonts w:ascii="Times New Roman" w:hAnsi="Times New Roman"/>
                <w:spacing w:val="-1"/>
              </w:rPr>
              <w:t>a</w:t>
            </w:r>
            <w:r w:rsidRPr="00FC0592">
              <w:rPr>
                <w:rFonts w:ascii="Times New Roman" w:hAnsi="Times New Roman"/>
              </w:rPr>
              <w:t>kt</w:t>
            </w:r>
            <w:r w:rsidRPr="00FC0592">
              <w:rPr>
                <w:rFonts w:ascii="Times New Roman" w:hAnsi="Times New Roman"/>
                <w:spacing w:val="-5"/>
              </w:rPr>
              <w:t xml:space="preserve"> </w:t>
            </w:r>
            <w:r w:rsidRPr="00FC0592">
              <w:rPr>
                <w:rFonts w:ascii="Times New Roman" w:hAnsi="Times New Roman"/>
              </w:rPr>
              <w:t>osoba</w:t>
            </w:r>
            <w:r w:rsidRPr="00FC0592">
              <w:rPr>
                <w:rFonts w:ascii="Times New Roman" w:hAnsi="Times New Roman"/>
                <w:spacing w:val="-6"/>
              </w:rPr>
              <w:t xml:space="preserve"> </w:t>
            </w:r>
            <w:r w:rsidRPr="00FC0592">
              <w:rPr>
                <w:rFonts w:ascii="Times New Roman" w:hAnsi="Times New Roman"/>
              </w:rPr>
              <w:t>ponud</w:t>
            </w:r>
            <w:r w:rsidRPr="00FC0592">
              <w:rPr>
                <w:rFonts w:ascii="Times New Roman" w:hAnsi="Times New Roman"/>
                <w:spacing w:val="1"/>
              </w:rPr>
              <w:t>it</w:t>
            </w:r>
            <w:r w:rsidRPr="00FC0592">
              <w:rPr>
                <w:rFonts w:ascii="Times New Roman" w:hAnsi="Times New Roman"/>
                <w:spacing w:val="-1"/>
              </w:rPr>
              <w:t>e</w:t>
            </w:r>
            <w:r w:rsidRPr="00FC0592">
              <w:rPr>
                <w:rFonts w:ascii="Times New Roman" w:hAnsi="Times New Roman"/>
                <w:spacing w:val="1"/>
              </w:rPr>
              <w:t>lj</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C0592" w:rsidRDefault="00F91CA6" w:rsidP="007E5149">
            <w:pPr>
              <w:rPr>
                <w:rFonts w:ascii="Times New Roman" w:hAnsi="Times New Roman"/>
              </w:rPr>
            </w:pPr>
          </w:p>
        </w:tc>
      </w:tr>
      <w:tr w:rsidR="00F91CA6" w:rsidRPr="00FC0592"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C0592" w:rsidRDefault="00F91CA6" w:rsidP="007E5149">
            <w:pPr>
              <w:jc w:val="center"/>
              <w:rPr>
                <w:rFonts w:ascii="Times New Roman" w:hAnsi="Times New Roman"/>
              </w:rPr>
            </w:pPr>
            <w:r w:rsidRPr="00FC0592">
              <w:rPr>
                <w:rFonts w:ascii="Times New Roman" w:hAnsi="Times New Roman"/>
                <w:spacing w:val="-2"/>
              </w:rPr>
              <w:t>B</w:t>
            </w:r>
            <w:r w:rsidRPr="00FC0592">
              <w:rPr>
                <w:rFonts w:ascii="Times New Roman" w:hAnsi="Times New Roman"/>
                <w:spacing w:val="-1"/>
              </w:rPr>
              <w:t>r</w:t>
            </w:r>
            <w:r w:rsidRPr="00FC0592">
              <w:rPr>
                <w:rFonts w:ascii="Times New Roman" w:hAnsi="Times New Roman"/>
              </w:rPr>
              <w:t>oj</w:t>
            </w:r>
            <w:r w:rsidRPr="00FC0592">
              <w:rPr>
                <w:rFonts w:ascii="Times New Roman" w:hAnsi="Times New Roman"/>
                <w:spacing w:val="-2"/>
              </w:rPr>
              <w:t xml:space="preserve"> </w:t>
            </w:r>
            <w:r w:rsidRPr="00FC0592">
              <w:rPr>
                <w:rFonts w:ascii="Times New Roman" w:hAnsi="Times New Roman"/>
                <w:spacing w:val="1"/>
              </w:rPr>
              <w:t>t</w:t>
            </w:r>
            <w:r w:rsidRPr="00FC0592">
              <w:rPr>
                <w:rFonts w:ascii="Times New Roman" w:hAnsi="Times New Roman"/>
                <w:spacing w:val="-1"/>
              </w:rPr>
              <w:t>e</w:t>
            </w:r>
            <w:r w:rsidRPr="00FC0592">
              <w:rPr>
                <w:rFonts w:ascii="Times New Roman" w:hAnsi="Times New Roman"/>
                <w:spacing w:val="1"/>
              </w:rPr>
              <w:t>l</w:t>
            </w:r>
            <w:r w:rsidRPr="00FC0592">
              <w:rPr>
                <w:rFonts w:ascii="Times New Roman" w:hAnsi="Times New Roman"/>
              </w:rPr>
              <w:t>.</w:t>
            </w:r>
            <w:r w:rsidRPr="00FC0592">
              <w:rPr>
                <w:rFonts w:ascii="Times New Roman" w:hAnsi="Times New Roman"/>
                <w:spacing w:val="-1"/>
              </w:rPr>
              <w:t xml:space="preserve"> </w:t>
            </w:r>
            <w:r w:rsidRPr="00FC0592">
              <w:rPr>
                <w:rFonts w:ascii="Times New Roman" w:hAnsi="Times New Roman"/>
              </w:rPr>
              <w:t xml:space="preserve">/ </w:t>
            </w:r>
            <w:r w:rsidRPr="00FC0592">
              <w:rPr>
                <w:rFonts w:ascii="Times New Roman" w:hAnsi="Times New Roman"/>
                <w:spacing w:val="1"/>
              </w:rPr>
              <w:t>B</w:t>
            </w:r>
            <w:r w:rsidRPr="00FC0592">
              <w:rPr>
                <w:rFonts w:ascii="Times New Roman" w:hAnsi="Times New Roman"/>
                <w:spacing w:val="-1"/>
              </w:rPr>
              <w:t>r</w:t>
            </w:r>
            <w:r w:rsidRPr="00FC0592">
              <w:rPr>
                <w:rFonts w:ascii="Times New Roman" w:hAnsi="Times New Roman"/>
              </w:rPr>
              <w:t>oj</w:t>
            </w:r>
            <w:r w:rsidRPr="00FC0592">
              <w:rPr>
                <w:rFonts w:ascii="Times New Roman" w:hAnsi="Times New Roman"/>
                <w:spacing w:val="-2"/>
              </w:rPr>
              <w:t xml:space="preserve"> </w:t>
            </w:r>
            <w:r w:rsidRPr="00FC0592">
              <w:rPr>
                <w:rFonts w:ascii="Times New Roman" w:hAnsi="Times New Roman"/>
                <w:spacing w:val="-1"/>
              </w:rPr>
              <w:t>fa</w:t>
            </w:r>
            <w:r w:rsidRPr="00FC0592">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C0592" w:rsidRDefault="00F91CA6" w:rsidP="007E5149">
            <w:pPr>
              <w:rPr>
                <w:rFonts w:ascii="Times New Roman" w:hAnsi="Times New Roman"/>
              </w:rPr>
            </w:pPr>
          </w:p>
        </w:tc>
      </w:tr>
      <w:tr w:rsidR="00F91CA6" w:rsidRPr="00FC0592"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C0592" w:rsidRDefault="00F91CA6" w:rsidP="007E5149">
            <w:pPr>
              <w:jc w:val="center"/>
              <w:rPr>
                <w:rFonts w:ascii="Times New Roman" w:hAnsi="Times New Roman"/>
              </w:rPr>
            </w:pPr>
            <w:r w:rsidRPr="00FC0592">
              <w:rPr>
                <w:rFonts w:ascii="Times New Roman" w:hAnsi="Times New Roman"/>
                <w:spacing w:val="1"/>
              </w:rPr>
              <w:t>Cij</w:t>
            </w:r>
            <w:r w:rsidRPr="00FC0592">
              <w:rPr>
                <w:rFonts w:ascii="Times New Roman" w:hAnsi="Times New Roman"/>
                <w:spacing w:val="-1"/>
              </w:rPr>
              <w:t>e</w:t>
            </w:r>
            <w:r w:rsidRPr="00FC0592">
              <w:rPr>
                <w:rFonts w:ascii="Times New Roman" w:hAnsi="Times New Roman"/>
              </w:rPr>
              <w:t>na</w:t>
            </w:r>
            <w:r w:rsidRPr="00FC0592">
              <w:rPr>
                <w:rFonts w:ascii="Times New Roman" w:hAnsi="Times New Roman"/>
                <w:spacing w:val="-2"/>
              </w:rPr>
              <w:t xml:space="preserve"> </w:t>
            </w:r>
            <w:r w:rsidRPr="00FC0592">
              <w:rPr>
                <w:rFonts w:ascii="Times New Roman" w:hAnsi="Times New Roman"/>
              </w:rPr>
              <w:t>ponude</w:t>
            </w:r>
            <w:r w:rsidRPr="00FC0592">
              <w:rPr>
                <w:rFonts w:ascii="Times New Roman" w:hAnsi="Times New Roman"/>
                <w:spacing w:val="-7"/>
              </w:rPr>
              <w:t xml:space="preserve"> </w:t>
            </w:r>
            <w:r w:rsidRPr="00FC0592">
              <w:rPr>
                <w:rFonts w:ascii="Times New Roman" w:hAnsi="Times New Roman"/>
              </w:rPr>
              <w:t>b</w:t>
            </w:r>
            <w:r w:rsidRPr="00FC0592">
              <w:rPr>
                <w:rFonts w:ascii="Times New Roman" w:hAnsi="Times New Roman"/>
                <w:spacing w:val="-1"/>
              </w:rPr>
              <w:t>e</w:t>
            </w:r>
            <w:r w:rsidRPr="00FC0592">
              <w:rPr>
                <w:rFonts w:ascii="Times New Roman" w:hAnsi="Times New Roman"/>
              </w:rPr>
              <w:t>z</w:t>
            </w:r>
            <w:r w:rsidRPr="00FC0592">
              <w:rPr>
                <w:rFonts w:ascii="Times New Roman" w:hAnsi="Times New Roman"/>
                <w:spacing w:val="1"/>
              </w:rPr>
              <w:t xml:space="preserve"> P</w:t>
            </w:r>
            <w:r w:rsidRPr="00FC0592">
              <w:rPr>
                <w:rFonts w:ascii="Times New Roman" w:hAnsi="Times New Roman"/>
              </w:rPr>
              <w:t>DV</w:t>
            </w:r>
            <w:r w:rsidRPr="00FC0592">
              <w:rPr>
                <w:rFonts w:ascii="Times New Roman" w:hAnsi="Times New Roman"/>
                <w:spacing w:val="2"/>
              </w:rPr>
              <w:t>-</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C0592" w:rsidRDefault="00F91CA6" w:rsidP="007E5149">
            <w:pPr>
              <w:rPr>
                <w:rFonts w:ascii="Times New Roman" w:hAnsi="Times New Roman"/>
              </w:rPr>
            </w:pPr>
          </w:p>
        </w:tc>
      </w:tr>
      <w:tr w:rsidR="00F91CA6" w:rsidRPr="00FC0592"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C0592" w:rsidRDefault="00F91CA6" w:rsidP="007E5149">
            <w:pPr>
              <w:jc w:val="center"/>
              <w:rPr>
                <w:rFonts w:ascii="Times New Roman" w:hAnsi="Times New Roman"/>
              </w:rPr>
            </w:pPr>
            <w:r w:rsidRPr="00FC0592">
              <w:rPr>
                <w:rFonts w:ascii="Times New Roman" w:hAnsi="Times New Roman"/>
                <w:spacing w:val="-3"/>
              </w:rPr>
              <w:t>I</w:t>
            </w:r>
            <w:r w:rsidRPr="00FC0592">
              <w:rPr>
                <w:rFonts w:ascii="Times New Roman" w:hAnsi="Times New Roman"/>
                <w:spacing w:val="2"/>
              </w:rPr>
              <w:t>z</w:t>
            </w:r>
            <w:r w:rsidRPr="00FC0592">
              <w:rPr>
                <w:rFonts w:ascii="Times New Roman" w:hAnsi="Times New Roman"/>
              </w:rPr>
              <w:t>nos</w:t>
            </w:r>
            <w:r w:rsidRPr="00FC0592">
              <w:rPr>
                <w:rFonts w:ascii="Times New Roman" w:hAnsi="Times New Roman"/>
                <w:spacing w:val="-4"/>
              </w:rPr>
              <w:t xml:space="preserve"> </w:t>
            </w:r>
            <w:r w:rsidRPr="00FC0592">
              <w:rPr>
                <w:rFonts w:ascii="Times New Roman" w:hAnsi="Times New Roman"/>
                <w:spacing w:val="1"/>
              </w:rPr>
              <w:t>P</w:t>
            </w:r>
            <w:r w:rsidRPr="00FC0592">
              <w:rPr>
                <w:rFonts w:ascii="Times New Roman" w:hAnsi="Times New Roman"/>
              </w:rPr>
              <w:t>DV</w:t>
            </w:r>
            <w:r w:rsidRPr="00FC0592">
              <w:rPr>
                <w:rFonts w:ascii="Times New Roman" w:hAnsi="Times New Roman"/>
                <w:spacing w:val="-1"/>
              </w:rPr>
              <w:t>-</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C0592" w:rsidRDefault="00F91CA6" w:rsidP="007E5149">
            <w:pPr>
              <w:rPr>
                <w:rFonts w:ascii="Times New Roman" w:hAnsi="Times New Roman"/>
              </w:rPr>
            </w:pPr>
          </w:p>
        </w:tc>
      </w:tr>
      <w:tr w:rsidR="00F91CA6" w:rsidRPr="00FC0592"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C0592" w:rsidRDefault="00F91CA6" w:rsidP="007E5149">
            <w:pPr>
              <w:jc w:val="center"/>
              <w:rPr>
                <w:rFonts w:ascii="Times New Roman" w:hAnsi="Times New Roman"/>
              </w:rPr>
            </w:pPr>
            <w:r w:rsidRPr="00FC0592">
              <w:rPr>
                <w:rFonts w:ascii="Times New Roman" w:hAnsi="Times New Roman"/>
                <w:spacing w:val="1"/>
              </w:rPr>
              <w:t>Cij</w:t>
            </w:r>
            <w:r w:rsidRPr="00FC0592">
              <w:rPr>
                <w:rFonts w:ascii="Times New Roman" w:hAnsi="Times New Roman"/>
                <w:spacing w:val="-1"/>
              </w:rPr>
              <w:t>e</w:t>
            </w:r>
            <w:r w:rsidRPr="00FC0592">
              <w:rPr>
                <w:rFonts w:ascii="Times New Roman" w:hAnsi="Times New Roman"/>
              </w:rPr>
              <w:t>na</w:t>
            </w:r>
            <w:r w:rsidRPr="00FC0592">
              <w:rPr>
                <w:rFonts w:ascii="Times New Roman" w:hAnsi="Times New Roman"/>
                <w:spacing w:val="-2"/>
              </w:rPr>
              <w:t xml:space="preserve"> </w:t>
            </w:r>
            <w:r w:rsidRPr="00FC0592">
              <w:rPr>
                <w:rFonts w:ascii="Times New Roman" w:hAnsi="Times New Roman"/>
              </w:rPr>
              <w:t>ponude</w:t>
            </w:r>
            <w:r w:rsidRPr="00FC0592">
              <w:rPr>
                <w:rFonts w:ascii="Times New Roman" w:hAnsi="Times New Roman"/>
                <w:spacing w:val="-7"/>
              </w:rPr>
              <w:t xml:space="preserve"> </w:t>
            </w:r>
            <w:r w:rsidRPr="00FC0592">
              <w:rPr>
                <w:rFonts w:ascii="Times New Roman" w:hAnsi="Times New Roman"/>
              </w:rPr>
              <w:t>s</w:t>
            </w:r>
            <w:r w:rsidRPr="00FC0592">
              <w:rPr>
                <w:rFonts w:ascii="Times New Roman" w:hAnsi="Times New Roman"/>
                <w:spacing w:val="-1"/>
              </w:rPr>
              <w:t xml:space="preserve"> </w:t>
            </w:r>
            <w:r w:rsidRPr="00FC0592">
              <w:rPr>
                <w:rFonts w:ascii="Times New Roman" w:hAnsi="Times New Roman"/>
                <w:spacing w:val="1"/>
              </w:rPr>
              <w:t>P</w:t>
            </w:r>
            <w:r w:rsidRPr="00FC0592">
              <w:rPr>
                <w:rFonts w:ascii="Times New Roman" w:hAnsi="Times New Roman"/>
              </w:rPr>
              <w:t>DV</w:t>
            </w:r>
            <w:r w:rsidRPr="00FC0592">
              <w:rPr>
                <w:rFonts w:ascii="Times New Roman" w:hAnsi="Times New Roman"/>
                <w:spacing w:val="-1"/>
              </w:rPr>
              <w:t>-</w:t>
            </w:r>
            <w:r w:rsidRPr="00FC0592">
              <w:rPr>
                <w:rFonts w:ascii="Times New Roman" w:hAnsi="Times New Roman"/>
                <w:spacing w:val="2"/>
              </w:rPr>
              <w:t>o</w:t>
            </w:r>
            <w:r w:rsidRPr="00FC0592">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C0592" w:rsidRDefault="00F91CA6" w:rsidP="007E5149">
            <w:pPr>
              <w:rPr>
                <w:rFonts w:ascii="Times New Roman" w:hAnsi="Times New Roman"/>
              </w:rPr>
            </w:pPr>
          </w:p>
        </w:tc>
      </w:tr>
      <w:tr w:rsidR="00F91CA6" w:rsidRPr="00FC0592"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C0592" w:rsidRDefault="00F91CA6" w:rsidP="007E5149">
            <w:pPr>
              <w:jc w:val="center"/>
              <w:rPr>
                <w:rFonts w:ascii="Times New Roman" w:hAnsi="Times New Roman"/>
                <w:spacing w:val="1"/>
              </w:rPr>
            </w:pPr>
            <w:r w:rsidRPr="00FC0592">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C0592" w:rsidRDefault="00F91CA6" w:rsidP="007E5149">
            <w:pPr>
              <w:jc w:val="center"/>
              <w:rPr>
                <w:rFonts w:ascii="Times New Roman" w:hAnsi="Times New Roman"/>
              </w:rPr>
            </w:pPr>
            <w:r w:rsidRPr="00FC0592">
              <w:rPr>
                <w:rFonts w:ascii="Times New Roman" w:hAnsi="Times New Roman"/>
                <w:spacing w:val="1"/>
              </w:rPr>
              <w:t>R</w:t>
            </w:r>
            <w:r w:rsidRPr="00FC0592">
              <w:rPr>
                <w:rFonts w:ascii="Times New Roman" w:hAnsi="Times New Roman"/>
              </w:rPr>
              <w:t>ok</w:t>
            </w:r>
            <w:r w:rsidRPr="00FC0592">
              <w:rPr>
                <w:rFonts w:ascii="Times New Roman" w:hAnsi="Times New Roman"/>
                <w:spacing w:val="-2"/>
              </w:rPr>
              <w:t xml:space="preserve"> </w:t>
            </w:r>
            <w:r w:rsidRPr="00FC0592">
              <w:rPr>
                <w:rFonts w:ascii="Times New Roman" w:hAnsi="Times New Roman"/>
              </w:rPr>
              <w:t>v</w:t>
            </w:r>
            <w:r w:rsidRPr="00FC0592">
              <w:rPr>
                <w:rFonts w:ascii="Times New Roman" w:hAnsi="Times New Roman"/>
                <w:spacing w:val="-1"/>
              </w:rPr>
              <w:t>a</w:t>
            </w:r>
            <w:r w:rsidRPr="00FC0592">
              <w:rPr>
                <w:rFonts w:ascii="Times New Roman" w:hAnsi="Times New Roman"/>
                <w:spacing w:val="1"/>
              </w:rPr>
              <w:t>lj</w:t>
            </w:r>
            <w:r w:rsidRPr="00FC0592">
              <w:rPr>
                <w:rFonts w:ascii="Times New Roman" w:hAnsi="Times New Roman"/>
                <w:spacing w:val="-1"/>
              </w:rPr>
              <w:t>a</w:t>
            </w:r>
            <w:r w:rsidRPr="00FC0592">
              <w:rPr>
                <w:rFonts w:ascii="Times New Roman" w:hAnsi="Times New Roman"/>
              </w:rPr>
              <w:t>nos</w:t>
            </w:r>
            <w:r w:rsidRPr="00FC0592">
              <w:rPr>
                <w:rFonts w:ascii="Times New Roman" w:hAnsi="Times New Roman"/>
                <w:spacing w:val="1"/>
              </w:rPr>
              <w:t>t</w:t>
            </w:r>
            <w:r w:rsidRPr="00FC0592">
              <w:rPr>
                <w:rFonts w:ascii="Times New Roman" w:hAnsi="Times New Roman"/>
              </w:rPr>
              <w:t>i</w:t>
            </w:r>
            <w:r w:rsidRPr="00FC0592">
              <w:rPr>
                <w:rFonts w:ascii="Times New Roman" w:hAnsi="Times New Roman"/>
                <w:spacing w:val="-5"/>
              </w:rPr>
              <w:t xml:space="preserve"> </w:t>
            </w:r>
            <w:r w:rsidRPr="00FC0592">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C0592" w:rsidRDefault="00F91CA6" w:rsidP="007E5149">
            <w:pPr>
              <w:jc w:val="center"/>
              <w:rPr>
                <w:rFonts w:ascii="Times New Roman" w:hAnsi="Times New Roman"/>
                <w:spacing w:val="-3"/>
              </w:rPr>
            </w:pPr>
            <w:r w:rsidRPr="00FC0592">
              <w:rPr>
                <w:rFonts w:ascii="Times New Roman" w:hAnsi="Times New Roman"/>
                <w:spacing w:val="1"/>
              </w:rPr>
              <w:t>R</w:t>
            </w:r>
            <w:r w:rsidRPr="00FC0592">
              <w:rPr>
                <w:rFonts w:ascii="Times New Roman" w:hAnsi="Times New Roman"/>
              </w:rPr>
              <w:t>ok</w:t>
            </w:r>
            <w:r w:rsidRPr="00FC0592">
              <w:rPr>
                <w:rFonts w:ascii="Times New Roman" w:hAnsi="Times New Roman"/>
                <w:spacing w:val="-2"/>
              </w:rPr>
              <w:t xml:space="preserve"> </w:t>
            </w:r>
            <w:r w:rsidRPr="00FC0592">
              <w:rPr>
                <w:rFonts w:ascii="Times New Roman" w:hAnsi="Times New Roman"/>
              </w:rPr>
              <w:t>v</w:t>
            </w:r>
            <w:r w:rsidRPr="00FC0592">
              <w:rPr>
                <w:rFonts w:ascii="Times New Roman" w:hAnsi="Times New Roman"/>
                <w:spacing w:val="-1"/>
              </w:rPr>
              <w:t>a</w:t>
            </w:r>
            <w:r w:rsidRPr="00FC0592">
              <w:rPr>
                <w:rFonts w:ascii="Times New Roman" w:hAnsi="Times New Roman"/>
                <w:spacing w:val="1"/>
              </w:rPr>
              <w:t>lj</w:t>
            </w:r>
            <w:r w:rsidRPr="00FC0592">
              <w:rPr>
                <w:rFonts w:ascii="Times New Roman" w:hAnsi="Times New Roman"/>
                <w:spacing w:val="-1"/>
              </w:rPr>
              <w:t>a</w:t>
            </w:r>
            <w:r w:rsidRPr="00FC0592">
              <w:rPr>
                <w:rFonts w:ascii="Times New Roman" w:hAnsi="Times New Roman"/>
              </w:rPr>
              <w:t>nos</w:t>
            </w:r>
            <w:r w:rsidRPr="00FC0592">
              <w:rPr>
                <w:rFonts w:ascii="Times New Roman" w:hAnsi="Times New Roman"/>
                <w:spacing w:val="1"/>
              </w:rPr>
              <w:t>t</w:t>
            </w:r>
            <w:r w:rsidRPr="00FC0592">
              <w:rPr>
                <w:rFonts w:ascii="Times New Roman" w:hAnsi="Times New Roman"/>
              </w:rPr>
              <w:t>i</w:t>
            </w:r>
            <w:r w:rsidRPr="00FC0592">
              <w:rPr>
                <w:rFonts w:ascii="Times New Roman" w:hAnsi="Times New Roman"/>
                <w:spacing w:val="-4"/>
              </w:rPr>
              <w:t xml:space="preserve"> </w:t>
            </w:r>
            <w:r w:rsidRPr="00FC0592">
              <w:rPr>
                <w:rFonts w:ascii="Times New Roman" w:hAnsi="Times New Roman"/>
              </w:rPr>
              <w:t>ponude</w:t>
            </w:r>
            <w:r w:rsidRPr="00FC0592">
              <w:rPr>
                <w:rFonts w:ascii="Times New Roman" w:hAnsi="Times New Roman"/>
                <w:spacing w:val="-6"/>
              </w:rPr>
              <w:t xml:space="preserve"> </w:t>
            </w:r>
            <w:r w:rsidRPr="00FC0592">
              <w:rPr>
                <w:rFonts w:ascii="Times New Roman" w:hAnsi="Times New Roman"/>
                <w:spacing w:val="1"/>
              </w:rPr>
              <w:t>j</w:t>
            </w:r>
            <w:r w:rsidRPr="00FC0592">
              <w:rPr>
                <w:rFonts w:ascii="Times New Roman" w:hAnsi="Times New Roman"/>
              </w:rPr>
              <w:t>e</w:t>
            </w:r>
            <w:r w:rsidRPr="00FC0592">
              <w:rPr>
                <w:rFonts w:ascii="Times New Roman" w:hAnsi="Times New Roman"/>
                <w:spacing w:val="-1"/>
              </w:rPr>
              <w:t xml:space="preserve"> </w:t>
            </w:r>
            <w:r w:rsidRPr="00FC0592">
              <w:rPr>
                <w:rFonts w:ascii="Times New Roman" w:hAnsi="Times New Roman"/>
              </w:rPr>
              <w:t>n</w:t>
            </w:r>
            <w:r w:rsidRPr="00FC0592">
              <w:rPr>
                <w:rFonts w:ascii="Times New Roman" w:hAnsi="Times New Roman"/>
                <w:spacing w:val="-1"/>
              </w:rPr>
              <w:t>a</w:t>
            </w:r>
            <w:r w:rsidRPr="00FC0592">
              <w:rPr>
                <w:rFonts w:ascii="Times New Roman" w:hAnsi="Times New Roman"/>
                <w:spacing w:val="1"/>
              </w:rPr>
              <w:t>jm</w:t>
            </w:r>
            <w:r w:rsidRPr="00FC0592">
              <w:rPr>
                <w:rFonts w:ascii="Times New Roman" w:hAnsi="Times New Roman"/>
                <w:spacing w:val="-1"/>
              </w:rPr>
              <w:t>a</w:t>
            </w:r>
            <w:r w:rsidRPr="00FC0592">
              <w:rPr>
                <w:rFonts w:ascii="Times New Roman" w:hAnsi="Times New Roman"/>
              </w:rPr>
              <w:t>n</w:t>
            </w:r>
            <w:r w:rsidRPr="00FC0592">
              <w:rPr>
                <w:rFonts w:ascii="Times New Roman" w:hAnsi="Times New Roman"/>
                <w:spacing w:val="1"/>
              </w:rPr>
              <w:t>j</w:t>
            </w:r>
            <w:r w:rsidRPr="00FC0592">
              <w:rPr>
                <w:rFonts w:ascii="Times New Roman" w:hAnsi="Times New Roman"/>
              </w:rPr>
              <w:t>e</w:t>
            </w:r>
            <w:r w:rsidRPr="00FC0592">
              <w:rPr>
                <w:rFonts w:ascii="Times New Roman" w:hAnsi="Times New Roman"/>
                <w:spacing w:val="-3"/>
              </w:rPr>
              <w:t xml:space="preserve"> </w:t>
            </w:r>
            <w:r w:rsidRPr="00FC0592">
              <w:rPr>
                <w:rFonts w:ascii="Times New Roman" w:hAnsi="Times New Roman"/>
              </w:rPr>
              <w:t>90</w:t>
            </w:r>
            <w:r w:rsidRPr="00FC0592">
              <w:rPr>
                <w:rFonts w:ascii="Times New Roman" w:hAnsi="Times New Roman"/>
                <w:spacing w:val="-2"/>
              </w:rPr>
              <w:t xml:space="preserve"> </w:t>
            </w:r>
            <w:r w:rsidRPr="00FC0592">
              <w:rPr>
                <w:rFonts w:ascii="Times New Roman" w:hAnsi="Times New Roman"/>
                <w:spacing w:val="-1"/>
              </w:rPr>
              <w:t>(devedeset</w:t>
            </w:r>
            <w:r w:rsidRPr="00FC0592">
              <w:rPr>
                <w:rFonts w:ascii="Times New Roman" w:hAnsi="Times New Roman"/>
              </w:rPr>
              <w:t>)</w:t>
            </w:r>
            <w:r w:rsidRPr="00FC0592">
              <w:rPr>
                <w:rFonts w:ascii="Times New Roman" w:hAnsi="Times New Roman"/>
                <w:spacing w:val="-2"/>
              </w:rPr>
              <w:t xml:space="preserve"> </w:t>
            </w:r>
            <w:r w:rsidRPr="00FC0592">
              <w:rPr>
                <w:rFonts w:ascii="Times New Roman" w:hAnsi="Times New Roman"/>
              </w:rPr>
              <w:t>d</w:t>
            </w:r>
            <w:r w:rsidRPr="00FC0592">
              <w:rPr>
                <w:rFonts w:ascii="Times New Roman" w:hAnsi="Times New Roman"/>
                <w:spacing w:val="-1"/>
              </w:rPr>
              <w:t>a</w:t>
            </w:r>
            <w:r w:rsidRPr="00FC0592">
              <w:rPr>
                <w:rFonts w:ascii="Times New Roman" w:hAnsi="Times New Roman"/>
              </w:rPr>
              <w:t>na</w:t>
            </w:r>
            <w:r w:rsidRPr="00FC0592">
              <w:rPr>
                <w:rFonts w:ascii="Times New Roman" w:hAnsi="Times New Roman"/>
                <w:spacing w:val="-3"/>
              </w:rPr>
              <w:t xml:space="preserve"> </w:t>
            </w:r>
          </w:p>
          <w:p w14:paraId="725894ED" w14:textId="77777777" w:rsidR="00F91CA6" w:rsidRPr="00FC0592" w:rsidRDefault="00F91CA6" w:rsidP="007E5149">
            <w:pPr>
              <w:jc w:val="center"/>
              <w:rPr>
                <w:rFonts w:ascii="Times New Roman" w:hAnsi="Times New Roman"/>
                <w:spacing w:val="-2"/>
              </w:rPr>
            </w:pPr>
            <w:r w:rsidRPr="00FC0592">
              <w:rPr>
                <w:rFonts w:ascii="Times New Roman" w:hAnsi="Times New Roman"/>
              </w:rPr>
              <w:t>od</w:t>
            </w:r>
            <w:r w:rsidRPr="00FC0592">
              <w:rPr>
                <w:rFonts w:ascii="Times New Roman" w:hAnsi="Times New Roman"/>
                <w:spacing w:val="-2"/>
              </w:rPr>
              <w:t xml:space="preserve"> </w:t>
            </w:r>
            <w:r w:rsidRPr="00FC0592">
              <w:rPr>
                <w:rFonts w:ascii="Times New Roman" w:hAnsi="Times New Roman"/>
                <w:spacing w:val="1"/>
              </w:rPr>
              <w:t>i</w:t>
            </w:r>
            <w:r w:rsidRPr="00FC0592">
              <w:rPr>
                <w:rFonts w:ascii="Times New Roman" w:hAnsi="Times New Roman"/>
              </w:rPr>
              <w:t>s</w:t>
            </w:r>
            <w:r w:rsidRPr="00FC0592">
              <w:rPr>
                <w:rFonts w:ascii="Times New Roman" w:hAnsi="Times New Roman"/>
                <w:spacing w:val="1"/>
              </w:rPr>
              <w:t>t</w:t>
            </w:r>
            <w:r w:rsidRPr="00FC0592">
              <w:rPr>
                <w:rFonts w:ascii="Times New Roman" w:hAnsi="Times New Roman"/>
                <w:spacing w:val="-1"/>
              </w:rPr>
              <w:t>e</w:t>
            </w:r>
            <w:r w:rsidRPr="00FC0592">
              <w:rPr>
                <w:rFonts w:ascii="Times New Roman" w:hAnsi="Times New Roman"/>
              </w:rPr>
              <w:t>ka</w:t>
            </w:r>
            <w:r w:rsidRPr="00FC0592">
              <w:rPr>
                <w:rFonts w:ascii="Times New Roman" w:hAnsi="Times New Roman"/>
                <w:spacing w:val="-3"/>
              </w:rPr>
              <w:t xml:space="preserve"> </w:t>
            </w:r>
            <w:r w:rsidRPr="00FC0592">
              <w:rPr>
                <w:rFonts w:ascii="Times New Roman" w:hAnsi="Times New Roman"/>
                <w:spacing w:val="-1"/>
              </w:rPr>
              <w:t>r</w:t>
            </w:r>
            <w:r w:rsidRPr="00FC0592">
              <w:rPr>
                <w:rFonts w:ascii="Times New Roman" w:hAnsi="Times New Roman"/>
              </w:rPr>
              <w:t>o</w:t>
            </w:r>
            <w:r w:rsidRPr="00FC0592">
              <w:rPr>
                <w:rFonts w:ascii="Times New Roman" w:hAnsi="Times New Roman"/>
                <w:spacing w:val="2"/>
              </w:rPr>
              <w:t>k</w:t>
            </w:r>
            <w:r w:rsidRPr="00FC0592">
              <w:rPr>
                <w:rFonts w:ascii="Times New Roman" w:hAnsi="Times New Roman"/>
              </w:rPr>
              <w:t>a</w:t>
            </w:r>
            <w:r w:rsidRPr="00FC0592">
              <w:rPr>
                <w:rFonts w:ascii="Times New Roman" w:hAnsi="Times New Roman"/>
                <w:spacing w:val="-2"/>
              </w:rPr>
              <w:t xml:space="preserve"> </w:t>
            </w:r>
            <w:r w:rsidRPr="00FC0592">
              <w:rPr>
                <w:rFonts w:ascii="Times New Roman" w:hAnsi="Times New Roman"/>
                <w:spacing w:val="2"/>
              </w:rPr>
              <w:t>z</w:t>
            </w:r>
            <w:r w:rsidRPr="00FC0592">
              <w:rPr>
                <w:rFonts w:ascii="Times New Roman" w:hAnsi="Times New Roman"/>
              </w:rPr>
              <w:t>a</w:t>
            </w:r>
            <w:r w:rsidRPr="00FC0592">
              <w:rPr>
                <w:rFonts w:ascii="Times New Roman" w:hAnsi="Times New Roman"/>
                <w:spacing w:val="-1"/>
              </w:rPr>
              <w:t xml:space="preserve"> </w:t>
            </w:r>
            <w:r w:rsidRPr="00FC0592">
              <w:rPr>
                <w:rFonts w:ascii="Times New Roman" w:hAnsi="Times New Roman"/>
              </w:rPr>
              <w:t>d</w:t>
            </w:r>
            <w:r w:rsidRPr="00FC0592">
              <w:rPr>
                <w:rFonts w:ascii="Times New Roman" w:hAnsi="Times New Roman"/>
                <w:spacing w:val="2"/>
              </w:rPr>
              <w:t>o</w:t>
            </w:r>
            <w:r w:rsidRPr="00FC0592">
              <w:rPr>
                <w:rFonts w:ascii="Times New Roman" w:hAnsi="Times New Roman"/>
              </w:rPr>
              <w:t>s</w:t>
            </w:r>
            <w:r w:rsidRPr="00FC0592">
              <w:rPr>
                <w:rFonts w:ascii="Times New Roman" w:hAnsi="Times New Roman"/>
                <w:spacing w:val="1"/>
              </w:rPr>
              <w:t>t</w:t>
            </w:r>
            <w:r w:rsidRPr="00FC0592">
              <w:rPr>
                <w:rFonts w:ascii="Times New Roman" w:hAnsi="Times New Roman"/>
                <w:spacing w:val="-1"/>
              </w:rPr>
              <w:t>a</w:t>
            </w:r>
            <w:r w:rsidRPr="00FC0592">
              <w:rPr>
                <w:rFonts w:ascii="Times New Roman" w:hAnsi="Times New Roman"/>
              </w:rPr>
              <w:t>vu</w:t>
            </w:r>
            <w:r w:rsidRPr="00FC0592">
              <w:rPr>
                <w:rFonts w:ascii="Times New Roman" w:hAnsi="Times New Roman"/>
                <w:spacing w:val="-3"/>
              </w:rPr>
              <w:t xml:space="preserve"> </w:t>
            </w:r>
            <w:r w:rsidRPr="00FC0592">
              <w:rPr>
                <w:rFonts w:ascii="Times New Roman" w:hAnsi="Times New Roman"/>
              </w:rPr>
              <w:t>ponud</w:t>
            </w:r>
            <w:r w:rsidRPr="00FC0592">
              <w:rPr>
                <w:rFonts w:ascii="Times New Roman" w:hAnsi="Times New Roman"/>
                <w:spacing w:val="-1"/>
              </w:rPr>
              <w:t>a</w:t>
            </w:r>
          </w:p>
        </w:tc>
      </w:tr>
      <w:tr w:rsidR="00F91CA6" w:rsidRPr="00FC0592"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C0592" w:rsidRDefault="00F91CA6" w:rsidP="007E5149">
            <w:pPr>
              <w:jc w:val="center"/>
              <w:rPr>
                <w:rFonts w:ascii="Times New Roman" w:hAnsi="Times New Roman"/>
              </w:rPr>
            </w:pPr>
            <w:r w:rsidRPr="00FC0592">
              <w:rPr>
                <w:rFonts w:ascii="Times New Roman" w:hAnsi="Times New Roman"/>
              </w:rPr>
              <w:t xml:space="preserve">Broj </w:t>
            </w:r>
            <w:r w:rsidRPr="00FC0592">
              <w:rPr>
                <w:rFonts w:ascii="Times New Roman" w:hAnsi="Times New Roman"/>
                <w:spacing w:val="-3"/>
              </w:rPr>
              <w:t xml:space="preserve"> </w:t>
            </w:r>
            <w:r w:rsidRPr="00FC0592">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C0592" w:rsidRDefault="00F91CA6" w:rsidP="007E5149">
            <w:pPr>
              <w:rPr>
                <w:rFonts w:ascii="Times New Roman" w:hAnsi="Times New Roman"/>
              </w:rPr>
            </w:pPr>
          </w:p>
        </w:tc>
      </w:tr>
      <w:tr w:rsidR="00F91CA6" w:rsidRPr="00FC0592"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C0592" w:rsidRDefault="00F91CA6" w:rsidP="007E5149">
            <w:pPr>
              <w:jc w:val="center"/>
              <w:rPr>
                <w:rFonts w:ascii="Times New Roman" w:hAnsi="Times New Roman"/>
              </w:rPr>
            </w:pPr>
            <w:r w:rsidRPr="00FC0592">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C0592" w:rsidRDefault="00F91CA6" w:rsidP="007E5149">
            <w:pPr>
              <w:rPr>
                <w:rFonts w:ascii="Times New Roman" w:hAnsi="Times New Roman"/>
              </w:rPr>
            </w:pPr>
          </w:p>
        </w:tc>
      </w:tr>
      <w:tr w:rsidR="00F91CA6" w:rsidRPr="00FC0592"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C0592" w:rsidRDefault="00F91CA6" w:rsidP="007E5149">
            <w:pPr>
              <w:jc w:val="center"/>
              <w:rPr>
                <w:rFonts w:ascii="Times New Roman" w:hAnsi="Times New Roman"/>
              </w:rPr>
            </w:pPr>
            <w:r w:rsidRPr="00FC0592">
              <w:rPr>
                <w:rFonts w:ascii="Times New Roman" w:hAnsi="Times New Roman"/>
              </w:rPr>
              <w:t>Ov</w:t>
            </w:r>
            <w:r w:rsidRPr="00FC0592">
              <w:rPr>
                <w:rFonts w:ascii="Times New Roman" w:hAnsi="Times New Roman"/>
                <w:spacing w:val="1"/>
              </w:rPr>
              <w:t>j</w:t>
            </w:r>
            <w:r w:rsidRPr="00FC0592">
              <w:rPr>
                <w:rFonts w:ascii="Times New Roman" w:hAnsi="Times New Roman"/>
                <w:spacing w:val="-1"/>
              </w:rPr>
              <w:t>er</w:t>
            </w:r>
            <w:r w:rsidRPr="00FC0592">
              <w:rPr>
                <w:rFonts w:ascii="Times New Roman" w:hAnsi="Times New Roman"/>
              </w:rPr>
              <w:t>a</w:t>
            </w:r>
            <w:r w:rsidRPr="00FC0592">
              <w:rPr>
                <w:rFonts w:ascii="Times New Roman" w:hAnsi="Times New Roman"/>
                <w:spacing w:val="-5"/>
              </w:rPr>
              <w:t xml:space="preserve"> </w:t>
            </w:r>
            <w:r w:rsidRPr="00FC0592">
              <w:rPr>
                <w:rFonts w:ascii="Times New Roman" w:hAnsi="Times New Roman"/>
              </w:rPr>
              <w:t>ponud</w:t>
            </w:r>
            <w:r w:rsidRPr="00FC0592">
              <w:rPr>
                <w:rFonts w:ascii="Times New Roman" w:hAnsi="Times New Roman"/>
                <w:spacing w:val="1"/>
              </w:rPr>
              <w:t>it</w:t>
            </w:r>
            <w:r w:rsidRPr="00FC0592">
              <w:rPr>
                <w:rFonts w:ascii="Times New Roman" w:hAnsi="Times New Roman"/>
                <w:spacing w:val="-1"/>
              </w:rPr>
              <w:t>e</w:t>
            </w:r>
            <w:r w:rsidRPr="00FC0592">
              <w:rPr>
                <w:rFonts w:ascii="Times New Roman" w:hAnsi="Times New Roman"/>
                <w:spacing w:val="1"/>
              </w:rPr>
              <w:t>lj</w:t>
            </w:r>
            <w:r w:rsidRPr="00FC0592">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C0592" w:rsidRDefault="00F91CA6" w:rsidP="007E5149">
            <w:pPr>
              <w:rPr>
                <w:rFonts w:ascii="Times New Roman" w:hAnsi="Times New Roman"/>
              </w:rPr>
            </w:pPr>
          </w:p>
        </w:tc>
      </w:tr>
    </w:tbl>
    <w:p w14:paraId="1CB3F907" w14:textId="77777777" w:rsidR="00F91CA6" w:rsidRPr="00FC0592" w:rsidRDefault="00F91CA6" w:rsidP="00F91CA6">
      <w:pPr>
        <w:pStyle w:val="Odlomakpopisa"/>
        <w:ind w:left="0"/>
        <w:jc w:val="both"/>
        <w:rPr>
          <w:rFonts w:ascii="Times New Roman" w:hAnsi="Times New Roman"/>
        </w:rPr>
      </w:pPr>
    </w:p>
    <w:p w14:paraId="3F65334C" w14:textId="77777777" w:rsidR="00F91CA6" w:rsidRPr="00FC0592" w:rsidRDefault="00F91CA6" w:rsidP="00F91CA6">
      <w:pPr>
        <w:pStyle w:val="Odlomakpopisa"/>
        <w:ind w:left="0"/>
        <w:jc w:val="both"/>
        <w:rPr>
          <w:rFonts w:ascii="Times New Roman" w:hAnsi="Times New Roman"/>
        </w:rPr>
      </w:pPr>
    </w:p>
    <w:p w14:paraId="286DB577" w14:textId="77777777" w:rsidR="00F91CA6" w:rsidRPr="00FC0592"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C0592">
        <w:rPr>
          <w:rFonts w:ascii="Times New Roman" w:hAnsi="Times New Roman"/>
          <w:b/>
          <w:spacing w:val="-3"/>
        </w:rPr>
        <w:lastRenderedPageBreak/>
        <w:t>Dodatak 1 ponudbenom listu</w:t>
      </w:r>
      <w:r w:rsidRPr="00FC0592">
        <w:rPr>
          <w:rStyle w:val="Referencafusnote"/>
          <w:rFonts w:ascii="Times New Roman" w:hAnsi="Times New Roman"/>
          <w:b/>
          <w:spacing w:val="-3"/>
        </w:rPr>
        <w:footnoteReference w:id="1"/>
      </w:r>
    </w:p>
    <w:p w14:paraId="13D75B51" w14:textId="77777777" w:rsidR="00F91CA6" w:rsidRPr="00FC0592" w:rsidRDefault="00F91CA6" w:rsidP="00F91CA6">
      <w:pPr>
        <w:widowControl w:val="0"/>
        <w:autoSpaceDE w:val="0"/>
        <w:autoSpaceDN w:val="0"/>
        <w:adjustRightInd w:val="0"/>
        <w:rPr>
          <w:rFonts w:ascii="Times New Roman" w:hAnsi="Times New Roman"/>
          <w:spacing w:val="-3"/>
        </w:rPr>
      </w:pPr>
    </w:p>
    <w:p w14:paraId="47D6F809" w14:textId="77777777" w:rsidR="00F91CA6" w:rsidRPr="00FC0592" w:rsidRDefault="00F91CA6" w:rsidP="00F91CA6">
      <w:pPr>
        <w:widowControl w:val="0"/>
        <w:autoSpaceDE w:val="0"/>
        <w:autoSpaceDN w:val="0"/>
        <w:adjustRightInd w:val="0"/>
        <w:rPr>
          <w:rFonts w:ascii="Times New Roman" w:hAnsi="Times New Roman"/>
          <w:spacing w:val="-3"/>
        </w:rPr>
      </w:pPr>
    </w:p>
    <w:p w14:paraId="1CF6414C" w14:textId="77777777" w:rsidR="00F91CA6" w:rsidRPr="00FC0592" w:rsidRDefault="00F91CA6" w:rsidP="00F91CA6">
      <w:pPr>
        <w:tabs>
          <w:tab w:val="left" w:pos="720"/>
        </w:tabs>
        <w:jc w:val="center"/>
        <w:rPr>
          <w:rFonts w:ascii="Times New Roman" w:hAnsi="Times New Roman"/>
          <w:b/>
        </w:rPr>
      </w:pPr>
      <w:r w:rsidRPr="00FC0592">
        <w:rPr>
          <w:rFonts w:ascii="Times New Roman" w:hAnsi="Times New Roman"/>
          <w:b/>
        </w:rPr>
        <w:t>PODACI O ČLANOVIMA ZAJEDNICE PONUDITELJA</w:t>
      </w:r>
    </w:p>
    <w:p w14:paraId="2E33B3C9" w14:textId="77777777" w:rsidR="00F91CA6" w:rsidRPr="00FC0592" w:rsidRDefault="00F91CA6" w:rsidP="00F91CA6">
      <w:pPr>
        <w:tabs>
          <w:tab w:val="left" w:pos="720"/>
        </w:tabs>
        <w:jc w:val="center"/>
        <w:rPr>
          <w:rFonts w:ascii="Times New Roman" w:hAnsi="Times New Roman"/>
        </w:rPr>
      </w:pPr>
      <w:r w:rsidRPr="00FC0592">
        <w:rPr>
          <w:rFonts w:ascii="Times New Roman" w:hAnsi="Times New Roman"/>
        </w:rPr>
        <w:t>(priložiti samo u slučaju zajedničke ponude)</w:t>
      </w:r>
    </w:p>
    <w:p w14:paraId="1085022F" w14:textId="77777777" w:rsidR="00F91CA6" w:rsidRPr="00FC0592" w:rsidRDefault="00F91CA6" w:rsidP="00F91CA6">
      <w:pPr>
        <w:tabs>
          <w:tab w:val="left" w:pos="720"/>
        </w:tabs>
        <w:rPr>
          <w:rFonts w:ascii="Times New Roman" w:hAnsi="Times New Roman"/>
        </w:rPr>
      </w:pPr>
    </w:p>
    <w:p w14:paraId="59B18895" w14:textId="77777777" w:rsidR="00F91CA6" w:rsidRPr="00FC0592"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C0592" w14:paraId="76D4C9BE" w14:textId="77777777" w:rsidTr="007E5149">
        <w:trPr>
          <w:trHeight w:val="594"/>
        </w:trPr>
        <w:tc>
          <w:tcPr>
            <w:tcW w:w="4644" w:type="dxa"/>
            <w:gridSpan w:val="2"/>
            <w:vAlign w:val="center"/>
          </w:tcPr>
          <w:p w14:paraId="0AD1AF39" w14:textId="77777777" w:rsidR="00F91CA6" w:rsidRPr="00FC0592" w:rsidRDefault="00F91CA6" w:rsidP="007E5149">
            <w:pPr>
              <w:rPr>
                <w:rFonts w:ascii="Times New Roman" w:hAnsi="Times New Roman"/>
              </w:rPr>
            </w:pPr>
            <w:r w:rsidRPr="00FC0592">
              <w:rPr>
                <w:rFonts w:ascii="Times New Roman" w:hAnsi="Times New Roman"/>
              </w:rPr>
              <w:t>Naziv i sjedište člana zajednice Ponuditelja</w:t>
            </w:r>
          </w:p>
        </w:tc>
        <w:tc>
          <w:tcPr>
            <w:tcW w:w="4948" w:type="dxa"/>
            <w:gridSpan w:val="2"/>
            <w:vAlign w:val="center"/>
          </w:tcPr>
          <w:p w14:paraId="293BD12F" w14:textId="77777777" w:rsidR="00F91CA6" w:rsidRPr="00FC0592" w:rsidRDefault="00F91CA6" w:rsidP="007E5149">
            <w:pPr>
              <w:rPr>
                <w:rFonts w:ascii="Times New Roman" w:hAnsi="Times New Roman"/>
              </w:rPr>
            </w:pPr>
          </w:p>
        </w:tc>
      </w:tr>
      <w:tr w:rsidR="00F91CA6" w:rsidRPr="00FC0592" w14:paraId="7157F609" w14:textId="77777777" w:rsidTr="007E5149">
        <w:trPr>
          <w:trHeight w:val="464"/>
        </w:trPr>
        <w:tc>
          <w:tcPr>
            <w:tcW w:w="1242" w:type="dxa"/>
            <w:vAlign w:val="center"/>
          </w:tcPr>
          <w:p w14:paraId="5C4C7DC6" w14:textId="77777777" w:rsidR="00F91CA6" w:rsidRPr="00FC0592" w:rsidRDefault="00F91CA6" w:rsidP="007E5149">
            <w:pPr>
              <w:rPr>
                <w:rFonts w:ascii="Times New Roman" w:hAnsi="Times New Roman"/>
              </w:rPr>
            </w:pPr>
            <w:r w:rsidRPr="00FC0592">
              <w:rPr>
                <w:rFonts w:ascii="Times New Roman" w:hAnsi="Times New Roman"/>
              </w:rPr>
              <w:t>OIB</w:t>
            </w:r>
          </w:p>
        </w:tc>
        <w:tc>
          <w:tcPr>
            <w:tcW w:w="3402" w:type="dxa"/>
            <w:vAlign w:val="center"/>
          </w:tcPr>
          <w:p w14:paraId="7D820997" w14:textId="77777777" w:rsidR="00F91CA6" w:rsidRPr="00FC0592" w:rsidRDefault="00F91CA6" w:rsidP="007E5149">
            <w:pPr>
              <w:rPr>
                <w:rFonts w:ascii="Times New Roman" w:hAnsi="Times New Roman"/>
              </w:rPr>
            </w:pPr>
          </w:p>
        </w:tc>
        <w:tc>
          <w:tcPr>
            <w:tcW w:w="1276" w:type="dxa"/>
            <w:vAlign w:val="center"/>
          </w:tcPr>
          <w:p w14:paraId="00B6DEF2" w14:textId="77777777" w:rsidR="00F91CA6" w:rsidRPr="00FC0592" w:rsidRDefault="00F91CA6" w:rsidP="007E5149">
            <w:pPr>
              <w:rPr>
                <w:rFonts w:ascii="Times New Roman" w:hAnsi="Times New Roman"/>
              </w:rPr>
            </w:pPr>
            <w:r w:rsidRPr="00FC0592">
              <w:rPr>
                <w:rFonts w:ascii="Times New Roman" w:hAnsi="Times New Roman"/>
              </w:rPr>
              <w:t xml:space="preserve"> broj računa</w:t>
            </w:r>
          </w:p>
        </w:tc>
        <w:tc>
          <w:tcPr>
            <w:tcW w:w="3672" w:type="dxa"/>
            <w:vAlign w:val="center"/>
          </w:tcPr>
          <w:p w14:paraId="02938B69" w14:textId="77777777" w:rsidR="00F91CA6" w:rsidRPr="00FC0592" w:rsidRDefault="00F91CA6" w:rsidP="007E5149">
            <w:pPr>
              <w:rPr>
                <w:rFonts w:ascii="Times New Roman" w:hAnsi="Times New Roman"/>
              </w:rPr>
            </w:pPr>
          </w:p>
        </w:tc>
      </w:tr>
      <w:tr w:rsidR="00F91CA6" w:rsidRPr="00FC0592" w14:paraId="42A896A3" w14:textId="77777777" w:rsidTr="007E5149">
        <w:trPr>
          <w:trHeight w:val="308"/>
        </w:trPr>
        <w:tc>
          <w:tcPr>
            <w:tcW w:w="4644" w:type="dxa"/>
            <w:gridSpan w:val="2"/>
            <w:vAlign w:val="center"/>
          </w:tcPr>
          <w:p w14:paraId="5686BA21" w14:textId="77777777" w:rsidR="00F91CA6" w:rsidRPr="00FC0592" w:rsidRDefault="00F91CA6" w:rsidP="007E5149">
            <w:pPr>
              <w:rPr>
                <w:rFonts w:ascii="Times New Roman" w:hAnsi="Times New Roman"/>
              </w:rPr>
            </w:pPr>
            <w:r w:rsidRPr="00FC0592">
              <w:rPr>
                <w:rFonts w:ascii="Times New Roman" w:hAnsi="Times New Roman"/>
              </w:rPr>
              <w:t>Gospodarski subjekt u sustavu PDV-a (zaokružiti)</w:t>
            </w:r>
          </w:p>
        </w:tc>
        <w:tc>
          <w:tcPr>
            <w:tcW w:w="4948" w:type="dxa"/>
            <w:gridSpan w:val="2"/>
            <w:vAlign w:val="center"/>
          </w:tcPr>
          <w:p w14:paraId="099F6313" w14:textId="77777777" w:rsidR="00F91CA6" w:rsidRPr="00FC0592" w:rsidRDefault="00F91CA6" w:rsidP="007E5149">
            <w:pPr>
              <w:jc w:val="center"/>
              <w:rPr>
                <w:rFonts w:ascii="Times New Roman" w:hAnsi="Times New Roman"/>
              </w:rPr>
            </w:pPr>
            <w:r w:rsidRPr="00FC0592">
              <w:rPr>
                <w:rFonts w:ascii="Times New Roman" w:hAnsi="Times New Roman"/>
              </w:rPr>
              <w:t>DA                 NE</w:t>
            </w:r>
          </w:p>
        </w:tc>
      </w:tr>
      <w:tr w:rsidR="00F91CA6" w:rsidRPr="00FC0592" w14:paraId="6EAB189A" w14:textId="77777777" w:rsidTr="007E5149">
        <w:trPr>
          <w:trHeight w:val="389"/>
        </w:trPr>
        <w:tc>
          <w:tcPr>
            <w:tcW w:w="1242" w:type="dxa"/>
            <w:vAlign w:val="center"/>
          </w:tcPr>
          <w:p w14:paraId="58A7B0AC" w14:textId="77777777" w:rsidR="00F91CA6" w:rsidRPr="00FC0592" w:rsidRDefault="00F91CA6" w:rsidP="007E5149">
            <w:pPr>
              <w:rPr>
                <w:rFonts w:ascii="Times New Roman" w:hAnsi="Times New Roman"/>
              </w:rPr>
            </w:pPr>
            <w:r w:rsidRPr="00FC0592">
              <w:rPr>
                <w:rFonts w:ascii="Times New Roman" w:hAnsi="Times New Roman"/>
              </w:rPr>
              <w:t>Adresa</w:t>
            </w:r>
          </w:p>
        </w:tc>
        <w:tc>
          <w:tcPr>
            <w:tcW w:w="8350" w:type="dxa"/>
            <w:gridSpan w:val="3"/>
            <w:vAlign w:val="center"/>
          </w:tcPr>
          <w:p w14:paraId="34319EEF" w14:textId="77777777" w:rsidR="00F91CA6" w:rsidRPr="00FC0592" w:rsidRDefault="00F91CA6" w:rsidP="007E5149">
            <w:pPr>
              <w:rPr>
                <w:rFonts w:ascii="Times New Roman" w:hAnsi="Times New Roman"/>
              </w:rPr>
            </w:pPr>
          </w:p>
        </w:tc>
      </w:tr>
      <w:tr w:rsidR="00F91CA6" w:rsidRPr="00FC0592" w14:paraId="69E0AE36" w14:textId="77777777" w:rsidTr="007E5149">
        <w:trPr>
          <w:trHeight w:val="409"/>
        </w:trPr>
        <w:tc>
          <w:tcPr>
            <w:tcW w:w="1242" w:type="dxa"/>
            <w:vAlign w:val="center"/>
          </w:tcPr>
          <w:p w14:paraId="34DBCDB9" w14:textId="77777777" w:rsidR="00F91CA6" w:rsidRPr="00FC0592" w:rsidRDefault="00F91CA6" w:rsidP="007E5149">
            <w:pPr>
              <w:rPr>
                <w:rFonts w:ascii="Times New Roman" w:hAnsi="Times New Roman"/>
              </w:rPr>
            </w:pPr>
            <w:r w:rsidRPr="00FC0592">
              <w:rPr>
                <w:rFonts w:ascii="Times New Roman" w:hAnsi="Times New Roman"/>
              </w:rPr>
              <w:t>Telefon</w:t>
            </w:r>
          </w:p>
        </w:tc>
        <w:tc>
          <w:tcPr>
            <w:tcW w:w="3402" w:type="dxa"/>
            <w:vAlign w:val="center"/>
          </w:tcPr>
          <w:p w14:paraId="6F6FFCC2" w14:textId="77777777" w:rsidR="00F91CA6" w:rsidRPr="00FC0592" w:rsidRDefault="00F91CA6" w:rsidP="007E5149">
            <w:pPr>
              <w:rPr>
                <w:rFonts w:ascii="Times New Roman" w:hAnsi="Times New Roman"/>
              </w:rPr>
            </w:pPr>
          </w:p>
        </w:tc>
        <w:tc>
          <w:tcPr>
            <w:tcW w:w="1276" w:type="dxa"/>
            <w:vAlign w:val="center"/>
          </w:tcPr>
          <w:p w14:paraId="3640946A" w14:textId="77777777" w:rsidR="00F91CA6" w:rsidRPr="00FC0592" w:rsidRDefault="00F91CA6" w:rsidP="007E5149">
            <w:pPr>
              <w:rPr>
                <w:rFonts w:ascii="Times New Roman" w:hAnsi="Times New Roman"/>
              </w:rPr>
            </w:pPr>
            <w:r w:rsidRPr="00FC0592">
              <w:rPr>
                <w:rFonts w:ascii="Times New Roman" w:hAnsi="Times New Roman"/>
              </w:rPr>
              <w:t>Telefaks</w:t>
            </w:r>
          </w:p>
        </w:tc>
        <w:tc>
          <w:tcPr>
            <w:tcW w:w="3672" w:type="dxa"/>
            <w:vAlign w:val="center"/>
          </w:tcPr>
          <w:p w14:paraId="668A7CC0" w14:textId="77777777" w:rsidR="00F91CA6" w:rsidRPr="00FC0592" w:rsidRDefault="00F91CA6" w:rsidP="007E5149">
            <w:pPr>
              <w:rPr>
                <w:rFonts w:ascii="Times New Roman" w:hAnsi="Times New Roman"/>
              </w:rPr>
            </w:pPr>
          </w:p>
        </w:tc>
      </w:tr>
      <w:tr w:rsidR="00F91CA6" w:rsidRPr="00FC0592" w14:paraId="628284A5" w14:textId="77777777" w:rsidTr="007E5149">
        <w:trPr>
          <w:trHeight w:val="558"/>
        </w:trPr>
        <w:tc>
          <w:tcPr>
            <w:tcW w:w="1242" w:type="dxa"/>
            <w:vAlign w:val="center"/>
          </w:tcPr>
          <w:p w14:paraId="6B882D00" w14:textId="77777777" w:rsidR="00F91CA6" w:rsidRPr="00FC0592" w:rsidRDefault="00F91CA6" w:rsidP="007E5149">
            <w:pPr>
              <w:rPr>
                <w:rFonts w:ascii="Times New Roman" w:hAnsi="Times New Roman"/>
              </w:rPr>
            </w:pPr>
            <w:r w:rsidRPr="00FC0592">
              <w:rPr>
                <w:rFonts w:ascii="Times New Roman" w:hAnsi="Times New Roman"/>
              </w:rPr>
              <w:t>E-mail</w:t>
            </w:r>
          </w:p>
        </w:tc>
        <w:tc>
          <w:tcPr>
            <w:tcW w:w="8350" w:type="dxa"/>
            <w:gridSpan w:val="3"/>
            <w:vAlign w:val="center"/>
          </w:tcPr>
          <w:p w14:paraId="62333B9B" w14:textId="77777777" w:rsidR="00F91CA6" w:rsidRPr="00FC0592" w:rsidRDefault="00F91CA6" w:rsidP="007E5149">
            <w:pPr>
              <w:rPr>
                <w:rFonts w:ascii="Times New Roman" w:hAnsi="Times New Roman"/>
              </w:rPr>
            </w:pPr>
          </w:p>
        </w:tc>
      </w:tr>
      <w:tr w:rsidR="00F91CA6" w:rsidRPr="00FC0592" w14:paraId="5B77BF65" w14:textId="77777777" w:rsidTr="007E5149">
        <w:trPr>
          <w:trHeight w:val="754"/>
        </w:trPr>
        <w:tc>
          <w:tcPr>
            <w:tcW w:w="4644" w:type="dxa"/>
            <w:gridSpan w:val="2"/>
            <w:vAlign w:val="center"/>
          </w:tcPr>
          <w:p w14:paraId="442797E4" w14:textId="77777777" w:rsidR="00F91CA6" w:rsidRPr="00FC0592" w:rsidRDefault="00F91CA6" w:rsidP="007E5149">
            <w:pPr>
              <w:jc w:val="both"/>
              <w:rPr>
                <w:rFonts w:ascii="Times New Roman" w:hAnsi="Times New Roman"/>
              </w:rPr>
            </w:pPr>
            <w:r w:rsidRPr="00FC0592">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C0592" w:rsidRDefault="00F91CA6" w:rsidP="007E5149">
            <w:pPr>
              <w:rPr>
                <w:rFonts w:ascii="Times New Roman" w:hAnsi="Times New Roman"/>
              </w:rPr>
            </w:pPr>
          </w:p>
        </w:tc>
      </w:tr>
      <w:tr w:rsidR="00F91CA6" w:rsidRPr="00FC0592" w14:paraId="5D7DBA0B" w14:textId="77777777" w:rsidTr="007E5149">
        <w:trPr>
          <w:trHeight w:val="553"/>
        </w:trPr>
        <w:tc>
          <w:tcPr>
            <w:tcW w:w="4644" w:type="dxa"/>
            <w:gridSpan w:val="2"/>
            <w:vAlign w:val="center"/>
          </w:tcPr>
          <w:p w14:paraId="1BF67E1B" w14:textId="77777777" w:rsidR="00F91CA6" w:rsidRPr="00FC0592" w:rsidRDefault="00F91CA6" w:rsidP="007E5149">
            <w:pPr>
              <w:jc w:val="both"/>
              <w:rPr>
                <w:rFonts w:ascii="Times New Roman" w:hAnsi="Times New Roman"/>
              </w:rPr>
            </w:pPr>
            <w:r w:rsidRPr="00FC0592">
              <w:rPr>
                <w:rFonts w:ascii="Times New Roman" w:hAnsi="Times New Roman"/>
              </w:rPr>
              <w:t>Ime, prezime i funkcija osobe za kontakt</w:t>
            </w:r>
          </w:p>
        </w:tc>
        <w:tc>
          <w:tcPr>
            <w:tcW w:w="4948" w:type="dxa"/>
            <w:gridSpan w:val="2"/>
            <w:vAlign w:val="center"/>
          </w:tcPr>
          <w:p w14:paraId="5A508150" w14:textId="77777777" w:rsidR="00F91CA6" w:rsidRPr="00FC0592" w:rsidRDefault="00F91CA6" w:rsidP="007E5149">
            <w:pPr>
              <w:rPr>
                <w:rFonts w:ascii="Times New Roman" w:hAnsi="Times New Roman"/>
              </w:rPr>
            </w:pPr>
          </w:p>
        </w:tc>
      </w:tr>
      <w:tr w:rsidR="00F91CA6" w:rsidRPr="00FC0592" w14:paraId="0804E7BE" w14:textId="77777777" w:rsidTr="007E5149">
        <w:trPr>
          <w:trHeight w:val="717"/>
        </w:trPr>
        <w:tc>
          <w:tcPr>
            <w:tcW w:w="4644" w:type="dxa"/>
            <w:gridSpan w:val="2"/>
            <w:vAlign w:val="center"/>
          </w:tcPr>
          <w:p w14:paraId="3B572BFC" w14:textId="77777777" w:rsidR="00F91CA6" w:rsidRPr="00FC0592" w:rsidRDefault="00F91CA6" w:rsidP="007E5149">
            <w:pPr>
              <w:jc w:val="both"/>
              <w:rPr>
                <w:rFonts w:ascii="Times New Roman" w:hAnsi="Times New Roman"/>
              </w:rPr>
            </w:pPr>
            <w:r w:rsidRPr="00FC0592">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C0592" w:rsidRDefault="00F91CA6" w:rsidP="007E5149">
            <w:pPr>
              <w:rPr>
                <w:rFonts w:ascii="Times New Roman" w:hAnsi="Times New Roman"/>
              </w:rPr>
            </w:pPr>
          </w:p>
        </w:tc>
      </w:tr>
      <w:tr w:rsidR="00F91CA6" w:rsidRPr="00FC0592" w14:paraId="66EDD678" w14:textId="77777777" w:rsidTr="007E5149">
        <w:trPr>
          <w:trHeight w:val="685"/>
        </w:trPr>
        <w:tc>
          <w:tcPr>
            <w:tcW w:w="4644" w:type="dxa"/>
            <w:gridSpan w:val="2"/>
            <w:vAlign w:val="center"/>
          </w:tcPr>
          <w:p w14:paraId="3F3B1B8C" w14:textId="77777777" w:rsidR="00F91CA6" w:rsidRPr="00FC0592" w:rsidRDefault="00F91CA6" w:rsidP="007E5149">
            <w:pPr>
              <w:jc w:val="both"/>
              <w:rPr>
                <w:rFonts w:ascii="Times New Roman" w:hAnsi="Times New Roman"/>
              </w:rPr>
            </w:pPr>
            <w:r w:rsidRPr="00FC0592">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C0592" w:rsidRDefault="00F91CA6" w:rsidP="007E5149">
            <w:pPr>
              <w:rPr>
                <w:rFonts w:ascii="Times New Roman" w:hAnsi="Times New Roman"/>
              </w:rPr>
            </w:pPr>
          </w:p>
        </w:tc>
      </w:tr>
      <w:tr w:rsidR="00F91CA6" w:rsidRPr="00FC0592" w14:paraId="0AE4D375" w14:textId="77777777" w:rsidTr="007E5149">
        <w:trPr>
          <w:trHeight w:val="709"/>
        </w:trPr>
        <w:tc>
          <w:tcPr>
            <w:tcW w:w="4644" w:type="dxa"/>
            <w:gridSpan w:val="2"/>
            <w:vAlign w:val="center"/>
          </w:tcPr>
          <w:p w14:paraId="4D499C0D" w14:textId="77777777" w:rsidR="00F91CA6" w:rsidRPr="00FC0592" w:rsidRDefault="00F91CA6" w:rsidP="007E5149">
            <w:pPr>
              <w:jc w:val="both"/>
              <w:rPr>
                <w:rFonts w:ascii="Times New Roman" w:hAnsi="Times New Roman"/>
              </w:rPr>
            </w:pPr>
            <w:r w:rsidRPr="00FC0592">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C0592" w:rsidRDefault="00F91CA6" w:rsidP="007E5149">
            <w:pPr>
              <w:rPr>
                <w:rFonts w:ascii="Times New Roman" w:hAnsi="Times New Roman"/>
              </w:rPr>
            </w:pPr>
          </w:p>
        </w:tc>
      </w:tr>
      <w:tr w:rsidR="00F91CA6" w:rsidRPr="00FC0592" w14:paraId="5D210501" w14:textId="77777777" w:rsidTr="007E5149">
        <w:trPr>
          <w:trHeight w:val="691"/>
        </w:trPr>
        <w:tc>
          <w:tcPr>
            <w:tcW w:w="4644" w:type="dxa"/>
            <w:gridSpan w:val="2"/>
            <w:vAlign w:val="center"/>
          </w:tcPr>
          <w:p w14:paraId="0790DC17" w14:textId="77777777" w:rsidR="00F91CA6" w:rsidRPr="00FC0592" w:rsidRDefault="00F91CA6" w:rsidP="007E5149">
            <w:pPr>
              <w:jc w:val="both"/>
              <w:rPr>
                <w:rFonts w:ascii="Times New Roman" w:hAnsi="Times New Roman"/>
              </w:rPr>
            </w:pPr>
            <w:r w:rsidRPr="00FC0592">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C0592" w:rsidRDefault="00F91CA6" w:rsidP="007E5149">
            <w:pPr>
              <w:rPr>
                <w:rFonts w:ascii="Times New Roman" w:hAnsi="Times New Roman"/>
              </w:rPr>
            </w:pPr>
          </w:p>
        </w:tc>
      </w:tr>
    </w:tbl>
    <w:p w14:paraId="56C9EFD9" w14:textId="77777777" w:rsidR="00F91CA6" w:rsidRPr="00FC0592" w:rsidRDefault="00F91CA6" w:rsidP="00F91CA6">
      <w:pPr>
        <w:tabs>
          <w:tab w:val="left" w:pos="720"/>
        </w:tabs>
        <w:rPr>
          <w:rFonts w:ascii="Times New Roman" w:hAnsi="Times New Roman"/>
        </w:rPr>
      </w:pPr>
    </w:p>
    <w:p w14:paraId="1C0334AC" w14:textId="77777777" w:rsidR="00F91CA6" w:rsidRPr="00FC0592" w:rsidRDefault="00F91CA6" w:rsidP="00F91CA6">
      <w:pPr>
        <w:rPr>
          <w:rFonts w:ascii="Times New Roman" w:hAnsi="Times New Roman"/>
        </w:rPr>
      </w:pPr>
      <w:r w:rsidRPr="00FC0592">
        <w:rPr>
          <w:rFonts w:ascii="Times New Roman" w:hAnsi="Times New Roman"/>
        </w:rPr>
        <w:t>U_______, __________________</w:t>
      </w:r>
    </w:p>
    <w:p w14:paraId="42085FFC" w14:textId="77777777" w:rsidR="00F91CA6" w:rsidRPr="00FC0592" w:rsidRDefault="00F91CA6" w:rsidP="00F91CA6">
      <w:pPr>
        <w:jc w:val="center"/>
        <w:rPr>
          <w:rFonts w:ascii="Times New Roman" w:hAnsi="Times New Roman"/>
        </w:rPr>
      </w:pPr>
    </w:p>
    <w:p w14:paraId="5657148C" w14:textId="77777777" w:rsidR="00F91CA6" w:rsidRPr="00FC0592" w:rsidRDefault="00F91CA6" w:rsidP="00F91CA6">
      <w:pPr>
        <w:jc w:val="center"/>
        <w:rPr>
          <w:rFonts w:ascii="Times New Roman" w:hAnsi="Times New Roman"/>
        </w:rPr>
      </w:pPr>
    </w:p>
    <w:p w14:paraId="65BC1C11" w14:textId="77777777" w:rsidR="00F91CA6" w:rsidRPr="00FC0592" w:rsidRDefault="00F91CA6" w:rsidP="00F91CA6">
      <w:pPr>
        <w:ind w:left="3540" w:firstLine="708"/>
        <w:jc w:val="center"/>
        <w:rPr>
          <w:rFonts w:ascii="Times New Roman" w:hAnsi="Times New Roman"/>
          <w:bCs/>
        </w:rPr>
      </w:pPr>
      <w:r w:rsidRPr="00FC0592">
        <w:rPr>
          <w:rFonts w:ascii="Times New Roman" w:hAnsi="Times New Roman"/>
        </w:rPr>
        <w:t>ZA ČLANA ZAJEDNICE PONUDITELJA:</w:t>
      </w:r>
    </w:p>
    <w:p w14:paraId="7C8DB6E0" w14:textId="77777777" w:rsidR="00F91CA6" w:rsidRPr="00FC0592" w:rsidRDefault="00F91CA6" w:rsidP="00F91CA6">
      <w:pPr>
        <w:jc w:val="center"/>
        <w:rPr>
          <w:rFonts w:ascii="Times New Roman" w:hAnsi="Times New Roman"/>
        </w:rPr>
      </w:pPr>
    </w:p>
    <w:p w14:paraId="63ADB57F" w14:textId="77777777" w:rsidR="00F91CA6" w:rsidRPr="00FC0592" w:rsidRDefault="00F91CA6" w:rsidP="00F91CA6">
      <w:pPr>
        <w:ind w:left="1416" w:firstLine="708"/>
        <w:jc w:val="center"/>
        <w:rPr>
          <w:rFonts w:ascii="Times New Roman" w:hAnsi="Times New Roman"/>
        </w:rPr>
      </w:pPr>
      <w:r w:rsidRPr="00FC0592">
        <w:rPr>
          <w:rFonts w:ascii="Times New Roman" w:hAnsi="Times New Roman"/>
        </w:rPr>
        <w:t>M.P.</w:t>
      </w:r>
      <w:r w:rsidRPr="00FC0592">
        <w:rPr>
          <w:rFonts w:ascii="Times New Roman" w:hAnsi="Times New Roman"/>
        </w:rPr>
        <w:tab/>
      </w:r>
      <w:r w:rsidRPr="00FC0592">
        <w:rPr>
          <w:rFonts w:ascii="Times New Roman" w:hAnsi="Times New Roman"/>
        </w:rPr>
        <w:tab/>
      </w:r>
      <w:r w:rsidRPr="00FC0592">
        <w:rPr>
          <w:rFonts w:ascii="Times New Roman" w:hAnsi="Times New Roman"/>
        </w:rPr>
        <w:tab/>
      </w:r>
      <w:r w:rsidRPr="00FC0592">
        <w:rPr>
          <w:rFonts w:ascii="Times New Roman" w:hAnsi="Times New Roman"/>
        </w:rPr>
        <w:tab/>
        <w:t>_____________________________________</w:t>
      </w:r>
    </w:p>
    <w:p w14:paraId="1A18A860" w14:textId="77777777" w:rsidR="00F91CA6" w:rsidRPr="00FC0592" w:rsidRDefault="00F91CA6" w:rsidP="00F91CA6">
      <w:pPr>
        <w:tabs>
          <w:tab w:val="left" w:pos="720"/>
        </w:tabs>
        <w:jc w:val="right"/>
        <w:rPr>
          <w:rFonts w:ascii="Times New Roman" w:hAnsi="Times New Roman"/>
        </w:rPr>
      </w:pPr>
      <w:r w:rsidRPr="00FC0592">
        <w:rPr>
          <w:rFonts w:ascii="Times New Roman" w:hAnsi="Times New Roman"/>
        </w:rPr>
        <w:t>(ime, prezime, funkcija i potpis ovlaštene osobe)</w:t>
      </w:r>
    </w:p>
    <w:p w14:paraId="3F00192E" w14:textId="77777777" w:rsidR="00F91CA6" w:rsidRPr="00FC0592" w:rsidRDefault="00F91CA6" w:rsidP="00F91CA6">
      <w:pPr>
        <w:tabs>
          <w:tab w:val="left" w:pos="720"/>
        </w:tabs>
        <w:rPr>
          <w:rFonts w:ascii="Times New Roman" w:hAnsi="Times New Roman"/>
        </w:rPr>
      </w:pPr>
    </w:p>
    <w:p w14:paraId="01D2DD4B" w14:textId="77777777" w:rsidR="00F91CA6" w:rsidRPr="00FC0592" w:rsidRDefault="00F91CA6" w:rsidP="00F91CA6">
      <w:pPr>
        <w:rPr>
          <w:rFonts w:ascii="Times New Roman" w:hAnsi="Times New Roman"/>
          <w:b/>
        </w:rPr>
      </w:pPr>
      <w:r w:rsidRPr="00FC0592">
        <w:rPr>
          <w:rFonts w:ascii="Times New Roman" w:hAnsi="Times New Roman"/>
          <w:b/>
        </w:rPr>
        <w:br w:type="page"/>
      </w:r>
    </w:p>
    <w:p w14:paraId="11804916" w14:textId="77777777" w:rsidR="00F91CA6" w:rsidRPr="00FC0592"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C0592">
        <w:rPr>
          <w:rFonts w:ascii="Times New Roman" w:hAnsi="Times New Roman"/>
          <w:b/>
        </w:rPr>
        <w:lastRenderedPageBreak/>
        <w:t>Dodatak 2 ponudbenom listu</w:t>
      </w:r>
      <w:r w:rsidRPr="00FC0592">
        <w:rPr>
          <w:rStyle w:val="Referencafusnote"/>
          <w:rFonts w:ascii="Times New Roman" w:hAnsi="Times New Roman"/>
        </w:rPr>
        <w:footnoteReference w:id="2"/>
      </w:r>
    </w:p>
    <w:p w14:paraId="01808560" w14:textId="77777777" w:rsidR="00F91CA6" w:rsidRPr="00FC0592" w:rsidRDefault="00F91CA6" w:rsidP="00F91CA6">
      <w:pPr>
        <w:tabs>
          <w:tab w:val="left" w:pos="720"/>
        </w:tabs>
        <w:jc w:val="center"/>
        <w:rPr>
          <w:rFonts w:ascii="Times New Roman" w:hAnsi="Times New Roman"/>
          <w:b/>
        </w:rPr>
      </w:pPr>
    </w:p>
    <w:p w14:paraId="3A8956B8" w14:textId="77777777" w:rsidR="00F91CA6" w:rsidRPr="00FC0592" w:rsidRDefault="00F91CA6" w:rsidP="00F91CA6">
      <w:pPr>
        <w:tabs>
          <w:tab w:val="left" w:pos="720"/>
        </w:tabs>
        <w:jc w:val="center"/>
        <w:rPr>
          <w:rFonts w:ascii="Times New Roman" w:hAnsi="Times New Roman"/>
          <w:b/>
        </w:rPr>
      </w:pPr>
    </w:p>
    <w:p w14:paraId="41D09614" w14:textId="77777777" w:rsidR="00F91CA6" w:rsidRPr="00FC0592" w:rsidRDefault="00F91CA6" w:rsidP="00F91CA6">
      <w:pPr>
        <w:tabs>
          <w:tab w:val="left" w:pos="720"/>
        </w:tabs>
        <w:jc w:val="center"/>
        <w:rPr>
          <w:rFonts w:ascii="Times New Roman" w:hAnsi="Times New Roman"/>
          <w:b/>
        </w:rPr>
      </w:pPr>
      <w:r w:rsidRPr="00FC0592">
        <w:rPr>
          <w:rFonts w:ascii="Times New Roman" w:hAnsi="Times New Roman"/>
          <w:b/>
        </w:rPr>
        <w:t>PODACI O PODUGOVARATELJIMA</w:t>
      </w:r>
    </w:p>
    <w:p w14:paraId="7A1A5C45" w14:textId="77777777" w:rsidR="00F91CA6" w:rsidRPr="00FC0592" w:rsidRDefault="00F91CA6" w:rsidP="00F91CA6">
      <w:pPr>
        <w:tabs>
          <w:tab w:val="left" w:pos="720"/>
        </w:tabs>
        <w:jc w:val="center"/>
        <w:rPr>
          <w:rFonts w:ascii="Times New Roman" w:hAnsi="Times New Roman"/>
        </w:rPr>
      </w:pPr>
      <w:r w:rsidRPr="00FC0592">
        <w:rPr>
          <w:rFonts w:ascii="Times New Roman" w:hAnsi="Times New Roman"/>
        </w:rPr>
        <w:t xml:space="preserve">(priložiti samo u slučaju ako se dio ugovora o nabavi ustupa </w:t>
      </w:r>
      <w:proofErr w:type="spellStart"/>
      <w:r w:rsidRPr="00FC0592">
        <w:rPr>
          <w:rFonts w:ascii="Times New Roman" w:hAnsi="Times New Roman"/>
        </w:rPr>
        <w:t>podugovarateljima</w:t>
      </w:r>
      <w:proofErr w:type="spellEnd"/>
      <w:r w:rsidRPr="00FC0592">
        <w:rPr>
          <w:rFonts w:ascii="Times New Roman" w:hAnsi="Times New Roman"/>
        </w:rPr>
        <w:t>)</w:t>
      </w:r>
    </w:p>
    <w:p w14:paraId="6052CF8E" w14:textId="77777777" w:rsidR="00F91CA6" w:rsidRPr="00FC0592"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C0592" w14:paraId="1961BF18" w14:textId="77777777" w:rsidTr="007E5149">
        <w:trPr>
          <w:trHeight w:val="594"/>
        </w:trPr>
        <w:tc>
          <w:tcPr>
            <w:tcW w:w="4644" w:type="dxa"/>
            <w:gridSpan w:val="2"/>
            <w:vAlign w:val="center"/>
          </w:tcPr>
          <w:p w14:paraId="63F16A9A" w14:textId="77777777" w:rsidR="00F91CA6" w:rsidRPr="00FC0592" w:rsidRDefault="00F91CA6" w:rsidP="007E5149">
            <w:pPr>
              <w:rPr>
                <w:rFonts w:ascii="Times New Roman" w:hAnsi="Times New Roman"/>
              </w:rPr>
            </w:pPr>
            <w:r w:rsidRPr="00FC0592">
              <w:rPr>
                <w:rFonts w:ascii="Times New Roman" w:hAnsi="Times New Roman"/>
              </w:rPr>
              <w:t xml:space="preserve">Naziv/tvrtka i sjedište </w:t>
            </w:r>
            <w:proofErr w:type="spellStart"/>
            <w:r w:rsidRPr="00FC0592">
              <w:rPr>
                <w:rFonts w:ascii="Times New Roman" w:hAnsi="Times New Roman"/>
              </w:rPr>
              <w:t>podugovaratelja</w:t>
            </w:r>
            <w:proofErr w:type="spellEnd"/>
          </w:p>
        </w:tc>
        <w:tc>
          <w:tcPr>
            <w:tcW w:w="4948" w:type="dxa"/>
            <w:gridSpan w:val="2"/>
            <w:vAlign w:val="center"/>
          </w:tcPr>
          <w:p w14:paraId="3F9384FD" w14:textId="77777777" w:rsidR="00F91CA6" w:rsidRPr="00FC0592" w:rsidRDefault="00F91CA6" w:rsidP="007E5149">
            <w:pPr>
              <w:rPr>
                <w:rFonts w:ascii="Times New Roman" w:hAnsi="Times New Roman"/>
              </w:rPr>
            </w:pPr>
          </w:p>
        </w:tc>
      </w:tr>
      <w:tr w:rsidR="00F91CA6" w:rsidRPr="00FC0592" w14:paraId="631A8638" w14:textId="77777777" w:rsidTr="007E5149">
        <w:trPr>
          <w:trHeight w:val="423"/>
        </w:trPr>
        <w:tc>
          <w:tcPr>
            <w:tcW w:w="4644" w:type="dxa"/>
            <w:gridSpan w:val="2"/>
            <w:vAlign w:val="center"/>
          </w:tcPr>
          <w:p w14:paraId="55ECC5BF" w14:textId="77777777" w:rsidR="00F91CA6" w:rsidRPr="00FC0592" w:rsidRDefault="00F91CA6" w:rsidP="007E5149">
            <w:pPr>
              <w:rPr>
                <w:rFonts w:ascii="Times New Roman" w:hAnsi="Times New Roman"/>
              </w:rPr>
            </w:pPr>
            <w:r w:rsidRPr="00FC0592">
              <w:rPr>
                <w:rFonts w:ascii="Times New Roman" w:hAnsi="Times New Roman"/>
              </w:rPr>
              <w:t>Skraćena tvrtka</w:t>
            </w:r>
          </w:p>
        </w:tc>
        <w:tc>
          <w:tcPr>
            <w:tcW w:w="4948" w:type="dxa"/>
            <w:gridSpan w:val="2"/>
            <w:vAlign w:val="center"/>
          </w:tcPr>
          <w:p w14:paraId="776B1BE8" w14:textId="77777777" w:rsidR="00F91CA6" w:rsidRPr="00FC0592" w:rsidRDefault="00F91CA6" w:rsidP="007E5149">
            <w:pPr>
              <w:rPr>
                <w:rFonts w:ascii="Times New Roman" w:hAnsi="Times New Roman"/>
              </w:rPr>
            </w:pPr>
          </w:p>
        </w:tc>
      </w:tr>
      <w:tr w:rsidR="00F91CA6" w:rsidRPr="00FC0592" w14:paraId="5A1DDB0B" w14:textId="77777777" w:rsidTr="007E5149">
        <w:trPr>
          <w:trHeight w:val="297"/>
        </w:trPr>
        <w:tc>
          <w:tcPr>
            <w:tcW w:w="1242" w:type="dxa"/>
            <w:vAlign w:val="center"/>
          </w:tcPr>
          <w:p w14:paraId="0B9C04C3" w14:textId="77777777" w:rsidR="00F91CA6" w:rsidRPr="00FC0592" w:rsidRDefault="00F91CA6" w:rsidP="007E5149">
            <w:pPr>
              <w:rPr>
                <w:rFonts w:ascii="Times New Roman" w:hAnsi="Times New Roman"/>
              </w:rPr>
            </w:pPr>
            <w:r w:rsidRPr="00FC0592">
              <w:rPr>
                <w:rFonts w:ascii="Times New Roman" w:hAnsi="Times New Roman"/>
              </w:rPr>
              <w:t>OIB</w:t>
            </w:r>
          </w:p>
        </w:tc>
        <w:tc>
          <w:tcPr>
            <w:tcW w:w="3402" w:type="dxa"/>
            <w:vAlign w:val="center"/>
          </w:tcPr>
          <w:p w14:paraId="7B6F6E53" w14:textId="77777777" w:rsidR="00F91CA6" w:rsidRPr="00FC0592" w:rsidRDefault="00F91CA6" w:rsidP="007E5149">
            <w:pPr>
              <w:rPr>
                <w:rFonts w:ascii="Times New Roman" w:hAnsi="Times New Roman"/>
              </w:rPr>
            </w:pPr>
          </w:p>
        </w:tc>
        <w:tc>
          <w:tcPr>
            <w:tcW w:w="1276" w:type="dxa"/>
            <w:vAlign w:val="center"/>
          </w:tcPr>
          <w:p w14:paraId="7CE85CE9" w14:textId="77777777" w:rsidR="00F91CA6" w:rsidRPr="00FC0592" w:rsidRDefault="00F91CA6" w:rsidP="007E5149">
            <w:pPr>
              <w:rPr>
                <w:rFonts w:ascii="Times New Roman" w:hAnsi="Times New Roman"/>
              </w:rPr>
            </w:pPr>
            <w:r w:rsidRPr="00FC0592">
              <w:rPr>
                <w:rFonts w:ascii="Times New Roman" w:hAnsi="Times New Roman"/>
              </w:rPr>
              <w:t xml:space="preserve"> broj računa</w:t>
            </w:r>
          </w:p>
        </w:tc>
        <w:tc>
          <w:tcPr>
            <w:tcW w:w="3672" w:type="dxa"/>
            <w:vAlign w:val="center"/>
          </w:tcPr>
          <w:p w14:paraId="79415319" w14:textId="77777777" w:rsidR="00F91CA6" w:rsidRPr="00FC0592" w:rsidRDefault="00F91CA6" w:rsidP="007E5149">
            <w:pPr>
              <w:rPr>
                <w:rFonts w:ascii="Times New Roman" w:hAnsi="Times New Roman"/>
              </w:rPr>
            </w:pPr>
          </w:p>
        </w:tc>
      </w:tr>
      <w:tr w:rsidR="00F91CA6" w:rsidRPr="00FC0592" w14:paraId="2E662E81" w14:textId="77777777" w:rsidTr="007E5149">
        <w:trPr>
          <w:trHeight w:val="308"/>
        </w:trPr>
        <w:tc>
          <w:tcPr>
            <w:tcW w:w="4644" w:type="dxa"/>
            <w:gridSpan w:val="2"/>
            <w:vAlign w:val="center"/>
          </w:tcPr>
          <w:p w14:paraId="466923AA" w14:textId="77777777" w:rsidR="00F91CA6" w:rsidRPr="00FC0592" w:rsidRDefault="00F91CA6" w:rsidP="007E5149">
            <w:pPr>
              <w:rPr>
                <w:rFonts w:ascii="Times New Roman" w:hAnsi="Times New Roman"/>
              </w:rPr>
            </w:pPr>
            <w:r w:rsidRPr="00FC0592">
              <w:rPr>
                <w:rFonts w:ascii="Times New Roman" w:hAnsi="Times New Roman"/>
              </w:rPr>
              <w:t>Gospodarski subjekt u sustavu PDV-a (zaokružiti)</w:t>
            </w:r>
          </w:p>
        </w:tc>
        <w:tc>
          <w:tcPr>
            <w:tcW w:w="4948" w:type="dxa"/>
            <w:gridSpan w:val="2"/>
            <w:vAlign w:val="center"/>
          </w:tcPr>
          <w:p w14:paraId="4A8A1576" w14:textId="77777777" w:rsidR="00F91CA6" w:rsidRPr="00FC0592" w:rsidRDefault="00F91CA6" w:rsidP="007E5149">
            <w:pPr>
              <w:jc w:val="center"/>
              <w:rPr>
                <w:rFonts w:ascii="Times New Roman" w:hAnsi="Times New Roman"/>
              </w:rPr>
            </w:pPr>
            <w:r w:rsidRPr="00FC0592">
              <w:rPr>
                <w:rFonts w:ascii="Times New Roman" w:hAnsi="Times New Roman"/>
              </w:rPr>
              <w:t>DA                 NE</w:t>
            </w:r>
          </w:p>
        </w:tc>
      </w:tr>
      <w:tr w:rsidR="00F91CA6" w:rsidRPr="00FC0592" w14:paraId="3E04811D" w14:textId="77777777" w:rsidTr="007E5149">
        <w:trPr>
          <w:trHeight w:val="297"/>
        </w:trPr>
        <w:tc>
          <w:tcPr>
            <w:tcW w:w="1242" w:type="dxa"/>
            <w:vAlign w:val="center"/>
          </w:tcPr>
          <w:p w14:paraId="2112CE27" w14:textId="77777777" w:rsidR="00F91CA6" w:rsidRPr="00FC0592" w:rsidRDefault="00F91CA6" w:rsidP="007E5149">
            <w:pPr>
              <w:rPr>
                <w:rFonts w:ascii="Times New Roman" w:hAnsi="Times New Roman"/>
              </w:rPr>
            </w:pPr>
            <w:r w:rsidRPr="00FC0592">
              <w:rPr>
                <w:rFonts w:ascii="Times New Roman" w:hAnsi="Times New Roman"/>
              </w:rPr>
              <w:t>Adresa</w:t>
            </w:r>
          </w:p>
        </w:tc>
        <w:tc>
          <w:tcPr>
            <w:tcW w:w="8350" w:type="dxa"/>
            <w:gridSpan w:val="3"/>
            <w:vAlign w:val="center"/>
          </w:tcPr>
          <w:p w14:paraId="697B65FD" w14:textId="77777777" w:rsidR="00F91CA6" w:rsidRPr="00FC0592" w:rsidRDefault="00F91CA6" w:rsidP="007E5149">
            <w:pPr>
              <w:rPr>
                <w:rFonts w:ascii="Times New Roman" w:hAnsi="Times New Roman"/>
              </w:rPr>
            </w:pPr>
          </w:p>
        </w:tc>
      </w:tr>
      <w:tr w:rsidR="00F91CA6" w:rsidRPr="00FC0592" w14:paraId="51A22A51" w14:textId="77777777" w:rsidTr="007E5149">
        <w:trPr>
          <w:trHeight w:val="297"/>
        </w:trPr>
        <w:tc>
          <w:tcPr>
            <w:tcW w:w="1242" w:type="dxa"/>
            <w:vAlign w:val="center"/>
          </w:tcPr>
          <w:p w14:paraId="4DDA0615" w14:textId="77777777" w:rsidR="00F91CA6" w:rsidRPr="00FC0592" w:rsidRDefault="00F91CA6" w:rsidP="007E5149">
            <w:pPr>
              <w:rPr>
                <w:rFonts w:ascii="Times New Roman" w:hAnsi="Times New Roman"/>
              </w:rPr>
            </w:pPr>
            <w:r w:rsidRPr="00FC0592">
              <w:rPr>
                <w:rFonts w:ascii="Times New Roman" w:hAnsi="Times New Roman"/>
              </w:rPr>
              <w:t>Telefon</w:t>
            </w:r>
          </w:p>
        </w:tc>
        <w:tc>
          <w:tcPr>
            <w:tcW w:w="3402" w:type="dxa"/>
            <w:vAlign w:val="center"/>
          </w:tcPr>
          <w:p w14:paraId="40283795" w14:textId="77777777" w:rsidR="00F91CA6" w:rsidRPr="00FC0592" w:rsidRDefault="00F91CA6" w:rsidP="007E5149">
            <w:pPr>
              <w:rPr>
                <w:rFonts w:ascii="Times New Roman" w:hAnsi="Times New Roman"/>
              </w:rPr>
            </w:pPr>
          </w:p>
        </w:tc>
        <w:tc>
          <w:tcPr>
            <w:tcW w:w="1276" w:type="dxa"/>
            <w:vAlign w:val="center"/>
          </w:tcPr>
          <w:p w14:paraId="61E934CE" w14:textId="77777777" w:rsidR="00F91CA6" w:rsidRPr="00FC0592" w:rsidRDefault="00F91CA6" w:rsidP="007E5149">
            <w:pPr>
              <w:rPr>
                <w:rFonts w:ascii="Times New Roman" w:hAnsi="Times New Roman"/>
              </w:rPr>
            </w:pPr>
            <w:r w:rsidRPr="00FC0592">
              <w:rPr>
                <w:rFonts w:ascii="Times New Roman" w:hAnsi="Times New Roman"/>
              </w:rPr>
              <w:t>Telefaks</w:t>
            </w:r>
          </w:p>
        </w:tc>
        <w:tc>
          <w:tcPr>
            <w:tcW w:w="3672" w:type="dxa"/>
            <w:vAlign w:val="center"/>
          </w:tcPr>
          <w:p w14:paraId="4A9BAF55" w14:textId="77777777" w:rsidR="00F91CA6" w:rsidRPr="00FC0592" w:rsidRDefault="00F91CA6" w:rsidP="007E5149">
            <w:pPr>
              <w:rPr>
                <w:rFonts w:ascii="Times New Roman" w:hAnsi="Times New Roman"/>
              </w:rPr>
            </w:pPr>
          </w:p>
        </w:tc>
      </w:tr>
      <w:tr w:rsidR="00F91CA6" w:rsidRPr="00FC0592" w14:paraId="3BFA4DD1" w14:textId="77777777" w:rsidTr="007E5149">
        <w:trPr>
          <w:trHeight w:val="297"/>
        </w:trPr>
        <w:tc>
          <w:tcPr>
            <w:tcW w:w="1242" w:type="dxa"/>
            <w:vAlign w:val="center"/>
          </w:tcPr>
          <w:p w14:paraId="553E487B" w14:textId="77777777" w:rsidR="00F91CA6" w:rsidRPr="00FC0592" w:rsidRDefault="00F91CA6" w:rsidP="007E5149">
            <w:pPr>
              <w:rPr>
                <w:rFonts w:ascii="Times New Roman" w:hAnsi="Times New Roman"/>
              </w:rPr>
            </w:pPr>
            <w:r w:rsidRPr="00FC0592">
              <w:rPr>
                <w:rFonts w:ascii="Times New Roman" w:hAnsi="Times New Roman"/>
              </w:rPr>
              <w:t>E-mail</w:t>
            </w:r>
          </w:p>
        </w:tc>
        <w:tc>
          <w:tcPr>
            <w:tcW w:w="8350" w:type="dxa"/>
            <w:gridSpan w:val="3"/>
            <w:vAlign w:val="center"/>
          </w:tcPr>
          <w:p w14:paraId="516F7578" w14:textId="77777777" w:rsidR="00F91CA6" w:rsidRPr="00FC0592" w:rsidRDefault="00F91CA6" w:rsidP="007E5149">
            <w:pPr>
              <w:rPr>
                <w:rFonts w:ascii="Times New Roman" w:hAnsi="Times New Roman"/>
              </w:rPr>
            </w:pPr>
          </w:p>
        </w:tc>
      </w:tr>
      <w:tr w:rsidR="00F91CA6" w:rsidRPr="00FC0592" w14:paraId="0BCC9C74" w14:textId="77777777" w:rsidTr="007E5149">
        <w:trPr>
          <w:trHeight w:val="423"/>
        </w:trPr>
        <w:tc>
          <w:tcPr>
            <w:tcW w:w="4644" w:type="dxa"/>
            <w:gridSpan w:val="2"/>
            <w:vAlign w:val="center"/>
          </w:tcPr>
          <w:p w14:paraId="0C8820DF" w14:textId="77777777" w:rsidR="00F91CA6" w:rsidRPr="00FC0592" w:rsidRDefault="00F91CA6" w:rsidP="007E5149">
            <w:pPr>
              <w:rPr>
                <w:rFonts w:ascii="Times New Roman" w:hAnsi="Times New Roman"/>
              </w:rPr>
            </w:pPr>
            <w:r w:rsidRPr="00FC0592">
              <w:rPr>
                <w:rFonts w:ascii="Times New Roman" w:hAnsi="Times New Roman"/>
              </w:rPr>
              <w:t>Ime, prezime i funkcija osobe za kontakt</w:t>
            </w:r>
          </w:p>
        </w:tc>
        <w:tc>
          <w:tcPr>
            <w:tcW w:w="4948" w:type="dxa"/>
            <w:gridSpan w:val="2"/>
            <w:vAlign w:val="center"/>
          </w:tcPr>
          <w:p w14:paraId="5D61CB99" w14:textId="77777777" w:rsidR="00F91CA6" w:rsidRPr="00FC0592" w:rsidRDefault="00F91CA6" w:rsidP="007E5149">
            <w:pPr>
              <w:rPr>
                <w:rFonts w:ascii="Times New Roman" w:hAnsi="Times New Roman"/>
              </w:rPr>
            </w:pPr>
          </w:p>
        </w:tc>
      </w:tr>
      <w:tr w:rsidR="00F91CA6" w:rsidRPr="00FC0592" w14:paraId="7ED85752" w14:textId="77777777" w:rsidTr="007E5149">
        <w:trPr>
          <w:trHeight w:val="558"/>
        </w:trPr>
        <w:tc>
          <w:tcPr>
            <w:tcW w:w="4644" w:type="dxa"/>
            <w:gridSpan w:val="2"/>
            <w:vAlign w:val="center"/>
          </w:tcPr>
          <w:p w14:paraId="439AC8E2" w14:textId="77777777" w:rsidR="00F91CA6" w:rsidRPr="00FC0592" w:rsidRDefault="00F91CA6" w:rsidP="007E5149">
            <w:pPr>
              <w:rPr>
                <w:rFonts w:ascii="Times New Roman" w:hAnsi="Times New Roman"/>
              </w:rPr>
            </w:pPr>
            <w:r w:rsidRPr="00FC0592">
              <w:rPr>
                <w:rFonts w:ascii="Times New Roman" w:hAnsi="Times New Roman"/>
              </w:rPr>
              <w:t xml:space="preserve">Predmet ugovora o nabavi koji će izvršavati </w:t>
            </w:r>
            <w:proofErr w:type="spellStart"/>
            <w:r w:rsidRPr="00FC0592">
              <w:rPr>
                <w:rFonts w:ascii="Times New Roman" w:hAnsi="Times New Roman"/>
              </w:rPr>
              <w:t>podugovaratelj</w:t>
            </w:r>
            <w:proofErr w:type="spellEnd"/>
            <w:r w:rsidRPr="00FC0592">
              <w:rPr>
                <w:rFonts w:ascii="Times New Roman" w:hAnsi="Times New Roman"/>
              </w:rPr>
              <w:t xml:space="preserve"> </w:t>
            </w:r>
          </w:p>
        </w:tc>
        <w:tc>
          <w:tcPr>
            <w:tcW w:w="4948" w:type="dxa"/>
            <w:gridSpan w:val="2"/>
            <w:vAlign w:val="center"/>
          </w:tcPr>
          <w:p w14:paraId="24196F87" w14:textId="77777777" w:rsidR="00F91CA6" w:rsidRPr="00FC0592" w:rsidRDefault="00F91CA6" w:rsidP="007E5149">
            <w:pPr>
              <w:rPr>
                <w:rFonts w:ascii="Times New Roman" w:hAnsi="Times New Roman"/>
              </w:rPr>
            </w:pPr>
          </w:p>
        </w:tc>
      </w:tr>
      <w:tr w:rsidR="00F91CA6" w:rsidRPr="00FC0592" w14:paraId="3FF77613" w14:textId="77777777" w:rsidTr="007E5149">
        <w:trPr>
          <w:trHeight w:val="445"/>
        </w:trPr>
        <w:tc>
          <w:tcPr>
            <w:tcW w:w="4644" w:type="dxa"/>
            <w:gridSpan w:val="2"/>
            <w:vAlign w:val="center"/>
          </w:tcPr>
          <w:p w14:paraId="4C9AD75B" w14:textId="77777777" w:rsidR="00F91CA6" w:rsidRPr="00FC0592" w:rsidRDefault="00F91CA6" w:rsidP="007E5149">
            <w:pPr>
              <w:rPr>
                <w:rFonts w:ascii="Times New Roman" w:hAnsi="Times New Roman"/>
              </w:rPr>
            </w:pPr>
            <w:r w:rsidRPr="00FC0592">
              <w:rPr>
                <w:rFonts w:ascii="Times New Roman" w:hAnsi="Times New Roman"/>
              </w:rPr>
              <w:t>Vrijednost podugovora</w:t>
            </w:r>
          </w:p>
        </w:tc>
        <w:tc>
          <w:tcPr>
            <w:tcW w:w="4948" w:type="dxa"/>
            <w:gridSpan w:val="2"/>
            <w:vAlign w:val="center"/>
          </w:tcPr>
          <w:p w14:paraId="6B448D8E" w14:textId="77777777" w:rsidR="00F91CA6" w:rsidRPr="00FC0592" w:rsidRDefault="00F91CA6" w:rsidP="007E5149">
            <w:pPr>
              <w:rPr>
                <w:rFonts w:ascii="Times New Roman" w:hAnsi="Times New Roman"/>
              </w:rPr>
            </w:pPr>
          </w:p>
        </w:tc>
      </w:tr>
      <w:tr w:rsidR="00F91CA6" w:rsidRPr="00FC0592" w14:paraId="397DC28D" w14:textId="77777777" w:rsidTr="007E5149">
        <w:trPr>
          <w:trHeight w:val="463"/>
        </w:trPr>
        <w:tc>
          <w:tcPr>
            <w:tcW w:w="4644" w:type="dxa"/>
            <w:gridSpan w:val="2"/>
            <w:vAlign w:val="center"/>
          </w:tcPr>
          <w:p w14:paraId="1379898D" w14:textId="77777777" w:rsidR="00F91CA6" w:rsidRPr="00FC0592" w:rsidRDefault="00F91CA6" w:rsidP="007E5149">
            <w:pPr>
              <w:rPr>
                <w:rFonts w:ascii="Times New Roman" w:hAnsi="Times New Roman"/>
              </w:rPr>
            </w:pPr>
            <w:r w:rsidRPr="00FC0592">
              <w:rPr>
                <w:rFonts w:ascii="Times New Roman" w:hAnsi="Times New Roman"/>
              </w:rPr>
              <w:t>Količina nabave podugovora</w:t>
            </w:r>
          </w:p>
        </w:tc>
        <w:tc>
          <w:tcPr>
            <w:tcW w:w="4948" w:type="dxa"/>
            <w:gridSpan w:val="2"/>
            <w:vAlign w:val="center"/>
          </w:tcPr>
          <w:p w14:paraId="389EA71D" w14:textId="77777777" w:rsidR="00F91CA6" w:rsidRPr="00FC0592" w:rsidRDefault="00F91CA6" w:rsidP="007E5149">
            <w:pPr>
              <w:rPr>
                <w:rFonts w:ascii="Times New Roman" w:hAnsi="Times New Roman"/>
              </w:rPr>
            </w:pPr>
          </w:p>
        </w:tc>
      </w:tr>
      <w:tr w:rsidR="00F91CA6" w:rsidRPr="00FC0592" w14:paraId="23FD65E3" w14:textId="77777777" w:rsidTr="007E5149">
        <w:trPr>
          <w:trHeight w:val="387"/>
        </w:trPr>
        <w:tc>
          <w:tcPr>
            <w:tcW w:w="4644" w:type="dxa"/>
            <w:gridSpan w:val="2"/>
            <w:vAlign w:val="center"/>
          </w:tcPr>
          <w:p w14:paraId="289D6BD9" w14:textId="77777777" w:rsidR="00F91CA6" w:rsidRPr="00FC0592" w:rsidRDefault="00F91CA6" w:rsidP="007E5149">
            <w:pPr>
              <w:rPr>
                <w:rFonts w:ascii="Times New Roman" w:hAnsi="Times New Roman"/>
              </w:rPr>
            </w:pPr>
            <w:r w:rsidRPr="00FC0592">
              <w:rPr>
                <w:rFonts w:ascii="Times New Roman" w:hAnsi="Times New Roman"/>
              </w:rPr>
              <w:t>Postotni dio ugovora o nabavi</w:t>
            </w:r>
          </w:p>
        </w:tc>
        <w:tc>
          <w:tcPr>
            <w:tcW w:w="4948" w:type="dxa"/>
            <w:gridSpan w:val="2"/>
            <w:vAlign w:val="center"/>
          </w:tcPr>
          <w:p w14:paraId="3A3F2864" w14:textId="77777777" w:rsidR="00F91CA6" w:rsidRPr="00FC0592" w:rsidRDefault="00F91CA6" w:rsidP="007E5149">
            <w:pPr>
              <w:rPr>
                <w:rFonts w:ascii="Times New Roman" w:hAnsi="Times New Roman"/>
              </w:rPr>
            </w:pPr>
          </w:p>
        </w:tc>
      </w:tr>
    </w:tbl>
    <w:p w14:paraId="4B3A7BF9" w14:textId="77777777" w:rsidR="00F91CA6" w:rsidRPr="00FC0592" w:rsidRDefault="00F91CA6" w:rsidP="00F91CA6">
      <w:pPr>
        <w:tabs>
          <w:tab w:val="left" w:pos="720"/>
        </w:tabs>
        <w:rPr>
          <w:rFonts w:ascii="Times New Roman" w:hAnsi="Times New Roman"/>
        </w:rPr>
      </w:pPr>
    </w:p>
    <w:p w14:paraId="1DB2D660" w14:textId="77777777" w:rsidR="00F91CA6" w:rsidRPr="00FC0592" w:rsidRDefault="00F91CA6" w:rsidP="00F91CA6">
      <w:pPr>
        <w:tabs>
          <w:tab w:val="left" w:pos="720"/>
        </w:tabs>
        <w:rPr>
          <w:rFonts w:ascii="Times New Roman" w:hAnsi="Times New Roman"/>
        </w:rPr>
      </w:pPr>
    </w:p>
    <w:p w14:paraId="70D6EF53" w14:textId="77777777" w:rsidR="00F91CA6" w:rsidRPr="00FC0592" w:rsidRDefault="00F91CA6" w:rsidP="00F91CA6">
      <w:pPr>
        <w:tabs>
          <w:tab w:val="left" w:pos="720"/>
        </w:tabs>
        <w:rPr>
          <w:rFonts w:ascii="Times New Roman" w:hAnsi="Times New Roman"/>
        </w:rPr>
      </w:pPr>
      <w:r w:rsidRPr="00FC0592">
        <w:rPr>
          <w:rFonts w:ascii="Times New Roman" w:hAnsi="Times New Roman"/>
        </w:rPr>
        <w:t>U _______, ________________</w:t>
      </w:r>
    </w:p>
    <w:p w14:paraId="00A823D0" w14:textId="77777777" w:rsidR="00F91CA6" w:rsidRPr="00FC0592" w:rsidRDefault="00F91CA6" w:rsidP="00F91CA6">
      <w:pPr>
        <w:tabs>
          <w:tab w:val="left" w:pos="720"/>
        </w:tabs>
        <w:rPr>
          <w:rFonts w:ascii="Times New Roman" w:hAnsi="Times New Roman"/>
        </w:rPr>
      </w:pPr>
    </w:p>
    <w:p w14:paraId="4D72A253" w14:textId="77777777" w:rsidR="00F91CA6" w:rsidRPr="00FC0592" w:rsidRDefault="00F91CA6" w:rsidP="00F91CA6">
      <w:pPr>
        <w:tabs>
          <w:tab w:val="left" w:pos="720"/>
        </w:tabs>
        <w:rPr>
          <w:rFonts w:ascii="Times New Roman" w:hAnsi="Times New Roman"/>
        </w:rPr>
      </w:pPr>
    </w:p>
    <w:p w14:paraId="41CA3A19" w14:textId="77777777" w:rsidR="00F91CA6" w:rsidRPr="00FC0592" w:rsidRDefault="00F91CA6" w:rsidP="00F91CA6">
      <w:pPr>
        <w:tabs>
          <w:tab w:val="left" w:pos="720"/>
        </w:tabs>
        <w:rPr>
          <w:rFonts w:ascii="Times New Roman" w:hAnsi="Times New Roman"/>
        </w:rPr>
      </w:pPr>
    </w:p>
    <w:p w14:paraId="06239E43" w14:textId="77777777" w:rsidR="00F91CA6" w:rsidRPr="00FC0592" w:rsidRDefault="00F91CA6" w:rsidP="00F91CA6">
      <w:pPr>
        <w:ind w:left="3540" w:firstLine="708"/>
        <w:jc w:val="center"/>
        <w:rPr>
          <w:rFonts w:ascii="Times New Roman" w:hAnsi="Times New Roman"/>
          <w:bCs/>
        </w:rPr>
      </w:pPr>
      <w:r w:rsidRPr="00FC0592">
        <w:rPr>
          <w:rFonts w:ascii="Times New Roman" w:hAnsi="Times New Roman"/>
        </w:rPr>
        <w:t>ZA PODUGOVARATELJA:</w:t>
      </w:r>
    </w:p>
    <w:p w14:paraId="1F7B2744" w14:textId="77777777" w:rsidR="00F91CA6" w:rsidRPr="00FC0592" w:rsidRDefault="00F91CA6" w:rsidP="00F91CA6">
      <w:pPr>
        <w:jc w:val="center"/>
        <w:rPr>
          <w:rFonts w:ascii="Times New Roman" w:hAnsi="Times New Roman"/>
        </w:rPr>
      </w:pPr>
    </w:p>
    <w:p w14:paraId="529E14A6" w14:textId="77777777" w:rsidR="00F91CA6" w:rsidRPr="00FC0592" w:rsidRDefault="00F91CA6" w:rsidP="00F91CA6">
      <w:pPr>
        <w:ind w:left="2832" w:firstLine="708"/>
        <w:jc w:val="center"/>
        <w:rPr>
          <w:rFonts w:ascii="Times New Roman" w:hAnsi="Times New Roman"/>
        </w:rPr>
      </w:pPr>
      <w:r w:rsidRPr="00FC0592">
        <w:rPr>
          <w:rFonts w:ascii="Times New Roman" w:hAnsi="Times New Roman"/>
        </w:rPr>
        <w:t>M.P.</w:t>
      </w:r>
      <w:r w:rsidRPr="00FC0592">
        <w:rPr>
          <w:rFonts w:ascii="Times New Roman" w:hAnsi="Times New Roman"/>
        </w:rPr>
        <w:tab/>
      </w:r>
      <w:r w:rsidRPr="00FC0592">
        <w:rPr>
          <w:rFonts w:ascii="Times New Roman" w:hAnsi="Times New Roman"/>
        </w:rPr>
        <w:tab/>
        <w:t>_____________________________________</w:t>
      </w:r>
    </w:p>
    <w:p w14:paraId="158AFFF2" w14:textId="77777777" w:rsidR="00F91CA6" w:rsidRPr="00FC0592" w:rsidRDefault="00F91CA6" w:rsidP="00F91CA6">
      <w:pPr>
        <w:tabs>
          <w:tab w:val="left" w:pos="720"/>
        </w:tabs>
        <w:jc w:val="right"/>
        <w:rPr>
          <w:rFonts w:ascii="Times New Roman" w:hAnsi="Times New Roman"/>
        </w:rPr>
      </w:pPr>
      <w:r w:rsidRPr="00FC0592">
        <w:rPr>
          <w:rFonts w:ascii="Times New Roman" w:hAnsi="Times New Roman"/>
        </w:rPr>
        <w:t>(ime, prezime, funkcija i potpis ovlaštene osobe)</w:t>
      </w:r>
    </w:p>
    <w:p w14:paraId="1089A003" w14:textId="77777777" w:rsidR="00F91CA6" w:rsidRPr="00FC0592" w:rsidRDefault="00F91CA6" w:rsidP="00F91CA6">
      <w:pPr>
        <w:tabs>
          <w:tab w:val="left" w:pos="720"/>
        </w:tabs>
        <w:rPr>
          <w:rFonts w:ascii="Times New Roman" w:hAnsi="Times New Roman"/>
        </w:rPr>
      </w:pPr>
    </w:p>
    <w:p w14:paraId="0ACC564E" w14:textId="77777777" w:rsidR="00F91CA6" w:rsidRPr="00FC0592" w:rsidRDefault="00F91CA6" w:rsidP="00F91CA6">
      <w:pPr>
        <w:tabs>
          <w:tab w:val="left" w:pos="720"/>
        </w:tabs>
        <w:rPr>
          <w:rFonts w:ascii="Times New Roman" w:hAnsi="Times New Roman"/>
        </w:rPr>
      </w:pPr>
    </w:p>
    <w:p w14:paraId="5C179F30" w14:textId="77777777" w:rsidR="00F91CA6" w:rsidRPr="00FC0592" w:rsidRDefault="00F91CA6" w:rsidP="00F91CA6">
      <w:pPr>
        <w:tabs>
          <w:tab w:val="left" w:pos="720"/>
        </w:tabs>
        <w:rPr>
          <w:rFonts w:ascii="Times New Roman" w:hAnsi="Times New Roman"/>
        </w:rPr>
      </w:pPr>
    </w:p>
    <w:p w14:paraId="1142DEC4" w14:textId="77777777" w:rsidR="00F91CA6" w:rsidRPr="00FC0592" w:rsidRDefault="00F91CA6" w:rsidP="00F91CA6">
      <w:pPr>
        <w:tabs>
          <w:tab w:val="left" w:pos="720"/>
        </w:tabs>
        <w:rPr>
          <w:rFonts w:ascii="Times New Roman" w:hAnsi="Times New Roman"/>
        </w:rPr>
      </w:pPr>
    </w:p>
    <w:p w14:paraId="4D68AF03" w14:textId="77777777" w:rsidR="00F91CA6" w:rsidRPr="00FC0592" w:rsidRDefault="00F91CA6" w:rsidP="00F91CA6">
      <w:pPr>
        <w:tabs>
          <w:tab w:val="left" w:pos="720"/>
        </w:tabs>
        <w:rPr>
          <w:rFonts w:ascii="Times New Roman" w:hAnsi="Times New Roman"/>
        </w:rPr>
      </w:pPr>
    </w:p>
    <w:p w14:paraId="440EED91" w14:textId="77777777" w:rsidR="00F91CA6" w:rsidRPr="00FC0592" w:rsidRDefault="00F91CA6" w:rsidP="00F91CA6">
      <w:pPr>
        <w:tabs>
          <w:tab w:val="left" w:pos="720"/>
        </w:tabs>
        <w:rPr>
          <w:rFonts w:ascii="Times New Roman" w:hAnsi="Times New Roman"/>
        </w:rPr>
      </w:pPr>
    </w:p>
    <w:p w14:paraId="0BBCA799" w14:textId="77777777" w:rsidR="00F91CA6" w:rsidRPr="00FC0592" w:rsidRDefault="00F91CA6" w:rsidP="00F91CA6">
      <w:pPr>
        <w:tabs>
          <w:tab w:val="left" w:pos="720"/>
        </w:tabs>
        <w:rPr>
          <w:rFonts w:ascii="Times New Roman" w:hAnsi="Times New Roman"/>
        </w:rPr>
      </w:pPr>
    </w:p>
    <w:p w14:paraId="5F765CD7" w14:textId="77777777" w:rsidR="00F91CA6" w:rsidRPr="00FC0592" w:rsidRDefault="00F91CA6" w:rsidP="00F91CA6">
      <w:pPr>
        <w:tabs>
          <w:tab w:val="left" w:pos="720"/>
        </w:tabs>
        <w:rPr>
          <w:rFonts w:ascii="Times New Roman" w:hAnsi="Times New Roman"/>
        </w:rPr>
      </w:pPr>
    </w:p>
    <w:p w14:paraId="5AD49027" w14:textId="77777777" w:rsidR="00F91CA6" w:rsidRPr="00FC0592" w:rsidRDefault="00F91CA6" w:rsidP="00F91CA6">
      <w:pPr>
        <w:tabs>
          <w:tab w:val="left" w:pos="720"/>
        </w:tabs>
        <w:rPr>
          <w:rFonts w:ascii="Times New Roman" w:hAnsi="Times New Roman"/>
        </w:rPr>
      </w:pPr>
    </w:p>
    <w:p w14:paraId="27AAFF29" w14:textId="77777777" w:rsidR="00F91CA6" w:rsidRPr="00FC0592" w:rsidRDefault="00F91CA6" w:rsidP="00F91CA6">
      <w:pPr>
        <w:tabs>
          <w:tab w:val="left" w:pos="720"/>
        </w:tabs>
        <w:rPr>
          <w:rFonts w:ascii="Times New Roman" w:hAnsi="Times New Roman"/>
        </w:rPr>
      </w:pPr>
    </w:p>
    <w:p w14:paraId="660B9D50" w14:textId="77777777" w:rsidR="00F91CA6" w:rsidRPr="00FC0592" w:rsidRDefault="00F91CA6" w:rsidP="00F91CA6">
      <w:pPr>
        <w:tabs>
          <w:tab w:val="left" w:pos="720"/>
        </w:tabs>
        <w:rPr>
          <w:rFonts w:ascii="Times New Roman" w:hAnsi="Times New Roman"/>
        </w:rPr>
      </w:pPr>
    </w:p>
    <w:p w14:paraId="669EE299" w14:textId="77777777" w:rsidR="00F91CA6" w:rsidRPr="00FC0592" w:rsidRDefault="00F91CA6" w:rsidP="00F91CA6">
      <w:pPr>
        <w:tabs>
          <w:tab w:val="left" w:pos="720"/>
        </w:tabs>
        <w:rPr>
          <w:rFonts w:ascii="Times New Roman" w:hAnsi="Times New Roman"/>
        </w:rPr>
      </w:pPr>
    </w:p>
    <w:p w14:paraId="7867EDEE" w14:textId="56DFAEA4" w:rsidR="00F91CA6" w:rsidRPr="00FC0592" w:rsidRDefault="00F91CA6" w:rsidP="00F91CA6">
      <w:pPr>
        <w:tabs>
          <w:tab w:val="left" w:pos="720"/>
        </w:tabs>
        <w:rPr>
          <w:rFonts w:ascii="Times New Roman" w:hAnsi="Times New Roman"/>
        </w:rPr>
      </w:pPr>
    </w:p>
    <w:p w14:paraId="5E3BB0FA" w14:textId="54732CD1" w:rsidR="00FC3C78" w:rsidRPr="00FC0592" w:rsidRDefault="00FC3C78" w:rsidP="00F91CA6">
      <w:pPr>
        <w:tabs>
          <w:tab w:val="left" w:pos="720"/>
        </w:tabs>
        <w:rPr>
          <w:rFonts w:ascii="Times New Roman" w:hAnsi="Times New Roman"/>
        </w:rPr>
      </w:pPr>
    </w:p>
    <w:p w14:paraId="618B3D1E" w14:textId="35B49705" w:rsidR="00FC0592" w:rsidRPr="00FC0592" w:rsidRDefault="00FC0592" w:rsidP="00F91CA6">
      <w:pPr>
        <w:tabs>
          <w:tab w:val="left" w:pos="720"/>
        </w:tabs>
        <w:rPr>
          <w:rFonts w:ascii="Times New Roman" w:hAnsi="Times New Roman"/>
        </w:rPr>
      </w:pPr>
    </w:p>
    <w:p w14:paraId="6C125C9A" w14:textId="77777777" w:rsidR="00FC0592" w:rsidRPr="00FC0592" w:rsidRDefault="00FC0592" w:rsidP="00F91CA6">
      <w:pPr>
        <w:tabs>
          <w:tab w:val="left" w:pos="720"/>
        </w:tabs>
        <w:rPr>
          <w:rFonts w:ascii="Times New Roman" w:hAnsi="Times New Roman"/>
        </w:rPr>
      </w:pPr>
    </w:p>
    <w:p w14:paraId="55EBB918" w14:textId="4F28B964" w:rsidR="00FC3C78" w:rsidRPr="00FC0592" w:rsidRDefault="00FC3C78" w:rsidP="00F91CA6">
      <w:pPr>
        <w:tabs>
          <w:tab w:val="left" w:pos="720"/>
        </w:tabs>
        <w:rPr>
          <w:rFonts w:ascii="Times New Roman" w:hAnsi="Times New Roman"/>
        </w:rPr>
      </w:pPr>
    </w:p>
    <w:p w14:paraId="411D3792" w14:textId="19A1F8CD" w:rsidR="004D03E3" w:rsidRPr="00FC0592" w:rsidRDefault="00FC0592" w:rsidP="00FC3C78">
      <w:pPr>
        <w:rPr>
          <w:rFonts w:ascii="Times New Roman" w:hAnsi="Times New Roman"/>
          <w:b/>
        </w:rPr>
      </w:pPr>
      <w:r w:rsidRPr="00FC0592">
        <w:rPr>
          <w:rFonts w:ascii="Times New Roman" w:hAnsi="Times New Roman"/>
          <w:b/>
        </w:rPr>
        <w:lastRenderedPageBreak/>
        <w:t>PRIVITAK 2- TROŠKOVNIK</w:t>
      </w:r>
    </w:p>
    <w:p w14:paraId="5B2F50AC" w14:textId="77777777" w:rsidR="004D03E3" w:rsidRPr="00FC0592" w:rsidRDefault="004D03E3" w:rsidP="00FC3C78">
      <w:pPr>
        <w:rPr>
          <w:rFonts w:ascii="Times New Roman" w:hAnsi="Times New Roman"/>
          <w:b/>
        </w:rPr>
      </w:pPr>
    </w:p>
    <w:tbl>
      <w:tblPr>
        <w:tblW w:w="9214" w:type="dxa"/>
        <w:tblInd w:w="6" w:type="dxa"/>
        <w:tblLayout w:type="fixed"/>
        <w:tblCellMar>
          <w:left w:w="0" w:type="dxa"/>
          <w:right w:w="0" w:type="dxa"/>
        </w:tblCellMar>
        <w:tblLook w:val="01E0" w:firstRow="1" w:lastRow="1" w:firstColumn="1" w:lastColumn="1" w:noHBand="0" w:noVBand="0"/>
      </w:tblPr>
      <w:tblGrid>
        <w:gridCol w:w="2835"/>
        <w:gridCol w:w="6379"/>
      </w:tblGrid>
      <w:tr w:rsidR="00FC3C78" w:rsidRPr="00FC0592" w14:paraId="6F0D03E6" w14:textId="77777777" w:rsidTr="00AC5A5C">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A153B4" w14:textId="77777777" w:rsidR="00FC3C78" w:rsidRPr="00FC0592" w:rsidRDefault="00FC3C78" w:rsidP="00AC5A5C">
            <w:pPr>
              <w:jc w:val="center"/>
              <w:rPr>
                <w:rFonts w:ascii="Times New Roman" w:hAnsi="Times New Roman"/>
                <w:b/>
              </w:rPr>
            </w:pPr>
            <w:r w:rsidRPr="00FC0592">
              <w:rPr>
                <w:rFonts w:ascii="Times New Roman" w:hAnsi="Times New Roman"/>
                <w:b/>
              </w:rPr>
              <w:t>Naziv ponuditelja</w:t>
            </w:r>
          </w:p>
        </w:tc>
        <w:tc>
          <w:tcPr>
            <w:tcW w:w="6379" w:type="dxa"/>
            <w:tcBorders>
              <w:top w:val="single" w:sz="5" w:space="0" w:color="000000"/>
              <w:left w:val="single" w:sz="5" w:space="0" w:color="000000"/>
              <w:bottom w:val="single" w:sz="5" w:space="0" w:color="000000"/>
              <w:right w:val="single" w:sz="5" w:space="0" w:color="000000"/>
            </w:tcBorders>
            <w:vAlign w:val="center"/>
          </w:tcPr>
          <w:p w14:paraId="7014F522" w14:textId="77777777" w:rsidR="00FC3C78" w:rsidRPr="00FC0592" w:rsidRDefault="00FC3C78" w:rsidP="00AC5A5C">
            <w:pPr>
              <w:jc w:val="center"/>
              <w:rPr>
                <w:rFonts w:ascii="Times New Roman" w:hAnsi="Times New Roman"/>
                <w:b/>
              </w:rPr>
            </w:pPr>
          </w:p>
        </w:tc>
      </w:tr>
      <w:tr w:rsidR="00FC3C78" w:rsidRPr="00FC0592" w14:paraId="18D8D46E" w14:textId="77777777" w:rsidTr="00AC5A5C">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5B73C8" w14:textId="77777777" w:rsidR="00FC3C78" w:rsidRPr="00FC0592" w:rsidRDefault="00FC3C78" w:rsidP="00AC5A5C">
            <w:pPr>
              <w:jc w:val="center"/>
              <w:rPr>
                <w:rFonts w:ascii="Times New Roman" w:hAnsi="Times New Roman"/>
                <w:b/>
              </w:rPr>
            </w:pPr>
            <w:r w:rsidRPr="00FC0592">
              <w:rPr>
                <w:rFonts w:ascii="Times New Roman" w:hAnsi="Times New Roman"/>
                <w:b/>
              </w:rPr>
              <w:t>Sjedište ponuditelja</w:t>
            </w:r>
          </w:p>
        </w:tc>
        <w:tc>
          <w:tcPr>
            <w:tcW w:w="6379" w:type="dxa"/>
            <w:tcBorders>
              <w:top w:val="single" w:sz="5" w:space="0" w:color="000000"/>
              <w:left w:val="single" w:sz="5" w:space="0" w:color="000000"/>
              <w:bottom w:val="single" w:sz="5" w:space="0" w:color="000000"/>
              <w:right w:val="single" w:sz="5" w:space="0" w:color="000000"/>
            </w:tcBorders>
            <w:vAlign w:val="center"/>
          </w:tcPr>
          <w:p w14:paraId="0C75A8C9" w14:textId="77777777" w:rsidR="00FC3C78" w:rsidRPr="00FC0592" w:rsidRDefault="00FC3C78" w:rsidP="00AC5A5C">
            <w:pPr>
              <w:jc w:val="center"/>
              <w:rPr>
                <w:rFonts w:ascii="Times New Roman" w:hAnsi="Times New Roman"/>
                <w:b/>
              </w:rPr>
            </w:pPr>
          </w:p>
        </w:tc>
      </w:tr>
      <w:tr w:rsidR="00FC3C78" w:rsidRPr="00FC0592" w14:paraId="3CA457A8" w14:textId="77777777" w:rsidTr="00AC5A5C">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5A3649" w14:textId="77777777" w:rsidR="00FC3C78" w:rsidRPr="00FC0592" w:rsidRDefault="00FC3C78" w:rsidP="00AC5A5C">
            <w:pPr>
              <w:jc w:val="center"/>
              <w:rPr>
                <w:rFonts w:ascii="Times New Roman" w:hAnsi="Times New Roman"/>
                <w:b/>
              </w:rPr>
            </w:pPr>
            <w:r w:rsidRPr="00FC0592">
              <w:rPr>
                <w:rFonts w:ascii="Times New Roman" w:hAnsi="Times New Roman"/>
                <w:b/>
              </w:rPr>
              <w:t>OIB</w:t>
            </w:r>
          </w:p>
        </w:tc>
        <w:tc>
          <w:tcPr>
            <w:tcW w:w="6379" w:type="dxa"/>
            <w:tcBorders>
              <w:top w:val="single" w:sz="5" w:space="0" w:color="000000"/>
              <w:left w:val="single" w:sz="5" w:space="0" w:color="000000"/>
              <w:bottom w:val="single" w:sz="5" w:space="0" w:color="000000"/>
              <w:right w:val="single" w:sz="5" w:space="0" w:color="000000"/>
            </w:tcBorders>
            <w:vAlign w:val="center"/>
          </w:tcPr>
          <w:p w14:paraId="0CE15C73" w14:textId="77777777" w:rsidR="00FC3C78" w:rsidRPr="00FC0592" w:rsidRDefault="00FC3C78" w:rsidP="00AC5A5C">
            <w:pPr>
              <w:jc w:val="center"/>
              <w:rPr>
                <w:rFonts w:ascii="Times New Roman" w:hAnsi="Times New Roman"/>
                <w:b/>
              </w:rPr>
            </w:pPr>
          </w:p>
        </w:tc>
      </w:tr>
    </w:tbl>
    <w:p w14:paraId="778A5527" w14:textId="77777777" w:rsidR="00FC3C78" w:rsidRPr="00FC0592" w:rsidRDefault="00FC3C78" w:rsidP="00FC3C78">
      <w:pPr>
        <w:rPr>
          <w:rFonts w:ascii="Times New Roman" w:hAnsi="Times New Roman"/>
          <w:b/>
        </w:rPr>
      </w:pPr>
    </w:p>
    <w:tbl>
      <w:tblPr>
        <w:tblW w:w="9116" w:type="dxa"/>
        <w:tblInd w:w="93" w:type="dxa"/>
        <w:tblLook w:val="04A0" w:firstRow="1" w:lastRow="0" w:firstColumn="1" w:lastColumn="0" w:noHBand="0" w:noVBand="1"/>
      </w:tblPr>
      <w:tblGrid>
        <w:gridCol w:w="9116"/>
      </w:tblGrid>
      <w:tr w:rsidR="00A52DC9" w:rsidRPr="00FC0592" w14:paraId="58D98DF9" w14:textId="77777777" w:rsidTr="009A67DA">
        <w:trPr>
          <w:trHeight w:val="300"/>
        </w:trPr>
        <w:tc>
          <w:tcPr>
            <w:tcW w:w="9116" w:type="dxa"/>
            <w:tcBorders>
              <w:top w:val="single" w:sz="4" w:space="0" w:color="auto"/>
              <w:left w:val="single" w:sz="4" w:space="0" w:color="auto"/>
              <w:bottom w:val="nil"/>
              <w:right w:val="single" w:sz="4" w:space="0" w:color="000000"/>
            </w:tcBorders>
            <w:shd w:val="clear" w:color="auto" w:fill="auto"/>
            <w:noWrap/>
            <w:vAlign w:val="bottom"/>
            <w:hideMark/>
          </w:tcPr>
          <w:p w14:paraId="2FDD5383" w14:textId="6C680B70" w:rsidR="00A52DC9" w:rsidRPr="00FC0592" w:rsidRDefault="00A52DC9" w:rsidP="00A52DC9">
            <w:pPr>
              <w:autoSpaceDE w:val="0"/>
              <w:autoSpaceDN w:val="0"/>
              <w:adjustRightInd w:val="0"/>
              <w:jc w:val="center"/>
              <w:rPr>
                <w:rFonts w:ascii="Times New Roman" w:eastAsia="Times New Roman" w:hAnsi="Times New Roman"/>
                <w:b/>
                <w:bCs/>
                <w:color w:val="FF0000"/>
                <w:sz w:val="24"/>
                <w:szCs w:val="24"/>
                <w:lang w:eastAsia="hr-HR"/>
              </w:rPr>
            </w:pPr>
            <w:r w:rsidRPr="00FC0592">
              <w:rPr>
                <w:rFonts w:ascii="Times New Roman" w:eastAsia="Times New Roman" w:hAnsi="Times New Roman"/>
                <w:b/>
                <w:bCs/>
                <w:sz w:val="24"/>
                <w:szCs w:val="24"/>
                <w:lang w:eastAsia="hr-HR"/>
              </w:rPr>
              <w:t>TROŠKOVNIK</w:t>
            </w:r>
          </w:p>
        </w:tc>
      </w:tr>
      <w:tr w:rsidR="00A52DC9" w:rsidRPr="00FC0592" w14:paraId="029B5F18" w14:textId="77777777" w:rsidTr="009A67DA">
        <w:trPr>
          <w:trHeight w:val="300"/>
        </w:trPr>
        <w:tc>
          <w:tcPr>
            <w:tcW w:w="9116" w:type="dxa"/>
            <w:tcBorders>
              <w:top w:val="nil"/>
              <w:left w:val="single" w:sz="4" w:space="0" w:color="auto"/>
              <w:bottom w:val="single" w:sz="4" w:space="0" w:color="auto"/>
              <w:right w:val="single" w:sz="4" w:space="0" w:color="000000"/>
            </w:tcBorders>
            <w:shd w:val="clear" w:color="auto" w:fill="auto"/>
            <w:noWrap/>
            <w:vAlign w:val="bottom"/>
            <w:hideMark/>
          </w:tcPr>
          <w:p w14:paraId="2D286AF1" w14:textId="5DCF5F20" w:rsidR="00A52DC9" w:rsidRPr="00FC0592" w:rsidRDefault="00C610EB" w:rsidP="00C610EB">
            <w:pPr>
              <w:autoSpaceDE w:val="0"/>
              <w:autoSpaceDN w:val="0"/>
              <w:adjustRightInd w:val="0"/>
              <w:contextualSpacing/>
              <w:jc w:val="center"/>
              <w:rPr>
                <w:rFonts w:ascii="Times New Roman" w:eastAsia="Times New Roman" w:hAnsi="Times New Roman"/>
                <w:b/>
                <w:bCs/>
                <w:color w:val="FF0000"/>
                <w:sz w:val="24"/>
                <w:szCs w:val="20"/>
              </w:rPr>
            </w:pPr>
            <w:r w:rsidRPr="00FC0592">
              <w:rPr>
                <w:rFonts w:ascii="Times New Roman" w:hAnsi="Times New Roman"/>
                <w:b/>
                <w:bCs/>
              </w:rPr>
              <w:t>IZRADA PROJEKTNE DOKUMENTACIJE ZA PROŠIRENJE I DORADU POSTOJEĆEG SUSTAVA VIDEO NADZORA GRADA POREČA</w:t>
            </w:r>
          </w:p>
        </w:tc>
      </w:tr>
    </w:tbl>
    <w:p w14:paraId="7FDD9B31" w14:textId="5B9D9DFA" w:rsidR="00C610EB" w:rsidRPr="00FC0592" w:rsidRDefault="00C610EB" w:rsidP="00C610EB">
      <w:pPr>
        <w:spacing w:line="259" w:lineRule="auto"/>
        <w:jc w:val="center"/>
        <w:rPr>
          <w:rFonts w:cs="Calibri"/>
          <w:b/>
          <w:bCs/>
        </w:rPr>
      </w:pPr>
    </w:p>
    <w:tbl>
      <w:tblPr>
        <w:tblW w:w="9868" w:type="dxa"/>
        <w:tblInd w:w="-7" w:type="dxa"/>
        <w:tblLayout w:type="fixed"/>
        <w:tblLook w:val="04A0" w:firstRow="1" w:lastRow="0" w:firstColumn="1" w:lastColumn="0" w:noHBand="0" w:noVBand="1"/>
      </w:tblPr>
      <w:tblGrid>
        <w:gridCol w:w="925"/>
        <w:gridCol w:w="3325"/>
        <w:gridCol w:w="1070"/>
        <w:gridCol w:w="1353"/>
        <w:gridCol w:w="1495"/>
        <w:gridCol w:w="1700"/>
      </w:tblGrid>
      <w:tr w:rsidR="00C610EB" w:rsidRPr="00FC0592" w14:paraId="06D4BD79" w14:textId="77777777" w:rsidTr="00FC0592">
        <w:trPr>
          <w:trHeight w:val="300"/>
        </w:trPr>
        <w:tc>
          <w:tcPr>
            <w:tcW w:w="9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979F95"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REDNI BROJ</w:t>
            </w:r>
          </w:p>
        </w:tc>
        <w:tc>
          <w:tcPr>
            <w:tcW w:w="332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AD20FD7"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USLUGA</w:t>
            </w:r>
          </w:p>
        </w:tc>
        <w:tc>
          <w:tcPr>
            <w:tcW w:w="107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7B67690"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JEDINICA MJERE</w:t>
            </w:r>
          </w:p>
        </w:tc>
        <w:tc>
          <w:tcPr>
            <w:tcW w:w="135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DEF226A"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KOLIČINA</w:t>
            </w:r>
          </w:p>
        </w:tc>
        <w:tc>
          <w:tcPr>
            <w:tcW w:w="3195" w:type="dxa"/>
            <w:gridSpan w:val="2"/>
            <w:tcBorders>
              <w:top w:val="single" w:sz="8" w:space="0" w:color="auto"/>
              <w:left w:val="nil"/>
              <w:bottom w:val="single" w:sz="8" w:space="0" w:color="auto"/>
              <w:right w:val="single" w:sz="8" w:space="0" w:color="000000"/>
            </w:tcBorders>
            <w:shd w:val="clear" w:color="000000" w:fill="D9D9D9"/>
            <w:vAlign w:val="center"/>
            <w:hideMark/>
          </w:tcPr>
          <w:p w14:paraId="5A082DE0"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CIJENA BEZ PDV-A</w:t>
            </w:r>
          </w:p>
        </w:tc>
      </w:tr>
      <w:tr w:rsidR="00C610EB" w:rsidRPr="00FC0592" w14:paraId="1F87143F" w14:textId="77777777" w:rsidTr="00FC0592">
        <w:trPr>
          <w:trHeight w:val="615"/>
        </w:trPr>
        <w:tc>
          <w:tcPr>
            <w:tcW w:w="925" w:type="dxa"/>
            <w:vMerge/>
            <w:tcBorders>
              <w:top w:val="single" w:sz="8" w:space="0" w:color="auto"/>
              <w:left w:val="single" w:sz="8" w:space="0" w:color="auto"/>
              <w:bottom w:val="single" w:sz="8" w:space="0" w:color="000000"/>
              <w:right w:val="single" w:sz="8" w:space="0" w:color="auto"/>
            </w:tcBorders>
            <w:vAlign w:val="center"/>
            <w:hideMark/>
          </w:tcPr>
          <w:p w14:paraId="2A758F4B" w14:textId="77777777" w:rsidR="00C610EB" w:rsidRPr="00FC0592" w:rsidRDefault="00C610EB" w:rsidP="008F7DAE">
            <w:pPr>
              <w:rPr>
                <w:rFonts w:ascii="Times New Roman" w:eastAsia="Times New Roman" w:hAnsi="Times New Roman"/>
                <w:b/>
                <w:bCs/>
                <w:color w:val="000000"/>
              </w:rPr>
            </w:pPr>
          </w:p>
        </w:tc>
        <w:tc>
          <w:tcPr>
            <w:tcW w:w="3325" w:type="dxa"/>
            <w:vMerge/>
            <w:tcBorders>
              <w:top w:val="single" w:sz="8" w:space="0" w:color="auto"/>
              <w:left w:val="single" w:sz="4" w:space="0" w:color="auto"/>
              <w:bottom w:val="single" w:sz="8" w:space="0" w:color="000000"/>
              <w:right w:val="single" w:sz="4" w:space="0" w:color="auto"/>
            </w:tcBorders>
            <w:vAlign w:val="center"/>
            <w:hideMark/>
          </w:tcPr>
          <w:p w14:paraId="7B06FCE5" w14:textId="77777777" w:rsidR="00C610EB" w:rsidRPr="00FC0592" w:rsidRDefault="00C610EB" w:rsidP="008F7DAE">
            <w:pPr>
              <w:rPr>
                <w:rFonts w:ascii="Times New Roman" w:eastAsia="Times New Roman" w:hAnsi="Times New Roman"/>
                <w:b/>
                <w:bCs/>
                <w:color w:val="000000"/>
              </w:rPr>
            </w:pPr>
          </w:p>
        </w:tc>
        <w:tc>
          <w:tcPr>
            <w:tcW w:w="1070" w:type="dxa"/>
            <w:vMerge/>
            <w:tcBorders>
              <w:top w:val="single" w:sz="8" w:space="0" w:color="auto"/>
              <w:left w:val="single" w:sz="4" w:space="0" w:color="auto"/>
              <w:bottom w:val="single" w:sz="8" w:space="0" w:color="000000"/>
              <w:right w:val="single" w:sz="4" w:space="0" w:color="auto"/>
            </w:tcBorders>
            <w:vAlign w:val="center"/>
            <w:hideMark/>
          </w:tcPr>
          <w:p w14:paraId="5620D66D" w14:textId="77777777" w:rsidR="00C610EB" w:rsidRPr="00FC0592" w:rsidRDefault="00C610EB" w:rsidP="008F7DAE">
            <w:pPr>
              <w:rPr>
                <w:rFonts w:ascii="Times New Roman" w:eastAsia="Times New Roman" w:hAnsi="Times New Roman"/>
                <w:b/>
                <w:bCs/>
                <w:color w:val="000000"/>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44CEE98A" w14:textId="77777777" w:rsidR="00C610EB" w:rsidRPr="00FC0592" w:rsidRDefault="00C610EB" w:rsidP="008F7DAE">
            <w:pPr>
              <w:rPr>
                <w:rFonts w:ascii="Times New Roman" w:eastAsia="Times New Roman" w:hAnsi="Times New Roman"/>
                <w:b/>
                <w:bCs/>
                <w:color w:val="000000"/>
              </w:rPr>
            </w:pPr>
          </w:p>
        </w:tc>
        <w:tc>
          <w:tcPr>
            <w:tcW w:w="1495" w:type="dxa"/>
            <w:tcBorders>
              <w:top w:val="nil"/>
              <w:left w:val="nil"/>
              <w:bottom w:val="single" w:sz="8" w:space="0" w:color="auto"/>
              <w:right w:val="single" w:sz="4" w:space="0" w:color="auto"/>
            </w:tcBorders>
            <w:shd w:val="clear" w:color="000000" w:fill="D9D9D9"/>
            <w:vAlign w:val="center"/>
            <w:hideMark/>
          </w:tcPr>
          <w:p w14:paraId="50E23A15"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JEDINIČNA CIJENA (€)</w:t>
            </w:r>
          </w:p>
        </w:tc>
        <w:tc>
          <w:tcPr>
            <w:tcW w:w="1700" w:type="dxa"/>
            <w:tcBorders>
              <w:top w:val="nil"/>
              <w:left w:val="nil"/>
              <w:bottom w:val="single" w:sz="8" w:space="0" w:color="auto"/>
              <w:right w:val="single" w:sz="8" w:space="0" w:color="auto"/>
            </w:tcBorders>
            <w:shd w:val="clear" w:color="000000" w:fill="D9D9D9"/>
            <w:vAlign w:val="center"/>
            <w:hideMark/>
          </w:tcPr>
          <w:p w14:paraId="11DB2780"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UKUPNA CIJENA (€)</w:t>
            </w:r>
          </w:p>
        </w:tc>
      </w:tr>
      <w:tr w:rsidR="00C610EB" w:rsidRPr="00FC0592" w14:paraId="02306000" w14:textId="77777777" w:rsidTr="00FC0592">
        <w:trPr>
          <w:trHeight w:val="1366"/>
        </w:trPr>
        <w:tc>
          <w:tcPr>
            <w:tcW w:w="925" w:type="dxa"/>
            <w:tcBorders>
              <w:top w:val="single" w:sz="4" w:space="0" w:color="auto"/>
              <w:left w:val="single" w:sz="4" w:space="0" w:color="auto"/>
              <w:bottom w:val="single" w:sz="4" w:space="0" w:color="auto"/>
              <w:right w:val="single" w:sz="4" w:space="0" w:color="auto"/>
            </w:tcBorders>
            <w:shd w:val="clear" w:color="auto" w:fill="auto"/>
          </w:tcPr>
          <w:p w14:paraId="1C2077F3" w14:textId="77777777" w:rsidR="00C610EB" w:rsidRPr="00FC0592" w:rsidRDefault="00C610EB" w:rsidP="008F7DAE">
            <w:pPr>
              <w:jc w:val="center"/>
              <w:rPr>
                <w:rFonts w:ascii="Times New Roman" w:eastAsia="Times New Roman" w:hAnsi="Times New Roman"/>
                <w:color w:val="000000"/>
              </w:rPr>
            </w:pPr>
            <w:r w:rsidRPr="00FC0592">
              <w:rPr>
                <w:rFonts w:ascii="Times New Roman" w:hAnsi="Times New Roman"/>
              </w:rPr>
              <w:t>1.</w:t>
            </w:r>
          </w:p>
        </w:tc>
        <w:tc>
          <w:tcPr>
            <w:tcW w:w="3325" w:type="dxa"/>
            <w:tcBorders>
              <w:top w:val="single" w:sz="4" w:space="0" w:color="auto"/>
              <w:left w:val="nil"/>
              <w:bottom w:val="single" w:sz="4" w:space="0" w:color="auto"/>
              <w:right w:val="single" w:sz="4" w:space="0" w:color="auto"/>
            </w:tcBorders>
            <w:shd w:val="clear" w:color="auto" w:fill="auto"/>
          </w:tcPr>
          <w:p w14:paraId="24A66E8F" w14:textId="77777777" w:rsidR="00C610EB" w:rsidRPr="00FC0592" w:rsidRDefault="00C610EB" w:rsidP="008F7DAE">
            <w:pPr>
              <w:rPr>
                <w:rFonts w:ascii="Times New Roman" w:hAnsi="Times New Roman"/>
              </w:rPr>
            </w:pPr>
            <w:r w:rsidRPr="00FC0592">
              <w:rPr>
                <w:rFonts w:ascii="Times New Roman" w:hAnsi="Times New Roman"/>
              </w:rPr>
              <w:t xml:space="preserve">Izrada projektne dokumentacije sustava video nadzora Grada Poreča – </w:t>
            </w:r>
            <w:proofErr w:type="spellStart"/>
            <w:r w:rsidRPr="00FC0592">
              <w:rPr>
                <w:rFonts w:ascii="Times New Roman" w:hAnsi="Times New Roman"/>
              </w:rPr>
              <w:t>Parenzoza</w:t>
            </w:r>
            <w:proofErr w:type="spellEnd"/>
            <w:r w:rsidRPr="00FC0592">
              <w:rPr>
                <w:rFonts w:ascii="Times New Roman" w:hAnsi="Times New Roman"/>
              </w:rPr>
              <w:t xml:space="preserve"> sukladno Pravilniku o načinu i uvjetima obavljanja poslova privatne zaštite na javnim površinama) za </w:t>
            </w:r>
            <w:r w:rsidRPr="00FC0592">
              <w:rPr>
                <w:rFonts w:ascii="Times New Roman" w:hAnsi="Times New Roman"/>
                <w:b/>
              </w:rPr>
              <w:t>25</w:t>
            </w:r>
            <w:r w:rsidRPr="00FC0592">
              <w:rPr>
                <w:rFonts w:ascii="Times New Roman" w:hAnsi="Times New Roman"/>
              </w:rPr>
              <w:t xml:space="preserve"> lokacija koja se sastoji od:</w:t>
            </w:r>
          </w:p>
          <w:p w14:paraId="1FEC3027" w14:textId="77777777" w:rsidR="00C610EB" w:rsidRPr="00FC0592" w:rsidRDefault="00C610EB" w:rsidP="00FC0592">
            <w:pPr>
              <w:numPr>
                <w:ilvl w:val="0"/>
                <w:numId w:val="11"/>
              </w:numPr>
              <w:spacing w:before="60" w:after="60"/>
              <w:rPr>
                <w:rFonts w:ascii="Times New Roman" w:hAnsi="Times New Roman"/>
              </w:rPr>
            </w:pPr>
            <w:r w:rsidRPr="00FC0592">
              <w:rPr>
                <w:rFonts w:ascii="Times New Roman" w:hAnsi="Times New Roman"/>
              </w:rPr>
              <w:t>Izvedbeni elektrotehnički projekt sustava video nadzora prometnica</w:t>
            </w:r>
          </w:p>
          <w:p w14:paraId="43001798" w14:textId="77777777" w:rsidR="00C610EB" w:rsidRPr="00FC0592" w:rsidRDefault="00C610EB" w:rsidP="00FC0592">
            <w:pPr>
              <w:numPr>
                <w:ilvl w:val="0"/>
                <w:numId w:val="11"/>
              </w:numPr>
              <w:spacing w:before="60" w:after="60"/>
              <w:rPr>
                <w:rFonts w:ascii="Times New Roman" w:hAnsi="Times New Roman"/>
              </w:rPr>
            </w:pPr>
            <w:r w:rsidRPr="00FC0592">
              <w:rPr>
                <w:rFonts w:ascii="Times New Roman" w:hAnsi="Times New Roman"/>
              </w:rPr>
              <w:t>Izvedbeni elektrotehnički projekt sustava video nadzora javnih površina</w:t>
            </w:r>
          </w:p>
          <w:p w14:paraId="7595EA5F" w14:textId="77777777" w:rsidR="00C610EB" w:rsidRPr="00FC0592" w:rsidRDefault="00C610EB" w:rsidP="00FC0592">
            <w:pPr>
              <w:numPr>
                <w:ilvl w:val="0"/>
                <w:numId w:val="11"/>
              </w:numPr>
              <w:spacing w:before="60" w:after="60"/>
              <w:rPr>
                <w:rFonts w:ascii="Times New Roman" w:hAnsi="Times New Roman"/>
              </w:rPr>
            </w:pPr>
            <w:r w:rsidRPr="00FC0592">
              <w:rPr>
                <w:rFonts w:ascii="Times New Roman" w:hAnsi="Times New Roman"/>
              </w:rPr>
              <w:t>Prometni elaborat izmjene i dopune prometne signalizacije na prometnicama</w:t>
            </w:r>
          </w:p>
          <w:p w14:paraId="134D3BA5" w14:textId="77777777" w:rsidR="00C610EB" w:rsidRPr="00FC0592" w:rsidRDefault="00C610EB" w:rsidP="008F7DAE">
            <w:pPr>
              <w:spacing w:before="60" w:after="60"/>
              <w:ind w:left="720"/>
              <w:rPr>
                <w:rFonts w:ascii="Times New Roman" w:eastAsia="Times New Roman" w:hAnsi="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tcPr>
          <w:p w14:paraId="14F5E99C" w14:textId="77777777" w:rsidR="00C610EB" w:rsidRPr="00FC0592" w:rsidRDefault="00C610EB" w:rsidP="008F7DAE">
            <w:pPr>
              <w:jc w:val="center"/>
              <w:rPr>
                <w:rFonts w:ascii="Times New Roman" w:eastAsia="Times New Roman" w:hAnsi="Times New Roman"/>
                <w:color w:val="000000"/>
              </w:rPr>
            </w:pPr>
            <w:proofErr w:type="spellStart"/>
            <w:r w:rsidRPr="00FC0592">
              <w:rPr>
                <w:rFonts w:ascii="Times New Roman" w:eastAsia="Times New Roman" w:hAnsi="Times New Roman"/>
                <w:color w:val="000000"/>
              </w:rPr>
              <w:t>kpl</w:t>
            </w:r>
            <w:proofErr w:type="spellEnd"/>
          </w:p>
        </w:tc>
        <w:tc>
          <w:tcPr>
            <w:tcW w:w="1353" w:type="dxa"/>
            <w:tcBorders>
              <w:top w:val="single" w:sz="4" w:space="0" w:color="auto"/>
              <w:left w:val="nil"/>
              <w:bottom w:val="single" w:sz="4" w:space="0" w:color="auto"/>
              <w:right w:val="single" w:sz="4" w:space="0" w:color="auto"/>
            </w:tcBorders>
            <w:shd w:val="clear" w:color="auto" w:fill="auto"/>
          </w:tcPr>
          <w:p w14:paraId="390FAFC8" w14:textId="77777777" w:rsidR="00C610EB" w:rsidRPr="00FC0592" w:rsidRDefault="00C610EB" w:rsidP="008F7DAE">
            <w:pPr>
              <w:jc w:val="center"/>
              <w:rPr>
                <w:rFonts w:ascii="Times New Roman" w:eastAsia="Times New Roman" w:hAnsi="Times New Roman"/>
                <w:color w:val="000000"/>
              </w:rPr>
            </w:pPr>
            <w:r w:rsidRPr="00FC0592">
              <w:rPr>
                <w:rFonts w:ascii="Times New Roman" w:eastAsia="Times New Roman" w:hAnsi="Times New Roman"/>
                <w:color w:val="000000"/>
              </w:rPr>
              <w:t xml:space="preserve">1 </w:t>
            </w:r>
          </w:p>
        </w:tc>
        <w:tc>
          <w:tcPr>
            <w:tcW w:w="1495" w:type="dxa"/>
            <w:tcBorders>
              <w:top w:val="single" w:sz="4" w:space="0" w:color="auto"/>
              <w:left w:val="nil"/>
              <w:bottom w:val="single" w:sz="4" w:space="0" w:color="auto"/>
              <w:right w:val="single" w:sz="4" w:space="0" w:color="auto"/>
            </w:tcBorders>
            <w:shd w:val="clear" w:color="auto" w:fill="auto"/>
          </w:tcPr>
          <w:p w14:paraId="29D768A5" w14:textId="77777777" w:rsidR="00C610EB" w:rsidRPr="00FC0592" w:rsidRDefault="00C610EB" w:rsidP="008F7DAE">
            <w:pPr>
              <w:jc w:val="center"/>
              <w:rPr>
                <w:rFonts w:ascii="Times New Roman" w:eastAsia="Times New Roman" w:hAnsi="Times New Roman"/>
                <w:color w:val="000000"/>
              </w:rPr>
            </w:pPr>
          </w:p>
        </w:tc>
        <w:tc>
          <w:tcPr>
            <w:tcW w:w="1700" w:type="dxa"/>
            <w:tcBorders>
              <w:top w:val="single" w:sz="4" w:space="0" w:color="auto"/>
              <w:left w:val="nil"/>
              <w:bottom w:val="single" w:sz="4" w:space="0" w:color="auto"/>
              <w:right w:val="single" w:sz="4" w:space="0" w:color="auto"/>
            </w:tcBorders>
            <w:shd w:val="clear" w:color="auto" w:fill="auto"/>
          </w:tcPr>
          <w:p w14:paraId="47D64560" w14:textId="77777777" w:rsidR="00C610EB" w:rsidRPr="00FC0592" w:rsidRDefault="00C610EB" w:rsidP="008F7DAE">
            <w:pPr>
              <w:jc w:val="center"/>
              <w:rPr>
                <w:rFonts w:ascii="Times New Roman" w:eastAsia="Times New Roman" w:hAnsi="Times New Roman"/>
                <w:color w:val="000000"/>
              </w:rPr>
            </w:pPr>
          </w:p>
        </w:tc>
      </w:tr>
      <w:tr w:rsidR="00C610EB" w:rsidRPr="00FC0592" w14:paraId="6828206E" w14:textId="77777777" w:rsidTr="00FC0592">
        <w:trPr>
          <w:trHeight w:val="510"/>
        </w:trPr>
        <w:tc>
          <w:tcPr>
            <w:tcW w:w="925"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14DF979A"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 </w:t>
            </w:r>
          </w:p>
        </w:tc>
        <w:tc>
          <w:tcPr>
            <w:tcW w:w="724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C799E1" w14:textId="77777777" w:rsidR="00C610EB" w:rsidRPr="00FC0592" w:rsidRDefault="00C610EB" w:rsidP="008F7DAE">
            <w:pPr>
              <w:jc w:val="right"/>
              <w:rPr>
                <w:rFonts w:ascii="Times New Roman" w:eastAsia="Times New Roman" w:hAnsi="Times New Roman"/>
                <w:b/>
                <w:bCs/>
                <w:color w:val="000000"/>
              </w:rPr>
            </w:pPr>
            <w:r w:rsidRPr="00FC0592">
              <w:rPr>
                <w:rFonts w:ascii="Times New Roman" w:eastAsia="Times New Roman" w:hAnsi="Times New Roman"/>
                <w:b/>
                <w:bCs/>
                <w:color w:val="000000"/>
              </w:rPr>
              <w:t>UKUPNO bez PDV-a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646740A7"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0,00</w:t>
            </w:r>
          </w:p>
        </w:tc>
      </w:tr>
      <w:tr w:rsidR="00C610EB" w:rsidRPr="00FC0592" w14:paraId="48CA4F76" w14:textId="77777777" w:rsidTr="00FC0592">
        <w:trPr>
          <w:trHeight w:val="510"/>
        </w:trPr>
        <w:tc>
          <w:tcPr>
            <w:tcW w:w="925" w:type="dxa"/>
            <w:vMerge/>
            <w:tcBorders>
              <w:top w:val="single" w:sz="8" w:space="0" w:color="auto"/>
              <w:left w:val="single" w:sz="8" w:space="0" w:color="auto"/>
              <w:bottom w:val="single" w:sz="8" w:space="0" w:color="000000"/>
              <w:right w:val="nil"/>
            </w:tcBorders>
            <w:vAlign w:val="center"/>
            <w:hideMark/>
          </w:tcPr>
          <w:p w14:paraId="66710D07" w14:textId="77777777" w:rsidR="00C610EB" w:rsidRPr="00FC0592" w:rsidRDefault="00C610EB" w:rsidP="008F7DAE">
            <w:pPr>
              <w:rPr>
                <w:rFonts w:ascii="Times New Roman" w:eastAsia="Times New Roman" w:hAnsi="Times New Roman"/>
                <w:b/>
                <w:bCs/>
                <w:color w:val="000000"/>
              </w:rPr>
            </w:pPr>
          </w:p>
        </w:tc>
        <w:tc>
          <w:tcPr>
            <w:tcW w:w="7243" w:type="dxa"/>
            <w:gridSpan w:val="4"/>
            <w:tcBorders>
              <w:top w:val="nil"/>
              <w:left w:val="nil"/>
              <w:bottom w:val="single" w:sz="8" w:space="0" w:color="auto"/>
              <w:right w:val="single" w:sz="8" w:space="0" w:color="000000"/>
            </w:tcBorders>
            <w:shd w:val="clear" w:color="auto" w:fill="auto"/>
            <w:noWrap/>
            <w:vAlign w:val="bottom"/>
            <w:hideMark/>
          </w:tcPr>
          <w:p w14:paraId="1A0DA30E" w14:textId="77777777" w:rsidR="00C610EB" w:rsidRPr="00FC0592" w:rsidRDefault="00C610EB" w:rsidP="008F7DAE">
            <w:pPr>
              <w:jc w:val="right"/>
              <w:rPr>
                <w:rFonts w:ascii="Times New Roman" w:eastAsia="Times New Roman" w:hAnsi="Times New Roman"/>
                <w:b/>
                <w:bCs/>
                <w:color w:val="000000"/>
              </w:rPr>
            </w:pPr>
            <w:r w:rsidRPr="00FC0592">
              <w:rPr>
                <w:rFonts w:ascii="Times New Roman" w:eastAsia="Times New Roman" w:hAnsi="Times New Roman"/>
                <w:b/>
                <w:bCs/>
                <w:color w:val="000000"/>
              </w:rPr>
              <w:t>IZNOS PDV-a (€):</w:t>
            </w:r>
          </w:p>
        </w:tc>
        <w:tc>
          <w:tcPr>
            <w:tcW w:w="1700" w:type="dxa"/>
            <w:tcBorders>
              <w:top w:val="nil"/>
              <w:left w:val="nil"/>
              <w:bottom w:val="single" w:sz="8" w:space="0" w:color="auto"/>
              <w:right w:val="single" w:sz="8" w:space="0" w:color="auto"/>
            </w:tcBorders>
            <w:shd w:val="clear" w:color="auto" w:fill="auto"/>
            <w:noWrap/>
            <w:vAlign w:val="bottom"/>
            <w:hideMark/>
          </w:tcPr>
          <w:p w14:paraId="18351DF0"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0,00</w:t>
            </w:r>
          </w:p>
        </w:tc>
      </w:tr>
      <w:tr w:rsidR="00C610EB" w:rsidRPr="00FC0592" w14:paraId="3D8A0076" w14:textId="77777777" w:rsidTr="00FC0592">
        <w:trPr>
          <w:trHeight w:val="525"/>
        </w:trPr>
        <w:tc>
          <w:tcPr>
            <w:tcW w:w="925" w:type="dxa"/>
            <w:vMerge/>
            <w:tcBorders>
              <w:top w:val="single" w:sz="8" w:space="0" w:color="auto"/>
              <w:left w:val="single" w:sz="8" w:space="0" w:color="auto"/>
              <w:bottom w:val="single" w:sz="8" w:space="0" w:color="000000"/>
              <w:right w:val="nil"/>
            </w:tcBorders>
            <w:vAlign w:val="center"/>
            <w:hideMark/>
          </w:tcPr>
          <w:p w14:paraId="14574274" w14:textId="77777777" w:rsidR="00C610EB" w:rsidRPr="00FC0592" w:rsidRDefault="00C610EB" w:rsidP="008F7DAE">
            <w:pPr>
              <w:rPr>
                <w:rFonts w:ascii="Times New Roman" w:eastAsia="Times New Roman" w:hAnsi="Times New Roman"/>
                <w:b/>
                <w:bCs/>
                <w:color w:val="000000"/>
              </w:rPr>
            </w:pPr>
          </w:p>
        </w:tc>
        <w:tc>
          <w:tcPr>
            <w:tcW w:w="7243" w:type="dxa"/>
            <w:gridSpan w:val="4"/>
            <w:tcBorders>
              <w:top w:val="single" w:sz="8" w:space="0" w:color="auto"/>
              <w:left w:val="nil"/>
              <w:bottom w:val="single" w:sz="8" w:space="0" w:color="auto"/>
              <w:right w:val="single" w:sz="8" w:space="0" w:color="000000"/>
            </w:tcBorders>
            <w:shd w:val="clear" w:color="auto" w:fill="auto"/>
            <w:vAlign w:val="bottom"/>
            <w:hideMark/>
          </w:tcPr>
          <w:p w14:paraId="729D14C9" w14:textId="77777777" w:rsidR="00C610EB" w:rsidRPr="00FC0592" w:rsidRDefault="00C610EB" w:rsidP="008F7DAE">
            <w:pPr>
              <w:jc w:val="right"/>
              <w:rPr>
                <w:rFonts w:ascii="Times New Roman" w:eastAsia="Times New Roman" w:hAnsi="Times New Roman"/>
                <w:b/>
                <w:bCs/>
                <w:color w:val="000000"/>
              </w:rPr>
            </w:pPr>
            <w:r w:rsidRPr="00FC0592">
              <w:rPr>
                <w:rFonts w:ascii="Times New Roman" w:eastAsia="Times New Roman" w:hAnsi="Times New Roman"/>
                <w:b/>
                <w:bCs/>
                <w:color w:val="000000"/>
              </w:rPr>
              <w:t>SVEUKUPNO s PDV-om (€):</w:t>
            </w:r>
          </w:p>
        </w:tc>
        <w:tc>
          <w:tcPr>
            <w:tcW w:w="1700" w:type="dxa"/>
            <w:tcBorders>
              <w:top w:val="nil"/>
              <w:left w:val="nil"/>
              <w:bottom w:val="single" w:sz="8" w:space="0" w:color="auto"/>
              <w:right w:val="single" w:sz="8" w:space="0" w:color="auto"/>
            </w:tcBorders>
            <w:shd w:val="clear" w:color="auto" w:fill="auto"/>
            <w:noWrap/>
            <w:vAlign w:val="bottom"/>
            <w:hideMark/>
          </w:tcPr>
          <w:p w14:paraId="0F334926" w14:textId="77777777" w:rsidR="00C610EB" w:rsidRPr="00FC0592" w:rsidRDefault="00C610EB" w:rsidP="008F7DAE">
            <w:pPr>
              <w:jc w:val="center"/>
              <w:rPr>
                <w:rFonts w:ascii="Times New Roman" w:eastAsia="Times New Roman" w:hAnsi="Times New Roman"/>
                <w:b/>
                <w:bCs/>
                <w:color w:val="000000"/>
              </w:rPr>
            </w:pPr>
            <w:r w:rsidRPr="00FC0592">
              <w:rPr>
                <w:rFonts w:ascii="Times New Roman" w:eastAsia="Times New Roman" w:hAnsi="Times New Roman"/>
                <w:b/>
                <w:bCs/>
                <w:color w:val="000000"/>
              </w:rPr>
              <w:t>0,00</w:t>
            </w:r>
          </w:p>
        </w:tc>
      </w:tr>
      <w:tr w:rsidR="00C610EB" w:rsidRPr="00FC0592" w14:paraId="01EB8356" w14:textId="77777777" w:rsidTr="00FC0592">
        <w:trPr>
          <w:trHeight w:val="300"/>
        </w:trPr>
        <w:tc>
          <w:tcPr>
            <w:tcW w:w="925" w:type="dxa"/>
            <w:tcBorders>
              <w:top w:val="nil"/>
              <w:left w:val="nil"/>
              <w:bottom w:val="nil"/>
              <w:right w:val="nil"/>
            </w:tcBorders>
            <w:shd w:val="clear" w:color="auto" w:fill="auto"/>
            <w:hideMark/>
          </w:tcPr>
          <w:p w14:paraId="7240778B" w14:textId="77777777" w:rsidR="00C610EB" w:rsidRPr="00FC0592" w:rsidRDefault="00C610EB" w:rsidP="008F7DAE">
            <w:pPr>
              <w:rPr>
                <w:rFonts w:ascii="Times New Roman" w:eastAsia="Times New Roman" w:hAnsi="Times New Roman"/>
              </w:rPr>
            </w:pPr>
          </w:p>
        </w:tc>
        <w:tc>
          <w:tcPr>
            <w:tcW w:w="5748" w:type="dxa"/>
            <w:gridSpan w:val="3"/>
            <w:tcBorders>
              <w:top w:val="nil"/>
              <w:left w:val="nil"/>
              <w:bottom w:val="nil"/>
              <w:right w:val="nil"/>
            </w:tcBorders>
            <w:shd w:val="clear" w:color="auto" w:fill="auto"/>
            <w:hideMark/>
          </w:tcPr>
          <w:p w14:paraId="2E37170B" w14:textId="77777777" w:rsidR="00C610EB" w:rsidRPr="00FC0592" w:rsidRDefault="00C610EB" w:rsidP="008F7DAE">
            <w:pPr>
              <w:rPr>
                <w:rFonts w:eastAsia="Times New Roman" w:cs="Calibri"/>
                <w:color w:val="000000"/>
              </w:rPr>
            </w:pPr>
          </w:p>
          <w:p w14:paraId="127BCB1A" w14:textId="77777777" w:rsidR="00C610EB" w:rsidRPr="00FC0592" w:rsidRDefault="00C610EB" w:rsidP="008F7DAE">
            <w:pPr>
              <w:rPr>
                <w:rFonts w:eastAsia="Times New Roman" w:cs="Calibri"/>
                <w:color w:val="000000"/>
              </w:rPr>
            </w:pPr>
          </w:p>
          <w:p w14:paraId="322B7093" w14:textId="01815C78" w:rsidR="00C610EB" w:rsidRPr="00FC0592" w:rsidRDefault="00C610EB" w:rsidP="008F7DAE">
            <w:pPr>
              <w:rPr>
                <w:rFonts w:ascii="Times New Roman" w:eastAsia="Times New Roman" w:hAnsi="Times New Roman"/>
                <w:color w:val="000000"/>
              </w:rPr>
            </w:pPr>
            <w:r w:rsidRPr="00FC0592">
              <w:rPr>
                <w:rFonts w:eastAsia="Times New Roman" w:cs="Calibri"/>
                <w:color w:val="000000"/>
              </w:rPr>
              <w:t xml:space="preserve">U_______________________, ___________ </w:t>
            </w:r>
            <w:r w:rsidRPr="00FC0592">
              <w:rPr>
                <w:rFonts w:ascii="Times New Roman" w:eastAsia="Times New Roman" w:hAnsi="Times New Roman"/>
                <w:color w:val="000000"/>
              </w:rPr>
              <w:t>2025. Godine</w:t>
            </w:r>
          </w:p>
          <w:p w14:paraId="5AC50C3B" w14:textId="77777777" w:rsidR="00FC0592" w:rsidRPr="00FC0592" w:rsidRDefault="00FC0592" w:rsidP="008F7DAE">
            <w:pPr>
              <w:rPr>
                <w:rFonts w:eastAsia="Times New Roman" w:cs="Calibri"/>
                <w:color w:val="000000"/>
              </w:rPr>
            </w:pPr>
          </w:p>
          <w:p w14:paraId="5DE1A6B5" w14:textId="77777777" w:rsidR="00C610EB" w:rsidRPr="00FC0592" w:rsidRDefault="00C610EB" w:rsidP="008F7DAE">
            <w:pPr>
              <w:rPr>
                <w:rFonts w:eastAsia="Times New Roman" w:cs="Calibri"/>
                <w:color w:val="000000"/>
              </w:rPr>
            </w:pPr>
          </w:p>
        </w:tc>
        <w:tc>
          <w:tcPr>
            <w:tcW w:w="1495" w:type="dxa"/>
            <w:tcBorders>
              <w:top w:val="nil"/>
              <w:left w:val="nil"/>
              <w:bottom w:val="nil"/>
              <w:right w:val="nil"/>
            </w:tcBorders>
            <w:shd w:val="clear" w:color="auto" w:fill="auto"/>
            <w:hideMark/>
          </w:tcPr>
          <w:p w14:paraId="34C5511C" w14:textId="77777777" w:rsidR="00C610EB" w:rsidRPr="00FC0592" w:rsidRDefault="00C610EB" w:rsidP="008F7DAE">
            <w:pPr>
              <w:rPr>
                <w:rFonts w:eastAsia="Times New Roman" w:cs="Calibri"/>
                <w:color w:val="000000"/>
              </w:rPr>
            </w:pPr>
          </w:p>
        </w:tc>
        <w:tc>
          <w:tcPr>
            <w:tcW w:w="1700" w:type="dxa"/>
            <w:tcBorders>
              <w:top w:val="nil"/>
              <w:left w:val="nil"/>
              <w:bottom w:val="nil"/>
              <w:right w:val="nil"/>
            </w:tcBorders>
            <w:shd w:val="clear" w:color="auto" w:fill="auto"/>
            <w:hideMark/>
          </w:tcPr>
          <w:p w14:paraId="10C57378" w14:textId="77777777" w:rsidR="00C610EB" w:rsidRPr="00FC0592" w:rsidRDefault="00C610EB" w:rsidP="008F7DAE">
            <w:pPr>
              <w:rPr>
                <w:rFonts w:ascii="Times New Roman" w:eastAsia="Times New Roman" w:hAnsi="Times New Roman"/>
              </w:rPr>
            </w:pPr>
          </w:p>
        </w:tc>
      </w:tr>
    </w:tbl>
    <w:p w14:paraId="563E982C" w14:textId="77777777" w:rsidR="00A52DC9" w:rsidRPr="00FC0592" w:rsidRDefault="00A52DC9" w:rsidP="00A52DC9">
      <w:pPr>
        <w:jc w:val="both"/>
        <w:rPr>
          <w:rFonts w:ascii="Times New Roman" w:eastAsia="Times New Roman" w:hAnsi="Times New Roman"/>
          <w:sz w:val="24"/>
          <w:szCs w:val="24"/>
          <w:lang w:eastAsia="hr-HR"/>
        </w:rPr>
      </w:pPr>
      <w:r w:rsidRPr="00FC0592">
        <w:rPr>
          <w:rFonts w:ascii="Times New Roman" w:eastAsia="Times New Roman" w:hAnsi="Times New Roman"/>
          <w:sz w:val="24"/>
          <w:szCs w:val="24"/>
          <w:lang w:eastAsia="hr-HR"/>
        </w:rPr>
        <w:t>Ponuditelj nudi cijene Predmeta nabave putem ovog Troškovnika te je obvezan nuditi, odnosno ispuniti sve stavke Troškovnika. Nije prihvatljivo precrtavanje ili korigiranje zadanih stavki Troškovnika.</w:t>
      </w:r>
    </w:p>
    <w:p w14:paraId="3A60B2F7" w14:textId="4A36A0A2" w:rsidR="00A52DC9" w:rsidRPr="00FC0592" w:rsidRDefault="00A52DC9" w:rsidP="00A52DC9">
      <w:pPr>
        <w:jc w:val="both"/>
        <w:rPr>
          <w:rFonts w:ascii="Times New Roman" w:eastAsia="Times New Roman" w:hAnsi="Times New Roman"/>
          <w:sz w:val="24"/>
          <w:szCs w:val="24"/>
          <w:lang w:eastAsia="hr-HR"/>
        </w:rPr>
      </w:pPr>
    </w:p>
    <w:p w14:paraId="6A162133" w14:textId="5928D2CA" w:rsidR="00A52DC9" w:rsidRPr="00FC0592" w:rsidRDefault="00A52DC9" w:rsidP="00A52DC9">
      <w:pPr>
        <w:pBdr>
          <w:bottom w:val="single" w:sz="4" w:space="1" w:color="auto"/>
        </w:pBdr>
        <w:ind w:left="5103" w:firstLine="6"/>
        <w:jc w:val="center"/>
        <w:rPr>
          <w:rFonts w:ascii="Times New Roman" w:eastAsia="Times New Roman" w:hAnsi="Times New Roman"/>
          <w:b/>
          <w:sz w:val="24"/>
          <w:szCs w:val="24"/>
          <w:lang w:eastAsia="hr-HR"/>
        </w:rPr>
      </w:pPr>
      <w:r w:rsidRPr="00FC0592">
        <w:rPr>
          <w:rFonts w:ascii="Times New Roman" w:eastAsia="Times New Roman" w:hAnsi="Times New Roman"/>
          <w:b/>
          <w:sz w:val="24"/>
          <w:szCs w:val="24"/>
          <w:lang w:eastAsia="hr-HR"/>
        </w:rPr>
        <w:t>Za Ponuditelja:</w:t>
      </w:r>
    </w:p>
    <w:p w14:paraId="0E2B779D" w14:textId="77777777" w:rsidR="00FC0592" w:rsidRPr="00FC0592" w:rsidRDefault="00FC0592" w:rsidP="00A52DC9">
      <w:pPr>
        <w:pBdr>
          <w:bottom w:val="single" w:sz="4" w:space="1" w:color="auto"/>
        </w:pBdr>
        <w:ind w:left="5103" w:firstLine="6"/>
        <w:jc w:val="center"/>
        <w:rPr>
          <w:rFonts w:ascii="Times New Roman" w:eastAsia="Times New Roman" w:hAnsi="Times New Roman"/>
          <w:b/>
          <w:sz w:val="24"/>
          <w:szCs w:val="24"/>
          <w:lang w:eastAsia="hr-HR"/>
        </w:rPr>
      </w:pPr>
    </w:p>
    <w:p w14:paraId="6E049D75" w14:textId="77777777" w:rsidR="00A52DC9" w:rsidRPr="00FC0592" w:rsidRDefault="00A52DC9" w:rsidP="00A52DC9">
      <w:pPr>
        <w:pBdr>
          <w:bottom w:val="single" w:sz="4" w:space="1" w:color="auto"/>
        </w:pBdr>
        <w:ind w:left="5103" w:firstLine="6"/>
        <w:rPr>
          <w:rFonts w:ascii="Times New Roman" w:eastAsia="Times New Roman" w:hAnsi="Times New Roman"/>
          <w:b/>
          <w:sz w:val="24"/>
          <w:szCs w:val="24"/>
          <w:lang w:eastAsia="hr-HR"/>
        </w:rPr>
      </w:pPr>
    </w:p>
    <w:p w14:paraId="42197BFA" w14:textId="77777777" w:rsidR="00A52DC9" w:rsidRPr="00FC0592" w:rsidRDefault="00A52DC9" w:rsidP="00A52DC9">
      <w:pPr>
        <w:ind w:left="5103" w:firstLine="6"/>
        <w:jc w:val="center"/>
        <w:rPr>
          <w:rFonts w:ascii="Times New Roman" w:eastAsia="Times New Roman" w:hAnsi="Times New Roman"/>
          <w:sz w:val="24"/>
          <w:szCs w:val="24"/>
          <w:lang w:eastAsia="hr-HR"/>
        </w:rPr>
      </w:pPr>
      <w:r w:rsidRPr="00FC0592">
        <w:rPr>
          <w:rFonts w:ascii="Times New Roman" w:eastAsia="Times New Roman" w:hAnsi="Times New Roman"/>
          <w:sz w:val="24"/>
          <w:szCs w:val="24"/>
          <w:lang w:eastAsia="hr-HR"/>
        </w:rPr>
        <w:t>(ime i prezime ovlaštene osobe</w:t>
      </w:r>
    </w:p>
    <w:p w14:paraId="24043FC3" w14:textId="599F9A42" w:rsidR="00FC3C78" w:rsidRPr="00FC0592" w:rsidRDefault="00A52DC9" w:rsidP="00A52DC9">
      <w:pPr>
        <w:ind w:left="5103" w:firstLine="6"/>
        <w:jc w:val="center"/>
        <w:rPr>
          <w:rFonts w:ascii="Times New Roman" w:eastAsia="Times New Roman" w:hAnsi="Times New Roman"/>
          <w:b/>
          <w:bCs/>
        </w:rPr>
      </w:pPr>
      <w:r w:rsidRPr="00FC0592">
        <w:rPr>
          <w:rFonts w:ascii="Times New Roman" w:eastAsia="Times New Roman" w:hAnsi="Times New Roman"/>
          <w:sz w:val="24"/>
          <w:szCs w:val="24"/>
          <w:lang w:eastAsia="hr-HR"/>
        </w:rPr>
        <w:t>ponuditelja, potpis i ovjera)</w:t>
      </w:r>
    </w:p>
    <w:p w14:paraId="520EE6B1" w14:textId="0426DDEF" w:rsidR="00FC3C78" w:rsidRPr="00FC0592" w:rsidRDefault="00FC3C78" w:rsidP="00FC3C78">
      <w:pPr>
        <w:autoSpaceDE w:val="0"/>
        <w:autoSpaceDN w:val="0"/>
        <w:adjustRightInd w:val="0"/>
        <w:rPr>
          <w:rFonts w:ascii="Times New Roman" w:eastAsia="Times New Roman" w:hAnsi="Times New Roman"/>
          <w:b/>
          <w:bCs/>
        </w:rPr>
      </w:pPr>
    </w:p>
    <w:p w14:paraId="621CD431" w14:textId="070548C0" w:rsidR="004D03E3" w:rsidRPr="00FC0592" w:rsidRDefault="004D03E3" w:rsidP="00FC3C78">
      <w:pPr>
        <w:autoSpaceDE w:val="0"/>
        <w:autoSpaceDN w:val="0"/>
        <w:adjustRightInd w:val="0"/>
        <w:rPr>
          <w:rFonts w:ascii="Times New Roman" w:eastAsia="Times New Roman" w:hAnsi="Times New Roman"/>
          <w:b/>
          <w:bCs/>
        </w:rPr>
      </w:pPr>
    </w:p>
    <w:p w14:paraId="70C4A545" w14:textId="430538C2" w:rsidR="004D03E3" w:rsidRPr="00FC0592" w:rsidRDefault="004D03E3" w:rsidP="00FC3C78">
      <w:pPr>
        <w:autoSpaceDE w:val="0"/>
        <w:autoSpaceDN w:val="0"/>
        <w:adjustRightInd w:val="0"/>
        <w:rPr>
          <w:rFonts w:ascii="Times New Roman" w:eastAsia="Times New Roman" w:hAnsi="Times New Roman"/>
          <w:b/>
          <w:bCs/>
        </w:rPr>
      </w:pPr>
    </w:p>
    <w:p w14:paraId="6A7EAF55" w14:textId="77777777" w:rsidR="00FC0592" w:rsidRPr="00FC0592" w:rsidRDefault="00FC0592" w:rsidP="00FC0592">
      <w:pPr>
        <w:spacing w:after="160" w:line="300" w:lineRule="auto"/>
        <w:jc w:val="center"/>
        <w:rPr>
          <w:rFonts w:ascii="Times New Roman" w:eastAsia="Times New Roman" w:hAnsi="Times New Roman"/>
          <w:b/>
          <w:bCs/>
          <w:u w:val="single"/>
        </w:rPr>
      </w:pPr>
      <w:r w:rsidRPr="00FC0592">
        <w:rPr>
          <w:rFonts w:ascii="Times New Roman" w:eastAsia="Times New Roman" w:hAnsi="Times New Roman"/>
          <w:b/>
          <w:bCs/>
          <w:u w:val="single"/>
        </w:rPr>
        <w:t>Privitak  3- PROJEKTNI ZADATAK</w:t>
      </w:r>
    </w:p>
    <w:p w14:paraId="19194EF6" w14:textId="77777777" w:rsidR="00FC0592" w:rsidRPr="00FC0592" w:rsidRDefault="00FC0592" w:rsidP="00FC0592">
      <w:pPr>
        <w:spacing w:after="160" w:line="300" w:lineRule="auto"/>
        <w:jc w:val="center"/>
        <w:rPr>
          <w:rFonts w:ascii="Times New Roman" w:eastAsia="Times New Roman" w:hAnsi="Times New Roman"/>
          <w:b/>
          <w:bCs/>
          <w:sz w:val="24"/>
        </w:rPr>
      </w:pPr>
      <w:r w:rsidRPr="00FC0592">
        <w:rPr>
          <w:rFonts w:ascii="Times New Roman" w:eastAsia="Times New Roman" w:hAnsi="Times New Roman"/>
          <w:b/>
          <w:bCs/>
          <w:sz w:val="24"/>
        </w:rPr>
        <w:t>Izrada projektne dokumentacije sustava tehničke zaštite, video nadzora i prometne analitike Grada Poreča</w:t>
      </w:r>
    </w:p>
    <w:p w14:paraId="7AF6E93D" w14:textId="77777777" w:rsidR="00FC0592" w:rsidRPr="00FC0592" w:rsidRDefault="00FC0592" w:rsidP="00FC0592">
      <w:pPr>
        <w:spacing w:after="160" w:line="300" w:lineRule="auto"/>
        <w:jc w:val="both"/>
        <w:rPr>
          <w:rFonts w:ascii="Times New Roman" w:eastAsia="Times New Roman" w:hAnsi="Times New Roman"/>
          <w:b/>
          <w:bCs/>
        </w:rPr>
      </w:pPr>
    </w:p>
    <w:p w14:paraId="6D5EBA0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1. OPIS PREDMETA NABAVE</w:t>
      </w:r>
    </w:p>
    <w:p w14:paraId="6612811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Predmet ovog projektnog zadatka je </w:t>
      </w:r>
      <w:r w:rsidRPr="00FC0592">
        <w:rPr>
          <w:rFonts w:ascii="Times New Roman" w:eastAsia="Times New Roman" w:hAnsi="Times New Roman"/>
          <w:b/>
          <w:bCs/>
        </w:rPr>
        <w:t>izrada projektne dokumentacije sustava tehničke zaštite, video nadzora i prometne analitike</w:t>
      </w:r>
      <w:r w:rsidRPr="00FC0592">
        <w:rPr>
          <w:rFonts w:ascii="Times New Roman" w:eastAsia="Times New Roman" w:hAnsi="Times New Roman"/>
        </w:rPr>
        <w:t xml:space="preserve"> za potrebe Grada Poreča, na javnim površinama, prometnicama i raskrižjima u užem gradskom području.</w:t>
      </w:r>
    </w:p>
    <w:p w14:paraId="6EF0441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om se planira projektiranje samostalnog, suvremenog i integriranog sustava koji obuhvaća:</w:t>
      </w:r>
    </w:p>
    <w:p w14:paraId="12724C81"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Sustav video nadzora</w:t>
      </w:r>
      <w:r w:rsidRPr="00FC0592">
        <w:rPr>
          <w:rFonts w:ascii="Times New Roman" w:eastAsia="Times New Roman" w:hAnsi="Times New Roman"/>
        </w:rPr>
        <w:t xml:space="preserve"> temeljen na IP tehnologiji, koji uključuje:</w:t>
      </w:r>
    </w:p>
    <w:p w14:paraId="45EDB26D" w14:textId="77777777" w:rsidR="00FC0592" w:rsidRPr="00FC0592" w:rsidRDefault="00FC0592" w:rsidP="00FC0592">
      <w:pPr>
        <w:numPr>
          <w:ilvl w:val="1"/>
          <w:numId w:val="12"/>
        </w:numPr>
        <w:spacing w:after="160" w:line="300" w:lineRule="auto"/>
        <w:jc w:val="both"/>
        <w:rPr>
          <w:rFonts w:ascii="Times New Roman" w:eastAsia="Times New Roman" w:hAnsi="Times New Roman"/>
        </w:rPr>
      </w:pPr>
      <w:r w:rsidRPr="00FC0592">
        <w:rPr>
          <w:rFonts w:ascii="Times New Roman" w:eastAsia="Times New Roman" w:hAnsi="Times New Roman"/>
        </w:rPr>
        <w:t>fiksne kamere visoke rezolucije (</w:t>
      </w:r>
      <w:proofErr w:type="spellStart"/>
      <w:r w:rsidRPr="00FC0592">
        <w:rPr>
          <w:rFonts w:ascii="Times New Roman" w:eastAsia="Times New Roman" w:hAnsi="Times New Roman"/>
        </w:rPr>
        <w:t>bullet</w:t>
      </w:r>
      <w:proofErr w:type="spellEnd"/>
      <w:r w:rsidRPr="00FC0592">
        <w:rPr>
          <w:rFonts w:ascii="Times New Roman" w:eastAsia="Times New Roman" w:hAnsi="Times New Roman"/>
        </w:rPr>
        <w:t xml:space="preserve"> tipa) s naprednim AI funkcijama, (min. 8 MP)</w:t>
      </w:r>
    </w:p>
    <w:p w14:paraId="4AE2D6F7" w14:textId="77777777" w:rsidR="00FC0592" w:rsidRPr="00FC0592" w:rsidRDefault="00FC0592" w:rsidP="00FC0592">
      <w:pPr>
        <w:numPr>
          <w:ilvl w:val="1"/>
          <w:numId w:val="1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TZ kamere rezolucije sa </w:t>
      </w:r>
      <w:proofErr w:type="spellStart"/>
      <w:r w:rsidRPr="00FC0592">
        <w:rPr>
          <w:rFonts w:ascii="Times New Roman" w:eastAsia="Times New Roman" w:hAnsi="Times New Roman"/>
        </w:rPr>
        <w:t>Starlight</w:t>
      </w:r>
      <w:proofErr w:type="spellEnd"/>
      <w:r w:rsidRPr="00FC0592">
        <w:rPr>
          <w:rFonts w:ascii="Times New Roman" w:eastAsia="Times New Roman" w:hAnsi="Times New Roman"/>
        </w:rPr>
        <w:t xml:space="preserve"> tehnologijom i min 25× optičkim </w:t>
      </w:r>
      <w:proofErr w:type="spellStart"/>
      <w:r w:rsidRPr="00FC0592">
        <w:rPr>
          <w:rFonts w:ascii="Times New Roman" w:eastAsia="Times New Roman" w:hAnsi="Times New Roman"/>
        </w:rPr>
        <w:t>zoomom</w:t>
      </w:r>
      <w:proofErr w:type="spellEnd"/>
      <w:r w:rsidRPr="00FC0592">
        <w:rPr>
          <w:rFonts w:ascii="Times New Roman" w:eastAsia="Times New Roman" w:hAnsi="Times New Roman"/>
        </w:rPr>
        <w:t>, (4 MP)</w:t>
      </w:r>
    </w:p>
    <w:p w14:paraId="7B5D93A0" w14:textId="77777777" w:rsidR="00FC0592" w:rsidRPr="00FC0592" w:rsidRDefault="00FC0592" w:rsidP="00FC0592">
      <w:pPr>
        <w:numPr>
          <w:ilvl w:val="1"/>
          <w:numId w:val="12"/>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OpenVision</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Bullet</w:t>
      </w:r>
      <w:proofErr w:type="spellEnd"/>
      <w:r w:rsidRPr="00FC0592">
        <w:rPr>
          <w:rFonts w:ascii="Times New Roman" w:eastAsia="Times New Roman" w:hAnsi="Times New Roman"/>
        </w:rPr>
        <w:t xml:space="preserve"> kamere s integriranim VMS-om, predviđene za udaljene lokacije ( min. 5 MP).</w:t>
      </w:r>
    </w:p>
    <w:p w14:paraId="4FF54F6B"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Sustav RTMS (Real-Time </w:t>
      </w:r>
      <w:proofErr w:type="spellStart"/>
      <w:r w:rsidRPr="00FC0592">
        <w:rPr>
          <w:rFonts w:ascii="Times New Roman" w:eastAsia="Times New Roman" w:hAnsi="Times New Roman"/>
          <w:b/>
          <w:bCs/>
        </w:rPr>
        <w:t>Traffic</w:t>
      </w:r>
      <w:proofErr w:type="spellEnd"/>
      <w:r w:rsidRPr="00FC0592">
        <w:rPr>
          <w:rFonts w:ascii="Times New Roman" w:eastAsia="Times New Roman" w:hAnsi="Times New Roman"/>
          <w:b/>
          <w:bCs/>
        </w:rPr>
        <w:t xml:space="preserve"> Monitoring System)</w:t>
      </w:r>
      <w:r w:rsidRPr="00FC0592">
        <w:rPr>
          <w:rFonts w:ascii="Times New Roman" w:eastAsia="Times New Roman" w:hAnsi="Times New Roman"/>
        </w:rPr>
        <w:t xml:space="preserve"> za praćenje i analizu prometnih tokova, brojanje vozila, mjerenje brzine i detekciju gužvi, upravljanje prometom.</w:t>
      </w:r>
    </w:p>
    <w:p w14:paraId="10F4A419"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Centralni VMS (Video Management System)</w:t>
      </w:r>
      <w:r w:rsidRPr="00FC0592">
        <w:rPr>
          <w:rFonts w:ascii="Times New Roman" w:eastAsia="Times New Roman" w:hAnsi="Times New Roman"/>
        </w:rPr>
        <w:t xml:space="preserve"> koji će služiti kao središnja točka integracije i upravljanja svim kamerama i RTMS senzorima.</w:t>
      </w:r>
    </w:p>
    <w:p w14:paraId="14481FF6"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Serversku i mrežnu infrastrukturu</w:t>
      </w:r>
      <w:r w:rsidRPr="00FC0592">
        <w:rPr>
          <w:rFonts w:ascii="Times New Roman" w:eastAsia="Times New Roman" w:hAnsi="Times New Roman"/>
        </w:rPr>
        <w:t xml:space="preserve"> za pohranu, obradu i distribuciju video i prometnih podataka.</w:t>
      </w:r>
    </w:p>
    <w:p w14:paraId="2DFEE1C8"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Nadzorni centar</w:t>
      </w:r>
      <w:r w:rsidRPr="00FC0592">
        <w:rPr>
          <w:rFonts w:ascii="Times New Roman" w:eastAsia="Times New Roman" w:hAnsi="Times New Roman"/>
        </w:rPr>
        <w:t xml:space="preserve"> za praćenje prometa, semafora i video nadzora u stvarnom vremenu, smješten u Prvomajskoj ulici 6b.</w:t>
      </w:r>
    </w:p>
    <w:p w14:paraId="26287F16"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Sustav protuprovalne zaštite</w:t>
      </w:r>
      <w:r w:rsidRPr="00FC0592">
        <w:rPr>
          <w:rFonts w:ascii="Times New Roman" w:eastAsia="Times New Roman" w:hAnsi="Times New Roman"/>
        </w:rPr>
        <w:t>, koji će osiguravati zaštitu tehničkih ormara, serverske sobe i komunikacijskih točaka putem alarmnih senzora.</w:t>
      </w:r>
    </w:p>
    <w:p w14:paraId="7AA04921" w14:textId="77777777" w:rsidR="00FC0592" w:rsidRPr="00FC0592" w:rsidRDefault="00FC0592" w:rsidP="00FC0592">
      <w:pPr>
        <w:numPr>
          <w:ilvl w:val="0"/>
          <w:numId w:val="12"/>
        </w:numPr>
        <w:spacing w:after="160" w:line="300" w:lineRule="auto"/>
        <w:jc w:val="both"/>
        <w:rPr>
          <w:rFonts w:ascii="Times New Roman" w:eastAsia="Times New Roman" w:hAnsi="Times New Roman"/>
        </w:rPr>
      </w:pPr>
      <w:r w:rsidRPr="00FC0592">
        <w:rPr>
          <w:rFonts w:ascii="Times New Roman" w:eastAsia="Times New Roman" w:hAnsi="Times New Roman"/>
          <w:b/>
          <w:bCs/>
        </w:rPr>
        <w:t>Sustav kontrole pristupa</w:t>
      </w:r>
      <w:r w:rsidRPr="00FC0592">
        <w:rPr>
          <w:rFonts w:ascii="Times New Roman" w:eastAsia="Times New Roman" w:hAnsi="Times New Roman"/>
        </w:rPr>
        <w:t>, koji omogućuje upravljanje i nadzor nad ulazom u nadzorni centar, te kontrolu pristupa na ključnim komunikacijskim lokacijama – integriran s centralnim VMS sustavom.</w:t>
      </w:r>
    </w:p>
    <w:p w14:paraId="4579E41E" w14:textId="77777777" w:rsidR="00FC0592" w:rsidRPr="00FC0592" w:rsidRDefault="00FC0592" w:rsidP="00FC0592">
      <w:pPr>
        <w:spacing w:after="160" w:line="300" w:lineRule="auto"/>
        <w:jc w:val="both"/>
        <w:rPr>
          <w:rFonts w:ascii="Times New Roman" w:eastAsia="Times New Roman" w:hAnsi="Times New Roman"/>
        </w:rPr>
      </w:pPr>
    </w:p>
    <w:p w14:paraId="7031349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Projekt obuhvaća </w:t>
      </w:r>
      <w:r w:rsidRPr="00FC0592">
        <w:rPr>
          <w:rFonts w:ascii="Times New Roman" w:eastAsia="Times New Roman" w:hAnsi="Times New Roman"/>
          <w:b/>
          <w:bCs/>
        </w:rPr>
        <w:t>izradu kompletne projektne dokumentacije</w:t>
      </w:r>
      <w:r w:rsidRPr="00FC0592">
        <w:rPr>
          <w:rFonts w:ascii="Times New Roman" w:eastAsia="Times New Roman" w:hAnsi="Times New Roman"/>
        </w:rPr>
        <w:t xml:space="preserve"> koja će uključivati:</w:t>
      </w:r>
    </w:p>
    <w:p w14:paraId="2ABBF2C1"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t>idejno i izvedbeno rješenje sustava,</w:t>
      </w:r>
    </w:p>
    <w:p w14:paraId="075CA4DE"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t>tehničke opise i nacrte,</w:t>
      </w:r>
    </w:p>
    <w:p w14:paraId="082D8875"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t>troškovnike s opisima radova i opreme,</w:t>
      </w:r>
    </w:p>
    <w:p w14:paraId="55D89FA2"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t>prosudbu ugroženosti i sigurnosni elaborat,</w:t>
      </w:r>
    </w:p>
    <w:p w14:paraId="7270ED5B"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sheme elektroinstalacija i komunikacijskih priključaka,</w:t>
      </w:r>
    </w:p>
    <w:p w14:paraId="714E9E49"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t>proračune vidnog polja i područja pokrivenosti,</w:t>
      </w:r>
    </w:p>
    <w:p w14:paraId="701B5BD0" w14:textId="77777777" w:rsidR="00FC0592" w:rsidRPr="00FC0592" w:rsidRDefault="00FC0592" w:rsidP="00FC0592">
      <w:pPr>
        <w:numPr>
          <w:ilvl w:val="0"/>
          <w:numId w:val="116"/>
        </w:numPr>
        <w:spacing w:after="160" w:line="300" w:lineRule="auto"/>
        <w:jc w:val="both"/>
        <w:rPr>
          <w:rFonts w:ascii="Times New Roman" w:eastAsia="Times New Roman" w:hAnsi="Times New Roman"/>
        </w:rPr>
      </w:pPr>
      <w:r w:rsidRPr="00FC0592">
        <w:rPr>
          <w:rFonts w:ascii="Times New Roman" w:eastAsia="Times New Roman" w:hAnsi="Times New Roman"/>
        </w:rPr>
        <w:t>pripremu dokumentacije za odobrenje Ministarstva unutarnjih poslova (MUP RH).</w:t>
      </w:r>
    </w:p>
    <w:p w14:paraId="649E402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vrha projekta je uspostava </w:t>
      </w:r>
      <w:r w:rsidRPr="00FC0592">
        <w:rPr>
          <w:rFonts w:ascii="Times New Roman" w:eastAsia="Times New Roman" w:hAnsi="Times New Roman"/>
          <w:b/>
          <w:bCs/>
        </w:rPr>
        <w:t>pouzdanog, modularnog i proširivog sustava tehničke zaštite i video nadzora</w:t>
      </w:r>
      <w:r w:rsidRPr="00FC0592">
        <w:rPr>
          <w:rFonts w:ascii="Times New Roman" w:eastAsia="Times New Roman" w:hAnsi="Times New Roman"/>
        </w:rPr>
        <w:t>, kojim će se povećati razina javne sigurnosti, nadzora javnih površina, prometa i učinkovitosti rada komunalnih i prometnih službi Grada Poreča.</w:t>
      </w:r>
    </w:p>
    <w:p w14:paraId="261039A4" w14:textId="77777777" w:rsidR="00FC0592" w:rsidRPr="00FC0592" w:rsidRDefault="00FC0592" w:rsidP="00FC0592">
      <w:pPr>
        <w:spacing w:after="160" w:line="300" w:lineRule="auto"/>
        <w:jc w:val="both"/>
        <w:rPr>
          <w:rFonts w:ascii="Times New Roman" w:eastAsia="Times New Roman" w:hAnsi="Times New Roman"/>
        </w:rPr>
      </w:pPr>
    </w:p>
    <w:p w14:paraId="57800CC3"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 CILJEVI I SVRHA PROJEKTA</w:t>
      </w:r>
    </w:p>
    <w:p w14:paraId="667679E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Cilj ovog projekta je </w:t>
      </w:r>
      <w:r w:rsidRPr="00FC0592">
        <w:rPr>
          <w:rFonts w:ascii="Times New Roman" w:eastAsia="Times New Roman" w:hAnsi="Times New Roman"/>
          <w:b/>
          <w:bCs/>
        </w:rPr>
        <w:t>projektiranje i implementacija naprednog sustava tehničke zaštite, video nadzora i prometne analitike</w:t>
      </w:r>
      <w:r w:rsidRPr="00FC0592">
        <w:rPr>
          <w:rFonts w:ascii="Times New Roman" w:eastAsia="Times New Roman" w:hAnsi="Times New Roman"/>
        </w:rPr>
        <w:t xml:space="preserve"> na području Grada Poreča, kojim će se postići viša razina sigurnosti građana, imovine i prometa, uz učinkovito upravljanje prometnim tokovima i infrastrukturom.</w:t>
      </w:r>
    </w:p>
    <w:p w14:paraId="6A30077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rha projekta je omogućiti kontinuirani nadzor i prikupljanje podataka s ključnih javnih površina, raskrižja i prometnica, te objediniti video i prometne informacije u centralnom nadzornom sustavu radi analize, evidencije i intervencije u stvarnom vremenu.</w:t>
      </w:r>
    </w:p>
    <w:p w14:paraId="4F9BF51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Glavni ciljevi projekta su:</w:t>
      </w:r>
    </w:p>
    <w:p w14:paraId="2D16536A"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1. Povećanje javne sigurnosti</w:t>
      </w:r>
    </w:p>
    <w:p w14:paraId="4C8ADE1A" w14:textId="77777777" w:rsidR="00FC0592" w:rsidRPr="00FC0592" w:rsidRDefault="00FC0592" w:rsidP="00FC0592">
      <w:pPr>
        <w:numPr>
          <w:ilvl w:val="0"/>
          <w:numId w:val="13"/>
        </w:numPr>
        <w:spacing w:after="160" w:line="300" w:lineRule="auto"/>
        <w:jc w:val="both"/>
        <w:rPr>
          <w:rFonts w:ascii="Times New Roman" w:eastAsia="Times New Roman" w:hAnsi="Times New Roman"/>
        </w:rPr>
      </w:pPr>
      <w:r w:rsidRPr="00FC0592">
        <w:rPr>
          <w:rFonts w:ascii="Times New Roman" w:eastAsia="Times New Roman" w:hAnsi="Times New Roman"/>
        </w:rPr>
        <w:t>Uspostaviti sustav video nadzora koji omogućuje 24-satni nadzor ključnih gradskih površina.</w:t>
      </w:r>
    </w:p>
    <w:p w14:paraId="0677680F" w14:textId="77777777" w:rsidR="00FC0592" w:rsidRPr="00FC0592" w:rsidRDefault="00FC0592" w:rsidP="00FC0592">
      <w:pPr>
        <w:numPr>
          <w:ilvl w:val="0"/>
          <w:numId w:val="13"/>
        </w:numPr>
        <w:spacing w:after="160" w:line="300" w:lineRule="auto"/>
        <w:jc w:val="both"/>
        <w:rPr>
          <w:rFonts w:ascii="Times New Roman" w:eastAsia="Times New Roman" w:hAnsi="Times New Roman"/>
        </w:rPr>
      </w:pPr>
      <w:r w:rsidRPr="00FC0592">
        <w:rPr>
          <w:rFonts w:ascii="Times New Roman" w:eastAsia="Times New Roman" w:hAnsi="Times New Roman"/>
        </w:rPr>
        <w:t>Spriječiti vandalizam, krađe i oštećenja javne infrastrukture.</w:t>
      </w:r>
    </w:p>
    <w:p w14:paraId="2DDFCE68" w14:textId="77777777" w:rsidR="00FC0592" w:rsidRPr="00FC0592" w:rsidRDefault="00FC0592" w:rsidP="00FC0592">
      <w:pPr>
        <w:numPr>
          <w:ilvl w:val="0"/>
          <w:numId w:val="13"/>
        </w:numPr>
        <w:spacing w:after="160" w:line="300" w:lineRule="auto"/>
        <w:jc w:val="both"/>
        <w:rPr>
          <w:rFonts w:ascii="Times New Roman" w:eastAsia="Times New Roman" w:hAnsi="Times New Roman"/>
        </w:rPr>
      </w:pPr>
      <w:r w:rsidRPr="00FC0592">
        <w:rPr>
          <w:rFonts w:ascii="Times New Roman" w:eastAsia="Times New Roman" w:hAnsi="Times New Roman"/>
        </w:rPr>
        <w:t>Omogućiti naknadnu rekonstrukciju događaja u slučaju prometnih nesreća ili kaznenih djela.</w:t>
      </w:r>
    </w:p>
    <w:p w14:paraId="7DFE4624"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2. Unaprjeđenje nadzora prometa</w:t>
      </w:r>
    </w:p>
    <w:p w14:paraId="1ED5D588" w14:textId="77777777" w:rsidR="00FC0592" w:rsidRPr="00FC0592" w:rsidRDefault="00FC0592" w:rsidP="00FC0592">
      <w:pPr>
        <w:numPr>
          <w:ilvl w:val="0"/>
          <w:numId w:val="14"/>
        </w:numPr>
        <w:spacing w:after="160" w:line="300" w:lineRule="auto"/>
        <w:jc w:val="both"/>
        <w:rPr>
          <w:rFonts w:ascii="Times New Roman" w:eastAsia="Times New Roman" w:hAnsi="Times New Roman"/>
        </w:rPr>
      </w:pPr>
      <w:r w:rsidRPr="00FC0592">
        <w:rPr>
          <w:rFonts w:ascii="Times New Roman" w:eastAsia="Times New Roman" w:hAnsi="Times New Roman"/>
        </w:rPr>
        <w:t>Omogućiti automatsko brojanje i klasifikaciju vozila putem RTMS senzora i video analitike.</w:t>
      </w:r>
    </w:p>
    <w:p w14:paraId="0C6D7F07" w14:textId="77777777" w:rsidR="00FC0592" w:rsidRPr="00FC0592" w:rsidRDefault="00FC0592" w:rsidP="00FC0592">
      <w:pPr>
        <w:numPr>
          <w:ilvl w:val="0"/>
          <w:numId w:val="14"/>
        </w:numPr>
        <w:spacing w:after="160" w:line="300" w:lineRule="auto"/>
        <w:jc w:val="both"/>
        <w:rPr>
          <w:rFonts w:ascii="Times New Roman" w:eastAsia="Times New Roman" w:hAnsi="Times New Roman"/>
        </w:rPr>
      </w:pPr>
      <w:r w:rsidRPr="00FC0592">
        <w:rPr>
          <w:rFonts w:ascii="Times New Roman" w:eastAsia="Times New Roman" w:hAnsi="Times New Roman"/>
        </w:rPr>
        <w:t>Pratiti prometne tokove, smjerove kretanja, zastoje i gustoću prometa.</w:t>
      </w:r>
    </w:p>
    <w:p w14:paraId="5FAEE0FE" w14:textId="77777777" w:rsidR="00FC0592" w:rsidRPr="00FC0592" w:rsidRDefault="00FC0592" w:rsidP="00FC0592">
      <w:pPr>
        <w:numPr>
          <w:ilvl w:val="0"/>
          <w:numId w:val="14"/>
        </w:numPr>
        <w:spacing w:after="160" w:line="300" w:lineRule="auto"/>
        <w:jc w:val="both"/>
        <w:rPr>
          <w:rFonts w:ascii="Times New Roman" w:eastAsia="Times New Roman" w:hAnsi="Times New Roman"/>
        </w:rPr>
      </w:pPr>
      <w:r w:rsidRPr="00FC0592">
        <w:rPr>
          <w:rFonts w:ascii="Times New Roman" w:eastAsia="Times New Roman" w:hAnsi="Times New Roman"/>
        </w:rPr>
        <w:t>Omogućiti nadzor semaforskih raskrižja i optimizaciju rada signalnih planova.</w:t>
      </w:r>
    </w:p>
    <w:p w14:paraId="52FA6BFB" w14:textId="77777777" w:rsidR="00FC0592" w:rsidRPr="00FC0592" w:rsidRDefault="00FC0592" w:rsidP="00FC0592">
      <w:pPr>
        <w:numPr>
          <w:ilvl w:val="0"/>
          <w:numId w:val="14"/>
        </w:numPr>
        <w:spacing w:after="160" w:line="300" w:lineRule="auto"/>
        <w:jc w:val="both"/>
        <w:rPr>
          <w:rFonts w:ascii="Times New Roman" w:eastAsia="Times New Roman" w:hAnsi="Times New Roman"/>
        </w:rPr>
      </w:pPr>
      <w:r w:rsidRPr="00FC0592">
        <w:rPr>
          <w:rFonts w:ascii="Times New Roman" w:eastAsia="Times New Roman" w:hAnsi="Times New Roman"/>
        </w:rPr>
        <w:t>Osigurati praćenje u realnom vremenu i integraciju podataka u nadzorni centar.</w:t>
      </w:r>
    </w:p>
    <w:p w14:paraId="6C0D51C0" w14:textId="77777777" w:rsidR="00FC0592" w:rsidRPr="00FC0592" w:rsidRDefault="00FC0592" w:rsidP="00FC0592">
      <w:pPr>
        <w:spacing w:after="160" w:line="300" w:lineRule="auto"/>
        <w:jc w:val="both"/>
        <w:rPr>
          <w:rFonts w:ascii="Times New Roman" w:eastAsia="Times New Roman" w:hAnsi="Times New Roman"/>
        </w:rPr>
      </w:pPr>
    </w:p>
    <w:p w14:paraId="56061D3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3. Digitalizacija i centralizacija nadzora</w:t>
      </w:r>
    </w:p>
    <w:p w14:paraId="439BF1E4" w14:textId="77777777" w:rsidR="00FC0592" w:rsidRPr="00FC0592" w:rsidRDefault="00FC0592" w:rsidP="00FC0592">
      <w:pPr>
        <w:numPr>
          <w:ilvl w:val="0"/>
          <w:numId w:val="15"/>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Uspostaviti jedinstveni </w:t>
      </w:r>
      <w:r w:rsidRPr="00FC0592">
        <w:rPr>
          <w:rFonts w:ascii="Times New Roman" w:eastAsia="Times New Roman" w:hAnsi="Times New Roman"/>
          <w:b/>
          <w:bCs/>
        </w:rPr>
        <w:t>centralni VMS sustav</w:t>
      </w:r>
      <w:r w:rsidRPr="00FC0592">
        <w:rPr>
          <w:rFonts w:ascii="Times New Roman" w:eastAsia="Times New Roman" w:hAnsi="Times New Roman"/>
        </w:rPr>
        <w:t xml:space="preserve"> za upravljanje svim kamerama, RTMS senzorima i alarmnim uređajima.</w:t>
      </w:r>
    </w:p>
    <w:p w14:paraId="509B9E08" w14:textId="77777777" w:rsidR="00FC0592" w:rsidRPr="00FC0592" w:rsidRDefault="00FC0592" w:rsidP="00FC0592">
      <w:pPr>
        <w:numPr>
          <w:ilvl w:val="0"/>
          <w:numId w:val="15"/>
        </w:numPr>
        <w:spacing w:after="160" w:line="300" w:lineRule="auto"/>
        <w:jc w:val="both"/>
        <w:rPr>
          <w:rFonts w:ascii="Times New Roman" w:eastAsia="Times New Roman" w:hAnsi="Times New Roman"/>
        </w:rPr>
      </w:pPr>
      <w:r w:rsidRPr="00FC0592">
        <w:rPr>
          <w:rFonts w:ascii="Times New Roman" w:eastAsia="Times New Roman" w:hAnsi="Times New Roman"/>
        </w:rPr>
        <w:t>Omogućiti centralizirano praćenje svih sustava tehničke zaštite s jedne lokacije.</w:t>
      </w:r>
    </w:p>
    <w:p w14:paraId="7D0A6973" w14:textId="77777777" w:rsidR="00FC0592" w:rsidRPr="00FC0592" w:rsidRDefault="00FC0592" w:rsidP="00FC0592">
      <w:pPr>
        <w:numPr>
          <w:ilvl w:val="0"/>
          <w:numId w:val="15"/>
        </w:numPr>
        <w:spacing w:after="160" w:line="300" w:lineRule="auto"/>
        <w:jc w:val="both"/>
        <w:rPr>
          <w:rFonts w:ascii="Times New Roman" w:eastAsia="Times New Roman" w:hAnsi="Times New Roman"/>
        </w:rPr>
      </w:pPr>
      <w:r w:rsidRPr="00FC0592">
        <w:rPr>
          <w:rFonts w:ascii="Times New Roman" w:eastAsia="Times New Roman" w:hAnsi="Times New Roman"/>
        </w:rPr>
        <w:t>Osigurati pristup sustavu putem autoriziranih korisnika, s razinom ovlasti prema funkciji.</w:t>
      </w:r>
    </w:p>
    <w:p w14:paraId="137C6B1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4. Povećanje učinkovitosti gradskih službi</w:t>
      </w:r>
    </w:p>
    <w:p w14:paraId="27255D8C" w14:textId="77777777" w:rsidR="00FC0592" w:rsidRPr="00FC0592" w:rsidRDefault="00FC0592" w:rsidP="00FC0592">
      <w:pPr>
        <w:numPr>
          <w:ilvl w:val="0"/>
          <w:numId w:val="16"/>
        </w:numPr>
        <w:spacing w:after="160" w:line="300" w:lineRule="auto"/>
        <w:jc w:val="both"/>
        <w:rPr>
          <w:rFonts w:ascii="Times New Roman" w:eastAsia="Times New Roman" w:hAnsi="Times New Roman"/>
        </w:rPr>
      </w:pPr>
      <w:r w:rsidRPr="00FC0592">
        <w:rPr>
          <w:rFonts w:ascii="Times New Roman" w:eastAsia="Times New Roman" w:hAnsi="Times New Roman"/>
        </w:rPr>
        <w:t>Omogućiti prometnim, komunalnim i sigurnosnim službama učinkovit pristup informacijama o stanju na terenu.</w:t>
      </w:r>
    </w:p>
    <w:p w14:paraId="5F8297ED" w14:textId="77777777" w:rsidR="00FC0592" w:rsidRPr="00FC0592" w:rsidRDefault="00FC0592" w:rsidP="00FC0592">
      <w:pPr>
        <w:numPr>
          <w:ilvl w:val="0"/>
          <w:numId w:val="16"/>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Smanjiti potrebu za fizičkim obilascima lokacija i omogućiti bržu reakciju u slučaju incidenata.</w:t>
      </w:r>
    </w:p>
    <w:p w14:paraId="300B57A9" w14:textId="77777777" w:rsidR="00FC0592" w:rsidRPr="00FC0592" w:rsidRDefault="00FC0592" w:rsidP="00FC0592">
      <w:pPr>
        <w:numPr>
          <w:ilvl w:val="0"/>
          <w:numId w:val="16"/>
        </w:numPr>
        <w:spacing w:after="160" w:line="300" w:lineRule="auto"/>
        <w:jc w:val="both"/>
        <w:rPr>
          <w:rFonts w:ascii="Times New Roman" w:eastAsia="Times New Roman" w:hAnsi="Times New Roman"/>
        </w:rPr>
      </w:pPr>
      <w:r w:rsidRPr="00FC0592">
        <w:rPr>
          <w:rFonts w:ascii="Times New Roman" w:eastAsia="Times New Roman" w:hAnsi="Times New Roman"/>
        </w:rPr>
        <w:t>Pružiti mogućnost izrade analitičkih izvješća o prometu, događajima i sigurnosnim pokazateljima.</w:t>
      </w:r>
    </w:p>
    <w:p w14:paraId="3E2EABD6"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5. Sigurnost i usklađenost sa zakonodavstvom</w:t>
      </w:r>
    </w:p>
    <w:p w14:paraId="1F83087C" w14:textId="77777777" w:rsidR="00FC0592" w:rsidRPr="00FC0592" w:rsidRDefault="00FC0592" w:rsidP="00FC0592">
      <w:pPr>
        <w:numPr>
          <w:ilvl w:val="0"/>
          <w:numId w:val="17"/>
        </w:numPr>
        <w:spacing w:after="160" w:line="300" w:lineRule="auto"/>
        <w:jc w:val="both"/>
        <w:rPr>
          <w:rFonts w:ascii="Times New Roman" w:eastAsia="Times New Roman" w:hAnsi="Times New Roman"/>
        </w:rPr>
      </w:pPr>
      <w:r w:rsidRPr="00FC0592">
        <w:rPr>
          <w:rFonts w:ascii="Times New Roman" w:eastAsia="Times New Roman" w:hAnsi="Times New Roman"/>
        </w:rPr>
        <w:t>Osigurati potpunu usklađenost sa Zakonom o privatnoj zaštiti (NN 16/20, 114/22).</w:t>
      </w:r>
    </w:p>
    <w:p w14:paraId="00E94B6D" w14:textId="77777777" w:rsidR="00FC0592" w:rsidRPr="00FC0592" w:rsidRDefault="00FC0592" w:rsidP="00FC0592">
      <w:pPr>
        <w:numPr>
          <w:ilvl w:val="0"/>
          <w:numId w:val="17"/>
        </w:numPr>
        <w:spacing w:after="160" w:line="300" w:lineRule="auto"/>
        <w:jc w:val="both"/>
        <w:rPr>
          <w:rFonts w:ascii="Times New Roman" w:eastAsia="Times New Roman" w:hAnsi="Times New Roman"/>
        </w:rPr>
      </w:pPr>
      <w:r w:rsidRPr="00FC0592">
        <w:rPr>
          <w:rFonts w:ascii="Times New Roman" w:eastAsia="Times New Roman" w:hAnsi="Times New Roman"/>
        </w:rPr>
        <w:t>Projektirati sustav u skladu s odredbama GDPR-a i standardima informacijske sigurnosti (ISO 27001).</w:t>
      </w:r>
    </w:p>
    <w:p w14:paraId="10FF47ED" w14:textId="77777777" w:rsidR="00FC0592" w:rsidRPr="00FC0592" w:rsidRDefault="00FC0592" w:rsidP="00FC0592">
      <w:pPr>
        <w:numPr>
          <w:ilvl w:val="0"/>
          <w:numId w:val="17"/>
        </w:numPr>
        <w:spacing w:after="160" w:line="300" w:lineRule="auto"/>
        <w:jc w:val="both"/>
        <w:rPr>
          <w:rFonts w:ascii="Times New Roman" w:eastAsia="Times New Roman" w:hAnsi="Times New Roman"/>
        </w:rPr>
      </w:pPr>
      <w:r w:rsidRPr="00FC0592">
        <w:rPr>
          <w:rFonts w:ascii="Times New Roman" w:eastAsia="Times New Roman" w:hAnsi="Times New Roman"/>
        </w:rPr>
        <w:t>Ugraditi opremu s certifikatima kvalitete i usklađenosti (CE, EN, ISO, ONVIF, SOC 2).</w:t>
      </w:r>
    </w:p>
    <w:p w14:paraId="2C7712D6"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2.6. Održivi razvoj i skalabilnost</w:t>
      </w:r>
    </w:p>
    <w:p w14:paraId="6F1A6282" w14:textId="77777777" w:rsidR="00FC0592" w:rsidRPr="00FC0592" w:rsidRDefault="00FC0592" w:rsidP="00FC0592">
      <w:pPr>
        <w:numPr>
          <w:ilvl w:val="0"/>
          <w:numId w:val="18"/>
        </w:numPr>
        <w:spacing w:after="160" w:line="300" w:lineRule="auto"/>
        <w:jc w:val="both"/>
        <w:rPr>
          <w:rFonts w:ascii="Times New Roman" w:eastAsia="Times New Roman" w:hAnsi="Times New Roman"/>
        </w:rPr>
      </w:pPr>
      <w:r w:rsidRPr="00FC0592">
        <w:rPr>
          <w:rFonts w:ascii="Times New Roman" w:eastAsia="Times New Roman" w:hAnsi="Times New Roman"/>
        </w:rPr>
        <w:t>Koristiti energetski učinkovitu opremu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napajanje, LED rasvjeta, optimizirana potrošnja).</w:t>
      </w:r>
    </w:p>
    <w:p w14:paraId="624217B6" w14:textId="77777777" w:rsidR="00FC0592" w:rsidRPr="00FC0592" w:rsidRDefault="00FC0592" w:rsidP="00FC0592">
      <w:pPr>
        <w:numPr>
          <w:ilvl w:val="0"/>
          <w:numId w:val="18"/>
        </w:numPr>
        <w:spacing w:after="160" w:line="300" w:lineRule="auto"/>
        <w:jc w:val="both"/>
        <w:rPr>
          <w:rFonts w:ascii="Times New Roman" w:eastAsia="Times New Roman" w:hAnsi="Times New Roman"/>
        </w:rPr>
      </w:pPr>
      <w:r w:rsidRPr="00FC0592">
        <w:rPr>
          <w:rFonts w:ascii="Times New Roman" w:eastAsia="Times New Roman" w:hAnsi="Times New Roman"/>
        </w:rPr>
        <w:t>Predvidjeti mogućnost jednostavne nadogradnje sustava novim kamerama, senzorima i serverima.</w:t>
      </w:r>
    </w:p>
    <w:p w14:paraId="1C949ABA" w14:textId="77777777" w:rsidR="00FC0592" w:rsidRPr="00FC0592" w:rsidRDefault="00FC0592" w:rsidP="00FC0592">
      <w:pPr>
        <w:numPr>
          <w:ilvl w:val="0"/>
          <w:numId w:val="18"/>
        </w:numPr>
        <w:spacing w:after="160" w:line="300" w:lineRule="auto"/>
        <w:jc w:val="both"/>
        <w:rPr>
          <w:rFonts w:ascii="Times New Roman" w:eastAsia="Times New Roman" w:hAnsi="Times New Roman"/>
        </w:rPr>
      </w:pPr>
      <w:r w:rsidRPr="00FC0592">
        <w:rPr>
          <w:rFonts w:ascii="Times New Roman" w:eastAsia="Times New Roman" w:hAnsi="Times New Roman"/>
        </w:rPr>
        <w:t>Omogućiti buduću integraciju s pametnim gradskim rješenjima (npr. senzori, informacijski paneli, pametna rasvjeta).</w:t>
      </w:r>
    </w:p>
    <w:p w14:paraId="0C00A3D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Ovim projektom Grad Poreč postavlja temelj za </w:t>
      </w:r>
      <w:r w:rsidRPr="00FC0592">
        <w:rPr>
          <w:rFonts w:ascii="Times New Roman" w:eastAsia="Times New Roman" w:hAnsi="Times New Roman"/>
          <w:b/>
          <w:bCs/>
        </w:rPr>
        <w:t>suvremenu, automatiziranu i proširivu platformu tehničke zaštite</w:t>
      </w:r>
      <w:r w:rsidRPr="00FC0592">
        <w:rPr>
          <w:rFonts w:ascii="Times New Roman" w:eastAsia="Times New Roman" w:hAnsi="Times New Roman"/>
        </w:rPr>
        <w:t>, koja ujedinjuje sigurnost, promet i infrastrukturu u jedinstven nadzorni sustav s centraliziranim upravljanjem.</w:t>
      </w:r>
    </w:p>
    <w:p w14:paraId="0D8C05A5" w14:textId="77777777" w:rsidR="00FC0592" w:rsidRPr="00FC0592" w:rsidRDefault="00FC0592" w:rsidP="00FC0592">
      <w:pPr>
        <w:spacing w:after="160" w:line="300" w:lineRule="auto"/>
        <w:jc w:val="both"/>
        <w:rPr>
          <w:rFonts w:ascii="Times New Roman" w:eastAsia="Times New Roman" w:hAnsi="Times New Roman"/>
        </w:rPr>
      </w:pPr>
    </w:p>
    <w:p w14:paraId="4FC13E91"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 OPSEG PROJEKTA I LOKACIJE</w:t>
      </w:r>
    </w:p>
    <w:p w14:paraId="438A204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1. Opći opis obuhvata</w:t>
      </w:r>
    </w:p>
    <w:p w14:paraId="250561A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Projekt obuhvaća </w:t>
      </w:r>
      <w:r w:rsidRPr="00FC0592">
        <w:rPr>
          <w:rFonts w:ascii="Times New Roman" w:eastAsia="Times New Roman" w:hAnsi="Times New Roman"/>
          <w:b/>
          <w:bCs/>
        </w:rPr>
        <w:t>projektiranje sustava tehničke zaštite, video nadzora i prometne analitike</w:t>
      </w:r>
      <w:r w:rsidRPr="00FC0592">
        <w:rPr>
          <w:rFonts w:ascii="Times New Roman" w:eastAsia="Times New Roman" w:hAnsi="Times New Roman"/>
        </w:rPr>
        <w:t xml:space="preserve"> na području Grada Poreča, s naglaskom na prometno najopterećenije i sigurnosno osjetljive lokacije.</w:t>
      </w:r>
      <w:r w:rsidRPr="00FC0592">
        <w:rPr>
          <w:rFonts w:ascii="Times New Roman" w:eastAsia="Times New Roman" w:hAnsi="Times New Roman"/>
        </w:rPr>
        <w:br/>
        <w:t xml:space="preserve">Sustav obuhvaća </w:t>
      </w:r>
      <w:r w:rsidRPr="00FC0592">
        <w:rPr>
          <w:rFonts w:ascii="Times New Roman" w:eastAsia="Times New Roman" w:hAnsi="Times New Roman"/>
          <w:b/>
          <w:bCs/>
        </w:rPr>
        <w:t xml:space="preserve">javne površine, raskrižja, rotore, parkove, trgove i </w:t>
      </w:r>
      <w:proofErr w:type="spellStart"/>
      <w:r w:rsidRPr="00FC0592">
        <w:rPr>
          <w:rFonts w:ascii="Times New Roman" w:eastAsia="Times New Roman" w:hAnsi="Times New Roman"/>
          <w:b/>
          <w:bCs/>
        </w:rPr>
        <w:t>riviere</w:t>
      </w:r>
      <w:proofErr w:type="spellEnd"/>
      <w:r w:rsidRPr="00FC0592">
        <w:rPr>
          <w:rFonts w:ascii="Times New Roman" w:eastAsia="Times New Roman" w:hAnsi="Times New Roman"/>
        </w:rPr>
        <w:t>, kao i centralni nadzorni centar za praćenje svih sustava.</w:t>
      </w:r>
    </w:p>
    <w:p w14:paraId="5A80AC1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Ukupno je obuhvaćeno </w:t>
      </w:r>
      <w:r w:rsidRPr="00FC0592">
        <w:rPr>
          <w:rFonts w:ascii="Times New Roman" w:eastAsia="Times New Roman" w:hAnsi="Times New Roman"/>
          <w:b/>
          <w:bCs/>
        </w:rPr>
        <w:t>25 lokacija</w:t>
      </w:r>
      <w:r w:rsidRPr="00FC0592">
        <w:rPr>
          <w:rFonts w:ascii="Times New Roman" w:eastAsia="Times New Roman" w:hAnsi="Times New Roman"/>
        </w:rPr>
        <w:t xml:space="preserve"> raspoređenih u dvije funkcionalne cjeline:</w:t>
      </w:r>
    </w:p>
    <w:p w14:paraId="1556FFCB" w14:textId="77777777" w:rsidR="00FC0592" w:rsidRPr="00FC0592" w:rsidRDefault="00FC0592" w:rsidP="00FC0592">
      <w:pPr>
        <w:numPr>
          <w:ilvl w:val="0"/>
          <w:numId w:val="19"/>
        </w:numPr>
        <w:spacing w:after="160" w:line="300" w:lineRule="auto"/>
        <w:jc w:val="both"/>
        <w:rPr>
          <w:rFonts w:ascii="Times New Roman" w:eastAsia="Times New Roman" w:hAnsi="Times New Roman"/>
        </w:rPr>
      </w:pPr>
      <w:r w:rsidRPr="00FC0592">
        <w:rPr>
          <w:rFonts w:ascii="Times New Roman" w:eastAsia="Times New Roman" w:hAnsi="Times New Roman"/>
          <w:b/>
          <w:bCs/>
        </w:rPr>
        <w:t>Prometne lokacije</w:t>
      </w:r>
      <w:r w:rsidRPr="00FC0592">
        <w:rPr>
          <w:rFonts w:ascii="Times New Roman" w:eastAsia="Times New Roman" w:hAnsi="Times New Roman"/>
        </w:rPr>
        <w:t xml:space="preserve"> (rotori, raskrižja, semafori, ulazno-izlazne točke)</w:t>
      </w:r>
    </w:p>
    <w:p w14:paraId="459FD7E0" w14:textId="77777777" w:rsidR="00FC0592" w:rsidRPr="00FC0592" w:rsidRDefault="00FC0592" w:rsidP="00FC0592">
      <w:pPr>
        <w:numPr>
          <w:ilvl w:val="0"/>
          <w:numId w:val="19"/>
        </w:numPr>
        <w:spacing w:after="160" w:line="300" w:lineRule="auto"/>
        <w:jc w:val="both"/>
        <w:rPr>
          <w:rFonts w:ascii="Times New Roman" w:eastAsia="Times New Roman" w:hAnsi="Times New Roman"/>
        </w:rPr>
      </w:pPr>
      <w:r w:rsidRPr="00FC0592">
        <w:rPr>
          <w:rFonts w:ascii="Times New Roman" w:eastAsia="Times New Roman" w:hAnsi="Times New Roman"/>
          <w:b/>
          <w:bCs/>
        </w:rPr>
        <w:t>Javne površine</w:t>
      </w:r>
      <w:r w:rsidRPr="00FC0592">
        <w:rPr>
          <w:rFonts w:ascii="Times New Roman" w:eastAsia="Times New Roman" w:hAnsi="Times New Roman"/>
        </w:rPr>
        <w:t xml:space="preserve"> (trgovi, parkovi, šetnice, riva)</w:t>
      </w:r>
    </w:p>
    <w:p w14:paraId="2029910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 svakoj lokaciji predviđa se implementacija jedne ili više kamera (fiksne, PTZ ili </w:t>
      </w:r>
      <w:proofErr w:type="spellStart"/>
      <w:r w:rsidRPr="00FC0592">
        <w:rPr>
          <w:rFonts w:ascii="Times New Roman" w:eastAsia="Times New Roman" w:hAnsi="Times New Roman"/>
        </w:rPr>
        <w:t>OpenVision</w:t>
      </w:r>
      <w:proofErr w:type="spellEnd"/>
      <w:r w:rsidRPr="00FC0592">
        <w:rPr>
          <w:rFonts w:ascii="Times New Roman" w:eastAsia="Times New Roman" w:hAnsi="Times New Roman"/>
        </w:rPr>
        <w:t>), ovisno o širini nadzora, te po potrebi ugradnja RTMS senzora i komunikacijskih ormara.</w:t>
      </w:r>
    </w:p>
    <w:p w14:paraId="75ACAB0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2. Prometne lokacije (raskrižja i rotori)</w:t>
      </w:r>
    </w:p>
    <w:p w14:paraId="7C2A194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 obuhvaća glavne prometne točke u užem prstenu grada, i to:</w:t>
      </w:r>
    </w:p>
    <w:p w14:paraId="7619EFF2"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Rotor HEP</w:t>
      </w:r>
      <w:r w:rsidRPr="00FC0592">
        <w:rPr>
          <w:rFonts w:ascii="Times New Roman" w:eastAsia="Times New Roman" w:hAnsi="Times New Roman"/>
        </w:rPr>
        <w:t xml:space="preserve"> – križanje ulica G. Kalčića i M. Vlašića</w:t>
      </w:r>
    </w:p>
    <w:p w14:paraId="5C1707AE"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Rotor </w:t>
      </w:r>
      <w:proofErr w:type="spellStart"/>
      <w:r w:rsidRPr="00FC0592">
        <w:rPr>
          <w:rFonts w:ascii="Times New Roman" w:eastAsia="Times New Roman" w:hAnsi="Times New Roman"/>
          <w:b/>
          <w:bCs/>
        </w:rPr>
        <w:t>Peškera</w:t>
      </w:r>
      <w:proofErr w:type="spellEnd"/>
      <w:r w:rsidRPr="00FC0592">
        <w:rPr>
          <w:rFonts w:ascii="Times New Roman" w:eastAsia="Times New Roman" w:hAnsi="Times New Roman"/>
        </w:rPr>
        <w:t xml:space="preserve"> – križanje N. Tesle, Mlinske i Županije </w:t>
      </w:r>
      <w:proofErr w:type="spellStart"/>
      <w:r w:rsidRPr="00FC0592">
        <w:rPr>
          <w:rFonts w:ascii="Times New Roman" w:eastAsia="Times New Roman" w:hAnsi="Times New Roman"/>
        </w:rPr>
        <w:t>Somogy</w:t>
      </w:r>
      <w:proofErr w:type="spellEnd"/>
    </w:p>
    <w:p w14:paraId="7A8E8648"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Rotor Centar V</w:t>
      </w:r>
      <w:r w:rsidRPr="00FC0592">
        <w:rPr>
          <w:rFonts w:ascii="Times New Roman" w:eastAsia="Times New Roman" w:hAnsi="Times New Roman"/>
        </w:rPr>
        <w:t xml:space="preserve"> – križanje Županije </w:t>
      </w:r>
      <w:proofErr w:type="spellStart"/>
      <w:r w:rsidRPr="00FC0592">
        <w:rPr>
          <w:rFonts w:ascii="Times New Roman" w:eastAsia="Times New Roman" w:hAnsi="Times New Roman"/>
        </w:rPr>
        <w:t>Somogy</w:t>
      </w:r>
      <w:proofErr w:type="spellEnd"/>
      <w:r w:rsidRPr="00FC0592">
        <w:rPr>
          <w:rFonts w:ascii="Times New Roman" w:eastAsia="Times New Roman" w:hAnsi="Times New Roman"/>
        </w:rPr>
        <w:t xml:space="preserve"> i M. Balote</w:t>
      </w:r>
    </w:p>
    <w:p w14:paraId="48C283D3"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Rotor Roza zgrada</w:t>
      </w:r>
      <w:r w:rsidRPr="00FC0592">
        <w:rPr>
          <w:rFonts w:ascii="Times New Roman" w:eastAsia="Times New Roman" w:hAnsi="Times New Roman"/>
        </w:rPr>
        <w:t xml:space="preserve"> – križanje Županije </w:t>
      </w:r>
      <w:proofErr w:type="spellStart"/>
      <w:r w:rsidRPr="00FC0592">
        <w:rPr>
          <w:rFonts w:ascii="Times New Roman" w:eastAsia="Times New Roman" w:hAnsi="Times New Roman"/>
        </w:rPr>
        <w:t>Somogy</w:t>
      </w:r>
      <w:proofErr w:type="spellEnd"/>
      <w:r w:rsidRPr="00FC0592">
        <w:rPr>
          <w:rFonts w:ascii="Times New Roman" w:eastAsia="Times New Roman" w:hAnsi="Times New Roman"/>
        </w:rPr>
        <w:t xml:space="preserve"> i Partizanske</w:t>
      </w:r>
    </w:p>
    <w:p w14:paraId="6947FF4E"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lastRenderedPageBreak/>
        <w:t>Semafor INA</w:t>
      </w:r>
      <w:r w:rsidRPr="00FC0592">
        <w:rPr>
          <w:rFonts w:ascii="Times New Roman" w:eastAsia="Times New Roman" w:hAnsi="Times New Roman"/>
        </w:rPr>
        <w:t xml:space="preserve"> – raskrižje Županije </w:t>
      </w:r>
      <w:proofErr w:type="spellStart"/>
      <w:r w:rsidRPr="00FC0592">
        <w:rPr>
          <w:rFonts w:ascii="Times New Roman" w:eastAsia="Times New Roman" w:hAnsi="Times New Roman"/>
        </w:rPr>
        <w:t>Somogy</w:t>
      </w:r>
      <w:proofErr w:type="spellEnd"/>
      <w:r w:rsidRPr="00FC0592">
        <w:rPr>
          <w:rFonts w:ascii="Times New Roman" w:eastAsia="Times New Roman" w:hAnsi="Times New Roman"/>
        </w:rPr>
        <w:t xml:space="preserve"> i Vukovarske</w:t>
      </w:r>
    </w:p>
    <w:p w14:paraId="0A1A4262"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Rotor Vodotoranj</w:t>
      </w:r>
      <w:r w:rsidRPr="00FC0592">
        <w:rPr>
          <w:rFonts w:ascii="Times New Roman" w:eastAsia="Times New Roman" w:hAnsi="Times New Roman"/>
        </w:rPr>
        <w:t xml:space="preserve"> – križanje Županije </w:t>
      </w:r>
      <w:proofErr w:type="spellStart"/>
      <w:r w:rsidRPr="00FC0592">
        <w:rPr>
          <w:rFonts w:ascii="Times New Roman" w:eastAsia="Times New Roman" w:hAnsi="Times New Roman"/>
        </w:rPr>
        <w:t>Somogy</w:t>
      </w:r>
      <w:proofErr w:type="spellEnd"/>
      <w:r w:rsidRPr="00FC0592">
        <w:rPr>
          <w:rFonts w:ascii="Times New Roman" w:eastAsia="Times New Roman" w:hAnsi="Times New Roman"/>
        </w:rPr>
        <w:t xml:space="preserve"> i K. </w:t>
      </w:r>
      <w:proofErr w:type="spellStart"/>
      <w:r w:rsidRPr="00FC0592">
        <w:rPr>
          <w:rFonts w:ascii="Times New Roman" w:eastAsia="Times New Roman" w:hAnsi="Times New Roman"/>
        </w:rPr>
        <w:t>Huguesa</w:t>
      </w:r>
      <w:proofErr w:type="spellEnd"/>
    </w:p>
    <w:p w14:paraId="2C71646C"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Rotor Istra</w:t>
      </w:r>
      <w:r w:rsidRPr="00FC0592">
        <w:rPr>
          <w:rFonts w:ascii="Times New Roman" w:eastAsia="Times New Roman" w:hAnsi="Times New Roman"/>
        </w:rPr>
        <w:t xml:space="preserve"> – spoj K. </w:t>
      </w:r>
      <w:proofErr w:type="spellStart"/>
      <w:r w:rsidRPr="00FC0592">
        <w:rPr>
          <w:rFonts w:ascii="Times New Roman" w:eastAsia="Times New Roman" w:hAnsi="Times New Roman"/>
        </w:rPr>
        <w:t>Huguesa</w:t>
      </w:r>
      <w:proofErr w:type="spellEnd"/>
      <w:r w:rsidRPr="00FC0592">
        <w:rPr>
          <w:rFonts w:ascii="Times New Roman" w:eastAsia="Times New Roman" w:hAnsi="Times New Roman"/>
        </w:rPr>
        <w:t>, Turističke, R. Končara i Istarskog Razvoda</w:t>
      </w:r>
    </w:p>
    <w:p w14:paraId="15264D44" w14:textId="77777777" w:rsidR="00FC0592" w:rsidRPr="00FC0592" w:rsidRDefault="00FC0592" w:rsidP="00FC0592">
      <w:pPr>
        <w:numPr>
          <w:ilvl w:val="0"/>
          <w:numId w:val="20"/>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Parking </w:t>
      </w:r>
      <w:proofErr w:type="spellStart"/>
      <w:r w:rsidRPr="00FC0592">
        <w:rPr>
          <w:rFonts w:ascii="Times New Roman" w:eastAsia="Times New Roman" w:hAnsi="Times New Roman"/>
          <w:b/>
          <w:bCs/>
        </w:rPr>
        <w:t>Peškera</w:t>
      </w:r>
      <w:proofErr w:type="spellEnd"/>
      <w:r w:rsidRPr="00FC0592">
        <w:rPr>
          <w:rFonts w:ascii="Times New Roman" w:eastAsia="Times New Roman" w:hAnsi="Times New Roman"/>
        </w:rPr>
        <w:t xml:space="preserve"> – spoj Obale dr. Antona Šonje i P. </w:t>
      </w:r>
      <w:proofErr w:type="spellStart"/>
      <w:r w:rsidRPr="00FC0592">
        <w:rPr>
          <w:rFonts w:ascii="Times New Roman" w:eastAsia="Times New Roman" w:hAnsi="Times New Roman"/>
        </w:rPr>
        <w:t>Budićina</w:t>
      </w:r>
      <w:proofErr w:type="spellEnd"/>
    </w:p>
    <w:p w14:paraId="796EEED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Na ovim lokacijama planira se ugradnja:</w:t>
      </w:r>
    </w:p>
    <w:p w14:paraId="2FCE60DD" w14:textId="77777777" w:rsidR="00FC0592" w:rsidRPr="00FC0592" w:rsidRDefault="00FC0592" w:rsidP="00FC0592">
      <w:pPr>
        <w:numPr>
          <w:ilvl w:val="0"/>
          <w:numId w:val="21"/>
        </w:numPr>
        <w:spacing w:after="160" w:line="300" w:lineRule="auto"/>
        <w:jc w:val="both"/>
        <w:rPr>
          <w:rFonts w:ascii="Times New Roman" w:eastAsia="Times New Roman" w:hAnsi="Times New Roman"/>
        </w:rPr>
      </w:pPr>
      <w:r w:rsidRPr="00FC0592">
        <w:rPr>
          <w:rFonts w:ascii="Times New Roman" w:eastAsia="Times New Roman" w:hAnsi="Times New Roman"/>
        </w:rPr>
        <w:t>fiksnih kamera za opći nadzor traka i raskrižja ( min. 8 MP),</w:t>
      </w:r>
    </w:p>
    <w:p w14:paraId="1B66CA57" w14:textId="77777777" w:rsidR="00FC0592" w:rsidRPr="00FC0592" w:rsidRDefault="00FC0592" w:rsidP="00FC0592">
      <w:pPr>
        <w:numPr>
          <w:ilvl w:val="0"/>
          <w:numId w:val="2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TZ kamera s 25× optičkim </w:t>
      </w:r>
      <w:proofErr w:type="spellStart"/>
      <w:r w:rsidRPr="00FC0592">
        <w:rPr>
          <w:rFonts w:ascii="Times New Roman" w:eastAsia="Times New Roman" w:hAnsi="Times New Roman"/>
        </w:rPr>
        <w:t>zoomom</w:t>
      </w:r>
      <w:proofErr w:type="spellEnd"/>
      <w:r w:rsidRPr="00FC0592">
        <w:rPr>
          <w:rFonts w:ascii="Times New Roman" w:eastAsia="Times New Roman" w:hAnsi="Times New Roman"/>
        </w:rPr>
        <w:t xml:space="preserve"> za praćenje prometnih situacija i incidenata ( min. 4 MP),</w:t>
      </w:r>
    </w:p>
    <w:p w14:paraId="516D2D18" w14:textId="77777777" w:rsidR="00FC0592" w:rsidRPr="00FC0592" w:rsidRDefault="00FC0592" w:rsidP="00FC0592">
      <w:pPr>
        <w:numPr>
          <w:ilvl w:val="0"/>
          <w:numId w:val="21"/>
        </w:numPr>
        <w:spacing w:after="160" w:line="300" w:lineRule="auto"/>
        <w:jc w:val="both"/>
        <w:rPr>
          <w:rFonts w:ascii="Times New Roman" w:eastAsia="Times New Roman" w:hAnsi="Times New Roman"/>
        </w:rPr>
      </w:pPr>
      <w:r w:rsidRPr="00FC0592">
        <w:rPr>
          <w:rFonts w:ascii="Times New Roman" w:eastAsia="Times New Roman" w:hAnsi="Times New Roman"/>
        </w:rPr>
        <w:t>RTMS senzora za brojanje, brzinu i smjer kretanja vozila,</w:t>
      </w:r>
    </w:p>
    <w:p w14:paraId="6467C21D" w14:textId="77777777" w:rsidR="00FC0592" w:rsidRPr="00FC0592" w:rsidRDefault="00FC0592" w:rsidP="00FC0592">
      <w:pPr>
        <w:numPr>
          <w:ilvl w:val="0"/>
          <w:numId w:val="21"/>
        </w:numPr>
        <w:spacing w:after="160" w:line="300" w:lineRule="auto"/>
        <w:jc w:val="both"/>
        <w:rPr>
          <w:rFonts w:ascii="Times New Roman" w:eastAsia="Times New Roman" w:hAnsi="Times New Roman"/>
        </w:rPr>
      </w:pPr>
      <w:r w:rsidRPr="00FC0592">
        <w:rPr>
          <w:rFonts w:ascii="Times New Roman" w:eastAsia="Times New Roman" w:hAnsi="Times New Roman"/>
        </w:rPr>
        <w:t>ormara s komunikacijskom i naponskom opremom (zaštita IP66, s alarmom).</w:t>
      </w:r>
    </w:p>
    <w:p w14:paraId="7B8ECEE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amera na svakom raskrižju mora biti usmjerena tako da pokriva sve prometne pravce i pješačke prijelaze, uz proračun vidnog polja i gustoće piksela po metru (PPM) sukladno Pravilniku o tehničkoj zaštiti.</w:t>
      </w:r>
    </w:p>
    <w:p w14:paraId="30A4D4EE" w14:textId="77777777" w:rsidR="00FC0592" w:rsidRPr="00FC0592" w:rsidRDefault="00FC0592" w:rsidP="00FC0592">
      <w:pPr>
        <w:spacing w:after="160" w:line="300" w:lineRule="auto"/>
        <w:jc w:val="both"/>
        <w:rPr>
          <w:rFonts w:ascii="Times New Roman" w:eastAsia="Times New Roman" w:hAnsi="Times New Roman"/>
        </w:rPr>
      </w:pPr>
    </w:p>
    <w:p w14:paraId="3E8973EB"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3. Lokacije javnih površina, trgova i parkova</w:t>
      </w:r>
    </w:p>
    <w:p w14:paraId="3A30E6D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Druga cjelina sustava odnosi se na nadzor javnih površina, pješačkih zona i trgova od značaja za sigurnost građana i turista.</w:t>
      </w:r>
    </w:p>
    <w:p w14:paraId="0113E81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Obuhvaćene lokacije su:</w:t>
      </w:r>
    </w:p>
    <w:p w14:paraId="73BAD5F3"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Obala </w:t>
      </w:r>
      <w:proofErr w:type="spellStart"/>
      <w:r w:rsidRPr="00FC0592">
        <w:rPr>
          <w:rFonts w:ascii="Times New Roman" w:eastAsia="Times New Roman" w:hAnsi="Times New Roman"/>
          <w:b/>
          <w:bCs/>
        </w:rPr>
        <w:t>Peškera</w:t>
      </w:r>
      <w:proofErr w:type="spellEnd"/>
    </w:p>
    <w:p w14:paraId="61AEBC32"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Park Olge Ban</w:t>
      </w:r>
    </w:p>
    <w:p w14:paraId="0776A55B"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Trg Slobode</w:t>
      </w:r>
    </w:p>
    <w:p w14:paraId="6DB249B4"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Trg Matije Gupca</w:t>
      </w:r>
    </w:p>
    <w:p w14:paraId="6BC280B0"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Trg </w:t>
      </w:r>
      <w:proofErr w:type="spellStart"/>
      <w:r w:rsidRPr="00FC0592">
        <w:rPr>
          <w:rFonts w:ascii="Times New Roman" w:eastAsia="Times New Roman" w:hAnsi="Times New Roman"/>
          <w:b/>
          <w:bCs/>
        </w:rPr>
        <w:t>Marafor</w:t>
      </w:r>
      <w:proofErr w:type="spellEnd"/>
    </w:p>
    <w:p w14:paraId="1FCFDB59"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Trg Joakima Rakovca</w:t>
      </w:r>
    </w:p>
    <w:p w14:paraId="041E9F1B"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Riva Palazzo (O. M. Tita – O. M. </w:t>
      </w:r>
      <w:proofErr w:type="spellStart"/>
      <w:r w:rsidRPr="00FC0592">
        <w:rPr>
          <w:rFonts w:ascii="Times New Roman" w:eastAsia="Times New Roman" w:hAnsi="Times New Roman"/>
          <w:b/>
          <w:bCs/>
        </w:rPr>
        <w:t>Laginje</w:t>
      </w:r>
      <w:proofErr w:type="spellEnd"/>
      <w:r w:rsidRPr="00FC0592">
        <w:rPr>
          <w:rFonts w:ascii="Times New Roman" w:eastAsia="Times New Roman" w:hAnsi="Times New Roman"/>
          <w:b/>
          <w:bCs/>
        </w:rPr>
        <w:t>)</w:t>
      </w:r>
    </w:p>
    <w:p w14:paraId="25CA8402"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Riva Carinski gat (O. M. Tita – M. Gupca)</w:t>
      </w:r>
    </w:p>
    <w:p w14:paraId="65371937"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Riva Centar (O. M. Tita 9)</w:t>
      </w:r>
    </w:p>
    <w:p w14:paraId="0DCF40AE"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Riva Gat Otok (</w:t>
      </w:r>
      <w:proofErr w:type="spellStart"/>
      <w:r w:rsidRPr="00FC0592">
        <w:rPr>
          <w:rFonts w:ascii="Times New Roman" w:eastAsia="Times New Roman" w:hAnsi="Times New Roman"/>
          <w:b/>
          <w:bCs/>
        </w:rPr>
        <w:t>k.č</w:t>
      </w:r>
      <w:proofErr w:type="spellEnd"/>
      <w:r w:rsidRPr="00FC0592">
        <w:rPr>
          <w:rFonts w:ascii="Times New Roman" w:eastAsia="Times New Roman" w:hAnsi="Times New Roman"/>
          <w:b/>
          <w:bCs/>
        </w:rPr>
        <w:t>. 644)</w:t>
      </w:r>
    </w:p>
    <w:p w14:paraId="62F103B0"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b/>
          <w:bCs/>
        </w:rPr>
        <w:t>Decumanus</w:t>
      </w:r>
      <w:proofErr w:type="spellEnd"/>
      <w:r w:rsidRPr="00FC0592">
        <w:rPr>
          <w:rFonts w:ascii="Times New Roman" w:eastAsia="Times New Roman" w:hAnsi="Times New Roman"/>
          <w:b/>
          <w:bCs/>
        </w:rPr>
        <w:t xml:space="preserve"> – Ulica V. Nazora</w:t>
      </w:r>
    </w:p>
    <w:p w14:paraId="532764C8"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b/>
          <w:bCs/>
        </w:rPr>
        <w:t>Decumanus</w:t>
      </w:r>
      <w:proofErr w:type="spellEnd"/>
      <w:r w:rsidRPr="00FC0592">
        <w:rPr>
          <w:rFonts w:ascii="Times New Roman" w:eastAsia="Times New Roman" w:hAnsi="Times New Roman"/>
          <w:b/>
          <w:bCs/>
        </w:rPr>
        <w:t xml:space="preserve"> – Ulica Sv. </w:t>
      </w:r>
      <w:proofErr w:type="spellStart"/>
      <w:r w:rsidRPr="00FC0592">
        <w:rPr>
          <w:rFonts w:ascii="Times New Roman" w:eastAsia="Times New Roman" w:hAnsi="Times New Roman"/>
          <w:b/>
          <w:bCs/>
        </w:rPr>
        <w:t>Eleuterija</w:t>
      </w:r>
      <w:proofErr w:type="spellEnd"/>
    </w:p>
    <w:p w14:paraId="29523170" w14:textId="77777777" w:rsidR="00FC0592" w:rsidRPr="00FC0592" w:rsidRDefault="00FC0592" w:rsidP="00FC0592">
      <w:pPr>
        <w:numPr>
          <w:ilvl w:val="0"/>
          <w:numId w:val="22"/>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Talijanska škola (O. M. </w:t>
      </w:r>
      <w:proofErr w:type="spellStart"/>
      <w:r w:rsidRPr="00FC0592">
        <w:rPr>
          <w:rFonts w:ascii="Times New Roman" w:eastAsia="Times New Roman" w:hAnsi="Times New Roman"/>
          <w:b/>
          <w:bCs/>
        </w:rPr>
        <w:t>Laginje</w:t>
      </w:r>
      <w:proofErr w:type="spellEnd"/>
      <w:r w:rsidRPr="00FC0592">
        <w:rPr>
          <w:rFonts w:ascii="Times New Roman" w:eastAsia="Times New Roman" w:hAnsi="Times New Roman"/>
          <w:b/>
          <w:bCs/>
        </w:rPr>
        <w:t xml:space="preserve"> 6)</w:t>
      </w:r>
    </w:p>
    <w:p w14:paraId="513F54E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Na navedenim lokacijama predviđa se ugradnja:</w:t>
      </w:r>
    </w:p>
    <w:p w14:paraId="05A9EDA1" w14:textId="77777777" w:rsidR="00FC0592" w:rsidRPr="00FC0592" w:rsidRDefault="00FC0592" w:rsidP="00FC0592">
      <w:pPr>
        <w:numPr>
          <w:ilvl w:val="0"/>
          <w:numId w:val="23"/>
        </w:numPr>
        <w:spacing w:after="160" w:line="300" w:lineRule="auto"/>
        <w:jc w:val="both"/>
        <w:rPr>
          <w:rFonts w:ascii="Times New Roman" w:eastAsia="Times New Roman" w:hAnsi="Times New Roman"/>
        </w:rPr>
      </w:pPr>
      <w:r w:rsidRPr="00FC0592">
        <w:rPr>
          <w:rFonts w:ascii="Times New Roman" w:eastAsia="Times New Roman" w:hAnsi="Times New Roman"/>
        </w:rPr>
        <w:t>fiksnih kamera za nadzor površina, trgova i parkovnih zona ( min. 8 MP),</w:t>
      </w:r>
    </w:p>
    <w:p w14:paraId="630DF1AF" w14:textId="77777777" w:rsidR="00FC0592" w:rsidRPr="00FC0592" w:rsidRDefault="00FC0592" w:rsidP="00FC0592">
      <w:pPr>
        <w:numPr>
          <w:ilvl w:val="0"/>
          <w:numId w:val="23"/>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PTZ kamera s mogućnošću dinamičkog praćenja i automatskog patroliranja ( min. 4 MP),</w:t>
      </w:r>
    </w:p>
    <w:p w14:paraId="28FDA942" w14:textId="77777777" w:rsidR="00FC0592" w:rsidRPr="00FC0592" w:rsidRDefault="00FC0592" w:rsidP="00FC0592">
      <w:pPr>
        <w:numPr>
          <w:ilvl w:val="0"/>
          <w:numId w:val="23"/>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OpenVision</w:t>
      </w:r>
      <w:proofErr w:type="spellEnd"/>
      <w:r w:rsidRPr="00FC0592">
        <w:rPr>
          <w:rFonts w:ascii="Times New Roman" w:eastAsia="Times New Roman" w:hAnsi="Times New Roman"/>
        </w:rPr>
        <w:t xml:space="preserve"> kamera s integriranim VMS-om na udaljenim točkama gdje nije osigurana stabilna mrežna povezanost ( min. 5 MP).</w:t>
      </w:r>
    </w:p>
    <w:p w14:paraId="265304E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amere moraju biti estetski uklopljene u okolinu, postavljene na rasvjetne stupove ili fasadne nosače, s obaveznom zaštitom od vremenskih utjecaja (IP67, IK10).</w:t>
      </w:r>
    </w:p>
    <w:p w14:paraId="3B970745" w14:textId="77777777" w:rsidR="00FC0592" w:rsidRDefault="00FC0592" w:rsidP="00FC0592">
      <w:pPr>
        <w:spacing w:after="160" w:line="300" w:lineRule="auto"/>
        <w:jc w:val="both"/>
        <w:rPr>
          <w:rFonts w:ascii="Times New Roman" w:eastAsia="Times New Roman" w:hAnsi="Times New Roman"/>
          <w:b/>
          <w:bCs/>
        </w:rPr>
      </w:pPr>
    </w:p>
    <w:p w14:paraId="31BF2AEB" w14:textId="6FE4E7A1"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4. Nadzorni centar</w:t>
      </w:r>
    </w:p>
    <w:p w14:paraId="0DDE537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Centralni nadzorni centar smješten je u </w:t>
      </w:r>
      <w:r w:rsidRPr="00FC0592">
        <w:rPr>
          <w:rFonts w:ascii="Times New Roman" w:eastAsia="Times New Roman" w:hAnsi="Times New Roman"/>
          <w:b/>
          <w:bCs/>
        </w:rPr>
        <w:t>Prvomajskoj ulici 6b</w:t>
      </w:r>
      <w:r w:rsidRPr="00FC0592">
        <w:rPr>
          <w:rFonts w:ascii="Times New Roman" w:eastAsia="Times New Roman" w:hAnsi="Times New Roman"/>
        </w:rPr>
        <w:t xml:space="preserve"> i predstavlja operativno središte za:</w:t>
      </w:r>
    </w:p>
    <w:p w14:paraId="2533AFE7" w14:textId="77777777" w:rsidR="00FC0592" w:rsidRPr="00FC0592" w:rsidRDefault="00FC0592" w:rsidP="00FC0592">
      <w:pPr>
        <w:numPr>
          <w:ilvl w:val="0"/>
          <w:numId w:val="24"/>
        </w:numPr>
        <w:spacing w:after="160" w:line="300" w:lineRule="auto"/>
        <w:jc w:val="both"/>
        <w:rPr>
          <w:rFonts w:ascii="Times New Roman" w:eastAsia="Times New Roman" w:hAnsi="Times New Roman"/>
        </w:rPr>
      </w:pPr>
      <w:r w:rsidRPr="00FC0592">
        <w:rPr>
          <w:rFonts w:ascii="Times New Roman" w:eastAsia="Times New Roman" w:hAnsi="Times New Roman"/>
        </w:rPr>
        <w:t>nadzor kamera i RTMS sustava,</w:t>
      </w:r>
    </w:p>
    <w:p w14:paraId="4AEFFDF2" w14:textId="77777777" w:rsidR="00FC0592" w:rsidRPr="00FC0592" w:rsidRDefault="00FC0592" w:rsidP="00FC0592">
      <w:pPr>
        <w:numPr>
          <w:ilvl w:val="0"/>
          <w:numId w:val="24"/>
        </w:numPr>
        <w:spacing w:after="160" w:line="300" w:lineRule="auto"/>
        <w:jc w:val="both"/>
        <w:rPr>
          <w:rFonts w:ascii="Times New Roman" w:eastAsia="Times New Roman" w:hAnsi="Times New Roman"/>
        </w:rPr>
      </w:pPr>
      <w:r w:rsidRPr="00FC0592">
        <w:rPr>
          <w:rFonts w:ascii="Times New Roman" w:eastAsia="Times New Roman" w:hAnsi="Times New Roman"/>
        </w:rPr>
        <w:t>upravljanje semaforskim raskrižjima,</w:t>
      </w:r>
    </w:p>
    <w:p w14:paraId="73EDFC43" w14:textId="77777777" w:rsidR="00FC0592" w:rsidRPr="00FC0592" w:rsidRDefault="00FC0592" w:rsidP="00FC0592">
      <w:pPr>
        <w:numPr>
          <w:ilvl w:val="0"/>
          <w:numId w:val="24"/>
        </w:numPr>
        <w:spacing w:after="160" w:line="300" w:lineRule="auto"/>
        <w:jc w:val="both"/>
        <w:rPr>
          <w:rFonts w:ascii="Times New Roman" w:eastAsia="Times New Roman" w:hAnsi="Times New Roman"/>
        </w:rPr>
      </w:pPr>
      <w:r w:rsidRPr="00FC0592">
        <w:rPr>
          <w:rFonts w:ascii="Times New Roman" w:eastAsia="Times New Roman" w:hAnsi="Times New Roman"/>
        </w:rPr>
        <w:t>pohranu video zapisa i prometnih podataka,</w:t>
      </w:r>
    </w:p>
    <w:p w14:paraId="0BF37DE5" w14:textId="77777777" w:rsidR="00FC0592" w:rsidRPr="00FC0592" w:rsidRDefault="00FC0592" w:rsidP="00FC0592">
      <w:pPr>
        <w:numPr>
          <w:ilvl w:val="0"/>
          <w:numId w:val="24"/>
        </w:numPr>
        <w:spacing w:after="160" w:line="300" w:lineRule="auto"/>
        <w:jc w:val="both"/>
        <w:rPr>
          <w:rFonts w:ascii="Times New Roman" w:eastAsia="Times New Roman" w:hAnsi="Times New Roman"/>
        </w:rPr>
      </w:pPr>
      <w:r w:rsidRPr="00FC0592">
        <w:rPr>
          <w:rFonts w:ascii="Times New Roman" w:eastAsia="Times New Roman" w:hAnsi="Times New Roman"/>
        </w:rPr>
        <w:t>nadzor alarma i pristupnog sustava.</w:t>
      </w:r>
    </w:p>
    <w:p w14:paraId="17316ED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 nadzornom centru planira se:</w:t>
      </w:r>
    </w:p>
    <w:p w14:paraId="5E7708B9" w14:textId="77777777" w:rsidR="00FC0592" w:rsidRPr="00FC0592" w:rsidRDefault="00FC0592" w:rsidP="00FC0592">
      <w:pPr>
        <w:numPr>
          <w:ilvl w:val="0"/>
          <w:numId w:val="25"/>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video zid s </w:t>
      </w:r>
      <w:proofErr w:type="spellStart"/>
      <w:r w:rsidRPr="00FC0592">
        <w:rPr>
          <w:rFonts w:ascii="Times New Roman" w:eastAsia="Times New Roman" w:hAnsi="Times New Roman"/>
        </w:rPr>
        <w:t>višekanalnim</w:t>
      </w:r>
      <w:proofErr w:type="spellEnd"/>
      <w:r w:rsidRPr="00FC0592">
        <w:rPr>
          <w:rFonts w:ascii="Times New Roman" w:eastAsia="Times New Roman" w:hAnsi="Times New Roman"/>
        </w:rPr>
        <w:t xml:space="preserve"> prikazom kamera,</w:t>
      </w:r>
    </w:p>
    <w:p w14:paraId="17968564" w14:textId="77777777" w:rsidR="00FC0592" w:rsidRPr="00FC0592" w:rsidRDefault="00FC0592" w:rsidP="00FC0592">
      <w:pPr>
        <w:numPr>
          <w:ilvl w:val="0"/>
          <w:numId w:val="25"/>
        </w:numPr>
        <w:spacing w:after="160" w:line="300" w:lineRule="auto"/>
        <w:jc w:val="both"/>
        <w:rPr>
          <w:rFonts w:ascii="Times New Roman" w:eastAsia="Times New Roman" w:hAnsi="Times New Roman"/>
        </w:rPr>
      </w:pPr>
      <w:r w:rsidRPr="00FC0592">
        <w:rPr>
          <w:rFonts w:ascii="Times New Roman" w:eastAsia="Times New Roman" w:hAnsi="Times New Roman"/>
        </w:rPr>
        <w:t>radne stanice operatera,</w:t>
      </w:r>
    </w:p>
    <w:p w14:paraId="0487FB30" w14:textId="77777777" w:rsidR="00FC0592" w:rsidRPr="00FC0592" w:rsidRDefault="00FC0592" w:rsidP="00FC0592">
      <w:pPr>
        <w:numPr>
          <w:ilvl w:val="0"/>
          <w:numId w:val="25"/>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serverski ormar s VMS serverom i </w:t>
      </w:r>
      <w:proofErr w:type="spellStart"/>
      <w:r w:rsidRPr="00FC0592">
        <w:rPr>
          <w:rFonts w:ascii="Times New Roman" w:eastAsia="Times New Roman" w:hAnsi="Times New Roman"/>
        </w:rPr>
        <w:t>pohranjivačima</w:t>
      </w:r>
      <w:proofErr w:type="spellEnd"/>
      <w:r w:rsidRPr="00FC0592">
        <w:rPr>
          <w:rFonts w:ascii="Times New Roman" w:eastAsia="Times New Roman" w:hAnsi="Times New Roman"/>
        </w:rPr>
        <w:t xml:space="preserve"> podataka,</w:t>
      </w:r>
    </w:p>
    <w:p w14:paraId="6FBC1A34" w14:textId="77777777" w:rsidR="00FC0592" w:rsidRPr="00FC0592" w:rsidRDefault="00FC0592" w:rsidP="00FC0592">
      <w:pPr>
        <w:numPr>
          <w:ilvl w:val="0"/>
          <w:numId w:val="25"/>
        </w:numPr>
        <w:spacing w:after="160" w:line="300" w:lineRule="auto"/>
        <w:jc w:val="both"/>
        <w:rPr>
          <w:rFonts w:ascii="Times New Roman" w:eastAsia="Times New Roman" w:hAnsi="Times New Roman"/>
        </w:rPr>
      </w:pPr>
      <w:r w:rsidRPr="00FC0592">
        <w:rPr>
          <w:rFonts w:ascii="Times New Roman" w:eastAsia="Times New Roman" w:hAnsi="Times New Roman"/>
        </w:rPr>
        <w:t>sustav UPS napajanja i klimatizacije.</w:t>
      </w:r>
    </w:p>
    <w:p w14:paraId="1E463ED2"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5. Dodatni prostorni elementi</w:t>
      </w:r>
    </w:p>
    <w:p w14:paraId="07E4B09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om se također predviđa:</w:t>
      </w:r>
    </w:p>
    <w:p w14:paraId="6B567FF1" w14:textId="77777777" w:rsidR="00FC0592" w:rsidRPr="00FC0592" w:rsidRDefault="00FC0592" w:rsidP="00FC0592">
      <w:pPr>
        <w:numPr>
          <w:ilvl w:val="0"/>
          <w:numId w:val="26"/>
        </w:numPr>
        <w:spacing w:after="160" w:line="300" w:lineRule="auto"/>
        <w:jc w:val="both"/>
        <w:rPr>
          <w:rFonts w:ascii="Times New Roman" w:eastAsia="Times New Roman" w:hAnsi="Times New Roman"/>
        </w:rPr>
      </w:pPr>
      <w:r w:rsidRPr="00FC0592">
        <w:rPr>
          <w:rFonts w:ascii="Times New Roman" w:eastAsia="Times New Roman" w:hAnsi="Times New Roman"/>
        </w:rPr>
        <w:t>povezivanje svih lokacija na gradsku optičku mrežu,</w:t>
      </w:r>
    </w:p>
    <w:p w14:paraId="70773583" w14:textId="77777777" w:rsidR="00FC0592" w:rsidRPr="00FC0592" w:rsidRDefault="00FC0592" w:rsidP="00FC0592">
      <w:pPr>
        <w:numPr>
          <w:ilvl w:val="0"/>
          <w:numId w:val="26"/>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instalacija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xml:space="preserve"> uređaja i prijenosne opreme u svakom komunikacijskom ormaru,</w:t>
      </w:r>
    </w:p>
    <w:p w14:paraId="284CD143" w14:textId="77777777" w:rsidR="00FC0592" w:rsidRPr="00FC0592" w:rsidRDefault="00FC0592" w:rsidP="00FC0592">
      <w:pPr>
        <w:numPr>
          <w:ilvl w:val="0"/>
          <w:numId w:val="26"/>
        </w:numPr>
        <w:spacing w:after="160" w:line="300" w:lineRule="auto"/>
        <w:jc w:val="both"/>
        <w:rPr>
          <w:rFonts w:ascii="Times New Roman" w:eastAsia="Times New Roman" w:hAnsi="Times New Roman"/>
        </w:rPr>
      </w:pPr>
      <w:r w:rsidRPr="00FC0592">
        <w:rPr>
          <w:rFonts w:ascii="Times New Roman" w:eastAsia="Times New Roman" w:hAnsi="Times New Roman"/>
        </w:rPr>
        <w:t>ugradnja alarmnih senzora i pristupnih čitača na tehničke ormare,</w:t>
      </w:r>
    </w:p>
    <w:p w14:paraId="2604B5C2" w14:textId="77777777" w:rsidR="00FC0592" w:rsidRPr="00FC0592" w:rsidRDefault="00FC0592" w:rsidP="00FC0592">
      <w:pPr>
        <w:numPr>
          <w:ilvl w:val="0"/>
          <w:numId w:val="26"/>
        </w:numPr>
        <w:spacing w:after="160" w:line="300" w:lineRule="auto"/>
        <w:jc w:val="both"/>
        <w:rPr>
          <w:rFonts w:ascii="Times New Roman" w:eastAsia="Times New Roman" w:hAnsi="Times New Roman"/>
        </w:rPr>
      </w:pPr>
      <w:r w:rsidRPr="00FC0592">
        <w:rPr>
          <w:rFonts w:ascii="Times New Roman" w:eastAsia="Times New Roman" w:hAnsi="Times New Roman"/>
        </w:rPr>
        <w:t>priprema mjesta za ugradnju RTMS senzora i prometnih kamera na stupove ili nosače.</w:t>
      </w:r>
    </w:p>
    <w:p w14:paraId="1DBD92B8"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3.6. Prometni planovi</w:t>
      </w:r>
    </w:p>
    <w:p w14:paraId="0CB25C0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 sklopu projektne dokumentacije bit će izrađeni i priloženi:</w:t>
      </w:r>
    </w:p>
    <w:p w14:paraId="3180974A" w14:textId="77777777" w:rsidR="00FC0592" w:rsidRPr="00FC0592" w:rsidRDefault="00FC0592" w:rsidP="00FC0592">
      <w:pPr>
        <w:numPr>
          <w:ilvl w:val="0"/>
          <w:numId w:val="27"/>
        </w:numPr>
        <w:spacing w:after="160" w:line="300" w:lineRule="auto"/>
        <w:jc w:val="both"/>
        <w:rPr>
          <w:rFonts w:ascii="Times New Roman" w:eastAsia="Times New Roman" w:hAnsi="Times New Roman"/>
        </w:rPr>
      </w:pPr>
      <w:r w:rsidRPr="00FC0592">
        <w:rPr>
          <w:rFonts w:ascii="Times New Roman" w:eastAsia="Times New Roman" w:hAnsi="Times New Roman"/>
          <w:b/>
          <w:bCs/>
        </w:rPr>
        <w:t>Prometno-tehnički planovi</w:t>
      </w:r>
      <w:r w:rsidRPr="00FC0592">
        <w:rPr>
          <w:rFonts w:ascii="Times New Roman" w:eastAsia="Times New Roman" w:hAnsi="Times New Roman"/>
        </w:rPr>
        <w:t xml:space="preserve"> za svako raskrižje i prometnicu,</w:t>
      </w:r>
    </w:p>
    <w:p w14:paraId="2D38AE34" w14:textId="77777777" w:rsidR="00FC0592" w:rsidRPr="00FC0592" w:rsidRDefault="00FC0592" w:rsidP="00FC0592">
      <w:pPr>
        <w:numPr>
          <w:ilvl w:val="0"/>
          <w:numId w:val="27"/>
        </w:numPr>
        <w:spacing w:after="160" w:line="300" w:lineRule="auto"/>
        <w:jc w:val="both"/>
        <w:rPr>
          <w:rFonts w:ascii="Times New Roman" w:eastAsia="Times New Roman" w:hAnsi="Times New Roman"/>
        </w:rPr>
      </w:pPr>
      <w:r w:rsidRPr="00FC0592">
        <w:rPr>
          <w:rFonts w:ascii="Times New Roman" w:eastAsia="Times New Roman" w:hAnsi="Times New Roman"/>
          <w:b/>
          <w:bCs/>
        </w:rPr>
        <w:t>Signalni planovi</w:t>
      </w:r>
      <w:r w:rsidRPr="00FC0592">
        <w:rPr>
          <w:rFonts w:ascii="Times New Roman" w:eastAsia="Times New Roman" w:hAnsi="Times New Roman"/>
        </w:rPr>
        <w:t xml:space="preserve"> za semaforska raskrižja,</w:t>
      </w:r>
    </w:p>
    <w:p w14:paraId="727FBCD5" w14:textId="77777777" w:rsidR="00FC0592" w:rsidRPr="00FC0592" w:rsidRDefault="00FC0592" w:rsidP="00FC0592">
      <w:pPr>
        <w:numPr>
          <w:ilvl w:val="0"/>
          <w:numId w:val="27"/>
        </w:numPr>
        <w:spacing w:after="160" w:line="300" w:lineRule="auto"/>
        <w:jc w:val="both"/>
        <w:rPr>
          <w:rFonts w:ascii="Times New Roman" w:eastAsia="Times New Roman" w:hAnsi="Times New Roman"/>
        </w:rPr>
      </w:pPr>
      <w:r w:rsidRPr="00FC0592">
        <w:rPr>
          <w:rFonts w:ascii="Times New Roman" w:eastAsia="Times New Roman" w:hAnsi="Times New Roman"/>
          <w:b/>
          <w:bCs/>
        </w:rPr>
        <w:t>Sheme položaja kamera i RTMS senzora</w:t>
      </w:r>
      <w:r w:rsidRPr="00FC0592">
        <w:rPr>
          <w:rFonts w:ascii="Times New Roman" w:eastAsia="Times New Roman" w:hAnsi="Times New Roman"/>
        </w:rPr>
        <w:t>,</w:t>
      </w:r>
    </w:p>
    <w:p w14:paraId="297C1D35" w14:textId="77777777" w:rsidR="00FC0592" w:rsidRPr="00FC0592" w:rsidRDefault="00FC0592" w:rsidP="00FC0592">
      <w:pPr>
        <w:numPr>
          <w:ilvl w:val="0"/>
          <w:numId w:val="27"/>
        </w:numPr>
        <w:spacing w:after="160" w:line="300" w:lineRule="auto"/>
        <w:jc w:val="both"/>
        <w:rPr>
          <w:rFonts w:ascii="Times New Roman" w:eastAsia="Times New Roman" w:hAnsi="Times New Roman"/>
        </w:rPr>
      </w:pPr>
      <w:r w:rsidRPr="00FC0592">
        <w:rPr>
          <w:rFonts w:ascii="Times New Roman" w:eastAsia="Times New Roman" w:hAnsi="Times New Roman"/>
          <w:b/>
          <w:bCs/>
        </w:rPr>
        <w:t>Proračuni vidnog polja i gustoće piksela</w:t>
      </w:r>
      <w:r w:rsidRPr="00FC0592">
        <w:rPr>
          <w:rFonts w:ascii="Times New Roman" w:eastAsia="Times New Roman" w:hAnsi="Times New Roman"/>
        </w:rPr>
        <w:t>.</w:t>
      </w:r>
    </w:p>
    <w:p w14:paraId="19794E6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w:t>
      </w:r>
      <w:r w:rsidRPr="00FC0592">
        <w:rPr>
          <w:rFonts w:ascii="Times New Roman" w:eastAsia="Times New Roman" w:hAnsi="Times New Roman"/>
          <w:i/>
          <w:iCs/>
        </w:rPr>
        <w:t>Napomena: prometne planove izrađuje zasebni tim prometnih stručnjaka, te će isti biti dodani u fazi projektne razrade.</w:t>
      </w:r>
      <w:r w:rsidRPr="00FC0592">
        <w:rPr>
          <w:rFonts w:ascii="Times New Roman" w:eastAsia="Times New Roman" w:hAnsi="Times New Roman"/>
        </w:rPr>
        <w:t>)</w:t>
      </w:r>
    </w:p>
    <w:p w14:paraId="5DC1783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Ovim opsegom definiraju se sve prostorne i funkcionalne cjeline koje su predmet projektiranja.</w:t>
      </w:r>
      <w:r w:rsidRPr="00FC0592">
        <w:rPr>
          <w:rFonts w:ascii="Times New Roman" w:eastAsia="Times New Roman" w:hAnsi="Times New Roman"/>
        </w:rPr>
        <w:br/>
        <w:t>Svaka lokacija mora biti obrađena zasebno u izvedbenoj dokumentaciji, s jasno definiranim brojem uređaja, mrežnim priključkom i tehničkim opisom.</w:t>
      </w:r>
    </w:p>
    <w:p w14:paraId="622DDC07" w14:textId="77777777" w:rsidR="00FC0592" w:rsidRPr="00FC0592" w:rsidRDefault="00FC0592" w:rsidP="00FC0592">
      <w:pPr>
        <w:spacing w:after="160" w:line="300" w:lineRule="auto"/>
        <w:jc w:val="both"/>
        <w:rPr>
          <w:rFonts w:ascii="Times New Roman" w:eastAsia="Times New Roman" w:hAnsi="Times New Roman"/>
        </w:rPr>
      </w:pPr>
    </w:p>
    <w:p w14:paraId="145ED0A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 TEHNIČKI PODSUSTAVI</w:t>
      </w:r>
    </w:p>
    <w:p w14:paraId="1477AE40"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1. Sustav video nadzora</w:t>
      </w:r>
    </w:p>
    <w:p w14:paraId="4E64925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video nadzora predstavlja osnovnu komponentu tehničke zaštite i prometne analitike Grada Poreča. Projektom se predviđa ugradnja IP kamera visoke rezolucije s umjetnom inteligencijom (AI) i funkcijama analitičke obrade slike u stvarnom vremenu.</w:t>
      </w:r>
    </w:p>
    <w:p w14:paraId="034EB2D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Cilj sustava video nadzora je omogućiti:</w:t>
      </w:r>
    </w:p>
    <w:p w14:paraId="7D302537" w14:textId="77777777" w:rsidR="00FC0592" w:rsidRPr="00FC0592" w:rsidRDefault="00FC0592" w:rsidP="00FC0592">
      <w:pPr>
        <w:numPr>
          <w:ilvl w:val="0"/>
          <w:numId w:val="28"/>
        </w:numPr>
        <w:spacing w:after="160" w:line="300" w:lineRule="auto"/>
        <w:jc w:val="both"/>
        <w:rPr>
          <w:rFonts w:ascii="Times New Roman" w:eastAsia="Times New Roman" w:hAnsi="Times New Roman"/>
        </w:rPr>
      </w:pPr>
      <w:r w:rsidRPr="00FC0592">
        <w:rPr>
          <w:rFonts w:ascii="Times New Roman" w:eastAsia="Times New Roman" w:hAnsi="Times New Roman"/>
        </w:rPr>
        <w:t>stalni 24/7 nadzor javnih površina i prometnih tokova,</w:t>
      </w:r>
    </w:p>
    <w:p w14:paraId="3B10AEE3" w14:textId="77777777" w:rsidR="00FC0592" w:rsidRPr="00FC0592" w:rsidRDefault="00FC0592" w:rsidP="00FC0592">
      <w:pPr>
        <w:numPr>
          <w:ilvl w:val="0"/>
          <w:numId w:val="28"/>
        </w:numPr>
        <w:spacing w:after="160" w:line="300" w:lineRule="auto"/>
        <w:jc w:val="both"/>
        <w:rPr>
          <w:rFonts w:ascii="Times New Roman" w:eastAsia="Times New Roman" w:hAnsi="Times New Roman"/>
        </w:rPr>
      </w:pPr>
      <w:r w:rsidRPr="00FC0592">
        <w:rPr>
          <w:rFonts w:ascii="Times New Roman" w:eastAsia="Times New Roman" w:hAnsi="Times New Roman"/>
        </w:rPr>
        <w:t>pouzdanu detekciju i prepoznavanje vozila, pješaka i biciklista,</w:t>
      </w:r>
    </w:p>
    <w:p w14:paraId="0A120745" w14:textId="77777777" w:rsidR="00FC0592" w:rsidRPr="00FC0592" w:rsidRDefault="00FC0592" w:rsidP="00FC0592">
      <w:pPr>
        <w:numPr>
          <w:ilvl w:val="0"/>
          <w:numId w:val="28"/>
        </w:numPr>
        <w:spacing w:after="160" w:line="300" w:lineRule="auto"/>
        <w:jc w:val="both"/>
        <w:rPr>
          <w:rFonts w:ascii="Times New Roman" w:eastAsia="Times New Roman" w:hAnsi="Times New Roman"/>
        </w:rPr>
      </w:pPr>
      <w:r w:rsidRPr="00FC0592">
        <w:rPr>
          <w:rFonts w:ascii="Times New Roman" w:eastAsia="Times New Roman" w:hAnsi="Times New Roman"/>
        </w:rPr>
        <w:t>mogućnost automatske analize događaja i alarma,</w:t>
      </w:r>
    </w:p>
    <w:p w14:paraId="70AD9C82" w14:textId="77777777" w:rsidR="00FC0592" w:rsidRPr="00FC0592" w:rsidRDefault="00FC0592" w:rsidP="00FC0592">
      <w:pPr>
        <w:numPr>
          <w:ilvl w:val="0"/>
          <w:numId w:val="28"/>
        </w:numPr>
        <w:spacing w:after="160" w:line="300" w:lineRule="auto"/>
        <w:jc w:val="both"/>
        <w:rPr>
          <w:rFonts w:ascii="Times New Roman" w:eastAsia="Times New Roman" w:hAnsi="Times New Roman"/>
        </w:rPr>
      </w:pPr>
      <w:r w:rsidRPr="00FC0592">
        <w:rPr>
          <w:rFonts w:ascii="Times New Roman" w:eastAsia="Times New Roman" w:hAnsi="Times New Roman"/>
        </w:rPr>
        <w:t>pohranu video zapisa u centralni sustav (VMS) i/ili na lokalne kamere.</w:t>
      </w:r>
    </w:p>
    <w:p w14:paraId="4F5A1B2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ustav mora biti u potpunosti baziran na </w:t>
      </w:r>
      <w:r w:rsidRPr="00FC0592">
        <w:rPr>
          <w:rFonts w:ascii="Times New Roman" w:eastAsia="Times New Roman" w:hAnsi="Times New Roman"/>
          <w:b/>
          <w:bCs/>
        </w:rPr>
        <w:t>IP tehnologiji</w:t>
      </w:r>
      <w:r w:rsidRPr="00FC0592">
        <w:rPr>
          <w:rFonts w:ascii="Times New Roman" w:eastAsia="Times New Roman" w:hAnsi="Times New Roman"/>
        </w:rPr>
        <w:t>, s podrškom za:</w:t>
      </w:r>
    </w:p>
    <w:p w14:paraId="4ED00DEB" w14:textId="77777777" w:rsidR="00FC0592" w:rsidRPr="00FC0592" w:rsidRDefault="00FC0592" w:rsidP="00FC0592">
      <w:pPr>
        <w:numPr>
          <w:ilvl w:val="0"/>
          <w:numId w:val="29"/>
        </w:numPr>
        <w:spacing w:after="160" w:line="300" w:lineRule="auto"/>
        <w:jc w:val="both"/>
        <w:rPr>
          <w:rFonts w:ascii="Times New Roman" w:eastAsia="Times New Roman" w:hAnsi="Times New Roman"/>
        </w:rPr>
      </w:pPr>
      <w:r w:rsidRPr="00FC0592">
        <w:rPr>
          <w:rFonts w:ascii="Times New Roman" w:eastAsia="Times New Roman" w:hAnsi="Times New Roman"/>
        </w:rPr>
        <w:t>ONVIF Profile S, G, T,</w:t>
      </w:r>
    </w:p>
    <w:p w14:paraId="1EB2C20C" w14:textId="77777777" w:rsidR="00FC0592" w:rsidRPr="00FC0592" w:rsidRDefault="00FC0592" w:rsidP="00FC0592">
      <w:pPr>
        <w:numPr>
          <w:ilvl w:val="0"/>
          <w:numId w:val="29"/>
        </w:numPr>
        <w:spacing w:after="160" w:line="300" w:lineRule="auto"/>
        <w:jc w:val="both"/>
        <w:rPr>
          <w:rFonts w:ascii="Times New Roman" w:eastAsia="Times New Roman" w:hAnsi="Times New Roman"/>
        </w:rPr>
      </w:pPr>
      <w:r w:rsidRPr="00FC0592">
        <w:rPr>
          <w:rFonts w:ascii="Times New Roman" w:eastAsia="Times New Roman" w:hAnsi="Times New Roman"/>
        </w:rPr>
        <w:t>kompresijske formate H.265/H.265+/H.264,</w:t>
      </w:r>
    </w:p>
    <w:p w14:paraId="4ACAF963" w14:textId="77777777" w:rsidR="00FC0592" w:rsidRPr="00FC0592" w:rsidRDefault="00FC0592" w:rsidP="00FC0592">
      <w:pPr>
        <w:numPr>
          <w:ilvl w:val="0"/>
          <w:numId w:val="29"/>
        </w:numPr>
        <w:spacing w:after="160" w:line="300" w:lineRule="auto"/>
        <w:jc w:val="both"/>
        <w:rPr>
          <w:rFonts w:ascii="Times New Roman" w:eastAsia="Times New Roman" w:hAnsi="Times New Roman"/>
        </w:rPr>
      </w:pPr>
      <w:r w:rsidRPr="00FC0592">
        <w:rPr>
          <w:rFonts w:ascii="Times New Roman" w:eastAsia="Times New Roman" w:hAnsi="Times New Roman"/>
        </w:rPr>
        <w:t>TCP/IP i HTTPS komunikaciju,</w:t>
      </w:r>
    </w:p>
    <w:p w14:paraId="67CE1930" w14:textId="77777777" w:rsidR="00FC0592" w:rsidRPr="00FC0592" w:rsidRDefault="00FC0592" w:rsidP="00FC0592">
      <w:pPr>
        <w:numPr>
          <w:ilvl w:val="0"/>
          <w:numId w:val="29"/>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napajanje (IEEE 802.3af/at),</w:t>
      </w:r>
    </w:p>
    <w:p w14:paraId="68A9388D" w14:textId="77777777" w:rsidR="00FC0592" w:rsidRPr="00FC0592" w:rsidRDefault="00FC0592" w:rsidP="00FC0592">
      <w:pPr>
        <w:numPr>
          <w:ilvl w:val="0"/>
          <w:numId w:val="29"/>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lokalnu pohranu na </w:t>
      </w:r>
      <w:proofErr w:type="spellStart"/>
      <w:r w:rsidRPr="00FC0592">
        <w:rPr>
          <w:rFonts w:ascii="Times New Roman" w:eastAsia="Times New Roman" w:hAnsi="Times New Roman"/>
        </w:rPr>
        <w:t>microSD</w:t>
      </w:r>
      <w:proofErr w:type="spellEnd"/>
      <w:r w:rsidRPr="00FC0592">
        <w:rPr>
          <w:rFonts w:ascii="Times New Roman" w:eastAsia="Times New Roman" w:hAnsi="Times New Roman"/>
        </w:rPr>
        <w:t xml:space="preserve"> karticu.</w:t>
      </w:r>
    </w:p>
    <w:p w14:paraId="3EEB6B90"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1.1. Tipovi i uloge kamera</w:t>
      </w:r>
    </w:p>
    <w:p w14:paraId="688A543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 okviru projekta predviđa se korištenje triju tipova kamera:</w:t>
      </w:r>
    </w:p>
    <w:p w14:paraId="1DCCD6B0"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a) fiksne kamere (</w:t>
      </w:r>
      <w:proofErr w:type="spellStart"/>
      <w:r w:rsidRPr="00FC0592">
        <w:rPr>
          <w:rFonts w:ascii="Times New Roman" w:eastAsia="Times New Roman" w:hAnsi="Times New Roman"/>
          <w:b/>
          <w:bCs/>
        </w:rPr>
        <w:t>bullet</w:t>
      </w:r>
      <w:proofErr w:type="spellEnd"/>
      <w:r w:rsidRPr="00FC0592">
        <w:rPr>
          <w:rFonts w:ascii="Times New Roman" w:eastAsia="Times New Roman" w:hAnsi="Times New Roman"/>
          <w:b/>
          <w:bCs/>
        </w:rPr>
        <w:t xml:space="preserve"> tip)</w:t>
      </w:r>
    </w:p>
    <w:p w14:paraId="5654CD37" w14:textId="77777777" w:rsidR="00FC0592" w:rsidRPr="00FC0592" w:rsidRDefault="00FC0592" w:rsidP="00FC0592">
      <w:p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Visokorezolucijske</w:t>
      </w:r>
      <w:proofErr w:type="spellEnd"/>
      <w:r w:rsidRPr="00FC0592">
        <w:rPr>
          <w:rFonts w:ascii="Times New Roman" w:eastAsia="Times New Roman" w:hAnsi="Times New Roman"/>
        </w:rPr>
        <w:t xml:space="preserve"> kamere za nadzor raskrižja, ulica i javnih površina.</w:t>
      </w:r>
    </w:p>
    <w:p w14:paraId="0E51A86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Minimalni tehnički zahtjevi:</w:t>
      </w:r>
    </w:p>
    <w:p w14:paraId="6DB71139"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Senzor: 1/1.2" CMOS, 8 MP (3840×2160 @ 30 </w:t>
      </w:r>
      <w:proofErr w:type="spellStart"/>
      <w:r w:rsidRPr="00FC0592">
        <w:rPr>
          <w:rFonts w:ascii="Times New Roman" w:eastAsia="Times New Roman" w:hAnsi="Times New Roman"/>
        </w:rPr>
        <w:t>fps</w:t>
      </w:r>
      <w:proofErr w:type="spellEnd"/>
      <w:r w:rsidRPr="00FC0592">
        <w:rPr>
          <w:rFonts w:ascii="Times New Roman" w:eastAsia="Times New Roman" w:hAnsi="Times New Roman"/>
        </w:rPr>
        <w:t>)</w:t>
      </w:r>
    </w:p>
    <w:p w14:paraId="231C9751"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Objektiv: fiksni 2.8 mm / F1.0, kut pogleda ≥ 105°</w:t>
      </w:r>
    </w:p>
    <w:p w14:paraId="1AE5CF93"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Noćni rad: </w:t>
      </w:r>
      <w:proofErr w:type="spellStart"/>
      <w:r w:rsidRPr="00FC0592">
        <w:rPr>
          <w:rFonts w:ascii="Times New Roman" w:eastAsia="Times New Roman" w:hAnsi="Times New Roman"/>
        </w:rPr>
        <w:t>Starlight</w:t>
      </w:r>
      <w:proofErr w:type="spellEnd"/>
      <w:r w:rsidRPr="00FC0592">
        <w:rPr>
          <w:rFonts w:ascii="Times New Roman" w:eastAsia="Times New Roman" w:hAnsi="Times New Roman"/>
        </w:rPr>
        <w:t xml:space="preserve"> tehnologija, 0.0003 </w:t>
      </w:r>
      <w:proofErr w:type="spellStart"/>
      <w:r w:rsidRPr="00FC0592">
        <w:rPr>
          <w:rFonts w:ascii="Times New Roman" w:eastAsia="Times New Roman" w:hAnsi="Times New Roman"/>
        </w:rPr>
        <w:t>lux</w:t>
      </w:r>
      <w:proofErr w:type="spellEnd"/>
      <w:r w:rsidRPr="00FC0592">
        <w:rPr>
          <w:rFonts w:ascii="Times New Roman" w:eastAsia="Times New Roman" w:hAnsi="Times New Roman"/>
        </w:rPr>
        <w:t xml:space="preserve"> (boja), 0 </w:t>
      </w:r>
      <w:proofErr w:type="spellStart"/>
      <w:r w:rsidRPr="00FC0592">
        <w:rPr>
          <w:rFonts w:ascii="Times New Roman" w:eastAsia="Times New Roman" w:hAnsi="Times New Roman"/>
        </w:rPr>
        <w:t>lux</w:t>
      </w:r>
      <w:proofErr w:type="spellEnd"/>
      <w:r w:rsidRPr="00FC0592">
        <w:rPr>
          <w:rFonts w:ascii="Times New Roman" w:eastAsia="Times New Roman" w:hAnsi="Times New Roman"/>
        </w:rPr>
        <w:t xml:space="preserve"> uz bijeli LED</w:t>
      </w:r>
    </w:p>
    <w:p w14:paraId="7D590960"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Domet bijelog svjetla: min. 40 m</w:t>
      </w:r>
    </w:p>
    <w:p w14:paraId="5BC992F2"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WDR: 130 dB (</w:t>
      </w:r>
      <w:proofErr w:type="spellStart"/>
      <w:r w:rsidRPr="00FC0592">
        <w:rPr>
          <w:rFonts w:ascii="Times New Roman" w:eastAsia="Times New Roman" w:hAnsi="Times New Roman"/>
        </w:rPr>
        <w:t>True</w:t>
      </w:r>
      <w:proofErr w:type="spellEnd"/>
      <w:r w:rsidRPr="00FC0592">
        <w:rPr>
          <w:rFonts w:ascii="Times New Roman" w:eastAsia="Times New Roman" w:hAnsi="Times New Roman"/>
        </w:rPr>
        <w:t xml:space="preserve"> WDR)</w:t>
      </w:r>
    </w:p>
    <w:p w14:paraId="5F173D7B"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DNR: 2D/3D digitalno smanjenje šuma</w:t>
      </w:r>
    </w:p>
    <w:p w14:paraId="199E8349"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Funkcije: automatski balans bijele, kompenzacija pozadinskog svjetla, digitalno izravnavanje kontrasta</w:t>
      </w:r>
    </w:p>
    <w:p w14:paraId="711F34B3"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AI funkcije: detekcija osoba, vozila i biciklista, prelaženje linije, ulazak/izlazak iz zone, </w:t>
      </w:r>
      <w:proofErr w:type="spellStart"/>
      <w:r w:rsidRPr="00FC0592">
        <w:rPr>
          <w:rFonts w:ascii="Times New Roman" w:eastAsia="Times New Roman" w:hAnsi="Times New Roman"/>
        </w:rPr>
        <w:t>tampering</w:t>
      </w:r>
      <w:proofErr w:type="spellEnd"/>
      <w:r w:rsidRPr="00FC0592">
        <w:rPr>
          <w:rFonts w:ascii="Times New Roman" w:eastAsia="Times New Roman" w:hAnsi="Times New Roman"/>
        </w:rPr>
        <w:t xml:space="preserve"> i audio alarm</w:t>
      </w:r>
    </w:p>
    <w:p w14:paraId="5535A52C"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Dodatno: ugrađen mikrofon, </w:t>
      </w:r>
      <w:proofErr w:type="spellStart"/>
      <w:r w:rsidRPr="00FC0592">
        <w:rPr>
          <w:rFonts w:ascii="Times New Roman" w:eastAsia="Times New Roman" w:hAnsi="Times New Roman"/>
        </w:rPr>
        <w:t>microSD</w:t>
      </w:r>
      <w:proofErr w:type="spellEnd"/>
      <w:r w:rsidRPr="00FC0592">
        <w:rPr>
          <w:rFonts w:ascii="Times New Roman" w:eastAsia="Times New Roman" w:hAnsi="Times New Roman"/>
        </w:rPr>
        <w:t xml:space="preserve"> do 512 GB, alarmni i audio I/O</w:t>
      </w:r>
    </w:p>
    <w:p w14:paraId="060E636D"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Napajanje: DC 12 V i/ili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802.3af), potrošnja ≤ 6 W</w:t>
      </w:r>
    </w:p>
    <w:p w14:paraId="71090949"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Zaštita: IP67, IK10, radni raspon -30 °C do +60 °C</w:t>
      </w:r>
    </w:p>
    <w:p w14:paraId="02B63AAC" w14:textId="77777777" w:rsidR="00FC0592" w:rsidRPr="00FC0592" w:rsidRDefault="00FC0592" w:rsidP="00FC0592">
      <w:pPr>
        <w:numPr>
          <w:ilvl w:val="0"/>
          <w:numId w:val="3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riključci: RJ45 10/100 Mbps, </w:t>
      </w:r>
      <w:proofErr w:type="spellStart"/>
      <w:r w:rsidRPr="00FC0592">
        <w:rPr>
          <w:rFonts w:ascii="Times New Roman" w:eastAsia="Times New Roman" w:hAnsi="Times New Roman"/>
        </w:rPr>
        <w:t>reset</w:t>
      </w:r>
      <w:proofErr w:type="spellEnd"/>
      <w:r w:rsidRPr="00FC0592">
        <w:rPr>
          <w:rFonts w:ascii="Times New Roman" w:eastAsia="Times New Roman" w:hAnsi="Times New Roman"/>
        </w:rPr>
        <w:t xml:space="preserve"> tipka, servisni port</w:t>
      </w:r>
    </w:p>
    <w:p w14:paraId="23F5836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Kamera mora koristiti </w:t>
      </w:r>
      <w:r w:rsidRPr="00FC0592">
        <w:rPr>
          <w:rFonts w:ascii="Times New Roman" w:eastAsia="Times New Roman" w:hAnsi="Times New Roman"/>
          <w:b/>
          <w:bCs/>
        </w:rPr>
        <w:t>AI tehnologiju</w:t>
      </w:r>
      <w:r w:rsidRPr="00FC0592">
        <w:rPr>
          <w:rFonts w:ascii="Times New Roman" w:eastAsia="Times New Roman" w:hAnsi="Times New Roman"/>
        </w:rPr>
        <w:t xml:space="preserve"> za automatsko poboljšanje slike u noćnim uvjetima (AI </w:t>
      </w:r>
      <w:proofErr w:type="spellStart"/>
      <w:r w:rsidRPr="00FC0592">
        <w:rPr>
          <w:rFonts w:ascii="Times New Roman" w:eastAsia="Times New Roman" w:hAnsi="Times New Roman"/>
        </w:rPr>
        <w:t>noise</w:t>
      </w:r>
      <w:proofErr w:type="spellEnd"/>
      <w:r w:rsidRPr="00FC0592">
        <w:rPr>
          <w:rFonts w:ascii="Times New Roman" w:eastAsia="Times New Roman" w:hAnsi="Times New Roman"/>
        </w:rPr>
        <w:t xml:space="preserve"> filter, </w:t>
      </w:r>
      <w:proofErr w:type="spellStart"/>
      <w:r w:rsidRPr="00FC0592">
        <w:rPr>
          <w:rFonts w:ascii="Times New Roman" w:eastAsia="Times New Roman" w:hAnsi="Times New Roman"/>
        </w:rPr>
        <w:t>color</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restoration</w:t>
      </w:r>
      <w:proofErr w:type="spellEnd"/>
      <w:r w:rsidRPr="00FC0592">
        <w:rPr>
          <w:rFonts w:ascii="Times New Roman" w:eastAsia="Times New Roman" w:hAnsi="Times New Roman"/>
        </w:rPr>
        <w:t xml:space="preserve">, scene </w:t>
      </w:r>
      <w:proofErr w:type="spellStart"/>
      <w:r w:rsidRPr="00FC0592">
        <w:rPr>
          <w:rFonts w:ascii="Times New Roman" w:eastAsia="Times New Roman" w:hAnsi="Times New Roman"/>
        </w:rPr>
        <w:t>separation</w:t>
      </w:r>
      <w:proofErr w:type="spellEnd"/>
      <w:r w:rsidRPr="00FC0592">
        <w:rPr>
          <w:rFonts w:ascii="Times New Roman" w:eastAsia="Times New Roman" w:hAnsi="Times New Roman"/>
        </w:rPr>
        <w:t>).</w:t>
      </w:r>
    </w:p>
    <w:p w14:paraId="1CBF7CC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b) PTZ kamere (</w:t>
      </w:r>
      <w:proofErr w:type="spellStart"/>
      <w:r w:rsidRPr="00FC0592">
        <w:rPr>
          <w:rFonts w:ascii="Times New Roman" w:eastAsia="Times New Roman" w:hAnsi="Times New Roman"/>
          <w:b/>
          <w:bCs/>
        </w:rPr>
        <w:t>Starlight</w:t>
      </w:r>
      <w:proofErr w:type="spellEnd"/>
      <w:r w:rsidRPr="00FC0592">
        <w:rPr>
          <w:rFonts w:ascii="Times New Roman" w:eastAsia="Times New Roman" w:hAnsi="Times New Roman"/>
          <w:b/>
          <w:bCs/>
        </w:rPr>
        <w:t>)</w:t>
      </w:r>
    </w:p>
    <w:p w14:paraId="7922FE7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amere s mogućnošću okretanja, nagiba i optičkog uvećanja, namijenjene za praćenje prometa i dinamičkih događaja.</w:t>
      </w:r>
    </w:p>
    <w:p w14:paraId="4E89E89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Minimalni tehnički zahtjevi:</w:t>
      </w:r>
    </w:p>
    <w:p w14:paraId="1BACA0FB"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Senzor: 1/2.8" CMOS, 4 MP (2688×1520 @ 30 </w:t>
      </w:r>
      <w:proofErr w:type="spellStart"/>
      <w:r w:rsidRPr="00FC0592">
        <w:rPr>
          <w:rFonts w:ascii="Times New Roman" w:eastAsia="Times New Roman" w:hAnsi="Times New Roman"/>
        </w:rPr>
        <w:t>fps</w:t>
      </w:r>
      <w:proofErr w:type="spellEnd"/>
      <w:r w:rsidRPr="00FC0592">
        <w:rPr>
          <w:rFonts w:ascii="Times New Roman" w:eastAsia="Times New Roman" w:hAnsi="Times New Roman"/>
        </w:rPr>
        <w:t>)</w:t>
      </w:r>
    </w:p>
    <w:p w14:paraId="48A87288"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Zoom: 25× optički, 16× digitalni</w:t>
      </w:r>
    </w:p>
    <w:p w14:paraId="013EB1D6"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Kompresija: Ultra 265 / H.265 / H.264</w:t>
      </w:r>
    </w:p>
    <w:p w14:paraId="5D391DD5"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IR domet: do 100 m (Smart IR)</w:t>
      </w:r>
    </w:p>
    <w:p w14:paraId="733A4BF8"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AI funkcije: prepoznavanje lica, detekcija pokreta, brojanje osoba i vozila, automatsko praćenje (auto </w:t>
      </w:r>
      <w:proofErr w:type="spellStart"/>
      <w:r w:rsidRPr="00FC0592">
        <w:rPr>
          <w:rFonts w:ascii="Times New Roman" w:eastAsia="Times New Roman" w:hAnsi="Times New Roman"/>
        </w:rPr>
        <w:t>tracking</w:t>
      </w:r>
      <w:proofErr w:type="spellEnd"/>
      <w:r w:rsidRPr="00FC0592">
        <w:rPr>
          <w:rFonts w:ascii="Times New Roman" w:eastAsia="Times New Roman" w:hAnsi="Times New Roman"/>
        </w:rPr>
        <w:t>)</w:t>
      </w:r>
    </w:p>
    <w:p w14:paraId="1E815B5D"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TZ kontrola: ±360° panorama, -15° do +90° </w:t>
      </w:r>
      <w:proofErr w:type="spellStart"/>
      <w:r w:rsidRPr="00FC0592">
        <w:rPr>
          <w:rFonts w:ascii="Times New Roman" w:eastAsia="Times New Roman" w:hAnsi="Times New Roman"/>
        </w:rPr>
        <w:t>tilt</w:t>
      </w:r>
      <w:proofErr w:type="spellEnd"/>
    </w:p>
    <w:p w14:paraId="639AB269"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Alarm: 2 ulaza / 1 izlaz</w:t>
      </w:r>
    </w:p>
    <w:p w14:paraId="40BB45C1"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Audio: 1 ulaz / 1 izlaz</w:t>
      </w:r>
    </w:p>
    <w:p w14:paraId="6B6FCE42"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Napajanje: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802.3at) ili 12 V DC ± 25 %</w:t>
      </w:r>
    </w:p>
    <w:p w14:paraId="3B48AF51"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Kućište: IP67, IK10, </w:t>
      </w:r>
      <w:proofErr w:type="spellStart"/>
      <w:r w:rsidRPr="00FC0592">
        <w:rPr>
          <w:rFonts w:ascii="Times New Roman" w:eastAsia="Times New Roman" w:hAnsi="Times New Roman"/>
        </w:rPr>
        <w:t>antivandalsko</w:t>
      </w:r>
      <w:proofErr w:type="spellEnd"/>
    </w:p>
    <w:p w14:paraId="6E7A7B48" w14:textId="77777777" w:rsidR="00FC0592" w:rsidRPr="00FC0592" w:rsidRDefault="00FC0592" w:rsidP="00FC0592">
      <w:pPr>
        <w:numPr>
          <w:ilvl w:val="0"/>
          <w:numId w:val="31"/>
        </w:numPr>
        <w:spacing w:after="160" w:line="300" w:lineRule="auto"/>
        <w:jc w:val="both"/>
        <w:rPr>
          <w:rFonts w:ascii="Times New Roman" w:eastAsia="Times New Roman" w:hAnsi="Times New Roman"/>
        </w:rPr>
      </w:pPr>
      <w:r w:rsidRPr="00FC0592">
        <w:rPr>
          <w:rFonts w:ascii="Times New Roman" w:eastAsia="Times New Roman" w:hAnsi="Times New Roman"/>
        </w:rPr>
        <w:t>Radna temperatura: -40 °C do +60 °C</w:t>
      </w:r>
    </w:p>
    <w:p w14:paraId="6BD8769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TZ kamere bit će instalirane na ključnim prometnim raskrižjima i mjestima većeg rizika kako bi omogućile aktivno praćenje i snimanje u visokoj kvaliteti.</w:t>
      </w:r>
    </w:p>
    <w:p w14:paraId="6A4A350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 xml:space="preserve">c) </w:t>
      </w:r>
      <w:proofErr w:type="spellStart"/>
      <w:r w:rsidRPr="00FC0592">
        <w:rPr>
          <w:rFonts w:ascii="Times New Roman" w:eastAsia="Times New Roman" w:hAnsi="Times New Roman"/>
          <w:b/>
          <w:bCs/>
        </w:rPr>
        <w:t>OpenVision</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Bullet</w:t>
      </w:r>
      <w:proofErr w:type="spellEnd"/>
      <w:r w:rsidRPr="00FC0592">
        <w:rPr>
          <w:rFonts w:ascii="Times New Roman" w:eastAsia="Times New Roman" w:hAnsi="Times New Roman"/>
          <w:b/>
          <w:bCs/>
        </w:rPr>
        <w:t xml:space="preserve"> kamere s integriranim VMS-om </w:t>
      </w:r>
    </w:p>
    <w:p w14:paraId="3BE133F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Ove kamere služe za </w:t>
      </w:r>
      <w:r w:rsidRPr="00FC0592">
        <w:rPr>
          <w:rFonts w:ascii="Times New Roman" w:eastAsia="Times New Roman" w:hAnsi="Times New Roman"/>
          <w:b/>
          <w:bCs/>
        </w:rPr>
        <w:t>udaljene lokacije</w:t>
      </w:r>
      <w:r w:rsidRPr="00FC0592">
        <w:rPr>
          <w:rFonts w:ascii="Times New Roman" w:eastAsia="Times New Roman" w:hAnsi="Times New Roman"/>
        </w:rPr>
        <w:t xml:space="preserve"> gdje nije dostupna stabilna mrežna veza prema centralnom serveru. Svaka kamera posjeduje </w:t>
      </w:r>
      <w:r w:rsidRPr="00FC0592">
        <w:rPr>
          <w:rFonts w:ascii="Times New Roman" w:eastAsia="Times New Roman" w:hAnsi="Times New Roman"/>
          <w:b/>
          <w:bCs/>
        </w:rPr>
        <w:t>ugrađeni softverski VMS modul</w:t>
      </w:r>
      <w:r w:rsidRPr="00FC0592">
        <w:rPr>
          <w:rFonts w:ascii="Times New Roman" w:eastAsia="Times New Roman" w:hAnsi="Times New Roman"/>
        </w:rPr>
        <w:t xml:space="preserve"> i lokalnu pohranu video zapisa, uz mogućnost kasnijeg spajanja na centralni sustav.</w:t>
      </w:r>
    </w:p>
    <w:p w14:paraId="4993968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Minimalni tehnički zahtjevi:</w:t>
      </w:r>
    </w:p>
    <w:p w14:paraId="3E035073"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 xml:space="preserve">Senzor: 1/2.8" CMOS, 5 MP (2592×1944 @ 30 </w:t>
      </w:r>
      <w:proofErr w:type="spellStart"/>
      <w:r w:rsidRPr="00FC0592">
        <w:rPr>
          <w:rFonts w:ascii="Times New Roman" w:eastAsia="Times New Roman" w:hAnsi="Times New Roman"/>
        </w:rPr>
        <w:t>fps</w:t>
      </w:r>
      <w:proofErr w:type="spellEnd"/>
      <w:r w:rsidRPr="00FC0592">
        <w:rPr>
          <w:rFonts w:ascii="Times New Roman" w:eastAsia="Times New Roman" w:hAnsi="Times New Roman"/>
        </w:rPr>
        <w:t>)</w:t>
      </w:r>
    </w:p>
    <w:p w14:paraId="20323295"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Objektiv: motorizirani 2.7–13.5 mm (P-Iris)</w:t>
      </w:r>
    </w:p>
    <w:p w14:paraId="40CB39B2"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IR domet: 65 m</w:t>
      </w:r>
    </w:p>
    <w:p w14:paraId="4F714B03"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WDR: 120 dB Super WDR</w:t>
      </w:r>
    </w:p>
    <w:p w14:paraId="48579AC4"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Kompresija: H.265+/H.265/H.264+/H.264/MJPEG</w:t>
      </w:r>
    </w:p>
    <w:p w14:paraId="63D92186"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AI analitika: detekcija linije, </w:t>
      </w:r>
      <w:proofErr w:type="spellStart"/>
      <w:r w:rsidRPr="00FC0592">
        <w:rPr>
          <w:rFonts w:ascii="Times New Roman" w:eastAsia="Times New Roman" w:hAnsi="Times New Roman"/>
        </w:rPr>
        <w:t>intruzije</w:t>
      </w:r>
      <w:proofErr w:type="spellEnd"/>
      <w:r w:rsidRPr="00FC0592">
        <w:rPr>
          <w:rFonts w:ascii="Times New Roman" w:eastAsia="Times New Roman" w:hAnsi="Times New Roman"/>
        </w:rPr>
        <w:t>, ostavljenih i uklonjenih objekata, zadržavanje</w:t>
      </w:r>
    </w:p>
    <w:p w14:paraId="1BE80718"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ohrana: </w:t>
      </w:r>
      <w:proofErr w:type="spellStart"/>
      <w:r w:rsidRPr="00FC0592">
        <w:rPr>
          <w:rFonts w:ascii="Times New Roman" w:eastAsia="Times New Roman" w:hAnsi="Times New Roman"/>
        </w:rPr>
        <w:t>microSD</w:t>
      </w:r>
      <w:proofErr w:type="spellEnd"/>
      <w:r w:rsidRPr="00FC0592">
        <w:rPr>
          <w:rFonts w:ascii="Times New Roman" w:eastAsia="Times New Roman" w:hAnsi="Times New Roman"/>
        </w:rPr>
        <w:t xml:space="preserve"> do 1 TB (UHS-I, A2 standard)</w:t>
      </w:r>
    </w:p>
    <w:p w14:paraId="2F64EF66"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Napajanje: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802.3af) i/ili 12 V DC ± 20 %</w:t>
      </w:r>
    </w:p>
    <w:p w14:paraId="4E40E110"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otrošnja: </w:t>
      </w:r>
      <w:proofErr w:type="spellStart"/>
      <w:r w:rsidRPr="00FC0592">
        <w:rPr>
          <w:rFonts w:ascii="Times New Roman" w:eastAsia="Times New Roman" w:hAnsi="Times New Roman"/>
        </w:rPr>
        <w:t>max</w:t>
      </w:r>
      <w:proofErr w:type="spellEnd"/>
      <w:r w:rsidRPr="00FC0592">
        <w:rPr>
          <w:rFonts w:ascii="Times New Roman" w:eastAsia="Times New Roman" w:hAnsi="Times New Roman"/>
        </w:rPr>
        <w:t>. 9.6 W (s IR)</w:t>
      </w:r>
    </w:p>
    <w:p w14:paraId="2A0707D1"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Kućište: metalno, IP67, IK10, zaštita od prenapona 4 kV</w:t>
      </w:r>
    </w:p>
    <w:p w14:paraId="6AC3B111" w14:textId="77777777" w:rsidR="00FC0592" w:rsidRPr="00FC0592" w:rsidRDefault="00FC0592" w:rsidP="00FC0592">
      <w:pPr>
        <w:numPr>
          <w:ilvl w:val="0"/>
          <w:numId w:val="3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Dodatno: integrirana podrška za </w:t>
      </w:r>
      <w:r w:rsidRPr="00FC0592">
        <w:rPr>
          <w:rFonts w:ascii="Times New Roman" w:eastAsia="Times New Roman" w:hAnsi="Times New Roman"/>
          <w:b/>
          <w:bCs/>
        </w:rPr>
        <w:t>lokalni VMS</w:t>
      </w:r>
      <w:r w:rsidRPr="00FC0592">
        <w:rPr>
          <w:rFonts w:ascii="Times New Roman" w:eastAsia="Times New Roman" w:hAnsi="Times New Roman"/>
        </w:rPr>
        <w:t xml:space="preserve"> (1–4 kamere) s mogućnošću centralne sinkronizacije</w:t>
      </w:r>
    </w:p>
    <w:p w14:paraId="706CD8B3"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1.2. Funkcionalni zahtjevi video sustava</w:t>
      </w:r>
    </w:p>
    <w:p w14:paraId="1AC2511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Video sustav mora omogućiti:</w:t>
      </w:r>
    </w:p>
    <w:p w14:paraId="2BAD1E18" w14:textId="77777777" w:rsidR="00FC0592" w:rsidRPr="00FC0592" w:rsidRDefault="00FC0592" w:rsidP="00FC0592">
      <w:pPr>
        <w:numPr>
          <w:ilvl w:val="0"/>
          <w:numId w:val="33"/>
        </w:numPr>
        <w:spacing w:after="160" w:line="300" w:lineRule="auto"/>
        <w:jc w:val="both"/>
        <w:rPr>
          <w:rFonts w:ascii="Times New Roman" w:eastAsia="Times New Roman" w:hAnsi="Times New Roman"/>
        </w:rPr>
      </w:pPr>
      <w:r w:rsidRPr="00FC0592">
        <w:rPr>
          <w:rFonts w:ascii="Times New Roman" w:eastAsia="Times New Roman" w:hAnsi="Times New Roman"/>
        </w:rPr>
        <w:t>snimanje, pregled i arhiviranje video zapisa u realnom vremenu,</w:t>
      </w:r>
    </w:p>
    <w:p w14:paraId="2B68508B" w14:textId="77777777" w:rsidR="00FC0592" w:rsidRPr="00FC0592" w:rsidRDefault="00FC0592" w:rsidP="00FC0592">
      <w:pPr>
        <w:numPr>
          <w:ilvl w:val="0"/>
          <w:numId w:val="33"/>
        </w:numPr>
        <w:spacing w:after="160" w:line="300" w:lineRule="auto"/>
        <w:jc w:val="both"/>
        <w:rPr>
          <w:rFonts w:ascii="Times New Roman" w:eastAsia="Times New Roman" w:hAnsi="Times New Roman"/>
        </w:rPr>
      </w:pPr>
      <w:r w:rsidRPr="00FC0592">
        <w:rPr>
          <w:rFonts w:ascii="Times New Roman" w:eastAsia="Times New Roman" w:hAnsi="Times New Roman"/>
        </w:rPr>
        <w:t>istovremeno gledanje uživo i pregled snimki više korisnika,</w:t>
      </w:r>
    </w:p>
    <w:p w14:paraId="5BE6A575" w14:textId="77777777" w:rsidR="00FC0592" w:rsidRPr="00FC0592" w:rsidRDefault="00FC0592" w:rsidP="00FC0592">
      <w:pPr>
        <w:numPr>
          <w:ilvl w:val="0"/>
          <w:numId w:val="33"/>
        </w:numPr>
        <w:spacing w:after="160" w:line="300" w:lineRule="auto"/>
        <w:jc w:val="both"/>
        <w:rPr>
          <w:rFonts w:ascii="Times New Roman" w:eastAsia="Times New Roman" w:hAnsi="Times New Roman"/>
        </w:rPr>
      </w:pPr>
      <w:r w:rsidRPr="00FC0592">
        <w:rPr>
          <w:rFonts w:ascii="Times New Roman" w:eastAsia="Times New Roman" w:hAnsi="Times New Roman"/>
        </w:rPr>
        <w:t>udaljeni pristup putem sigurne mreže (VPN, HTTPS),</w:t>
      </w:r>
    </w:p>
    <w:p w14:paraId="3A6665DA" w14:textId="77777777" w:rsidR="00FC0592" w:rsidRPr="00FC0592" w:rsidRDefault="00FC0592" w:rsidP="00FC0592">
      <w:pPr>
        <w:numPr>
          <w:ilvl w:val="0"/>
          <w:numId w:val="33"/>
        </w:numPr>
        <w:spacing w:after="160" w:line="300" w:lineRule="auto"/>
        <w:jc w:val="both"/>
        <w:rPr>
          <w:rFonts w:ascii="Times New Roman" w:eastAsia="Times New Roman" w:hAnsi="Times New Roman"/>
        </w:rPr>
      </w:pPr>
      <w:r w:rsidRPr="00FC0592">
        <w:rPr>
          <w:rFonts w:ascii="Times New Roman" w:eastAsia="Times New Roman" w:hAnsi="Times New Roman"/>
        </w:rPr>
        <w:t>automatsko slanje obavijesti u slučaju alarma,</w:t>
      </w:r>
    </w:p>
    <w:p w14:paraId="055E28B3" w14:textId="77777777" w:rsidR="00FC0592" w:rsidRPr="00FC0592" w:rsidRDefault="00FC0592" w:rsidP="00FC0592">
      <w:pPr>
        <w:numPr>
          <w:ilvl w:val="0"/>
          <w:numId w:val="33"/>
        </w:numPr>
        <w:spacing w:after="160" w:line="300" w:lineRule="auto"/>
        <w:jc w:val="both"/>
        <w:rPr>
          <w:rFonts w:ascii="Times New Roman" w:eastAsia="Times New Roman" w:hAnsi="Times New Roman"/>
        </w:rPr>
      </w:pPr>
      <w:r w:rsidRPr="00FC0592">
        <w:rPr>
          <w:rFonts w:ascii="Times New Roman" w:eastAsia="Times New Roman" w:hAnsi="Times New Roman"/>
        </w:rPr>
        <w:t>definiranje korisničkih prava (operator, administrator, servis),</w:t>
      </w:r>
    </w:p>
    <w:p w14:paraId="084C1FF7" w14:textId="77777777" w:rsidR="00FC0592" w:rsidRPr="00FC0592" w:rsidRDefault="00FC0592" w:rsidP="00FC0592">
      <w:pPr>
        <w:numPr>
          <w:ilvl w:val="0"/>
          <w:numId w:val="33"/>
        </w:numPr>
        <w:spacing w:after="160" w:line="300" w:lineRule="auto"/>
        <w:jc w:val="both"/>
        <w:rPr>
          <w:rFonts w:ascii="Times New Roman" w:eastAsia="Times New Roman" w:hAnsi="Times New Roman"/>
        </w:rPr>
      </w:pPr>
      <w:r w:rsidRPr="00FC0592">
        <w:rPr>
          <w:rFonts w:ascii="Times New Roman" w:eastAsia="Times New Roman" w:hAnsi="Times New Roman"/>
        </w:rPr>
        <w:t>digitalni potpis i zaštitu eksportiranih video zapisa.</w:t>
      </w:r>
    </w:p>
    <w:p w14:paraId="6B72FE6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ustav mora biti integriran u </w:t>
      </w:r>
      <w:r w:rsidRPr="00FC0592">
        <w:rPr>
          <w:rFonts w:ascii="Times New Roman" w:eastAsia="Times New Roman" w:hAnsi="Times New Roman"/>
          <w:b/>
          <w:bCs/>
        </w:rPr>
        <w:t>centralni VMS sustav</w:t>
      </w:r>
      <w:r w:rsidRPr="00FC0592">
        <w:rPr>
          <w:rFonts w:ascii="Times New Roman" w:eastAsia="Times New Roman" w:hAnsi="Times New Roman"/>
        </w:rPr>
        <w:t xml:space="preserve"> radi nadzora, kontrole i upravljanja svim kamerama i njihovim analitičkim funkcijama. Lokalne kamere s integriranim VMS-om  moraju imati mogućnost sinkronizacije s centralnim sustavom putem mrežne replikacije ili ručne sinkronizacije zapisa.</w:t>
      </w:r>
    </w:p>
    <w:p w14:paraId="253A1298"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1.3. Kvaliteta slike i analitika</w:t>
      </w:r>
    </w:p>
    <w:p w14:paraId="3FE808A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amere moraju podržavati:</w:t>
      </w:r>
    </w:p>
    <w:p w14:paraId="43A14B7B" w14:textId="77777777" w:rsidR="00FC0592" w:rsidRPr="00FC0592" w:rsidRDefault="00FC0592" w:rsidP="00FC0592">
      <w:pPr>
        <w:numPr>
          <w:ilvl w:val="0"/>
          <w:numId w:val="34"/>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Stvarnu </w:t>
      </w:r>
      <w:proofErr w:type="spellStart"/>
      <w:r w:rsidRPr="00FC0592">
        <w:rPr>
          <w:rFonts w:ascii="Times New Roman" w:eastAsia="Times New Roman" w:hAnsi="Times New Roman"/>
          <w:b/>
          <w:bCs/>
        </w:rPr>
        <w:t>megapikselnu</w:t>
      </w:r>
      <w:proofErr w:type="spellEnd"/>
      <w:r w:rsidRPr="00FC0592">
        <w:rPr>
          <w:rFonts w:ascii="Times New Roman" w:eastAsia="Times New Roman" w:hAnsi="Times New Roman"/>
          <w:b/>
          <w:bCs/>
        </w:rPr>
        <w:t xml:space="preserve"> rezoluciju</w:t>
      </w:r>
      <w:r w:rsidRPr="00FC0592">
        <w:rPr>
          <w:rFonts w:ascii="Times New Roman" w:eastAsia="Times New Roman" w:hAnsi="Times New Roman"/>
        </w:rPr>
        <w:t xml:space="preserve"> (bez interpolacije),</w:t>
      </w:r>
    </w:p>
    <w:p w14:paraId="1DD992D7" w14:textId="77777777" w:rsidR="00FC0592" w:rsidRPr="00FC0592" w:rsidRDefault="00FC0592" w:rsidP="00FC0592">
      <w:pPr>
        <w:numPr>
          <w:ilvl w:val="0"/>
          <w:numId w:val="34"/>
        </w:numPr>
        <w:spacing w:after="160" w:line="300" w:lineRule="auto"/>
        <w:jc w:val="both"/>
        <w:rPr>
          <w:rFonts w:ascii="Times New Roman" w:eastAsia="Times New Roman" w:hAnsi="Times New Roman"/>
        </w:rPr>
      </w:pPr>
      <w:r w:rsidRPr="00FC0592">
        <w:rPr>
          <w:rFonts w:ascii="Times New Roman" w:eastAsia="Times New Roman" w:hAnsi="Times New Roman"/>
          <w:b/>
          <w:bCs/>
        </w:rPr>
        <w:t>Real-time obradu slike</w:t>
      </w:r>
      <w:r w:rsidRPr="00FC0592">
        <w:rPr>
          <w:rFonts w:ascii="Times New Roman" w:eastAsia="Times New Roman" w:hAnsi="Times New Roman"/>
        </w:rPr>
        <w:t xml:space="preserve"> (25 </w:t>
      </w:r>
      <w:proofErr w:type="spellStart"/>
      <w:r w:rsidRPr="00FC0592">
        <w:rPr>
          <w:rFonts w:ascii="Times New Roman" w:eastAsia="Times New Roman" w:hAnsi="Times New Roman"/>
        </w:rPr>
        <w:t>fps</w:t>
      </w:r>
      <w:proofErr w:type="spellEnd"/>
      <w:r w:rsidRPr="00FC0592">
        <w:rPr>
          <w:rFonts w:ascii="Times New Roman" w:eastAsia="Times New Roman" w:hAnsi="Times New Roman"/>
        </w:rPr>
        <w:t xml:space="preserve"> @ punoj rezoluciji),</w:t>
      </w:r>
    </w:p>
    <w:p w14:paraId="3EE2FDD3" w14:textId="77777777" w:rsidR="00FC0592" w:rsidRPr="00FC0592" w:rsidRDefault="00FC0592" w:rsidP="00FC0592">
      <w:pPr>
        <w:numPr>
          <w:ilvl w:val="0"/>
          <w:numId w:val="34"/>
        </w:numPr>
        <w:spacing w:after="160" w:line="300" w:lineRule="auto"/>
        <w:jc w:val="both"/>
        <w:rPr>
          <w:rFonts w:ascii="Times New Roman" w:eastAsia="Times New Roman" w:hAnsi="Times New Roman"/>
        </w:rPr>
      </w:pPr>
      <w:r w:rsidRPr="00FC0592">
        <w:rPr>
          <w:rFonts w:ascii="Times New Roman" w:eastAsia="Times New Roman" w:hAnsi="Times New Roman"/>
          <w:b/>
          <w:bCs/>
        </w:rPr>
        <w:t>AI algoritme</w:t>
      </w:r>
      <w:r w:rsidRPr="00FC0592">
        <w:rPr>
          <w:rFonts w:ascii="Times New Roman" w:eastAsia="Times New Roman" w:hAnsi="Times New Roman"/>
        </w:rPr>
        <w:t xml:space="preserve"> za detekciju događaja,</w:t>
      </w:r>
    </w:p>
    <w:p w14:paraId="25305894" w14:textId="77777777" w:rsidR="00FC0592" w:rsidRPr="00FC0592" w:rsidRDefault="00FC0592" w:rsidP="00FC0592">
      <w:pPr>
        <w:numPr>
          <w:ilvl w:val="0"/>
          <w:numId w:val="34"/>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Pametnu kompresiju (Smart </w:t>
      </w:r>
      <w:proofErr w:type="spellStart"/>
      <w:r w:rsidRPr="00FC0592">
        <w:rPr>
          <w:rFonts w:ascii="Times New Roman" w:eastAsia="Times New Roman" w:hAnsi="Times New Roman"/>
          <w:b/>
          <w:bCs/>
        </w:rPr>
        <w:t>Codec</w:t>
      </w:r>
      <w:proofErr w:type="spellEnd"/>
      <w:r w:rsidRPr="00FC0592">
        <w:rPr>
          <w:rFonts w:ascii="Times New Roman" w:eastAsia="Times New Roman" w:hAnsi="Times New Roman"/>
          <w:b/>
          <w:bCs/>
        </w:rPr>
        <w:t>)</w:t>
      </w:r>
      <w:r w:rsidRPr="00FC0592">
        <w:rPr>
          <w:rFonts w:ascii="Times New Roman" w:eastAsia="Times New Roman" w:hAnsi="Times New Roman"/>
        </w:rPr>
        <w:t xml:space="preserve"> radi optimizacije pohrane.</w:t>
      </w:r>
    </w:p>
    <w:p w14:paraId="4AC2DFD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nalitički moduli moraju omogućiti:</w:t>
      </w:r>
    </w:p>
    <w:p w14:paraId="3111E5D1" w14:textId="77777777" w:rsidR="00FC0592" w:rsidRPr="00FC0592" w:rsidRDefault="00FC0592" w:rsidP="00FC0592">
      <w:pPr>
        <w:numPr>
          <w:ilvl w:val="0"/>
          <w:numId w:val="35"/>
        </w:numPr>
        <w:spacing w:after="160" w:line="300" w:lineRule="auto"/>
        <w:jc w:val="both"/>
        <w:rPr>
          <w:rFonts w:ascii="Times New Roman" w:eastAsia="Times New Roman" w:hAnsi="Times New Roman"/>
        </w:rPr>
      </w:pPr>
      <w:r w:rsidRPr="00FC0592">
        <w:rPr>
          <w:rFonts w:ascii="Times New Roman" w:eastAsia="Times New Roman" w:hAnsi="Times New Roman"/>
        </w:rPr>
        <w:t>detekciju vozila i osoba,</w:t>
      </w:r>
    </w:p>
    <w:p w14:paraId="16AA4AEF" w14:textId="77777777" w:rsidR="00FC0592" w:rsidRPr="00FC0592" w:rsidRDefault="00FC0592" w:rsidP="00FC0592">
      <w:pPr>
        <w:numPr>
          <w:ilvl w:val="0"/>
          <w:numId w:val="35"/>
        </w:numPr>
        <w:spacing w:after="160" w:line="300" w:lineRule="auto"/>
        <w:jc w:val="both"/>
        <w:rPr>
          <w:rFonts w:ascii="Times New Roman" w:eastAsia="Times New Roman" w:hAnsi="Times New Roman"/>
        </w:rPr>
      </w:pPr>
      <w:r w:rsidRPr="00FC0592">
        <w:rPr>
          <w:rFonts w:ascii="Times New Roman" w:eastAsia="Times New Roman" w:hAnsi="Times New Roman"/>
        </w:rPr>
        <w:t>brojanje pješaka i vozila,</w:t>
      </w:r>
    </w:p>
    <w:p w14:paraId="1E097BA8" w14:textId="77777777" w:rsidR="00FC0592" w:rsidRPr="00FC0592" w:rsidRDefault="00FC0592" w:rsidP="00FC0592">
      <w:pPr>
        <w:numPr>
          <w:ilvl w:val="0"/>
          <w:numId w:val="35"/>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prepoznavanje lica (na PTZ kamerama),</w:t>
      </w:r>
    </w:p>
    <w:p w14:paraId="6CD9A4C9" w14:textId="77777777" w:rsidR="00FC0592" w:rsidRPr="00FC0592" w:rsidRDefault="00FC0592" w:rsidP="00FC0592">
      <w:pPr>
        <w:numPr>
          <w:ilvl w:val="0"/>
          <w:numId w:val="35"/>
        </w:numPr>
        <w:spacing w:after="160" w:line="300" w:lineRule="auto"/>
        <w:jc w:val="both"/>
        <w:rPr>
          <w:rFonts w:ascii="Times New Roman" w:eastAsia="Times New Roman" w:hAnsi="Times New Roman"/>
        </w:rPr>
      </w:pPr>
      <w:r w:rsidRPr="00FC0592">
        <w:rPr>
          <w:rFonts w:ascii="Times New Roman" w:eastAsia="Times New Roman" w:hAnsi="Times New Roman"/>
        </w:rPr>
        <w:t>detekciju parkiranja i zadržavanja u zoni,</w:t>
      </w:r>
    </w:p>
    <w:p w14:paraId="74939B2B" w14:textId="77777777" w:rsidR="00FC0592" w:rsidRPr="00FC0592" w:rsidRDefault="00FC0592" w:rsidP="00FC0592">
      <w:pPr>
        <w:numPr>
          <w:ilvl w:val="0"/>
          <w:numId w:val="35"/>
        </w:numPr>
        <w:spacing w:after="160" w:line="300" w:lineRule="auto"/>
        <w:jc w:val="both"/>
        <w:rPr>
          <w:rFonts w:ascii="Times New Roman" w:eastAsia="Times New Roman" w:hAnsi="Times New Roman"/>
        </w:rPr>
      </w:pPr>
      <w:r w:rsidRPr="00FC0592">
        <w:rPr>
          <w:rFonts w:ascii="Times New Roman" w:eastAsia="Times New Roman" w:hAnsi="Times New Roman"/>
        </w:rPr>
        <w:t>filtriranje lažnih alarma (listovi, refleksije, promjene svjetla).</w:t>
      </w:r>
    </w:p>
    <w:p w14:paraId="5DB4AD0A"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1.4. Pohrana i retencija podataka</w:t>
      </w:r>
    </w:p>
    <w:p w14:paraId="775F528A" w14:textId="77777777" w:rsidR="00FC0592" w:rsidRPr="00FC0592" w:rsidRDefault="00FC0592" w:rsidP="00FC0592">
      <w:pPr>
        <w:numPr>
          <w:ilvl w:val="0"/>
          <w:numId w:val="36"/>
        </w:numPr>
        <w:spacing w:after="160" w:line="300" w:lineRule="auto"/>
        <w:jc w:val="both"/>
        <w:rPr>
          <w:rFonts w:ascii="Times New Roman" w:eastAsia="Times New Roman" w:hAnsi="Times New Roman"/>
        </w:rPr>
      </w:pPr>
      <w:r w:rsidRPr="00FC0592">
        <w:rPr>
          <w:rFonts w:ascii="Times New Roman" w:eastAsia="Times New Roman" w:hAnsi="Times New Roman"/>
        </w:rPr>
        <w:t>Centralna pohrana: na VMS serveru, minimalno 30 dana arhive.</w:t>
      </w:r>
    </w:p>
    <w:p w14:paraId="1EEE6648" w14:textId="77777777" w:rsidR="00FC0592" w:rsidRPr="00FC0592" w:rsidRDefault="00FC0592" w:rsidP="00FC0592">
      <w:pPr>
        <w:numPr>
          <w:ilvl w:val="0"/>
          <w:numId w:val="36"/>
        </w:numPr>
        <w:spacing w:after="160" w:line="300" w:lineRule="auto"/>
        <w:jc w:val="both"/>
        <w:rPr>
          <w:rFonts w:ascii="Times New Roman" w:eastAsia="Times New Roman" w:hAnsi="Times New Roman"/>
        </w:rPr>
      </w:pPr>
      <w:r w:rsidRPr="00FC0592">
        <w:rPr>
          <w:rFonts w:ascii="Times New Roman" w:eastAsia="Times New Roman" w:hAnsi="Times New Roman"/>
        </w:rPr>
        <w:t>Lokalna pohrana: na SD kartici svake kamere (backup zapis).</w:t>
      </w:r>
    </w:p>
    <w:p w14:paraId="3AD68C3B" w14:textId="77777777" w:rsidR="00FC0592" w:rsidRPr="00FC0592" w:rsidRDefault="00FC0592" w:rsidP="00FC0592">
      <w:pPr>
        <w:numPr>
          <w:ilvl w:val="0"/>
          <w:numId w:val="36"/>
        </w:numPr>
        <w:spacing w:after="160" w:line="300" w:lineRule="auto"/>
        <w:jc w:val="both"/>
        <w:rPr>
          <w:rFonts w:ascii="Times New Roman" w:eastAsia="Times New Roman" w:hAnsi="Times New Roman"/>
        </w:rPr>
      </w:pPr>
      <w:r w:rsidRPr="00FC0592">
        <w:rPr>
          <w:rFonts w:ascii="Times New Roman" w:eastAsia="Times New Roman" w:hAnsi="Times New Roman"/>
        </w:rPr>
        <w:t>Svi zapisi moraju biti vremenski sinkronizirani (NTP).</w:t>
      </w:r>
    </w:p>
    <w:p w14:paraId="53CE967D" w14:textId="77777777" w:rsidR="00FC0592" w:rsidRPr="00FC0592" w:rsidRDefault="00FC0592" w:rsidP="00FC0592">
      <w:pPr>
        <w:numPr>
          <w:ilvl w:val="0"/>
          <w:numId w:val="36"/>
        </w:numPr>
        <w:spacing w:after="160" w:line="300" w:lineRule="auto"/>
        <w:jc w:val="both"/>
        <w:rPr>
          <w:rFonts w:ascii="Times New Roman" w:eastAsia="Times New Roman" w:hAnsi="Times New Roman"/>
        </w:rPr>
      </w:pPr>
      <w:r w:rsidRPr="00FC0592">
        <w:rPr>
          <w:rFonts w:ascii="Times New Roman" w:eastAsia="Times New Roman" w:hAnsi="Times New Roman"/>
        </w:rPr>
        <w:t>Sustav mora omogućiti brzu pretragu i izvoz zapisa prema kriterijima (vrijeme, događaj, kamera).</w:t>
      </w:r>
    </w:p>
    <w:p w14:paraId="37701832"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1.5. Instalacija i integracija</w:t>
      </w:r>
    </w:p>
    <w:p w14:paraId="625D076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i uređaji moraju biti:</w:t>
      </w:r>
    </w:p>
    <w:p w14:paraId="25F136E9" w14:textId="77777777" w:rsidR="00FC0592" w:rsidRPr="00FC0592" w:rsidRDefault="00FC0592" w:rsidP="00FC0592">
      <w:pPr>
        <w:numPr>
          <w:ilvl w:val="0"/>
          <w:numId w:val="37"/>
        </w:numPr>
        <w:spacing w:after="160" w:line="300" w:lineRule="auto"/>
        <w:jc w:val="both"/>
        <w:rPr>
          <w:rFonts w:ascii="Times New Roman" w:eastAsia="Times New Roman" w:hAnsi="Times New Roman"/>
        </w:rPr>
      </w:pPr>
      <w:r w:rsidRPr="00FC0592">
        <w:rPr>
          <w:rFonts w:ascii="Times New Roman" w:eastAsia="Times New Roman" w:hAnsi="Times New Roman"/>
        </w:rPr>
        <w:t>instalirani prema tehničkim standardima i pravilima struke,</w:t>
      </w:r>
    </w:p>
    <w:p w14:paraId="31D4493C" w14:textId="77777777" w:rsidR="00FC0592" w:rsidRPr="00FC0592" w:rsidRDefault="00FC0592" w:rsidP="00FC0592">
      <w:pPr>
        <w:numPr>
          <w:ilvl w:val="0"/>
          <w:numId w:val="37"/>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spojeni na zasebne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mrežne segmente s </w:t>
      </w:r>
      <w:proofErr w:type="spellStart"/>
      <w:r w:rsidRPr="00FC0592">
        <w:rPr>
          <w:rFonts w:ascii="Times New Roman" w:eastAsia="Times New Roman" w:hAnsi="Times New Roman"/>
        </w:rPr>
        <w:t>prenaponskom</w:t>
      </w:r>
      <w:proofErr w:type="spellEnd"/>
      <w:r w:rsidRPr="00FC0592">
        <w:rPr>
          <w:rFonts w:ascii="Times New Roman" w:eastAsia="Times New Roman" w:hAnsi="Times New Roman"/>
        </w:rPr>
        <w:t xml:space="preserve"> zaštitom,</w:t>
      </w:r>
    </w:p>
    <w:p w14:paraId="380A4C4D" w14:textId="77777777" w:rsidR="00FC0592" w:rsidRPr="00FC0592" w:rsidRDefault="00FC0592" w:rsidP="00FC0592">
      <w:pPr>
        <w:numPr>
          <w:ilvl w:val="0"/>
          <w:numId w:val="37"/>
        </w:numPr>
        <w:spacing w:after="160" w:line="300" w:lineRule="auto"/>
        <w:jc w:val="both"/>
        <w:rPr>
          <w:rFonts w:ascii="Times New Roman" w:eastAsia="Times New Roman" w:hAnsi="Times New Roman"/>
        </w:rPr>
      </w:pPr>
      <w:r w:rsidRPr="00FC0592">
        <w:rPr>
          <w:rFonts w:ascii="Times New Roman" w:eastAsia="Times New Roman" w:hAnsi="Times New Roman"/>
        </w:rPr>
        <w:t>konfigurirani s HTTPS pristupom i jedinstvenim administratorskim identitetom,</w:t>
      </w:r>
    </w:p>
    <w:p w14:paraId="7E1E0714" w14:textId="77777777" w:rsidR="00FC0592" w:rsidRPr="00FC0592" w:rsidRDefault="00FC0592" w:rsidP="00FC0592">
      <w:pPr>
        <w:numPr>
          <w:ilvl w:val="0"/>
          <w:numId w:val="37"/>
        </w:numPr>
        <w:spacing w:after="160" w:line="300" w:lineRule="auto"/>
        <w:jc w:val="both"/>
        <w:rPr>
          <w:rFonts w:ascii="Times New Roman" w:eastAsia="Times New Roman" w:hAnsi="Times New Roman"/>
        </w:rPr>
      </w:pPr>
      <w:r w:rsidRPr="00FC0592">
        <w:rPr>
          <w:rFonts w:ascii="Times New Roman" w:eastAsia="Times New Roman" w:hAnsi="Times New Roman"/>
        </w:rPr>
        <w:t>povezani na UPS napajanje (minimalno 30 minuta autonomije).</w:t>
      </w:r>
    </w:p>
    <w:p w14:paraId="610273B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abelske trase i nosači moraju biti izrađeni od antikorozivnih materijala, estetski prilagođeni okolini, te usklađeni s komunalnim i konzervatorskim uvjetima grada.</w:t>
      </w:r>
    </w:p>
    <w:p w14:paraId="361D16A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Ovim sustavom video nadzora Grad Poreč uspostavlja modernu, inteligentnu i skalabilnu platformu koja omogućava nadzor, analitiku i upravljanje video podacima u realnom vremenu, s visokom razinom pouzdanosti i sigurnosti.</w:t>
      </w:r>
    </w:p>
    <w:p w14:paraId="14FAFE34"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 xml:space="preserve">4.2. Sustav RTMS – Real-Time </w:t>
      </w:r>
      <w:proofErr w:type="spellStart"/>
      <w:r w:rsidRPr="00FC0592">
        <w:rPr>
          <w:rFonts w:ascii="Times New Roman" w:eastAsia="Times New Roman" w:hAnsi="Times New Roman"/>
          <w:b/>
          <w:bCs/>
        </w:rPr>
        <w:t>Traffic</w:t>
      </w:r>
      <w:proofErr w:type="spellEnd"/>
      <w:r w:rsidRPr="00FC0592">
        <w:rPr>
          <w:rFonts w:ascii="Times New Roman" w:eastAsia="Times New Roman" w:hAnsi="Times New Roman"/>
          <w:b/>
          <w:bCs/>
        </w:rPr>
        <w:t xml:space="preserve"> Monitoring System</w:t>
      </w:r>
    </w:p>
    <w:p w14:paraId="7BF6DC3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ustav RTMS (Real-Time </w:t>
      </w:r>
      <w:proofErr w:type="spellStart"/>
      <w:r w:rsidRPr="00FC0592">
        <w:rPr>
          <w:rFonts w:ascii="Times New Roman" w:eastAsia="Times New Roman" w:hAnsi="Times New Roman"/>
        </w:rPr>
        <w:t>Traffic</w:t>
      </w:r>
      <w:proofErr w:type="spellEnd"/>
      <w:r w:rsidRPr="00FC0592">
        <w:rPr>
          <w:rFonts w:ascii="Times New Roman" w:eastAsia="Times New Roman" w:hAnsi="Times New Roman"/>
        </w:rPr>
        <w:t xml:space="preserve"> Monitoring System) čini jedan od ključnih podsustava unutar cjelokupnog rješenja tehničke zaštite i prometne analitike Grada Poreča.</w:t>
      </w:r>
      <w:r w:rsidRPr="00FC0592">
        <w:rPr>
          <w:rFonts w:ascii="Times New Roman" w:eastAsia="Times New Roman" w:hAnsi="Times New Roman"/>
        </w:rPr>
        <w:br/>
        <w:t xml:space="preserve">Njegova svrha je </w:t>
      </w:r>
      <w:r w:rsidRPr="00FC0592">
        <w:rPr>
          <w:rFonts w:ascii="Times New Roman" w:eastAsia="Times New Roman" w:hAnsi="Times New Roman"/>
          <w:b/>
          <w:bCs/>
        </w:rPr>
        <w:t>praćenje, analiza i automatska obrada prometnih podataka</w:t>
      </w:r>
      <w:r w:rsidRPr="00FC0592">
        <w:rPr>
          <w:rFonts w:ascii="Times New Roman" w:eastAsia="Times New Roman" w:hAnsi="Times New Roman"/>
        </w:rPr>
        <w:t xml:space="preserve"> u stvarnom vremenu, s ciljem povećanja sigurnosti, protočnosti i učinkovitosti upravljanja prometom na gradskim prometnicama.</w:t>
      </w:r>
    </w:p>
    <w:p w14:paraId="486A32B2"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1. Svrha i ciljevi RTMS sustava</w:t>
      </w:r>
    </w:p>
    <w:p w14:paraId="2D27A9E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 sustav omogućuje:</w:t>
      </w:r>
    </w:p>
    <w:p w14:paraId="65AE21EA" w14:textId="77777777" w:rsidR="00FC0592" w:rsidRPr="00FC0592" w:rsidRDefault="00FC0592" w:rsidP="00FC0592">
      <w:pPr>
        <w:numPr>
          <w:ilvl w:val="0"/>
          <w:numId w:val="38"/>
        </w:numPr>
        <w:spacing w:after="160" w:line="300" w:lineRule="auto"/>
        <w:jc w:val="both"/>
        <w:rPr>
          <w:rFonts w:ascii="Times New Roman" w:eastAsia="Times New Roman" w:hAnsi="Times New Roman"/>
        </w:rPr>
      </w:pPr>
      <w:r w:rsidRPr="00FC0592">
        <w:rPr>
          <w:rFonts w:ascii="Times New Roman" w:eastAsia="Times New Roman" w:hAnsi="Times New Roman"/>
        </w:rPr>
        <w:t>automatsko brojanje i klasifikaciju vozila po kategorijama (osobna vozila, motocikli, autobusi, teretna vozila, bicikli);</w:t>
      </w:r>
    </w:p>
    <w:p w14:paraId="6457F8C7" w14:textId="77777777" w:rsidR="00FC0592" w:rsidRPr="00FC0592" w:rsidRDefault="00FC0592" w:rsidP="00FC0592">
      <w:pPr>
        <w:numPr>
          <w:ilvl w:val="0"/>
          <w:numId w:val="38"/>
        </w:numPr>
        <w:spacing w:after="160" w:line="300" w:lineRule="auto"/>
        <w:jc w:val="both"/>
        <w:rPr>
          <w:rFonts w:ascii="Times New Roman" w:eastAsia="Times New Roman" w:hAnsi="Times New Roman"/>
        </w:rPr>
      </w:pPr>
      <w:r w:rsidRPr="00FC0592">
        <w:rPr>
          <w:rFonts w:ascii="Times New Roman" w:eastAsia="Times New Roman" w:hAnsi="Times New Roman"/>
        </w:rPr>
        <w:t>mjerenje brzine vozila i smjera kretanja;</w:t>
      </w:r>
    </w:p>
    <w:p w14:paraId="1DEFE447" w14:textId="77777777" w:rsidR="00FC0592" w:rsidRPr="00FC0592" w:rsidRDefault="00FC0592" w:rsidP="00FC0592">
      <w:pPr>
        <w:numPr>
          <w:ilvl w:val="0"/>
          <w:numId w:val="38"/>
        </w:numPr>
        <w:spacing w:after="160" w:line="300" w:lineRule="auto"/>
        <w:jc w:val="both"/>
        <w:rPr>
          <w:rFonts w:ascii="Times New Roman" w:eastAsia="Times New Roman" w:hAnsi="Times New Roman"/>
        </w:rPr>
      </w:pPr>
      <w:r w:rsidRPr="00FC0592">
        <w:rPr>
          <w:rFonts w:ascii="Times New Roman" w:eastAsia="Times New Roman" w:hAnsi="Times New Roman"/>
        </w:rPr>
        <w:t>detekciju gužvi, zaustavljenih vozila i zastoja u prometu;</w:t>
      </w:r>
    </w:p>
    <w:p w14:paraId="1715468C" w14:textId="77777777" w:rsidR="00FC0592" w:rsidRPr="00FC0592" w:rsidRDefault="00FC0592" w:rsidP="00FC0592">
      <w:pPr>
        <w:numPr>
          <w:ilvl w:val="0"/>
          <w:numId w:val="38"/>
        </w:numPr>
        <w:spacing w:after="160" w:line="300" w:lineRule="auto"/>
        <w:jc w:val="both"/>
        <w:rPr>
          <w:rFonts w:ascii="Times New Roman" w:eastAsia="Times New Roman" w:hAnsi="Times New Roman"/>
        </w:rPr>
      </w:pPr>
      <w:r w:rsidRPr="00FC0592">
        <w:rPr>
          <w:rFonts w:ascii="Times New Roman" w:eastAsia="Times New Roman" w:hAnsi="Times New Roman"/>
        </w:rPr>
        <w:t>generiranje statističkih i analitičkih izvještaja o prometnim tokovima;</w:t>
      </w:r>
    </w:p>
    <w:p w14:paraId="264018AA" w14:textId="77777777" w:rsidR="00FC0592" w:rsidRPr="00FC0592" w:rsidRDefault="00FC0592" w:rsidP="00FC0592">
      <w:pPr>
        <w:numPr>
          <w:ilvl w:val="0"/>
          <w:numId w:val="38"/>
        </w:numPr>
        <w:spacing w:after="160" w:line="300" w:lineRule="auto"/>
        <w:jc w:val="both"/>
        <w:rPr>
          <w:rFonts w:ascii="Times New Roman" w:eastAsia="Times New Roman" w:hAnsi="Times New Roman"/>
        </w:rPr>
      </w:pPr>
      <w:r w:rsidRPr="00FC0592">
        <w:rPr>
          <w:rFonts w:ascii="Times New Roman" w:eastAsia="Times New Roman" w:hAnsi="Times New Roman"/>
        </w:rPr>
        <w:t>detekciju incidenata i prosljeđivanje informacija u nadzorni centar;</w:t>
      </w:r>
    </w:p>
    <w:p w14:paraId="03FF0741" w14:textId="77777777" w:rsidR="00FC0592" w:rsidRPr="00FC0592" w:rsidRDefault="00FC0592" w:rsidP="00FC0592">
      <w:pPr>
        <w:numPr>
          <w:ilvl w:val="0"/>
          <w:numId w:val="38"/>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integraciju s video nadzornim sustavom i centralnim VMS-om radi objedinjavanja prometnih i video podataka.</w:t>
      </w:r>
    </w:p>
    <w:p w14:paraId="69C605C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U konačnici, cilj RTMS sustava je osigurati Gradu Poreču alate za </w:t>
      </w:r>
      <w:r w:rsidRPr="00FC0592">
        <w:rPr>
          <w:rFonts w:ascii="Times New Roman" w:eastAsia="Times New Roman" w:hAnsi="Times New Roman"/>
          <w:b/>
          <w:bCs/>
        </w:rPr>
        <w:t>pametno upravljanje prometom</w:t>
      </w:r>
      <w:r w:rsidRPr="00FC0592">
        <w:rPr>
          <w:rFonts w:ascii="Times New Roman" w:eastAsia="Times New Roman" w:hAnsi="Times New Roman"/>
        </w:rPr>
        <w:t xml:space="preserve">, pravovremenu detekciju problema i optimizaciju rada semafora, uz mogućnost kasnije integracije s gradskim sustavima (npr. prometni informacijski portali ili digitalni </w:t>
      </w:r>
      <w:proofErr w:type="spellStart"/>
      <w:r w:rsidRPr="00FC0592">
        <w:rPr>
          <w:rFonts w:ascii="Times New Roman" w:eastAsia="Times New Roman" w:hAnsi="Times New Roman"/>
        </w:rPr>
        <w:t>prikazni</w:t>
      </w:r>
      <w:proofErr w:type="spellEnd"/>
      <w:r w:rsidRPr="00FC0592">
        <w:rPr>
          <w:rFonts w:ascii="Times New Roman" w:eastAsia="Times New Roman" w:hAnsi="Times New Roman"/>
        </w:rPr>
        <w:t xml:space="preserve"> paneli).</w:t>
      </w:r>
    </w:p>
    <w:p w14:paraId="6CD79F58"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2. Tehnički opis i tip senzora</w:t>
      </w:r>
    </w:p>
    <w:p w14:paraId="2708D1D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 sustav temelji se na kombinaciji:</w:t>
      </w:r>
    </w:p>
    <w:p w14:paraId="18668A5C" w14:textId="77777777" w:rsidR="00FC0592" w:rsidRPr="00FC0592" w:rsidRDefault="00FC0592" w:rsidP="00FC0592">
      <w:pPr>
        <w:numPr>
          <w:ilvl w:val="0"/>
          <w:numId w:val="39"/>
        </w:numPr>
        <w:spacing w:after="160" w:line="300" w:lineRule="auto"/>
        <w:jc w:val="both"/>
        <w:rPr>
          <w:rFonts w:ascii="Times New Roman" w:eastAsia="Times New Roman" w:hAnsi="Times New Roman"/>
        </w:rPr>
      </w:pPr>
      <w:r w:rsidRPr="00FC0592">
        <w:rPr>
          <w:rFonts w:ascii="Times New Roman" w:eastAsia="Times New Roman" w:hAnsi="Times New Roman"/>
          <w:b/>
          <w:bCs/>
        </w:rPr>
        <w:t>radarskih senzora</w:t>
      </w:r>
      <w:r w:rsidRPr="00FC0592">
        <w:rPr>
          <w:rFonts w:ascii="Times New Roman" w:eastAsia="Times New Roman" w:hAnsi="Times New Roman"/>
        </w:rPr>
        <w:t xml:space="preserve"> (FMCW ili </w:t>
      </w:r>
      <w:proofErr w:type="spellStart"/>
      <w:r w:rsidRPr="00FC0592">
        <w:rPr>
          <w:rFonts w:ascii="Times New Roman" w:eastAsia="Times New Roman" w:hAnsi="Times New Roman"/>
        </w:rPr>
        <w:t>doplerski</w:t>
      </w:r>
      <w:proofErr w:type="spellEnd"/>
      <w:r w:rsidRPr="00FC0592">
        <w:rPr>
          <w:rFonts w:ascii="Times New Roman" w:eastAsia="Times New Roman" w:hAnsi="Times New Roman"/>
        </w:rPr>
        <w:t xml:space="preserve"> princip rada), te</w:t>
      </w:r>
    </w:p>
    <w:p w14:paraId="30D6A4D1" w14:textId="77777777" w:rsidR="00FC0592" w:rsidRPr="00FC0592" w:rsidRDefault="00FC0592" w:rsidP="00FC0592">
      <w:pPr>
        <w:numPr>
          <w:ilvl w:val="0"/>
          <w:numId w:val="39"/>
        </w:numPr>
        <w:spacing w:after="160" w:line="300" w:lineRule="auto"/>
        <w:jc w:val="both"/>
        <w:rPr>
          <w:rFonts w:ascii="Times New Roman" w:eastAsia="Times New Roman" w:hAnsi="Times New Roman"/>
        </w:rPr>
      </w:pPr>
      <w:r w:rsidRPr="00FC0592">
        <w:rPr>
          <w:rFonts w:ascii="Times New Roman" w:eastAsia="Times New Roman" w:hAnsi="Times New Roman"/>
          <w:b/>
          <w:bCs/>
        </w:rPr>
        <w:t>video-analitičkih senzora</w:t>
      </w:r>
      <w:r w:rsidRPr="00FC0592">
        <w:rPr>
          <w:rFonts w:ascii="Times New Roman" w:eastAsia="Times New Roman" w:hAnsi="Times New Roman"/>
        </w:rPr>
        <w:t xml:space="preserve"> koji koriste napredne AI algoritme za klasifikaciju vozila i analizu prometa.</w:t>
      </w:r>
    </w:p>
    <w:p w14:paraId="357DC50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enzori moraju biti modularni, s mogućnošću povezivanja putem IP mreže (Ethernet ili 4G/5G modem), te podržavati komunikacijske protokole:</w:t>
      </w:r>
    </w:p>
    <w:p w14:paraId="34FBCAD3" w14:textId="77777777" w:rsidR="00FC0592" w:rsidRPr="00FC0592" w:rsidRDefault="00FC0592" w:rsidP="00FC0592">
      <w:pPr>
        <w:numPr>
          <w:ilvl w:val="0"/>
          <w:numId w:val="40"/>
        </w:numPr>
        <w:spacing w:after="160" w:line="300" w:lineRule="auto"/>
        <w:jc w:val="both"/>
        <w:rPr>
          <w:rFonts w:ascii="Times New Roman" w:eastAsia="Times New Roman" w:hAnsi="Times New Roman"/>
        </w:rPr>
      </w:pPr>
      <w:r w:rsidRPr="00FC0592">
        <w:rPr>
          <w:rFonts w:ascii="Times New Roman" w:eastAsia="Times New Roman" w:hAnsi="Times New Roman"/>
        </w:rPr>
        <w:t>MQTT,</w:t>
      </w:r>
    </w:p>
    <w:p w14:paraId="3AA0C61D" w14:textId="77777777" w:rsidR="00FC0592" w:rsidRPr="00FC0592" w:rsidRDefault="00FC0592" w:rsidP="00FC0592">
      <w:pPr>
        <w:numPr>
          <w:ilvl w:val="0"/>
          <w:numId w:val="40"/>
        </w:numPr>
        <w:spacing w:after="160" w:line="300" w:lineRule="auto"/>
        <w:jc w:val="both"/>
        <w:rPr>
          <w:rFonts w:ascii="Times New Roman" w:eastAsia="Times New Roman" w:hAnsi="Times New Roman"/>
        </w:rPr>
      </w:pPr>
      <w:r w:rsidRPr="00FC0592">
        <w:rPr>
          <w:rFonts w:ascii="Times New Roman" w:eastAsia="Times New Roman" w:hAnsi="Times New Roman"/>
        </w:rPr>
        <w:t>HTTP/HTTPS (REST API),</w:t>
      </w:r>
    </w:p>
    <w:p w14:paraId="44DD089F" w14:textId="77777777" w:rsidR="00FC0592" w:rsidRPr="00FC0592" w:rsidRDefault="00FC0592" w:rsidP="00FC0592">
      <w:pPr>
        <w:numPr>
          <w:ilvl w:val="0"/>
          <w:numId w:val="40"/>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Modbus</w:t>
      </w:r>
      <w:proofErr w:type="spellEnd"/>
      <w:r w:rsidRPr="00FC0592">
        <w:rPr>
          <w:rFonts w:ascii="Times New Roman" w:eastAsia="Times New Roman" w:hAnsi="Times New Roman"/>
        </w:rPr>
        <w:t xml:space="preserve"> TCP/IP (po potrebi za integraciju sa semaforskim upravljačima).</w:t>
      </w:r>
    </w:p>
    <w:p w14:paraId="6EA09D8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Minimalne tehničke značajke RTMS senzora:</w:t>
      </w:r>
    </w:p>
    <w:p w14:paraId="22C8B8E9"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Radna tehnologija: radar, video-analitika ili kombinacija (hibridni RTMS);</w:t>
      </w:r>
    </w:p>
    <w:p w14:paraId="096A8D34"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Detekcijski domet za radarske </w:t>
      </w:r>
      <w:proofErr w:type="spellStart"/>
      <w:r w:rsidRPr="00FC0592">
        <w:rPr>
          <w:rFonts w:ascii="Times New Roman" w:eastAsia="Times New Roman" w:hAnsi="Times New Roman"/>
        </w:rPr>
        <w:t>sensore</w:t>
      </w:r>
      <w:proofErr w:type="spellEnd"/>
      <w:r w:rsidRPr="00FC0592">
        <w:rPr>
          <w:rFonts w:ascii="Times New Roman" w:eastAsia="Times New Roman" w:hAnsi="Times New Roman"/>
        </w:rPr>
        <w:t xml:space="preserve"> : min. 200 m;</w:t>
      </w:r>
    </w:p>
    <w:p w14:paraId="57B7AD1A"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Kut detekcije: min. 60°;</w:t>
      </w:r>
    </w:p>
    <w:p w14:paraId="3C78948A"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Klasifikacija vozila: min. 6 kategorije;</w:t>
      </w:r>
    </w:p>
    <w:p w14:paraId="78E740A8"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Mjerenje brzine: 0 – 2500 km/h (točnost ± 5 %);</w:t>
      </w:r>
    </w:p>
    <w:p w14:paraId="5AA854A8"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Komunikacija: Ethernet RJ-45 (10/100 Mbps), opcionalno LTE/5G modul;</w:t>
      </w:r>
    </w:p>
    <w:p w14:paraId="06C492F7"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Napajanje: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802.3af/at) ili 12–24 V DC;</w:t>
      </w:r>
    </w:p>
    <w:p w14:paraId="3E46D0B7"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Zaštita: IP66, radni raspon –30 °C do +70 °C;</w:t>
      </w:r>
    </w:p>
    <w:p w14:paraId="3DC1E528" w14:textId="77777777" w:rsidR="00FC0592" w:rsidRPr="00FC0592" w:rsidRDefault="00FC0592" w:rsidP="00FC0592">
      <w:pPr>
        <w:numPr>
          <w:ilvl w:val="0"/>
          <w:numId w:val="41"/>
        </w:numPr>
        <w:spacing w:after="160" w:line="300" w:lineRule="auto"/>
        <w:jc w:val="both"/>
        <w:rPr>
          <w:rFonts w:ascii="Times New Roman" w:eastAsia="Times New Roman" w:hAnsi="Times New Roman"/>
        </w:rPr>
      </w:pPr>
      <w:r w:rsidRPr="00FC0592">
        <w:rPr>
          <w:rFonts w:ascii="Times New Roman" w:eastAsia="Times New Roman" w:hAnsi="Times New Roman"/>
        </w:rPr>
        <w:t>Integracija: ONVIF Profile M (ako je video-RTMS), API kompatibilnost s VMS-om.</w:t>
      </w:r>
    </w:p>
    <w:p w14:paraId="5280FFDB"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3. Integracija s video sustavom i VMS-om</w:t>
      </w:r>
    </w:p>
    <w:p w14:paraId="39E4439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RTMS sustav mora biti </w:t>
      </w:r>
      <w:r w:rsidRPr="00FC0592">
        <w:rPr>
          <w:rFonts w:ascii="Times New Roman" w:eastAsia="Times New Roman" w:hAnsi="Times New Roman"/>
          <w:b/>
          <w:bCs/>
        </w:rPr>
        <w:t>integriran u centralni VMS</w:t>
      </w:r>
      <w:r w:rsidRPr="00FC0592">
        <w:rPr>
          <w:rFonts w:ascii="Times New Roman" w:eastAsia="Times New Roman" w:hAnsi="Times New Roman"/>
        </w:rPr>
        <w:t xml:space="preserve"> tako da se prometni podaci i video zapisi mogu međusobno povezivati.</w:t>
      </w:r>
    </w:p>
    <w:p w14:paraId="0502835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To uključuje:</w:t>
      </w:r>
    </w:p>
    <w:p w14:paraId="4C75D8B4" w14:textId="77777777" w:rsidR="00FC0592" w:rsidRPr="00FC0592" w:rsidRDefault="00FC0592" w:rsidP="00FC0592">
      <w:pPr>
        <w:numPr>
          <w:ilvl w:val="0"/>
          <w:numId w:val="42"/>
        </w:numPr>
        <w:spacing w:after="160" w:line="300" w:lineRule="auto"/>
        <w:jc w:val="both"/>
        <w:rPr>
          <w:rFonts w:ascii="Times New Roman" w:eastAsia="Times New Roman" w:hAnsi="Times New Roman"/>
        </w:rPr>
      </w:pPr>
      <w:r w:rsidRPr="00FC0592">
        <w:rPr>
          <w:rFonts w:ascii="Times New Roman" w:eastAsia="Times New Roman" w:hAnsi="Times New Roman"/>
        </w:rPr>
        <w:t>prikaz prometnih tokova i mjerenja u stvarnom vremenu unutar VMS sučelja,</w:t>
      </w:r>
    </w:p>
    <w:p w14:paraId="60075664" w14:textId="77777777" w:rsidR="00FC0592" w:rsidRPr="00FC0592" w:rsidRDefault="00FC0592" w:rsidP="00FC0592">
      <w:pPr>
        <w:numPr>
          <w:ilvl w:val="0"/>
          <w:numId w:val="42"/>
        </w:numPr>
        <w:spacing w:after="160" w:line="300" w:lineRule="auto"/>
        <w:jc w:val="both"/>
        <w:rPr>
          <w:rFonts w:ascii="Times New Roman" w:eastAsia="Times New Roman" w:hAnsi="Times New Roman"/>
        </w:rPr>
      </w:pPr>
      <w:r w:rsidRPr="00FC0592">
        <w:rPr>
          <w:rFonts w:ascii="Times New Roman" w:eastAsia="Times New Roman" w:hAnsi="Times New Roman"/>
        </w:rPr>
        <w:t>pohranu prometnih događaja (npr. prekoračenje brzine, zastoja, prelazak linije) u bazu podataka s vremenskim oznakama,</w:t>
      </w:r>
    </w:p>
    <w:p w14:paraId="148A34D7" w14:textId="77777777" w:rsidR="00FC0592" w:rsidRPr="00FC0592" w:rsidRDefault="00FC0592" w:rsidP="00FC0592">
      <w:pPr>
        <w:numPr>
          <w:ilvl w:val="0"/>
          <w:numId w:val="42"/>
        </w:numPr>
        <w:spacing w:after="160" w:line="300" w:lineRule="auto"/>
        <w:jc w:val="both"/>
        <w:rPr>
          <w:rFonts w:ascii="Times New Roman" w:eastAsia="Times New Roman" w:hAnsi="Times New Roman"/>
        </w:rPr>
      </w:pPr>
      <w:r w:rsidRPr="00FC0592">
        <w:rPr>
          <w:rFonts w:ascii="Times New Roman" w:eastAsia="Times New Roman" w:hAnsi="Times New Roman"/>
        </w:rPr>
        <w:t>mogućnost povezivanja prometnog događaja s odgovarajućim video isječkom,</w:t>
      </w:r>
    </w:p>
    <w:p w14:paraId="1519CEE9" w14:textId="77777777" w:rsidR="00FC0592" w:rsidRPr="00FC0592" w:rsidRDefault="00FC0592" w:rsidP="00FC0592">
      <w:pPr>
        <w:numPr>
          <w:ilvl w:val="0"/>
          <w:numId w:val="42"/>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izvoz podataka u formatu JSON/CSV radi analize i izvještavanja.</w:t>
      </w:r>
    </w:p>
    <w:p w14:paraId="1A2379F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 senzori moraju slati podatke putem MQTT protokola prema centralnom poslužitelju (EMQX broker ili sličan), gdje se podaci zapisuju u prometnu bazu.</w:t>
      </w:r>
      <w:r w:rsidRPr="00FC0592">
        <w:rPr>
          <w:rFonts w:ascii="Times New Roman" w:eastAsia="Times New Roman" w:hAnsi="Times New Roman"/>
        </w:rPr>
        <w:br/>
        <w:t>VMS mora podržavati prikaz agregiranih podataka u vidu slojeva, grafova ili tekstualnih oznaka na videu (</w:t>
      </w:r>
      <w:proofErr w:type="spellStart"/>
      <w:r w:rsidRPr="00FC0592">
        <w:rPr>
          <w:rFonts w:ascii="Times New Roman" w:eastAsia="Times New Roman" w:hAnsi="Times New Roman"/>
        </w:rPr>
        <w:t>overlay</w:t>
      </w:r>
      <w:proofErr w:type="spellEnd"/>
      <w:r w:rsidRPr="00FC0592">
        <w:rPr>
          <w:rFonts w:ascii="Times New Roman" w:eastAsia="Times New Roman" w:hAnsi="Times New Roman"/>
        </w:rPr>
        <w:t>).</w:t>
      </w:r>
    </w:p>
    <w:p w14:paraId="5E0AD0D8"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4. Mjerenje i analitičke funkcije</w:t>
      </w:r>
    </w:p>
    <w:p w14:paraId="5FFADFA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mora osiguravati sljedeće funkcionalnosti:</w:t>
      </w:r>
    </w:p>
    <w:p w14:paraId="36642806"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Brojanje vozila po traci i smjeru</w:t>
      </w:r>
      <w:r w:rsidRPr="00FC0592">
        <w:rPr>
          <w:rFonts w:ascii="Times New Roman" w:eastAsia="Times New Roman" w:hAnsi="Times New Roman"/>
        </w:rPr>
        <w:t xml:space="preserve"> (</w:t>
      </w:r>
      <w:proofErr w:type="spellStart"/>
      <w:r w:rsidRPr="00FC0592">
        <w:rPr>
          <w:rFonts w:ascii="Times New Roman" w:eastAsia="Times New Roman" w:hAnsi="Times New Roman"/>
        </w:rPr>
        <w:t>unidirekcijski</w:t>
      </w:r>
      <w:proofErr w:type="spellEnd"/>
      <w:r w:rsidRPr="00FC0592">
        <w:rPr>
          <w:rFonts w:ascii="Times New Roman" w:eastAsia="Times New Roman" w:hAnsi="Times New Roman"/>
        </w:rPr>
        <w:t xml:space="preserve"> i bidirekcijski promet);</w:t>
      </w:r>
    </w:p>
    <w:p w14:paraId="3B6033CA"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Mjerenje brzine</w:t>
      </w:r>
      <w:r w:rsidRPr="00FC0592">
        <w:rPr>
          <w:rFonts w:ascii="Times New Roman" w:eastAsia="Times New Roman" w:hAnsi="Times New Roman"/>
        </w:rPr>
        <w:t xml:space="preserve"> svakog vozila u realnom vremenu;</w:t>
      </w:r>
    </w:p>
    <w:p w14:paraId="74AF9C67"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Detekcija zaustavljenog vozila</w:t>
      </w:r>
      <w:r w:rsidRPr="00FC0592">
        <w:rPr>
          <w:rFonts w:ascii="Times New Roman" w:eastAsia="Times New Roman" w:hAnsi="Times New Roman"/>
        </w:rPr>
        <w:t xml:space="preserve"> (</w:t>
      </w:r>
      <w:proofErr w:type="spellStart"/>
      <w:r w:rsidRPr="00FC0592">
        <w:rPr>
          <w:rFonts w:ascii="Times New Roman" w:eastAsia="Times New Roman" w:hAnsi="Times New Roman"/>
        </w:rPr>
        <w:t>stopping</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vehicl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detection</w:t>
      </w:r>
      <w:proofErr w:type="spellEnd"/>
      <w:r w:rsidRPr="00FC0592">
        <w:rPr>
          <w:rFonts w:ascii="Times New Roman" w:eastAsia="Times New Roman" w:hAnsi="Times New Roman"/>
        </w:rPr>
        <w:t>);</w:t>
      </w:r>
    </w:p>
    <w:p w14:paraId="10101B53"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Detekcija vožnje u suprotnom smjeru</w:t>
      </w:r>
      <w:r w:rsidRPr="00FC0592">
        <w:rPr>
          <w:rFonts w:ascii="Times New Roman" w:eastAsia="Times New Roman" w:hAnsi="Times New Roman"/>
        </w:rPr>
        <w:t>;</w:t>
      </w:r>
    </w:p>
    <w:p w14:paraId="54F4F506"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Prepoznavanje zastoja / smanjene protočnosti</w:t>
      </w:r>
      <w:r w:rsidRPr="00FC0592">
        <w:rPr>
          <w:rFonts w:ascii="Times New Roman" w:eastAsia="Times New Roman" w:hAnsi="Times New Roman"/>
        </w:rPr>
        <w:t>;</w:t>
      </w:r>
    </w:p>
    <w:p w14:paraId="5468D805"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Generiranje agregiranih izvještaja</w:t>
      </w:r>
      <w:r w:rsidRPr="00FC0592">
        <w:rPr>
          <w:rFonts w:ascii="Times New Roman" w:eastAsia="Times New Roman" w:hAnsi="Times New Roman"/>
        </w:rPr>
        <w:t xml:space="preserve"> (satni, dnevni, tjedni, mjesečni);</w:t>
      </w:r>
    </w:p>
    <w:p w14:paraId="553426C9" w14:textId="77777777" w:rsidR="00FC0592" w:rsidRPr="00FC0592" w:rsidRDefault="00FC0592" w:rsidP="00FC0592">
      <w:pPr>
        <w:numPr>
          <w:ilvl w:val="0"/>
          <w:numId w:val="43"/>
        </w:numPr>
        <w:spacing w:after="160" w:line="300" w:lineRule="auto"/>
        <w:jc w:val="both"/>
        <w:rPr>
          <w:rFonts w:ascii="Times New Roman" w:eastAsia="Times New Roman" w:hAnsi="Times New Roman"/>
        </w:rPr>
      </w:pPr>
      <w:r w:rsidRPr="00FC0592">
        <w:rPr>
          <w:rFonts w:ascii="Times New Roman" w:eastAsia="Times New Roman" w:hAnsi="Times New Roman"/>
          <w:b/>
          <w:bCs/>
        </w:rPr>
        <w:t>Grafički prikaz statistike</w:t>
      </w:r>
      <w:r w:rsidRPr="00FC0592">
        <w:rPr>
          <w:rFonts w:ascii="Times New Roman" w:eastAsia="Times New Roman" w:hAnsi="Times New Roman"/>
        </w:rPr>
        <w:t xml:space="preserve"> u obliku tablica i dijagrama (</w:t>
      </w:r>
      <w:proofErr w:type="spellStart"/>
      <w:r w:rsidRPr="00FC0592">
        <w:rPr>
          <w:rFonts w:ascii="Times New Roman" w:eastAsia="Times New Roman" w:hAnsi="Times New Roman"/>
        </w:rPr>
        <w:t>dashboard</w:t>
      </w:r>
      <w:proofErr w:type="spellEnd"/>
      <w:r w:rsidRPr="00FC0592">
        <w:rPr>
          <w:rFonts w:ascii="Times New Roman" w:eastAsia="Times New Roman" w:hAnsi="Times New Roman"/>
        </w:rPr>
        <w:t>).</w:t>
      </w:r>
    </w:p>
    <w:p w14:paraId="4CC0C73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 mora biti sposoban raditi potpuno autonomno, s lokalnim zapisivanjem podataka (min. 30 dana) i kasnijom sinkronizacijom s centralnim serverom.</w:t>
      </w:r>
    </w:p>
    <w:p w14:paraId="1AA816F3"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5. Lokacije i ugradnja RTMS senzora</w:t>
      </w:r>
    </w:p>
    <w:p w14:paraId="3D852D1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 senzori planiraju se ugraditi na ključnim prometnim točkama grada, uključujući:</w:t>
      </w:r>
    </w:p>
    <w:p w14:paraId="391E8EE9" w14:textId="77777777" w:rsidR="00FC0592" w:rsidRPr="00FC0592" w:rsidRDefault="00FC0592" w:rsidP="00FC0592">
      <w:pPr>
        <w:numPr>
          <w:ilvl w:val="0"/>
          <w:numId w:val="44"/>
        </w:numPr>
        <w:spacing w:after="160" w:line="300" w:lineRule="auto"/>
        <w:jc w:val="both"/>
        <w:rPr>
          <w:rFonts w:ascii="Times New Roman" w:eastAsia="Times New Roman" w:hAnsi="Times New Roman"/>
        </w:rPr>
      </w:pPr>
      <w:r w:rsidRPr="00FC0592">
        <w:rPr>
          <w:rFonts w:ascii="Times New Roman" w:eastAsia="Times New Roman" w:hAnsi="Times New Roman"/>
          <w:b/>
          <w:bCs/>
        </w:rPr>
        <w:t>rotore i raskrižja s većim prometnim opterećenjem</w:t>
      </w:r>
      <w:r w:rsidRPr="00FC0592">
        <w:rPr>
          <w:rFonts w:ascii="Times New Roman" w:eastAsia="Times New Roman" w:hAnsi="Times New Roman"/>
        </w:rPr>
        <w:t>,</w:t>
      </w:r>
    </w:p>
    <w:p w14:paraId="645D6126" w14:textId="77777777" w:rsidR="00FC0592" w:rsidRPr="00FC0592" w:rsidRDefault="00FC0592" w:rsidP="00FC0592">
      <w:pPr>
        <w:numPr>
          <w:ilvl w:val="0"/>
          <w:numId w:val="44"/>
        </w:numPr>
        <w:spacing w:after="160" w:line="300" w:lineRule="auto"/>
        <w:jc w:val="both"/>
        <w:rPr>
          <w:rFonts w:ascii="Times New Roman" w:eastAsia="Times New Roman" w:hAnsi="Times New Roman"/>
        </w:rPr>
      </w:pPr>
      <w:r w:rsidRPr="00FC0592">
        <w:rPr>
          <w:rFonts w:ascii="Times New Roman" w:eastAsia="Times New Roman" w:hAnsi="Times New Roman"/>
          <w:b/>
          <w:bCs/>
        </w:rPr>
        <w:t>ulazno-izlazne točke grada</w:t>
      </w:r>
      <w:r w:rsidRPr="00FC0592">
        <w:rPr>
          <w:rFonts w:ascii="Times New Roman" w:eastAsia="Times New Roman" w:hAnsi="Times New Roman"/>
        </w:rPr>
        <w:t>,</w:t>
      </w:r>
    </w:p>
    <w:p w14:paraId="6D64ED35" w14:textId="77777777" w:rsidR="00FC0592" w:rsidRPr="00FC0592" w:rsidRDefault="00FC0592" w:rsidP="00FC0592">
      <w:pPr>
        <w:numPr>
          <w:ilvl w:val="0"/>
          <w:numId w:val="44"/>
        </w:numPr>
        <w:spacing w:after="160" w:line="300" w:lineRule="auto"/>
        <w:jc w:val="both"/>
        <w:rPr>
          <w:rFonts w:ascii="Times New Roman" w:eastAsia="Times New Roman" w:hAnsi="Times New Roman"/>
        </w:rPr>
      </w:pPr>
      <w:r w:rsidRPr="00FC0592">
        <w:rPr>
          <w:rFonts w:ascii="Times New Roman" w:eastAsia="Times New Roman" w:hAnsi="Times New Roman"/>
          <w:b/>
          <w:bCs/>
        </w:rPr>
        <w:t>semaforska raskrižja</w:t>
      </w:r>
      <w:r w:rsidRPr="00FC0592">
        <w:rPr>
          <w:rFonts w:ascii="Times New Roman" w:eastAsia="Times New Roman" w:hAnsi="Times New Roman"/>
        </w:rPr>
        <w:t xml:space="preserve"> (posebno kod INA raskrižja i </w:t>
      </w:r>
      <w:proofErr w:type="spellStart"/>
      <w:r w:rsidRPr="00FC0592">
        <w:rPr>
          <w:rFonts w:ascii="Times New Roman" w:eastAsia="Times New Roman" w:hAnsi="Times New Roman"/>
        </w:rPr>
        <w:t>Peškere</w:t>
      </w:r>
      <w:proofErr w:type="spellEnd"/>
      <w:r w:rsidRPr="00FC0592">
        <w:rPr>
          <w:rFonts w:ascii="Times New Roman" w:eastAsia="Times New Roman" w:hAnsi="Times New Roman"/>
        </w:rPr>
        <w:t>),</w:t>
      </w:r>
    </w:p>
    <w:p w14:paraId="53ECF480" w14:textId="77777777" w:rsidR="00FC0592" w:rsidRPr="00FC0592" w:rsidRDefault="00FC0592" w:rsidP="00FC0592">
      <w:pPr>
        <w:numPr>
          <w:ilvl w:val="0"/>
          <w:numId w:val="44"/>
        </w:numPr>
        <w:spacing w:after="160" w:line="300" w:lineRule="auto"/>
        <w:jc w:val="both"/>
        <w:rPr>
          <w:rFonts w:ascii="Times New Roman" w:eastAsia="Times New Roman" w:hAnsi="Times New Roman"/>
        </w:rPr>
      </w:pPr>
      <w:r w:rsidRPr="00FC0592">
        <w:rPr>
          <w:rFonts w:ascii="Times New Roman" w:eastAsia="Times New Roman" w:hAnsi="Times New Roman"/>
          <w:b/>
          <w:bCs/>
        </w:rPr>
        <w:t>obilaznice i pristupne prometnice</w:t>
      </w:r>
      <w:r w:rsidRPr="00FC0592">
        <w:rPr>
          <w:rFonts w:ascii="Times New Roman" w:eastAsia="Times New Roman" w:hAnsi="Times New Roman"/>
        </w:rPr>
        <w:t>.</w:t>
      </w:r>
    </w:p>
    <w:p w14:paraId="446CC23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enzori se montiraju na postojeće ili nove stupove, u visini 4–6 m iznad kolnika, s jasno definiranim zonama detekcije i orijentacijom prema prometnim trakama.</w:t>
      </w:r>
      <w:r w:rsidRPr="00FC0592">
        <w:rPr>
          <w:rFonts w:ascii="Times New Roman" w:eastAsia="Times New Roman" w:hAnsi="Times New Roman"/>
        </w:rPr>
        <w:br/>
        <w:t xml:space="preserve">Instalacija mora uključivati pravilno uzemljenje, </w:t>
      </w:r>
      <w:proofErr w:type="spellStart"/>
      <w:r w:rsidRPr="00FC0592">
        <w:rPr>
          <w:rFonts w:ascii="Times New Roman" w:eastAsia="Times New Roman" w:hAnsi="Times New Roman"/>
        </w:rPr>
        <w:t>prenaponsku</w:t>
      </w:r>
      <w:proofErr w:type="spellEnd"/>
      <w:r w:rsidRPr="00FC0592">
        <w:rPr>
          <w:rFonts w:ascii="Times New Roman" w:eastAsia="Times New Roman" w:hAnsi="Times New Roman"/>
        </w:rPr>
        <w:t xml:space="preserve"> zaštitu,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napajanje i povezivanje na lokalni komunikacijski ormar.</w:t>
      </w:r>
    </w:p>
    <w:p w14:paraId="1B63B184"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6. Obrada i pohrana prometnih podataka</w:t>
      </w:r>
    </w:p>
    <w:p w14:paraId="5A9DE04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i podaci RTMS senzora pohranjuju se:</w:t>
      </w:r>
    </w:p>
    <w:p w14:paraId="75B10C81" w14:textId="77777777" w:rsidR="00FC0592" w:rsidRPr="00FC0592" w:rsidRDefault="00FC0592" w:rsidP="00FC0592">
      <w:pPr>
        <w:numPr>
          <w:ilvl w:val="0"/>
          <w:numId w:val="45"/>
        </w:numPr>
        <w:spacing w:after="160" w:line="300" w:lineRule="auto"/>
        <w:jc w:val="both"/>
        <w:rPr>
          <w:rFonts w:ascii="Times New Roman" w:eastAsia="Times New Roman" w:hAnsi="Times New Roman"/>
        </w:rPr>
      </w:pPr>
      <w:r w:rsidRPr="00FC0592">
        <w:rPr>
          <w:rFonts w:ascii="Times New Roman" w:eastAsia="Times New Roman" w:hAnsi="Times New Roman"/>
          <w:b/>
          <w:bCs/>
        </w:rPr>
        <w:t>lokalno</w:t>
      </w:r>
      <w:r w:rsidRPr="00FC0592">
        <w:rPr>
          <w:rFonts w:ascii="Times New Roman" w:eastAsia="Times New Roman" w:hAnsi="Times New Roman"/>
        </w:rPr>
        <w:t xml:space="preserve"> na uređaju (kratkoročno, min. 7 dana), i</w:t>
      </w:r>
    </w:p>
    <w:p w14:paraId="2439AA79" w14:textId="77777777" w:rsidR="00FC0592" w:rsidRPr="00FC0592" w:rsidRDefault="00FC0592" w:rsidP="00FC0592">
      <w:pPr>
        <w:numPr>
          <w:ilvl w:val="0"/>
          <w:numId w:val="45"/>
        </w:numPr>
        <w:spacing w:after="160" w:line="300" w:lineRule="auto"/>
        <w:jc w:val="both"/>
        <w:rPr>
          <w:rFonts w:ascii="Times New Roman" w:eastAsia="Times New Roman" w:hAnsi="Times New Roman"/>
        </w:rPr>
      </w:pPr>
      <w:r w:rsidRPr="00FC0592">
        <w:rPr>
          <w:rFonts w:ascii="Times New Roman" w:eastAsia="Times New Roman" w:hAnsi="Times New Roman"/>
          <w:b/>
          <w:bCs/>
        </w:rPr>
        <w:t>centralno</w:t>
      </w:r>
      <w:r w:rsidRPr="00FC0592">
        <w:rPr>
          <w:rFonts w:ascii="Times New Roman" w:eastAsia="Times New Roman" w:hAnsi="Times New Roman"/>
        </w:rPr>
        <w:t xml:space="preserve"> na serveru za prometne analize (dugoročno, min. 12 mjeseci).</w:t>
      </w:r>
    </w:p>
    <w:p w14:paraId="534DB64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mora osigurati:</w:t>
      </w:r>
    </w:p>
    <w:p w14:paraId="675799B6" w14:textId="77777777" w:rsidR="00FC0592" w:rsidRPr="00FC0592" w:rsidRDefault="00FC0592" w:rsidP="00FC0592">
      <w:pPr>
        <w:numPr>
          <w:ilvl w:val="0"/>
          <w:numId w:val="46"/>
        </w:numPr>
        <w:spacing w:after="160" w:line="300" w:lineRule="auto"/>
        <w:jc w:val="both"/>
        <w:rPr>
          <w:rFonts w:ascii="Times New Roman" w:eastAsia="Times New Roman" w:hAnsi="Times New Roman"/>
        </w:rPr>
      </w:pPr>
      <w:r w:rsidRPr="00FC0592">
        <w:rPr>
          <w:rFonts w:ascii="Times New Roman" w:eastAsia="Times New Roman" w:hAnsi="Times New Roman"/>
        </w:rPr>
        <w:t>automatsko brisanje najstarijih podataka po FIFO principu,</w:t>
      </w:r>
    </w:p>
    <w:p w14:paraId="26B0D0FB" w14:textId="77777777" w:rsidR="00FC0592" w:rsidRPr="00FC0592" w:rsidRDefault="00FC0592" w:rsidP="00FC0592">
      <w:pPr>
        <w:numPr>
          <w:ilvl w:val="0"/>
          <w:numId w:val="46"/>
        </w:numPr>
        <w:spacing w:after="160" w:line="300" w:lineRule="auto"/>
        <w:jc w:val="both"/>
        <w:rPr>
          <w:rFonts w:ascii="Times New Roman" w:eastAsia="Times New Roman" w:hAnsi="Times New Roman"/>
        </w:rPr>
      </w:pPr>
      <w:r w:rsidRPr="00FC0592">
        <w:rPr>
          <w:rFonts w:ascii="Times New Roman" w:eastAsia="Times New Roman" w:hAnsi="Times New Roman"/>
        </w:rPr>
        <w:t>sinkronizaciju vremena putem NTP-a,</w:t>
      </w:r>
    </w:p>
    <w:p w14:paraId="684DFC4E" w14:textId="77777777" w:rsidR="00FC0592" w:rsidRPr="00FC0592" w:rsidRDefault="00FC0592" w:rsidP="00FC0592">
      <w:pPr>
        <w:numPr>
          <w:ilvl w:val="0"/>
          <w:numId w:val="46"/>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mogućnost izvoza podataka putem API sučelja,</w:t>
      </w:r>
    </w:p>
    <w:p w14:paraId="12D53559" w14:textId="77777777" w:rsidR="00FC0592" w:rsidRPr="00FC0592" w:rsidRDefault="00FC0592" w:rsidP="00FC0592">
      <w:pPr>
        <w:numPr>
          <w:ilvl w:val="0"/>
          <w:numId w:val="46"/>
        </w:numPr>
        <w:spacing w:after="160" w:line="300" w:lineRule="auto"/>
        <w:jc w:val="both"/>
        <w:rPr>
          <w:rFonts w:ascii="Times New Roman" w:eastAsia="Times New Roman" w:hAnsi="Times New Roman"/>
        </w:rPr>
      </w:pPr>
      <w:r w:rsidRPr="00FC0592">
        <w:rPr>
          <w:rFonts w:ascii="Times New Roman" w:eastAsia="Times New Roman" w:hAnsi="Times New Roman"/>
        </w:rPr>
        <w:t>zaštitu komunikacije (TLS 1.2).</w:t>
      </w:r>
    </w:p>
    <w:p w14:paraId="186C583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2.7. Primjena i buduća proširenja</w:t>
      </w:r>
    </w:p>
    <w:p w14:paraId="0F8141B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om se predviđa da RTMS sustav u budućnosti bude proširiv i povezan sa:</w:t>
      </w:r>
    </w:p>
    <w:p w14:paraId="6CC326D4" w14:textId="77777777" w:rsidR="00FC0592" w:rsidRPr="00FC0592" w:rsidRDefault="00FC0592" w:rsidP="00FC0592">
      <w:pPr>
        <w:numPr>
          <w:ilvl w:val="0"/>
          <w:numId w:val="47"/>
        </w:numPr>
        <w:spacing w:after="160" w:line="300" w:lineRule="auto"/>
        <w:jc w:val="both"/>
        <w:rPr>
          <w:rFonts w:ascii="Times New Roman" w:eastAsia="Times New Roman" w:hAnsi="Times New Roman"/>
        </w:rPr>
      </w:pPr>
      <w:r w:rsidRPr="00FC0592">
        <w:rPr>
          <w:rFonts w:ascii="Times New Roman" w:eastAsia="Times New Roman" w:hAnsi="Times New Roman"/>
        </w:rPr>
        <w:t>sustavom adaptivnog upravljanja semaforima,</w:t>
      </w:r>
    </w:p>
    <w:p w14:paraId="15B57DF1" w14:textId="77777777" w:rsidR="00FC0592" w:rsidRPr="00FC0592" w:rsidRDefault="00FC0592" w:rsidP="00FC0592">
      <w:pPr>
        <w:numPr>
          <w:ilvl w:val="0"/>
          <w:numId w:val="47"/>
        </w:numPr>
        <w:spacing w:after="160" w:line="300" w:lineRule="auto"/>
        <w:jc w:val="both"/>
        <w:rPr>
          <w:rFonts w:ascii="Times New Roman" w:eastAsia="Times New Roman" w:hAnsi="Times New Roman"/>
        </w:rPr>
      </w:pPr>
      <w:r w:rsidRPr="00FC0592">
        <w:rPr>
          <w:rFonts w:ascii="Times New Roman" w:eastAsia="Times New Roman" w:hAnsi="Times New Roman"/>
        </w:rPr>
        <w:t>sustavom informiranja građana o stanju u prometu,</w:t>
      </w:r>
    </w:p>
    <w:p w14:paraId="6EAD41D1" w14:textId="77777777" w:rsidR="00FC0592" w:rsidRPr="00FC0592" w:rsidRDefault="00FC0592" w:rsidP="00FC0592">
      <w:pPr>
        <w:numPr>
          <w:ilvl w:val="0"/>
          <w:numId w:val="47"/>
        </w:numPr>
        <w:spacing w:after="160" w:line="300" w:lineRule="auto"/>
        <w:jc w:val="both"/>
        <w:rPr>
          <w:rFonts w:ascii="Times New Roman" w:eastAsia="Times New Roman" w:hAnsi="Times New Roman"/>
        </w:rPr>
      </w:pPr>
      <w:r w:rsidRPr="00FC0592">
        <w:rPr>
          <w:rFonts w:ascii="Times New Roman" w:eastAsia="Times New Roman" w:hAnsi="Times New Roman"/>
        </w:rPr>
        <w:t>platformom „Smart City Poreč“ za objedinjavanje svih senzornih podataka.</w:t>
      </w:r>
    </w:p>
    <w:p w14:paraId="07C2E2C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ant je dužan izraditi tehničku dokumentaciju RTMS sustava s preciznim prikazom lokacija, priključaka, mrežnih shema i algoritama za obradu podataka.</w:t>
      </w:r>
    </w:p>
    <w:p w14:paraId="5A824C2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RTMS tako predstavlja neizostavan dio cjelokupnog koncepta pametnog nadzora prometa Grada Poreča, koji u kombinaciji s video nadzorom omogućava detaljnu i točnu sliku prometne situacije u realnom vremenu.</w:t>
      </w:r>
    </w:p>
    <w:p w14:paraId="53B02A91"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 Komunikacijska i mrežna infrastruktura</w:t>
      </w:r>
    </w:p>
    <w:p w14:paraId="285DD19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omunikacijska i mrežna infrastruktura čini osnovu cjelokupnog sustava tehničke zaštite, video nadzora i prometne analitike. Svi sustavi – kamere, RTMS senzori, poslužitelji, alarmi i kontrola pristupa – moraju biti povezani u jedinstvenu, sigurnu i redundantnu IP mrežu s mogućnošću daljinskog nadzora i upravljanja.</w:t>
      </w:r>
    </w:p>
    <w:p w14:paraId="323DA02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Cilj mrežnog sustava je omogućiti:</w:t>
      </w:r>
    </w:p>
    <w:p w14:paraId="013621BC" w14:textId="77777777" w:rsidR="00FC0592" w:rsidRPr="00FC0592" w:rsidRDefault="00FC0592" w:rsidP="00FC0592">
      <w:pPr>
        <w:numPr>
          <w:ilvl w:val="0"/>
          <w:numId w:val="48"/>
        </w:numPr>
        <w:spacing w:after="160" w:line="300" w:lineRule="auto"/>
        <w:jc w:val="both"/>
        <w:rPr>
          <w:rFonts w:ascii="Times New Roman" w:eastAsia="Times New Roman" w:hAnsi="Times New Roman"/>
        </w:rPr>
      </w:pPr>
      <w:r w:rsidRPr="00FC0592">
        <w:rPr>
          <w:rFonts w:ascii="Times New Roman" w:eastAsia="Times New Roman" w:hAnsi="Times New Roman"/>
        </w:rPr>
        <w:t>pouzdanu i neprekidnu komunikaciju svih podsustava,</w:t>
      </w:r>
    </w:p>
    <w:p w14:paraId="14B8DECC" w14:textId="77777777" w:rsidR="00FC0592" w:rsidRPr="00FC0592" w:rsidRDefault="00FC0592" w:rsidP="00FC0592">
      <w:pPr>
        <w:numPr>
          <w:ilvl w:val="0"/>
          <w:numId w:val="48"/>
        </w:numPr>
        <w:spacing w:after="160" w:line="300" w:lineRule="auto"/>
        <w:jc w:val="both"/>
        <w:rPr>
          <w:rFonts w:ascii="Times New Roman" w:eastAsia="Times New Roman" w:hAnsi="Times New Roman"/>
        </w:rPr>
      </w:pPr>
      <w:r w:rsidRPr="00FC0592">
        <w:rPr>
          <w:rFonts w:ascii="Times New Roman" w:eastAsia="Times New Roman" w:hAnsi="Times New Roman"/>
        </w:rPr>
        <w:t>brzi prijenos video i prometnih podataka u realnom vremenu,</w:t>
      </w:r>
    </w:p>
    <w:p w14:paraId="1348061D" w14:textId="77777777" w:rsidR="00FC0592" w:rsidRPr="00FC0592" w:rsidRDefault="00FC0592" w:rsidP="00FC0592">
      <w:pPr>
        <w:numPr>
          <w:ilvl w:val="0"/>
          <w:numId w:val="48"/>
        </w:numPr>
        <w:spacing w:after="160" w:line="300" w:lineRule="auto"/>
        <w:jc w:val="both"/>
        <w:rPr>
          <w:rFonts w:ascii="Times New Roman" w:eastAsia="Times New Roman" w:hAnsi="Times New Roman"/>
        </w:rPr>
      </w:pPr>
      <w:r w:rsidRPr="00FC0592">
        <w:rPr>
          <w:rFonts w:ascii="Times New Roman" w:eastAsia="Times New Roman" w:hAnsi="Times New Roman"/>
        </w:rPr>
        <w:t>visoku razinu sigurnosti i otpornosti na kvarove,</w:t>
      </w:r>
    </w:p>
    <w:p w14:paraId="4D1F48E2" w14:textId="77777777" w:rsidR="00FC0592" w:rsidRPr="00FC0592" w:rsidRDefault="00FC0592" w:rsidP="00FC0592">
      <w:pPr>
        <w:numPr>
          <w:ilvl w:val="0"/>
          <w:numId w:val="48"/>
        </w:numPr>
        <w:spacing w:after="160" w:line="300" w:lineRule="auto"/>
        <w:jc w:val="both"/>
        <w:rPr>
          <w:rFonts w:ascii="Times New Roman" w:eastAsia="Times New Roman" w:hAnsi="Times New Roman"/>
        </w:rPr>
      </w:pPr>
      <w:r w:rsidRPr="00FC0592">
        <w:rPr>
          <w:rFonts w:ascii="Times New Roman" w:eastAsia="Times New Roman" w:hAnsi="Times New Roman"/>
        </w:rPr>
        <w:t>mogućnost budućeg proširenja bez dodatne rekonstrukcije infrastrukture.</w:t>
      </w:r>
    </w:p>
    <w:p w14:paraId="443BED1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1. Arhitektura mrežnog sustava</w:t>
      </w:r>
    </w:p>
    <w:p w14:paraId="4A036B9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Mrežna arhitektura sustava mora biti izvedena kao </w:t>
      </w:r>
      <w:r w:rsidRPr="00FC0592">
        <w:rPr>
          <w:rFonts w:ascii="Times New Roman" w:eastAsia="Times New Roman" w:hAnsi="Times New Roman"/>
          <w:b/>
          <w:bCs/>
        </w:rPr>
        <w:t>hibridna optičko–Ethernet struktura</w:t>
      </w:r>
      <w:r w:rsidRPr="00FC0592">
        <w:rPr>
          <w:rFonts w:ascii="Times New Roman" w:eastAsia="Times New Roman" w:hAnsi="Times New Roman"/>
        </w:rPr>
        <w:t xml:space="preserve"> s centralnom sabirnicom (</w:t>
      </w:r>
      <w:proofErr w:type="spellStart"/>
      <w:r w:rsidRPr="00FC0592">
        <w:rPr>
          <w:rFonts w:ascii="Times New Roman" w:eastAsia="Times New Roman" w:hAnsi="Times New Roman"/>
        </w:rPr>
        <w:t>cor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xml:space="preserve">) u nadzornom centru i distribucijskim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čvorištima na terenu.</w:t>
      </w:r>
    </w:p>
    <w:p w14:paraId="004255D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truktura obuhvaća tri osnovne razine:</w:t>
      </w:r>
    </w:p>
    <w:p w14:paraId="0BE413D7" w14:textId="77777777" w:rsidR="00FC0592" w:rsidRPr="00FC0592" w:rsidRDefault="00FC0592" w:rsidP="00FC0592">
      <w:pPr>
        <w:numPr>
          <w:ilvl w:val="0"/>
          <w:numId w:val="49"/>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Pristupna razina (Access </w:t>
      </w:r>
      <w:proofErr w:type="spellStart"/>
      <w:r w:rsidRPr="00FC0592">
        <w:rPr>
          <w:rFonts w:ascii="Times New Roman" w:eastAsia="Times New Roman" w:hAnsi="Times New Roman"/>
          <w:b/>
          <w:bCs/>
        </w:rPr>
        <w:t>Layer</w:t>
      </w:r>
      <w:proofErr w:type="spellEnd"/>
      <w:r w:rsidRPr="00FC0592">
        <w:rPr>
          <w:rFonts w:ascii="Times New Roman" w:eastAsia="Times New Roman" w:hAnsi="Times New Roman"/>
          <w:b/>
          <w:bCs/>
        </w:rPr>
        <w:t>)</w:t>
      </w:r>
      <w:r w:rsidRPr="00FC0592">
        <w:rPr>
          <w:rFonts w:ascii="Times New Roman" w:eastAsia="Times New Roman" w:hAnsi="Times New Roman"/>
        </w:rPr>
        <w:t xml:space="preserve"> – IP kamere, RTMS senzori, alarmni moduli i kontrola pristupa povezani su putem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xml:space="preserve"> uređaja.</w:t>
      </w:r>
    </w:p>
    <w:p w14:paraId="47D9E6D0" w14:textId="77777777" w:rsidR="00FC0592" w:rsidRPr="00FC0592" w:rsidRDefault="00FC0592" w:rsidP="00FC0592">
      <w:pPr>
        <w:numPr>
          <w:ilvl w:val="0"/>
          <w:numId w:val="49"/>
        </w:numPr>
        <w:spacing w:after="160" w:line="300" w:lineRule="auto"/>
        <w:jc w:val="both"/>
        <w:rPr>
          <w:rFonts w:ascii="Times New Roman" w:eastAsia="Times New Roman" w:hAnsi="Times New Roman"/>
        </w:rPr>
      </w:pPr>
      <w:r w:rsidRPr="00FC0592">
        <w:rPr>
          <w:rFonts w:ascii="Times New Roman" w:eastAsia="Times New Roman" w:hAnsi="Times New Roman"/>
          <w:b/>
          <w:bCs/>
        </w:rPr>
        <w:t>Distribucijska razina (</w:t>
      </w:r>
      <w:proofErr w:type="spellStart"/>
      <w:r w:rsidRPr="00FC0592">
        <w:rPr>
          <w:rFonts w:ascii="Times New Roman" w:eastAsia="Times New Roman" w:hAnsi="Times New Roman"/>
          <w:b/>
          <w:bCs/>
        </w:rPr>
        <w:t>Distribution</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Layer</w:t>
      </w:r>
      <w:proofErr w:type="spellEnd"/>
      <w:r w:rsidRPr="00FC0592">
        <w:rPr>
          <w:rFonts w:ascii="Times New Roman" w:eastAsia="Times New Roman" w:hAnsi="Times New Roman"/>
          <w:b/>
          <w:bCs/>
        </w:rPr>
        <w:t>)</w:t>
      </w:r>
      <w:r w:rsidRPr="00FC0592">
        <w:rPr>
          <w:rFonts w:ascii="Times New Roman" w:eastAsia="Times New Roman" w:hAnsi="Times New Roman"/>
        </w:rPr>
        <w:t xml:space="preserve"> – lokalni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evi</w:t>
      </w:r>
      <w:proofErr w:type="spellEnd"/>
      <w:r w:rsidRPr="00FC0592">
        <w:rPr>
          <w:rFonts w:ascii="Times New Roman" w:eastAsia="Times New Roman" w:hAnsi="Times New Roman"/>
        </w:rPr>
        <w:t xml:space="preserve"> i komunikacijski ormari povezani su optičkim linkovima na centralni </w:t>
      </w:r>
      <w:proofErr w:type="spellStart"/>
      <w:r w:rsidRPr="00FC0592">
        <w:rPr>
          <w:rFonts w:ascii="Times New Roman" w:eastAsia="Times New Roman" w:hAnsi="Times New Roman"/>
        </w:rPr>
        <w:t>backbone</w:t>
      </w:r>
      <w:proofErr w:type="spellEnd"/>
      <w:r w:rsidRPr="00FC0592">
        <w:rPr>
          <w:rFonts w:ascii="Times New Roman" w:eastAsia="Times New Roman" w:hAnsi="Times New Roman"/>
        </w:rPr>
        <w:t>.</w:t>
      </w:r>
    </w:p>
    <w:p w14:paraId="0D789B43" w14:textId="77777777" w:rsidR="00FC0592" w:rsidRPr="00FC0592" w:rsidRDefault="00FC0592" w:rsidP="00FC0592">
      <w:pPr>
        <w:numPr>
          <w:ilvl w:val="0"/>
          <w:numId w:val="49"/>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Centralna razina (Core </w:t>
      </w:r>
      <w:proofErr w:type="spellStart"/>
      <w:r w:rsidRPr="00FC0592">
        <w:rPr>
          <w:rFonts w:ascii="Times New Roman" w:eastAsia="Times New Roman" w:hAnsi="Times New Roman"/>
          <w:b/>
          <w:bCs/>
        </w:rPr>
        <w:t>Layer</w:t>
      </w:r>
      <w:proofErr w:type="spellEnd"/>
      <w:r w:rsidRPr="00FC0592">
        <w:rPr>
          <w:rFonts w:ascii="Times New Roman" w:eastAsia="Times New Roman" w:hAnsi="Times New Roman"/>
          <w:b/>
          <w:bCs/>
        </w:rPr>
        <w:t>)</w:t>
      </w:r>
      <w:r w:rsidRPr="00FC0592">
        <w:rPr>
          <w:rFonts w:ascii="Times New Roman" w:eastAsia="Times New Roman" w:hAnsi="Times New Roman"/>
        </w:rPr>
        <w:t xml:space="preserve"> – centralni mrežni uređaji u nadzornom centru (</w:t>
      </w:r>
      <w:proofErr w:type="spellStart"/>
      <w:r w:rsidRPr="00FC0592">
        <w:rPr>
          <w:rFonts w:ascii="Times New Roman" w:eastAsia="Times New Roman" w:hAnsi="Times New Roman"/>
        </w:rPr>
        <w:t>cor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router</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firewall</w:t>
      </w:r>
      <w:proofErr w:type="spellEnd"/>
      <w:r w:rsidRPr="00FC0592">
        <w:rPr>
          <w:rFonts w:ascii="Times New Roman" w:eastAsia="Times New Roman" w:hAnsi="Times New Roman"/>
        </w:rPr>
        <w:t>) upravljaju prometom, VLAN segmentima i povezivanjem s poslužiteljima.</w:t>
      </w:r>
    </w:p>
    <w:p w14:paraId="66E91E7F"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2. Tehničke značajke i zahtjevi</w:t>
      </w:r>
    </w:p>
    <w:p w14:paraId="1843E11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a) </w:t>
      </w:r>
      <w:proofErr w:type="spellStart"/>
      <w:r w:rsidRPr="00FC0592">
        <w:rPr>
          <w:rFonts w:ascii="Times New Roman" w:eastAsia="Times New Roman" w:hAnsi="Times New Roman"/>
          <w:b/>
          <w:bCs/>
        </w:rPr>
        <w:t>PoE</w:t>
      </w:r>
      <w:proofErr w:type="spellEnd"/>
      <w:r w:rsidRPr="00FC0592">
        <w:rPr>
          <w:rFonts w:ascii="Times New Roman" w:eastAsia="Times New Roman" w:hAnsi="Times New Roman"/>
          <w:b/>
          <w:bCs/>
        </w:rPr>
        <w:t xml:space="preserve"> mrežni </w:t>
      </w:r>
      <w:proofErr w:type="spellStart"/>
      <w:r w:rsidRPr="00FC0592">
        <w:rPr>
          <w:rFonts w:ascii="Times New Roman" w:eastAsia="Times New Roman" w:hAnsi="Times New Roman"/>
          <w:b/>
          <w:bCs/>
        </w:rPr>
        <w:t>switch-evi</w:t>
      </w:r>
      <w:proofErr w:type="spellEnd"/>
      <w:r w:rsidRPr="00FC0592">
        <w:rPr>
          <w:rFonts w:ascii="Times New Roman" w:eastAsia="Times New Roman" w:hAnsi="Times New Roman"/>
          <w:b/>
          <w:bCs/>
        </w:rPr>
        <w:t xml:space="preserve"> (terenske lokacije):</w:t>
      </w:r>
    </w:p>
    <w:p w14:paraId="7F1E882A"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 xml:space="preserve">Gigabitni portovi: min. 8× RJ45 (10/100/1000 Mbps),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802.3at)</w:t>
      </w:r>
    </w:p>
    <w:p w14:paraId="515AB389"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SFP </w:t>
      </w:r>
      <w:proofErr w:type="spellStart"/>
      <w:r w:rsidRPr="00FC0592">
        <w:rPr>
          <w:rFonts w:ascii="Times New Roman" w:eastAsia="Times New Roman" w:hAnsi="Times New Roman"/>
        </w:rPr>
        <w:t>uplink</w:t>
      </w:r>
      <w:proofErr w:type="spellEnd"/>
      <w:r w:rsidRPr="00FC0592">
        <w:rPr>
          <w:rFonts w:ascii="Times New Roman" w:eastAsia="Times New Roman" w:hAnsi="Times New Roman"/>
        </w:rPr>
        <w:t xml:space="preserve"> portovi: min. 2× 1 Gbps (LC konektor)</w:t>
      </w:r>
    </w:p>
    <w:p w14:paraId="1FA66769"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Ukupni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budžet: min. 120 W</w:t>
      </w:r>
    </w:p>
    <w:p w14:paraId="4DD9FC6A"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odrška za VLAN, </w:t>
      </w:r>
      <w:proofErr w:type="spellStart"/>
      <w:r w:rsidRPr="00FC0592">
        <w:rPr>
          <w:rFonts w:ascii="Times New Roman" w:eastAsia="Times New Roman" w:hAnsi="Times New Roman"/>
        </w:rPr>
        <w:t>QoS</w:t>
      </w:r>
      <w:proofErr w:type="spellEnd"/>
      <w:r w:rsidRPr="00FC0592">
        <w:rPr>
          <w:rFonts w:ascii="Times New Roman" w:eastAsia="Times New Roman" w:hAnsi="Times New Roman"/>
        </w:rPr>
        <w:t xml:space="preserve">, SNMP i port </w:t>
      </w:r>
      <w:proofErr w:type="spellStart"/>
      <w:r w:rsidRPr="00FC0592">
        <w:rPr>
          <w:rFonts w:ascii="Times New Roman" w:eastAsia="Times New Roman" w:hAnsi="Times New Roman"/>
        </w:rPr>
        <w:t>mirroring</w:t>
      </w:r>
      <w:proofErr w:type="spellEnd"/>
    </w:p>
    <w:p w14:paraId="3EB53D1C"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t>Napajanje: 230 V AC ili 48 V DC</w:t>
      </w:r>
    </w:p>
    <w:p w14:paraId="49F62367"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Zaštita: IP30 ili više, radna </w:t>
      </w:r>
      <w:proofErr w:type="spellStart"/>
      <w:r w:rsidRPr="00FC0592">
        <w:rPr>
          <w:rFonts w:ascii="Times New Roman" w:eastAsia="Times New Roman" w:hAnsi="Times New Roman"/>
        </w:rPr>
        <w:t>temp</w:t>
      </w:r>
      <w:proofErr w:type="spellEnd"/>
      <w:r w:rsidRPr="00FC0592">
        <w:rPr>
          <w:rFonts w:ascii="Times New Roman" w:eastAsia="Times New Roman" w:hAnsi="Times New Roman"/>
        </w:rPr>
        <w:t>. -10 °C do +60 °C</w:t>
      </w:r>
    </w:p>
    <w:p w14:paraId="02B90428" w14:textId="77777777" w:rsidR="00FC0592" w:rsidRPr="00FC0592" w:rsidRDefault="00FC0592" w:rsidP="00FC0592">
      <w:pPr>
        <w:numPr>
          <w:ilvl w:val="0"/>
          <w:numId w:val="5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Montaža: u 19” </w:t>
      </w:r>
      <w:proofErr w:type="spellStart"/>
      <w:r w:rsidRPr="00FC0592">
        <w:rPr>
          <w:rFonts w:ascii="Times New Roman" w:eastAsia="Times New Roman" w:hAnsi="Times New Roman"/>
        </w:rPr>
        <w:t>rack</w:t>
      </w:r>
      <w:proofErr w:type="spellEnd"/>
      <w:r w:rsidRPr="00FC0592">
        <w:rPr>
          <w:rFonts w:ascii="Times New Roman" w:eastAsia="Times New Roman" w:hAnsi="Times New Roman"/>
        </w:rPr>
        <w:t xml:space="preserve"> ili zidne ormariće</w:t>
      </w:r>
    </w:p>
    <w:p w14:paraId="0EE12EE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b) Optički </w:t>
      </w:r>
      <w:proofErr w:type="spellStart"/>
      <w:r w:rsidRPr="00FC0592">
        <w:rPr>
          <w:rFonts w:ascii="Times New Roman" w:eastAsia="Times New Roman" w:hAnsi="Times New Roman"/>
          <w:b/>
          <w:bCs/>
        </w:rPr>
        <w:t>backbone</w:t>
      </w:r>
      <w:proofErr w:type="spellEnd"/>
      <w:r w:rsidRPr="00FC0592">
        <w:rPr>
          <w:rFonts w:ascii="Times New Roman" w:eastAsia="Times New Roman" w:hAnsi="Times New Roman"/>
          <w:b/>
          <w:bCs/>
        </w:rPr>
        <w:t xml:space="preserve"> (glavna sabirnica):</w:t>
      </w:r>
    </w:p>
    <w:p w14:paraId="6FD1FD02" w14:textId="77777777" w:rsidR="00FC0592" w:rsidRPr="00FC0592" w:rsidRDefault="00FC0592" w:rsidP="00FC0592">
      <w:pPr>
        <w:numPr>
          <w:ilvl w:val="0"/>
          <w:numId w:val="51"/>
        </w:numPr>
        <w:spacing w:after="160" w:line="300" w:lineRule="auto"/>
        <w:jc w:val="both"/>
        <w:rPr>
          <w:rFonts w:ascii="Times New Roman" w:eastAsia="Times New Roman" w:hAnsi="Times New Roman"/>
        </w:rPr>
      </w:pPr>
      <w:r w:rsidRPr="00FC0592">
        <w:rPr>
          <w:rFonts w:ascii="Times New Roman" w:eastAsia="Times New Roman" w:hAnsi="Times New Roman"/>
        </w:rPr>
        <w:t>Vlakna: SM (single-mode) G.652D, min. 8-vlakana</w:t>
      </w:r>
    </w:p>
    <w:p w14:paraId="65E42E6F" w14:textId="77777777" w:rsidR="00FC0592" w:rsidRPr="00FC0592" w:rsidRDefault="00FC0592" w:rsidP="00FC0592">
      <w:pPr>
        <w:numPr>
          <w:ilvl w:val="0"/>
          <w:numId w:val="51"/>
        </w:numPr>
        <w:spacing w:after="160" w:line="300" w:lineRule="auto"/>
        <w:jc w:val="both"/>
        <w:rPr>
          <w:rFonts w:ascii="Times New Roman" w:eastAsia="Times New Roman" w:hAnsi="Times New Roman"/>
        </w:rPr>
      </w:pPr>
      <w:r w:rsidRPr="00FC0592">
        <w:rPr>
          <w:rFonts w:ascii="Times New Roman" w:eastAsia="Times New Roman" w:hAnsi="Times New Roman"/>
        </w:rPr>
        <w:t>Konektori: LC/UPC ili SC/UPC</w:t>
      </w:r>
    </w:p>
    <w:p w14:paraId="7DD64A23" w14:textId="77777777" w:rsidR="00FC0592" w:rsidRPr="00FC0592" w:rsidRDefault="00FC0592" w:rsidP="00FC0592">
      <w:pPr>
        <w:numPr>
          <w:ilvl w:val="0"/>
          <w:numId w:val="5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Minimalni kapacitet: 1 Gbps po linku (preporučeno 10 Gbps između </w:t>
      </w:r>
      <w:proofErr w:type="spellStart"/>
      <w:r w:rsidRPr="00FC0592">
        <w:rPr>
          <w:rFonts w:ascii="Times New Roman" w:eastAsia="Times New Roman" w:hAnsi="Times New Roman"/>
        </w:rPr>
        <w:t>core</w:t>
      </w:r>
      <w:proofErr w:type="spellEnd"/>
      <w:r w:rsidRPr="00FC0592">
        <w:rPr>
          <w:rFonts w:ascii="Times New Roman" w:eastAsia="Times New Roman" w:hAnsi="Times New Roman"/>
        </w:rPr>
        <w:t xml:space="preserve"> i distribucije)</w:t>
      </w:r>
    </w:p>
    <w:p w14:paraId="20E71D8C" w14:textId="77777777" w:rsidR="00FC0592" w:rsidRPr="00FC0592" w:rsidRDefault="00FC0592" w:rsidP="00FC0592">
      <w:pPr>
        <w:numPr>
          <w:ilvl w:val="0"/>
          <w:numId w:val="51"/>
        </w:numPr>
        <w:spacing w:after="160" w:line="300" w:lineRule="auto"/>
        <w:jc w:val="both"/>
        <w:rPr>
          <w:rFonts w:ascii="Times New Roman" w:eastAsia="Times New Roman" w:hAnsi="Times New Roman"/>
        </w:rPr>
      </w:pPr>
      <w:r w:rsidRPr="00FC0592">
        <w:rPr>
          <w:rFonts w:ascii="Times New Roman" w:eastAsia="Times New Roman" w:hAnsi="Times New Roman"/>
        </w:rPr>
        <w:t>Rezervna vlakna osigurana na svakoj lokaciji radi budućeg proširenja</w:t>
      </w:r>
    </w:p>
    <w:p w14:paraId="5D654F03" w14:textId="77777777" w:rsidR="00FC0592" w:rsidRPr="00FC0592" w:rsidRDefault="00FC0592" w:rsidP="00FC0592">
      <w:pPr>
        <w:numPr>
          <w:ilvl w:val="0"/>
          <w:numId w:val="51"/>
        </w:numPr>
        <w:spacing w:after="160" w:line="300" w:lineRule="auto"/>
        <w:jc w:val="both"/>
        <w:rPr>
          <w:rFonts w:ascii="Times New Roman" w:eastAsia="Times New Roman" w:hAnsi="Times New Roman"/>
        </w:rPr>
      </w:pPr>
      <w:r w:rsidRPr="00FC0592">
        <w:rPr>
          <w:rFonts w:ascii="Times New Roman" w:eastAsia="Times New Roman" w:hAnsi="Times New Roman"/>
        </w:rPr>
        <w:t>Optičke spojnice smještene u ZOK kutije s mehaničkom zaštitom IP65</w:t>
      </w:r>
    </w:p>
    <w:p w14:paraId="1295070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c) Mrežna oprema u nadzornom centru:</w:t>
      </w:r>
    </w:p>
    <w:p w14:paraId="7A3C32D8" w14:textId="77777777" w:rsidR="00FC0592" w:rsidRPr="00FC0592" w:rsidRDefault="00FC0592" w:rsidP="00FC0592">
      <w:pPr>
        <w:numPr>
          <w:ilvl w:val="0"/>
          <w:numId w:val="5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Cor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xml:space="preserve"> s podrškom za L3 </w:t>
      </w:r>
      <w:proofErr w:type="spellStart"/>
      <w:r w:rsidRPr="00FC0592">
        <w:rPr>
          <w:rFonts w:ascii="Times New Roman" w:eastAsia="Times New Roman" w:hAnsi="Times New Roman"/>
        </w:rPr>
        <w:t>routing</w:t>
      </w:r>
      <w:proofErr w:type="spellEnd"/>
      <w:r w:rsidRPr="00FC0592">
        <w:rPr>
          <w:rFonts w:ascii="Times New Roman" w:eastAsia="Times New Roman" w:hAnsi="Times New Roman"/>
        </w:rPr>
        <w:t xml:space="preserve">, VLAN, </w:t>
      </w:r>
      <w:proofErr w:type="spellStart"/>
      <w:r w:rsidRPr="00FC0592">
        <w:rPr>
          <w:rFonts w:ascii="Times New Roman" w:eastAsia="Times New Roman" w:hAnsi="Times New Roman"/>
        </w:rPr>
        <w:t>QoS</w:t>
      </w:r>
      <w:proofErr w:type="spellEnd"/>
      <w:r w:rsidRPr="00FC0592">
        <w:rPr>
          <w:rFonts w:ascii="Times New Roman" w:eastAsia="Times New Roman" w:hAnsi="Times New Roman"/>
        </w:rPr>
        <w:t xml:space="preserve">, STP, </w:t>
      </w:r>
      <w:proofErr w:type="spellStart"/>
      <w:r w:rsidRPr="00FC0592">
        <w:rPr>
          <w:rFonts w:ascii="Times New Roman" w:eastAsia="Times New Roman" w:hAnsi="Times New Roman"/>
        </w:rPr>
        <w:t>agregaciju</w:t>
      </w:r>
      <w:proofErr w:type="spellEnd"/>
      <w:r w:rsidRPr="00FC0592">
        <w:rPr>
          <w:rFonts w:ascii="Times New Roman" w:eastAsia="Times New Roman" w:hAnsi="Times New Roman"/>
        </w:rPr>
        <w:t xml:space="preserve"> portova (LACP)</w:t>
      </w:r>
    </w:p>
    <w:p w14:paraId="7277805A" w14:textId="77777777" w:rsidR="00FC0592" w:rsidRPr="00FC0592" w:rsidRDefault="00FC0592" w:rsidP="00FC0592">
      <w:pPr>
        <w:numPr>
          <w:ilvl w:val="0"/>
          <w:numId w:val="5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Redundantni </w:t>
      </w:r>
      <w:proofErr w:type="spellStart"/>
      <w:r w:rsidRPr="00FC0592">
        <w:rPr>
          <w:rFonts w:ascii="Times New Roman" w:eastAsia="Times New Roman" w:hAnsi="Times New Roman"/>
        </w:rPr>
        <w:t>gateway</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router</w:t>
      </w:r>
      <w:proofErr w:type="spellEnd"/>
      <w:r w:rsidRPr="00FC0592">
        <w:rPr>
          <w:rFonts w:ascii="Times New Roman" w:eastAsia="Times New Roman" w:hAnsi="Times New Roman"/>
        </w:rPr>
        <w:t xml:space="preserve"> s mogućnošću VPN-a (</w:t>
      </w:r>
      <w:proofErr w:type="spellStart"/>
      <w:r w:rsidRPr="00FC0592">
        <w:rPr>
          <w:rFonts w:ascii="Times New Roman" w:eastAsia="Times New Roman" w:hAnsi="Times New Roman"/>
        </w:rPr>
        <w:t>OpenVPN</w:t>
      </w:r>
      <w:proofErr w:type="spellEnd"/>
      <w:r w:rsidRPr="00FC0592">
        <w:rPr>
          <w:rFonts w:ascii="Times New Roman" w:eastAsia="Times New Roman" w:hAnsi="Times New Roman"/>
        </w:rPr>
        <w:t>/</w:t>
      </w:r>
      <w:proofErr w:type="spellStart"/>
      <w:r w:rsidRPr="00FC0592">
        <w:rPr>
          <w:rFonts w:ascii="Times New Roman" w:eastAsia="Times New Roman" w:hAnsi="Times New Roman"/>
        </w:rPr>
        <w:t>IPSec</w:t>
      </w:r>
      <w:proofErr w:type="spellEnd"/>
      <w:r w:rsidRPr="00FC0592">
        <w:rPr>
          <w:rFonts w:ascii="Times New Roman" w:eastAsia="Times New Roman" w:hAnsi="Times New Roman"/>
        </w:rPr>
        <w:t>)</w:t>
      </w:r>
    </w:p>
    <w:p w14:paraId="6D83EE82" w14:textId="77777777" w:rsidR="00FC0592" w:rsidRPr="00FC0592" w:rsidRDefault="00FC0592" w:rsidP="00FC0592">
      <w:pPr>
        <w:numPr>
          <w:ilvl w:val="0"/>
          <w:numId w:val="52"/>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Firewall</w:t>
      </w:r>
      <w:proofErr w:type="spellEnd"/>
      <w:r w:rsidRPr="00FC0592">
        <w:rPr>
          <w:rFonts w:ascii="Times New Roman" w:eastAsia="Times New Roman" w:hAnsi="Times New Roman"/>
        </w:rPr>
        <w:t xml:space="preserve"> s podrškom za </w:t>
      </w:r>
      <w:proofErr w:type="spellStart"/>
      <w:r w:rsidRPr="00FC0592">
        <w:rPr>
          <w:rFonts w:ascii="Times New Roman" w:eastAsia="Times New Roman" w:hAnsi="Times New Roman"/>
        </w:rPr>
        <w:t>Stateful</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Inspection</w:t>
      </w:r>
      <w:proofErr w:type="spellEnd"/>
      <w:r w:rsidRPr="00FC0592">
        <w:rPr>
          <w:rFonts w:ascii="Times New Roman" w:eastAsia="Times New Roman" w:hAnsi="Times New Roman"/>
        </w:rPr>
        <w:t>, filtriranje prometa i TLS 1.2 enkripciju</w:t>
      </w:r>
    </w:p>
    <w:p w14:paraId="7961EE21" w14:textId="77777777" w:rsidR="00FC0592" w:rsidRPr="00FC0592" w:rsidRDefault="00FC0592" w:rsidP="00FC0592">
      <w:pPr>
        <w:numPr>
          <w:ilvl w:val="0"/>
          <w:numId w:val="52"/>
        </w:numPr>
        <w:spacing w:after="160" w:line="300" w:lineRule="auto"/>
        <w:jc w:val="both"/>
        <w:rPr>
          <w:rFonts w:ascii="Times New Roman" w:eastAsia="Times New Roman" w:hAnsi="Times New Roman"/>
        </w:rPr>
      </w:pPr>
      <w:r w:rsidRPr="00FC0592">
        <w:rPr>
          <w:rFonts w:ascii="Times New Roman" w:eastAsia="Times New Roman" w:hAnsi="Times New Roman"/>
        </w:rPr>
        <w:t>Centralni NTP i DHCP server za sinkronizaciju uređaja</w:t>
      </w:r>
    </w:p>
    <w:p w14:paraId="3CF96066"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3. VLAN segmentacija i sigurnost</w:t>
      </w:r>
    </w:p>
    <w:p w14:paraId="45F3FEF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Radi povećanja sigurnosti i stabilnosti rada, mreža mora biti segmentirana pomoću </w:t>
      </w:r>
      <w:r w:rsidRPr="00FC0592">
        <w:rPr>
          <w:rFonts w:ascii="Times New Roman" w:eastAsia="Times New Roman" w:hAnsi="Times New Roman"/>
          <w:b/>
          <w:bCs/>
        </w:rPr>
        <w:t>VLAN-ova</w:t>
      </w:r>
      <w:r w:rsidRPr="00FC0592">
        <w:rPr>
          <w:rFonts w:ascii="Times New Roman" w:eastAsia="Times New Roman" w:hAnsi="Times New Roman"/>
        </w:rPr>
        <w:t>.</w:t>
      </w:r>
      <w:r w:rsidRPr="00FC0592">
        <w:rPr>
          <w:rFonts w:ascii="Times New Roman" w:eastAsia="Times New Roman" w:hAnsi="Times New Roman"/>
        </w:rPr>
        <w:br/>
        <w:t>Predlaže se sljedeća podj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2278"/>
        <w:gridCol w:w="3357"/>
      </w:tblGrid>
      <w:tr w:rsidR="00FC0592" w:rsidRPr="00FC0592" w14:paraId="58290F77" w14:textId="77777777" w:rsidTr="008F7DAE">
        <w:trPr>
          <w:tblHeader/>
          <w:tblCellSpacing w:w="15" w:type="dxa"/>
        </w:trPr>
        <w:tc>
          <w:tcPr>
            <w:tcW w:w="0" w:type="auto"/>
            <w:vAlign w:val="center"/>
            <w:hideMark/>
          </w:tcPr>
          <w:p w14:paraId="3C8A639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VLAN ID</w:t>
            </w:r>
          </w:p>
        </w:tc>
        <w:tc>
          <w:tcPr>
            <w:tcW w:w="0" w:type="auto"/>
            <w:vAlign w:val="center"/>
            <w:hideMark/>
          </w:tcPr>
          <w:p w14:paraId="241B615D"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Namjena</w:t>
            </w:r>
          </w:p>
        </w:tc>
        <w:tc>
          <w:tcPr>
            <w:tcW w:w="0" w:type="auto"/>
            <w:vAlign w:val="center"/>
            <w:hideMark/>
          </w:tcPr>
          <w:p w14:paraId="4972E78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Opis</w:t>
            </w:r>
          </w:p>
        </w:tc>
      </w:tr>
      <w:tr w:rsidR="00FC0592" w:rsidRPr="00FC0592" w14:paraId="18B020F6" w14:textId="77777777" w:rsidTr="008F7DAE">
        <w:trPr>
          <w:tblCellSpacing w:w="15" w:type="dxa"/>
        </w:trPr>
        <w:tc>
          <w:tcPr>
            <w:tcW w:w="0" w:type="auto"/>
            <w:vAlign w:val="center"/>
            <w:hideMark/>
          </w:tcPr>
          <w:p w14:paraId="3A4337E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10</w:t>
            </w:r>
          </w:p>
        </w:tc>
        <w:tc>
          <w:tcPr>
            <w:tcW w:w="0" w:type="auto"/>
            <w:vAlign w:val="center"/>
            <w:hideMark/>
          </w:tcPr>
          <w:p w14:paraId="3FC3589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Video nadzor</w:t>
            </w:r>
          </w:p>
        </w:tc>
        <w:tc>
          <w:tcPr>
            <w:tcW w:w="0" w:type="auto"/>
            <w:vAlign w:val="center"/>
            <w:hideMark/>
          </w:tcPr>
          <w:p w14:paraId="4429F53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Kamere (8 MP, PTZ, </w:t>
            </w:r>
            <w:proofErr w:type="spellStart"/>
            <w:r w:rsidRPr="00FC0592">
              <w:rPr>
                <w:rFonts w:ascii="Times New Roman" w:eastAsia="Times New Roman" w:hAnsi="Times New Roman"/>
              </w:rPr>
              <w:t>OpenVision</w:t>
            </w:r>
            <w:proofErr w:type="spellEnd"/>
            <w:r w:rsidRPr="00FC0592">
              <w:rPr>
                <w:rFonts w:ascii="Times New Roman" w:eastAsia="Times New Roman" w:hAnsi="Times New Roman"/>
              </w:rPr>
              <w:t>)</w:t>
            </w:r>
          </w:p>
        </w:tc>
      </w:tr>
      <w:tr w:rsidR="00FC0592" w:rsidRPr="00FC0592" w14:paraId="16C71782" w14:textId="77777777" w:rsidTr="008F7DAE">
        <w:trPr>
          <w:tblCellSpacing w:w="15" w:type="dxa"/>
        </w:trPr>
        <w:tc>
          <w:tcPr>
            <w:tcW w:w="0" w:type="auto"/>
            <w:vAlign w:val="center"/>
            <w:hideMark/>
          </w:tcPr>
          <w:p w14:paraId="37ED2DC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20</w:t>
            </w:r>
          </w:p>
        </w:tc>
        <w:tc>
          <w:tcPr>
            <w:tcW w:w="0" w:type="auto"/>
            <w:vAlign w:val="center"/>
            <w:hideMark/>
          </w:tcPr>
          <w:p w14:paraId="2101C57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w:t>
            </w:r>
          </w:p>
        </w:tc>
        <w:tc>
          <w:tcPr>
            <w:tcW w:w="0" w:type="auto"/>
            <w:vAlign w:val="center"/>
            <w:hideMark/>
          </w:tcPr>
          <w:p w14:paraId="5C0068F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adarski i video senzori</w:t>
            </w:r>
          </w:p>
        </w:tc>
      </w:tr>
      <w:tr w:rsidR="00FC0592" w:rsidRPr="00FC0592" w14:paraId="20F80526" w14:textId="77777777" w:rsidTr="008F7DAE">
        <w:trPr>
          <w:tblCellSpacing w:w="15" w:type="dxa"/>
        </w:trPr>
        <w:tc>
          <w:tcPr>
            <w:tcW w:w="0" w:type="auto"/>
            <w:vAlign w:val="center"/>
            <w:hideMark/>
          </w:tcPr>
          <w:p w14:paraId="6EDD98E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30</w:t>
            </w:r>
          </w:p>
        </w:tc>
        <w:tc>
          <w:tcPr>
            <w:tcW w:w="0" w:type="auto"/>
            <w:vAlign w:val="center"/>
            <w:hideMark/>
          </w:tcPr>
          <w:p w14:paraId="464015C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ontrola pristupa i alarm</w:t>
            </w:r>
          </w:p>
        </w:tc>
        <w:tc>
          <w:tcPr>
            <w:tcW w:w="0" w:type="auto"/>
            <w:vAlign w:val="center"/>
            <w:hideMark/>
          </w:tcPr>
          <w:p w14:paraId="2391871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Moduli i čitači</w:t>
            </w:r>
          </w:p>
        </w:tc>
      </w:tr>
      <w:tr w:rsidR="00FC0592" w:rsidRPr="00FC0592" w14:paraId="4B6F6778" w14:textId="77777777" w:rsidTr="008F7DAE">
        <w:trPr>
          <w:tblCellSpacing w:w="15" w:type="dxa"/>
        </w:trPr>
        <w:tc>
          <w:tcPr>
            <w:tcW w:w="0" w:type="auto"/>
            <w:vAlign w:val="center"/>
            <w:hideMark/>
          </w:tcPr>
          <w:p w14:paraId="65EA587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40</w:t>
            </w:r>
          </w:p>
        </w:tc>
        <w:tc>
          <w:tcPr>
            <w:tcW w:w="0" w:type="auto"/>
            <w:vAlign w:val="center"/>
            <w:hideMark/>
          </w:tcPr>
          <w:p w14:paraId="6A4FFED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pravljanje</w:t>
            </w:r>
          </w:p>
        </w:tc>
        <w:tc>
          <w:tcPr>
            <w:tcW w:w="0" w:type="auto"/>
            <w:vAlign w:val="center"/>
            <w:hideMark/>
          </w:tcPr>
          <w:p w14:paraId="19F0F18D" w14:textId="77777777" w:rsidR="00FC0592" w:rsidRPr="00FC0592" w:rsidRDefault="00FC0592" w:rsidP="00FC0592">
            <w:p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Switch-evi</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routeri</w:t>
            </w:r>
            <w:proofErr w:type="spellEnd"/>
            <w:r w:rsidRPr="00FC0592">
              <w:rPr>
                <w:rFonts w:ascii="Times New Roman" w:eastAsia="Times New Roman" w:hAnsi="Times New Roman"/>
              </w:rPr>
              <w:t>, UPS uređaji</w:t>
            </w:r>
          </w:p>
        </w:tc>
      </w:tr>
      <w:tr w:rsidR="00FC0592" w:rsidRPr="00FC0592" w14:paraId="5CD2DE3F" w14:textId="77777777" w:rsidTr="008F7DAE">
        <w:trPr>
          <w:tblCellSpacing w:w="15" w:type="dxa"/>
        </w:trPr>
        <w:tc>
          <w:tcPr>
            <w:tcW w:w="0" w:type="auto"/>
            <w:vAlign w:val="center"/>
            <w:hideMark/>
          </w:tcPr>
          <w:p w14:paraId="0BE137B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50</w:t>
            </w:r>
          </w:p>
        </w:tc>
        <w:tc>
          <w:tcPr>
            <w:tcW w:w="0" w:type="auto"/>
            <w:vAlign w:val="center"/>
            <w:hideMark/>
          </w:tcPr>
          <w:p w14:paraId="5A2442F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ervisna mreža</w:t>
            </w:r>
          </w:p>
        </w:tc>
        <w:tc>
          <w:tcPr>
            <w:tcW w:w="0" w:type="auto"/>
            <w:vAlign w:val="center"/>
            <w:hideMark/>
          </w:tcPr>
          <w:p w14:paraId="3C2B1BB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dministracija, nadzor, VMS klijenti</w:t>
            </w:r>
          </w:p>
        </w:tc>
      </w:tr>
    </w:tbl>
    <w:p w14:paraId="20A4FB8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Mrežna sigurnost mora biti osigurana korištenjem:</w:t>
      </w:r>
    </w:p>
    <w:p w14:paraId="7451CE9E" w14:textId="77777777" w:rsidR="00FC0592" w:rsidRPr="00FC0592" w:rsidRDefault="00FC0592" w:rsidP="00FC0592">
      <w:pPr>
        <w:numPr>
          <w:ilvl w:val="0"/>
          <w:numId w:val="53"/>
        </w:numPr>
        <w:spacing w:after="160" w:line="300" w:lineRule="auto"/>
        <w:jc w:val="both"/>
        <w:rPr>
          <w:rFonts w:ascii="Times New Roman" w:eastAsia="Times New Roman" w:hAnsi="Times New Roman"/>
        </w:rPr>
      </w:pPr>
      <w:r w:rsidRPr="00FC0592">
        <w:rPr>
          <w:rFonts w:ascii="Times New Roman" w:eastAsia="Times New Roman" w:hAnsi="Times New Roman"/>
        </w:rPr>
        <w:t>HTTPS i SSH protokola,</w:t>
      </w:r>
    </w:p>
    <w:p w14:paraId="0170712C" w14:textId="77777777" w:rsidR="00FC0592" w:rsidRPr="00FC0592" w:rsidRDefault="00FC0592" w:rsidP="00FC0592">
      <w:pPr>
        <w:numPr>
          <w:ilvl w:val="0"/>
          <w:numId w:val="53"/>
        </w:numPr>
        <w:spacing w:after="160" w:line="300" w:lineRule="auto"/>
        <w:jc w:val="both"/>
        <w:rPr>
          <w:rFonts w:ascii="Times New Roman" w:eastAsia="Times New Roman" w:hAnsi="Times New Roman"/>
        </w:rPr>
      </w:pPr>
      <w:r w:rsidRPr="00FC0592">
        <w:rPr>
          <w:rFonts w:ascii="Times New Roman" w:eastAsia="Times New Roman" w:hAnsi="Times New Roman"/>
        </w:rPr>
        <w:t>izoliranih VLAN-ova i ACL pravila,</w:t>
      </w:r>
    </w:p>
    <w:p w14:paraId="51B25C81" w14:textId="77777777" w:rsidR="00FC0592" w:rsidRPr="00FC0592" w:rsidRDefault="00FC0592" w:rsidP="00FC0592">
      <w:pPr>
        <w:numPr>
          <w:ilvl w:val="0"/>
          <w:numId w:val="53"/>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VPN pristupa za udaljeno upravljanje,</w:t>
      </w:r>
    </w:p>
    <w:p w14:paraId="4293B18F" w14:textId="77777777" w:rsidR="00FC0592" w:rsidRPr="00FC0592" w:rsidRDefault="00FC0592" w:rsidP="00FC0592">
      <w:pPr>
        <w:numPr>
          <w:ilvl w:val="0"/>
          <w:numId w:val="53"/>
        </w:numPr>
        <w:spacing w:after="160" w:line="300" w:lineRule="auto"/>
        <w:jc w:val="both"/>
        <w:rPr>
          <w:rFonts w:ascii="Times New Roman" w:eastAsia="Times New Roman" w:hAnsi="Times New Roman"/>
        </w:rPr>
      </w:pPr>
      <w:r w:rsidRPr="00FC0592">
        <w:rPr>
          <w:rFonts w:ascii="Times New Roman" w:eastAsia="Times New Roman" w:hAnsi="Times New Roman"/>
        </w:rPr>
        <w:t>autentifikacije putem centralnog LDAP/</w:t>
      </w:r>
      <w:proofErr w:type="spellStart"/>
      <w:r w:rsidRPr="00FC0592">
        <w:rPr>
          <w:rFonts w:ascii="Times New Roman" w:eastAsia="Times New Roman" w:hAnsi="Times New Roman"/>
        </w:rPr>
        <w:t>Activ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Directory</w:t>
      </w:r>
      <w:proofErr w:type="spellEnd"/>
      <w:r w:rsidRPr="00FC0592">
        <w:rPr>
          <w:rFonts w:ascii="Times New Roman" w:eastAsia="Times New Roman" w:hAnsi="Times New Roman"/>
        </w:rPr>
        <w:t xml:space="preserve"> sustava (ako postoji).</w:t>
      </w:r>
    </w:p>
    <w:p w14:paraId="370F8115" w14:textId="77777777" w:rsidR="00FC0592" w:rsidRPr="00FC0592" w:rsidRDefault="00FC0592" w:rsidP="00FC0592">
      <w:pPr>
        <w:spacing w:after="160" w:line="300" w:lineRule="auto"/>
        <w:jc w:val="both"/>
        <w:rPr>
          <w:rFonts w:ascii="Times New Roman" w:eastAsia="Times New Roman" w:hAnsi="Times New Roman"/>
        </w:rPr>
      </w:pPr>
    </w:p>
    <w:p w14:paraId="3C48B83B"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4. Napajanje i UPS zaštita</w:t>
      </w:r>
    </w:p>
    <w:p w14:paraId="4CD08E3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i mrežni ormari moraju imati osigurano:</w:t>
      </w:r>
    </w:p>
    <w:p w14:paraId="77ECCB90" w14:textId="77777777" w:rsidR="00FC0592" w:rsidRPr="00FC0592" w:rsidRDefault="00FC0592" w:rsidP="00FC0592">
      <w:pPr>
        <w:numPr>
          <w:ilvl w:val="0"/>
          <w:numId w:val="54"/>
        </w:numPr>
        <w:spacing w:after="160" w:line="300" w:lineRule="auto"/>
        <w:jc w:val="both"/>
        <w:rPr>
          <w:rFonts w:ascii="Times New Roman" w:eastAsia="Times New Roman" w:hAnsi="Times New Roman"/>
        </w:rPr>
      </w:pPr>
      <w:r w:rsidRPr="00FC0592">
        <w:rPr>
          <w:rFonts w:ascii="Times New Roman" w:eastAsia="Times New Roman" w:hAnsi="Times New Roman"/>
        </w:rPr>
        <w:t>stabilno napajanje 230 V AC,</w:t>
      </w:r>
    </w:p>
    <w:p w14:paraId="524A4F9E" w14:textId="77777777" w:rsidR="00FC0592" w:rsidRPr="00FC0592" w:rsidRDefault="00FC0592" w:rsidP="00FC0592">
      <w:pPr>
        <w:numPr>
          <w:ilvl w:val="0"/>
          <w:numId w:val="54"/>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zasebni </w:t>
      </w:r>
      <w:r w:rsidRPr="00FC0592">
        <w:rPr>
          <w:rFonts w:ascii="Times New Roman" w:eastAsia="Times New Roman" w:hAnsi="Times New Roman"/>
          <w:b/>
          <w:bCs/>
        </w:rPr>
        <w:t>UPS uređaj</w:t>
      </w:r>
      <w:r w:rsidRPr="00FC0592">
        <w:rPr>
          <w:rFonts w:ascii="Times New Roman" w:eastAsia="Times New Roman" w:hAnsi="Times New Roman"/>
        </w:rPr>
        <w:t xml:space="preserve"> s autonomijom od najmanje 30 minuta (min. 1000 VA),</w:t>
      </w:r>
    </w:p>
    <w:p w14:paraId="07DD476E" w14:textId="77777777" w:rsidR="00FC0592" w:rsidRPr="00FC0592" w:rsidRDefault="00FC0592" w:rsidP="00FC0592">
      <w:pPr>
        <w:numPr>
          <w:ilvl w:val="0"/>
          <w:numId w:val="54"/>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prenaponsku</w:t>
      </w:r>
      <w:proofErr w:type="spellEnd"/>
      <w:r w:rsidRPr="00FC0592">
        <w:rPr>
          <w:rFonts w:ascii="Times New Roman" w:eastAsia="Times New Roman" w:hAnsi="Times New Roman"/>
        </w:rPr>
        <w:t xml:space="preserve"> zaštitu (klasa C prema EN 61643-11),</w:t>
      </w:r>
    </w:p>
    <w:p w14:paraId="4F09F112" w14:textId="77777777" w:rsidR="00FC0592" w:rsidRPr="00FC0592" w:rsidRDefault="00FC0592" w:rsidP="00FC0592">
      <w:pPr>
        <w:numPr>
          <w:ilvl w:val="0"/>
          <w:numId w:val="54"/>
        </w:numPr>
        <w:spacing w:after="160" w:line="300" w:lineRule="auto"/>
        <w:jc w:val="both"/>
        <w:rPr>
          <w:rFonts w:ascii="Times New Roman" w:eastAsia="Times New Roman" w:hAnsi="Times New Roman"/>
        </w:rPr>
      </w:pPr>
      <w:r w:rsidRPr="00FC0592">
        <w:rPr>
          <w:rFonts w:ascii="Times New Roman" w:eastAsia="Times New Roman" w:hAnsi="Times New Roman"/>
        </w:rPr>
        <w:t>uzemljenje (≤ 10 Ω),</w:t>
      </w:r>
    </w:p>
    <w:p w14:paraId="4B721C86" w14:textId="77777777" w:rsidR="00FC0592" w:rsidRPr="00FC0592" w:rsidRDefault="00FC0592" w:rsidP="00FC0592">
      <w:pPr>
        <w:numPr>
          <w:ilvl w:val="0"/>
          <w:numId w:val="54"/>
        </w:numPr>
        <w:spacing w:after="160" w:line="300" w:lineRule="auto"/>
        <w:jc w:val="both"/>
        <w:rPr>
          <w:rFonts w:ascii="Times New Roman" w:eastAsia="Times New Roman" w:hAnsi="Times New Roman"/>
        </w:rPr>
      </w:pPr>
      <w:r w:rsidRPr="00FC0592">
        <w:rPr>
          <w:rFonts w:ascii="Times New Roman" w:eastAsia="Times New Roman" w:hAnsi="Times New Roman"/>
        </w:rPr>
        <w:t>oznake krugova i kabelskih trasa prema HRN EN 60445.</w:t>
      </w:r>
    </w:p>
    <w:p w14:paraId="73BD2A7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U nadzornom centru mora biti instaliran </w:t>
      </w:r>
      <w:r w:rsidRPr="00FC0592">
        <w:rPr>
          <w:rFonts w:ascii="Times New Roman" w:eastAsia="Times New Roman" w:hAnsi="Times New Roman"/>
          <w:b/>
          <w:bCs/>
        </w:rPr>
        <w:t>centralni UPS sustav</w:t>
      </w:r>
      <w:r w:rsidRPr="00FC0592">
        <w:rPr>
          <w:rFonts w:ascii="Times New Roman" w:eastAsia="Times New Roman" w:hAnsi="Times New Roman"/>
        </w:rPr>
        <w:t xml:space="preserve"> (on-line tipa), s autonomijom od minimalno 60 minuta, koji napaja sve ključne servere, mrežnu opremu i radne stanice.</w:t>
      </w:r>
    </w:p>
    <w:p w14:paraId="3B137671"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5. Komunikacijski ormari</w:t>
      </w:r>
    </w:p>
    <w:p w14:paraId="74B3AB1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 svakoj terenskoj lokaciji predviđen je </w:t>
      </w:r>
      <w:r w:rsidRPr="00FC0592">
        <w:rPr>
          <w:rFonts w:ascii="Times New Roman" w:eastAsia="Times New Roman" w:hAnsi="Times New Roman"/>
          <w:b/>
          <w:bCs/>
        </w:rPr>
        <w:t>komunikacijski ormar</w:t>
      </w:r>
      <w:r w:rsidRPr="00FC0592">
        <w:rPr>
          <w:rFonts w:ascii="Times New Roman" w:eastAsia="Times New Roman" w:hAnsi="Times New Roman"/>
        </w:rPr>
        <w:t xml:space="preserve"> koji sadrži:</w:t>
      </w:r>
    </w:p>
    <w:p w14:paraId="2BB74342" w14:textId="77777777" w:rsidR="00FC0592" w:rsidRPr="00FC0592" w:rsidRDefault="00FC0592" w:rsidP="00FC0592">
      <w:pPr>
        <w:numPr>
          <w:ilvl w:val="0"/>
          <w:numId w:val="55"/>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w:t>
      </w:r>
    </w:p>
    <w:p w14:paraId="309C13EB" w14:textId="77777777" w:rsidR="00FC0592" w:rsidRPr="00FC0592" w:rsidRDefault="00FC0592" w:rsidP="00FC0592">
      <w:pPr>
        <w:numPr>
          <w:ilvl w:val="0"/>
          <w:numId w:val="55"/>
        </w:numPr>
        <w:spacing w:after="160" w:line="300" w:lineRule="auto"/>
        <w:jc w:val="both"/>
        <w:rPr>
          <w:rFonts w:ascii="Times New Roman" w:eastAsia="Times New Roman" w:hAnsi="Times New Roman"/>
        </w:rPr>
      </w:pPr>
      <w:r w:rsidRPr="00FC0592">
        <w:rPr>
          <w:rFonts w:ascii="Times New Roman" w:eastAsia="Times New Roman" w:hAnsi="Times New Roman"/>
        </w:rPr>
        <w:t>napajanje,</w:t>
      </w:r>
    </w:p>
    <w:p w14:paraId="6EB4E926" w14:textId="77777777" w:rsidR="00FC0592" w:rsidRPr="00FC0592" w:rsidRDefault="00FC0592" w:rsidP="00FC0592">
      <w:pPr>
        <w:numPr>
          <w:ilvl w:val="0"/>
          <w:numId w:val="55"/>
        </w:numPr>
        <w:spacing w:after="160" w:line="300" w:lineRule="auto"/>
        <w:jc w:val="both"/>
        <w:rPr>
          <w:rFonts w:ascii="Times New Roman" w:eastAsia="Times New Roman" w:hAnsi="Times New Roman"/>
        </w:rPr>
      </w:pPr>
      <w:r w:rsidRPr="00FC0592">
        <w:rPr>
          <w:rFonts w:ascii="Times New Roman" w:eastAsia="Times New Roman" w:hAnsi="Times New Roman"/>
        </w:rPr>
        <w:t>zaštitu od prenapona,</w:t>
      </w:r>
    </w:p>
    <w:p w14:paraId="2D613B49" w14:textId="77777777" w:rsidR="00FC0592" w:rsidRPr="00FC0592" w:rsidRDefault="00FC0592" w:rsidP="00FC0592">
      <w:pPr>
        <w:numPr>
          <w:ilvl w:val="0"/>
          <w:numId w:val="55"/>
        </w:numPr>
        <w:spacing w:after="160" w:line="300" w:lineRule="auto"/>
        <w:jc w:val="both"/>
        <w:rPr>
          <w:rFonts w:ascii="Times New Roman" w:eastAsia="Times New Roman" w:hAnsi="Times New Roman"/>
        </w:rPr>
      </w:pPr>
      <w:r w:rsidRPr="00FC0592">
        <w:rPr>
          <w:rFonts w:ascii="Times New Roman" w:eastAsia="Times New Roman" w:hAnsi="Times New Roman"/>
        </w:rPr>
        <w:t>UPS jedinicu (ako se ne dijeli s drugim uređajima),</w:t>
      </w:r>
    </w:p>
    <w:p w14:paraId="062C2954" w14:textId="77777777" w:rsidR="00FC0592" w:rsidRPr="00FC0592" w:rsidRDefault="00FC0592" w:rsidP="00FC0592">
      <w:pPr>
        <w:numPr>
          <w:ilvl w:val="0"/>
          <w:numId w:val="55"/>
        </w:numPr>
        <w:spacing w:after="160" w:line="300" w:lineRule="auto"/>
        <w:jc w:val="both"/>
        <w:rPr>
          <w:rFonts w:ascii="Times New Roman" w:eastAsia="Times New Roman" w:hAnsi="Times New Roman"/>
        </w:rPr>
      </w:pPr>
      <w:r w:rsidRPr="00FC0592">
        <w:rPr>
          <w:rFonts w:ascii="Times New Roman" w:eastAsia="Times New Roman" w:hAnsi="Times New Roman"/>
        </w:rPr>
        <w:t>alarmni senzor otvaranja vrata (povezan na centralni sustav),</w:t>
      </w:r>
    </w:p>
    <w:p w14:paraId="673A2BC4" w14:textId="77777777" w:rsidR="00FC0592" w:rsidRPr="00FC0592" w:rsidRDefault="00FC0592" w:rsidP="00FC0592">
      <w:pPr>
        <w:numPr>
          <w:ilvl w:val="0"/>
          <w:numId w:val="55"/>
        </w:numPr>
        <w:spacing w:after="160" w:line="300" w:lineRule="auto"/>
        <w:jc w:val="both"/>
        <w:rPr>
          <w:rFonts w:ascii="Times New Roman" w:eastAsia="Times New Roman" w:hAnsi="Times New Roman"/>
        </w:rPr>
      </w:pPr>
      <w:r w:rsidRPr="00FC0592">
        <w:rPr>
          <w:rFonts w:ascii="Times New Roman" w:eastAsia="Times New Roman" w:hAnsi="Times New Roman"/>
        </w:rPr>
        <w:t>oznaku lokacije i QR kod za servisno održavanje.</w:t>
      </w:r>
    </w:p>
    <w:p w14:paraId="3DADFD8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Ormari moraju biti izvedeni u metalnoj izvedbi s IP66 zaštitom i </w:t>
      </w:r>
      <w:proofErr w:type="spellStart"/>
      <w:r w:rsidRPr="00FC0592">
        <w:rPr>
          <w:rFonts w:ascii="Times New Roman" w:eastAsia="Times New Roman" w:hAnsi="Times New Roman"/>
        </w:rPr>
        <w:t>antivandal</w:t>
      </w:r>
      <w:proofErr w:type="spellEnd"/>
      <w:r w:rsidRPr="00FC0592">
        <w:rPr>
          <w:rFonts w:ascii="Times New Roman" w:eastAsia="Times New Roman" w:hAnsi="Times New Roman"/>
        </w:rPr>
        <w:t xml:space="preserve"> bravom, montirani na betonski temelj ili metalni nosač.</w:t>
      </w:r>
    </w:p>
    <w:p w14:paraId="56E32F01"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6. Nadgledanje mrežnih uređaja</w:t>
      </w:r>
    </w:p>
    <w:p w14:paraId="648F1DD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i mrežni uređaji (</w:t>
      </w:r>
      <w:proofErr w:type="spellStart"/>
      <w:r w:rsidRPr="00FC0592">
        <w:rPr>
          <w:rFonts w:ascii="Times New Roman" w:eastAsia="Times New Roman" w:hAnsi="Times New Roman"/>
        </w:rPr>
        <w:t>switch-evi</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routeri</w:t>
      </w:r>
      <w:proofErr w:type="spellEnd"/>
      <w:r w:rsidRPr="00FC0592">
        <w:rPr>
          <w:rFonts w:ascii="Times New Roman" w:eastAsia="Times New Roman" w:hAnsi="Times New Roman"/>
        </w:rPr>
        <w:t xml:space="preserve">, UPS) moraju biti uključeni u </w:t>
      </w:r>
      <w:r w:rsidRPr="00FC0592">
        <w:rPr>
          <w:rFonts w:ascii="Times New Roman" w:eastAsia="Times New Roman" w:hAnsi="Times New Roman"/>
          <w:b/>
          <w:bCs/>
        </w:rPr>
        <w:t>centralni nadzorni sustav</w:t>
      </w:r>
      <w:r w:rsidRPr="00FC0592">
        <w:rPr>
          <w:rFonts w:ascii="Times New Roman" w:eastAsia="Times New Roman" w:hAnsi="Times New Roman"/>
        </w:rPr>
        <w:t xml:space="preserve"> </w:t>
      </w:r>
    </w:p>
    <w:p w14:paraId="6178B13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mora omogućiti:</w:t>
      </w:r>
    </w:p>
    <w:p w14:paraId="6E32C12C" w14:textId="77777777" w:rsidR="00FC0592" w:rsidRPr="00FC0592" w:rsidRDefault="00FC0592" w:rsidP="00FC0592">
      <w:pPr>
        <w:numPr>
          <w:ilvl w:val="0"/>
          <w:numId w:val="56"/>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raćenje statusa uređaja i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portova,</w:t>
      </w:r>
    </w:p>
    <w:p w14:paraId="2C29B869" w14:textId="77777777" w:rsidR="00FC0592" w:rsidRPr="00FC0592" w:rsidRDefault="00FC0592" w:rsidP="00FC0592">
      <w:pPr>
        <w:numPr>
          <w:ilvl w:val="0"/>
          <w:numId w:val="56"/>
        </w:numPr>
        <w:spacing w:after="160" w:line="300" w:lineRule="auto"/>
        <w:jc w:val="both"/>
        <w:rPr>
          <w:rFonts w:ascii="Times New Roman" w:eastAsia="Times New Roman" w:hAnsi="Times New Roman"/>
        </w:rPr>
      </w:pPr>
      <w:r w:rsidRPr="00FC0592">
        <w:rPr>
          <w:rFonts w:ascii="Times New Roman" w:eastAsia="Times New Roman" w:hAnsi="Times New Roman"/>
        </w:rPr>
        <w:t>nadzor temperature i napona,</w:t>
      </w:r>
    </w:p>
    <w:p w14:paraId="57945EB2" w14:textId="77777777" w:rsidR="00FC0592" w:rsidRPr="00FC0592" w:rsidRDefault="00FC0592" w:rsidP="00FC0592">
      <w:pPr>
        <w:numPr>
          <w:ilvl w:val="0"/>
          <w:numId w:val="56"/>
        </w:numPr>
        <w:spacing w:after="160" w:line="300" w:lineRule="auto"/>
        <w:jc w:val="both"/>
        <w:rPr>
          <w:rFonts w:ascii="Times New Roman" w:eastAsia="Times New Roman" w:hAnsi="Times New Roman"/>
        </w:rPr>
      </w:pPr>
      <w:r w:rsidRPr="00FC0592">
        <w:rPr>
          <w:rFonts w:ascii="Times New Roman" w:eastAsia="Times New Roman" w:hAnsi="Times New Roman"/>
        </w:rPr>
        <w:t>alarmiranje putem e-maila ili VMS-a,</w:t>
      </w:r>
    </w:p>
    <w:p w14:paraId="7201C899" w14:textId="77777777" w:rsidR="00FC0592" w:rsidRPr="00FC0592" w:rsidRDefault="00FC0592" w:rsidP="00FC0592">
      <w:pPr>
        <w:numPr>
          <w:ilvl w:val="0"/>
          <w:numId w:val="56"/>
        </w:numPr>
        <w:spacing w:after="160" w:line="300" w:lineRule="auto"/>
        <w:jc w:val="both"/>
        <w:rPr>
          <w:rFonts w:ascii="Times New Roman" w:eastAsia="Times New Roman" w:hAnsi="Times New Roman"/>
        </w:rPr>
      </w:pPr>
      <w:r w:rsidRPr="00FC0592">
        <w:rPr>
          <w:rFonts w:ascii="Times New Roman" w:eastAsia="Times New Roman" w:hAnsi="Times New Roman"/>
        </w:rPr>
        <w:t>generiranje periodičkih izvješća o stanju mreže.</w:t>
      </w:r>
    </w:p>
    <w:p w14:paraId="4979920A" w14:textId="77777777" w:rsidR="00FC0592" w:rsidRPr="00FC0592" w:rsidRDefault="00FC0592" w:rsidP="00FC0592">
      <w:pPr>
        <w:spacing w:after="160" w:line="300" w:lineRule="auto"/>
        <w:jc w:val="both"/>
        <w:rPr>
          <w:rFonts w:ascii="Times New Roman" w:eastAsia="Times New Roman" w:hAnsi="Times New Roman"/>
          <w:b/>
          <w:bCs/>
        </w:rPr>
      </w:pPr>
    </w:p>
    <w:p w14:paraId="57E4583B" w14:textId="77777777" w:rsidR="00FC0592" w:rsidRPr="00FC0592" w:rsidRDefault="00FC0592" w:rsidP="00FC0592">
      <w:pPr>
        <w:spacing w:after="160" w:line="300" w:lineRule="auto"/>
        <w:jc w:val="both"/>
        <w:rPr>
          <w:rFonts w:ascii="Times New Roman" w:eastAsia="Times New Roman" w:hAnsi="Times New Roman"/>
          <w:b/>
          <w:bCs/>
        </w:rPr>
      </w:pPr>
    </w:p>
    <w:p w14:paraId="6E19BE06" w14:textId="77777777" w:rsidR="00FC0592" w:rsidRPr="00FC0592" w:rsidRDefault="00FC0592" w:rsidP="00FC0592">
      <w:pPr>
        <w:spacing w:after="160" w:line="300" w:lineRule="auto"/>
        <w:jc w:val="both"/>
        <w:rPr>
          <w:rFonts w:ascii="Times New Roman" w:eastAsia="Times New Roman" w:hAnsi="Times New Roman"/>
          <w:b/>
          <w:bCs/>
        </w:rPr>
      </w:pPr>
    </w:p>
    <w:p w14:paraId="6C9BF04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3.7. Standardi i zahtjevi izvedbe</w:t>
      </w:r>
    </w:p>
    <w:p w14:paraId="355DB6A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Cjelokupna mrežna infrastruktura mora biti izvedena prema sljedećim normama:</w:t>
      </w:r>
    </w:p>
    <w:p w14:paraId="6733E214" w14:textId="77777777" w:rsidR="00FC0592" w:rsidRPr="00FC0592" w:rsidRDefault="00FC0592" w:rsidP="00FC0592">
      <w:pPr>
        <w:numPr>
          <w:ilvl w:val="0"/>
          <w:numId w:val="57"/>
        </w:numPr>
        <w:spacing w:after="160" w:line="300" w:lineRule="auto"/>
        <w:jc w:val="both"/>
        <w:rPr>
          <w:rFonts w:ascii="Times New Roman" w:eastAsia="Times New Roman" w:hAnsi="Times New Roman"/>
        </w:rPr>
      </w:pPr>
      <w:r w:rsidRPr="00FC0592">
        <w:rPr>
          <w:rFonts w:ascii="Times New Roman" w:eastAsia="Times New Roman" w:hAnsi="Times New Roman"/>
        </w:rPr>
        <w:t>IEEE 802.3 (Ethernet standardi);</w:t>
      </w:r>
    </w:p>
    <w:p w14:paraId="4C74FDD2" w14:textId="77777777" w:rsidR="00FC0592" w:rsidRPr="00FC0592" w:rsidRDefault="00FC0592" w:rsidP="00FC0592">
      <w:pPr>
        <w:numPr>
          <w:ilvl w:val="0"/>
          <w:numId w:val="57"/>
        </w:numPr>
        <w:spacing w:after="160" w:line="300" w:lineRule="auto"/>
        <w:jc w:val="both"/>
        <w:rPr>
          <w:rFonts w:ascii="Times New Roman" w:eastAsia="Times New Roman" w:hAnsi="Times New Roman"/>
        </w:rPr>
      </w:pPr>
      <w:r w:rsidRPr="00FC0592">
        <w:rPr>
          <w:rFonts w:ascii="Times New Roman" w:eastAsia="Times New Roman" w:hAnsi="Times New Roman"/>
        </w:rPr>
        <w:t>ISO/IEC 11801 (Kategorija 6A – mrežni kabeli).</w:t>
      </w:r>
    </w:p>
    <w:p w14:paraId="3F3A31F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ant mora u projektnoj dokumentaciji prikazati:</w:t>
      </w:r>
    </w:p>
    <w:p w14:paraId="369C8270" w14:textId="77777777" w:rsidR="00FC0592" w:rsidRPr="00FC0592" w:rsidRDefault="00FC0592" w:rsidP="00FC0592">
      <w:pPr>
        <w:numPr>
          <w:ilvl w:val="0"/>
          <w:numId w:val="58"/>
        </w:numPr>
        <w:spacing w:after="160" w:line="300" w:lineRule="auto"/>
        <w:jc w:val="both"/>
        <w:rPr>
          <w:rFonts w:ascii="Times New Roman" w:eastAsia="Times New Roman" w:hAnsi="Times New Roman"/>
        </w:rPr>
      </w:pPr>
      <w:r w:rsidRPr="00FC0592">
        <w:rPr>
          <w:rFonts w:ascii="Times New Roman" w:eastAsia="Times New Roman" w:hAnsi="Times New Roman"/>
          <w:b/>
          <w:bCs/>
        </w:rPr>
        <w:t>topologiju mreže</w:t>
      </w:r>
      <w:r w:rsidRPr="00FC0592">
        <w:rPr>
          <w:rFonts w:ascii="Times New Roman" w:eastAsia="Times New Roman" w:hAnsi="Times New Roman"/>
        </w:rPr>
        <w:t>,</w:t>
      </w:r>
    </w:p>
    <w:p w14:paraId="2D44E020" w14:textId="77777777" w:rsidR="00FC0592" w:rsidRPr="00FC0592" w:rsidRDefault="00FC0592" w:rsidP="00FC0592">
      <w:pPr>
        <w:numPr>
          <w:ilvl w:val="0"/>
          <w:numId w:val="58"/>
        </w:numPr>
        <w:spacing w:after="160" w:line="300" w:lineRule="auto"/>
        <w:jc w:val="both"/>
        <w:rPr>
          <w:rFonts w:ascii="Times New Roman" w:eastAsia="Times New Roman" w:hAnsi="Times New Roman"/>
        </w:rPr>
      </w:pPr>
      <w:r w:rsidRPr="00FC0592">
        <w:rPr>
          <w:rFonts w:ascii="Times New Roman" w:eastAsia="Times New Roman" w:hAnsi="Times New Roman"/>
          <w:b/>
          <w:bCs/>
        </w:rPr>
        <w:t>sheme spajanja VLAN-ova</w:t>
      </w:r>
      <w:r w:rsidRPr="00FC0592">
        <w:rPr>
          <w:rFonts w:ascii="Times New Roman" w:eastAsia="Times New Roman" w:hAnsi="Times New Roman"/>
        </w:rPr>
        <w:t>,</w:t>
      </w:r>
    </w:p>
    <w:p w14:paraId="4656F282" w14:textId="77777777" w:rsidR="00FC0592" w:rsidRPr="00FC0592" w:rsidRDefault="00FC0592" w:rsidP="00FC0592">
      <w:pPr>
        <w:numPr>
          <w:ilvl w:val="0"/>
          <w:numId w:val="58"/>
        </w:numPr>
        <w:spacing w:after="160" w:line="300" w:lineRule="auto"/>
        <w:jc w:val="both"/>
        <w:rPr>
          <w:rFonts w:ascii="Times New Roman" w:eastAsia="Times New Roman" w:hAnsi="Times New Roman"/>
        </w:rPr>
      </w:pPr>
      <w:r w:rsidRPr="00FC0592">
        <w:rPr>
          <w:rFonts w:ascii="Times New Roman" w:eastAsia="Times New Roman" w:hAnsi="Times New Roman"/>
          <w:b/>
          <w:bCs/>
        </w:rPr>
        <w:t>optičke trase i kutije</w:t>
      </w:r>
      <w:r w:rsidRPr="00FC0592">
        <w:rPr>
          <w:rFonts w:ascii="Times New Roman" w:eastAsia="Times New Roman" w:hAnsi="Times New Roman"/>
        </w:rPr>
        <w:t>,</w:t>
      </w:r>
    </w:p>
    <w:p w14:paraId="10A238A0" w14:textId="77777777" w:rsidR="00FC0592" w:rsidRPr="00FC0592" w:rsidRDefault="00FC0592" w:rsidP="00FC0592">
      <w:pPr>
        <w:numPr>
          <w:ilvl w:val="0"/>
          <w:numId w:val="58"/>
        </w:numPr>
        <w:spacing w:after="160" w:line="300" w:lineRule="auto"/>
        <w:jc w:val="both"/>
        <w:rPr>
          <w:rFonts w:ascii="Times New Roman" w:eastAsia="Times New Roman" w:hAnsi="Times New Roman"/>
        </w:rPr>
      </w:pPr>
      <w:r w:rsidRPr="00FC0592">
        <w:rPr>
          <w:rFonts w:ascii="Times New Roman" w:eastAsia="Times New Roman" w:hAnsi="Times New Roman"/>
          <w:b/>
          <w:bCs/>
        </w:rPr>
        <w:t xml:space="preserve">proračune </w:t>
      </w:r>
      <w:proofErr w:type="spellStart"/>
      <w:r w:rsidRPr="00FC0592">
        <w:rPr>
          <w:rFonts w:ascii="Times New Roman" w:eastAsia="Times New Roman" w:hAnsi="Times New Roman"/>
          <w:b/>
          <w:bCs/>
        </w:rPr>
        <w:t>PoE</w:t>
      </w:r>
      <w:proofErr w:type="spellEnd"/>
      <w:r w:rsidRPr="00FC0592">
        <w:rPr>
          <w:rFonts w:ascii="Times New Roman" w:eastAsia="Times New Roman" w:hAnsi="Times New Roman"/>
          <w:b/>
          <w:bCs/>
        </w:rPr>
        <w:t xml:space="preserve"> potrošnje i UPS autonomije</w:t>
      </w:r>
      <w:r w:rsidRPr="00FC0592">
        <w:rPr>
          <w:rFonts w:ascii="Times New Roman" w:eastAsia="Times New Roman" w:hAnsi="Times New Roman"/>
        </w:rPr>
        <w:t>.</w:t>
      </w:r>
    </w:p>
    <w:p w14:paraId="3A630BF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omunikacijska i mrežna infrastruktura predstavlja temelj pouzdanog funkcioniranja svih sustava.</w:t>
      </w:r>
      <w:r w:rsidRPr="00FC0592">
        <w:rPr>
          <w:rFonts w:ascii="Times New Roman" w:eastAsia="Times New Roman" w:hAnsi="Times New Roman"/>
        </w:rPr>
        <w:br/>
        <w:t>Projektant mora osigurati redundantnost, visoku dostupnost i mogućnost budućeg proširenja sustava bez potrebe za građevinskim intervencijama.</w:t>
      </w:r>
    </w:p>
    <w:p w14:paraId="04CF0BA1" w14:textId="77777777" w:rsidR="00FC0592" w:rsidRPr="00FC0592" w:rsidRDefault="00FC0592" w:rsidP="00FC0592">
      <w:pPr>
        <w:spacing w:after="160" w:line="300" w:lineRule="auto"/>
        <w:jc w:val="both"/>
        <w:rPr>
          <w:rFonts w:ascii="Times New Roman" w:eastAsia="Times New Roman" w:hAnsi="Times New Roman"/>
        </w:rPr>
      </w:pPr>
    </w:p>
    <w:p w14:paraId="15FDCD7F"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 Serverski sustav i centralni VMS</w:t>
      </w:r>
    </w:p>
    <w:p w14:paraId="44C148D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redišnji dio cjelokupnog sustava tehničke zaštite i prometne analitike čini </w:t>
      </w:r>
      <w:r w:rsidRPr="00FC0592">
        <w:rPr>
          <w:rFonts w:ascii="Times New Roman" w:eastAsia="Times New Roman" w:hAnsi="Times New Roman"/>
          <w:b/>
          <w:bCs/>
        </w:rPr>
        <w:t>centralni serverski sustav s VMS platformom</w:t>
      </w:r>
      <w:r w:rsidRPr="00FC0592">
        <w:rPr>
          <w:rFonts w:ascii="Times New Roman" w:eastAsia="Times New Roman" w:hAnsi="Times New Roman"/>
        </w:rPr>
        <w:t xml:space="preserve"> (Video Management System). On omogućuje pohranu, upravljanje, obradu i analizu svih video i prometnih podataka, te osigurava centralizirano nadgledanje kamera, RTMS senzora, alarma i sustava kontrole pristupa.</w:t>
      </w:r>
    </w:p>
    <w:p w14:paraId="461459CA"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1. Uloga i funkcija sustava</w:t>
      </w:r>
    </w:p>
    <w:p w14:paraId="15C573A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Centralni serverski sustav mora osigurati:</w:t>
      </w:r>
    </w:p>
    <w:p w14:paraId="52F1816A"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24/7 kontinuirani rad bez prekida,</w:t>
      </w:r>
    </w:p>
    <w:p w14:paraId="15FE9381"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visoku dostupnost i redundantnost podataka,</w:t>
      </w:r>
    </w:p>
    <w:p w14:paraId="626D8717"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istovremeni prijem i pohranu video </w:t>
      </w:r>
      <w:proofErr w:type="spellStart"/>
      <w:r w:rsidRPr="00FC0592">
        <w:rPr>
          <w:rFonts w:ascii="Times New Roman" w:eastAsia="Times New Roman" w:hAnsi="Times New Roman"/>
        </w:rPr>
        <w:t>streamova</w:t>
      </w:r>
      <w:proofErr w:type="spellEnd"/>
      <w:r w:rsidRPr="00FC0592">
        <w:rPr>
          <w:rFonts w:ascii="Times New Roman" w:eastAsia="Times New Roman" w:hAnsi="Times New Roman"/>
        </w:rPr>
        <w:t xml:space="preserve"> s najmanje 100 IP kamera,</w:t>
      </w:r>
    </w:p>
    <w:p w14:paraId="1EE46549"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arhiviranje snimki u trajanju od najmanje 30 dana,</w:t>
      </w:r>
    </w:p>
    <w:p w14:paraId="3B0E5286"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upravljanje korisnicima, pristupnim pravima i alarmima,</w:t>
      </w:r>
    </w:p>
    <w:p w14:paraId="2F80B094"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integraciju s RTMS sustavom i analitičkim bazama podataka,</w:t>
      </w:r>
    </w:p>
    <w:p w14:paraId="7702E5B2"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mogućnost povezivanja s mobilnim i web klijentima,</w:t>
      </w:r>
    </w:p>
    <w:p w14:paraId="4532C5E4" w14:textId="77777777" w:rsidR="00FC0592" w:rsidRPr="00FC0592" w:rsidRDefault="00FC0592" w:rsidP="00FC0592">
      <w:pPr>
        <w:numPr>
          <w:ilvl w:val="0"/>
          <w:numId w:val="59"/>
        </w:numPr>
        <w:spacing w:after="160" w:line="300" w:lineRule="auto"/>
        <w:jc w:val="both"/>
        <w:rPr>
          <w:rFonts w:ascii="Times New Roman" w:eastAsia="Times New Roman" w:hAnsi="Times New Roman"/>
        </w:rPr>
      </w:pPr>
      <w:r w:rsidRPr="00FC0592">
        <w:rPr>
          <w:rFonts w:ascii="Times New Roman" w:eastAsia="Times New Roman" w:hAnsi="Times New Roman"/>
        </w:rPr>
        <w:t>automatsko obavještavanje o kvarovima i događajima.</w:t>
      </w:r>
    </w:p>
    <w:p w14:paraId="47DE88C8" w14:textId="77777777" w:rsidR="00FC0592" w:rsidRPr="00FC0592" w:rsidRDefault="00FC0592" w:rsidP="00FC0592">
      <w:pPr>
        <w:spacing w:after="160" w:line="300" w:lineRule="auto"/>
        <w:jc w:val="both"/>
        <w:rPr>
          <w:rFonts w:ascii="Times New Roman" w:eastAsia="Times New Roman" w:hAnsi="Times New Roman"/>
        </w:rPr>
      </w:pPr>
    </w:p>
    <w:p w14:paraId="025D29F2"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2. Centralni VMS (Video Management System)</w:t>
      </w:r>
    </w:p>
    <w:p w14:paraId="4B1EDD10"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 xml:space="preserve">Kao središnje programsko rješenje koristi se </w:t>
      </w:r>
      <w:r w:rsidRPr="00FC0592">
        <w:rPr>
          <w:rFonts w:ascii="Times New Roman" w:eastAsia="Times New Roman" w:hAnsi="Times New Roman"/>
          <w:b/>
          <w:bCs/>
        </w:rPr>
        <w:t xml:space="preserve">VMS tipa Network </w:t>
      </w:r>
      <w:proofErr w:type="spellStart"/>
      <w:r w:rsidRPr="00FC0592">
        <w:rPr>
          <w:rFonts w:ascii="Times New Roman" w:eastAsia="Times New Roman" w:hAnsi="Times New Roman"/>
          <w:b/>
          <w:bCs/>
        </w:rPr>
        <w:t>Optix</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Nx</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Witness</w:t>
      </w:r>
      <w:proofErr w:type="spellEnd"/>
      <w:r w:rsidRPr="00FC0592">
        <w:rPr>
          <w:rFonts w:ascii="Times New Roman" w:eastAsia="Times New Roman" w:hAnsi="Times New Roman"/>
          <w:b/>
          <w:bCs/>
        </w:rPr>
        <w:t xml:space="preserve"> (Meta) ili jednakovrijedan</w:t>
      </w:r>
      <w:r w:rsidRPr="00FC0592">
        <w:rPr>
          <w:rFonts w:ascii="Times New Roman" w:eastAsia="Times New Roman" w:hAnsi="Times New Roman"/>
        </w:rPr>
        <w:t>, koji mora zadovoljiti sljedeće tehničke zahtjeve:</w:t>
      </w:r>
    </w:p>
    <w:p w14:paraId="7A1398D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Osnovne funkcije:</w:t>
      </w:r>
    </w:p>
    <w:p w14:paraId="5CDB3B68"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rikaz video </w:t>
      </w:r>
      <w:proofErr w:type="spellStart"/>
      <w:r w:rsidRPr="00FC0592">
        <w:rPr>
          <w:rFonts w:ascii="Times New Roman" w:eastAsia="Times New Roman" w:hAnsi="Times New Roman"/>
        </w:rPr>
        <w:t>streamova</w:t>
      </w:r>
      <w:proofErr w:type="spellEnd"/>
      <w:r w:rsidRPr="00FC0592">
        <w:rPr>
          <w:rFonts w:ascii="Times New Roman" w:eastAsia="Times New Roman" w:hAnsi="Times New Roman"/>
        </w:rPr>
        <w:t xml:space="preserve"> u stvarnom vremenu (Live </w:t>
      </w:r>
      <w:proofErr w:type="spellStart"/>
      <w:r w:rsidRPr="00FC0592">
        <w:rPr>
          <w:rFonts w:ascii="Times New Roman" w:eastAsia="Times New Roman" w:hAnsi="Times New Roman"/>
        </w:rPr>
        <w:t>View</w:t>
      </w:r>
      <w:proofErr w:type="spellEnd"/>
      <w:r w:rsidRPr="00FC0592">
        <w:rPr>
          <w:rFonts w:ascii="Times New Roman" w:eastAsia="Times New Roman" w:hAnsi="Times New Roman"/>
        </w:rPr>
        <w:t>),</w:t>
      </w:r>
    </w:p>
    <w:p w14:paraId="6182F3C0"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pregled i pretraga arhivskih snimki (</w:t>
      </w:r>
      <w:proofErr w:type="spellStart"/>
      <w:r w:rsidRPr="00FC0592">
        <w:rPr>
          <w:rFonts w:ascii="Times New Roman" w:eastAsia="Times New Roman" w:hAnsi="Times New Roman"/>
        </w:rPr>
        <w:t>Playback</w:t>
      </w:r>
      <w:proofErr w:type="spellEnd"/>
      <w:r w:rsidRPr="00FC0592">
        <w:rPr>
          <w:rFonts w:ascii="Times New Roman" w:eastAsia="Times New Roman" w:hAnsi="Times New Roman"/>
        </w:rPr>
        <w:t>),</w:t>
      </w:r>
    </w:p>
    <w:p w14:paraId="77CDE6F6"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sinkronizirani prikaz više kamera,</w:t>
      </w:r>
    </w:p>
    <w:p w14:paraId="31225FE2"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višekorisnički pristup (više operatera istodobno),</w:t>
      </w:r>
    </w:p>
    <w:p w14:paraId="0EC525F7"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upravljanje PTZ kamerama i digitalni </w:t>
      </w:r>
      <w:proofErr w:type="spellStart"/>
      <w:r w:rsidRPr="00FC0592">
        <w:rPr>
          <w:rFonts w:ascii="Times New Roman" w:eastAsia="Times New Roman" w:hAnsi="Times New Roman"/>
        </w:rPr>
        <w:t>zoom</w:t>
      </w:r>
      <w:proofErr w:type="spellEnd"/>
      <w:r w:rsidRPr="00FC0592">
        <w:rPr>
          <w:rFonts w:ascii="Times New Roman" w:eastAsia="Times New Roman" w:hAnsi="Times New Roman"/>
        </w:rPr>
        <w:t>,</w:t>
      </w:r>
    </w:p>
    <w:p w14:paraId="3C4E256F"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prepoznavanje događaja (</w:t>
      </w:r>
      <w:proofErr w:type="spellStart"/>
      <w:r w:rsidRPr="00FC0592">
        <w:rPr>
          <w:rFonts w:ascii="Times New Roman" w:eastAsia="Times New Roman" w:hAnsi="Times New Roman"/>
        </w:rPr>
        <w:t>motion</w:t>
      </w:r>
      <w:proofErr w:type="spellEnd"/>
      <w:r w:rsidRPr="00FC0592">
        <w:rPr>
          <w:rFonts w:ascii="Times New Roman" w:eastAsia="Times New Roman" w:hAnsi="Times New Roman"/>
        </w:rPr>
        <w:t xml:space="preserve">, line </w:t>
      </w:r>
      <w:proofErr w:type="spellStart"/>
      <w:r w:rsidRPr="00FC0592">
        <w:rPr>
          <w:rFonts w:ascii="Times New Roman" w:eastAsia="Times New Roman" w:hAnsi="Times New Roman"/>
        </w:rPr>
        <w:t>crossing</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intrusion</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tampering</w:t>
      </w:r>
      <w:proofErr w:type="spellEnd"/>
      <w:r w:rsidRPr="00FC0592">
        <w:rPr>
          <w:rFonts w:ascii="Times New Roman" w:eastAsia="Times New Roman" w:hAnsi="Times New Roman"/>
        </w:rPr>
        <w:t>),</w:t>
      </w:r>
    </w:p>
    <w:p w14:paraId="1CFEEFB7"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integracija s RTMS i alarmnim događajima,</w:t>
      </w:r>
    </w:p>
    <w:p w14:paraId="7B3EF187" w14:textId="77777777" w:rsidR="00FC0592" w:rsidRPr="00FC0592" w:rsidRDefault="00FC0592" w:rsidP="00FC0592">
      <w:pPr>
        <w:numPr>
          <w:ilvl w:val="0"/>
          <w:numId w:val="60"/>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generiranje izvještaja i notifikacija (e-mail, SMS, </w:t>
      </w:r>
      <w:proofErr w:type="spellStart"/>
      <w:r w:rsidRPr="00FC0592">
        <w:rPr>
          <w:rFonts w:ascii="Times New Roman" w:eastAsia="Times New Roman" w:hAnsi="Times New Roman"/>
        </w:rPr>
        <w:t>push</w:t>
      </w:r>
      <w:proofErr w:type="spellEnd"/>
      <w:r w:rsidRPr="00FC0592">
        <w:rPr>
          <w:rFonts w:ascii="Times New Roman" w:eastAsia="Times New Roman" w:hAnsi="Times New Roman"/>
        </w:rPr>
        <w:t>).</w:t>
      </w:r>
    </w:p>
    <w:p w14:paraId="38C4D52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Sigurnost i upravljanje:</w:t>
      </w:r>
    </w:p>
    <w:p w14:paraId="72315463" w14:textId="77777777" w:rsidR="00FC0592" w:rsidRPr="00FC0592" w:rsidRDefault="00FC0592" w:rsidP="00FC0592">
      <w:pPr>
        <w:numPr>
          <w:ilvl w:val="0"/>
          <w:numId w:val="61"/>
        </w:numPr>
        <w:spacing w:after="160" w:line="300" w:lineRule="auto"/>
        <w:jc w:val="both"/>
        <w:rPr>
          <w:rFonts w:ascii="Times New Roman" w:eastAsia="Times New Roman" w:hAnsi="Times New Roman"/>
        </w:rPr>
      </w:pPr>
      <w:r w:rsidRPr="00FC0592">
        <w:rPr>
          <w:rFonts w:ascii="Times New Roman" w:eastAsia="Times New Roman" w:hAnsi="Times New Roman"/>
        </w:rPr>
        <w:t>korisničke razine (operator, administrator, nadzor, servis),</w:t>
      </w:r>
    </w:p>
    <w:p w14:paraId="697F4E67" w14:textId="77777777" w:rsidR="00FC0592" w:rsidRPr="00FC0592" w:rsidRDefault="00FC0592" w:rsidP="00FC0592">
      <w:pPr>
        <w:numPr>
          <w:ilvl w:val="0"/>
          <w:numId w:val="61"/>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autentifikacija putem lokalnih i </w:t>
      </w:r>
      <w:proofErr w:type="spellStart"/>
      <w:r w:rsidRPr="00FC0592">
        <w:rPr>
          <w:rFonts w:ascii="Times New Roman" w:eastAsia="Times New Roman" w:hAnsi="Times New Roman"/>
        </w:rPr>
        <w:t>domenih</w:t>
      </w:r>
      <w:proofErr w:type="spellEnd"/>
      <w:r w:rsidRPr="00FC0592">
        <w:rPr>
          <w:rFonts w:ascii="Times New Roman" w:eastAsia="Times New Roman" w:hAnsi="Times New Roman"/>
        </w:rPr>
        <w:t xml:space="preserve"> korisnika (LDAP/AD),</w:t>
      </w:r>
    </w:p>
    <w:p w14:paraId="53EFA9BF" w14:textId="77777777" w:rsidR="00FC0592" w:rsidRPr="00FC0592" w:rsidRDefault="00FC0592" w:rsidP="00FC0592">
      <w:pPr>
        <w:numPr>
          <w:ilvl w:val="0"/>
          <w:numId w:val="61"/>
        </w:numPr>
        <w:spacing w:after="160" w:line="300" w:lineRule="auto"/>
        <w:jc w:val="both"/>
        <w:rPr>
          <w:rFonts w:ascii="Times New Roman" w:eastAsia="Times New Roman" w:hAnsi="Times New Roman"/>
        </w:rPr>
      </w:pPr>
      <w:r w:rsidRPr="00FC0592">
        <w:rPr>
          <w:rFonts w:ascii="Times New Roman" w:eastAsia="Times New Roman" w:hAnsi="Times New Roman"/>
        </w:rPr>
        <w:t>HTTPS pristup i TLS 1.2 enkripcija,</w:t>
      </w:r>
    </w:p>
    <w:p w14:paraId="2C4FE68B" w14:textId="77777777" w:rsidR="00FC0592" w:rsidRPr="00FC0592" w:rsidRDefault="00FC0592" w:rsidP="00FC0592">
      <w:pPr>
        <w:numPr>
          <w:ilvl w:val="0"/>
          <w:numId w:val="61"/>
        </w:numPr>
        <w:spacing w:after="160" w:line="300" w:lineRule="auto"/>
        <w:jc w:val="both"/>
        <w:rPr>
          <w:rFonts w:ascii="Times New Roman" w:eastAsia="Times New Roman" w:hAnsi="Times New Roman"/>
        </w:rPr>
      </w:pPr>
      <w:r w:rsidRPr="00FC0592">
        <w:rPr>
          <w:rFonts w:ascii="Times New Roman" w:eastAsia="Times New Roman" w:hAnsi="Times New Roman"/>
        </w:rPr>
        <w:t>audit log svih aktivnosti (pristupi, izmjene, eksporti).</w:t>
      </w:r>
    </w:p>
    <w:p w14:paraId="104C3A6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Pohrana i arhiviranje:</w:t>
      </w:r>
    </w:p>
    <w:p w14:paraId="5768C447" w14:textId="77777777" w:rsidR="00FC0592" w:rsidRPr="00FC0592" w:rsidRDefault="00FC0592" w:rsidP="00FC0592">
      <w:pPr>
        <w:numPr>
          <w:ilvl w:val="0"/>
          <w:numId w:val="62"/>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mogućnost definiranja više </w:t>
      </w:r>
      <w:proofErr w:type="spellStart"/>
      <w:r w:rsidRPr="00FC0592">
        <w:rPr>
          <w:rFonts w:ascii="Times New Roman" w:eastAsia="Times New Roman" w:hAnsi="Times New Roman"/>
        </w:rPr>
        <w:t>storage</w:t>
      </w:r>
      <w:proofErr w:type="spellEnd"/>
      <w:r w:rsidRPr="00FC0592">
        <w:rPr>
          <w:rFonts w:ascii="Times New Roman" w:eastAsia="Times New Roman" w:hAnsi="Times New Roman"/>
        </w:rPr>
        <w:t xml:space="preserve"> volumena (primarni, sekundarni, arhivski),</w:t>
      </w:r>
    </w:p>
    <w:p w14:paraId="693EA93D" w14:textId="77777777" w:rsidR="00FC0592" w:rsidRPr="00FC0592" w:rsidRDefault="00FC0592" w:rsidP="00FC0592">
      <w:pPr>
        <w:numPr>
          <w:ilvl w:val="0"/>
          <w:numId w:val="62"/>
        </w:numPr>
        <w:spacing w:after="160" w:line="300" w:lineRule="auto"/>
        <w:jc w:val="both"/>
        <w:rPr>
          <w:rFonts w:ascii="Times New Roman" w:eastAsia="Times New Roman" w:hAnsi="Times New Roman"/>
        </w:rPr>
      </w:pPr>
      <w:r w:rsidRPr="00FC0592">
        <w:rPr>
          <w:rFonts w:ascii="Times New Roman" w:eastAsia="Times New Roman" w:hAnsi="Times New Roman"/>
        </w:rPr>
        <w:t>podrška za RAID 5/6 redundantne diskovne nizove,</w:t>
      </w:r>
    </w:p>
    <w:p w14:paraId="23EF7403" w14:textId="77777777" w:rsidR="00FC0592" w:rsidRPr="00FC0592" w:rsidRDefault="00FC0592" w:rsidP="00FC0592">
      <w:pPr>
        <w:numPr>
          <w:ilvl w:val="0"/>
          <w:numId w:val="62"/>
        </w:numPr>
        <w:spacing w:after="160" w:line="300" w:lineRule="auto"/>
        <w:jc w:val="both"/>
        <w:rPr>
          <w:rFonts w:ascii="Times New Roman" w:eastAsia="Times New Roman" w:hAnsi="Times New Roman"/>
        </w:rPr>
      </w:pPr>
      <w:r w:rsidRPr="00FC0592">
        <w:rPr>
          <w:rFonts w:ascii="Times New Roman" w:eastAsia="Times New Roman" w:hAnsi="Times New Roman"/>
        </w:rPr>
        <w:t>automatsko prebacivanje pohrane u slučaju kvara diska,</w:t>
      </w:r>
    </w:p>
    <w:p w14:paraId="34424B51" w14:textId="77777777" w:rsidR="00FC0592" w:rsidRPr="00FC0592" w:rsidRDefault="00FC0592" w:rsidP="00FC0592">
      <w:pPr>
        <w:numPr>
          <w:ilvl w:val="0"/>
          <w:numId w:val="62"/>
        </w:numPr>
        <w:spacing w:after="160" w:line="300" w:lineRule="auto"/>
        <w:jc w:val="both"/>
        <w:rPr>
          <w:rFonts w:ascii="Times New Roman" w:eastAsia="Times New Roman" w:hAnsi="Times New Roman"/>
        </w:rPr>
      </w:pPr>
      <w:r w:rsidRPr="00FC0592">
        <w:rPr>
          <w:rFonts w:ascii="Times New Roman" w:eastAsia="Times New Roman" w:hAnsi="Times New Roman"/>
        </w:rPr>
        <w:t>inteligentna pohrana (</w:t>
      </w:r>
      <w:proofErr w:type="spellStart"/>
      <w:r w:rsidRPr="00FC0592">
        <w:rPr>
          <w:rFonts w:ascii="Times New Roman" w:eastAsia="Times New Roman" w:hAnsi="Times New Roman"/>
        </w:rPr>
        <w:t>motion-based</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recording</w:t>
      </w:r>
      <w:proofErr w:type="spellEnd"/>
      <w:r w:rsidRPr="00FC0592">
        <w:rPr>
          <w:rFonts w:ascii="Times New Roman" w:eastAsia="Times New Roman" w:hAnsi="Times New Roman"/>
        </w:rPr>
        <w:t>) za optimizaciju prostora,</w:t>
      </w:r>
    </w:p>
    <w:p w14:paraId="6E502D0D" w14:textId="77777777" w:rsidR="00FC0592" w:rsidRPr="00FC0592" w:rsidRDefault="00FC0592" w:rsidP="00FC0592">
      <w:pPr>
        <w:numPr>
          <w:ilvl w:val="0"/>
          <w:numId w:val="62"/>
        </w:numPr>
        <w:spacing w:after="160" w:line="300" w:lineRule="auto"/>
        <w:jc w:val="both"/>
        <w:rPr>
          <w:rFonts w:ascii="Times New Roman" w:eastAsia="Times New Roman" w:hAnsi="Times New Roman"/>
        </w:rPr>
      </w:pPr>
      <w:r w:rsidRPr="00FC0592">
        <w:rPr>
          <w:rFonts w:ascii="Times New Roman" w:eastAsia="Times New Roman" w:hAnsi="Times New Roman"/>
        </w:rPr>
        <w:t>automatska sinkronizacija s kamerama koje imaju lokalni VMS (</w:t>
      </w:r>
      <w:proofErr w:type="spellStart"/>
      <w:r w:rsidRPr="00FC0592">
        <w:rPr>
          <w:rFonts w:ascii="Times New Roman" w:eastAsia="Times New Roman" w:hAnsi="Times New Roman"/>
        </w:rPr>
        <w:t>OpenVision</w:t>
      </w:r>
      <w:proofErr w:type="spellEnd"/>
      <w:r w:rsidRPr="00FC0592">
        <w:rPr>
          <w:rFonts w:ascii="Times New Roman" w:eastAsia="Times New Roman" w:hAnsi="Times New Roman"/>
        </w:rPr>
        <w:t>).</w:t>
      </w:r>
    </w:p>
    <w:p w14:paraId="14DD48A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Integracije:</w:t>
      </w:r>
    </w:p>
    <w:p w14:paraId="08381A8A" w14:textId="77777777" w:rsidR="00FC0592" w:rsidRPr="00FC0592" w:rsidRDefault="00FC0592" w:rsidP="00FC0592">
      <w:pPr>
        <w:numPr>
          <w:ilvl w:val="0"/>
          <w:numId w:val="63"/>
        </w:numPr>
        <w:spacing w:after="160" w:line="300" w:lineRule="auto"/>
        <w:jc w:val="both"/>
        <w:rPr>
          <w:rFonts w:ascii="Times New Roman" w:eastAsia="Times New Roman" w:hAnsi="Times New Roman"/>
        </w:rPr>
      </w:pPr>
      <w:r w:rsidRPr="00FC0592">
        <w:rPr>
          <w:rFonts w:ascii="Times New Roman" w:eastAsia="Times New Roman" w:hAnsi="Times New Roman"/>
        </w:rPr>
        <w:t>ONVIF Profile S/T podrška,</w:t>
      </w:r>
    </w:p>
    <w:p w14:paraId="6B5ECFA3" w14:textId="77777777" w:rsidR="00FC0592" w:rsidRPr="00FC0592" w:rsidRDefault="00FC0592" w:rsidP="00FC0592">
      <w:pPr>
        <w:numPr>
          <w:ilvl w:val="0"/>
          <w:numId w:val="63"/>
        </w:numPr>
        <w:spacing w:after="160" w:line="300" w:lineRule="auto"/>
        <w:jc w:val="both"/>
        <w:rPr>
          <w:rFonts w:ascii="Times New Roman" w:eastAsia="Times New Roman" w:hAnsi="Times New Roman"/>
        </w:rPr>
      </w:pPr>
      <w:r w:rsidRPr="00FC0592">
        <w:rPr>
          <w:rFonts w:ascii="Times New Roman" w:eastAsia="Times New Roman" w:hAnsi="Times New Roman"/>
        </w:rPr>
        <w:t>RTSP i API pristup za vanjske aplikacije,</w:t>
      </w:r>
    </w:p>
    <w:p w14:paraId="2F508033" w14:textId="77777777" w:rsidR="00FC0592" w:rsidRPr="00FC0592" w:rsidRDefault="00FC0592" w:rsidP="00FC0592">
      <w:pPr>
        <w:numPr>
          <w:ilvl w:val="0"/>
          <w:numId w:val="63"/>
        </w:numPr>
        <w:spacing w:after="160" w:line="300" w:lineRule="auto"/>
        <w:jc w:val="both"/>
        <w:rPr>
          <w:rFonts w:ascii="Times New Roman" w:eastAsia="Times New Roman" w:hAnsi="Times New Roman"/>
        </w:rPr>
      </w:pPr>
      <w:r w:rsidRPr="00FC0592">
        <w:rPr>
          <w:rFonts w:ascii="Times New Roman" w:eastAsia="Times New Roman" w:hAnsi="Times New Roman"/>
        </w:rPr>
        <w:t>MQTT integracija za prometne događaje,</w:t>
      </w:r>
    </w:p>
    <w:p w14:paraId="3E52F23A" w14:textId="77777777" w:rsidR="00FC0592" w:rsidRPr="00FC0592" w:rsidRDefault="00FC0592" w:rsidP="00FC0592">
      <w:pPr>
        <w:numPr>
          <w:ilvl w:val="0"/>
          <w:numId w:val="63"/>
        </w:numPr>
        <w:spacing w:after="160" w:line="300" w:lineRule="auto"/>
        <w:jc w:val="both"/>
        <w:rPr>
          <w:rFonts w:ascii="Times New Roman" w:eastAsia="Times New Roman" w:hAnsi="Times New Roman"/>
        </w:rPr>
      </w:pPr>
      <w:r w:rsidRPr="00FC0592">
        <w:rPr>
          <w:rFonts w:ascii="Times New Roman" w:eastAsia="Times New Roman" w:hAnsi="Times New Roman"/>
        </w:rPr>
        <w:t>mogućnost dodavanja modula (ANPR, AI analitika, kontrola pristupa, alarmi).</w:t>
      </w:r>
    </w:p>
    <w:p w14:paraId="0F2382C6"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3. Serverska arhitektura</w:t>
      </w:r>
    </w:p>
    <w:p w14:paraId="605CA86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Centralni serverski sustav mora biti izveden u </w:t>
      </w:r>
      <w:proofErr w:type="spellStart"/>
      <w:r w:rsidRPr="00FC0592">
        <w:rPr>
          <w:rFonts w:ascii="Times New Roman" w:eastAsia="Times New Roman" w:hAnsi="Times New Roman"/>
          <w:b/>
          <w:bCs/>
        </w:rPr>
        <w:t>rack</w:t>
      </w:r>
      <w:proofErr w:type="spellEnd"/>
      <w:r w:rsidRPr="00FC0592">
        <w:rPr>
          <w:rFonts w:ascii="Times New Roman" w:eastAsia="Times New Roman" w:hAnsi="Times New Roman"/>
          <w:b/>
          <w:bCs/>
        </w:rPr>
        <w:t xml:space="preserve"> izvedbi 19”</w:t>
      </w:r>
      <w:r w:rsidRPr="00FC0592">
        <w:rPr>
          <w:rFonts w:ascii="Times New Roman" w:eastAsia="Times New Roman" w:hAnsi="Times New Roman"/>
        </w:rPr>
        <w:t xml:space="preserve">, s redundantnim napajanjem, SSD diskovima i ventilacijom.  </w:t>
      </w:r>
    </w:p>
    <w:p w14:paraId="5DB4E29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Predviđena je </w:t>
      </w:r>
      <w:proofErr w:type="spellStart"/>
      <w:r w:rsidRPr="00FC0592">
        <w:rPr>
          <w:rFonts w:ascii="Times New Roman" w:eastAsia="Times New Roman" w:hAnsi="Times New Roman"/>
        </w:rPr>
        <w:t>trostupanjska</w:t>
      </w:r>
      <w:proofErr w:type="spellEnd"/>
      <w:r w:rsidRPr="00FC0592">
        <w:rPr>
          <w:rFonts w:ascii="Times New Roman" w:eastAsia="Times New Roman" w:hAnsi="Times New Roman"/>
        </w:rPr>
        <w:t xml:space="preserve"> arhitektura:</w:t>
      </w:r>
    </w:p>
    <w:p w14:paraId="7F6581A9" w14:textId="77777777" w:rsidR="00FC0592" w:rsidRPr="00FC0592" w:rsidRDefault="00FC0592" w:rsidP="00FC0592">
      <w:pPr>
        <w:numPr>
          <w:ilvl w:val="0"/>
          <w:numId w:val="64"/>
        </w:numPr>
        <w:spacing w:after="160" w:line="300" w:lineRule="auto"/>
        <w:jc w:val="both"/>
        <w:rPr>
          <w:rFonts w:ascii="Times New Roman" w:eastAsia="Times New Roman" w:hAnsi="Times New Roman"/>
        </w:rPr>
      </w:pPr>
      <w:r w:rsidRPr="00FC0592">
        <w:rPr>
          <w:rFonts w:ascii="Times New Roman" w:eastAsia="Times New Roman" w:hAnsi="Times New Roman"/>
          <w:b/>
          <w:bCs/>
        </w:rPr>
        <w:lastRenderedPageBreak/>
        <w:t>VMS poslužitelj (</w:t>
      </w:r>
      <w:proofErr w:type="spellStart"/>
      <w:r w:rsidRPr="00FC0592">
        <w:rPr>
          <w:rFonts w:ascii="Times New Roman" w:eastAsia="Times New Roman" w:hAnsi="Times New Roman"/>
          <w:b/>
          <w:bCs/>
        </w:rPr>
        <w:t>Recording</w:t>
      </w:r>
      <w:proofErr w:type="spellEnd"/>
      <w:r w:rsidRPr="00FC0592">
        <w:rPr>
          <w:rFonts w:ascii="Times New Roman" w:eastAsia="Times New Roman" w:hAnsi="Times New Roman"/>
          <w:b/>
          <w:bCs/>
        </w:rPr>
        <w:t xml:space="preserve"> Server)</w:t>
      </w:r>
    </w:p>
    <w:p w14:paraId="742C232F"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Glavni poslužitelj za prijem, obradu i pohranu video </w:t>
      </w:r>
      <w:proofErr w:type="spellStart"/>
      <w:r w:rsidRPr="00FC0592">
        <w:rPr>
          <w:rFonts w:ascii="Times New Roman" w:eastAsia="Times New Roman" w:hAnsi="Times New Roman"/>
        </w:rPr>
        <w:t>streamova</w:t>
      </w:r>
      <w:proofErr w:type="spellEnd"/>
      <w:r w:rsidRPr="00FC0592">
        <w:rPr>
          <w:rFonts w:ascii="Times New Roman" w:eastAsia="Times New Roman" w:hAnsi="Times New Roman"/>
        </w:rPr>
        <w:t>.</w:t>
      </w:r>
    </w:p>
    <w:p w14:paraId="5C4EA667"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Mora podržavati barem 1000 istodobnih IP kamera u 1080p rezoluciji.</w:t>
      </w:r>
    </w:p>
    <w:p w14:paraId="50529FA6"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Specifikacije (minimalne):</w:t>
      </w:r>
    </w:p>
    <w:p w14:paraId="0CC3822B"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2xCPU: Intel Xeon Silver / AMD EPYC 16C/32T</w:t>
      </w:r>
    </w:p>
    <w:p w14:paraId="43655D73"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RAM: 128 GB ECC</w:t>
      </w:r>
    </w:p>
    <w:p w14:paraId="22BED69A"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Storage</w:t>
      </w:r>
      <w:proofErr w:type="spellEnd"/>
      <w:r w:rsidRPr="00FC0592">
        <w:rPr>
          <w:rFonts w:ascii="Times New Roman" w:eastAsia="Times New Roman" w:hAnsi="Times New Roman"/>
        </w:rPr>
        <w:t xml:space="preserve">: min. 8× 20 TB HDD (RAID 6) + 2× 1 TB </w:t>
      </w:r>
      <w:proofErr w:type="spellStart"/>
      <w:r w:rsidRPr="00FC0592">
        <w:rPr>
          <w:rFonts w:ascii="Times New Roman" w:eastAsia="Times New Roman" w:hAnsi="Times New Roman"/>
        </w:rPr>
        <w:t>NVMe</w:t>
      </w:r>
      <w:proofErr w:type="spellEnd"/>
      <w:r w:rsidRPr="00FC0592">
        <w:rPr>
          <w:rFonts w:ascii="Times New Roman" w:eastAsia="Times New Roman" w:hAnsi="Times New Roman"/>
        </w:rPr>
        <w:t xml:space="preserve"> SSD (</w:t>
      </w:r>
      <w:proofErr w:type="spellStart"/>
      <w:r w:rsidRPr="00FC0592">
        <w:rPr>
          <w:rFonts w:ascii="Times New Roman" w:eastAsia="Times New Roman" w:hAnsi="Times New Roman"/>
        </w:rPr>
        <w:t>cache</w:t>
      </w:r>
      <w:proofErr w:type="spellEnd"/>
      <w:r w:rsidRPr="00FC0592">
        <w:rPr>
          <w:rFonts w:ascii="Times New Roman" w:eastAsia="Times New Roman" w:hAnsi="Times New Roman"/>
        </w:rPr>
        <w:t>)</w:t>
      </w:r>
    </w:p>
    <w:p w14:paraId="0E3B92E9"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OS: Linux Server (Ubuntu LTS) ili Windows Server 2022</w:t>
      </w:r>
    </w:p>
    <w:p w14:paraId="1E7FBAA1"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Napajanje: dual PSU, 750 W</w:t>
      </w:r>
    </w:p>
    <w:p w14:paraId="25277EFE"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Redundantni ventilatori, IPMI daljinski nadzor</w:t>
      </w:r>
    </w:p>
    <w:p w14:paraId="773F9B34" w14:textId="77777777" w:rsidR="00FC0592" w:rsidRPr="00FC0592" w:rsidRDefault="00FC0592" w:rsidP="00FC0592">
      <w:pPr>
        <w:numPr>
          <w:ilvl w:val="0"/>
          <w:numId w:val="64"/>
        </w:numPr>
        <w:spacing w:after="160" w:line="300" w:lineRule="auto"/>
        <w:jc w:val="both"/>
        <w:rPr>
          <w:rFonts w:ascii="Times New Roman" w:eastAsia="Times New Roman" w:hAnsi="Times New Roman"/>
        </w:rPr>
      </w:pPr>
      <w:r w:rsidRPr="00FC0592">
        <w:rPr>
          <w:rFonts w:ascii="Times New Roman" w:eastAsia="Times New Roman" w:hAnsi="Times New Roman"/>
          <w:b/>
          <w:bCs/>
        </w:rPr>
        <w:t>AI analitički poslužitelj (GPU Server)</w:t>
      </w:r>
    </w:p>
    <w:p w14:paraId="5E321E4A"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Namijenjen obradi i klasifikaciji video i prometnih događaja.</w:t>
      </w:r>
    </w:p>
    <w:p w14:paraId="43C0D539"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Specifikacije (minimalne):</w:t>
      </w:r>
    </w:p>
    <w:p w14:paraId="57C0CB77"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CPU: 16C/32T</w:t>
      </w:r>
    </w:p>
    <w:p w14:paraId="1A4A7351"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RAM: 64 GB</w:t>
      </w:r>
    </w:p>
    <w:p w14:paraId="3536B129"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GPU: NVIDIA RTX A4000 ili bolja (min. 24 GB VRAM)</w:t>
      </w:r>
    </w:p>
    <w:p w14:paraId="0E37375B"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Storage</w:t>
      </w:r>
      <w:proofErr w:type="spellEnd"/>
      <w:r w:rsidRPr="00FC0592">
        <w:rPr>
          <w:rFonts w:ascii="Times New Roman" w:eastAsia="Times New Roman" w:hAnsi="Times New Roman"/>
        </w:rPr>
        <w:t xml:space="preserve">: 1 TB </w:t>
      </w:r>
      <w:proofErr w:type="spellStart"/>
      <w:r w:rsidRPr="00FC0592">
        <w:rPr>
          <w:rFonts w:ascii="Times New Roman" w:eastAsia="Times New Roman" w:hAnsi="Times New Roman"/>
        </w:rPr>
        <w:t>NVMe</w:t>
      </w:r>
      <w:proofErr w:type="spellEnd"/>
      <w:r w:rsidRPr="00FC0592">
        <w:rPr>
          <w:rFonts w:ascii="Times New Roman" w:eastAsia="Times New Roman" w:hAnsi="Times New Roman"/>
        </w:rPr>
        <w:t xml:space="preserve"> SSD</w:t>
      </w:r>
    </w:p>
    <w:p w14:paraId="77536024"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OS: Linux (CUDA podrška)</w:t>
      </w:r>
    </w:p>
    <w:p w14:paraId="549C4D39"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Funkcija: analiza vozila, brzine, registarskih oznaka, RTMS integracija.</w:t>
      </w:r>
    </w:p>
    <w:p w14:paraId="54D1841D" w14:textId="77777777" w:rsidR="00FC0592" w:rsidRPr="00FC0592" w:rsidRDefault="00FC0592" w:rsidP="00FC0592">
      <w:pPr>
        <w:spacing w:after="160" w:line="300" w:lineRule="auto"/>
        <w:jc w:val="both"/>
        <w:rPr>
          <w:rFonts w:ascii="Times New Roman" w:eastAsia="Times New Roman" w:hAnsi="Times New Roman"/>
        </w:rPr>
      </w:pPr>
    </w:p>
    <w:p w14:paraId="04C61F8F" w14:textId="77777777" w:rsidR="00FC0592" w:rsidRPr="00FC0592" w:rsidRDefault="00FC0592" w:rsidP="00FC0592">
      <w:pPr>
        <w:numPr>
          <w:ilvl w:val="0"/>
          <w:numId w:val="64"/>
        </w:numPr>
        <w:spacing w:after="160" w:line="300" w:lineRule="auto"/>
        <w:jc w:val="both"/>
        <w:rPr>
          <w:rFonts w:ascii="Times New Roman" w:eastAsia="Times New Roman" w:hAnsi="Times New Roman"/>
        </w:rPr>
      </w:pPr>
      <w:r w:rsidRPr="00FC0592">
        <w:rPr>
          <w:rFonts w:ascii="Times New Roman" w:eastAsia="Times New Roman" w:hAnsi="Times New Roman"/>
          <w:b/>
          <w:bCs/>
        </w:rPr>
        <w:t>NAS poslužitelj (Arhivska pohrana)</w:t>
      </w:r>
    </w:p>
    <w:p w14:paraId="3FB56E51"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Dugoročna pohrana snimki i sigurnosnih kopija.</w:t>
      </w:r>
    </w:p>
    <w:p w14:paraId="2E55EA33" w14:textId="77777777" w:rsidR="00FC0592" w:rsidRPr="00FC0592" w:rsidRDefault="00FC0592" w:rsidP="00FC0592">
      <w:pPr>
        <w:numPr>
          <w:ilvl w:val="1"/>
          <w:numId w:val="64"/>
        </w:numPr>
        <w:spacing w:after="160" w:line="300" w:lineRule="auto"/>
        <w:jc w:val="both"/>
        <w:rPr>
          <w:rFonts w:ascii="Times New Roman" w:eastAsia="Times New Roman" w:hAnsi="Times New Roman"/>
        </w:rPr>
      </w:pPr>
      <w:r w:rsidRPr="00FC0592">
        <w:rPr>
          <w:rFonts w:ascii="Times New Roman" w:eastAsia="Times New Roman" w:hAnsi="Times New Roman"/>
        </w:rPr>
        <w:t>Specifikacije (minimalne):</w:t>
      </w:r>
    </w:p>
    <w:p w14:paraId="31067906"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Kapacitet: 80 TB bruto</w:t>
      </w:r>
    </w:p>
    <w:p w14:paraId="605DB47E"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RAID 6 konfiguracija</w:t>
      </w:r>
    </w:p>
    <w:p w14:paraId="05E23366"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Redundantno napajanje</w:t>
      </w:r>
    </w:p>
    <w:p w14:paraId="51DA7990"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10 Gbps </w:t>
      </w:r>
      <w:proofErr w:type="spellStart"/>
      <w:r w:rsidRPr="00FC0592">
        <w:rPr>
          <w:rFonts w:ascii="Times New Roman" w:eastAsia="Times New Roman" w:hAnsi="Times New Roman"/>
        </w:rPr>
        <w:t>uplink</w:t>
      </w:r>
      <w:proofErr w:type="spellEnd"/>
      <w:r w:rsidRPr="00FC0592">
        <w:rPr>
          <w:rFonts w:ascii="Times New Roman" w:eastAsia="Times New Roman" w:hAnsi="Times New Roman"/>
        </w:rPr>
        <w:t xml:space="preserve"> prema VMS serveru</w:t>
      </w:r>
    </w:p>
    <w:p w14:paraId="45767B47" w14:textId="77777777" w:rsidR="00FC0592" w:rsidRPr="00FC0592" w:rsidRDefault="00FC0592" w:rsidP="00FC0592">
      <w:pPr>
        <w:numPr>
          <w:ilvl w:val="2"/>
          <w:numId w:val="64"/>
        </w:numPr>
        <w:spacing w:after="160" w:line="300" w:lineRule="auto"/>
        <w:jc w:val="both"/>
        <w:rPr>
          <w:rFonts w:ascii="Times New Roman" w:eastAsia="Times New Roman" w:hAnsi="Times New Roman"/>
        </w:rPr>
      </w:pPr>
      <w:r w:rsidRPr="00FC0592">
        <w:rPr>
          <w:rFonts w:ascii="Times New Roman" w:eastAsia="Times New Roman" w:hAnsi="Times New Roman"/>
        </w:rPr>
        <w:t>OS: NAS OS (</w:t>
      </w:r>
      <w:proofErr w:type="spellStart"/>
      <w:r w:rsidRPr="00FC0592">
        <w:rPr>
          <w:rFonts w:ascii="Times New Roman" w:eastAsia="Times New Roman" w:hAnsi="Times New Roman"/>
        </w:rPr>
        <w:t>Synology</w:t>
      </w:r>
      <w:proofErr w:type="spellEnd"/>
      <w:r w:rsidRPr="00FC0592">
        <w:rPr>
          <w:rFonts w:ascii="Times New Roman" w:eastAsia="Times New Roman" w:hAnsi="Times New Roman"/>
        </w:rPr>
        <w:t xml:space="preserve">/QNAP ili </w:t>
      </w:r>
      <w:proofErr w:type="spellStart"/>
      <w:r w:rsidRPr="00FC0592">
        <w:rPr>
          <w:rFonts w:ascii="Times New Roman" w:eastAsia="Times New Roman" w:hAnsi="Times New Roman"/>
        </w:rPr>
        <w:t>open-source</w:t>
      </w:r>
      <w:proofErr w:type="spellEnd"/>
      <w:r w:rsidRPr="00FC0592">
        <w:rPr>
          <w:rFonts w:ascii="Times New Roman" w:eastAsia="Times New Roman" w:hAnsi="Times New Roman"/>
        </w:rPr>
        <w:t xml:space="preserve"> rješenje s ZFS).</w:t>
      </w:r>
    </w:p>
    <w:p w14:paraId="6D643732"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4. Klijentske radne stanice</w:t>
      </w:r>
    </w:p>
    <w:p w14:paraId="38A6624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 xml:space="preserve">U nadzornom centru moraju biti instalirane najmanje </w:t>
      </w:r>
      <w:r w:rsidRPr="00FC0592">
        <w:rPr>
          <w:rFonts w:ascii="Times New Roman" w:eastAsia="Times New Roman" w:hAnsi="Times New Roman"/>
          <w:b/>
          <w:bCs/>
        </w:rPr>
        <w:t>tri radne stanice operatera</w:t>
      </w:r>
      <w:r w:rsidRPr="00FC0592">
        <w:rPr>
          <w:rFonts w:ascii="Times New Roman" w:eastAsia="Times New Roman" w:hAnsi="Times New Roman"/>
        </w:rPr>
        <w:t>, svaka opremljena s dvostrukim monitorima i sposobnošću prikaza 16 kamera po ekranu.</w:t>
      </w:r>
      <w:r w:rsidRPr="00FC0592">
        <w:rPr>
          <w:rFonts w:ascii="Times New Roman" w:eastAsia="Times New Roman" w:hAnsi="Times New Roman"/>
        </w:rPr>
        <w:br/>
        <w:t>Minimalne tehničke karakteristike:</w:t>
      </w:r>
    </w:p>
    <w:p w14:paraId="621584BA"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CPU: Intel i7 / AMD </w:t>
      </w:r>
      <w:proofErr w:type="spellStart"/>
      <w:r w:rsidRPr="00FC0592">
        <w:rPr>
          <w:rFonts w:ascii="Times New Roman" w:eastAsia="Times New Roman" w:hAnsi="Times New Roman"/>
        </w:rPr>
        <w:t>Ryzen</w:t>
      </w:r>
      <w:proofErr w:type="spellEnd"/>
      <w:r w:rsidRPr="00FC0592">
        <w:rPr>
          <w:rFonts w:ascii="Times New Roman" w:eastAsia="Times New Roman" w:hAnsi="Times New Roman"/>
        </w:rPr>
        <w:t xml:space="preserve"> 7</w:t>
      </w:r>
    </w:p>
    <w:p w14:paraId="6E91B739"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RAM: 16 GB</w:t>
      </w:r>
    </w:p>
    <w:p w14:paraId="672EF5DF"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GPU: NVIDIA GTX 3060 ili ekvivalent</w:t>
      </w:r>
    </w:p>
    <w:p w14:paraId="0F9B6912"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Storage</w:t>
      </w:r>
      <w:proofErr w:type="spellEnd"/>
      <w:r w:rsidRPr="00FC0592">
        <w:rPr>
          <w:rFonts w:ascii="Times New Roman" w:eastAsia="Times New Roman" w:hAnsi="Times New Roman"/>
        </w:rPr>
        <w:t>: 512 GB SSD</w:t>
      </w:r>
    </w:p>
    <w:p w14:paraId="581A9115"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Mreža: 1 Gbps LAN</w:t>
      </w:r>
    </w:p>
    <w:p w14:paraId="0E3CBFA7"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OS: Windows 11 Pro</w:t>
      </w:r>
    </w:p>
    <w:p w14:paraId="4B912828"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Dvostruki monitori (min. 27", 4K rezolucija)</w:t>
      </w:r>
    </w:p>
    <w:p w14:paraId="1ABE731B"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HDMI/</w:t>
      </w:r>
      <w:proofErr w:type="spellStart"/>
      <w:r w:rsidRPr="00FC0592">
        <w:rPr>
          <w:rFonts w:ascii="Times New Roman" w:eastAsia="Times New Roman" w:hAnsi="Times New Roman"/>
        </w:rPr>
        <w:t>DisplayPort</w:t>
      </w:r>
      <w:proofErr w:type="spellEnd"/>
      <w:r w:rsidRPr="00FC0592">
        <w:rPr>
          <w:rFonts w:ascii="Times New Roman" w:eastAsia="Times New Roman" w:hAnsi="Times New Roman"/>
        </w:rPr>
        <w:t xml:space="preserve"> podrška</w:t>
      </w:r>
    </w:p>
    <w:p w14:paraId="17528DDB" w14:textId="77777777" w:rsidR="00FC0592" w:rsidRPr="00FC0592" w:rsidRDefault="00FC0592" w:rsidP="00FC0592">
      <w:pPr>
        <w:numPr>
          <w:ilvl w:val="0"/>
          <w:numId w:val="65"/>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Miš s PTZ kontrolama ili </w:t>
      </w:r>
      <w:proofErr w:type="spellStart"/>
      <w:r w:rsidRPr="00FC0592">
        <w:rPr>
          <w:rFonts w:ascii="Times New Roman" w:eastAsia="Times New Roman" w:hAnsi="Times New Roman"/>
        </w:rPr>
        <w:t>joystick</w:t>
      </w:r>
      <w:proofErr w:type="spellEnd"/>
      <w:r w:rsidRPr="00FC0592">
        <w:rPr>
          <w:rFonts w:ascii="Times New Roman" w:eastAsia="Times New Roman" w:hAnsi="Times New Roman"/>
        </w:rPr>
        <w:t xml:space="preserve"> modul</w:t>
      </w:r>
    </w:p>
    <w:p w14:paraId="5518C32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i klijenti moraju biti povezani u domenu sustava, s automatskom prijavom u VMS putem kontroliranih korisničkih prava.</w:t>
      </w:r>
    </w:p>
    <w:p w14:paraId="3202A826"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5. Redundantnost, sigurnosne kopije i održavanje</w:t>
      </w:r>
    </w:p>
    <w:p w14:paraId="2AF98782" w14:textId="77777777" w:rsidR="00FC0592" w:rsidRPr="00FC0592" w:rsidRDefault="00FC0592" w:rsidP="00FC0592">
      <w:pPr>
        <w:numPr>
          <w:ilvl w:val="0"/>
          <w:numId w:val="66"/>
        </w:numPr>
        <w:spacing w:after="160" w:line="300" w:lineRule="auto"/>
        <w:jc w:val="both"/>
        <w:rPr>
          <w:rFonts w:ascii="Times New Roman" w:eastAsia="Times New Roman" w:hAnsi="Times New Roman"/>
        </w:rPr>
      </w:pPr>
      <w:r w:rsidRPr="00FC0592">
        <w:rPr>
          <w:rFonts w:ascii="Times New Roman" w:eastAsia="Times New Roman" w:hAnsi="Times New Roman"/>
          <w:b/>
          <w:bCs/>
        </w:rPr>
        <w:t>Redundantno napajanje</w:t>
      </w:r>
      <w:r w:rsidRPr="00FC0592">
        <w:rPr>
          <w:rFonts w:ascii="Times New Roman" w:eastAsia="Times New Roman" w:hAnsi="Times New Roman"/>
        </w:rPr>
        <w:t xml:space="preserve"> na svim ključnim komponentama (serveri, </w:t>
      </w:r>
      <w:proofErr w:type="spellStart"/>
      <w:r w:rsidRPr="00FC0592">
        <w:rPr>
          <w:rFonts w:ascii="Times New Roman" w:eastAsia="Times New Roman" w:hAnsi="Times New Roman"/>
        </w:rPr>
        <w:t>switch-evi</w:t>
      </w:r>
      <w:proofErr w:type="spellEnd"/>
      <w:r w:rsidRPr="00FC0592">
        <w:rPr>
          <w:rFonts w:ascii="Times New Roman" w:eastAsia="Times New Roman" w:hAnsi="Times New Roman"/>
        </w:rPr>
        <w:t>, UPS).</w:t>
      </w:r>
    </w:p>
    <w:p w14:paraId="41D04790" w14:textId="77777777" w:rsidR="00FC0592" w:rsidRPr="00FC0592" w:rsidRDefault="00FC0592" w:rsidP="00FC0592">
      <w:pPr>
        <w:numPr>
          <w:ilvl w:val="0"/>
          <w:numId w:val="66"/>
        </w:numPr>
        <w:spacing w:after="160" w:line="300" w:lineRule="auto"/>
        <w:jc w:val="both"/>
        <w:rPr>
          <w:rFonts w:ascii="Times New Roman" w:eastAsia="Times New Roman" w:hAnsi="Times New Roman"/>
        </w:rPr>
      </w:pPr>
      <w:r w:rsidRPr="00FC0592">
        <w:rPr>
          <w:rFonts w:ascii="Times New Roman" w:eastAsia="Times New Roman" w:hAnsi="Times New Roman"/>
          <w:b/>
          <w:bCs/>
        </w:rPr>
        <w:t>RAID 6 diskovna polja</w:t>
      </w:r>
      <w:r w:rsidRPr="00FC0592">
        <w:rPr>
          <w:rFonts w:ascii="Times New Roman" w:eastAsia="Times New Roman" w:hAnsi="Times New Roman"/>
        </w:rPr>
        <w:t xml:space="preserve"> s automatskim </w:t>
      </w:r>
      <w:proofErr w:type="spellStart"/>
      <w:r w:rsidRPr="00FC0592">
        <w:rPr>
          <w:rFonts w:ascii="Times New Roman" w:eastAsia="Times New Roman" w:hAnsi="Times New Roman"/>
        </w:rPr>
        <w:t>rebuild</w:t>
      </w:r>
      <w:proofErr w:type="spellEnd"/>
      <w:r w:rsidRPr="00FC0592">
        <w:rPr>
          <w:rFonts w:ascii="Times New Roman" w:eastAsia="Times New Roman" w:hAnsi="Times New Roman"/>
        </w:rPr>
        <w:t xml:space="preserve"> funkcijama.</w:t>
      </w:r>
    </w:p>
    <w:p w14:paraId="6E564822" w14:textId="77777777" w:rsidR="00FC0592" w:rsidRPr="00FC0592" w:rsidRDefault="00FC0592" w:rsidP="00FC0592">
      <w:pPr>
        <w:numPr>
          <w:ilvl w:val="0"/>
          <w:numId w:val="66"/>
        </w:numPr>
        <w:spacing w:after="160" w:line="300" w:lineRule="auto"/>
        <w:jc w:val="both"/>
        <w:rPr>
          <w:rFonts w:ascii="Times New Roman" w:eastAsia="Times New Roman" w:hAnsi="Times New Roman"/>
        </w:rPr>
      </w:pPr>
      <w:r w:rsidRPr="00FC0592">
        <w:rPr>
          <w:rFonts w:ascii="Times New Roman" w:eastAsia="Times New Roman" w:hAnsi="Times New Roman"/>
          <w:b/>
          <w:bCs/>
        </w:rPr>
        <w:t>Automatski backup</w:t>
      </w:r>
      <w:r w:rsidRPr="00FC0592">
        <w:rPr>
          <w:rFonts w:ascii="Times New Roman" w:eastAsia="Times New Roman" w:hAnsi="Times New Roman"/>
        </w:rPr>
        <w:t xml:space="preserve"> konfiguracija i baza svakih 24 sata.</w:t>
      </w:r>
    </w:p>
    <w:p w14:paraId="7F1A44F9" w14:textId="77777777" w:rsidR="00FC0592" w:rsidRPr="00FC0592" w:rsidRDefault="00FC0592" w:rsidP="00FC0592">
      <w:pPr>
        <w:numPr>
          <w:ilvl w:val="0"/>
          <w:numId w:val="66"/>
        </w:numPr>
        <w:spacing w:after="160" w:line="300" w:lineRule="auto"/>
        <w:jc w:val="both"/>
        <w:rPr>
          <w:rFonts w:ascii="Times New Roman" w:eastAsia="Times New Roman" w:hAnsi="Times New Roman"/>
        </w:rPr>
      </w:pPr>
      <w:r w:rsidRPr="00FC0592">
        <w:rPr>
          <w:rFonts w:ascii="Times New Roman" w:eastAsia="Times New Roman" w:hAnsi="Times New Roman"/>
          <w:b/>
          <w:bCs/>
        </w:rPr>
        <w:t>Replikacija podataka</w:t>
      </w:r>
      <w:r w:rsidRPr="00FC0592">
        <w:rPr>
          <w:rFonts w:ascii="Times New Roman" w:eastAsia="Times New Roman" w:hAnsi="Times New Roman"/>
        </w:rPr>
        <w:t xml:space="preserve"> između VMS i NAS poslužitelja.</w:t>
      </w:r>
    </w:p>
    <w:p w14:paraId="2DD4F1C7" w14:textId="77777777" w:rsidR="00FC0592" w:rsidRPr="00FC0592" w:rsidRDefault="00FC0592" w:rsidP="00FC0592">
      <w:pPr>
        <w:numPr>
          <w:ilvl w:val="0"/>
          <w:numId w:val="66"/>
        </w:numPr>
        <w:spacing w:after="160" w:line="300" w:lineRule="auto"/>
        <w:jc w:val="both"/>
        <w:rPr>
          <w:rFonts w:ascii="Times New Roman" w:eastAsia="Times New Roman" w:hAnsi="Times New Roman"/>
        </w:rPr>
      </w:pPr>
      <w:r w:rsidRPr="00FC0592">
        <w:rPr>
          <w:rFonts w:ascii="Times New Roman" w:eastAsia="Times New Roman" w:hAnsi="Times New Roman"/>
          <w:b/>
          <w:bCs/>
        </w:rPr>
        <w:t>NTP sinkronizacija</w:t>
      </w:r>
      <w:r w:rsidRPr="00FC0592">
        <w:rPr>
          <w:rFonts w:ascii="Times New Roman" w:eastAsia="Times New Roman" w:hAnsi="Times New Roman"/>
        </w:rPr>
        <w:t xml:space="preserve"> svih sustava (vremensko usklađenje).</w:t>
      </w:r>
    </w:p>
    <w:p w14:paraId="5D4C39BB" w14:textId="77777777" w:rsidR="00FC0592" w:rsidRPr="00FC0592" w:rsidRDefault="00FC0592" w:rsidP="00FC0592">
      <w:pPr>
        <w:numPr>
          <w:ilvl w:val="0"/>
          <w:numId w:val="66"/>
        </w:numPr>
        <w:spacing w:after="160" w:line="300" w:lineRule="auto"/>
        <w:jc w:val="both"/>
        <w:rPr>
          <w:rFonts w:ascii="Times New Roman" w:eastAsia="Times New Roman" w:hAnsi="Times New Roman"/>
        </w:rPr>
      </w:pPr>
      <w:r w:rsidRPr="00FC0592">
        <w:rPr>
          <w:rFonts w:ascii="Times New Roman" w:eastAsia="Times New Roman" w:hAnsi="Times New Roman"/>
          <w:b/>
          <w:bCs/>
        </w:rPr>
        <w:t>Monitoring</w:t>
      </w:r>
      <w:r w:rsidRPr="00FC0592">
        <w:rPr>
          <w:rFonts w:ascii="Times New Roman" w:eastAsia="Times New Roman" w:hAnsi="Times New Roman"/>
        </w:rPr>
        <w:t xml:space="preserve"> serverskog opterećenja putem </w:t>
      </w:r>
      <w:proofErr w:type="spellStart"/>
      <w:r w:rsidRPr="00FC0592">
        <w:rPr>
          <w:rFonts w:ascii="Times New Roman" w:eastAsia="Times New Roman" w:hAnsi="Times New Roman"/>
        </w:rPr>
        <w:t>Zabbixa</w:t>
      </w:r>
      <w:proofErr w:type="spellEnd"/>
      <w:r w:rsidRPr="00FC0592">
        <w:rPr>
          <w:rFonts w:ascii="Times New Roman" w:eastAsia="Times New Roman" w:hAnsi="Times New Roman"/>
        </w:rPr>
        <w:t xml:space="preserve"> ili sličnog alata.</w:t>
      </w:r>
    </w:p>
    <w:p w14:paraId="504F9DF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ant mora predvidjeti plan održavanja koji uključuje:</w:t>
      </w:r>
    </w:p>
    <w:p w14:paraId="196CD1B2" w14:textId="77777777" w:rsidR="00FC0592" w:rsidRPr="00FC0592" w:rsidRDefault="00FC0592" w:rsidP="00FC0592">
      <w:pPr>
        <w:numPr>
          <w:ilvl w:val="0"/>
          <w:numId w:val="67"/>
        </w:numPr>
        <w:spacing w:after="160" w:line="300" w:lineRule="auto"/>
        <w:jc w:val="both"/>
        <w:rPr>
          <w:rFonts w:ascii="Times New Roman" w:eastAsia="Times New Roman" w:hAnsi="Times New Roman"/>
        </w:rPr>
      </w:pPr>
      <w:r w:rsidRPr="00FC0592">
        <w:rPr>
          <w:rFonts w:ascii="Times New Roman" w:eastAsia="Times New Roman" w:hAnsi="Times New Roman"/>
        </w:rPr>
        <w:t>periodične nadogradnje sustava,</w:t>
      </w:r>
    </w:p>
    <w:p w14:paraId="7EB56AE2" w14:textId="77777777" w:rsidR="00FC0592" w:rsidRPr="00FC0592" w:rsidRDefault="00FC0592" w:rsidP="00FC0592">
      <w:pPr>
        <w:numPr>
          <w:ilvl w:val="0"/>
          <w:numId w:val="67"/>
        </w:numPr>
        <w:spacing w:after="160" w:line="300" w:lineRule="auto"/>
        <w:jc w:val="both"/>
        <w:rPr>
          <w:rFonts w:ascii="Times New Roman" w:eastAsia="Times New Roman" w:hAnsi="Times New Roman"/>
        </w:rPr>
      </w:pPr>
      <w:r w:rsidRPr="00FC0592">
        <w:rPr>
          <w:rFonts w:ascii="Times New Roman" w:eastAsia="Times New Roman" w:hAnsi="Times New Roman"/>
        </w:rPr>
        <w:t>testiranje redundancije i povrata podataka,</w:t>
      </w:r>
    </w:p>
    <w:p w14:paraId="10D25C69" w14:textId="77777777" w:rsidR="00FC0592" w:rsidRPr="00FC0592" w:rsidRDefault="00FC0592" w:rsidP="00FC0592">
      <w:pPr>
        <w:numPr>
          <w:ilvl w:val="0"/>
          <w:numId w:val="67"/>
        </w:numPr>
        <w:spacing w:after="160" w:line="300" w:lineRule="auto"/>
        <w:jc w:val="both"/>
        <w:rPr>
          <w:rFonts w:ascii="Times New Roman" w:eastAsia="Times New Roman" w:hAnsi="Times New Roman"/>
        </w:rPr>
      </w:pPr>
      <w:r w:rsidRPr="00FC0592">
        <w:rPr>
          <w:rFonts w:ascii="Times New Roman" w:eastAsia="Times New Roman" w:hAnsi="Times New Roman"/>
        </w:rPr>
        <w:t>sigurnosne provjere i revizije pristupa.</w:t>
      </w:r>
    </w:p>
    <w:p w14:paraId="712FE8CE"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6. Pohrana i retencija podataka</w:t>
      </w:r>
    </w:p>
    <w:p w14:paraId="56031DA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mora osigurati:</w:t>
      </w:r>
    </w:p>
    <w:p w14:paraId="50962C9F" w14:textId="77777777" w:rsidR="00FC0592" w:rsidRPr="00FC0592" w:rsidRDefault="00FC0592" w:rsidP="00FC0592">
      <w:pPr>
        <w:numPr>
          <w:ilvl w:val="0"/>
          <w:numId w:val="68"/>
        </w:numPr>
        <w:spacing w:after="160" w:line="300" w:lineRule="auto"/>
        <w:jc w:val="both"/>
        <w:rPr>
          <w:rFonts w:ascii="Times New Roman" w:eastAsia="Times New Roman" w:hAnsi="Times New Roman"/>
        </w:rPr>
      </w:pPr>
      <w:r w:rsidRPr="00FC0592">
        <w:rPr>
          <w:rFonts w:ascii="Times New Roman" w:eastAsia="Times New Roman" w:hAnsi="Times New Roman"/>
        </w:rPr>
        <w:t>minimalno 30 dana pohrane video materijala svih aktivnih kamera,</w:t>
      </w:r>
    </w:p>
    <w:p w14:paraId="2C3AA123" w14:textId="77777777" w:rsidR="00FC0592" w:rsidRPr="00FC0592" w:rsidRDefault="00FC0592" w:rsidP="00FC0592">
      <w:pPr>
        <w:numPr>
          <w:ilvl w:val="0"/>
          <w:numId w:val="68"/>
        </w:numPr>
        <w:spacing w:after="160" w:line="300" w:lineRule="auto"/>
        <w:jc w:val="both"/>
        <w:rPr>
          <w:rFonts w:ascii="Times New Roman" w:eastAsia="Times New Roman" w:hAnsi="Times New Roman"/>
        </w:rPr>
      </w:pPr>
      <w:r w:rsidRPr="00FC0592">
        <w:rPr>
          <w:rFonts w:ascii="Times New Roman" w:eastAsia="Times New Roman" w:hAnsi="Times New Roman"/>
        </w:rPr>
        <w:t>mogućnost produljenja arhive do 90 dana (ovisno o kapacitetu),</w:t>
      </w:r>
    </w:p>
    <w:p w14:paraId="6044793B" w14:textId="77777777" w:rsidR="00FC0592" w:rsidRPr="00FC0592" w:rsidRDefault="00FC0592" w:rsidP="00FC0592">
      <w:pPr>
        <w:numPr>
          <w:ilvl w:val="0"/>
          <w:numId w:val="68"/>
        </w:numPr>
        <w:spacing w:after="160" w:line="300" w:lineRule="auto"/>
        <w:jc w:val="both"/>
        <w:rPr>
          <w:rFonts w:ascii="Times New Roman" w:eastAsia="Times New Roman" w:hAnsi="Times New Roman"/>
        </w:rPr>
      </w:pPr>
      <w:r w:rsidRPr="00FC0592">
        <w:rPr>
          <w:rFonts w:ascii="Times New Roman" w:eastAsia="Times New Roman" w:hAnsi="Times New Roman"/>
        </w:rPr>
        <w:t>automatsko brisanje zastarjelih podataka (FIFO),</w:t>
      </w:r>
    </w:p>
    <w:p w14:paraId="3DEBAB25" w14:textId="77777777" w:rsidR="00FC0592" w:rsidRPr="00FC0592" w:rsidRDefault="00FC0592" w:rsidP="00FC0592">
      <w:pPr>
        <w:numPr>
          <w:ilvl w:val="0"/>
          <w:numId w:val="68"/>
        </w:numPr>
        <w:spacing w:after="160" w:line="300" w:lineRule="auto"/>
        <w:jc w:val="both"/>
        <w:rPr>
          <w:rFonts w:ascii="Times New Roman" w:eastAsia="Times New Roman" w:hAnsi="Times New Roman"/>
        </w:rPr>
      </w:pPr>
      <w:r w:rsidRPr="00FC0592">
        <w:rPr>
          <w:rFonts w:ascii="Times New Roman" w:eastAsia="Times New Roman" w:hAnsi="Times New Roman"/>
        </w:rPr>
        <w:t>zaštitu zapisa od brisanja i manipulacije,</w:t>
      </w:r>
    </w:p>
    <w:p w14:paraId="151174B3" w14:textId="77777777" w:rsidR="00FC0592" w:rsidRPr="00FC0592" w:rsidRDefault="00FC0592" w:rsidP="00FC0592">
      <w:pPr>
        <w:numPr>
          <w:ilvl w:val="0"/>
          <w:numId w:val="68"/>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šifrirani izvoz video zapisa s digitalnim potpisom.</w:t>
      </w:r>
    </w:p>
    <w:p w14:paraId="59B6AABA"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4.7. Daljinski pristup i mobilna aplikacija</w:t>
      </w:r>
    </w:p>
    <w:p w14:paraId="4FC0882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Centralni VMS mora podržavati:</w:t>
      </w:r>
    </w:p>
    <w:p w14:paraId="2833E6D5" w14:textId="77777777" w:rsidR="00FC0592" w:rsidRPr="00FC0592" w:rsidRDefault="00FC0592" w:rsidP="00FC0592">
      <w:pPr>
        <w:numPr>
          <w:ilvl w:val="0"/>
          <w:numId w:val="69"/>
        </w:numPr>
        <w:spacing w:after="160" w:line="300" w:lineRule="auto"/>
        <w:jc w:val="both"/>
        <w:rPr>
          <w:rFonts w:ascii="Times New Roman" w:eastAsia="Times New Roman" w:hAnsi="Times New Roman"/>
        </w:rPr>
      </w:pPr>
      <w:r w:rsidRPr="00FC0592">
        <w:rPr>
          <w:rFonts w:ascii="Times New Roman" w:eastAsia="Times New Roman" w:hAnsi="Times New Roman"/>
        </w:rPr>
        <w:t>udaljeni pristup putem HTTPS-a (VPN tunel),</w:t>
      </w:r>
    </w:p>
    <w:p w14:paraId="6A2B48BA" w14:textId="77777777" w:rsidR="00FC0592" w:rsidRPr="00FC0592" w:rsidRDefault="00FC0592" w:rsidP="00FC0592">
      <w:pPr>
        <w:numPr>
          <w:ilvl w:val="0"/>
          <w:numId w:val="69"/>
        </w:numPr>
        <w:spacing w:after="160" w:line="300" w:lineRule="auto"/>
        <w:jc w:val="both"/>
        <w:rPr>
          <w:rFonts w:ascii="Times New Roman" w:eastAsia="Times New Roman" w:hAnsi="Times New Roman"/>
        </w:rPr>
      </w:pPr>
      <w:r w:rsidRPr="00FC0592">
        <w:rPr>
          <w:rFonts w:ascii="Times New Roman" w:eastAsia="Times New Roman" w:hAnsi="Times New Roman"/>
        </w:rPr>
        <w:t>pristup s mobilnih uređaja (Android/</w:t>
      </w:r>
      <w:proofErr w:type="spellStart"/>
      <w:r w:rsidRPr="00FC0592">
        <w:rPr>
          <w:rFonts w:ascii="Times New Roman" w:eastAsia="Times New Roman" w:hAnsi="Times New Roman"/>
        </w:rPr>
        <w:t>iOS</w:t>
      </w:r>
      <w:proofErr w:type="spellEnd"/>
      <w:r w:rsidRPr="00FC0592">
        <w:rPr>
          <w:rFonts w:ascii="Times New Roman" w:eastAsia="Times New Roman" w:hAnsi="Times New Roman"/>
        </w:rPr>
        <w:t xml:space="preserve"> aplikacija),</w:t>
      </w:r>
    </w:p>
    <w:p w14:paraId="1991EF20" w14:textId="77777777" w:rsidR="00FC0592" w:rsidRPr="00FC0592" w:rsidRDefault="00FC0592" w:rsidP="00FC0592">
      <w:pPr>
        <w:numPr>
          <w:ilvl w:val="0"/>
          <w:numId w:val="69"/>
        </w:numPr>
        <w:spacing w:after="160" w:line="300" w:lineRule="auto"/>
        <w:jc w:val="both"/>
        <w:rPr>
          <w:rFonts w:ascii="Times New Roman" w:eastAsia="Times New Roman" w:hAnsi="Times New Roman"/>
        </w:rPr>
      </w:pPr>
      <w:r w:rsidRPr="00FC0592">
        <w:rPr>
          <w:rFonts w:ascii="Times New Roman" w:eastAsia="Times New Roman" w:hAnsi="Times New Roman"/>
        </w:rPr>
        <w:t>pregled kamera, reprodukciju zapisa i primanje alarma,</w:t>
      </w:r>
    </w:p>
    <w:p w14:paraId="0E8F5327" w14:textId="77777777" w:rsidR="00FC0592" w:rsidRPr="00FC0592" w:rsidRDefault="00FC0592" w:rsidP="00FC0592">
      <w:pPr>
        <w:numPr>
          <w:ilvl w:val="0"/>
          <w:numId w:val="69"/>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autentifikaciju </w:t>
      </w:r>
      <w:proofErr w:type="spellStart"/>
      <w:r w:rsidRPr="00FC0592">
        <w:rPr>
          <w:rFonts w:ascii="Times New Roman" w:eastAsia="Times New Roman" w:hAnsi="Times New Roman"/>
        </w:rPr>
        <w:t>dvofaktorskim</w:t>
      </w:r>
      <w:proofErr w:type="spellEnd"/>
      <w:r w:rsidRPr="00FC0592">
        <w:rPr>
          <w:rFonts w:ascii="Times New Roman" w:eastAsia="Times New Roman" w:hAnsi="Times New Roman"/>
        </w:rPr>
        <w:t xml:space="preserve"> mehanizmom (2FA).</w:t>
      </w:r>
    </w:p>
    <w:p w14:paraId="2B75BF4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Centralni VMS i serverski sustav čine </w:t>
      </w:r>
      <w:r w:rsidRPr="00FC0592">
        <w:rPr>
          <w:rFonts w:ascii="Times New Roman" w:eastAsia="Times New Roman" w:hAnsi="Times New Roman"/>
          <w:b/>
          <w:bCs/>
        </w:rPr>
        <w:t>srce cijelog rješenja tehničke zaštite i prometa</w:t>
      </w:r>
      <w:r w:rsidRPr="00FC0592">
        <w:rPr>
          <w:rFonts w:ascii="Times New Roman" w:eastAsia="Times New Roman" w:hAnsi="Times New Roman"/>
        </w:rPr>
        <w:t>.</w:t>
      </w:r>
      <w:r w:rsidRPr="00FC0592">
        <w:rPr>
          <w:rFonts w:ascii="Times New Roman" w:eastAsia="Times New Roman" w:hAnsi="Times New Roman"/>
        </w:rPr>
        <w:br/>
        <w:t xml:space="preserve">Njihova pouzdanost, sigurnost i skalabilnost ključni su za dugoročno funkcioniranje i razvoj sustava video nadzora i prometne analitike Grada Poreča – </w:t>
      </w:r>
      <w:proofErr w:type="spellStart"/>
      <w:r w:rsidRPr="00FC0592">
        <w:rPr>
          <w:rFonts w:ascii="Times New Roman" w:eastAsia="Times New Roman" w:hAnsi="Times New Roman"/>
        </w:rPr>
        <w:t>Parenzo</w:t>
      </w:r>
      <w:proofErr w:type="spellEnd"/>
      <w:r w:rsidRPr="00FC0592">
        <w:rPr>
          <w:rFonts w:ascii="Times New Roman" w:eastAsia="Times New Roman" w:hAnsi="Times New Roman"/>
        </w:rPr>
        <w:t>.</w:t>
      </w:r>
    </w:p>
    <w:p w14:paraId="2BC273EB" w14:textId="77777777" w:rsidR="00FC0592" w:rsidRPr="00FC0592" w:rsidRDefault="00FC0592" w:rsidP="00FC0592">
      <w:pPr>
        <w:spacing w:after="160" w:line="300" w:lineRule="auto"/>
        <w:jc w:val="both"/>
        <w:rPr>
          <w:rFonts w:ascii="Times New Roman" w:eastAsia="Times New Roman" w:hAnsi="Times New Roman"/>
        </w:rPr>
      </w:pPr>
    </w:p>
    <w:p w14:paraId="5DE5D3CA"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 Nadzorni centar</w:t>
      </w:r>
    </w:p>
    <w:p w14:paraId="54FAC8E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dzorni centar predstavlja </w:t>
      </w:r>
      <w:r w:rsidRPr="00FC0592">
        <w:rPr>
          <w:rFonts w:ascii="Times New Roman" w:eastAsia="Times New Roman" w:hAnsi="Times New Roman"/>
          <w:b/>
          <w:bCs/>
        </w:rPr>
        <w:t xml:space="preserve">centralno operativno središte sustava tehničke zaštite, video nadzora i prometne analitike Grada Poreča. </w:t>
      </w:r>
      <w:r w:rsidRPr="00FC0592">
        <w:rPr>
          <w:rFonts w:ascii="Times New Roman" w:eastAsia="Times New Roman" w:hAnsi="Times New Roman"/>
        </w:rPr>
        <w:t xml:space="preserve">Smješten je u objektu </w:t>
      </w:r>
      <w:r w:rsidRPr="00FC0592">
        <w:rPr>
          <w:rFonts w:ascii="Times New Roman" w:eastAsia="Times New Roman" w:hAnsi="Times New Roman"/>
          <w:b/>
          <w:bCs/>
        </w:rPr>
        <w:t>Prvomajska ulica 6b</w:t>
      </w:r>
      <w:r w:rsidRPr="00FC0592">
        <w:rPr>
          <w:rFonts w:ascii="Times New Roman" w:eastAsia="Times New Roman" w:hAnsi="Times New Roman"/>
        </w:rPr>
        <w:t xml:space="preserve"> te je projektiran kao prostor za 24-satni nadzor, upravljanje i koordinaciju svih tehničkih podsustava.</w:t>
      </w:r>
    </w:p>
    <w:p w14:paraId="33FAC5B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rha nadzornog centra je omogućiti:</w:t>
      </w:r>
    </w:p>
    <w:p w14:paraId="368028B1" w14:textId="77777777" w:rsidR="00FC0592" w:rsidRPr="00FC0592" w:rsidRDefault="00FC0592" w:rsidP="00FC0592">
      <w:pPr>
        <w:numPr>
          <w:ilvl w:val="0"/>
          <w:numId w:val="70"/>
        </w:numPr>
        <w:spacing w:after="160" w:line="300" w:lineRule="auto"/>
        <w:jc w:val="both"/>
        <w:rPr>
          <w:rFonts w:ascii="Times New Roman" w:eastAsia="Times New Roman" w:hAnsi="Times New Roman"/>
        </w:rPr>
      </w:pPr>
      <w:r w:rsidRPr="00FC0592">
        <w:rPr>
          <w:rFonts w:ascii="Times New Roman" w:eastAsia="Times New Roman" w:hAnsi="Times New Roman"/>
        </w:rPr>
        <w:t>praćenje video i prometnih podataka u stvarnom vremenu,</w:t>
      </w:r>
    </w:p>
    <w:p w14:paraId="6DA5EA03" w14:textId="77777777" w:rsidR="00FC0592" w:rsidRPr="00FC0592" w:rsidRDefault="00FC0592" w:rsidP="00FC0592">
      <w:pPr>
        <w:numPr>
          <w:ilvl w:val="0"/>
          <w:numId w:val="70"/>
        </w:numPr>
        <w:spacing w:after="160" w:line="300" w:lineRule="auto"/>
        <w:jc w:val="both"/>
        <w:rPr>
          <w:rFonts w:ascii="Times New Roman" w:eastAsia="Times New Roman" w:hAnsi="Times New Roman"/>
        </w:rPr>
      </w:pPr>
      <w:r w:rsidRPr="00FC0592">
        <w:rPr>
          <w:rFonts w:ascii="Times New Roman" w:eastAsia="Times New Roman" w:hAnsi="Times New Roman"/>
        </w:rPr>
        <w:t>brzo reagiranje u slučaju incidenata, provala ili prometnih događaja,</w:t>
      </w:r>
    </w:p>
    <w:p w14:paraId="110F5B85" w14:textId="77777777" w:rsidR="00FC0592" w:rsidRPr="00FC0592" w:rsidRDefault="00FC0592" w:rsidP="00FC0592">
      <w:pPr>
        <w:numPr>
          <w:ilvl w:val="0"/>
          <w:numId w:val="70"/>
        </w:numPr>
        <w:spacing w:after="160" w:line="300" w:lineRule="auto"/>
        <w:jc w:val="both"/>
        <w:rPr>
          <w:rFonts w:ascii="Times New Roman" w:eastAsia="Times New Roman" w:hAnsi="Times New Roman"/>
        </w:rPr>
      </w:pPr>
      <w:r w:rsidRPr="00FC0592">
        <w:rPr>
          <w:rFonts w:ascii="Times New Roman" w:eastAsia="Times New Roman" w:hAnsi="Times New Roman"/>
        </w:rPr>
        <w:t>upravljanje kamerama, PTZ kontrolama, alarmima i semaforskim sustavima,</w:t>
      </w:r>
    </w:p>
    <w:p w14:paraId="1536BC7C" w14:textId="77777777" w:rsidR="00FC0592" w:rsidRPr="00FC0592" w:rsidRDefault="00FC0592" w:rsidP="00FC0592">
      <w:pPr>
        <w:numPr>
          <w:ilvl w:val="0"/>
          <w:numId w:val="70"/>
        </w:numPr>
        <w:spacing w:after="160" w:line="300" w:lineRule="auto"/>
        <w:jc w:val="both"/>
        <w:rPr>
          <w:rFonts w:ascii="Times New Roman" w:eastAsia="Times New Roman" w:hAnsi="Times New Roman"/>
        </w:rPr>
      </w:pPr>
      <w:r w:rsidRPr="00FC0592">
        <w:rPr>
          <w:rFonts w:ascii="Times New Roman" w:eastAsia="Times New Roman" w:hAnsi="Times New Roman"/>
        </w:rPr>
        <w:t>arhiviranje podataka i generiranje izvješća,</w:t>
      </w:r>
    </w:p>
    <w:p w14:paraId="6FE9993E" w14:textId="77777777" w:rsidR="00FC0592" w:rsidRPr="00FC0592" w:rsidRDefault="00FC0592" w:rsidP="00FC0592">
      <w:pPr>
        <w:numPr>
          <w:ilvl w:val="0"/>
          <w:numId w:val="70"/>
        </w:numPr>
        <w:spacing w:after="160" w:line="300" w:lineRule="auto"/>
        <w:jc w:val="both"/>
        <w:rPr>
          <w:rFonts w:ascii="Times New Roman" w:eastAsia="Times New Roman" w:hAnsi="Times New Roman"/>
        </w:rPr>
      </w:pPr>
      <w:r w:rsidRPr="00FC0592">
        <w:rPr>
          <w:rFonts w:ascii="Times New Roman" w:eastAsia="Times New Roman" w:hAnsi="Times New Roman"/>
        </w:rPr>
        <w:t>centralno održavanje i nadzor mrežnih i serverskih uređaja.</w:t>
      </w:r>
    </w:p>
    <w:p w14:paraId="6FA8C234"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1. Prostorija i tehnička infrastruktura</w:t>
      </w:r>
    </w:p>
    <w:p w14:paraId="382F274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dzorni centar mora biti izveden u skladu s tehničkim i sigurnosnim standardima za objekte tehničke zaštite </w:t>
      </w:r>
      <w:r w:rsidRPr="00FC0592">
        <w:rPr>
          <w:rFonts w:ascii="Times New Roman" w:eastAsia="Times New Roman" w:hAnsi="Times New Roman"/>
          <w:b/>
        </w:rPr>
        <w:t>(HRN EN 50132-7, HRN EN 50518).</w:t>
      </w:r>
    </w:p>
    <w:p w14:paraId="04026EF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Osnovni zahtjevi za prostoriju:</w:t>
      </w:r>
    </w:p>
    <w:p w14:paraId="6C66C41A"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Površina: minimalno 20 m²</w:t>
      </w:r>
    </w:p>
    <w:p w14:paraId="3D7E0E42"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Konstrukcija: armiranobetonska ili zidana, s protupožarnom zaštitom EI90</w:t>
      </w:r>
    </w:p>
    <w:p w14:paraId="27F5DAB6"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Vrata: metalna sigurnosna vrata s kontrolom pristupa</w:t>
      </w:r>
    </w:p>
    <w:p w14:paraId="1DD43EB4"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Prozori: bez mogućnosti otvaranja, sa zaštitnim folijama i senzorima</w:t>
      </w:r>
    </w:p>
    <w:p w14:paraId="727636E9"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Rasvjeta: 500 lx, s regulacijom intenziteta</w:t>
      </w:r>
    </w:p>
    <w:p w14:paraId="3C257956"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Klimatizacija: automatska regulacija temperature 22–24 °C</w:t>
      </w:r>
    </w:p>
    <w:p w14:paraId="04ACB947"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t>Ožičenje: strukturalno, odvojeno za niskonaponske i energetske instalacije</w:t>
      </w:r>
    </w:p>
    <w:p w14:paraId="714C94E2" w14:textId="77777777" w:rsidR="00FC0592" w:rsidRPr="00FC0592" w:rsidRDefault="00FC0592" w:rsidP="00FC0592">
      <w:pPr>
        <w:numPr>
          <w:ilvl w:val="0"/>
          <w:numId w:val="71"/>
        </w:numPr>
        <w:spacing w:after="160" w:line="300" w:lineRule="auto"/>
        <w:jc w:val="both"/>
        <w:rPr>
          <w:rFonts w:ascii="Times New Roman" w:eastAsia="Times New Roman" w:hAnsi="Times New Roman"/>
        </w:rPr>
      </w:pPr>
      <w:r w:rsidRPr="00FC0592">
        <w:rPr>
          <w:rFonts w:ascii="Times New Roman" w:eastAsia="Times New Roman" w:hAnsi="Times New Roman"/>
        </w:rPr>
        <w:lastRenderedPageBreak/>
        <w:t xml:space="preserve">Pod: </w:t>
      </w:r>
      <w:proofErr w:type="spellStart"/>
      <w:r w:rsidRPr="00FC0592">
        <w:rPr>
          <w:rFonts w:ascii="Times New Roman" w:eastAsia="Times New Roman" w:hAnsi="Times New Roman"/>
        </w:rPr>
        <w:t>antistatički</w:t>
      </w:r>
      <w:proofErr w:type="spellEnd"/>
      <w:r w:rsidRPr="00FC0592">
        <w:rPr>
          <w:rFonts w:ascii="Times New Roman" w:eastAsia="Times New Roman" w:hAnsi="Times New Roman"/>
        </w:rPr>
        <w:t>, uzemljen</w:t>
      </w:r>
    </w:p>
    <w:p w14:paraId="21F895D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Prostor mora biti opremljen </w:t>
      </w:r>
      <w:r w:rsidRPr="00FC0592">
        <w:rPr>
          <w:rFonts w:ascii="Times New Roman" w:eastAsia="Times New Roman" w:hAnsi="Times New Roman"/>
          <w:b/>
          <w:bCs/>
        </w:rPr>
        <w:t>sustavom za detekciju dima i automatsko gašenje požara</w:t>
      </w:r>
      <w:r w:rsidRPr="00FC0592">
        <w:rPr>
          <w:rFonts w:ascii="Times New Roman" w:eastAsia="Times New Roman" w:hAnsi="Times New Roman"/>
        </w:rPr>
        <w:t xml:space="preserve"> (plinski sustav bez oštećenja opreme – npr. FM-200, </w:t>
      </w:r>
      <w:proofErr w:type="spellStart"/>
      <w:r w:rsidRPr="00FC0592">
        <w:rPr>
          <w:rFonts w:ascii="Times New Roman" w:eastAsia="Times New Roman" w:hAnsi="Times New Roman"/>
        </w:rPr>
        <w:t>Inergen</w:t>
      </w:r>
      <w:proofErr w:type="spellEnd"/>
      <w:r w:rsidRPr="00FC0592">
        <w:rPr>
          <w:rFonts w:ascii="Times New Roman" w:eastAsia="Times New Roman" w:hAnsi="Times New Roman"/>
        </w:rPr>
        <w:t xml:space="preserve"> ili sličan).</w:t>
      </w:r>
    </w:p>
    <w:p w14:paraId="1B10F445" w14:textId="77777777" w:rsidR="00FC0592" w:rsidRPr="00FC0592" w:rsidRDefault="00FC0592" w:rsidP="00FC0592">
      <w:pPr>
        <w:spacing w:after="160" w:line="300" w:lineRule="auto"/>
        <w:jc w:val="both"/>
        <w:rPr>
          <w:rFonts w:ascii="Times New Roman" w:eastAsia="Times New Roman" w:hAnsi="Times New Roman"/>
          <w:b/>
          <w:bCs/>
        </w:rPr>
      </w:pPr>
    </w:p>
    <w:p w14:paraId="7477AADE"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2. Uređenje i oprema prostora</w:t>
      </w:r>
    </w:p>
    <w:p w14:paraId="2DE3028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 nadzornom centru mora biti instalirana sljedeća oprema:</w:t>
      </w:r>
    </w:p>
    <w:p w14:paraId="78E3F27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a) Video zid (kontrolna površina):</w:t>
      </w:r>
    </w:p>
    <w:p w14:paraId="5BD8C240" w14:textId="77777777" w:rsidR="00FC0592" w:rsidRPr="00FC0592" w:rsidRDefault="00FC0592" w:rsidP="00FC0592">
      <w:pPr>
        <w:numPr>
          <w:ilvl w:val="0"/>
          <w:numId w:val="72"/>
        </w:numPr>
        <w:spacing w:after="160" w:line="300" w:lineRule="auto"/>
        <w:jc w:val="both"/>
        <w:rPr>
          <w:rFonts w:ascii="Times New Roman" w:eastAsia="Times New Roman" w:hAnsi="Times New Roman"/>
        </w:rPr>
      </w:pPr>
      <w:r w:rsidRPr="00FC0592">
        <w:rPr>
          <w:rFonts w:ascii="Times New Roman" w:eastAsia="Times New Roman" w:hAnsi="Times New Roman"/>
        </w:rPr>
        <w:t>Sastavljen od 6 monitora dijagonale 55”,</w:t>
      </w:r>
    </w:p>
    <w:p w14:paraId="25A0EBFD" w14:textId="77777777" w:rsidR="00FC0592" w:rsidRPr="00FC0592" w:rsidRDefault="00FC0592" w:rsidP="00FC0592">
      <w:pPr>
        <w:numPr>
          <w:ilvl w:val="0"/>
          <w:numId w:val="72"/>
        </w:numPr>
        <w:spacing w:after="160" w:line="300" w:lineRule="auto"/>
        <w:jc w:val="both"/>
        <w:rPr>
          <w:rFonts w:ascii="Times New Roman" w:eastAsia="Times New Roman" w:hAnsi="Times New Roman"/>
        </w:rPr>
      </w:pPr>
      <w:r w:rsidRPr="00FC0592">
        <w:rPr>
          <w:rFonts w:ascii="Times New Roman" w:eastAsia="Times New Roman" w:hAnsi="Times New Roman"/>
        </w:rPr>
        <w:t>Zidni nosači s regulacijom nagiba i ventilacijom,</w:t>
      </w:r>
    </w:p>
    <w:p w14:paraId="298A217A" w14:textId="77777777" w:rsidR="00FC0592" w:rsidRPr="00FC0592" w:rsidRDefault="00FC0592" w:rsidP="00FC0592">
      <w:pPr>
        <w:numPr>
          <w:ilvl w:val="0"/>
          <w:numId w:val="72"/>
        </w:numPr>
        <w:spacing w:after="160" w:line="300" w:lineRule="auto"/>
        <w:jc w:val="both"/>
        <w:rPr>
          <w:rFonts w:ascii="Times New Roman" w:eastAsia="Times New Roman" w:hAnsi="Times New Roman"/>
        </w:rPr>
      </w:pPr>
      <w:r w:rsidRPr="00FC0592">
        <w:rPr>
          <w:rFonts w:ascii="Times New Roman" w:eastAsia="Times New Roman" w:hAnsi="Times New Roman"/>
        </w:rPr>
        <w:t>Mogućnost prikaza 64 kamera po monitoru,</w:t>
      </w:r>
    </w:p>
    <w:p w14:paraId="3333139F" w14:textId="77777777" w:rsidR="00FC0592" w:rsidRPr="00FC0592" w:rsidRDefault="00FC0592" w:rsidP="00FC0592">
      <w:pPr>
        <w:numPr>
          <w:ilvl w:val="0"/>
          <w:numId w:val="72"/>
        </w:numPr>
        <w:spacing w:after="160" w:line="300" w:lineRule="auto"/>
        <w:jc w:val="both"/>
        <w:rPr>
          <w:rFonts w:ascii="Times New Roman" w:eastAsia="Times New Roman" w:hAnsi="Times New Roman"/>
        </w:rPr>
      </w:pPr>
      <w:r w:rsidRPr="00FC0592">
        <w:rPr>
          <w:rFonts w:ascii="Times New Roman" w:eastAsia="Times New Roman" w:hAnsi="Times New Roman"/>
        </w:rPr>
        <w:t>HDMI/</w:t>
      </w:r>
      <w:proofErr w:type="spellStart"/>
      <w:r w:rsidRPr="00FC0592">
        <w:rPr>
          <w:rFonts w:ascii="Times New Roman" w:eastAsia="Times New Roman" w:hAnsi="Times New Roman"/>
        </w:rPr>
        <w:t>DisplayPort</w:t>
      </w:r>
      <w:proofErr w:type="spellEnd"/>
      <w:r w:rsidRPr="00FC0592">
        <w:rPr>
          <w:rFonts w:ascii="Times New Roman" w:eastAsia="Times New Roman" w:hAnsi="Times New Roman"/>
        </w:rPr>
        <w:t xml:space="preserve"> video matrica,</w:t>
      </w:r>
    </w:p>
    <w:p w14:paraId="49848D7B" w14:textId="77777777" w:rsidR="00FC0592" w:rsidRPr="00FC0592" w:rsidRDefault="00FC0592" w:rsidP="00FC0592">
      <w:pPr>
        <w:numPr>
          <w:ilvl w:val="0"/>
          <w:numId w:val="72"/>
        </w:numPr>
        <w:spacing w:after="160" w:line="300" w:lineRule="auto"/>
        <w:jc w:val="both"/>
        <w:rPr>
          <w:rFonts w:ascii="Times New Roman" w:eastAsia="Times New Roman" w:hAnsi="Times New Roman"/>
        </w:rPr>
      </w:pPr>
      <w:r w:rsidRPr="00FC0592">
        <w:rPr>
          <w:rFonts w:ascii="Times New Roman" w:eastAsia="Times New Roman" w:hAnsi="Times New Roman"/>
        </w:rPr>
        <w:t>Upravljanje preko VMS klijenta i tipkovnice s prečacima.</w:t>
      </w:r>
    </w:p>
    <w:p w14:paraId="7D3495E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b) Radne konzole operatera:</w:t>
      </w:r>
    </w:p>
    <w:p w14:paraId="6567A02C" w14:textId="77777777" w:rsidR="00FC0592" w:rsidRPr="00FC0592" w:rsidRDefault="00FC0592" w:rsidP="00FC0592">
      <w:pPr>
        <w:numPr>
          <w:ilvl w:val="0"/>
          <w:numId w:val="73"/>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Minimalno 3 radna mjesta, svako s ergonomskim stolom i </w:t>
      </w:r>
      <w:proofErr w:type="spellStart"/>
      <w:r w:rsidRPr="00FC0592">
        <w:rPr>
          <w:rFonts w:ascii="Times New Roman" w:eastAsia="Times New Roman" w:hAnsi="Times New Roman"/>
        </w:rPr>
        <w:t>trostukim</w:t>
      </w:r>
      <w:proofErr w:type="spellEnd"/>
      <w:r w:rsidRPr="00FC0592">
        <w:rPr>
          <w:rFonts w:ascii="Times New Roman" w:eastAsia="Times New Roman" w:hAnsi="Times New Roman"/>
        </w:rPr>
        <w:t xml:space="preserve">  27” monitorima,</w:t>
      </w:r>
    </w:p>
    <w:p w14:paraId="5378AF7E" w14:textId="77777777" w:rsidR="00FC0592" w:rsidRPr="00FC0592" w:rsidRDefault="00FC0592" w:rsidP="00FC0592">
      <w:pPr>
        <w:numPr>
          <w:ilvl w:val="0"/>
          <w:numId w:val="73"/>
        </w:numPr>
        <w:spacing w:after="160" w:line="300" w:lineRule="auto"/>
        <w:jc w:val="both"/>
        <w:rPr>
          <w:rFonts w:ascii="Times New Roman" w:eastAsia="Times New Roman" w:hAnsi="Times New Roman"/>
        </w:rPr>
      </w:pPr>
      <w:r w:rsidRPr="00FC0592">
        <w:rPr>
          <w:rFonts w:ascii="Times New Roman" w:eastAsia="Times New Roman" w:hAnsi="Times New Roman"/>
        </w:rPr>
        <w:t>Slušalice i mikrofon za komunikaciju,</w:t>
      </w:r>
    </w:p>
    <w:p w14:paraId="57F16A1C" w14:textId="77777777" w:rsidR="00FC0592" w:rsidRPr="00FC0592" w:rsidRDefault="00FC0592" w:rsidP="00FC0592">
      <w:pPr>
        <w:numPr>
          <w:ilvl w:val="0"/>
          <w:numId w:val="73"/>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Joystick</w:t>
      </w:r>
      <w:proofErr w:type="spellEnd"/>
      <w:r w:rsidRPr="00FC0592">
        <w:rPr>
          <w:rFonts w:ascii="Times New Roman" w:eastAsia="Times New Roman" w:hAnsi="Times New Roman"/>
        </w:rPr>
        <w:t xml:space="preserve"> upravljač za PTZ kamere,</w:t>
      </w:r>
    </w:p>
    <w:p w14:paraId="63809F3E" w14:textId="77777777" w:rsidR="00FC0592" w:rsidRPr="00FC0592" w:rsidRDefault="00FC0592" w:rsidP="00FC0592">
      <w:pPr>
        <w:numPr>
          <w:ilvl w:val="0"/>
          <w:numId w:val="73"/>
        </w:numPr>
        <w:spacing w:after="160" w:line="300" w:lineRule="auto"/>
        <w:jc w:val="both"/>
        <w:rPr>
          <w:rFonts w:ascii="Times New Roman" w:eastAsia="Times New Roman" w:hAnsi="Times New Roman"/>
        </w:rPr>
      </w:pPr>
      <w:r w:rsidRPr="00FC0592">
        <w:rPr>
          <w:rFonts w:ascii="Times New Roman" w:eastAsia="Times New Roman" w:hAnsi="Times New Roman"/>
        </w:rPr>
        <w:t>Tipkovnica s brzim tipkama za alarmne događaje,</w:t>
      </w:r>
    </w:p>
    <w:p w14:paraId="5869FD04" w14:textId="77777777" w:rsidR="00FC0592" w:rsidRPr="00FC0592" w:rsidRDefault="00FC0592" w:rsidP="00FC0592">
      <w:pPr>
        <w:numPr>
          <w:ilvl w:val="0"/>
          <w:numId w:val="73"/>
        </w:numPr>
        <w:spacing w:after="160" w:line="300" w:lineRule="auto"/>
        <w:jc w:val="both"/>
        <w:rPr>
          <w:rFonts w:ascii="Times New Roman" w:eastAsia="Times New Roman" w:hAnsi="Times New Roman"/>
        </w:rPr>
      </w:pPr>
      <w:r w:rsidRPr="00FC0592">
        <w:rPr>
          <w:rFonts w:ascii="Times New Roman" w:eastAsia="Times New Roman" w:hAnsi="Times New Roman"/>
        </w:rPr>
        <w:t>Ugrađene utičnice i mrežni priključci.</w:t>
      </w:r>
    </w:p>
    <w:p w14:paraId="751C671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c) Serverski ormar (</w:t>
      </w:r>
      <w:proofErr w:type="spellStart"/>
      <w:r w:rsidRPr="00FC0592">
        <w:rPr>
          <w:rFonts w:ascii="Times New Roman" w:eastAsia="Times New Roman" w:hAnsi="Times New Roman"/>
          <w:b/>
          <w:bCs/>
        </w:rPr>
        <w:t>rack</w:t>
      </w:r>
      <w:proofErr w:type="spellEnd"/>
      <w:r w:rsidRPr="00FC0592">
        <w:rPr>
          <w:rFonts w:ascii="Times New Roman" w:eastAsia="Times New Roman" w:hAnsi="Times New Roman"/>
          <w:b/>
          <w:bCs/>
        </w:rPr>
        <w:t>):</w:t>
      </w:r>
    </w:p>
    <w:p w14:paraId="5DAB684B" w14:textId="77777777" w:rsidR="00FC0592" w:rsidRPr="00FC0592" w:rsidRDefault="00FC0592" w:rsidP="00FC0592">
      <w:pPr>
        <w:numPr>
          <w:ilvl w:val="0"/>
          <w:numId w:val="74"/>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42U </w:t>
      </w:r>
      <w:proofErr w:type="spellStart"/>
      <w:r w:rsidRPr="00FC0592">
        <w:rPr>
          <w:rFonts w:ascii="Times New Roman" w:eastAsia="Times New Roman" w:hAnsi="Times New Roman"/>
        </w:rPr>
        <w:t>rack</w:t>
      </w:r>
      <w:proofErr w:type="spellEnd"/>
      <w:r w:rsidRPr="00FC0592">
        <w:rPr>
          <w:rFonts w:ascii="Times New Roman" w:eastAsia="Times New Roman" w:hAnsi="Times New Roman"/>
        </w:rPr>
        <w:t xml:space="preserve"> s ventilacijom i bravom,</w:t>
      </w:r>
    </w:p>
    <w:p w14:paraId="13CCF32B" w14:textId="77777777" w:rsidR="00FC0592" w:rsidRPr="00FC0592" w:rsidRDefault="00FC0592" w:rsidP="00FC0592">
      <w:pPr>
        <w:numPr>
          <w:ilvl w:val="0"/>
          <w:numId w:val="74"/>
        </w:numPr>
        <w:spacing w:after="160" w:line="300" w:lineRule="auto"/>
        <w:jc w:val="both"/>
        <w:rPr>
          <w:rFonts w:ascii="Times New Roman" w:eastAsia="Times New Roman" w:hAnsi="Times New Roman"/>
        </w:rPr>
      </w:pPr>
      <w:r w:rsidRPr="00FC0592">
        <w:rPr>
          <w:rFonts w:ascii="Times New Roman" w:eastAsia="Times New Roman" w:hAnsi="Times New Roman"/>
        </w:rPr>
        <w:t>Smješten unutar prostorije, s pristupom samo ovlaštenim osobama,</w:t>
      </w:r>
    </w:p>
    <w:p w14:paraId="38997E01" w14:textId="77777777" w:rsidR="00FC0592" w:rsidRPr="00FC0592" w:rsidRDefault="00FC0592" w:rsidP="00FC0592">
      <w:pPr>
        <w:numPr>
          <w:ilvl w:val="0"/>
          <w:numId w:val="74"/>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Sadrži serversku, mrežnu i naponsku opremu (VMS server, NAS, </w:t>
      </w:r>
      <w:proofErr w:type="spellStart"/>
      <w:r w:rsidRPr="00FC0592">
        <w:rPr>
          <w:rFonts w:ascii="Times New Roman" w:eastAsia="Times New Roman" w:hAnsi="Times New Roman"/>
        </w:rPr>
        <w:t>router</w:t>
      </w:r>
      <w:proofErr w:type="spellEnd"/>
      <w:r w:rsidRPr="00FC0592">
        <w:rPr>
          <w:rFonts w:ascii="Times New Roman" w:eastAsia="Times New Roman" w:hAnsi="Times New Roman"/>
        </w:rPr>
        <w:t xml:space="preserve">, UPS, </w:t>
      </w:r>
      <w:proofErr w:type="spellStart"/>
      <w:r w:rsidRPr="00FC0592">
        <w:rPr>
          <w:rFonts w:ascii="Times New Roman" w:eastAsia="Times New Roman" w:hAnsi="Times New Roman"/>
        </w:rPr>
        <w:t>cor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w:t>
      </w:r>
    </w:p>
    <w:p w14:paraId="7383CDD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d) Audio i komunikacijska oprema:</w:t>
      </w:r>
    </w:p>
    <w:p w14:paraId="227CBD60" w14:textId="77777777" w:rsidR="00FC0592" w:rsidRPr="00FC0592" w:rsidRDefault="00FC0592" w:rsidP="00FC0592">
      <w:pPr>
        <w:numPr>
          <w:ilvl w:val="0"/>
          <w:numId w:val="75"/>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Dvosmjerna komunikacija s terenskim timovima putem </w:t>
      </w:r>
      <w:proofErr w:type="spellStart"/>
      <w:r w:rsidRPr="00FC0592">
        <w:rPr>
          <w:rFonts w:ascii="Times New Roman" w:eastAsia="Times New Roman" w:hAnsi="Times New Roman"/>
        </w:rPr>
        <w:t>VoIP</w:t>
      </w:r>
      <w:proofErr w:type="spellEnd"/>
      <w:r w:rsidRPr="00FC0592">
        <w:rPr>
          <w:rFonts w:ascii="Times New Roman" w:eastAsia="Times New Roman" w:hAnsi="Times New Roman"/>
        </w:rPr>
        <w:t xml:space="preserve"> centrale,</w:t>
      </w:r>
    </w:p>
    <w:p w14:paraId="2679C08D" w14:textId="77777777" w:rsidR="00FC0592" w:rsidRPr="00FC0592" w:rsidRDefault="00FC0592" w:rsidP="00FC0592">
      <w:pPr>
        <w:numPr>
          <w:ilvl w:val="0"/>
          <w:numId w:val="75"/>
        </w:numPr>
        <w:spacing w:after="160" w:line="300" w:lineRule="auto"/>
        <w:jc w:val="both"/>
        <w:rPr>
          <w:rFonts w:ascii="Times New Roman" w:eastAsia="Times New Roman" w:hAnsi="Times New Roman"/>
        </w:rPr>
      </w:pPr>
      <w:r w:rsidRPr="00FC0592">
        <w:rPr>
          <w:rFonts w:ascii="Times New Roman" w:eastAsia="Times New Roman" w:hAnsi="Times New Roman"/>
        </w:rPr>
        <w:t>Mogućnost integracije s gradskim komunalnim centrom,</w:t>
      </w:r>
    </w:p>
    <w:p w14:paraId="27DCAF4D" w14:textId="77777777" w:rsidR="00FC0592" w:rsidRPr="00FC0592" w:rsidRDefault="00FC0592" w:rsidP="00FC0592">
      <w:pPr>
        <w:numPr>
          <w:ilvl w:val="0"/>
          <w:numId w:val="75"/>
        </w:numPr>
        <w:spacing w:after="160" w:line="300" w:lineRule="auto"/>
        <w:jc w:val="both"/>
        <w:rPr>
          <w:rFonts w:ascii="Times New Roman" w:eastAsia="Times New Roman" w:hAnsi="Times New Roman"/>
        </w:rPr>
      </w:pPr>
      <w:r w:rsidRPr="00FC0592">
        <w:rPr>
          <w:rFonts w:ascii="Times New Roman" w:eastAsia="Times New Roman" w:hAnsi="Times New Roman"/>
        </w:rPr>
        <w:t>Zvučnici i mikrofon za obavještavanje ili dvosmjerni razgovor s udaljenim točkama (ako kamera ima mikrofon).</w:t>
      </w:r>
    </w:p>
    <w:p w14:paraId="583DDACA"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3. Napajanje i sigurnost</w:t>
      </w:r>
    </w:p>
    <w:p w14:paraId="57FF4B9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dzorni centar mora imati </w:t>
      </w:r>
      <w:r w:rsidRPr="00FC0592">
        <w:rPr>
          <w:rFonts w:ascii="Times New Roman" w:eastAsia="Times New Roman" w:hAnsi="Times New Roman"/>
          <w:b/>
          <w:bCs/>
        </w:rPr>
        <w:t>neprekidno napajanje</w:t>
      </w:r>
      <w:r w:rsidRPr="00FC0592">
        <w:rPr>
          <w:rFonts w:ascii="Times New Roman" w:eastAsia="Times New Roman" w:hAnsi="Times New Roman"/>
        </w:rPr>
        <w:t xml:space="preserve"> i sigurnosne sustave:</w:t>
      </w:r>
    </w:p>
    <w:p w14:paraId="78043313" w14:textId="77777777" w:rsidR="00FC0592" w:rsidRPr="00FC0592" w:rsidRDefault="00FC0592" w:rsidP="00FC0592">
      <w:pPr>
        <w:numPr>
          <w:ilvl w:val="0"/>
          <w:numId w:val="76"/>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Glavno napajanje 230 V AC s posebnog </w:t>
      </w:r>
      <w:proofErr w:type="spellStart"/>
      <w:r w:rsidRPr="00FC0592">
        <w:rPr>
          <w:rFonts w:ascii="Times New Roman" w:eastAsia="Times New Roman" w:hAnsi="Times New Roman"/>
        </w:rPr>
        <w:t>osiguračkog</w:t>
      </w:r>
      <w:proofErr w:type="spellEnd"/>
      <w:r w:rsidRPr="00FC0592">
        <w:rPr>
          <w:rFonts w:ascii="Times New Roman" w:eastAsia="Times New Roman" w:hAnsi="Times New Roman"/>
        </w:rPr>
        <w:t xml:space="preserve"> kruga,</w:t>
      </w:r>
    </w:p>
    <w:p w14:paraId="542861D4" w14:textId="77777777" w:rsidR="00FC0592" w:rsidRPr="00FC0592" w:rsidRDefault="00FC0592" w:rsidP="00FC0592">
      <w:pPr>
        <w:numPr>
          <w:ilvl w:val="0"/>
          <w:numId w:val="76"/>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Centralni </w:t>
      </w:r>
      <w:r w:rsidRPr="00FC0592">
        <w:rPr>
          <w:rFonts w:ascii="Times New Roman" w:eastAsia="Times New Roman" w:hAnsi="Times New Roman"/>
          <w:b/>
          <w:bCs/>
        </w:rPr>
        <w:t>UPS sustav on-line tipa</w:t>
      </w:r>
      <w:r w:rsidRPr="00FC0592">
        <w:rPr>
          <w:rFonts w:ascii="Times New Roman" w:eastAsia="Times New Roman" w:hAnsi="Times New Roman"/>
        </w:rPr>
        <w:t xml:space="preserve">, minimalne snage 5 </w:t>
      </w:r>
      <w:proofErr w:type="spellStart"/>
      <w:r w:rsidRPr="00FC0592">
        <w:rPr>
          <w:rFonts w:ascii="Times New Roman" w:eastAsia="Times New Roman" w:hAnsi="Times New Roman"/>
        </w:rPr>
        <w:t>kVA</w:t>
      </w:r>
      <w:proofErr w:type="spellEnd"/>
      <w:r w:rsidRPr="00FC0592">
        <w:rPr>
          <w:rFonts w:ascii="Times New Roman" w:eastAsia="Times New Roman" w:hAnsi="Times New Roman"/>
        </w:rPr>
        <w:t>, s autonomijom 60 minuta,</w:t>
      </w:r>
    </w:p>
    <w:p w14:paraId="2C3DDAA8" w14:textId="77777777" w:rsidR="00FC0592" w:rsidRPr="00FC0592" w:rsidRDefault="00FC0592" w:rsidP="00FC0592">
      <w:pPr>
        <w:numPr>
          <w:ilvl w:val="0"/>
          <w:numId w:val="76"/>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lastRenderedPageBreak/>
        <w:t>Prenaponska</w:t>
      </w:r>
      <w:proofErr w:type="spellEnd"/>
      <w:r w:rsidRPr="00FC0592">
        <w:rPr>
          <w:rFonts w:ascii="Times New Roman" w:eastAsia="Times New Roman" w:hAnsi="Times New Roman"/>
        </w:rPr>
        <w:t xml:space="preserve"> i diferencijalna zaštita (klasa B+C),</w:t>
      </w:r>
    </w:p>
    <w:p w14:paraId="5BFA344C" w14:textId="77777777" w:rsidR="00FC0592" w:rsidRPr="00FC0592" w:rsidRDefault="00FC0592" w:rsidP="00FC0592">
      <w:pPr>
        <w:numPr>
          <w:ilvl w:val="0"/>
          <w:numId w:val="76"/>
        </w:numPr>
        <w:spacing w:after="160" w:line="300" w:lineRule="auto"/>
        <w:jc w:val="both"/>
        <w:rPr>
          <w:rFonts w:ascii="Times New Roman" w:eastAsia="Times New Roman" w:hAnsi="Times New Roman"/>
        </w:rPr>
      </w:pPr>
      <w:r w:rsidRPr="00FC0592">
        <w:rPr>
          <w:rFonts w:ascii="Times New Roman" w:eastAsia="Times New Roman" w:hAnsi="Times New Roman"/>
        </w:rPr>
        <w:t>Sigurnosno uzemljenje (&lt;10 Ω),</w:t>
      </w:r>
    </w:p>
    <w:p w14:paraId="28B53C9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Prostor mora imati instaliran </w:t>
      </w:r>
      <w:r w:rsidRPr="00FC0592">
        <w:rPr>
          <w:rFonts w:ascii="Times New Roman" w:eastAsia="Times New Roman" w:hAnsi="Times New Roman"/>
          <w:b/>
          <w:bCs/>
        </w:rPr>
        <w:t xml:space="preserve">protuprovalni senzor otvaranja vrata </w:t>
      </w:r>
      <w:r w:rsidRPr="00FC0592">
        <w:rPr>
          <w:rFonts w:ascii="Times New Roman" w:eastAsia="Times New Roman" w:hAnsi="Times New Roman"/>
        </w:rPr>
        <w:t xml:space="preserve">koji je povezan na centralni alarmni sustav, te </w:t>
      </w:r>
      <w:r w:rsidRPr="00FC0592">
        <w:rPr>
          <w:rFonts w:ascii="Times New Roman" w:eastAsia="Times New Roman" w:hAnsi="Times New Roman"/>
          <w:b/>
          <w:bCs/>
        </w:rPr>
        <w:t>čitač kontrole pristupa</w:t>
      </w:r>
      <w:r w:rsidRPr="00FC0592">
        <w:rPr>
          <w:rFonts w:ascii="Times New Roman" w:eastAsia="Times New Roman" w:hAnsi="Times New Roman"/>
        </w:rPr>
        <w:t xml:space="preserve"> za evidentiranje ulaza osoblja.</w:t>
      </w:r>
    </w:p>
    <w:p w14:paraId="4BE19BA2"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4. Rad i organizacija nadzora</w:t>
      </w:r>
    </w:p>
    <w:p w14:paraId="291C739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 nadzornom centru mora biti omogućeno:</w:t>
      </w:r>
    </w:p>
    <w:p w14:paraId="438B243F" w14:textId="77777777" w:rsidR="00FC0592" w:rsidRPr="00FC0592" w:rsidRDefault="00FC0592" w:rsidP="00FC0592">
      <w:pPr>
        <w:numPr>
          <w:ilvl w:val="0"/>
          <w:numId w:val="77"/>
        </w:numPr>
        <w:spacing w:after="160" w:line="300" w:lineRule="auto"/>
        <w:jc w:val="both"/>
        <w:rPr>
          <w:rFonts w:ascii="Times New Roman" w:eastAsia="Times New Roman" w:hAnsi="Times New Roman"/>
        </w:rPr>
      </w:pPr>
      <w:r w:rsidRPr="00FC0592">
        <w:rPr>
          <w:rFonts w:ascii="Times New Roman" w:eastAsia="Times New Roman" w:hAnsi="Times New Roman"/>
        </w:rPr>
        <w:t>kontinuirano praćenje kamera i RTMS senzora,</w:t>
      </w:r>
    </w:p>
    <w:p w14:paraId="4BFA6E29" w14:textId="77777777" w:rsidR="00FC0592" w:rsidRPr="00FC0592" w:rsidRDefault="00FC0592" w:rsidP="00FC0592">
      <w:pPr>
        <w:numPr>
          <w:ilvl w:val="0"/>
          <w:numId w:val="77"/>
        </w:numPr>
        <w:spacing w:after="160" w:line="300" w:lineRule="auto"/>
        <w:jc w:val="both"/>
        <w:rPr>
          <w:rFonts w:ascii="Times New Roman" w:eastAsia="Times New Roman" w:hAnsi="Times New Roman"/>
        </w:rPr>
      </w:pPr>
      <w:r w:rsidRPr="00FC0592">
        <w:rPr>
          <w:rFonts w:ascii="Times New Roman" w:eastAsia="Times New Roman" w:hAnsi="Times New Roman"/>
        </w:rPr>
        <w:t>pregled alarmnih događaja u realnom vremenu,</w:t>
      </w:r>
    </w:p>
    <w:p w14:paraId="6160FC99" w14:textId="77777777" w:rsidR="00FC0592" w:rsidRPr="00FC0592" w:rsidRDefault="00FC0592" w:rsidP="00FC0592">
      <w:pPr>
        <w:numPr>
          <w:ilvl w:val="0"/>
          <w:numId w:val="77"/>
        </w:numPr>
        <w:spacing w:after="160" w:line="300" w:lineRule="auto"/>
        <w:jc w:val="both"/>
        <w:rPr>
          <w:rFonts w:ascii="Times New Roman" w:eastAsia="Times New Roman" w:hAnsi="Times New Roman"/>
        </w:rPr>
      </w:pPr>
      <w:r w:rsidRPr="00FC0592">
        <w:rPr>
          <w:rFonts w:ascii="Times New Roman" w:eastAsia="Times New Roman" w:hAnsi="Times New Roman"/>
        </w:rPr>
        <w:t>daljinsko upravljanje PTZ kamerama i semaforima,</w:t>
      </w:r>
    </w:p>
    <w:p w14:paraId="60C77463" w14:textId="77777777" w:rsidR="00FC0592" w:rsidRPr="00FC0592" w:rsidRDefault="00FC0592" w:rsidP="00FC0592">
      <w:pPr>
        <w:numPr>
          <w:ilvl w:val="0"/>
          <w:numId w:val="77"/>
        </w:numPr>
        <w:spacing w:after="160" w:line="300" w:lineRule="auto"/>
        <w:jc w:val="both"/>
        <w:rPr>
          <w:rFonts w:ascii="Times New Roman" w:eastAsia="Times New Roman" w:hAnsi="Times New Roman"/>
        </w:rPr>
      </w:pPr>
      <w:r w:rsidRPr="00FC0592">
        <w:rPr>
          <w:rFonts w:ascii="Times New Roman" w:eastAsia="Times New Roman" w:hAnsi="Times New Roman"/>
        </w:rPr>
        <w:t>označavanje i bilježenje važnih događaja (</w:t>
      </w:r>
      <w:proofErr w:type="spellStart"/>
      <w:r w:rsidRPr="00FC0592">
        <w:rPr>
          <w:rFonts w:ascii="Times New Roman" w:eastAsia="Times New Roman" w:hAnsi="Times New Roman"/>
        </w:rPr>
        <w:t>bookmark</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export</w:t>
      </w:r>
      <w:proofErr w:type="spellEnd"/>
      <w:r w:rsidRPr="00FC0592">
        <w:rPr>
          <w:rFonts w:ascii="Times New Roman" w:eastAsia="Times New Roman" w:hAnsi="Times New Roman"/>
        </w:rPr>
        <w:t>),</w:t>
      </w:r>
    </w:p>
    <w:p w14:paraId="5EC8EF00" w14:textId="77777777" w:rsidR="00FC0592" w:rsidRPr="00FC0592" w:rsidRDefault="00FC0592" w:rsidP="00FC0592">
      <w:pPr>
        <w:numPr>
          <w:ilvl w:val="0"/>
          <w:numId w:val="77"/>
        </w:numPr>
        <w:spacing w:after="160" w:line="300" w:lineRule="auto"/>
        <w:jc w:val="both"/>
        <w:rPr>
          <w:rFonts w:ascii="Times New Roman" w:eastAsia="Times New Roman" w:hAnsi="Times New Roman"/>
        </w:rPr>
      </w:pPr>
      <w:r w:rsidRPr="00FC0592">
        <w:rPr>
          <w:rFonts w:ascii="Times New Roman" w:eastAsia="Times New Roman" w:hAnsi="Times New Roman"/>
        </w:rPr>
        <w:t>vođenje dnevnika događaja i korisničkih aktivnosti,</w:t>
      </w:r>
    </w:p>
    <w:p w14:paraId="5D85C890" w14:textId="77777777" w:rsidR="00FC0592" w:rsidRPr="00FC0592" w:rsidRDefault="00FC0592" w:rsidP="00FC0592">
      <w:pPr>
        <w:numPr>
          <w:ilvl w:val="0"/>
          <w:numId w:val="77"/>
        </w:numPr>
        <w:spacing w:after="160" w:line="300" w:lineRule="auto"/>
        <w:jc w:val="both"/>
        <w:rPr>
          <w:rFonts w:ascii="Times New Roman" w:eastAsia="Times New Roman" w:hAnsi="Times New Roman"/>
        </w:rPr>
      </w:pPr>
      <w:r w:rsidRPr="00FC0592">
        <w:rPr>
          <w:rFonts w:ascii="Times New Roman" w:eastAsia="Times New Roman" w:hAnsi="Times New Roman"/>
        </w:rPr>
        <w:t>brza pretraga i reprodukcija video zapisa.</w:t>
      </w:r>
    </w:p>
    <w:p w14:paraId="706C15E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b/>
          <w:bCs/>
        </w:rPr>
        <w:t>Korisnici nadzornog centra:</w:t>
      </w:r>
    </w:p>
    <w:p w14:paraId="7D920839" w14:textId="77777777" w:rsidR="00FC0592" w:rsidRPr="00FC0592" w:rsidRDefault="00FC0592" w:rsidP="00FC0592">
      <w:pPr>
        <w:numPr>
          <w:ilvl w:val="0"/>
          <w:numId w:val="78"/>
        </w:numPr>
        <w:spacing w:after="160" w:line="300" w:lineRule="auto"/>
        <w:jc w:val="both"/>
        <w:rPr>
          <w:rFonts w:ascii="Times New Roman" w:eastAsia="Times New Roman" w:hAnsi="Times New Roman"/>
        </w:rPr>
      </w:pPr>
      <w:r w:rsidRPr="00FC0592">
        <w:rPr>
          <w:rFonts w:ascii="Times New Roman" w:eastAsia="Times New Roman" w:hAnsi="Times New Roman"/>
        </w:rPr>
        <w:t>Operateri video nadzora (komunalna služba, prometni odjel),</w:t>
      </w:r>
    </w:p>
    <w:p w14:paraId="66527EE5" w14:textId="77777777" w:rsidR="00FC0592" w:rsidRPr="00FC0592" w:rsidRDefault="00FC0592" w:rsidP="00FC0592">
      <w:pPr>
        <w:numPr>
          <w:ilvl w:val="0"/>
          <w:numId w:val="78"/>
        </w:numPr>
        <w:spacing w:after="160" w:line="300" w:lineRule="auto"/>
        <w:jc w:val="both"/>
        <w:rPr>
          <w:rFonts w:ascii="Times New Roman" w:eastAsia="Times New Roman" w:hAnsi="Times New Roman"/>
        </w:rPr>
      </w:pPr>
      <w:r w:rsidRPr="00FC0592">
        <w:rPr>
          <w:rFonts w:ascii="Times New Roman" w:eastAsia="Times New Roman" w:hAnsi="Times New Roman"/>
        </w:rPr>
        <w:t>Ovlaštene osobe sigurnosne službe (po potrebi),</w:t>
      </w:r>
    </w:p>
    <w:p w14:paraId="05DB11B4" w14:textId="77777777" w:rsidR="00FC0592" w:rsidRPr="00FC0592" w:rsidRDefault="00FC0592" w:rsidP="00FC0592">
      <w:pPr>
        <w:numPr>
          <w:ilvl w:val="0"/>
          <w:numId w:val="78"/>
        </w:numPr>
        <w:spacing w:after="160" w:line="300" w:lineRule="auto"/>
        <w:jc w:val="both"/>
        <w:rPr>
          <w:rFonts w:ascii="Times New Roman" w:eastAsia="Times New Roman" w:hAnsi="Times New Roman"/>
        </w:rPr>
      </w:pPr>
      <w:r w:rsidRPr="00FC0592">
        <w:rPr>
          <w:rFonts w:ascii="Times New Roman" w:eastAsia="Times New Roman" w:hAnsi="Times New Roman"/>
        </w:rPr>
        <w:t>Administratori sustava (održavanje, konfiguracija, sigurnost).</w:t>
      </w:r>
    </w:p>
    <w:p w14:paraId="4042D93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vi korisnici moraju imati dodijeljena </w:t>
      </w:r>
      <w:r w:rsidRPr="00FC0592">
        <w:rPr>
          <w:rFonts w:ascii="Times New Roman" w:eastAsia="Times New Roman" w:hAnsi="Times New Roman"/>
          <w:b/>
          <w:bCs/>
        </w:rPr>
        <w:t>pojedinačna korisnička prava</w:t>
      </w:r>
      <w:r w:rsidRPr="00FC0592">
        <w:rPr>
          <w:rFonts w:ascii="Times New Roman" w:eastAsia="Times New Roman" w:hAnsi="Times New Roman"/>
        </w:rPr>
        <w:t xml:space="preserve">, a pristupi se moraju bilježiti u </w:t>
      </w:r>
      <w:r w:rsidRPr="00FC0592">
        <w:rPr>
          <w:rFonts w:ascii="Times New Roman" w:eastAsia="Times New Roman" w:hAnsi="Times New Roman"/>
          <w:b/>
          <w:bCs/>
        </w:rPr>
        <w:t>audit log</w:t>
      </w:r>
      <w:r w:rsidRPr="00FC0592">
        <w:rPr>
          <w:rFonts w:ascii="Times New Roman" w:eastAsia="Times New Roman" w:hAnsi="Times New Roman"/>
        </w:rPr>
        <w:t xml:space="preserve"> koji se čuva najmanje 12 mjeseci.</w:t>
      </w:r>
    </w:p>
    <w:p w14:paraId="5F930C7C"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5. Dodatni tehnički zahtjevi</w:t>
      </w:r>
    </w:p>
    <w:p w14:paraId="2752C92A" w14:textId="77777777" w:rsidR="00FC0592" w:rsidRPr="00FC0592" w:rsidRDefault="00FC0592" w:rsidP="00FC0592">
      <w:pPr>
        <w:numPr>
          <w:ilvl w:val="0"/>
          <w:numId w:val="79"/>
        </w:numPr>
        <w:spacing w:after="160" w:line="300" w:lineRule="auto"/>
        <w:jc w:val="both"/>
        <w:rPr>
          <w:rFonts w:ascii="Times New Roman" w:eastAsia="Times New Roman" w:hAnsi="Times New Roman"/>
        </w:rPr>
      </w:pPr>
      <w:r w:rsidRPr="00FC0592">
        <w:rPr>
          <w:rFonts w:ascii="Times New Roman" w:eastAsia="Times New Roman" w:hAnsi="Times New Roman"/>
        </w:rPr>
        <w:t>Svi mrežni i naponski krugovi moraju biti označeni i dokumentirani.</w:t>
      </w:r>
    </w:p>
    <w:p w14:paraId="2DFC1B1D"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5.6. Sigurnosna pravila i pristup</w:t>
      </w:r>
    </w:p>
    <w:p w14:paraId="3BA8EC9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laz u nadzorni centar dozvoljen je isključivo:</w:t>
      </w:r>
    </w:p>
    <w:p w14:paraId="5A8A555E" w14:textId="77777777" w:rsidR="00FC0592" w:rsidRPr="00FC0592" w:rsidRDefault="00FC0592" w:rsidP="00FC0592">
      <w:pPr>
        <w:numPr>
          <w:ilvl w:val="0"/>
          <w:numId w:val="80"/>
        </w:numPr>
        <w:spacing w:after="160" w:line="300" w:lineRule="auto"/>
        <w:jc w:val="both"/>
        <w:rPr>
          <w:rFonts w:ascii="Times New Roman" w:eastAsia="Times New Roman" w:hAnsi="Times New Roman"/>
        </w:rPr>
      </w:pPr>
      <w:r w:rsidRPr="00FC0592">
        <w:rPr>
          <w:rFonts w:ascii="Times New Roman" w:eastAsia="Times New Roman" w:hAnsi="Times New Roman"/>
        </w:rPr>
        <w:t>ovlaštenim osobama s evidentiranjem u sustavu kontrole pristupa,</w:t>
      </w:r>
    </w:p>
    <w:p w14:paraId="07F9ED8A" w14:textId="77777777" w:rsidR="00FC0592" w:rsidRPr="00FC0592" w:rsidRDefault="00FC0592" w:rsidP="00FC0592">
      <w:pPr>
        <w:numPr>
          <w:ilvl w:val="0"/>
          <w:numId w:val="80"/>
        </w:numPr>
        <w:spacing w:after="160" w:line="300" w:lineRule="auto"/>
        <w:jc w:val="both"/>
        <w:rPr>
          <w:rFonts w:ascii="Times New Roman" w:eastAsia="Times New Roman" w:hAnsi="Times New Roman"/>
        </w:rPr>
      </w:pPr>
      <w:r w:rsidRPr="00FC0592">
        <w:rPr>
          <w:rFonts w:ascii="Times New Roman" w:eastAsia="Times New Roman" w:hAnsi="Times New Roman"/>
        </w:rPr>
        <w:t>u pratnji voditelja centra ili administratora,</w:t>
      </w:r>
    </w:p>
    <w:p w14:paraId="1A1A7A50" w14:textId="77777777" w:rsidR="00FC0592" w:rsidRPr="00FC0592" w:rsidRDefault="00FC0592" w:rsidP="00FC0592">
      <w:pPr>
        <w:numPr>
          <w:ilvl w:val="0"/>
          <w:numId w:val="80"/>
        </w:numPr>
        <w:spacing w:after="160" w:line="300" w:lineRule="auto"/>
        <w:jc w:val="both"/>
        <w:rPr>
          <w:rFonts w:ascii="Times New Roman" w:eastAsia="Times New Roman" w:hAnsi="Times New Roman"/>
        </w:rPr>
      </w:pPr>
      <w:r w:rsidRPr="00FC0592">
        <w:rPr>
          <w:rFonts w:ascii="Times New Roman" w:eastAsia="Times New Roman" w:hAnsi="Times New Roman"/>
        </w:rPr>
        <w:t>uz obaveznu identifikaciju i evidentiranje vremena boravka.</w:t>
      </w:r>
    </w:p>
    <w:p w14:paraId="04D304D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kontrole pristupa mora omogućiti:</w:t>
      </w:r>
    </w:p>
    <w:p w14:paraId="2E6E55CC" w14:textId="77777777" w:rsidR="00FC0592" w:rsidRPr="00FC0592" w:rsidRDefault="00FC0592" w:rsidP="00FC0592">
      <w:pPr>
        <w:numPr>
          <w:ilvl w:val="0"/>
          <w:numId w:val="81"/>
        </w:numPr>
        <w:spacing w:after="160" w:line="300" w:lineRule="auto"/>
        <w:jc w:val="both"/>
        <w:rPr>
          <w:rFonts w:ascii="Times New Roman" w:eastAsia="Times New Roman" w:hAnsi="Times New Roman"/>
        </w:rPr>
      </w:pPr>
      <w:r w:rsidRPr="00FC0592">
        <w:rPr>
          <w:rFonts w:ascii="Times New Roman" w:eastAsia="Times New Roman" w:hAnsi="Times New Roman"/>
        </w:rPr>
        <w:t>individualnu autentifikaciju putem kartice ili PIN-a,</w:t>
      </w:r>
    </w:p>
    <w:p w14:paraId="59DE3FD6" w14:textId="77777777" w:rsidR="00FC0592" w:rsidRPr="00FC0592" w:rsidRDefault="00FC0592" w:rsidP="00FC0592">
      <w:pPr>
        <w:numPr>
          <w:ilvl w:val="0"/>
          <w:numId w:val="81"/>
        </w:numPr>
        <w:spacing w:after="160" w:line="300" w:lineRule="auto"/>
        <w:jc w:val="both"/>
        <w:rPr>
          <w:rFonts w:ascii="Times New Roman" w:eastAsia="Times New Roman" w:hAnsi="Times New Roman"/>
        </w:rPr>
      </w:pPr>
      <w:r w:rsidRPr="00FC0592">
        <w:rPr>
          <w:rFonts w:ascii="Times New Roman" w:eastAsia="Times New Roman" w:hAnsi="Times New Roman"/>
        </w:rPr>
        <w:t>integraciju s VMS sustavom radi prikaza događaja (otvaranje vrata, alarm),</w:t>
      </w:r>
    </w:p>
    <w:p w14:paraId="3E43CE95" w14:textId="77777777" w:rsidR="00FC0592" w:rsidRPr="00FC0592" w:rsidRDefault="00FC0592" w:rsidP="00FC0592">
      <w:pPr>
        <w:numPr>
          <w:ilvl w:val="0"/>
          <w:numId w:val="81"/>
        </w:numPr>
        <w:spacing w:after="160" w:line="300" w:lineRule="auto"/>
        <w:jc w:val="both"/>
        <w:rPr>
          <w:rFonts w:ascii="Times New Roman" w:eastAsia="Times New Roman" w:hAnsi="Times New Roman"/>
        </w:rPr>
      </w:pPr>
      <w:r w:rsidRPr="00FC0592">
        <w:rPr>
          <w:rFonts w:ascii="Times New Roman" w:eastAsia="Times New Roman" w:hAnsi="Times New Roman"/>
        </w:rPr>
        <w:t>definiranje vremenskih zona i ograničenja pristupa.</w:t>
      </w:r>
    </w:p>
    <w:p w14:paraId="4A58FBC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dzorni centar je </w:t>
      </w:r>
      <w:r w:rsidRPr="00FC0592">
        <w:rPr>
          <w:rFonts w:ascii="Times New Roman" w:eastAsia="Times New Roman" w:hAnsi="Times New Roman"/>
          <w:b/>
          <w:bCs/>
        </w:rPr>
        <w:t>operativna i sigurnosna jezgra</w:t>
      </w:r>
      <w:r w:rsidRPr="00FC0592">
        <w:rPr>
          <w:rFonts w:ascii="Times New Roman" w:eastAsia="Times New Roman" w:hAnsi="Times New Roman"/>
        </w:rPr>
        <w:t xml:space="preserve"> sustava tehničke zaštite Grada Poreča – </w:t>
      </w:r>
      <w:proofErr w:type="spellStart"/>
      <w:r w:rsidRPr="00FC0592">
        <w:rPr>
          <w:rFonts w:ascii="Times New Roman" w:eastAsia="Times New Roman" w:hAnsi="Times New Roman"/>
        </w:rPr>
        <w:t>Parenzo</w:t>
      </w:r>
      <w:proofErr w:type="spellEnd"/>
      <w:r w:rsidRPr="00FC0592">
        <w:rPr>
          <w:rFonts w:ascii="Times New Roman" w:eastAsia="Times New Roman" w:hAnsi="Times New Roman"/>
        </w:rPr>
        <w:t>.</w:t>
      </w:r>
      <w:r w:rsidRPr="00FC0592">
        <w:rPr>
          <w:rFonts w:ascii="Times New Roman" w:eastAsia="Times New Roman" w:hAnsi="Times New Roman"/>
        </w:rPr>
        <w:br/>
        <w:t>Njegov dizajn mora omogućiti neprekidan rad, sigurnu pohranu podataka i optimalne radne uvjete za osoblje koje nadzire gradske prometne i sigurnosne sustave.</w:t>
      </w:r>
    </w:p>
    <w:p w14:paraId="52C0C0DC" w14:textId="77777777" w:rsidR="00FC0592" w:rsidRPr="00FC0592" w:rsidRDefault="00FC0592" w:rsidP="00FC0592">
      <w:pPr>
        <w:spacing w:after="160" w:line="300" w:lineRule="auto"/>
        <w:jc w:val="both"/>
        <w:rPr>
          <w:rFonts w:ascii="Times New Roman" w:eastAsia="Times New Roman" w:hAnsi="Times New Roman"/>
        </w:rPr>
      </w:pPr>
    </w:p>
    <w:p w14:paraId="47B3AC83"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 Sustav protuprovalne zaštite</w:t>
      </w:r>
    </w:p>
    <w:p w14:paraId="52EDE95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protuprovalne zaštite predstavlja jedan od osnovnih podsustava tehničke zaštite Grada Poreča.</w:t>
      </w:r>
      <w:r w:rsidRPr="00FC0592">
        <w:rPr>
          <w:rFonts w:ascii="Times New Roman" w:eastAsia="Times New Roman" w:hAnsi="Times New Roman"/>
        </w:rPr>
        <w:br/>
        <w:t>Njegova svrha je detekcija neovlaštenog pristupa, provale ili manipulacije tehničkom opremom, te trenutno alarmiranje nadzornog centra i operatera sustava.</w:t>
      </w:r>
    </w:p>
    <w:p w14:paraId="0C1DA0F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Alarmni sustav mora biti izveden kao </w:t>
      </w:r>
      <w:r w:rsidRPr="00FC0592">
        <w:rPr>
          <w:rFonts w:ascii="Times New Roman" w:eastAsia="Times New Roman" w:hAnsi="Times New Roman"/>
          <w:b/>
          <w:bCs/>
        </w:rPr>
        <w:t>samostalna, ali integrirana cjelina</w:t>
      </w:r>
      <w:r w:rsidRPr="00FC0592">
        <w:rPr>
          <w:rFonts w:ascii="Times New Roman" w:eastAsia="Times New Roman" w:hAnsi="Times New Roman"/>
        </w:rPr>
        <w:t xml:space="preserve"> – s mogućnošću prikaza i upravljanja putem centralnog VMS sustava.</w:t>
      </w:r>
    </w:p>
    <w:p w14:paraId="67B444CB"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1. Svrha i područje primjene</w:t>
      </w:r>
    </w:p>
    <w:p w14:paraId="09C01AA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tuprovalni sustav projektira se na sljedećim lokacijama:</w:t>
      </w:r>
    </w:p>
    <w:p w14:paraId="29CA6822" w14:textId="77777777" w:rsidR="00FC0592" w:rsidRPr="00FC0592" w:rsidRDefault="00FC0592" w:rsidP="00FC0592">
      <w:pPr>
        <w:numPr>
          <w:ilvl w:val="0"/>
          <w:numId w:val="82"/>
        </w:numPr>
        <w:spacing w:after="160" w:line="300" w:lineRule="auto"/>
        <w:jc w:val="both"/>
        <w:rPr>
          <w:rFonts w:ascii="Times New Roman" w:eastAsia="Times New Roman" w:hAnsi="Times New Roman"/>
        </w:rPr>
      </w:pPr>
      <w:r w:rsidRPr="00FC0592">
        <w:rPr>
          <w:rFonts w:ascii="Times New Roman" w:eastAsia="Times New Roman" w:hAnsi="Times New Roman"/>
          <w:b/>
          <w:bCs/>
        </w:rPr>
        <w:t>komunikacijski ormari</w:t>
      </w:r>
      <w:r w:rsidRPr="00FC0592">
        <w:rPr>
          <w:rFonts w:ascii="Times New Roman" w:eastAsia="Times New Roman" w:hAnsi="Times New Roman"/>
        </w:rPr>
        <w:t xml:space="preserve"> na terenu (u kojima se nalazi mrežna i naponska oprema),</w:t>
      </w:r>
    </w:p>
    <w:p w14:paraId="5509AB6E" w14:textId="77777777" w:rsidR="00FC0592" w:rsidRPr="00FC0592" w:rsidRDefault="00FC0592" w:rsidP="00FC0592">
      <w:pPr>
        <w:numPr>
          <w:ilvl w:val="0"/>
          <w:numId w:val="82"/>
        </w:numPr>
        <w:spacing w:after="160" w:line="300" w:lineRule="auto"/>
        <w:jc w:val="both"/>
        <w:rPr>
          <w:rFonts w:ascii="Times New Roman" w:eastAsia="Times New Roman" w:hAnsi="Times New Roman"/>
        </w:rPr>
      </w:pPr>
      <w:r w:rsidRPr="00FC0592">
        <w:rPr>
          <w:rFonts w:ascii="Times New Roman" w:eastAsia="Times New Roman" w:hAnsi="Times New Roman"/>
          <w:b/>
          <w:bCs/>
        </w:rPr>
        <w:t>serverski ormar u nadzornom centru</w:t>
      </w:r>
      <w:r w:rsidRPr="00FC0592">
        <w:rPr>
          <w:rFonts w:ascii="Times New Roman" w:eastAsia="Times New Roman" w:hAnsi="Times New Roman"/>
        </w:rPr>
        <w:t>,</w:t>
      </w:r>
    </w:p>
    <w:p w14:paraId="6F0274F3" w14:textId="77777777" w:rsidR="00FC0592" w:rsidRPr="00FC0592" w:rsidRDefault="00FC0592" w:rsidP="00FC0592">
      <w:pPr>
        <w:numPr>
          <w:ilvl w:val="0"/>
          <w:numId w:val="82"/>
        </w:numPr>
        <w:spacing w:after="160" w:line="300" w:lineRule="auto"/>
        <w:jc w:val="both"/>
        <w:rPr>
          <w:rFonts w:ascii="Times New Roman" w:eastAsia="Times New Roman" w:hAnsi="Times New Roman"/>
        </w:rPr>
      </w:pPr>
      <w:r w:rsidRPr="00FC0592">
        <w:rPr>
          <w:rFonts w:ascii="Times New Roman" w:eastAsia="Times New Roman" w:hAnsi="Times New Roman"/>
          <w:b/>
          <w:bCs/>
        </w:rPr>
        <w:t>prostor nadzornog centra</w:t>
      </w:r>
      <w:r w:rsidRPr="00FC0592">
        <w:rPr>
          <w:rFonts w:ascii="Times New Roman" w:eastAsia="Times New Roman" w:hAnsi="Times New Roman"/>
        </w:rPr>
        <w:t>,</w:t>
      </w:r>
    </w:p>
    <w:p w14:paraId="4C4D6DE3" w14:textId="77777777" w:rsidR="00FC0592" w:rsidRPr="00FC0592" w:rsidRDefault="00FC0592" w:rsidP="00FC0592">
      <w:pPr>
        <w:numPr>
          <w:ilvl w:val="0"/>
          <w:numId w:val="82"/>
        </w:numPr>
        <w:spacing w:after="160" w:line="300" w:lineRule="auto"/>
        <w:jc w:val="both"/>
        <w:rPr>
          <w:rFonts w:ascii="Times New Roman" w:eastAsia="Times New Roman" w:hAnsi="Times New Roman"/>
        </w:rPr>
      </w:pPr>
      <w:r w:rsidRPr="00FC0592">
        <w:rPr>
          <w:rFonts w:ascii="Times New Roman" w:eastAsia="Times New Roman" w:hAnsi="Times New Roman"/>
          <w:b/>
          <w:bCs/>
        </w:rPr>
        <w:t>tehnička i servisna prostorija</w:t>
      </w:r>
      <w:r w:rsidRPr="00FC0592">
        <w:rPr>
          <w:rFonts w:ascii="Times New Roman" w:eastAsia="Times New Roman" w:hAnsi="Times New Roman"/>
        </w:rPr>
        <w:t xml:space="preserve"> ako je zasebna.</w:t>
      </w:r>
    </w:p>
    <w:p w14:paraId="517D6E9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mora omogućiti:</w:t>
      </w:r>
    </w:p>
    <w:p w14:paraId="54094C02" w14:textId="77777777" w:rsidR="00FC0592" w:rsidRPr="00FC0592" w:rsidRDefault="00FC0592" w:rsidP="00FC0592">
      <w:pPr>
        <w:numPr>
          <w:ilvl w:val="0"/>
          <w:numId w:val="83"/>
        </w:numPr>
        <w:spacing w:after="160" w:line="300" w:lineRule="auto"/>
        <w:jc w:val="both"/>
        <w:rPr>
          <w:rFonts w:ascii="Times New Roman" w:eastAsia="Times New Roman" w:hAnsi="Times New Roman"/>
        </w:rPr>
      </w:pPr>
      <w:r w:rsidRPr="00FC0592">
        <w:rPr>
          <w:rFonts w:ascii="Times New Roman" w:eastAsia="Times New Roman" w:hAnsi="Times New Roman"/>
        </w:rPr>
        <w:t>detekciju otvaranja vrata ormara ili prostorije,</w:t>
      </w:r>
    </w:p>
    <w:p w14:paraId="03B5D3CE" w14:textId="77777777" w:rsidR="00FC0592" w:rsidRPr="00FC0592" w:rsidRDefault="00FC0592" w:rsidP="00FC0592">
      <w:pPr>
        <w:numPr>
          <w:ilvl w:val="0"/>
          <w:numId w:val="83"/>
        </w:numPr>
        <w:spacing w:after="160" w:line="300" w:lineRule="auto"/>
        <w:jc w:val="both"/>
        <w:rPr>
          <w:rFonts w:ascii="Times New Roman" w:eastAsia="Times New Roman" w:hAnsi="Times New Roman"/>
        </w:rPr>
      </w:pPr>
      <w:r w:rsidRPr="00FC0592">
        <w:rPr>
          <w:rFonts w:ascii="Times New Roman" w:eastAsia="Times New Roman" w:hAnsi="Times New Roman"/>
        </w:rPr>
        <w:t>detekciju pokreta unutar nadzornog centra (kad nije aktivno osoblje),</w:t>
      </w:r>
    </w:p>
    <w:p w14:paraId="718B289A" w14:textId="77777777" w:rsidR="00FC0592" w:rsidRPr="00FC0592" w:rsidRDefault="00FC0592" w:rsidP="00FC0592">
      <w:pPr>
        <w:numPr>
          <w:ilvl w:val="0"/>
          <w:numId w:val="83"/>
        </w:numPr>
        <w:spacing w:after="160" w:line="300" w:lineRule="auto"/>
        <w:jc w:val="both"/>
        <w:rPr>
          <w:rFonts w:ascii="Times New Roman" w:eastAsia="Times New Roman" w:hAnsi="Times New Roman"/>
        </w:rPr>
      </w:pPr>
      <w:r w:rsidRPr="00FC0592">
        <w:rPr>
          <w:rFonts w:ascii="Times New Roman" w:eastAsia="Times New Roman" w:hAnsi="Times New Roman"/>
        </w:rPr>
        <w:t>alarmiranje u slučaju sabotaže, gubitka napajanja ili pokušaja ometanja komunikacije,</w:t>
      </w:r>
    </w:p>
    <w:p w14:paraId="02A18094" w14:textId="77777777" w:rsidR="00FC0592" w:rsidRPr="00FC0592" w:rsidRDefault="00FC0592" w:rsidP="00FC0592">
      <w:pPr>
        <w:numPr>
          <w:ilvl w:val="0"/>
          <w:numId w:val="83"/>
        </w:numPr>
        <w:spacing w:after="160" w:line="300" w:lineRule="auto"/>
        <w:jc w:val="both"/>
        <w:rPr>
          <w:rFonts w:ascii="Times New Roman" w:eastAsia="Times New Roman" w:hAnsi="Times New Roman"/>
        </w:rPr>
      </w:pPr>
      <w:r w:rsidRPr="00FC0592">
        <w:rPr>
          <w:rFonts w:ascii="Times New Roman" w:eastAsia="Times New Roman" w:hAnsi="Times New Roman"/>
        </w:rPr>
        <w:t>automatski prijenos događaja u centralni VMS i e-mail/SMS notifikaciju.</w:t>
      </w:r>
    </w:p>
    <w:p w14:paraId="08CE5F26" w14:textId="77777777" w:rsidR="00FC0592" w:rsidRPr="00FC0592" w:rsidRDefault="00FC0592" w:rsidP="00FC0592">
      <w:pPr>
        <w:spacing w:after="160" w:line="300" w:lineRule="auto"/>
        <w:jc w:val="both"/>
        <w:rPr>
          <w:rFonts w:ascii="Times New Roman" w:eastAsia="Times New Roman" w:hAnsi="Times New Roman"/>
        </w:rPr>
      </w:pPr>
    </w:p>
    <w:p w14:paraId="7024DCD1"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2. Tehnički zahtjevi alarmne centrale</w:t>
      </w:r>
    </w:p>
    <w:p w14:paraId="51382E9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Na svakoj lokaciji (ili grupi lokacija) mora biti ugrađena </w:t>
      </w:r>
      <w:r w:rsidRPr="00FC0592">
        <w:rPr>
          <w:rFonts w:ascii="Times New Roman" w:eastAsia="Times New Roman" w:hAnsi="Times New Roman"/>
          <w:b/>
          <w:bCs/>
        </w:rPr>
        <w:t>alarmna centrala</w:t>
      </w:r>
      <w:r w:rsidRPr="00FC0592">
        <w:rPr>
          <w:rFonts w:ascii="Times New Roman" w:eastAsia="Times New Roman" w:hAnsi="Times New Roman"/>
        </w:rPr>
        <w:t xml:space="preserve"> s mogućnošću komunikacije putem IP mreže. </w:t>
      </w:r>
    </w:p>
    <w:p w14:paraId="7360E89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Centrale moraju podržavati:</w:t>
      </w:r>
    </w:p>
    <w:p w14:paraId="67C6F0F8"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r w:rsidRPr="00FC0592">
        <w:rPr>
          <w:rFonts w:ascii="Times New Roman" w:eastAsia="Times New Roman" w:hAnsi="Times New Roman"/>
        </w:rPr>
        <w:t>8 do 16 ulaznih zona (proširivo),</w:t>
      </w:r>
    </w:p>
    <w:p w14:paraId="56174251"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r w:rsidRPr="00FC0592">
        <w:rPr>
          <w:rFonts w:ascii="Times New Roman" w:eastAsia="Times New Roman" w:hAnsi="Times New Roman"/>
        </w:rPr>
        <w:t>TCP/IP komunikaciju (Ethernet, RJ45),</w:t>
      </w:r>
    </w:p>
    <w:p w14:paraId="555810AA"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r w:rsidRPr="00FC0592">
        <w:rPr>
          <w:rFonts w:ascii="Times New Roman" w:eastAsia="Times New Roman" w:hAnsi="Times New Roman"/>
        </w:rPr>
        <w:t>nadzor linija i senzora (EOL otpornici),</w:t>
      </w:r>
    </w:p>
    <w:p w14:paraId="2E843189"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tamper</w:t>
      </w:r>
      <w:proofErr w:type="spellEnd"/>
      <w:r w:rsidRPr="00FC0592">
        <w:rPr>
          <w:rFonts w:ascii="Times New Roman" w:eastAsia="Times New Roman" w:hAnsi="Times New Roman"/>
        </w:rPr>
        <w:t xml:space="preserve"> zaštitu kućišta,</w:t>
      </w:r>
    </w:p>
    <w:p w14:paraId="206D1E34"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r w:rsidRPr="00FC0592">
        <w:rPr>
          <w:rFonts w:ascii="Times New Roman" w:eastAsia="Times New Roman" w:hAnsi="Times New Roman"/>
        </w:rPr>
        <w:t>mogućnost integracije putem ONVIF/HTTP API-ja ili alarmnog modula u VMS-u,</w:t>
      </w:r>
    </w:p>
    <w:p w14:paraId="152C64AB"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podršku za daljinsku konfiguraciju i nadogradnju </w:t>
      </w:r>
      <w:proofErr w:type="spellStart"/>
      <w:r w:rsidRPr="00FC0592">
        <w:rPr>
          <w:rFonts w:ascii="Times New Roman" w:eastAsia="Times New Roman" w:hAnsi="Times New Roman"/>
        </w:rPr>
        <w:t>firmware</w:t>
      </w:r>
      <w:proofErr w:type="spellEnd"/>
      <w:r w:rsidRPr="00FC0592">
        <w:rPr>
          <w:rFonts w:ascii="Times New Roman" w:eastAsia="Times New Roman" w:hAnsi="Times New Roman"/>
        </w:rPr>
        <w:t>-a,</w:t>
      </w:r>
    </w:p>
    <w:p w14:paraId="631EBB4D" w14:textId="77777777" w:rsidR="00FC0592" w:rsidRPr="00FC0592" w:rsidRDefault="00FC0592" w:rsidP="00FC0592">
      <w:pPr>
        <w:numPr>
          <w:ilvl w:val="0"/>
          <w:numId w:val="84"/>
        </w:numPr>
        <w:spacing w:after="160" w:line="300" w:lineRule="auto"/>
        <w:jc w:val="both"/>
        <w:rPr>
          <w:rFonts w:ascii="Times New Roman" w:eastAsia="Times New Roman" w:hAnsi="Times New Roman"/>
        </w:rPr>
      </w:pPr>
      <w:r w:rsidRPr="00FC0592">
        <w:rPr>
          <w:rFonts w:ascii="Times New Roman" w:eastAsia="Times New Roman" w:hAnsi="Times New Roman"/>
        </w:rPr>
        <w:t>napajanje iz 230 V AC mreže i rezervnu bateriju (autonomija 24 h).</w:t>
      </w:r>
    </w:p>
    <w:p w14:paraId="2D04683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ve centrale moraju biti </w:t>
      </w:r>
      <w:r w:rsidRPr="00FC0592">
        <w:rPr>
          <w:rFonts w:ascii="Times New Roman" w:eastAsia="Times New Roman" w:hAnsi="Times New Roman"/>
          <w:b/>
          <w:bCs/>
        </w:rPr>
        <w:t>u metalnom kućištu</w:t>
      </w:r>
      <w:r w:rsidRPr="00FC0592">
        <w:rPr>
          <w:rFonts w:ascii="Times New Roman" w:eastAsia="Times New Roman" w:hAnsi="Times New Roman"/>
        </w:rPr>
        <w:t xml:space="preserve"> s bravom i oznakom lokacije.</w:t>
      </w:r>
      <w:r w:rsidRPr="00FC0592">
        <w:rPr>
          <w:rFonts w:ascii="Times New Roman" w:eastAsia="Times New Roman" w:hAnsi="Times New Roman"/>
        </w:rPr>
        <w:br/>
        <w:t>U nadzornom centru predvidjeti glavnu alarmnu centralu koja prima sve statuse i prenosi ih u VMS sustav.</w:t>
      </w:r>
    </w:p>
    <w:p w14:paraId="1D1FE240"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lastRenderedPageBreak/>
        <w:t>4.6.3. Senzori i detekcijski elementi</w:t>
      </w:r>
    </w:p>
    <w:p w14:paraId="6B376EE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larmni sustav mora sadržavati sljedeće detekcijske elem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638"/>
        <w:gridCol w:w="4028"/>
      </w:tblGrid>
      <w:tr w:rsidR="00FC0592" w:rsidRPr="00FC0592" w14:paraId="38539E84" w14:textId="77777777" w:rsidTr="008F7DAE">
        <w:trPr>
          <w:tblHeader/>
          <w:tblCellSpacing w:w="15" w:type="dxa"/>
        </w:trPr>
        <w:tc>
          <w:tcPr>
            <w:tcW w:w="0" w:type="auto"/>
            <w:vAlign w:val="center"/>
            <w:hideMark/>
          </w:tcPr>
          <w:p w14:paraId="48A6F3A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Vrsta detektora</w:t>
            </w:r>
          </w:p>
        </w:tc>
        <w:tc>
          <w:tcPr>
            <w:tcW w:w="0" w:type="auto"/>
            <w:vAlign w:val="center"/>
            <w:hideMark/>
          </w:tcPr>
          <w:p w14:paraId="47DE3631"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Lokacija</w:t>
            </w:r>
          </w:p>
        </w:tc>
        <w:tc>
          <w:tcPr>
            <w:tcW w:w="0" w:type="auto"/>
            <w:vAlign w:val="center"/>
            <w:hideMark/>
          </w:tcPr>
          <w:p w14:paraId="32D1DE8D"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Opis</w:t>
            </w:r>
          </w:p>
        </w:tc>
      </w:tr>
      <w:tr w:rsidR="00FC0592" w:rsidRPr="00FC0592" w14:paraId="0B0E8217" w14:textId="77777777" w:rsidTr="008F7DAE">
        <w:trPr>
          <w:tblCellSpacing w:w="15" w:type="dxa"/>
        </w:trPr>
        <w:tc>
          <w:tcPr>
            <w:tcW w:w="0" w:type="auto"/>
            <w:vAlign w:val="center"/>
            <w:hideMark/>
          </w:tcPr>
          <w:p w14:paraId="7AF4F8E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Magnetni senzor otvaranja</w:t>
            </w:r>
          </w:p>
        </w:tc>
        <w:tc>
          <w:tcPr>
            <w:tcW w:w="0" w:type="auto"/>
            <w:vAlign w:val="center"/>
            <w:hideMark/>
          </w:tcPr>
          <w:p w14:paraId="22FCC22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Vrata ormara / prostorije</w:t>
            </w:r>
          </w:p>
        </w:tc>
        <w:tc>
          <w:tcPr>
            <w:tcW w:w="0" w:type="auto"/>
            <w:vAlign w:val="center"/>
            <w:hideMark/>
          </w:tcPr>
          <w:p w14:paraId="55B13A1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Detekcija neovlaštenog otvaranja</w:t>
            </w:r>
          </w:p>
        </w:tc>
      </w:tr>
      <w:tr w:rsidR="00FC0592" w:rsidRPr="00FC0592" w14:paraId="65284D44" w14:textId="77777777" w:rsidTr="008F7DAE">
        <w:trPr>
          <w:tblCellSpacing w:w="15" w:type="dxa"/>
        </w:trPr>
        <w:tc>
          <w:tcPr>
            <w:tcW w:w="0" w:type="auto"/>
            <w:vAlign w:val="center"/>
            <w:hideMark/>
          </w:tcPr>
          <w:p w14:paraId="46A157E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IR detektor pokreta</w:t>
            </w:r>
          </w:p>
        </w:tc>
        <w:tc>
          <w:tcPr>
            <w:tcW w:w="0" w:type="auto"/>
            <w:vAlign w:val="center"/>
            <w:hideMark/>
          </w:tcPr>
          <w:p w14:paraId="36B58DC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Nadzorni centar / server soba</w:t>
            </w:r>
          </w:p>
        </w:tc>
        <w:tc>
          <w:tcPr>
            <w:tcW w:w="0" w:type="auto"/>
            <w:vAlign w:val="center"/>
            <w:hideMark/>
          </w:tcPr>
          <w:p w14:paraId="6E0C33B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Detekcija kretanja u zatvorenom prostoru</w:t>
            </w:r>
          </w:p>
        </w:tc>
      </w:tr>
      <w:tr w:rsidR="00FC0592" w:rsidRPr="00FC0592" w14:paraId="6B5ACB6F" w14:textId="77777777" w:rsidTr="008F7DAE">
        <w:trPr>
          <w:tblCellSpacing w:w="15" w:type="dxa"/>
        </w:trPr>
        <w:tc>
          <w:tcPr>
            <w:tcW w:w="0" w:type="auto"/>
            <w:vAlign w:val="center"/>
            <w:hideMark/>
          </w:tcPr>
          <w:p w14:paraId="562911A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Vibracijski senzor</w:t>
            </w:r>
          </w:p>
        </w:tc>
        <w:tc>
          <w:tcPr>
            <w:tcW w:w="0" w:type="auto"/>
            <w:vAlign w:val="center"/>
            <w:hideMark/>
          </w:tcPr>
          <w:p w14:paraId="009624D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omunikacijski ormari</w:t>
            </w:r>
          </w:p>
        </w:tc>
        <w:tc>
          <w:tcPr>
            <w:tcW w:w="0" w:type="auto"/>
            <w:vAlign w:val="center"/>
            <w:hideMark/>
          </w:tcPr>
          <w:p w14:paraId="1B10B77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Detekcija fizičkog udara ili pokušaja provale</w:t>
            </w:r>
          </w:p>
        </w:tc>
      </w:tr>
      <w:tr w:rsidR="00FC0592" w:rsidRPr="00FC0592" w14:paraId="1B141051" w14:textId="77777777" w:rsidTr="008F7DAE">
        <w:trPr>
          <w:tblCellSpacing w:w="15" w:type="dxa"/>
        </w:trPr>
        <w:tc>
          <w:tcPr>
            <w:tcW w:w="0" w:type="auto"/>
            <w:vAlign w:val="center"/>
            <w:hideMark/>
          </w:tcPr>
          <w:p w14:paraId="153B550E" w14:textId="77777777" w:rsidR="00FC0592" w:rsidRPr="00FC0592" w:rsidRDefault="00FC0592" w:rsidP="00FC0592">
            <w:p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Tamper</w:t>
            </w:r>
            <w:proofErr w:type="spellEnd"/>
            <w:r w:rsidRPr="00FC0592">
              <w:rPr>
                <w:rFonts w:ascii="Times New Roman" w:eastAsia="Times New Roman" w:hAnsi="Times New Roman"/>
              </w:rPr>
              <w:t xml:space="preserve"> zaštita</w:t>
            </w:r>
          </w:p>
        </w:tc>
        <w:tc>
          <w:tcPr>
            <w:tcW w:w="0" w:type="auto"/>
            <w:vAlign w:val="center"/>
            <w:hideMark/>
          </w:tcPr>
          <w:p w14:paraId="203AAF5D"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larmne centrale i ormari</w:t>
            </w:r>
          </w:p>
        </w:tc>
        <w:tc>
          <w:tcPr>
            <w:tcW w:w="0" w:type="auto"/>
            <w:vAlign w:val="center"/>
            <w:hideMark/>
          </w:tcPr>
          <w:p w14:paraId="06663BE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ignal otvaranja kućišta</w:t>
            </w:r>
          </w:p>
        </w:tc>
      </w:tr>
      <w:tr w:rsidR="00FC0592" w:rsidRPr="00FC0592" w14:paraId="7457DEE2" w14:textId="77777777" w:rsidTr="008F7DAE">
        <w:trPr>
          <w:tblCellSpacing w:w="15" w:type="dxa"/>
        </w:trPr>
        <w:tc>
          <w:tcPr>
            <w:tcW w:w="0" w:type="auto"/>
            <w:vAlign w:val="center"/>
            <w:hideMark/>
          </w:tcPr>
          <w:p w14:paraId="6BC2A44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Detektor napona</w:t>
            </w:r>
          </w:p>
        </w:tc>
        <w:tc>
          <w:tcPr>
            <w:tcW w:w="0" w:type="auto"/>
            <w:vAlign w:val="center"/>
            <w:hideMark/>
          </w:tcPr>
          <w:p w14:paraId="2525221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Napajanje i UPS</w:t>
            </w:r>
          </w:p>
        </w:tc>
        <w:tc>
          <w:tcPr>
            <w:tcW w:w="0" w:type="auto"/>
            <w:vAlign w:val="center"/>
            <w:hideMark/>
          </w:tcPr>
          <w:p w14:paraId="1C9AA92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ignal prekida napajanja / kvar UPS-a</w:t>
            </w:r>
          </w:p>
        </w:tc>
      </w:tr>
    </w:tbl>
    <w:p w14:paraId="6A0E7A4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Svi detektori moraju biti digitalni (NC/NO), certificirani prema normi </w:t>
      </w:r>
      <w:r w:rsidRPr="00FC0592">
        <w:rPr>
          <w:rFonts w:ascii="Times New Roman" w:eastAsia="Times New Roman" w:hAnsi="Times New Roman"/>
          <w:b/>
          <w:bCs/>
        </w:rPr>
        <w:t>EN 50131-2</w:t>
      </w:r>
      <w:r w:rsidRPr="00FC0592">
        <w:rPr>
          <w:rFonts w:ascii="Times New Roman" w:eastAsia="Times New Roman" w:hAnsi="Times New Roman"/>
        </w:rPr>
        <w:t>, klase II ili više.</w:t>
      </w:r>
    </w:p>
    <w:p w14:paraId="4875476A" w14:textId="77777777" w:rsidR="00FC0592" w:rsidRPr="00FC0592" w:rsidRDefault="00FC0592" w:rsidP="00FC0592">
      <w:pPr>
        <w:spacing w:after="160" w:line="300" w:lineRule="auto"/>
        <w:jc w:val="both"/>
        <w:rPr>
          <w:rFonts w:ascii="Times New Roman" w:eastAsia="Times New Roman" w:hAnsi="Times New Roman"/>
          <w:b/>
          <w:bCs/>
        </w:rPr>
      </w:pPr>
    </w:p>
    <w:p w14:paraId="564176A3"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4. Način rada i integracija s VMS sustavom</w:t>
      </w:r>
    </w:p>
    <w:p w14:paraId="28712FD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Alarmni sustav mora biti u potpunosti integriran s </w:t>
      </w:r>
      <w:r w:rsidRPr="00FC0592">
        <w:rPr>
          <w:rFonts w:ascii="Times New Roman" w:eastAsia="Times New Roman" w:hAnsi="Times New Roman"/>
          <w:b/>
          <w:bCs/>
        </w:rPr>
        <w:t xml:space="preserve">centralnim VMS-om (Network </w:t>
      </w:r>
      <w:proofErr w:type="spellStart"/>
      <w:r w:rsidRPr="00FC0592">
        <w:rPr>
          <w:rFonts w:ascii="Times New Roman" w:eastAsia="Times New Roman" w:hAnsi="Times New Roman"/>
          <w:b/>
          <w:bCs/>
        </w:rPr>
        <w:t>Optix</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Nx</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Witness</w:t>
      </w:r>
      <w:proofErr w:type="spellEnd"/>
      <w:r w:rsidRPr="00FC0592">
        <w:rPr>
          <w:rFonts w:ascii="Times New Roman" w:eastAsia="Times New Roman" w:hAnsi="Times New Roman"/>
          <w:b/>
          <w:bCs/>
        </w:rPr>
        <w:t xml:space="preserve"> ili jednakovrijedan)</w:t>
      </w:r>
      <w:r w:rsidRPr="00FC0592">
        <w:rPr>
          <w:rFonts w:ascii="Times New Roman" w:eastAsia="Times New Roman" w:hAnsi="Times New Roman"/>
        </w:rPr>
        <w:t>.</w:t>
      </w:r>
      <w:r w:rsidRPr="00FC0592">
        <w:rPr>
          <w:rFonts w:ascii="Times New Roman" w:eastAsia="Times New Roman" w:hAnsi="Times New Roman"/>
        </w:rPr>
        <w:br/>
        <w:t>Integracija mora omogućiti:</w:t>
      </w:r>
    </w:p>
    <w:p w14:paraId="19454923" w14:textId="77777777" w:rsidR="00FC0592" w:rsidRPr="00FC0592" w:rsidRDefault="00FC0592" w:rsidP="00FC0592">
      <w:pPr>
        <w:numPr>
          <w:ilvl w:val="0"/>
          <w:numId w:val="85"/>
        </w:numPr>
        <w:spacing w:after="160" w:line="300" w:lineRule="auto"/>
        <w:jc w:val="both"/>
        <w:rPr>
          <w:rFonts w:ascii="Times New Roman" w:eastAsia="Times New Roman" w:hAnsi="Times New Roman"/>
        </w:rPr>
      </w:pPr>
      <w:r w:rsidRPr="00FC0592">
        <w:rPr>
          <w:rFonts w:ascii="Times New Roman" w:eastAsia="Times New Roman" w:hAnsi="Times New Roman"/>
        </w:rPr>
        <w:t>automatski prikaz slike s kamere pri aktivaciji alarma,</w:t>
      </w:r>
    </w:p>
    <w:p w14:paraId="12138B20" w14:textId="77777777" w:rsidR="00FC0592" w:rsidRPr="00FC0592" w:rsidRDefault="00FC0592" w:rsidP="00FC0592">
      <w:pPr>
        <w:numPr>
          <w:ilvl w:val="0"/>
          <w:numId w:val="85"/>
        </w:numPr>
        <w:spacing w:after="160" w:line="300" w:lineRule="auto"/>
        <w:jc w:val="both"/>
        <w:rPr>
          <w:rFonts w:ascii="Times New Roman" w:eastAsia="Times New Roman" w:hAnsi="Times New Roman"/>
        </w:rPr>
      </w:pPr>
      <w:r w:rsidRPr="00FC0592">
        <w:rPr>
          <w:rFonts w:ascii="Times New Roman" w:eastAsia="Times New Roman" w:hAnsi="Times New Roman"/>
        </w:rPr>
        <w:t>alarmnu obavijest na zaslonu operatera,</w:t>
      </w:r>
    </w:p>
    <w:p w14:paraId="12CD0213" w14:textId="77777777" w:rsidR="00FC0592" w:rsidRPr="00FC0592" w:rsidRDefault="00FC0592" w:rsidP="00FC0592">
      <w:pPr>
        <w:numPr>
          <w:ilvl w:val="0"/>
          <w:numId w:val="85"/>
        </w:numPr>
        <w:spacing w:after="160" w:line="300" w:lineRule="auto"/>
        <w:jc w:val="both"/>
        <w:rPr>
          <w:rFonts w:ascii="Times New Roman" w:eastAsia="Times New Roman" w:hAnsi="Times New Roman"/>
        </w:rPr>
      </w:pPr>
      <w:r w:rsidRPr="00FC0592">
        <w:rPr>
          <w:rFonts w:ascii="Times New Roman" w:eastAsia="Times New Roman" w:hAnsi="Times New Roman"/>
        </w:rPr>
        <w:t>zvučni i vizualni signal u nadzornom centru,</w:t>
      </w:r>
    </w:p>
    <w:p w14:paraId="5DD55643" w14:textId="77777777" w:rsidR="00FC0592" w:rsidRPr="00FC0592" w:rsidRDefault="00FC0592" w:rsidP="00FC0592">
      <w:pPr>
        <w:numPr>
          <w:ilvl w:val="0"/>
          <w:numId w:val="85"/>
        </w:numPr>
        <w:spacing w:after="160" w:line="300" w:lineRule="auto"/>
        <w:jc w:val="both"/>
        <w:rPr>
          <w:rFonts w:ascii="Times New Roman" w:eastAsia="Times New Roman" w:hAnsi="Times New Roman"/>
        </w:rPr>
      </w:pPr>
      <w:r w:rsidRPr="00FC0592">
        <w:rPr>
          <w:rFonts w:ascii="Times New Roman" w:eastAsia="Times New Roman" w:hAnsi="Times New Roman"/>
        </w:rPr>
        <w:t>arhiviranje događaja (vrijeme, lokacija, tip alarma),</w:t>
      </w:r>
    </w:p>
    <w:p w14:paraId="5C5B2D7E" w14:textId="77777777" w:rsidR="00FC0592" w:rsidRPr="00FC0592" w:rsidRDefault="00FC0592" w:rsidP="00FC0592">
      <w:pPr>
        <w:numPr>
          <w:ilvl w:val="0"/>
          <w:numId w:val="85"/>
        </w:numPr>
        <w:spacing w:after="160" w:line="300" w:lineRule="auto"/>
        <w:jc w:val="both"/>
        <w:rPr>
          <w:rFonts w:ascii="Times New Roman" w:eastAsia="Times New Roman" w:hAnsi="Times New Roman"/>
        </w:rPr>
      </w:pPr>
      <w:r w:rsidRPr="00FC0592">
        <w:rPr>
          <w:rFonts w:ascii="Times New Roman" w:eastAsia="Times New Roman" w:hAnsi="Times New Roman"/>
        </w:rPr>
        <w:t>mogućnost resetiranja alarma iz VMS sučelja.</w:t>
      </w:r>
    </w:p>
    <w:p w14:paraId="30ED1CD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U slučaju prekida komunikacije između alarmne centrale i VMS-a, lokalni modul mora </w:t>
      </w:r>
      <w:r w:rsidRPr="00FC0592">
        <w:rPr>
          <w:rFonts w:ascii="Times New Roman" w:eastAsia="Times New Roman" w:hAnsi="Times New Roman"/>
          <w:b/>
          <w:bCs/>
        </w:rPr>
        <w:t>samostalno aktivirati sirenu</w:t>
      </w:r>
      <w:r w:rsidRPr="00FC0592">
        <w:rPr>
          <w:rFonts w:ascii="Times New Roman" w:eastAsia="Times New Roman" w:hAnsi="Times New Roman"/>
        </w:rPr>
        <w:t xml:space="preserve"> i evidentirati događaj u memoriji.</w:t>
      </w:r>
    </w:p>
    <w:p w14:paraId="1378CE7C"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5. Napajanje i rezervna energija</w:t>
      </w:r>
    </w:p>
    <w:p w14:paraId="1C96251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vaka alarmna centrala mora imati:</w:t>
      </w:r>
    </w:p>
    <w:p w14:paraId="471AC0F9" w14:textId="77777777" w:rsidR="00FC0592" w:rsidRPr="00FC0592" w:rsidRDefault="00FC0592" w:rsidP="00FC0592">
      <w:pPr>
        <w:numPr>
          <w:ilvl w:val="0"/>
          <w:numId w:val="86"/>
        </w:numPr>
        <w:spacing w:after="160" w:line="300" w:lineRule="auto"/>
        <w:jc w:val="both"/>
        <w:rPr>
          <w:rFonts w:ascii="Times New Roman" w:eastAsia="Times New Roman" w:hAnsi="Times New Roman"/>
        </w:rPr>
      </w:pPr>
      <w:r w:rsidRPr="00FC0592">
        <w:rPr>
          <w:rFonts w:ascii="Times New Roman" w:eastAsia="Times New Roman" w:hAnsi="Times New Roman"/>
        </w:rPr>
        <w:t>glavni izvor napajanja 230 V AC,</w:t>
      </w:r>
    </w:p>
    <w:p w14:paraId="6869D876" w14:textId="77777777" w:rsidR="00FC0592" w:rsidRPr="00FC0592" w:rsidRDefault="00FC0592" w:rsidP="00FC0592">
      <w:pPr>
        <w:numPr>
          <w:ilvl w:val="0"/>
          <w:numId w:val="86"/>
        </w:numPr>
        <w:spacing w:after="160" w:line="300" w:lineRule="auto"/>
        <w:jc w:val="both"/>
        <w:rPr>
          <w:rFonts w:ascii="Times New Roman" w:eastAsia="Times New Roman" w:hAnsi="Times New Roman"/>
        </w:rPr>
      </w:pPr>
      <w:r w:rsidRPr="00FC0592">
        <w:rPr>
          <w:rFonts w:ascii="Times New Roman" w:eastAsia="Times New Roman" w:hAnsi="Times New Roman"/>
        </w:rPr>
        <w:t>ugrađenu bateriju 12 V / 7–18 Ah,</w:t>
      </w:r>
    </w:p>
    <w:p w14:paraId="3FA21610" w14:textId="77777777" w:rsidR="00FC0592" w:rsidRPr="00FC0592" w:rsidRDefault="00FC0592" w:rsidP="00FC0592">
      <w:pPr>
        <w:numPr>
          <w:ilvl w:val="0"/>
          <w:numId w:val="86"/>
        </w:numPr>
        <w:spacing w:after="160" w:line="300" w:lineRule="auto"/>
        <w:jc w:val="both"/>
        <w:rPr>
          <w:rFonts w:ascii="Times New Roman" w:eastAsia="Times New Roman" w:hAnsi="Times New Roman"/>
        </w:rPr>
      </w:pPr>
      <w:r w:rsidRPr="00FC0592">
        <w:rPr>
          <w:rFonts w:ascii="Times New Roman" w:eastAsia="Times New Roman" w:hAnsi="Times New Roman"/>
        </w:rPr>
        <w:t>mogućnost nadzora napona baterije i statusa punjenja,</w:t>
      </w:r>
    </w:p>
    <w:p w14:paraId="48352C91" w14:textId="77777777" w:rsidR="00FC0592" w:rsidRPr="00FC0592" w:rsidRDefault="00FC0592" w:rsidP="00FC0592">
      <w:pPr>
        <w:numPr>
          <w:ilvl w:val="0"/>
          <w:numId w:val="86"/>
        </w:numPr>
        <w:spacing w:after="160" w:line="300" w:lineRule="auto"/>
        <w:jc w:val="both"/>
        <w:rPr>
          <w:rFonts w:ascii="Times New Roman" w:eastAsia="Times New Roman" w:hAnsi="Times New Roman"/>
        </w:rPr>
      </w:pPr>
      <w:r w:rsidRPr="00FC0592">
        <w:rPr>
          <w:rFonts w:ascii="Times New Roman" w:eastAsia="Times New Roman" w:hAnsi="Times New Roman"/>
        </w:rPr>
        <w:t>signalizaciju nestanka mrežnog napona.</w:t>
      </w:r>
    </w:p>
    <w:p w14:paraId="3AFB9ED4"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 xml:space="preserve">Cijeli sustav mora raditi najmanje </w:t>
      </w:r>
      <w:r w:rsidRPr="00FC0592">
        <w:rPr>
          <w:rFonts w:ascii="Times New Roman" w:eastAsia="Times New Roman" w:hAnsi="Times New Roman"/>
          <w:b/>
          <w:bCs/>
        </w:rPr>
        <w:t>24 sata na baterijskom napajanju</w:t>
      </w:r>
      <w:r w:rsidRPr="00FC0592">
        <w:rPr>
          <w:rFonts w:ascii="Times New Roman" w:eastAsia="Times New Roman" w:hAnsi="Times New Roman"/>
        </w:rPr>
        <w:t xml:space="preserve"> u stanju pripravnosti, te minimalno </w:t>
      </w:r>
      <w:r w:rsidRPr="00FC0592">
        <w:rPr>
          <w:rFonts w:ascii="Times New Roman" w:eastAsia="Times New Roman" w:hAnsi="Times New Roman"/>
          <w:b/>
          <w:bCs/>
        </w:rPr>
        <w:t>15 minuta u alarmnom stanju</w:t>
      </w:r>
      <w:r w:rsidRPr="00FC0592">
        <w:rPr>
          <w:rFonts w:ascii="Times New Roman" w:eastAsia="Times New Roman" w:hAnsi="Times New Roman"/>
        </w:rPr>
        <w:t>.</w:t>
      </w:r>
    </w:p>
    <w:p w14:paraId="6208F0EC"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6. Signalizacija i obavještavanje</w:t>
      </w:r>
    </w:p>
    <w:p w14:paraId="0C0F79A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 nadzornom centru mora biti instaliran:</w:t>
      </w:r>
    </w:p>
    <w:p w14:paraId="48BA04E8" w14:textId="77777777" w:rsidR="00FC0592" w:rsidRPr="00FC0592" w:rsidRDefault="00FC0592" w:rsidP="00FC0592">
      <w:pPr>
        <w:numPr>
          <w:ilvl w:val="0"/>
          <w:numId w:val="87"/>
        </w:numPr>
        <w:spacing w:after="160" w:line="300" w:lineRule="auto"/>
        <w:jc w:val="both"/>
        <w:rPr>
          <w:rFonts w:ascii="Times New Roman" w:eastAsia="Times New Roman" w:hAnsi="Times New Roman"/>
        </w:rPr>
      </w:pPr>
      <w:r w:rsidRPr="00FC0592">
        <w:rPr>
          <w:rFonts w:ascii="Times New Roman" w:eastAsia="Times New Roman" w:hAnsi="Times New Roman"/>
          <w:b/>
          <w:bCs/>
        </w:rPr>
        <w:lastRenderedPageBreak/>
        <w:t>zvučni i svjetlosni indikator alarma</w:t>
      </w:r>
      <w:r w:rsidRPr="00FC0592">
        <w:rPr>
          <w:rFonts w:ascii="Times New Roman" w:eastAsia="Times New Roman" w:hAnsi="Times New Roman"/>
        </w:rPr>
        <w:t xml:space="preserve"> (LED i sirena do 95 dB),</w:t>
      </w:r>
    </w:p>
    <w:p w14:paraId="235B15F2" w14:textId="77777777" w:rsidR="00FC0592" w:rsidRPr="00FC0592" w:rsidRDefault="00FC0592" w:rsidP="00FC0592">
      <w:pPr>
        <w:numPr>
          <w:ilvl w:val="0"/>
          <w:numId w:val="87"/>
        </w:numPr>
        <w:spacing w:after="160" w:line="300" w:lineRule="auto"/>
        <w:jc w:val="both"/>
        <w:rPr>
          <w:rFonts w:ascii="Times New Roman" w:eastAsia="Times New Roman" w:hAnsi="Times New Roman"/>
        </w:rPr>
      </w:pPr>
      <w:r w:rsidRPr="00FC0592">
        <w:rPr>
          <w:rFonts w:ascii="Times New Roman" w:eastAsia="Times New Roman" w:hAnsi="Times New Roman"/>
          <w:b/>
          <w:bCs/>
        </w:rPr>
        <w:t>ručni prekidač</w:t>
      </w:r>
      <w:r w:rsidRPr="00FC0592">
        <w:rPr>
          <w:rFonts w:ascii="Times New Roman" w:eastAsia="Times New Roman" w:hAnsi="Times New Roman"/>
        </w:rPr>
        <w:t xml:space="preserve"> za resetiranje alarma,</w:t>
      </w:r>
    </w:p>
    <w:p w14:paraId="78659A56" w14:textId="77777777" w:rsidR="00FC0592" w:rsidRPr="00FC0592" w:rsidRDefault="00FC0592" w:rsidP="00FC0592">
      <w:pPr>
        <w:numPr>
          <w:ilvl w:val="0"/>
          <w:numId w:val="87"/>
        </w:numPr>
        <w:spacing w:after="160" w:line="300" w:lineRule="auto"/>
        <w:jc w:val="both"/>
        <w:rPr>
          <w:rFonts w:ascii="Times New Roman" w:eastAsia="Times New Roman" w:hAnsi="Times New Roman"/>
        </w:rPr>
      </w:pPr>
      <w:r w:rsidRPr="00FC0592">
        <w:rPr>
          <w:rFonts w:ascii="Times New Roman" w:eastAsia="Times New Roman" w:hAnsi="Times New Roman"/>
        </w:rPr>
        <w:t>mogućnost automatskog isključenja sirene nakon 3 minute (prema normi EN 50131).</w:t>
      </w:r>
    </w:p>
    <w:p w14:paraId="6CDEC2A3"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larmni događaji moraju se prikazivati i pohranjivati u VMS-u s mogućnošću filtriranja po lokaciji, vremenu i tipu detektora.</w:t>
      </w:r>
    </w:p>
    <w:p w14:paraId="38DDC88C"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4.6.7. Standardi i izvedba</w:t>
      </w:r>
    </w:p>
    <w:p w14:paraId="2F637AE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protuprovalne zaštite mora biti projektiran i izveden u skladu s normama:</w:t>
      </w:r>
    </w:p>
    <w:p w14:paraId="166EB3CE" w14:textId="77777777" w:rsidR="00FC0592" w:rsidRPr="00FC0592" w:rsidRDefault="00FC0592" w:rsidP="00FC0592">
      <w:pPr>
        <w:numPr>
          <w:ilvl w:val="0"/>
          <w:numId w:val="88"/>
        </w:numPr>
        <w:spacing w:after="160" w:line="300" w:lineRule="auto"/>
        <w:jc w:val="both"/>
        <w:rPr>
          <w:rFonts w:ascii="Times New Roman" w:eastAsia="Times New Roman" w:hAnsi="Times New Roman"/>
        </w:rPr>
      </w:pPr>
      <w:r w:rsidRPr="00FC0592">
        <w:rPr>
          <w:rFonts w:ascii="Times New Roman" w:eastAsia="Times New Roman" w:hAnsi="Times New Roman"/>
        </w:rPr>
        <w:t>HRN EN 50131 (svi dijelovi – alarmni sustavi),</w:t>
      </w:r>
    </w:p>
    <w:p w14:paraId="2FF4AF0B" w14:textId="77777777" w:rsidR="00FC0592" w:rsidRPr="00FC0592" w:rsidRDefault="00FC0592" w:rsidP="00FC0592">
      <w:pPr>
        <w:numPr>
          <w:ilvl w:val="0"/>
          <w:numId w:val="88"/>
        </w:numPr>
        <w:spacing w:after="160" w:line="300" w:lineRule="auto"/>
        <w:jc w:val="both"/>
        <w:rPr>
          <w:rFonts w:ascii="Times New Roman" w:eastAsia="Times New Roman" w:hAnsi="Times New Roman"/>
        </w:rPr>
      </w:pPr>
      <w:r w:rsidRPr="00FC0592">
        <w:rPr>
          <w:rFonts w:ascii="Times New Roman" w:eastAsia="Times New Roman" w:hAnsi="Times New Roman"/>
        </w:rPr>
        <w:t>HRN EN 50136 (prijenos alarmnih signala),</w:t>
      </w:r>
    </w:p>
    <w:p w14:paraId="58EBFE3B" w14:textId="77777777" w:rsidR="00FC0592" w:rsidRPr="00FC0592" w:rsidRDefault="00FC0592" w:rsidP="00FC0592">
      <w:pPr>
        <w:numPr>
          <w:ilvl w:val="0"/>
          <w:numId w:val="88"/>
        </w:numPr>
        <w:spacing w:after="160" w:line="300" w:lineRule="auto"/>
        <w:jc w:val="both"/>
        <w:rPr>
          <w:rFonts w:ascii="Times New Roman" w:eastAsia="Times New Roman" w:hAnsi="Times New Roman"/>
        </w:rPr>
      </w:pPr>
      <w:r w:rsidRPr="00FC0592">
        <w:rPr>
          <w:rFonts w:ascii="Times New Roman" w:eastAsia="Times New Roman" w:hAnsi="Times New Roman"/>
        </w:rPr>
        <w:t>HRN EN 50518 (monitoring centri),</w:t>
      </w:r>
    </w:p>
    <w:p w14:paraId="7084F0FA" w14:textId="77777777" w:rsidR="00FC0592" w:rsidRPr="00FC0592" w:rsidRDefault="00FC0592" w:rsidP="00FC0592">
      <w:pPr>
        <w:numPr>
          <w:ilvl w:val="0"/>
          <w:numId w:val="88"/>
        </w:numPr>
        <w:spacing w:after="160" w:line="300" w:lineRule="auto"/>
        <w:jc w:val="both"/>
        <w:rPr>
          <w:rFonts w:ascii="Times New Roman" w:eastAsia="Times New Roman" w:hAnsi="Times New Roman"/>
        </w:rPr>
      </w:pPr>
      <w:r w:rsidRPr="00FC0592">
        <w:rPr>
          <w:rFonts w:ascii="Times New Roman" w:eastAsia="Times New Roman" w:hAnsi="Times New Roman"/>
        </w:rPr>
        <w:t>Pravilnik o tehničkoj zaštiti (NN 74/20).</w:t>
      </w:r>
    </w:p>
    <w:p w14:paraId="371D94F7"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ojektant je dužan u tehničkoj dokumentaciji:</w:t>
      </w:r>
    </w:p>
    <w:p w14:paraId="04E8A22C" w14:textId="77777777" w:rsidR="00FC0592" w:rsidRPr="00FC0592" w:rsidRDefault="00FC0592" w:rsidP="00FC0592">
      <w:pPr>
        <w:numPr>
          <w:ilvl w:val="0"/>
          <w:numId w:val="89"/>
        </w:numPr>
        <w:spacing w:after="160" w:line="300" w:lineRule="auto"/>
        <w:jc w:val="both"/>
        <w:rPr>
          <w:rFonts w:ascii="Times New Roman" w:eastAsia="Times New Roman" w:hAnsi="Times New Roman"/>
        </w:rPr>
      </w:pPr>
      <w:r w:rsidRPr="00FC0592">
        <w:rPr>
          <w:rFonts w:ascii="Times New Roman" w:eastAsia="Times New Roman" w:hAnsi="Times New Roman"/>
        </w:rPr>
        <w:t>prikazati shemu povezivanja detektora,</w:t>
      </w:r>
    </w:p>
    <w:p w14:paraId="6BA22EAD" w14:textId="77777777" w:rsidR="00FC0592" w:rsidRPr="00FC0592" w:rsidRDefault="00FC0592" w:rsidP="00FC0592">
      <w:pPr>
        <w:numPr>
          <w:ilvl w:val="0"/>
          <w:numId w:val="89"/>
        </w:numPr>
        <w:spacing w:after="160" w:line="300" w:lineRule="auto"/>
        <w:jc w:val="both"/>
        <w:rPr>
          <w:rFonts w:ascii="Times New Roman" w:eastAsia="Times New Roman" w:hAnsi="Times New Roman"/>
        </w:rPr>
      </w:pPr>
      <w:r w:rsidRPr="00FC0592">
        <w:rPr>
          <w:rFonts w:ascii="Times New Roman" w:eastAsia="Times New Roman" w:hAnsi="Times New Roman"/>
        </w:rPr>
        <w:t xml:space="preserve">definirati </w:t>
      </w:r>
      <w:proofErr w:type="spellStart"/>
      <w:r w:rsidRPr="00FC0592">
        <w:rPr>
          <w:rFonts w:ascii="Times New Roman" w:eastAsia="Times New Roman" w:hAnsi="Times New Roman"/>
        </w:rPr>
        <w:t>adresaciju</w:t>
      </w:r>
      <w:proofErr w:type="spellEnd"/>
      <w:r w:rsidRPr="00FC0592">
        <w:rPr>
          <w:rFonts w:ascii="Times New Roman" w:eastAsia="Times New Roman" w:hAnsi="Times New Roman"/>
        </w:rPr>
        <w:t xml:space="preserve"> zona,</w:t>
      </w:r>
    </w:p>
    <w:p w14:paraId="47E581A2" w14:textId="77777777" w:rsidR="00FC0592" w:rsidRPr="00FC0592" w:rsidRDefault="00FC0592" w:rsidP="00FC0592">
      <w:pPr>
        <w:numPr>
          <w:ilvl w:val="0"/>
          <w:numId w:val="89"/>
        </w:numPr>
        <w:spacing w:after="160" w:line="300" w:lineRule="auto"/>
        <w:jc w:val="both"/>
        <w:rPr>
          <w:rFonts w:ascii="Times New Roman" w:eastAsia="Times New Roman" w:hAnsi="Times New Roman"/>
        </w:rPr>
      </w:pPr>
      <w:r w:rsidRPr="00FC0592">
        <w:rPr>
          <w:rFonts w:ascii="Times New Roman" w:eastAsia="Times New Roman" w:hAnsi="Times New Roman"/>
        </w:rPr>
        <w:t>opisati logiku alarma i postupak integracije s VMS-om,</w:t>
      </w:r>
    </w:p>
    <w:p w14:paraId="4AAAF526" w14:textId="77777777" w:rsidR="00FC0592" w:rsidRPr="00FC0592" w:rsidRDefault="00FC0592" w:rsidP="00FC0592">
      <w:pPr>
        <w:numPr>
          <w:ilvl w:val="0"/>
          <w:numId w:val="89"/>
        </w:numPr>
        <w:spacing w:after="160" w:line="300" w:lineRule="auto"/>
        <w:jc w:val="both"/>
        <w:rPr>
          <w:rFonts w:ascii="Times New Roman" w:eastAsia="Times New Roman" w:hAnsi="Times New Roman"/>
        </w:rPr>
      </w:pPr>
      <w:r w:rsidRPr="00FC0592">
        <w:rPr>
          <w:rFonts w:ascii="Times New Roman" w:eastAsia="Times New Roman" w:hAnsi="Times New Roman"/>
        </w:rPr>
        <w:t>izraditi tablicu testiranja i periodičnog održavanja.</w:t>
      </w:r>
    </w:p>
    <w:p w14:paraId="1B8B8FB8"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Sustav protuprovalne zaštite čini dodatnu sigurnosnu komponentu sustava tehničke zaštite, osiguravajući fizičku zaštitu ključne opreme (komunikacijskih ormara, serverskih prostora i nadzornog centra) te pravovremeno obavještavanje u slučaju provale ili manipulacije.</w:t>
      </w:r>
    </w:p>
    <w:p w14:paraId="5415424F"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1. Svrha i ciljevi sustava</w:t>
      </w:r>
    </w:p>
    <w:p w14:paraId="4E9DC0F1"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vrha sustava kontrole pristupa je:</w:t>
      </w:r>
    </w:p>
    <w:p w14:paraId="14FFBB24" w14:textId="77777777" w:rsidR="00FC0592" w:rsidRPr="00FC0592" w:rsidRDefault="00FC0592" w:rsidP="00FC0592">
      <w:pPr>
        <w:numPr>
          <w:ilvl w:val="0"/>
          <w:numId w:val="9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osigurati fizičku zaštitu nadzornog centra i serverskih prostorija,</w:t>
      </w:r>
    </w:p>
    <w:p w14:paraId="31BB0289" w14:textId="77777777" w:rsidR="00FC0592" w:rsidRPr="00FC0592" w:rsidRDefault="00FC0592" w:rsidP="00FC0592">
      <w:pPr>
        <w:numPr>
          <w:ilvl w:val="0"/>
          <w:numId w:val="9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ograničiti pristup samo ovlaštenim osobama,</w:t>
      </w:r>
    </w:p>
    <w:p w14:paraId="6E5D0CEC" w14:textId="77777777" w:rsidR="00FC0592" w:rsidRPr="00FC0592" w:rsidRDefault="00FC0592" w:rsidP="00FC0592">
      <w:pPr>
        <w:numPr>
          <w:ilvl w:val="0"/>
          <w:numId w:val="9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voditi detaljnu evidenciju o vremenu i korisniku svakog ulaska,</w:t>
      </w:r>
    </w:p>
    <w:p w14:paraId="02C59AB2" w14:textId="77777777" w:rsidR="00FC0592" w:rsidRPr="00FC0592" w:rsidRDefault="00FC0592" w:rsidP="00FC0592">
      <w:pPr>
        <w:numPr>
          <w:ilvl w:val="0"/>
          <w:numId w:val="9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omogućiti integrirani prikaz događaja u VMS sučelju,</w:t>
      </w:r>
    </w:p>
    <w:p w14:paraId="71CC53EF" w14:textId="77777777" w:rsidR="00FC0592" w:rsidRPr="00FC0592" w:rsidRDefault="00FC0592" w:rsidP="00FC0592">
      <w:pPr>
        <w:numPr>
          <w:ilvl w:val="0"/>
          <w:numId w:val="9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ovećati opću razinu sigurnosti i transparentnosti pristupa sustavu.</w:t>
      </w:r>
    </w:p>
    <w:p w14:paraId="46BCFDA6"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2. Lokacije implementacije</w:t>
      </w:r>
    </w:p>
    <w:p w14:paraId="5B5BA398"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ustav kontrole pristupa implementira se na sljedećim lokacijama:</w:t>
      </w:r>
    </w:p>
    <w:p w14:paraId="659FD356" w14:textId="77777777" w:rsidR="00FC0592" w:rsidRPr="00FC0592" w:rsidRDefault="00FC0592" w:rsidP="00FC0592">
      <w:pPr>
        <w:numPr>
          <w:ilvl w:val="0"/>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Glavni ulaz u nadzorni centar (Prvomajska 6b)</w:t>
      </w:r>
    </w:p>
    <w:p w14:paraId="3F7B7145"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Električka brava (</w:t>
      </w:r>
      <w:proofErr w:type="spellStart"/>
      <w:r w:rsidRPr="00FC0592">
        <w:rPr>
          <w:rFonts w:ascii="Times New Roman" w:eastAsia="Times New Roman" w:hAnsi="Times New Roman"/>
          <w:lang w:eastAsia="en-GB"/>
        </w:rPr>
        <w:t>fail-safe</w:t>
      </w:r>
      <w:proofErr w:type="spellEnd"/>
      <w:r w:rsidRPr="00FC0592">
        <w:rPr>
          <w:rFonts w:ascii="Times New Roman" w:eastAsia="Times New Roman" w:hAnsi="Times New Roman"/>
          <w:lang w:eastAsia="en-GB"/>
        </w:rPr>
        <w:t>) na sigurnosnim vratima,</w:t>
      </w:r>
    </w:p>
    <w:p w14:paraId="7DB53489"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Čitač beskontaktnih kartica (RFID, 13,56 MHz),</w:t>
      </w:r>
    </w:p>
    <w:p w14:paraId="2BAD6F1F"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proofErr w:type="spellStart"/>
      <w:r w:rsidRPr="00FC0592">
        <w:rPr>
          <w:rFonts w:ascii="Times New Roman" w:eastAsia="Times New Roman" w:hAnsi="Times New Roman"/>
          <w:lang w:eastAsia="en-GB"/>
        </w:rPr>
        <w:t>Dvofaktorska</w:t>
      </w:r>
      <w:proofErr w:type="spellEnd"/>
      <w:r w:rsidRPr="00FC0592">
        <w:rPr>
          <w:rFonts w:ascii="Times New Roman" w:eastAsia="Times New Roman" w:hAnsi="Times New Roman"/>
          <w:lang w:eastAsia="en-GB"/>
        </w:rPr>
        <w:t xml:space="preserve"> autentifikacija (kartica + PIN),</w:t>
      </w:r>
    </w:p>
    <w:p w14:paraId="378CBBC6"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Integracija s VMS Access modulom.</w:t>
      </w:r>
    </w:p>
    <w:p w14:paraId="2D0C67A8" w14:textId="77777777" w:rsidR="00FC0592" w:rsidRPr="00FC0592" w:rsidRDefault="00FC0592" w:rsidP="00FC0592">
      <w:pPr>
        <w:numPr>
          <w:ilvl w:val="0"/>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lastRenderedPageBreak/>
        <w:t>Server soba / tehnička prostorija</w:t>
      </w:r>
    </w:p>
    <w:p w14:paraId="4FF171DF"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Odvojena pristupna točka s vlastitim čitačem,</w:t>
      </w:r>
    </w:p>
    <w:p w14:paraId="7CAA49AE"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Evidencija pristupa administratora i servisera.</w:t>
      </w:r>
    </w:p>
    <w:p w14:paraId="2BD997F7" w14:textId="77777777" w:rsidR="00FC0592" w:rsidRPr="00FC0592" w:rsidRDefault="00FC0592" w:rsidP="00FC0592">
      <w:pPr>
        <w:numPr>
          <w:ilvl w:val="0"/>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Komunikacijski ormari na terenu (po potrebi)</w:t>
      </w:r>
    </w:p>
    <w:p w14:paraId="55A7AD08"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Jednostavni magnetski kontakti za detekciju otvaranja,</w:t>
      </w:r>
    </w:p>
    <w:p w14:paraId="1CA5DEA1" w14:textId="77777777" w:rsidR="00FC0592" w:rsidRPr="00FC0592" w:rsidRDefault="00FC0592" w:rsidP="00FC0592">
      <w:pPr>
        <w:numPr>
          <w:ilvl w:val="1"/>
          <w:numId w:val="9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Evidencija u alarmnom podsustavu i VMS-u.</w:t>
      </w:r>
    </w:p>
    <w:p w14:paraId="225A8E59"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3. Tehničke značajke sustava</w:t>
      </w:r>
    </w:p>
    <w:p w14:paraId="0713A73B"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b/>
          <w:bCs/>
          <w:lang w:eastAsia="en-GB"/>
        </w:rPr>
        <w:t xml:space="preserve">Kontrolna jedinica (Access </w:t>
      </w:r>
      <w:proofErr w:type="spellStart"/>
      <w:r w:rsidRPr="00FC0592">
        <w:rPr>
          <w:rFonts w:ascii="Times New Roman" w:eastAsia="Times New Roman" w:hAnsi="Times New Roman"/>
          <w:b/>
          <w:bCs/>
          <w:lang w:eastAsia="en-GB"/>
        </w:rPr>
        <w:t>Controller</w:t>
      </w:r>
      <w:proofErr w:type="spellEnd"/>
      <w:r w:rsidRPr="00FC0592">
        <w:rPr>
          <w:rFonts w:ascii="Times New Roman" w:eastAsia="Times New Roman" w:hAnsi="Times New Roman"/>
          <w:b/>
          <w:bCs/>
          <w:lang w:eastAsia="en-GB"/>
        </w:rPr>
        <w:t>):</w:t>
      </w:r>
    </w:p>
    <w:p w14:paraId="18032D12"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Min. 2 vrata (4 ulaza) po kontroleru, proširivo do 32,</w:t>
      </w:r>
    </w:p>
    <w:p w14:paraId="4CE4CC94"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Komunikacija: TCP/IP (Ethernet RJ45),</w:t>
      </w:r>
    </w:p>
    <w:p w14:paraId="008916B9"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Napajanje: 12 V DC, autonomija 12 sati uz UPS,</w:t>
      </w:r>
    </w:p>
    <w:p w14:paraId="2639593A"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Memorija za min. 50.000 događaja,</w:t>
      </w:r>
    </w:p>
    <w:p w14:paraId="0120CB62"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proofErr w:type="spellStart"/>
      <w:r w:rsidRPr="00FC0592">
        <w:rPr>
          <w:rFonts w:ascii="Times New Roman" w:eastAsia="Times New Roman" w:hAnsi="Times New Roman"/>
          <w:lang w:eastAsia="en-GB"/>
        </w:rPr>
        <w:t>Tamper</w:t>
      </w:r>
      <w:proofErr w:type="spellEnd"/>
      <w:r w:rsidRPr="00FC0592">
        <w:rPr>
          <w:rFonts w:ascii="Times New Roman" w:eastAsia="Times New Roman" w:hAnsi="Times New Roman"/>
          <w:lang w:eastAsia="en-GB"/>
        </w:rPr>
        <w:t xml:space="preserve"> zaštita kućišta i signal greške komunikacije,</w:t>
      </w:r>
    </w:p>
    <w:p w14:paraId="62272E40"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Integracija putem REST API-ja s VMS-om,</w:t>
      </w:r>
    </w:p>
    <w:p w14:paraId="142645ED" w14:textId="77777777" w:rsidR="00FC0592" w:rsidRPr="00FC0592" w:rsidRDefault="00FC0592" w:rsidP="00FC0592">
      <w:pPr>
        <w:numPr>
          <w:ilvl w:val="0"/>
          <w:numId w:val="9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Mogućnost definiranja vremenskih zona pristupa.</w:t>
      </w:r>
    </w:p>
    <w:p w14:paraId="1B555550"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b/>
          <w:bCs/>
          <w:lang w:eastAsia="en-GB"/>
        </w:rPr>
        <w:t>Čitači pristupnih kartica:</w:t>
      </w:r>
    </w:p>
    <w:p w14:paraId="33B6AB17" w14:textId="77777777" w:rsidR="00FC0592" w:rsidRPr="00FC0592" w:rsidRDefault="00FC0592" w:rsidP="00FC0592">
      <w:pPr>
        <w:numPr>
          <w:ilvl w:val="0"/>
          <w:numId w:val="9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Tehnologija: RFID 13,56 MHz (MIFARE, </w:t>
      </w:r>
      <w:proofErr w:type="spellStart"/>
      <w:r w:rsidRPr="00FC0592">
        <w:rPr>
          <w:rFonts w:ascii="Times New Roman" w:eastAsia="Times New Roman" w:hAnsi="Times New Roman"/>
          <w:lang w:eastAsia="en-GB"/>
        </w:rPr>
        <w:t>DESFire</w:t>
      </w:r>
      <w:proofErr w:type="spellEnd"/>
      <w:r w:rsidRPr="00FC0592">
        <w:rPr>
          <w:rFonts w:ascii="Times New Roman" w:eastAsia="Times New Roman" w:hAnsi="Times New Roman"/>
          <w:lang w:eastAsia="en-GB"/>
        </w:rPr>
        <w:t xml:space="preserve"> EV2),</w:t>
      </w:r>
    </w:p>
    <w:p w14:paraId="01CE60B5" w14:textId="77777777" w:rsidR="00FC0592" w:rsidRPr="00FC0592" w:rsidRDefault="00FC0592" w:rsidP="00FC0592">
      <w:pPr>
        <w:numPr>
          <w:ilvl w:val="0"/>
          <w:numId w:val="9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Kućište: metalno, </w:t>
      </w:r>
      <w:proofErr w:type="spellStart"/>
      <w:r w:rsidRPr="00FC0592">
        <w:rPr>
          <w:rFonts w:ascii="Times New Roman" w:eastAsia="Times New Roman" w:hAnsi="Times New Roman"/>
          <w:lang w:eastAsia="en-GB"/>
        </w:rPr>
        <w:t>antivandalsko</w:t>
      </w:r>
      <w:proofErr w:type="spellEnd"/>
      <w:r w:rsidRPr="00FC0592">
        <w:rPr>
          <w:rFonts w:ascii="Times New Roman" w:eastAsia="Times New Roman" w:hAnsi="Times New Roman"/>
          <w:lang w:eastAsia="en-GB"/>
        </w:rPr>
        <w:t>, IP65,</w:t>
      </w:r>
    </w:p>
    <w:p w14:paraId="6560C0F1" w14:textId="77777777" w:rsidR="00FC0592" w:rsidRPr="00FC0592" w:rsidRDefault="00FC0592" w:rsidP="00FC0592">
      <w:pPr>
        <w:numPr>
          <w:ilvl w:val="0"/>
          <w:numId w:val="9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Indikacija: LED + zvučni signal,</w:t>
      </w:r>
    </w:p>
    <w:p w14:paraId="4BD6B871" w14:textId="77777777" w:rsidR="00FC0592" w:rsidRPr="00FC0592" w:rsidRDefault="00FC0592" w:rsidP="00FC0592">
      <w:pPr>
        <w:numPr>
          <w:ilvl w:val="0"/>
          <w:numId w:val="9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održan način autentifikacije: kartica / PIN / kombinacija.</w:t>
      </w:r>
    </w:p>
    <w:p w14:paraId="076E9E32"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b/>
          <w:bCs/>
          <w:lang w:eastAsia="en-GB"/>
        </w:rPr>
        <w:t xml:space="preserve">Brave i </w:t>
      </w:r>
      <w:proofErr w:type="spellStart"/>
      <w:r w:rsidRPr="00FC0592">
        <w:rPr>
          <w:rFonts w:ascii="Times New Roman" w:eastAsia="Times New Roman" w:hAnsi="Times New Roman"/>
          <w:b/>
          <w:bCs/>
          <w:lang w:eastAsia="en-GB"/>
        </w:rPr>
        <w:t>elektroprihvatnici</w:t>
      </w:r>
      <w:proofErr w:type="spellEnd"/>
      <w:r w:rsidRPr="00FC0592">
        <w:rPr>
          <w:rFonts w:ascii="Times New Roman" w:eastAsia="Times New Roman" w:hAnsi="Times New Roman"/>
          <w:b/>
          <w:bCs/>
          <w:lang w:eastAsia="en-GB"/>
        </w:rPr>
        <w:t>:</w:t>
      </w:r>
    </w:p>
    <w:p w14:paraId="39B7A128" w14:textId="77777777" w:rsidR="00FC0592" w:rsidRPr="00FC0592" w:rsidRDefault="00FC0592" w:rsidP="00FC0592">
      <w:pPr>
        <w:numPr>
          <w:ilvl w:val="0"/>
          <w:numId w:val="9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Vrsta: elektromagnetni </w:t>
      </w:r>
      <w:proofErr w:type="spellStart"/>
      <w:r w:rsidRPr="00FC0592">
        <w:rPr>
          <w:rFonts w:ascii="Times New Roman" w:eastAsia="Times New Roman" w:hAnsi="Times New Roman"/>
          <w:lang w:eastAsia="en-GB"/>
        </w:rPr>
        <w:t>prihvatnici</w:t>
      </w:r>
      <w:proofErr w:type="spellEnd"/>
      <w:r w:rsidRPr="00FC0592">
        <w:rPr>
          <w:rFonts w:ascii="Times New Roman" w:eastAsia="Times New Roman" w:hAnsi="Times New Roman"/>
          <w:lang w:eastAsia="en-GB"/>
        </w:rPr>
        <w:t xml:space="preserve"> (</w:t>
      </w:r>
      <w:proofErr w:type="spellStart"/>
      <w:r w:rsidRPr="00FC0592">
        <w:rPr>
          <w:rFonts w:ascii="Times New Roman" w:eastAsia="Times New Roman" w:hAnsi="Times New Roman"/>
          <w:lang w:eastAsia="en-GB"/>
        </w:rPr>
        <w:t>fail-safe</w:t>
      </w:r>
      <w:proofErr w:type="spellEnd"/>
      <w:r w:rsidRPr="00FC0592">
        <w:rPr>
          <w:rFonts w:ascii="Times New Roman" w:eastAsia="Times New Roman" w:hAnsi="Times New Roman"/>
          <w:lang w:eastAsia="en-GB"/>
        </w:rPr>
        <w:t xml:space="preserve"> ili </w:t>
      </w:r>
      <w:proofErr w:type="spellStart"/>
      <w:r w:rsidRPr="00FC0592">
        <w:rPr>
          <w:rFonts w:ascii="Times New Roman" w:eastAsia="Times New Roman" w:hAnsi="Times New Roman"/>
          <w:lang w:eastAsia="en-GB"/>
        </w:rPr>
        <w:t>fail-secure</w:t>
      </w:r>
      <w:proofErr w:type="spellEnd"/>
      <w:r w:rsidRPr="00FC0592">
        <w:rPr>
          <w:rFonts w:ascii="Times New Roman" w:eastAsia="Times New Roman" w:hAnsi="Times New Roman"/>
          <w:lang w:eastAsia="en-GB"/>
        </w:rPr>
        <w:t xml:space="preserve"> ovisno o lokaciji),</w:t>
      </w:r>
    </w:p>
    <w:p w14:paraId="54AE4FD3" w14:textId="77777777" w:rsidR="00FC0592" w:rsidRPr="00FC0592" w:rsidRDefault="00FC0592" w:rsidP="00FC0592">
      <w:pPr>
        <w:numPr>
          <w:ilvl w:val="0"/>
          <w:numId w:val="9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Oslobađanje u slučaju nestanka napona ili alarma,</w:t>
      </w:r>
    </w:p>
    <w:p w14:paraId="3E3938C1" w14:textId="77777777" w:rsidR="00FC0592" w:rsidRPr="00FC0592" w:rsidRDefault="00FC0592" w:rsidP="00FC0592">
      <w:pPr>
        <w:numPr>
          <w:ilvl w:val="0"/>
          <w:numId w:val="9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Radni napon: 12 V DC, potrošnja ≤ 500 </w:t>
      </w:r>
      <w:proofErr w:type="spellStart"/>
      <w:r w:rsidRPr="00FC0592">
        <w:rPr>
          <w:rFonts w:ascii="Times New Roman" w:eastAsia="Times New Roman" w:hAnsi="Times New Roman"/>
          <w:lang w:eastAsia="en-GB"/>
        </w:rPr>
        <w:t>mA</w:t>
      </w:r>
      <w:proofErr w:type="spellEnd"/>
      <w:r w:rsidRPr="00FC0592">
        <w:rPr>
          <w:rFonts w:ascii="Times New Roman" w:eastAsia="Times New Roman" w:hAnsi="Times New Roman"/>
          <w:lang w:eastAsia="en-GB"/>
        </w:rPr>
        <w:t>,</w:t>
      </w:r>
    </w:p>
    <w:p w14:paraId="34431B8E" w14:textId="77777777" w:rsidR="00FC0592" w:rsidRPr="00FC0592" w:rsidRDefault="00FC0592" w:rsidP="00FC0592">
      <w:pPr>
        <w:numPr>
          <w:ilvl w:val="0"/>
          <w:numId w:val="9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Materijal: nehrđajući čelik, certificiran prema EN 14846.</w:t>
      </w:r>
    </w:p>
    <w:p w14:paraId="0D84EF74"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4. Integracija s VMS sustavom</w:t>
      </w:r>
    </w:p>
    <w:p w14:paraId="3FE2F8F3"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kontrole pristupa mora biti u potpunosti integriran u </w:t>
      </w:r>
      <w:r w:rsidRPr="00FC0592">
        <w:rPr>
          <w:rFonts w:ascii="Times New Roman" w:eastAsia="Times New Roman" w:hAnsi="Times New Roman"/>
          <w:b/>
          <w:bCs/>
          <w:lang w:eastAsia="en-GB"/>
        </w:rPr>
        <w:t xml:space="preserve">VMS platformu tipa Network </w:t>
      </w:r>
      <w:proofErr w:type="spellStart"/>
      <w:r w:rsidRPr="00FC0592">
        <w:rPr>
          <w:rFonts w:ascii="Times New Roman" w:eastAsia="Times New Roman" w:hAnsi="Times New Roman"/>
          <w:b/>
          <w:bCs/>
          <w:lang w:eastAsia="en-GB"/>
        </w:rPr>
        <w:t>Optix</w:t>
      </w:r>
      <w:proofErr w:type="spellEnd"/>
      <w:r w:rsidRPr="00FC0592">
        <w:rPr>
          <w:rFonts w:ascii="Times New Roman" w:eastAsia="Times New Roman" w:hAnsi="Times New Roman"/>
          <w:b/>
          <w:bCs/>
          <w:lang w:eastAsia="en-GB"/>
        </w:rPr>
        <w:t xml:space="preserve"> </w:t>
      </w:r>
      <w:proofErr w:type="spellStart"/>
      <w:r w:rsidRPr="00FC0592">
        <w:rPr>
          <w:rFonts w:ascii="Times New Roman" w:eastAsia="Times New Roman" w:hAnsi="Times New Roman"/>
          <w:b/>
          <w:bCs/>
          <w:lang w:eastAsia="en-GB"/>
        </w:rPr>
        <w:t>Nx</w:t>
      </w:r>
      <w:proofErr w:type="spellEnd"/>
      <w:r w:rsidRPr="00FC0592">
        <w:rPr>
          <w:rFonts w:ascii="Times New Roman" w:eastAsia="Times New Roman" w:hAnsi="Times New Roman"/>
          <w:b/>
          <w:bCs/>
          <w:lang w:eastAsia="en-GB"/>
        </w:rPr>
        <w:t xml:space="preserve"> </w:t>
      </w:r>
      <w:proofErr w:type="spellStart"/>
      <w:r w:rsidRPr="00FC0592">
        <w:rPr>
          <w:rFonts w:ascii="Times New Roman" w:eastAsia="Times New Roman" w:hAnsi="Times New Roman"/>
          <w:b/>
          <w:bCs/>
          <w:lang w:eastAsia="en-GB"/>
        </w:rPr>
        <w:t>Witness</w:t>
      </w:r>
      <w:proofErr w:type="spellEnd"/>
      <w:r w:rsidRPr="00FC0592">
        <w:rPr>
          <w:rFonts w:ascii="Times New Roman" w:eastAsia="Times New Roman" w:hAnsi="Times New Roman"/>
          <w:b/>
          <w:bCs/>
          <w:lang w:eastAsia="en-GB"/>
        </w:rPr>
        <w:t xml:space="preserve"> ili jednakovrijedan</w:t>
      </w:r>
      <w:r w:rsidRPr="00FC0592">
        <w:rPr>
          <w:rFonts w:ascii="Times New Roman" w:eastAsia="Times New Roman" w:hAnsi="Times New Roman"/>
          <w:lang w:eastAsia="en-GB"/>
        </w:rPr>
        <w:t xml:space="preserve">, kroz modul </w:t>
      </w:r>
      <w:proofErr w:type="spellStart"/>
      <w:r w:rsidRPr="00FC0592">
        <w:rPr>
          <w:rFonts w:ascii="Times New Roman" w:eastAsia="Times New Roman" w:hAnsi="Times New Roman"/>
          <w:i/>
          <w:iCs/>
          <w:lang w:eastAsia="en-GB"/>
        </w:rPr>
        <w:t>Nx</w:t>
      </w:r>
      <w:proofErr w:type="spellEnd"/>
      <w:r w:rsidRPr="00FC0592">
        <w:rPr>
          <w:rFonts w:ascii="Times New Roman" w:eastAsia="Times New Roman" w:hAnsi="Times New Roman"/>
          <w:i/>
          <w:iCs/>
          <w:lang w:eastAsia="en-GB"/>
        </w:rPr>
        <w:t xml:space="preserve"> Access </w:t>
      </w:r>
      <w:proofErr w:type="spellStart"/>
      <w:r w:rsidRPr="00FC0592">
        <w:rPr>
          <w:rFonts w:ascii="Times New Roman" w:eastAsia="Times New Roman" w:hAnsi="Times New Roman"/>
          <w:i/>
          <w:iCs/>
          <w:lang w:eastAsia="en-GB"/>
        </w:rPr>
        <w:t>Control</w:t>
      </w:r>
      <w:proofErr w:type="spellEnd"/>
      <w:r w:rsidRPr="00FC0592">
        <w:rPr>
          <w:rFonts w:ascii="Times New Roman" w:eastAsia="Times New Roman" w:hAnsi="Times New Roman"/>
          <w:lang w:eastAsia="en-GB"/>
        </w:rPr>
        <w:t>.</w:t>
      </w:r>
    </w:p>
    <w:p w14:paraId="01756AE2"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Integracija mora omogućiti:</w:t>
      </w:r>
    </w:p>
    <w:p w14:paraId="10920319" w14:textId="77777777" w:rsidR="00FC0592" w:rsidRPr="00FC0592" w:rsidRDefault="00FC0592" w:rsidP="00FC0592">
      <w:pPr>
        <w:numPr>
          <w:ilvl w:val="0"/>
          <w:numId w:val="9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ikaz statusa vrata u realnom vremenu,</w:t>
      </w:r>
    </w:p>
    <w:p w14:paraId="4C8D82E4" w14:textId="77777777" w:rsidR="00FC0592" w:rsidRPr="00FC0592" w:rsidRDefault="00FC0592" w:rsidP="00FC0592">
      <w:pPr>
        <w:numPr>
          <w:ilvl w:val="0"/>
          <w:numId w:val="9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evidentiranje svakog događaja (ulazak, izlazak, pokušaj neovlaštenog pristupa),</w:t>
      </w:r>
    </w:p>
    <w:p w14:paraId="6BE33BA1" w14:textId="77777777" w:rsidR="00FC0592" w:rsidRPr="00FC0592" w:rsidRDefault="00FC0592" w:rsidP="00FC0592">
      <w:pPr>
        <w:numPr>
          <w:ilvl w:val="0"/>
          <w:numId w:val="9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ikaz povezane kamere (video pop-</w:t>
      </w:r>
      <w:proofErr w:type="spellStart"/>
      <w:r w:rsidRPr="00FC0592">
        <w:rPr>
          <w:rFonts w:ascii="Times New Roman" w:eastAsia="Times New Roman" w:hAnsi="Times New Roman"/>
          <w:lang w:eastAsia="en-GB"/>
        </w:rPr>
        <w:t>up</w:t>
      </w:r>
      <w:proofErr w:type="spellEnd"/>
      <w:r w:rsidRPr="00FC0592">
        <w:rPr>
          <w:rFonts w:ascii="Times New Roman" w:eastAsia="Times New Roman" w:hAnsi="Times New Roman"/>
          <w:lang w:eastAsia="en-GB"/>
        </w:rPr>
        <w:t>) prilikom prolaska kroz vrata,</w:t>
      </w:r>
    </w:p>
    <w:p w14:paraId="07738D12" w14:textId="77777777" w:rsidR="00FC0592" w:rsidRPr="00FC0592" w:rsidRDefault="00FC0592" w:rsidP="00FC0592">
      <w:pPr>
        <w:numPr>
          <w:ilvl w:val="0"/>
          <w:numId w:val="9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mogućnost daljinskog otvaranja vrata iz VMS klijenta,</w:t>
      </w:r>
    </w:p>
    <w:p w14:paraId="76F7AF7F" w14:textId="77777777" w:rsidR="00FC0592" w:rsidRPr="00FC0592" w:rsidRDefault="00FC0592" w:rsidP="00FC0592">
      <w:pPr>
        <w:numPr>
          <w:ilvl w:val="0"/>
          <w:numId w:val="9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automatsku korelaciju između video zapisa i pristupnog događaja,</w:t>
      </w:r>
    </w:p>
    <w:p w14:paraId="171491AD" w14:textId="77777777" w:rsidR="00FC0592" w:rsidRPr="00FC0592" w:rsidRDefault="00FC0592" w:rsidP="00FC0592">
      <w:pPr>
        <w:numPr>
          <w:ilvl w:val="0"/>
          <w:numId w:val="9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izradu izvješća o pristupima po korisniku, datumu ili zoni.</w:t>
      </w:r>
    </w:p>
    <w:p w14:paraId="0B255B1D"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lastRenderedPageBreak/>
        <w:t>Događaji kontrole pristupa moraju biti sinkronizirani s videozapisima u arhivi, tako da se svaki pristup može pregledati u stvarnom vremenu ili naknadno prema vremenskoj oznaci.</w:t>
      </w:r>
    </w:p>
    <w:p w14:paraId="33252308"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5. Administracija i korisničke razine</w:t>
      </w:r>
    </w:p>
    <w:p w14:paraId="32BDA5ED"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ustav mora omogućiti centralnu administraciju korisnika kroz VMS sučelje ili lokalni web panel.</w:t>
      </w:r>
    </w:p>
    <w:p w14:paraId="30933B88"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b/>
          <w:bCs/>
          <w:lang w:eastAsia="en-GB"/>
        </w:rPr>
        <w:t>Razine korisnika:</w:t>
      </w:r>
    </w:p>
    <w:p w14:paraId="1B5FA05B" w14:textId="77777777" w:rsidR="00FC0592" w:rsidRPr="00FC0592" w:rsidRDefault="00FC0592" w:rsidP="00FC0592">
      <w:pPr>
        <w:numPr>
          <w:ilvl w:val="0"/>
          <w:numId w:val="9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Administrator sustava</w:t>
      </w:r>
      <w:r w:rsidRPr="00FC0592">
        <w:rPr>
          <w:rFonts w:ascii="Times New Roman" w:eastAsia="Times New Roman" w:hAnsi="Times New Roman"/>
          <w:lang w:eastAsia="en-GB"/>
        </w:rPr>
        <w:t xml:space="preserve"> – puni pristup, upravljanje korisnicima i konfiguracijom;</w:t>
      </w:r>
    </w:p>
    <w:p w14:paraId="3E9795A1" w14:textId="77777777" w:rsidR="00FC0592" w:rsidRPr="00FC0592" w:rsidRDefault="00FC0592" w:rsidP="00FC0592">
      <w:pPr>
        <w:numPr>
          <w:ilvl w:val="0"/>
          <w:numId w:val="9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Operater</w:t>
      </w:r>
      <w:r w:rsidRPr="00FC0592">
        <w:rPr>
          <w:rFonts w:ascii="Times New Roman" w:eastAsia="Times New Roman" w:hAnsi="Times New Roman"/>
          <w:lang w:eastAsia="en-GB"/>
        </w:rPr>
        <w:t xml:space="preserve"> – pregled događaja i video zapisa, bez mogućnosti izmjene postavki;</w:t>
      </w:r>
    </w:p>
    <w:p w14:paraId="585421C5" w14:textId="77777777" w:rsidR="00FC0592" w:rsidRPr="00FC0592" w:rsidRDefault="00FC0592" w:rsidP="00FC0592">
      <w:pPr>
        <w:numPr>
          <w:ilvl w:val="0"/>
          <w:numId w:val="9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Serviser</w:t>
      </w:r>
      <w:r w:rsidRPr="00FC0592">
        <w:rPr>
          <w:rFonts w:ascii="Times New Roman" w:eastAsia="Times New Roman" w:hAnsi="Times New Roman"/>
          <w:lang w:eastAsia="en-GB"/>
        </w:rPr>
        <w:t xml:space="preserve"> – pristup za održavanje i testiranje uređaja;</w:t>
      </w:r>
    </w:p>
    <w:p w14:paraId="2EA06C11" w14:textId="77777777" w:rsidR="00FC0592" w:rsidRPr="00FC0592" w:rsidRDefault="00FC0592" w:rsidP="00FC0592">
      <w:pPr>
        <w:numPr>
          <w:ilvl w:val="0"/>
          <w:numId w:val="9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Gostujući korisnik</w:t>
      </w:r>
      <w:r w:rsidRPr="00FC0592">
        <w:rPr>
          <w:rFonts w:ascii="Times New Roman" w:eastAsia="Times New Roman" w:hAnsi="Times New Roman"/>
          <w:lang w:eastAsia="en-GB"/>
        </w:rPr>
        <w:t xml:space="preserve"> – privremeni pristup (vremenski ograničen).</w:t>
      </w:r>
    </w:p>
    <w:p w14:paraId="5B5E986C"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vi pristupi moraju biti zapisani u log datoteku koja se čuva najmanje 12 mjeseci.</w:t>
      </w:r>
    </w:p>
    <w:p w14:paraId="570A55AD"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6. Napajanje i sigurnosne funkcije</w:t>
      </w:r>
    </w:p>
    <w:p w14:paraId="4285C402" w14:textId="77777777" w:rsidR="00FC0592" w:rsidRPr="00FC0592" w:rsidRDefault="00FC0592" w:rsidP="00FC0592">
      <w:pPr>
        <w:numPr>
          <w:ilvl w:val="0"/>
          <w:numId w:val="9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Napajanje kontrolera i čitača mora biti osigurano putem UPS sustava s autonomijom od 12 sati.</w:t>
      </w:r>
    </w:p>
    <w:p w14:paraId="20BD6BBA" w14:textId="77777777" w:rsidR="00FC0592" w:rsidRPr="00FC0592" w:rsidRDefault="00FC0592" w:rsidP="00FC0592">
      <w:pPr>
        <w:numPr>
          <w:ilvl w:val="0"/>
          <w:numId w:val="9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Svaki čitač mora imati lokalnu zaštitu od prenapona i kratkog spoja.</w:t>
      </w:r>
    </w:p>
    <w:p w14:paraId="1DDA80BC" w14:textId="77777777" w:rsidR="00FC0592" w:rsidRPr="00FC0592" w:rsidRDefault="00FC0592" w:rsidP="00FC0592">
      <w:pPr>
        <w:numPr>
          <w:ilvl w:val="0"/>
          <w:numId w:val="9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U slučaju prekida mreže, sustav mora zadržati funkcionalnost i lokalno pohraniti događaje.</w:t>
      </w:r>
    </w:p>
    <w:p w14:paraId="62896EAE" w14:textId="77777777" w:rsidR="00FC0592" w:rsidRPr="00FC0592" w:rsidRDefault="00FC0592" w:rsidP="00FC0592">
      <w:pPr>
        <w:numPr>
          <w:ilvl w:val="0"/>
          <w:numId w:val="9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i alarmu (požar, provala), sustav mora automatski otključati vrata radi evakuacije.</w:t>
      </w:r>
    </w:p>
    <w:p w14:paraId="4D6806DD" w14:textId="77777777" w:rsidR="00FC0592" w:rsidRPr="00FC0592" w:rsidRDefault="00FC0592" w:rsidP="00FC0592">
      <w:pPr>
        <w:spacing w:before="100" w:beforeAutospacing="1" w:after="100" w:afterAutospacing="1"/>
        <w:jc w:val="both"/>
        <w:outlineLvl w:val="3"/>
        <w:rPr>
          <w:rFonts w:ascii="Times New Roman" w:eastAsia="Times New Roman" w:hAnsi="Times New Roman"/>
          <w:b/>
          <w:bCs/>
          <w:lang w:eastAsia="en-GB"/>
        </w:rPr>
      </w:pPr>
      <w:r w:rsidRPr="00FC0592">
        <w:rPr>
          <w:rFonts w:ascii="Times New Roman" w:eastAsia="Times New Roman" w:hAnsi="Times New Roman"/>
          <w:b/>
          <w:bCs/>
          <w:lang w:eastAsia="en-GB"/>
        </w:rPr>
        <w:t>4.7.7. Standardi i usklađenost</w:t>
      </w:r>
    </w:p>
    <w:p w14:paraId="2ADC3D94"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ustav kontrole pristupa mora biti izveden u skladu s normama:</w:t>
      </w:r>
    </w:p>
    <w:p w14:paraId="5E3322D1" w14:textId="77777777" w:rsidR="00FC0592" w:rsidRPr="00FC0592" w:rsidRDefault="00FC0592" w:rsidP="00FC0592">
      <w:pPr>
        <w:numPr>
          <w:ilvl w:val="0"/>
          <w:numId w:val="9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HRN EN 60839-11-1 (Access </w:t>
      </w:r>
      <w:proofErr w:type="spellStart"/>
      <w:r w:rsidRPr="00FC0592">
        <w:rPr>
          <w:rFonts w:ascii="Times New Roman" w:eastAsia="Times New Roman" w:hAnsi="Times New Roman"/>
          <w:lang w:eastAsia="en-GB"/>
        </w:rPr>
        <w:t>control</w:t>
      </w:r>
      <w:proofErr w:type="spellEnd"/>
      <w:r w:rsidRPr="00FC0592">
        <w:rPr>
          <w:rFonts w:ascii="Times New Roman" w:eastAsia="Times New Roman" w:hAnsi="Times New Roman"/>
          <w:lang w:eastAsia="en-GB"/>
        </w:rPr>
        <w:t xml:space="preserve"> </w:t>
      </w:r>
      <w:proofErr w:type="spellStart"/>
      <w:r w:rsidRPr="00FC0592">
        <w:rPr>
          <w:rFonts w:ascii="Times New Roman" w:eastAsia="Times New Roman" w:hAnsi="Times New Roman"/>
          <w:lang w:eastAsia="en-GB"/>
        </w:rPr>
        <w:t>systems</w:t>
      </w:r>
      <w:proofErr w:type="spellEnd"/>
      <w:r w:rsidRPr="00FC0592">
        <w:rPr>
          <w:rFonts w:ascii="Times New Roman" w:eastAsia="Times New Roman" w:hAnsi="Times New Roman"/>
          <w:lang w:eastAsia="en-GB"/>
        </w:rPr>
        <w:t>),</w:t>
      </w:r>
    </w:p>
    <w:p w14:paraId="6ACB93C6" w14:textId="77777777" w:rsidR="00FC0592" w:rsidRPr="00FC0592" w:rsidRDefault="00FC0592" w:rsidP="00FC0592">
      <w:pPr>
        <w:numPr>
          <w:ilvl w:val="0"/>
          <w:numId w:val="9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HRN EN 50133 (Elektronički sustavi kontrole pristupa),</w:t>
      </w:r>
    </w:p>
    <w:p w14:paraId="1EF109B2" w14:textId="77777777" w:rsidR="00FC0592" w:rsidRPr="00FC0592" w:rsidRDefault="00FC0592" w:rsidP="00FC0592">
      <w:pPr>
        <w:numPr>
          <w:ilvl w:val="0"/>
          <w:numId w:val="9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HRN EN 50131 (Integracija s alarmnim sustavom),</w:t>
      </w:r>
    </w:p>
    <w:p w14:paraId="200DA165" w14:textId="77777777" w:rsidR="00FC0592" w:rsidRPr="00FC0592" w:rsidRDefault="00FC0592" w:rsidP="00FC0592">
      <w:pPr>
        <w:numPr>
          <w:ilvl w:val="0"/>
          <w:numId w:val="9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avilnik o tehničkoj zaštiti (NN 74/20).</w:t>
      </w:r>
    </w:p>
    <w:p w14:paraId="45F56E37"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Projektant mora u tehničkoj dokumentaciji prikazati:</w:t>
      </w:r>
    </w:p>
    <w:p w14:paraId="73921B9A" w14:textId="77777777" w:rsidR="00FC0592" w:rsidRPr="00FC0592" w:rsidRDefault="00FC0592" w:rsidP="00FC0592">
      <w:pPr>
        <w:numPr>
          <w:ilvl w:val="0"/>
          <w:numId w:val="99"/>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sheme povezivanja čitača i kontrolera,</w:t>
      </w:r>
    </w:p>
    <w:p w14:paraId="4739EB2A" w14:textId="77777777" w:rsidR="00FC0592" w:rsidRPr="00FC0592" w:rsidRDefault="00FC0592" w:rsidP="00FC0592">
      <w:pPr>
        <w:numPr>
          <w:ilvl w:val="0"/>
          <w:numId w:val="99"/>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opis korisnika i zona pristupa,</w:t>
      </w:r>
    </w:p>
    <w:p w14:paraId="13FF8CCB" w14:textId="77777777" w:rsidR="00FC0592" w:rsidRPr="00FC0592" w:rsidRDefault="00FC0592" w:rsidP="00FC0592">
      <w:pPr>
        <w:numPr>
          <w:ilvl w:val="0"/>
          <w:numId w:val="99"/>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opis integracije s VMS sustavom,</w:t>
      </w:r>
    </w:p>
    <w:p w14:paraId="4DC8F5C0" w14:textId="77777777" w:rsidR="00FC0592" w:rsidRPr="00FC0592" w:rsidRDefault="00FC0592" w:rsidP="00FC0592">
      <w:pPr>
        <w:numPr>
          <w:ilvl w:val="0"/>
          <w:numId w:val="99"/>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tablicu testiranja funkcionalnosti sustava.</w:t>
      </w:r>
    </w:p>
    <w:p w14:paraId="3188B4D2"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kontrole pristupa osigurava visoku razinu sigurnosti nadzornog centra i tehničkih prostora te omogućava preciznu evidenciju i transparentno upravljanje fizičkim pristupom, čime se sustav tehničke zaštite Grada Poreča – </w:t>
      </w:r>
      <w:proofErr w:type="spellStart"/>
      <w:r w:rsidRPr="00FC0592">
        <w:rPr>
          <w:rFonts w:ascii="Times New Roman" w:eastAsia="Times New Roman" w:hAnsi="Times New Roman"/>
          <w:lang w:eastAsia="en-GB"/>
        </w:rPr>
        <w:t>Parenzo</w:t>
      </w:r>
      <w:proofErr w:type="spellEnd"/>
      <w:r w:rsidRPr="00FC0592">
        <w:rPr>
          <w:rFonts w:ascii="Times New Roman" w:eastAsia="Times New Roman" w:hAnsi="Times New Roman"/>
          <w:lang w:eastAsia="en-GB"/>
        </w:rPr>
        <w:t xml:space="preserve"> dovodi na profesionalnu i standardiziranu razinu.</w:t>
      </w:r>
    </w:p>
    <w:p w14:paraId="2A96CCEA" w14:textId="77777777" w:rsidR="00FC0592" w:rsidRPr="00FC0592" w:rsidRDefault="00FC0592" w:rsidP="00FC0592">
      <w:pPr>
        <w:keepNext/>
        <w:keepLines/>
        <w:numPr>
          <w:ilvl w:val="0"/>
          <w:numId w:val="14"/>
        </w:numPr>
        <w:spacing w:before="160" w:after="160" w:line="300" w:lineRule="auto"/>
        <w:ind w:left="0" w:firstLine="0"/>
        <w:jc w:val="both"/>
        <w:outlineLvl w:val="2"/>
        <w:rPr>
          <w:rFonts w:ascii="Times New Roman" w:eastAsia="Times New Roman" w:hAnsi="Times New Roman"/>
        </w:rPr>
      </w:pPr>
      <w:r w:rsidRPr="00FC0592">
        <w:rPr>
          <w:rFonts w:ascii="Times New Roman" w:eastAsia="Times New Roman" w:hAnsi="Times New Roman"/>
          <w:b/>
        </w:rPr>
        <w:t>5. Funkcionalni zahtjevi i AI mogućnosti sustava</w:t>
      </w:r>
    </w:p>
    <w:p w14:paraId="763FED4B"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tehničke zaštite i video nadzora Grada Poreča mora biti zasnovan na </w:t>
      </w:r>
      <w:r w:rsidRPr="00FC0592">
        <w:rPr>
          <w:rFonts w:ascii="Times New Roman" w:eastAsia="Times New Roman" w:hAnsi="Times New Roman"/>
          <w:b/>
          <w:bCs/>
          <w:lang w:eastAsia="en-GB"/>
        </w:rPr>
        <w:t>pametnim tehnologijama</w:t>
      </w:r>
      <w:r w:rsidRPr="00FC0592">
        <w:rPr>
          <w:rFonts w:ascii="Times New Roman" w:eastAsia="Times New Roman" w:hAnsi="Times New Roman"/>
          <w:lang w:eastAsia="en-GB"/>
        </w:rPr>
        <w:t xml:space="preserve"> i algoritmima umjetne inteligencije (AI), s ciljem automatske obrade, analize i detekcije relevantnih događaja u prometu i javnim površinama.</w:t>
      </w:r>
    </w:p>
    <w:p w14:paraId="0D7F509B"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Cilj implementacije je osigurati:</w:t>
      </w:r>
    </w:p>
    <w:p w14:paraId="6844159C" w14:textId="77777777" w:rsidR="00FC0592" w:rsidRPr="00FC0592" w:rsidRDefault="00FC0592" w:rsidP="00FC0592">
      <w:pPr>
        <w:numPr>
          <w:ilvl w:val="0"/>
          <w:numId w:val="10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lastRenderedPageBreak/>
        <w:t>višu razinu sigurnosti</w:t>
      </w:r>
      <w:r w:rsidRPr="00FC0592">
        <w:rPr>
          <w:rFonts w:ascii="Times New Roman" w:eastAsia="Times New Roman" w:hAnsi="Times New Roman"/>
          <w:lang w:eastAsia="en-GB"/>
        </w:rPr>
        <w:t>,</w:t>
      </w:r>
    </w:p>
    <w:p w14:paraId="16FDF092" w14:textId="77777777" w:rsidR="00FC0592" w:rsidRPr="00FC0592" w:rsidRDefault="00FC0592" w:rsidP="00FC0592">
      <w:pPr>
        <w:numPr>
          <w:ilvl w:val="0"/>
          <w:numId w:val="10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bolju protočnost prometa</w:t>
      </w:r>
      <w:r w:rsidRPr="00FC0592">
        <w:rPr>
          <w:rFonts w:ascii="Times New Roman" w:eastAsia="Times New Roman" w:hAnsi="Times New Roman"/>
          <w:lang w:eastAsia="en-GB"/>
        </w:rPr>
        <w:t>,</w:t>
      </w:r>
    </w:p>
    <w:p w14:paraId="2702BDEC" w14:textId="77777777" w:rsidR="00FC0592" w:rsidRPr="00FC0592" w:rsidRDefault="00FC0592" w:rsidP="00FC0592">
      <w:pPr>
        <w:numPr>
          <w:ilvl w:val="0"/>
          <w:numId w:val="10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optimizirano upravljanje resursima</w:t>
      </w:r>
      <w:r w:rsidRPr="00FC0592">
        <w:rPr>
          <w:rFonts w:ascii="Times New Roman" w:eastAsia="Times New Roman" w:hAnsi="Times New Roman"/>
          <w:lang w:eastAsia="en-GB"/>
        </w:rPr>
        <w:t>,</w:t>
      </w:r>
    </w:p>
    <w:p w14:paraId="2F3CD902" w14:textId="77777777" w:rsidR="00FC0592" w:rsidRPr="00FC0592" w:rsidRDefault="00FC0592" w:rsidP="00FC0592">
      <w:pPr>
        <w:numPr>
          <w:ilvl w:val="0"/>
          <w:numId w:val="100"/>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pravovremeno reagiranje</w:t>
      </w:r>
      <w:r w:rsidRPr="00FC0592">
        <w:rPr>
          <w:rFonts w:ascii="Times New Roman" w:eastAsia="Times New Roman" w:hAnsi="Times New Roman"/>
          <w:lang w:eastAsia="en-GB"/>
        </w:rPr>
        <w:t xml:space="preserve"> u slučaju incidenta.</w:t>
      </w:r>
    </w:p>
    <w:p w14:paraId="4C5DE623"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mora omogućiti objedinjeni rad svih podsustava – video nadzora, RTMS-a, </w:t>
      </w:r>
      <w:proofErr w:type="spellStart"/>
      <w:r w:rsidRPr="00FC0592">
        <w:rPr>
          <w:rFonts w:ascii="Times New Roman" w:eastAsia="Times New Roman" w:hAnsi="Times New Roman"/>
          <w:lang w:eastAsia="en-GB"/>
        </w:rPr>
        <w:t>protuprovale</w:t>
      </w:r>
      <w:proofErr w:type="spellEnd"/>
      <w:r w:rsidRPr="00FC0592">
        <w:rPr>
          <w:rFonts w:ascii="Times New Roman" w:eastAsia="Times New Roman" w:hAnsi="Times New Roman"/>
          <w:lang w:eastAsia="en-GB"/>
        </w:rPr>
        <w:t xml:space="preserve"> i kontrole pristupa – unutar jedinstvenog korisničkog sučelja.</w:t>
      </w:r>
    </w:p>
    <w:p w14:paraId="4952A056" w14:textId="77777777" w:rsidR="00FC0592" w:rsidRPr="00FC0592" w:rsidRDefault="00FC0592" w:rsidP="00FC0592">
      <w:pPr>
        <w:keepNext/>
        <w:keepLines/>
        <w:spacing w:before="80" w:line="300" w:lineRule="auto"/>
        <w:jc w:val="both"/>
        <w:outlineLvl w:val="3"/>
        <w:rPr>
          <w:rFonts w:ascii="Times New Roman" w:eastAsia="Times New Roman" w:hAnsi="Times New Roman"/>
          <w:iCs/>
        </w:rPr>
      </w:pPr>
      <w:r w:rsidRPr="00FC0592">
        <w:rPr>
          <w:rFonts w:ascii="Times New Roman" w:eastAsia="Times New Roman" w:hAnsi="Times New Roman"/>
          <w:b/>
          <w:iCs/>
        </w:rPr>
        <w:t>5.1. Opći funkcionalni zahtjevi</w:t>
      </w:r>
    </w:p>
    <w:p w14:paraId="01DDD1FF"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vi sustavi moraju raditi kao međusobno integrirani elementi, pri čemu se svi događaji i video zapisi bilježe u zajedničkoj bazi VMS-a.</w:t>
      </w:r>
    </w:p>
    <w:p w14:paraId="35CDD371"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Osnovni funkcionalni zahtjevi uključuju:</w:t>
      </w:r>
    </w:p>
    <w:p w14:paraId="34356B8C"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Upravljanje video nadzorom</w:t>
      </w:r>
      <w:r w:rsidRPr="00FC0592">
        <w:rPr>
          <w:rFonts w:ascii="Times New Roman" w:eastAsia="Times New Roman" w:hAnsi="Times New Roman"/>
          <w:lang w:eastAsia="en-GB"/>
        </w:rPr>
        <w:t xml:space="preserve"> – pregled, snimanje, reprodukcija i izvoz zapisa;</w:t>
      </w:r>
    </w:p>
    <w:p w14:paraId="006BAE02"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Upravljanje kamerama</w:t>
      </w:r>
      <w:r w:rsidRPr="00FC0592">
        <w:rPr>
          <w:rFonts w:ascii="Times New Roman" w:eastAsia="Times New Roman" w:hAnsi="Times New Roman"/>
          <w:lang w:eastAsia="en-GB"/>
        </w:rPr>
        <w:t xml:space="preserve"> – PTZ kontrola, </w:t>
      </w:r>
      <w:proofErr w:type="spellStart"/>
      <w:r w:rsidRPr="00FC0592">
        <w:rPr>
          <w:rFonts w:ascii="Times New Roman" w:eastAsia="Times New Roman" w:hAnsi="Times New Roman"/>
          <w:lang w:eastAsia="en-GB"/>
        </w:rPr>
        <w:t>preset</w:t>
      </w:r>
      <w:proofErr w:type="spellEnd"/>
      <w:r w:rsidRPr="00FC0592">
        <w:rPr>
          <w:rFonts w:ascii="Times New Roman" w:eastAsia="Times New Roman" w:hAnsi="Times New Roman"/>
          <w:lang w:eastAsia="en-GB"/>
        </w:rPr>
        <w:t xml:space="preserve"> pozicije, automatsko patroliranje;</w:t>
      </w:r>
    </w:p>
    <w:p w14:paraId="3DFF3587"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AI detekcija događaja</w:t>
      </w:r>
      <w:r w:rsidRPr="00FC0592">
        <w:rPr>
          <w:rFonts w:ascii="Times New Roman" w:eastAsia="Times New Roman" w:hAnsi="Times New Roman"/>
          <w:lang w:eastAsia="en-GB"/>
        </w:rPr>
        <w:t xml:space="preserve"> – automatsko prepoznavanje objekata i ponašanja;</w:t>
      </w:r>
    </w:p>
    <w:p w14:paraId="02B55BBB"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RTMS analitika</w:t>
      </w:r>
      <w:r w:rsidRPr="00FC0592">
        <w:rPr>
          <w:rFonts w:ascii="Times New Roman" w:eastAsia="Times New Roman" w:hAnsi="Times New Roman"/>
          <w:lang w:eastAsia="en-GB"/>
        </w:rPr>
        <w:t xml:space="preserve"> – prikupljanje, klasifikacija i prikaz prometnih podataka;</w:t>
      </w:r>
    </w:p>
    <w:p w14:paraId="028CD227"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Integracija alarma i pristupa</w:t>
      </w:r>
      <w:r w:rsidRPr="00FC0592">
        <w:rPr>
          <w:rFonts w:ascii="Times New Roman" w:eastAsia="Times New Roman" w:hAnsi="Times New Roman"/>
          <w:lang w:eastAsia="en-GB"/>
        </w:rPr>
        <w:t xml:space="preserve"> – sinkronizacija fizičkih događaja i videozapisa;</w:t>
      </w:r>
    </w:p>
    <w:p w14:paraId="6F66E501"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Arhiviranje i izvještavanje</w:t>
      </w:r>
      <w:r w:rsidRPr="00FC0592">
        <w:rPr>
          <w:rFonts w:ascii="Times New Roman" w:eastAsia="Times New Roman" w:hAnsi="Times New Roman"/>
          <w:lang w:eastAsia="en-GB"/>
        </w:rPr>
        <w:t xml:space="preserve"> – automatska pohrana i generiranje izvještaja;</w:t>
      </w:r>
    </w:p>
    <w:p w14:paraId="596C4919" w14:textId="77777777" w:rsidR="00FC0592" w:rsidRPr="00FC0592" w:rsidRDefault="00FC0592" w:rsidP="00FC0592">
      <w:pPr>
        <w:numPr>
          <w:ilvl w:val="0"/>
          <w:numId w:val="101"/>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b/>
          <w:bCs/>
          <w:lang w:eastAsia="en-GB"/>
        </w:rPr>
        <w:t>Daljinsko upravljanje</w:t>
      </w:r>
      <w:r w:rsidRPr="00FC0592">
        <w:rPr>
          <w:rFonts w:ascii="Times New Roman" w:eastAsia="Times New Roman" w:hAnsi="Times New Roman"/>
          <w:lang w:eastAsia="en-GB"/>
        </w:rPr>
        <w:t xml:space="preserve"> – pristup putem sigurnog web sučelja i mobilnih aplikacija.</w:t>
      </w:r>
    </w:p>
    <w:p w14:paraId="2A3D3274"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ustav mora biti modularan, s mogućnošću naknadnog dodavanja kamera, RTMS senzora i novih funkcionalnosti bez prekida rada.</w:t>
      </w:r>
    </w:p>
    <w:p w14:paraId="08C554FA"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t>5.2. AI funkcionalnosti kamera i analitičkih modula</w:t>
      </w:r>
    </w:p>
    <w:p w14:paraId="15599D37"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ve kamere moraju podržavati </w:t>
      </w:r>
      <w:r w:rsidRPr="00FC0592">
        <w:rPr>
          <w:rFonts w:ascii="Times New Roman" w:eastAsia="Times New Roman" w:hAnsi="Times New Roman"/>
          <w:b/>
          <w:bCs/>
          <w:lang w:eastAsia="en-GB"/>
        </w:rPr>
        <w:t>ugrađene AI funkcije</w:t>
      </w:r>
      <w:r w:rsidRPr="00FC0592">
        <w:rPr>
          <w:rFonts w:ascii="Times New Roman" w:eastAsia="Times New Roman" w:hAnsi="Times New Roman"/>
          <w:lang w:eastAsia="en-GB"/>
        </w:rPr>
        <w:t xml:space="preserve"> temeljene na “</w:t>
      </w:r>
      <w:proofErr w:type="spellStart"/>
      <w:r w:rsidRPr="00FC0592">
        <w:rPr>
          <w:rFonts w:ascii="Times New Roman" w:eastAsia="Times New Roman" w:hAnsi="Times New Roman"/>
          <w:lang w:eastAsia="en-GB"/>
        </w:rPr>
        <w:t>Deep</w:t>
      </w:r>
      <w:proofErr w:type="spellEnd"/>
      <w:r w:rsidRPr="00FC0592">
        <w:rPr>
          <w:rFonts w:ascii="Times New Roman" w:eastAsia="Times New Roman" w:hAnsi="Times New Roman"/>
          <w:lang w:eastAsia="en-GB"/>
        </w:rPr>
        <w:t xml:space="preserve"> </w:t>
      </w:r>
      <w:proofErr w:type="spellStart"/>
      <w:r w:rsidRPr="00FC0592">
        <w:rPr>
          <w:rFonts w:ascii="Times New Roman" w:eastAsia="Times New Roman" w:hAnsi="Times New Roman"/>
          <w:lang w:eastAsia="en-GB"/>
        </w:rPr>
        <w:t>Learning</w:t>
      </w:r>
      <w:proofErr w:type="spellEnd"/>
      <w:r w:rsidRPr="00FC0592">
        <w:rPr>
          <w:rFonts w:ascii="Times New Roman" w:eastAsia="Times New Roman" w:hAnsi="Times New Roman"/>
          <w:lang w:eastAsia="en-GB"/>
        </w:rPr>
        <w:t>” algoritmima koji omogućuju:</w:t>
      </w:r>
    </w:p>
    <w:p w14:paraId="29F108C5"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u i klasifikaciju objekata (osoba, vozilo, bicikl, autobus, kamion),</w:t>
      </w:r>
    </w:p>
    <w:p w14:paraId="1EEA337A"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brojanje objekata po zonama i smjerovima,</w:t>
      </w:r>
    </w:p>
    <w:p w14:paraId="19C594DB"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u prelaska linije, ulaska/izlaska iz zone,</w:t>
      </w:r>
    </w:p>
    <w:p w14:paraId="4BEC5E9D"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u ostavljenih predmeta, nestanka objekta ili kretanja u suprotnom smjeru,</w:t>
      </w:r>
    </w:p>
    <w:p w14:paraId="45F68AB2"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epoznavanje boje vozila i vrste vozila,</w:t>
      </w:r>
    </w:p>
    <w:p w14:paraId="1E33AA74"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ametno filtriranje alarma (smanjenje lažnih detekcija),</w:t>
      </w:r>
    </w:p>
    <w:p w14:paraId="3F1EEB2C" w14:textId="77777777" w:rsidR="00FC0592" w:rsidRPr="00FC0592" w:rsidRDefault="00FC0592" w:rsidP="00FC0592">
      <w:pPr>
        <w:numPr>
          <w:ilvl w:val="0"/>
          <w:numId w:val="102"/>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snimanje i prepoznavanje registarskih oznaka (ANPR modul, gdje je predviđeno).</w:t>
      </w:r>
    </w:p>
    <w:p w14:paraId="2030D852"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Kamerama s ugrađenim </w:t>
      </w:r>
      <w:proofErr w:type="spellStart"/>
      <w:r w:rsidRPr="00FC0592">
        <w:rPr>
          <w:rFonts w:ascii="Times New Roman" w:eastAsia="Times New Roman" w:hAnsi="Times New Roman"/>
          <w:b/>
          <w:bCs/>
          <w:lang w:eastAsia="en-GB"/>
        </w:rPr>
        <w:t>OpenVision</w:t>
      </w:r>
      <w:proofErr w:type="spellEnd"/>
      <w:r w:rsidRPr="00FC0592">
        <w:rPr>
          <w:rFonts w:ascii="Times New Roman" w:eastAsia="Times New Roman" w:hAnsi="Times New Roman"/>
          <w:b/>
          <w:bCs/>
          <w:lang w:eastAsia="en-GB"/>
        </w:rPr>
        <w:t xml:space="preserve"> VMS modulom</w:t>
      </w:r>
      <w:r w:rsidRPr="00FC0592">
        <w:rPr>
          <w:rFonts w:ascii="Times New Roman" w:eastAsia="Times New Roman" w:hAnsi="Times New Roman"/>
          <w:lang w:eastAsia="en-GB"/>
        </w:rPr>
        <w:t xml:space="preserve"> omogućuje se lokalna pohrana i upravljanje (tzv. “</w:t>
      </w:r>
      <w:proofErr w:type="spellStart"/>
      <w:r w:rsidRPr="00FC0592">
        <w:rPr>
          <w:rFonts w:ascii="Times New Roman" w:eastAsia="Times New Roman" w:hAnsi="Times New Roman"/>
          <w:lang w:eastAsia="en-GB"/>
        </w:rPr>
        <w:t>edge</w:t>
      </w:r>
      <w:proofErr w:type="spellEnd"/>
      <w:r w:rsidRPr="00FC0592">
        <w:rPr>
          <w:rFonts w:ascii="Times New Roman" w:eastAsia="Times New Roman" w:hAnsi="Times New Roman"/>
          <w:lang w:eastAsia="en-GB"/>
        </w:rPr>
        <w:t xml:space="preserve"> </w:t>
      </w:r>
      <w:proofErr w:type="spellStart"/>
      <w:r w:rsidRPr="00FC0592">
        <w:rPr>
          <w:rFonts w:ascii="Times New Roman" w:eastAsia="Times New Roman" w:hAnsi="Times New Roman"/>
          <w:lang w:eastAsia="en-GB"/>
        </w:rPr>
        <w:t>recording</w:t>
      </w:r>
      <w:proofErr w:type="spellEnd"/>
      <w:r w:rsidRPr="00FC0592">
        <w:rPr>
          <w:rFonts w:ascii="Times New Roman" w:eastAsia="Times New Roman" w:hAnsi="Times New Roman"/>
          <w:lang w:eastAsia="en-GB"/>
        </w:rPr>
        <w:t>”), što osigurava kontinuitet snimanja i u slučaju prekida mreže.</w:t>
      </w:r>
    </w:p>
    <w:p w14:paraId="0CE77365"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t>5.3. Integracija prometne analitike (RTMS + AI kamera)</w:t>
      </w:r>
    </w:p>
    <w:p w14:paraId="2642A69C"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mora omogućiti </w:t>
      </w:r>
      <w:r w:rsidRPr="00FC0592">
        <w:rPr>
          <w:rFonts w:ascii="Times New Roman" w:eastAsia="Times New Roman" w:hAnsi="Times New Roman"/>
          <w:b/>
          <w:bCs/>
          <w:lang w:eastAsia="en-GB"/>
        </w:rPr>
        <w:t>kombinirano korištenje RTMS senzora i AI kamera</w:t>
      </w:r>
      <w:r w:rsidRPr="00FC0592">
        <w:rPr>
          <w:rFonts w:ascii="Times New Roman" w:eastAsia="Times New Roman" w:hAnsi="Times New Roman"/>
          <w:lang w:eastAsia="en-GB"/>
        </w:rPr>
        <w:t xml:space="preserve"> radi dobivanja najtočnijih prometnih podataka.</w:t>
      </w:r>
    </w:p>
    <w:p w14:paraId="65FE7BFF"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Integracija mora omogućiti:</w:t>
      </w:r>
    </w:p>
    <w:p w14:paraId="6EE7D0DB" w14:textId="77777777" w:rsidR="00FC0592" w:rsidRPr="00FC0592" w:rsidRDefault="00FC0592" w:rsidP="00FC0592">
      <w:pPr>
        <w:numPr>
          <w:ilvl w:val="0"/>
          <w:numId w:val="10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spajanje prometnih događaja (RTMS) s odgovarajućim videozapisom (kamera),</w:t>
      </w:r>
    </w:p>
    <w:p w14:paraId="4E445EFD" w14:textId="77777777" w:rsidR="00FC0592" w:rsidRPr="00FC0592" w:rsidRDefault="00FC0592" w:rsidP="00FC0592">
      <w:pPr>
        <w:numPr>
          <w:ilvl w:val="0"/>
          <w:numId w:val="10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lastRenderedPageBreak/>
        <w:t>sinkronizaciju vremenskih oznaka između uređaja (NTP),</w:t>
      </w:r>
    </w:p>
    <w:p w14:paraId="2FFCEC73" w14:textId="77777777" w:rsidR="00FC0592" w:rsidRPr="00FC0592" w:rsidRDefault="00FC0592" w:rsidP="00FC0592">
      <w:pPr>
        <w:numPr>
          <w:ilvl w:val="0"/>
          <w:numId w:val="10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zajedničku analitičku obradu u VMS sučelju,</w:t>
      </w:r>
    </w:p>
    <w:p w14:paraId="1507B7C5" w14:textId="77777777" w:rsidR="00FC0592" w:rsidRPr="00FC0592" w:rsidRDefault="00FC0592" w:rsidP="00FC0592">
      <w:pPr>
        <w:numPr>
          <w:ilvl w:val="0"/>
          <w:numId w:val="10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ikaz brzine, broja i smjera vozila u stvarnom vremenu,</w:t>
      </w:r>
    </w:p>
    <w:p w14:paraId="6421B8B0" w14:textId="77777777" w:rsidR="00FC0592" w:rsidRPr="00FC0592" w:rsidRDefault="00FC0592" w:rsidP="00FC0592">
      <w:pPr>
        <w:numPr>
          <w:ilvl w:val="0"/>
          <w:numId w:val="103"/>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izvoz agregiranih podataka (broj vozila, prosječna brzina, trajanje zastoja).</w:t>
      </w:r>
    </w:p>
    <w:p w14:paraId="7CB713A5"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vi podaci moraju se pohranjivati u analitičku bazu i moraju biti dostupni kroz API sučelje za naknadne analize i izvještaje.</w:t>
      </w:r>
    </w:p>
    <w:p w14:paraId="1679ADBC"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t>5.4. VMS integracija i pametno povezivanje događaja</w:t>
      </w:r>
    </w:p>
    <w:p w14:paraId="550AC476"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Centralni VMS mora omogućiti </w:t>
      </w:r>
      <w:r w:rsidRPr="00FC0592">
        <w:rPr>
          <w:rFonts w:ascii="Times New Roman" w:eastAsia="Times New Roman" w:hAnsi="Times New Roman"/>
          <w:b/>
          <w:bCs/>
          <w:lang w:eastAsia="en-GB"/>
        </w:rPr>
        <w:t>pametno povezivanje događaja</w:t>
      </w:r>
      <w:r w:rsidRPr="00FC0592">
        <w:rPr>
          <w:rFonts w:ascii="Times New Roman" w:eastAsia="Times New Roman" w:hAnsi="Times New Roman"/>
          <w:lang w:eastAsia="en-GB"/>
        </w:rPr>
        <w:t xml:space="preserve"> između svih podsust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0"/>
        <w:gridCol w:w="1606"/>
        <w:gridCol w:w="3227"/>
      </w:tblGrid>
      <w:tr w:rsidR="00FC0592" w:rsidRPr="00FC0592" w14:paraId="74300FE8" w14:textId="77777777" w:rsidTr="008F7DAE">
        <w:trPr>
          <w:tblHeader/>
          <w:tblCellSpacing w:w="15" w:type="dxa"/>
        </w:trPr>
        <w:tc>
          <w:tcPr>
            <w:tcW w:w="0" w:type="auto"/>
            <w:vAlign w:val="center"/>
            <w:hideMark/>
          </w:tcPr>
          <w:p w14:paraId="191FC16E"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Vrsta događaja</w:t>
            </w:r>
          </w:p>
        </w:tc>
        <w:tc>
          <w:tcPr>
            <w:tcW w:w="0" w:type="auto"/>
            <w:vAlign w:val="center"/>
            <w:hideMark/>
          </w:tcPr>
          <w:p w14:paraId="724C5547"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Izvor</w:t>
            </w:r>
          </w:p>
        </w:tc>
        <w:tc>
          <w:tcPr>
            <w:tcW w:w="0" w:type="auto"/>
            <w:vAlign w:val="center"/>
            <w:hideMark/>
          </w:tcPr>
          <w:p w14:paraId="75706719" w14:textId="77777777"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rPr>
              <w:t>Akcija u VMS-u</w:t>
            </w:r>
          </w:p>
        </w:tc>
      </w:tr>
      <w:tr w:rsidR="00FC0592" w:rsidRPr="00FC0592" w14:paraId="76B7AB72" w14:textId="77777777" w:rsidTr="008F7DAE">
        <w:trPr>
          <w:tblCellSpacing w:w="15" w:type="dxa"/>
        </w:trPr>
        <w:tc>
          <w:tcPr>
            <w:tcW w:w="0" w:type="auto"/>
            <w:vAlign w:val="center"/>
            <w:hideMark/>
          </w:tcPr>
          <w:p w14:paraId="72DF31C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Detekcija ulaska u zonu</w:t>
            </w:r>
          </w:p>
        </w:tc>
        <w:tc>
          <w:tcPr>
            <w:tcW w:w="0" w:type="auto"/>
            <w:vAlign w:val="center"/>
            <w:hideMark/>
          </w:tcPr>
          <w:p w14:paraId="7785EB9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I kamera</w:t>
            </w:r>
          </w:p>
        </w:tc>
        <w:tc>
          <w:tcPr>
            <w:tcW w:w="0" w:type="auto"/>
            <w:vAlign w:val="center"/>
            <w:hideMark/>
          </w:tcPr>
          <w:p w14:paraId="67AD197C"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utomatsko označavanje snimke</w:t>
            </w:r>
          </w:p>
        </w:tc>
      </w:tr>
      <w:tr w:rsidR="00FC0592" w:rsidRPr="00FC0592" w14:paraId="20633682" w14:textId="77777777" w:rsidTr="008F7DAE">
        <w:trPr>
          <w:tblCellSpacing w:w="15" w:type="dxa"/>
        </w:trPr>
        <w:tc>
          <w:tcPr>
            <w:tcW w:w="0" w:type="auto"/>
            <w:vAlign w:val="center"/>
            <w:hideMark/>
          </w:tcPr>
          <w:p w14:paraId="7F3928D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Prekoračenje brzine</w:t>
            </w:r>
          </w:p>
        </w:tc>
        <w:tc>
          <w:tcPr>
            <w:tcW w:w="0" w:type="auto"/>
            <w:vAlign w:val="center"/>
            <w:hideMark/>
          </w:tcPr>
          <w:p w14:paraId="4EE1178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RTMS</w:t>
            </w:r>
          </w:p>
        </w:tc>
        <w:tc>
          <w:tcPr>
            <w:tcW w:w="0" w:type="auto"/>
            <w:vAlign w:val="center"/>
            <w:hideMark/>
          </w:tcPr>
          <w:p w14:paraId="2C5051EA"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larm i video pop-</w:t>
            </w:r>
            <w:proofErr w:type="spellStart"/>
            <w:r w:rsidRPr="00FC0592">
              <w:rPr>
                <w:rFonts w:ascii="Times New Roman" w:eastAsia="Times New Roman" w:hAnsi="Times New Roman"/>
              </w:rPr>
              <w:t>up</w:t>
            </w:r>
            <w:proofErr w:type="spellEnd"/>
          </w:p>
        </w:tc>
      </w:tr>
      <w:tr w:rsidR="00FC0592" w:rsidRPr="00FC0592" w14:paraId="43D0F6A8" w14:textId="77777777" w:rsidTr="008F7DAE">
        <w:trPr>
          <w:tblCellSpacing w:w="15" w:type="dxa"/>
        </w:trPr>
        <w:tc>
          <w:tcPr>
            <w:tcW w:w="0" w:type="auto"/>
            <w:vAlign w:val="center"/>
            <w:hideMark/>
          </w:tcPr>
          <w:p w14:paraId="192ECB0E"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Otvaranje ormara</w:t>
            </w:r>
          </w:p>
        </w:tc>
        <w:tc>
          <w:tcPr>
            <w:tcW w:w="0" w:type="auto"/>
            <w:vAlign w:val="center"/>
            <w:hideMark/>
          </w:tcPr>
          <w:p w14:paraId="3330A9E9"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larmni sustav</w:t>
            </w:r>
          </w:p>
        </w:tc>
        <w:tc>
          <w:tcPr>
            <w:tcW w:w="0" w:type="auto"/>
            <w:vAlign w:val="center"/>
            <w:hideMark/>
          </w:tcPr>
          <w:p w14:paraId="6CF3109B"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Aktivacija kamere i snimanje</w:t>
            </w:r>
          </w:p>
        </w:tc>
      </w:tr>
      <w:tr w:rsidR="00FC0592" w:rsidRPr="00FC0592" w14:paraId="1D324845" w14:textId="77777777" w:rsidTr="008F7DAE">
        <w:trPr>
          <w:tblCellSpacing w:w="15" w:type="dxa"/>
        </w:trPr>
        <w:tc>
          <w:tcPr>
            <w:tcW w:w="0" w:type="auto"/>
            <w:vAlign w:val="center"/>
            <w:hideMark/>
          </w:tcPr>
          <w:p w14:paraId="429357AF"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Ulazak osobe u centar</w:t>
            </w:r>
          </w:p>
        </w:tc>
        <w:tc>
          <w:tcPr>
            <w:tcW w:w="0" w:type="auto"/>
            <w:vAlign w:val="center"/>
            <w:hideMark/>
          </w:tcPr>
          <w:p w14:paraId="2997A772"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Kontrola pristupa</w:t>
            </w:r>
          </w:p>
        </w:tc>
        <w:tc>
          <w:tcPr>
            <w:tcW w:w="0" w:type="auto"/>
            <w:vAlign w:val="center"/>
            <w:hideMark/>
          </w:tcPr>
          <w:p w14:paraId="39FF9635"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Video označavanje i zapis događaja</w:t>
            </w:r>
          </w:p>
        </w:tc>
      </w:tr>
      <w:tr w:rsidR="00FC0592" w:rsidRPr="00FC0592" w14:paraId="57E1623B" w14:textId="77777777" w:rsidTr="008F7DAE">
        <w:trPr>
          <w:tblCellSpacing w:w="15" w:type="dxa"/>
        </w:trPr>
        <w:tc>
          <w:tcPr>
            <w:tcW w:w="0" w:type="auto"/>
            <w:vAlign w:val="center"/>
            <w:hideMark/>
          </w:tcPr>
          <w:p w14:paraId="2D0B50D1"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Nestanak mreže / napajanja</w:t>
            </w:r>
          </w:p>
        </w:tc>
        <w:tc>
          <w:tcPr>
            <w:tcW w:w="0" w:type="auto"/>
            <w:vAlign w:val="center"/>
            <w:hideMark/>
          </w:tcPr>
          <w:p w14:paraId="26281BEC" w14:textId="77777777" w:rsidR="00FC0592" w:rsidRPr="00FC0592" w:rsidRDefault="00FC0592" w:rsidP="00FC0592">
            <w:pPr>
              <w:spacing w:after="160" w:line="300" w:lineRule="auto"/>
              <w:jc w:val="both"/>
              <w:rPr>
                <w:rFonts w:ascii="Times New Roman" w:eastAsia="Times New Roman" w:hAnsi="Times New Roman"/>
              </w:rPr>
            </w:pP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xml:space="preserve"> / UPS</w:t>
            </w:r>
          </w:p>
        </w:tc>
        <w:tc>
          <w:tcPr>
            <w:tcW w:w="0" w:type="auto"/>
            <w:vAlign w:val="center"/>
            <w:hideMark/>
          </w:tcPr>
          <w:p w14:paraId="6BC3F6D6" w14:textId="77777777" w:rsidR="00FC0592" w:rsidRPr="00FC0592" w:rsidRDefault="00FC0592" w:rsidP="00FC0592">
            <w:pPr>
              <w:spacing w:after="160" w:line="300" w:lineRule="auto"/>
              <w:jc w:val="both"/>
              <w:rPr>
                <w:rFonts w:ascii="Times New Roman" w:eastAsia="Times New Roman" w:hAnsi="Times New Roman"/>
              </w:rPr>
            </w:pPr>
            <w:r w:rsidRPr="00FC0592">
              <w:rPr>
                <w:rFonts w:ascii="Times New Roman" w:eastAsia="Times New Roman" w:hAnsi="Times New Roman"/>
              </w:rPr>
              <w:t>E-mail obavijest administratoru</w:t>
            </w:r>
          </w:p>
        </w:tc>
      </w:tr>
    </w:tbl>
    <w:p w14:paraId="7C826040"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Ova integracija omogućuje potpunu korelaciju između fizičkih i digitalnih događaja, čime se povećava učinkovitost i pouzdanost sustava.</w:t>
      </w:r>
    </w:p>
    <w:p w14:paraId="30B369E4"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t>5.5. AI analitika prometa i izvještavanje</w:t>
      </w:r>
    </w:p>
    <w:p w14:paraId="6DF2265E"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mora pružiti mogućnost automatskog generiranja </w:t>
      </w:r>
      <w:r w:rsidRPr="00FC0592">
        <w:rPr>
          <w:rFonts w:ascii="Times New Roman" w:eastAsia="Times New Roman" w:hAnsi="Times New Roman"/>
          <w:b/>
          <w:bCs/>
          <w:lang w:eastAsia="en-GB"/>
        </w:rPr>
        <w:t>prometnih izvještaja i statistika</w:t>
      </w:r>
      <w:r w:rsidRPr="00FC0592">
        <w:rPr>
          <w:rFonts w:ascii="Times New Roman" w:eastAsia="Times New Roman" w:hAnsi="Times New Roman"/>
          <w:lang w:eastAsia="en-GB"/>
        </w:rPr>
        <w:t>, uključujući:</w:t>
      </w:r>
    </w:p>
    <w:p w14:paraId="7DB6DC7B" w14:textId="77777777" w:rsidR="00FC0592" w:rsidRPr="00FC0592" w:rsidRDefault="00FC0592" w:rsidP="00FC0592">
      <w:pPr>
        <w:numPr>
          <w:ilvl w:val="0"/>
          <w:numId w:val="10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broj vozila po traci, smjeru i satu,</w:t>
      </w:r>
    </w:p>
    <w:p w14:paraId="6B355018" w14:textId="77777777" w:rsidR="00FC0592" w:rsidRPr="00FC0592" w:rsidRDefault="00FC0592" w:rsidP="00FC0592">
      <w:pPr>
        <w:numPr>
          <w:ilvl w:val="0"/>
          <w:numId w:val="10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osječnu i maksimalnu brzinu,</w:t>
      </w:r>
    </w:p>
    <w:p w14:paraId="774E9AD5" w14:textId="77777777" w:rsidR="00FC0592" w:rsidRPr="00FC0592" w:rsidRDefault="00FC0592" w:rsidP="00FC0592">
      <w:pPr>
        <w:numPr>
          <w:ilvl w:val="0"/>
          <w:numId w:val="10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vrijeme zastoja i gustoću prometa,</w:t>
      </w:r>
    </w:p>
    <w:p w14:paraId="1D96CFCC" w14:textId="77777777" w:rsidR="00FC0592" w:rsidRPr="00FC0592" w:rsidRDefault="00FC0592" w:rsidP="00FC0592">
      <w:pPr>
        <w:numPr>
          <w:ilvl w:val="0"/>
          <w:numId w:val="10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u nepropisnog parkiranja,</w:t>
      </w:r>
    </w:p>
    <w:p w14:paraId="3DAE86AC" w14:textId="77777777" w:rsidR="00FC0592" w:rsidRPr="00FC0592" w:rsidRDefault="00FC0592" w:rsidP="00FC0592">
      <w:pPr>
        <w:numPr>
          <w:ilvl w:val="0"/>
          <w:numId w:val="10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analizu prometnih gužvi,</w:t>
      </w:r>
    </w:p>
    <w:p w14:paraId="6B714BD9" w14:textId="77777777" w:rsidR="00FC0592" w:rsidRPr="00FC0592" w:rsidRDefault="00FC0592" w:rsidP="00FC0592">
      <w:pPr>
        <w:numPr>
          <w:ilvl w:val="0"/>
          <w:numId w:val="104"/>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trendove prometnih tokova po danima i tjednima.</w:t>
      </w:r>
    </w:p>
    <w:p w14:paraId="7477BC17"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Izvještaji moraju biti dostupni u CSV, XLSX i PDF formatu, s mogućnošću automatskog slanja na definirane adrese e-pošte.</w:t>
      </w:r>
    </w:p>
    <w:p w14:paraId="3077ACBA"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t>5.6. AI analitika sigurnosnih događaja</w:t>
      </w:r>
    </w:p>
    <w:p w14:paraId="7A2A2479"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Uz prometnu analitiku, sustav mora podržavati i sigurnosne AI funkcije:</w:t>
      </w:r>
    </w:p>
    <w:p w14:paraId="3DC62C0B" w14:textId="77777777" w:rsidR="00FC0592" w:rsidRPr="00FC0592" w:rsidRDefault="00FC0592" w:rsidP="00FC0592">
      <w:pPr>
        <w:numPr>
          <w:ilvl w:val="0"/>
          <w:numId w:val="10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a napuštenog predmeta ili torbe,</w:t>
      </w:r>
    </w:p>
    <w:p w14:paraId="76948606" w14:textId="77777777" w:rsidR="00FC0592" w:rsidRPr="00FC0592" w:rsidRDefault="00FC0592" w:rsidP="00FC0592">
      <w:pPr>
        <w:numPr>
          <w:ilvl w:val="0"/>
          <w:numId w:val="10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a pada osobe,</w:t>
      </w:r>
    </w:p>
    <w:p w14:paraId="3AE680D4" w14:textId="77777777" w:rsidR="00FC0592" w:rsidRPr="00FC0592" w:rsidRDefault="00FC0592" w:rsidP="00FC0592">
      <w:pPr>
        <w:numPr>
          <w:ilvl w:val="0"/>
          <w:numId w:val="10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a ulaska u zabranjenu zonu,</w:t>
      </w:r>
    </w:p>
    <w:p w14:paraId="37E9072E" w14:textId="77777777" w:rsidR="00FC0592" w:rsidRPr="00FC0592" w:rsidRDefault="00FC0592" w:rsidP="00FC0592">
      <w:pPr>
        <w:numPr>
          <w:ilvl w:val="0"/>
          <w:numId w:val="10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tekcija požara ili dima pomoću video-analize,</w:t>
      </w:r>
    </w:p>
    <w:p w14:paraId="01C5321A" w14:textId="77777777" w:rsidR="00FC0592" w:rsidRPr="00FC0592" w:rsidRDefault="00FC0592" w:rsidP="00FC0592">
      <w:pPr>
        <w:numPr>
          <w:ilvl w:val="0"/>
          <w:numId w:val="105"/>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lastRenderedPageBreak/>
        <w:t>detekcija agresivnog ponašanja (uz podršku AI modula treće strane).</w:t>
      </w:r>
    </w:p>
    <w:p w14:paraId="051FC061"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Ovi moduli mogu biti integrirani u postojeće kamere ili instalirani na središnji AI poslužitelj (GPU sustav).</w:t>
      </w:r>
    </w:p>
    <w:p w14:paraId="2E23EDCF"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t>5.7. Automatizacija i alarmiranje</w:t>
      </w:r>
    </w:p>
    <w:p w14:paraId="3366DAE2"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mora imati definiranu </w:t>
      </w:r>
      <w:r w:rsidRPr="00FC0592">
        <w:rPr>
          <w:rFonts w:ascii="Times New Roman" w:eastAsia="Times New Roman" w:hAnsi="Times New Roman"/>
          <w:b/>
          <w:bCs/>
          <w:lang w:eastAsia="en-GB"/>
        </w:rPr>
        <w:t>automatiziranu logiku događaja</w:t>
      </w:r>
      <w:r w:rsidRPr="00FC0592">
        <w:rPr>
          <w:rFonts w:ascii="Times New Roman" w:eastAsia="Times New Roman" w:hAnsi="Times New Roman"/>
          <w:lang w:eastAsia="en-GB"/>
        </w:rPr>
        <w:t xml:space="preserve"> (tzv. “</w:t>
      </w:r>
      <w:proofErr w:type="spellStart"/>
      <w:r w:rsidRPr="00FC0592">
        <w:rPr>
          <w:rFonts w:ascii="Times New Roman" w:eastAsia="Times New Roman" w:hAnsi="Times New Roman"/>
          <w:lang w:eastAsia="en-GB"/>
        </w:rPr>
        <w:t>Rules</w:t>
      </w:r>
      <w:proofErr w:type="spellEnd"/>
      <w:r w:rsidRPr="00FC0592">
        <w:rPr>
          <w:rFonts w:ascii="Times New Roman" w:eastAsia="Times New Roman" w:hAnsi="Times New Roman"/>
          <w:lang w:eastAsia="en-GB"/>
        </w:rPr>
        <w:t xml:space="preserve"> </w:t>
      </w:r>
      <w:proofErr w:type="spellStart"/>
      <w:r w:rsidRPr="00FC0592">
        <w:rPr>
          <w:rFonts w:ascii="Times New Roman" w:eastAsia="Times New Roman" w:hAnsi="Times New Roman"/>
          <w:lang w:eastAsia="en-GB"/>
        </w:rPr>
        <w:t>engine</w:t>
      </w:r>
      <w:proofErr w:type="spellEnd"/>
      <w:r w:rsidRPr="00FC0592">
        <w:rPr>
          <w:rFonts w:ascii="Times New Roman" w:eastAsia="Times New Roman" w:hAnsi="Times New Roman"/>
          <w:lang w:eastAsia="en-GB"/>
        </w:rPr>
        <w:t>”), koja omogućuje reagiranje bez intervencije operatera.</w:t>
      </w:r>
    </w:p>
    <w:p w14:paraId="0BE7DFA4"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Primjeri:</w:t>
      </w:r>
    </w:p>
    <w:p w14:paraId="597B5601"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Ako RTMS detektira zastoj &gt; 60 sekundi → VMS automatski povećava </w:t>
      </w:r>
      <w:proofErr w:type="spellStart"/>
      <w:r w:rsidRPr="00FC0592">
        <w:rPr>
          <w:rFonts w:ascii="Times New Roman" w:eastAsia="Times New Roman" w:hAnsi="Times New Roman"/>
          <w:lang w:eastAsia="en-GB"/>
        </w:rPr>
        <w:t>stream</w:t>
      </w:r>
      <w:proofErr w:type="spellEnd"/>
      <w:r w:rsidRPr="00FC0592">
        <w:rPr>
          <w:rFonts w:ascii="Times New Roman" w:eastAsia="Times New Roman" w:hAnsi="Times New Roman"/>
          <w:lang w:eastAsia="en-GB"/>
        </w:rPr>
        <w:t xml:space="preserve"> odgovarajuće kamere na </w:t>
      </w:r>
      <w:proofErr w:type="spellStart"/>
      <w:r w:rsidRPr="00FC0592">
        <w:rPr>
          <w:rFonts w:ascii="Times New Roman" w:eastAsia="Times New Roman" w:hAnsi="Times New Roman"/>
          <w:lang w:eastAsia="en-GB"/>
        </w:rPr>
        <w:t>videozidu</w:t>
      </w:r>
      <w:proofErr w:type="spellEnd"/>
      <w:r w:rsidRPr="00FC0592">
        <w:rPr>
          <w:rFonts w:ascii="Times New Roman" w:eastAsia="Times New Roman" w:hAnsi="Times New Roman"/>
          <w:lang w:eastAsia="en-GB"/>
        </w:rPr>
        <w:t>.</w:t>
      </w:r>
    </w:p>
    <w:p w14:paraId="6B9F4821"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Ako alarm detektira otvaranje ormara → šalje se notifikacija i aktivira obližnja kamera.</w:t>
      </w:r>
    </w:p>
    <w:p w14:paraId="589F0163"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Ako AI kamera detektira osobu u zoni zabrane → aktivira se svjetlosni alarm i pohranjuje događaj u log.</w:t>
      </w:r>
    </w:p>
    <w:p w14:paraId="67052647"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 xml:space="preserve">Ako RTMS senzor detektira zastoj dulji od 60 sekundi, VMS automatski povećava prikaz odgovarajuće kamere na </w:t>
      </w:r>
      <w:proofErr w:type="spellStart"/>
      <w:r w:rsidRPr="00FC0592">
        <w:rPr>
          <w:rFonts w:ascii="Times New Roman" w:eastAsia="Times New Roman" w:hAnsi="Times New Roman"/>
          <w:i/>
          <w:lang w:eastAsia="en-GB"/>
        </w:rPr>
        <w:t>videozidu</w:t>
      </w:r>
      <w:proofErr w:type="spellEnd"/>
      <w:r w:rsidRPr="00FC0592">
        <w:rPr>
          <w:rFonts w:ascii="Times New Roman" w:eastAsia="Times New Roman" w:hAnsi="Times New Roman"/>
          <w:i/>
          <w:lang w:eastAsia="en-GB"/>
        </w:rPr>
        <w:t xml:space="preserve"> i označava događaj u bazi. </w:t>
      </w:r>
    </w:p>
    <w:p w14:paraId="4B9A6089"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Ako alarmni sustav detektira otvaranje komunikacijskog ormara, VMS šalje automatsku notifikaciju operateru, aktivira obližnju kameru i označava događaj kao “tehnička intervencija”.</w:t>
      </w:r>
    </w:p>
    <w:p w14:paraId="7C765370"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Ako AI kamera detektira osobu u zabranjenoj zoni, aktivira se svjetlosni i zvučni alarm na terenu te se događaj automatski bilježi u log sustava.</w:t>
      </w:r>
    </w:p>
    <w:p w14:paraId="626BF090"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Ako kamera izgubi mrežnu vezu, VMS generira upozorenje i šalje obavijest administratoru sustava.</w:t>
      </w:r>
    </w:p>
    <w:p w14:paraId="61F8AE56"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Ako UPS signalizira nestanak mrežnog napajanja, aktivira se obavijest u nadzornom centru i pokreće zapis incidenta.</w:t>
      </w:r>
    </w:p>
    <w:p w14:paraId="1C44F3E8"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Ako detektor kontrole pristupa evidentira pokušaj pristupa izvan dozvoljenog vremenskog okvira, kamera povezana s tim vratima automatski započinje snimanje i generira sigurnosni događaj.</w:t>
      </w:r>
    </w:p>
    <w:p w14:paraId="1C4DDCE1" w14:textId="77777777" w:rsidR="00FC0592" w:rsidRPr="00FC0592" w:rsidRDefault="00FC0592" w:rsidP="00FC0592">
      <w:pPr>
        <w:numPr>
          <w:ilvl w:val="0"/>
          <w:numId w:val="106"/>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Ako AI modul detektira preveliku gustoću prometa ili nepropisno zaustavljanje, sustav generira alarmni događaj i prikazuje RTMS podatke u stvarnom vremenu.</w:t>
      </w:r>
    </w:p>
    <w:p w14:paraId="721F7628"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Projektom je potrebno predvidjeti i implementirati različite tehničke scenarije djelovanja sustava u ovisnosti o detektiranim događajima. Svi događaji, detekcije i stanja moraju biti logički povezani s pripadajućim video izvorima (kamerama), RTMS senzorima, alarmnim sustavima i sustavom kontrole pristupa, te moraju generirati odgovarajuće akcije i obavijesti u VMS sustavu. Svrha definiranja scenarija je osigurati automatizirano reagiranje sustava bez potrebe za ručnom intervencijom operatera, čime se postiže brža reakcija, bolja preglednost i veća sigurnost cjelokupnog sustava</w:t>
      </w:r>
      <w:r w:rsidRPr="00FC0592">
        <w:rPr>
          <w:rFonts w:ascii="Times New Roman" w:eastAsia="Times New Roman" w:hAnsi="Times New Roman"/>
          <w:i/>
          <w:lang w:eastAsia="en-GB"/>
        </w:rPr>
        <w:t xml:space="preserve">. </w:t>
      </w:r>
      <w:r w:rsidRPr="00FC0592">
        <w:rPr>
          <w:rFonts w:ascii="Times New Roman" w:eastAsia="Times New Roman" w:hAnsi="Times New Roman"/>
          <w:lang w:eastAsia="en-GB"/>
        </w:rPr>
        <w:t>Svi scenariji moraju biti parametarski definirani i podesivi kroz VMS sučelje – uz mogućnost dodavanja novih automatizacija u budućnosti.</w:t>
      </w:r>
    </w:p>
    <w:p w14:paraId="3C04D53E" w14:textId="77777777" w:rsidR="00FC0592" w:rsidRPr="00FC0592" w:rsidRDefault="00FC0592" w:rsidP="00FC0592">
      <w:pPr>
        <w:spacing w:before="100" w:beforeAutospacing="1" w:after="100" w:afterAutospacing="1"/>
        <w:jc w:val="both"/>
        <w:rPr>
          <w:rFonts w:ascii="Times New Roman" w:eastAsia="Times New Roman" w:hAnsi="Times New Roman"/>
          <w:i/>
          <w:lang w:eastAsia="en-GB"/>
        </w:rPr>
      </w:pPr>
    </w:p>
    <w:p w14:paraId="207576FA" w14:textId="77777777" w:rsidR="00FC0592" w:rsidRPr="00FC0592" w:rsidRDefault="00FC0592" w:rsidP="00FC0592">
      <w:pPr>
        <w:spacing w:before="100" w:beforeAutospacing="1" w:after="100" w:afterAutospacing="1"/>
        <w:jc w:val="both"/>
        <w:rPr>
          <w:rFonts w:ascii="Times New Roman" w:eastAsia="Times New Roman" w:hAnsi="Times New Roman"/>
          <w:i/>
          <w:lang w:eastAsia="en-GB"/>
        </w:rPr>
      </w:pPr>
      <w:r w:rsidRPr="00FC0592">
        <w:rPr>
          <w:rFonts w:ascii="Times New Roman" w:eastAsia="Times New Roman" w:hAnsi="Times New Roman"/>
          <w:i/>
          <w:lang w:eastAsia="en-GB"/>
        </w:rPr>
        <w:t xml:space="preserve">Definirani scenariji trebaju biti jasno dokumentirani u tehničkoj dokumentaciji sustava, uključujući: </w:t>
      </w:r>
    </w:p>
    <w:p w14:paraId="55622B49" w14:textId="77777777" w:rsidR="00FC0592" w:rsidRPr="00FC0592" w:rsidRDefault="00FC0592" w:rsidP="00FC0592">
      <w:pPr>
        <w:numPr>
          <w:ilvl w:val="0"/>
          <w:numId w:val="117"/>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popis događaja i senzora koji ih generiraju,</w:t>
      </w:r>
    </w:p>
    <w:p w14:paraId="322380E3" w14:textId="77777777" w:rsidR="00FC0592" w:rsidRPr="00FC0592" w:rsidRDefault="00FC0592" w:rsidP="00FC0592">
      <w:pPr>
        <w:numPr>
          <w:ilvl w:val="0"/>
          <w:numId w:val="117"/>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definirane reakcije i obavijesti sustava,</w:t>
      </w:r>
    </w:p>
    <w:p w14:paraId="1714577D" w14:textId="77777777" w:rsidR="00FC0592" w:rsidRPr="00FC0592" w:rsidRDefault="00FC0592" w:rsidP="00FC0592">
      <w:pPr>
        <w:numPr>
          <w:ilvl w:val="0"/>
          <w:numId w:val="117"/>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povezane kamere i lokacije,</w:t>
      </w:r>
    </w:p>
    <w:p w14:paraId="026D13C8" w14:textId="77777777" w:rsidR="00FC0592" w:rsidRPr="00FC0592" w:rsidRDefault="00FC0592" w:rsidP="00FC0592">
      <w:pPr>
        <w:numPr>
          <w:ilvl w:val="0"/>
          <w:numId w:val="117"/>
        </w:numPr>
        <w:spacing w:before="100" w:beforeAutospacing="1" w:after="100" w:afterAutospacing="1" w:line="300" w:lineRule="auto"/>
        <w:jc w:val="both"/>
        <w:rPr>
          <w:rFonts w:ascii="Times New Roman" w:eastAsia="Times New Roman" w:hAnsi="Times New Roman"/>
          <w:i/>
          <w:lang w:eastAsia="en-GB"/>
        </w:rPr>
      </w:pPr>
      <w:r w:rsidRPr="00FC0592">
        <w:rPr>
          <w:rFonts w:ascii="Times New Roman" w:eastAsia="Times New Roman" w:hAnsi="Times New Roman"/>
          <w:i/>
          <w:lang w:eastAsia="en-GB"/>
        </w:rPr>
        <w:t xml:space="preserve">prioritete obrade i načine alarmiranja (zvuk, vizualni signal, e-mail, </w:t>
      </w:r>
      <w:proofErr w:type="spellStart"/>
      <w:r w:rsidRPr="00FC0592">
        <w:rPr>
          <w:rFonts w:ascii="Times New Roman" w:eastAsia="Times New Roman" w:hAnsi="Times New Roman"/>
          <w:i/>
          <w:lang w:eastAsia="en-GB"/>
        </w:rPr>
        <w:t>push</w:t>
      </w:r>
      <w:proofErr w:type="spellEnd"/>
      <w:r w:rsidRPr="00FC0592">
        <w:rPr>
          <w:rFonts w:ascii="Times New Roman" w:eastAsia="Times New Roman" w:hAnsi="Times New Roman"/>
          <w:i/>
          <w:lang w:eastAsia="en-GB"/>
        </w:rPr>
        <w:t xml:space="preserve"> obavijest).</w:t>
      </w:r>
    </w:p>
    <w:p w14:paraId="2D9C8A11" w14:textId="77777777" w:rsidR="00FC0592" w:rsidRPr="00FC0592" w:rsidRDefault="00FC0592" w:rsidP="00FC0592">
      <w:pPr>
        <w:keepNext/>
        <w:keepLines/>
        <w:spacing w:before="80" w:line="300" w:lineRule="auto"/>
        <w:jc w:val="both"/>
        <w:outlineLvl w:val="3"/>
        <w:rPr>
          <w:rFonts w:ascii="Times New Roman" w:eastAsia="Times New Roman" w:hAnsi="Times New Roman"/>
          <w:i/>
          <w:iCs/>
        </w:rPr>
      </w:pPr>
      <w:r w:rsidRPr="00FC0592">
        <w:rPr>
          <w:rFonts w:ascii="Times New Roman" w:eastAsia="Times New Roman" w:hAnsi="Times New Roman"/>
          <w:b/>
          <w:i/>
          <w:iCs/>
        </w:rPr>
        <w:lastRenderedPageBreak/>
        <w:t>5.8. Izvještavanje i nadzor sustava</w:t>
      </w:r>
    </w:p>
    <w:p w14:paraId="696980AC"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Sustav mora imati integriran </w:t>
      </w:r>
      <w:proofErr w:type="spellStart"/>
      <w:r w:rsidRPr="00FC0592">
        <w:rPr>
          <w:rFonts w:ascii="Times New Roman" w:eastAsia="Times New Roman" w:hAnsi="Times New Roman"/>
          <w:b/>
          <w:bCs/>
          <w:lang w:eastAsia="en-GB"/>
        </w:rPr>
        <w:t>dashboard</w:t>
      </w:r>
      <w:proofErr w:type="spellEnd"/>
      <w:r w:rsidRPr="00FC0592">
        <w:rPr>
          <w:rFonts w:ascii="Times New Roman" w:eastAsia="Times New Roman" w:hAnsi="Times New Roman"/>
          <w:lang w:eastAsia="en-GB"/>
        </w:rPr>
        <w:t xml:space="preserve"> za prikaz tehničkog stanja:</w:t>
      </w:r>
    </w:p>
    <w:p w14:paraId="0F7A36CE" w14:textId="77777777" w:rsidR="00FC0592" w:rsidRPr="00FC0592" w:rsidRDefault="00FC0592" w:rsidP="00FC0592">
      <w:pPr>
        <w:numPr>
          <w:ilvl w:val="0"/>
          <w:numId w:val="10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status kamera, RTMS senzora, UPS uređaja i mrežnih čvorova,</w:t>
      </w:r>
    </w:p>
    <w:p w14:paraId="5E953B06" w14:textId="77777777" w:rsidR="00FC0592" w:rsidRPr="00FC0592" w:rsidRDefault="00FC0592" w:rsidP="00FC0592">
      <w:pPr>
        <w:numPr>
          <w:ilvl w:val="0"/>
          <w:numId w:val="10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ostupnost servera i iskorištenost diska,</w:t>
      </w:r>
    </w:p>
    <w:p w14:paraId="1E064C3E" w14:textId="77777777" w:rsidR="00FC0592" w:rsidRPr="00FC0592" w:rsidRDefault="00FC0592" w:rsidP="00FC0592">
      <w:pPr>
        <w:numPr>
          <w:ilvl w:val="0"/>
          <w:numId w:val="10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aktivne alarme i upozorenja,</w:t>
      </w:r>
    </w:p>
    <w:p w14:paraId="72A7B20C" w14:textId="77777777" w:rsidR="00FC0592" w:rsidRPr="00FC0592" w:rsidRDefault="00FC0592" w:rsidP="00FC0592">
      <w:pPr>
        <w:numPr>
          <w:ilvl w:val="0"/>
          <w:numId w:val="107"/>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prometne podatke u stvarnom vremenu (</w:t>
      </w:r>
      <w:proofErr w:type="spellStart"/>
      <w:r w:rsidRPr="00FC0592">
        <w:rPr>
          <w:rFonts w:ascii="Times New Roman" w:eastAsia="Times New Roman" w:hAnsi="Times New Roman"/>
          <w:lang w:eastAsia="en-GB"/>
        </w:rPr>
        <w:t>dashboard</w:t>
      </w:r>
      <w:proofErr w:type="spellEnd"/>
      <w:r w:rsidRPr="00FC0592">
        <w:rPr>
          <w:rFonts w:ascii="Times New Roman" w:eastAsia="Times New Roman" w:hAnsi="Times New Roman"/>
          <w:lang w:eastAsia="en-GB"/>
        </w:rPr>
        <w:t xml:space="preserve"> u VMS klijentu).</w:t>
      </w:r>
    </w:p>
    <w:p w14:paraId="26667A29"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Administratori moraju moći izvoziti </w:t>
      </w:r>
      <w:r w:rsidRPr="00FC0592">
        <w:rPr>
          <w:rFonts w:ascii="Times New Roman" w:eastAsia="Times New Roman" w:hAnsi="Times New Roman"/>
          <w:b/>
          <w:bCs/>
          <w:lang w:eastAsia="en-GB"/>
        </w:rPr>
        <w:t>mjesečna izvješća</w:t>
      </w:r>
      <w:r w:rsidRPr="00FC0592">
        <w:rPr>
          <w:rFonts w:ascii="Times New Roman" w:eastAsia="Times New Roman" w:hAnsi="Times New Roman"/>
          <w:lang w:eastAsia="en-GB"/>
        </w:rPr>
        <w:t xml:space="preserve"> o radu sustava i događajima, uključujući statistiku kvarova, ispada i zabilježenih incidenata.</w:t>
      </w:r>
    </w:p>
    <w:p w14:paraId="44693DDA" w14:textId="77777777" w:rsidR="00FC0592" w:rsidRPr="00FC0592" w:rsidRDefault="00FC0592" w:rsidP="00FC0592">
      <w:pPr>
        <w:keepNext/>
        <w:keepLines/>
        <w:spacing w:before="80" w:line="300" w:lineRule="auto"/>
        <w:jc w:val="both"/>
        <w:outlineLvl w:val="3"/>
        <w:rPr>
          <w:rFonts w:ascii="Times New Roman" w:eastAsia="Times New Roman" w:hAnsi="Times New Roman"/>
          <w:iCs/>
        </w:rPr>
      </w:pPr>
      <w:r w:rsidRPr="00FC0592">
        <w:rPr>
          <w:rFonts w:ascii="Times New Roman" w:eastAsia="Times New Roman" w:hAnsi="Times New Roman"/>
          <w:b/>
          <w:iCs/>
        </w:rPr>
        <w:t xml:space="preserve">5.9. Sigurnosni i </w:t>
      </w:r>
      <w:proofErr w:type="spellStart"/>
      <w:r w:rsidRPr="00FC0592">
        <w:rPr>
          <w:rFonts w:ascii="Times New Roman" w:eastAsia="Times New Roman" w:hAnsi="Times New Roman"/>
          <w:b/>
          <w:iCs/>
        </w:rPr>
        <w:t>privatnosni</w:t>
      </w:r>
      <w:proofErr w:type="spellEnd"/>
      <w:r w:rsidRPr="00FC0592">
        <w:rPr>
          <w:rFonts w:ascii="Times New Roman" w:eastAsia="Times New Roman" w:hAnsi="Times New Roman"/>
          <w:b/>
          <w:iCs/>
        </w:rPr>
        <w:t xml:space="preserve"> aspekti</w:t>
      </w:r>
    </w:p>
    <w:p w14:paraId="1476AE90"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Sustav mora biti usklađen s propisima o zaštiti osobnih podataka (GDPR).</w:t>
      </w:r>
      <w:r w:rsidRPr="00FC0592">
        <w:rPr>
          <w:rFonts w:ascii="Times New Roman" w:eastAsia="Times New Roman" w:hAnsi="Times New Roman"/>
          <w:lang w:eastAsia="en-GB"/>
        </w:rPr>
        <w:br/>
        <w:t>To uključuje:</w:t>
      </w:r>
    </w:p>
    <w:p w14:paraId="2813800A" w14:textId="77777777" w:rsidR="00FC0592" w:rsidRPr="00FC0592" w:rsidRDefault="00FC0592" w:rsidP="00FC0592">
      <w:pPr>
        <w:numPr>
          <w:ilvl w:val="0"/>
          <w:numId w:val="108"/>
        </w:numPr>
        <w:spacing w:before="100" w:beforeAutospacing="1" w:after="100" w:afterAutospacing="1" w:line="300" w:lineRule="auto"/>
        <w:jc w:val="both"/>
        <w:rPr>
          <w:rFonts w:ascii="Times New Roman" w:eastAsia="Times New Roman" w:hAnsi="Times New Roman"/>
          <w:lang w:eastAsia="en-GB"/>
        </w:rPr>
      </w:pPr>
      <w:proofErr w:type="spellStart"/>
      <w:r w:rsidRPr="00FC0592">
        <w:rPr>
          <w:rFonts w:ascii="Times New Roman" w:eastAsia="Times New Roman" w:hAnsi="Times New Roman"/>
          <w:lang w:eastAsia="en-GB"/>
        </w:rPr>
        <w:t>anonimizaciju</w:t>
      </w:r>
      <w:proofErr w:type="spellEnd"/>
      <w:r w:rsidRPr="00FC0592">
        <w:rPr>
          <w:rFonts w:ascii="Times New Roman" w:eastAsia="Times New Roman" w:hAnsi="Times New Roman"/>
          <w:lang w:eastAsia="en-GB"/>
        </w:rPr>
        <w:t xml:space="preserve"> videozapisa (maskiranje lica i registarskih pločica po potrebi),</w:t>
      </w:r>
    </w:p>
    <w:p w14:paraId="0F23BC2E" w14:textId="77777777" w:rsidR="00FC0592" w:rsidRPr="00FC0592" w:rsidRDefault="00FC0592" w:rsidP="00FC0592">
      <w:pPr>
        <w:numPr>
          <w:ilvl w:val="0"/>
          <w:numId w:val="10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definiranje prava pristupa korisnicima,</w:t>
      </w:r>
    </w:p>
    <w:p w14:paraId="68F6DB31" w14:textId="77777777" w:rsidR="00FC0592" w:rsidRPr="00FC0592" w:rsidRDefault="00FC0592" w:rsidP="00FC0592">
      <w:pPr>
        <w:numPr>
          <w:ilvl w:val="0"/>
          <w:numId w:val="10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evidenciju pregleda i eksportiranja zapisa,</w:t>
      </w:r>
    </w:p>
    <w:p w14:paraId="6143E6A0" w14:textId="77777777" w:rsidR="00FC0592" w:rsidRPr="00FC0592" w:rsidRDefault="00FC0592" w:rsidP="00FC0592">
      <w:pPr>
        <w:numPr>
          <w:ilvl w:val="0"/>
          <w:numId w:val="10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šifriranu pohranu i prijenos podataka,</w:t>
      </w:r>
    </w:p>
    <w:p w14:paraId="04F383B0" w14:textId="77777777" w:rsidR="00FC0592" w:rsidRPr="00FC0592" w:rsidRDefault="00FC0592" w:rsidP="00FC0592">
      <w:pPr>
        <w:numPr>
          <w:ilvl w:val="0"/>
          <w:numId w:val="108"/>
        </w:numPr>
        <w:spacing w:before="100" w:beforeAutospacing="1" w:after="100" w:afterAutospacing="1" w:line="300" w:lineRule="auto"/>
        <w:jc w:val="both"/>
        <w:rPr>
          <w:rFonts w:ascii="Times New Roman" w:eastAsia="Times New Roman" w:hAnsi="Times New Roman"/>
          <w:lang w:eastAsia="en-GB"/>
        </w:rPr>
      </w:pPr>
      <w:r w:rsidRPr="00FC0592">
        <w:rPr>
          <w:rFonts w:ascii="Times New Roman" w:eastAsia="Times New Roman" w:hAnsi="Times New Roman"/>
          <w:lang w:eastAsia="en-GB"/>
        </w:rPr>
        <w:t xml:space="preserve">mogućnost </w:t>
      </w:r>
      <w:proofErr w:type="spellStart"/>
      <w:r w:rsidRPr="00FC0592">
        <w:rPr>
          <w:rFonts w:ascii="Times New Roman" w:eastAsia="Times New Roman" w:hAnsi="Times New Roman"/>
          <w:lang w:eastAsia="en-GB"/>
        </w:rPr>
        <w:t>pseudonimizacije</w:t>
      </w:r>
      <w:proofErr w:type="spellEnd"/>
      <w:r w:rsidRPr="00FC0592">
        <w:rPr>
          <w:rFonts w:ascii="Times New Roman" w:eastAsia="Times New Roman" w:hAnsi="Times New Roman"/>
          <w:lang w:eastAsia="en-GB"/>
        </w:rPr>
        <w:t xml:space="preserve"> u analitičkim izvještajima.</w:t>
      </w:r>
    </w:p>
    <w:p w14:paraId="0D0F9836" w14:textId="77777777" w:rsidR="00FC0592" w:rsidRPr="00FC0592" w:rsidRDefault="00FC0592" w:rsidP="00FC0592">
      <w:pPr>
        <w:spacing w:before="100" w:beforeAutospacing="1" w:after="100" w:afterAutospacing="1"/>
        <w:jc w:val="both"/>
        <w:rPr>
          <w:rFonts w:ascii="Times New Roman" w:eastAsia="Times New Roman" w:hAnsi="Times New Roman"/>
          <w:lang w:eastAsia="en-GB"/>
        </w:rPr>
      </w:pPr>
      <w:r w:rsidRPr="00FC0592">
        <w:rPr>
          <w:rFonts w:ascii="Times New Roman" w:eastAsia="Times New Roman" w:hAnsi="Times New Roman"/>
          <w:lang w:eastAsia="en-GB"/>
        </w:rPr>
        <w:t xml:space="preserve">Pametni sustav video nadzora i prometne analitike tako postaje </w:t>
      </w:r>
      <w:r w:rsidRPr="00FC0592">
        <w:rPr>
          <w:rFonts w:ascii="Times New Roman" w:eastAsia="Times New Roman" w:hAnsi="Times New Roman"/>
          <w:b/>
          <w:bCs/>
          <w:lang w:eastAsia="en-GB"/>
        </w:rPr>
        <w:t>integrirana platforma</w:t>
      </w:r>
      <w:r w:rsidRPr="00FC0592">
        <w:rPr>
          <w:rFonts w:ascii="Times New Roman" w:eastAsia="Times New Roman" w:hAnsi="Times New Roman"/>
          <w:lang w:eastAsia="en-GB"/>
        </w:rPr>
        <w:t xml:space="preserve"> koja objedinjuje sigurnosne, prometne i upravljačke funkcije, osiguravajući Gradu Poreču učinkovit nadzor, analizu i planiranje u skladu s konceptom „Smart City Poreč“.</w:t>
      </w:r>
    </w:p>
    <w:p w14:paraId="2A4EF59C"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 Održavanje, nadogradnja i budući razvoj sustava</w:t>
      </w:r>
    </w:p>
    <w:p w14:paraId="323118AC"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Sustav tehničke zaštite, video nadzora i prometne analitike Grada Poreča mora biti projektiran i implementiran na način koji osigurava </w:t>
      </w:r>
      <w:r w:rsidRPr="00FC0592">
        <w:rPr>
          <w:rFonts w:ascii="Times New Roman" w:eastAsia="Times New Roman" w:hAnsi="Times New Roman"/>
          <w:b/>
          <w:bCs/>
        </w:rPr>
        <w:t>dugoročno pouzdan rad, jednostavno održavanje i mogućnost nadogradnje</w:t>
      </w:r>
      <w:r w:rsidRPr="00FC0592">
        <w:rPr>
          <w:rFonts w:ascii="Times New Roman" w:eastAsia="Times New Roman" w:hAnsi="Times New Roman"/>
        </w:rPr>
        <w:t xml:space="preserve"> bez značajnih infrastrukturnih intervencija.</w:t>
      </w:r>
    </w:p>
    <w:p w14:paraId="208C3E67"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Ovo poglavlje definira minimalne tehničke i organizacijske zahtjeve za održavanje, način evidentiranja kvarova, plan periodičnih pregleda, kao i viziju budućeg razvoja sustava u skladu s konceptom “Pametnog grada”.</w:t>
      </w:r>
    </w:p>
    <w:p w14:paraId="3F42A692" w14:textId="77777777" w:rsidR="00FC0592" w:rsidRPr="00FC0592" w:rsidRDefault="00FC0592" w:rsidP="00FC0592">
      <w:pPr>
        <w:spacing w:after="160" w:line="259" w:lineRule="auto"/>
        <w:jc w:val="both"/>
        <w:rPr>
          <w:rFonts w:ascii="Times New Roman" w:eastAsia="Times New Roman" w:hAnsi="Times New Roman"/>
        </w:rPr>
      </w:pPr>
    </w:p>
    <w:p w14:paraId="7AFD0EDE"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1. Ciljevi održavanja</w:t>
      </w:r>
    </w:p>
    <w:p w14:paraId="59306710"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Ciljevi održavanja sustava su:</w:t>
      </w:r>
    </w:p>
    <w:p w14:paraId="30EEB9F0" w14:textId="77777777" w:rsidR="00FC0592" w:rsidRPr="00FC0592" w:rsidRDefault="00FC0592" w:rsidP="00FC0592">
      <w:pPr>
        <w:numPr>
          <w:ilvl w:val="0"/>
          <w:numId w:val="109"/>
        </w:numPr>
        <w:spacing w:after="160" w:line="259" w:lineRule="auto"/>
        <w:jc w:val="both"/>
        <w:rPr>
          <w:rFonts w:ascii="Times New Roman" w:eastAsia="Times New Roman" w:hAnsi="Times New Roman"/>
        </w:rPr>
      </w:pPr>
      <w:r w:rsidRPr="00FC0592">
        <w:rPr>
          <w:rFonts w:ascii="Times New Roman" w:eastAsia="Times New Roman" w:hAnsi="Times New Roman"/>
        </w:rPr>
        <w:t>osigurati neprekidan i siguran rad svih podsustava,</w:t>
      </w:r>
    </w:p>
    <w:p w14:paraId="515FFFF5" w14:textId="77777777" w:rsidR="00FC0592" w:rsidRPr="00FC0592" w:rsidRDefault="00FC0592" w:rsidP="00FC0592">
      <w:pPr>
        <w:numPr>
          <w:ilvl w:val="0"/>
          <w:numId w:val="109"/>
        </w:numPr>
        <w:spacing w:after="160" w:line="259" w:lineRule="auto"/>
        <w:jc w:val="both"/>
        <w:rPr>
          <w:rFonts w:ascii="Times New Roman" w:eastAsia="Times New Roman" w:hAnsi="Times New Roman"/>
        </w:rPr>
      </w:pPr>
      <w:r w:rsidRPr="00FC0592">
        <w:rPr>
          <w:rFonts w:ascii="Times New Roman" w:eastAsia="Times New Roman" w:hAnsi="Times New Roman"/>
        </w:rPr>
        <w:t>spriječiti degradaciju performansi i točnosti analitike,</w:t>
      </w:r>
    </w:p>
    <w:p w14:paraId="6AEB36B0" w14:textId="77777777" w:rsidR="00FC0592" w:rsidRPr="00FC0592" w:rsidRDefault="00FC0592" w:rsidP="00FC0592">
      <w:pPr>
        <w:numPr>
          <w:ilvl w:val="0"/>
          <w:numId w:val="109"/>
        </w:numPr>
        <w:spacing w:after="160" w:line="259" w:lineRule="auto"/>
        <w:jc w:val="both"/>
        <w:rPr>
          <w:rFonts w:ascii="Times New Roman" w:eastAsia="Times New Roman" w:hAnsi="Times New Roman"/>
        </w:rPr>
      </w:pPr>
      <w:r w:rsidRPr="00FC0592">
        <w:rPr>
          <w:rFonts w:ascii="Times New Roman" w:eastAsia="Times New Roman" w:hAnsi="Times New Roman"/>
        </w:rPr>
        <w:t>pravovremeno otkrivati i uklanjati kvarove,</w:t>
      </w:r>
    </w:p>
    <w:p w14:paraId="5C9DF23A" w14:textId="77777777" w:rsidR="00FC0592" w:rsidRPr="00FC0592" w:rsidRDefault="00FC0592" w:rsidP="00FC0592">
      <w:pPr>
        <w:numPr>
          <w:ilvl w:val="0"/>
          <w:numId w:val="109"/>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održavati ažurnost softvera i </w:t>
      </w:r>
      <w:proofErr w:type="spellStart"/>
      <w:r w:rsidRPr="00FC0592">
        <w:rPr>
          <w:rFonts w:ascii="Times New Roman" w:eastAsia="Times New Roman" w:hAnsi="Times New Roman"/>
        </w:rPr>
        <w:t>firmware</w:t>
      </w:r>
      <w:proofErr w:type="spellEnd"/>
      <w:r w:rsidRPr="00FC0592">
        <w:rPr>
          <w:rFonts w:ascii="Times New Roman" w:eastAsia="Times New Roman" w:hAnsi="Times New Roman"/>
        </w:rPr>
        <w:t>-a,</w:t>
      </w:r>
    </w:p>
    <w:p w14:paraId="32627150" w14:textId="77777777" w:rsidR="00FC0592" w:rsidRPr="00FC0592" w:rsidRDefault="00FC0592" w:rsidP="00FC0592">
      <w:pPr>
        <w:numPr>
          <w:ilvl w:val="0"/>
          <w:numId w:val="109"/>
        </w:numPr>
        <w:spacing w:after="160" w:line="259" w:lineRule="auto"/>
        <w:jc w:val="both"/>
        <w:rPr>
          <w:rFonts w:ascii="Times New Roman" w:eastAsia="Times New Roman" w:hAnsi="Times New Roman"/>
        </w:rPr>
      </w:pPr>
      <w:r w:rsidRPr="00FC0592">
        <w:rPr>
          <w:rFonts w:ascii="Times New Roman" w:eastAsia="Times New Roman" w:hAnsi="Times New Roman"/>
        </w:rPr>
        <w:t>čuvati kontinuitet video i prometnih podataka.</w:t>
      </w:r>
    </w:p>
    <w:p w14:paraId="05A1E687"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Održavanje mora biti organizirano kroz </w:t>
      </w:r>
      <w:r w:rsidRPr="00FC0592">
        <w:rPr>
          <w:rFonts w:ascii="Times New Roman" w:eastAsia="Times New Roman" w:hAnsi="Times New Roman"/>
          <w:b/>
          <w:bCs/>
        </w:rPr>
        <w:t>preventivne i korektivne aktivnosti</w:t>
      </w:r>
      <w:r w:rsidRPr="00FC0592">
        <w:rPr>
          <w:rFonts w:ascii="Times New Roman" w:eastAsia="Times New Roman" w:hAnsi="Times New Roman"/>
        </w:rPr>
        <w:t>, uz detaljnu evidenciju svih izvršenih radova.</w:t>
      </w:r>
    </w:p>
    <w:p w14:paraId="2F158211"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lastRenderedPageBreak/>
        <w:t>6.2. Vrste održavanja</w:t>
      </w:r>
    </w:p>
    <w:p w14:paraId="672B826B" w14:textId="77777777" w:rsidR="00FC0592" w:rsidRPr="00FC0592" w:rsidRDefault="00FC0592" w:rsidP="00FC0592">
      <w:pPr>
        <w:numPr>
          <w:ilvl w:val="0"/>
          <w:numId w:val="110"/>
        </w:numPr>
        <w:spacing w:after="160" w:line="259" w:lineRule="auto"/>
        <w:jc w:val="both"/>
        <w:rPr>
          <w:rFonts w:ascii="Times New Roman" w:eastAsia="Times New Roman" w:hAnsi="Times New Roman"/>
        </w:rPr>
      </w:pPr>
      <w:r w:rsidRPr="00FC0592">
        <w:rPr>
          <w:rFonts w:ascii="Times New Roman" w:eastAsia="Times New Roman" w:hAnsi="Times New Roman"/>
          <w:b/>
          <w:bCs/>
        </w:rPr>
        <w:t>Preventivno održavanje</w:t>
      </w:r>
    </w:p>
    <w:p w14:paraId="0B371E36"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Redoviti mjesečni i tromjesečni pregledi sustava,</w:t>
      </w:r>
    </w:p>
    <w:p w14:paraId="5C8EC133"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Provjera statusa kamera, RTMS senzora, mrežnih veza i UPS uređaja,</w:t>
      </w:r>
    </w:p>
    <w:p w14:paraId="6B96BB95"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Čišćenje i pregled leća kamera, provjera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napajanja i mrežnih ormara,</w:t>
      </w:r>
    </w:p>
    <w:p w14:paraId="10A73F37"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Testiranje alarma i kontrole pristupa,</w:t>
      </w:r>
    </w:p>
    <w:p w14:paraId="7B30CCA9"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Sigurnosne kopije konfiguracija i baza,</w:t>
      </w:r>
    </w:p>
    <w:p w14:paraId="1A286BA1"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Ažuriranje </w:t>
      </w:r>
      <w:proofErr w:type="spellStart"/>
      <w:r w:rsidRPr="00FC0592">
        <w:rPr>
          <w:rFonts w:ascii="Times New Roman" w:eastAsia="Times New Roman" w:hAnsi="Times New Roman"/>
        </w:rPr>
        <w:t>firmware</w:t>
      </w:r>
      <w:proofErr w:type="spellEnd"/>
      <w:r w:rsidRPr="00FC0592">
        <w:rPr>
          <w:rFonts w:ascii="Times New Roman" w:eastAsia="Times New Roman" w:hAnsi="Times New Roman"/>
        </w:rPr>
        <w:t>-a uređaja i softverskih komponenti (VMS, RTMS moduli).</w:t>
      </w:r>
    </w:p>
    <w:p w14:paraId="1BB5B943" w14:textId="77777777" w:rsidR="00FC0592" w:rsidRPr="00FC0592" w:rsidRDefault="00FC0592" w:rsidP="00FC0592">
      <w:pPr>
        <w:numPr>
          <w:ilvl w:val="0"/>
          <w:numId w:val="110"/>
        </w:numPr>
        <w:spacing w:after="160" w:line="259" w:lineRule="auto"/>
        <w:jc w:val="both"/>
        <w:rPr>
          <w:rFonts w:ascii="Times New Roman" w:eastAsia="Times New Roman" w:hAnsi="Times New Roman"/>
        </w:rPr>
      </w:pPr>
      <w:r w:rsidRPr="00FC0592">
        <w:rPr>
          <w:rFonts w:ascii="Times New Roman" w:eastAsia="Times New Roman" w:hAnsi="Times New Roman"/>
          <w:b/>
          <w:bCs/>
        </w:rPr>
        <w:t>Korektivno održavanje</w:t>
      </w:r>
    </w:p>
    <w:p w14:paraId="2590F48A"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Intervencije u slučaju kvara, prekida napajanja ili mrežne veze,</w:t>
      </w:r>
    </w:p>
    <w:p w14:paraId="45022AA0"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Zamjena neispravnih uređaja (kamera,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switch</w:t>
      </w:r>
      <w:proofErr w:type="spellEnd"/>
      <w:r w:rsidRPr="00FC0592">
        <w:rPr>
          <w:rFonts w:ascii="Times New Roman" w:eastAsia="Times New Roman" w:hAnsi="Times New Roman"/>
        </w:rPr>
        <w:t>, UPS, alarmni senzor),</w:t>
      </w:r>
    </w:p>
    <w:p w14:paraId="7F2A0374"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proofErr w:type="spellStart"/>
      <w:r w:rsidRPr="00FC0592">
        <w:rPr>
          <w:rFonts w:ascii="Times New Roman" w:eastAsia="Times New Roman" w:hAnsi="Times New Roman"/>
        </w:rPr>
        <w:t>Rekonfiguracija</w:t>
      </w:r>
      <w:proofErr w:type="spellEnd"/>
      <w:r w:rsidRPr="00FC0592">
        <w:rPr>
          <w:rFonts w:ascii="Times New Roman" w:eastAsia="Times New Roman" w:hAnsi="Times New Roman"/>
        </w:rPr>
        <w:t xml:space="preserve"> mrežnih parametara nakon ispada,</w:t>
      </w:r>
    </w:p>
    <w:p w14:paraId="09D37659"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Analiza i uklanjanje uzroka grešaka (</w:t>
      </w:r>
      <w:proofErr w:type="spellStart"/>
      <w:r w:rsidRPr="00FC0592">
        <w:rPr>
          <w:rFonts w:ascii="Times New Roman" w:eastAsia="Times New Roman" w:hAnsi="Times New Roman"/>
        </w:rPr>
        <w:t>root-cause</w:t>
      </w:r>
      <w:proofErr w:type="spellEnd"/>
      <w:r w:rsidRPr="00FC0592">
        <w:rPr>
          <w:rFonts w:ascii="Times New Roman" w:eastAsia="Times New Roman" w:hAnsi="Times New Roman"/>
        </w:rPr>
        <w:t xml:space="preserve"> </w:t>
      </w:r>
      <w:proofErr w:type="spellStart"/>
      <w:r w:rsidRPr="00FC0592">
        <w:rPr>
          <w:rFonts w:ascii="Times New Roman" w:eastAsia="Times New Roman" w:hAnsi="Times New Roman"/>
        </w:rPr>
        <w:t>analysis</w:t>
      </w:r>
      <w:proofErr w:type="spellEnd"/>
      <w:r w:rsidRPr="00FC0592">
        <w:rPr>
          <w:rFonts w:ascii="Times New Roman" w:eastAsia="Times New Roman" w:hAnsi="Times New Roman"/>
        </w:rPr>
        <w:t>).</w:t>
      </w:r>
    </w:p>
    <w:p w14:paraId="106FFBE4" w14:textId="77777777" w:rsidR="00FC0592" w:rsidRPr="00FC0592" w:rsidRDefault="00FC0592" w:rsidP="00FC0592">
      <w:pPr>
        <w:numPr>
          <w:ilvl w:val="0"/>
          <w:numId w:val="110"/>
        </w:numPr>
        <w:spacing w:after="160" w:line="259" w:lineRule="auto"/>
        <w:jc w:val="both"/>
        <w:rPr>
          <w:rFonts w:ascii="Times New Roman" w:eastAsia="Times New Roman" w:hAnsi="Times New Roman"/>
        </w:rPr>
      </w:pPr>
      <w:r w:rsidRPr="00FC0592">
        <w:rPr>
          <w:rFonts w:ascii="Times New Roman" w:eastAsia="Times New Roman" w:hAnsi="Times New Roman"/>
          <w:b/>
          <w:bCs/>
        </w:rPr>
        <w:t>Izvanredno održavanje</w:t>
      </w:r>
    </w:p>
    <w:p w14:paraId="331F1F36"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Hitne intervencije u slučaju incidenta, provale, vandalizma ili prirodnih nepogoda,</w:t>
      </w:r>
    </w:p>
    <w:p w14:paraId="4BFD3C19"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Ponovno uspostavljanje funkcionalnosti sustava u najkraćem mogućem roku,</w:t>
      </w:r>
    </w:p>
    <w:p w14:paraId="4CF770FC" w14:textId="77777777" w:rsidR="00FC0592" w:rsidRPr="00FC0592" w:rsidRDefault="00FC0592" w:rsidP="00FC0592">
      <w:pPr>
        <w:numPr>
          <w:ilvl w:val="1"/>
          <w:numId w:val="110"/>
        </w:numPr>
        <w:spacing w:after="160" w:line="259" w:lineRule="auto"/>
        <w:jc w:val="both"/>
        <w:rPr>
          <w:rFonts w:ascii="Times New Roman" w:eastAsia="Times New Roman" w:hAnsi="Times New Roman"/>
        </w:rPr>
      </w:pPr>
      <w:r w:rsidRPr="00FC0592">
        <w:rPr>
          <w:rFonts w:ascii="Times New Roman" w:eastAsia="Times New Roman" w:hAnsi="Times New Roman"/>
        </w:rPr>
        <w:t>Izrada izvješća o incidentu i predlaganje mjera prevencije.</w:t>
      </w:r>
    </w:p>
    <w:p w14:paraId="5939C76D" w14:textId="77777777" w:rsidR="00FC0592" w:rsidRPr="00FC0592" w:rsidRDefault="00FC0592" w:rsidP="00FC0592">
      <w:pPr>
        <w:spacing w:after="160" w:line="259" w:lineRule="auto"/>
        <w:jc w:val="both"/>
        <w:rPr>
          <w:rFonts w:ascii="Times New Roman" w:eastAsia="Times New Roman" w:hAnsi="Times New Roman"/>
          <w:b/>
          <w:bCs/>
        </w:rPr>
      </w:pPr>
    </w:p>
    <w:p w14:paraId="18A47C2A"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3. Nadzor i dijagnostika sustava</w:t>
      </w:r>
    </w:p>
    <w:p w14:paraId="793C0962"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Svi uređaji u sustavu moraju imati </w:t>
      </w:r>
      <w:r w:rsidRPr="00FC0592">
        <w:rPr>
          <w:rFonts w:ascii="Times New Roman" w:eastAsia="Times New Roman" w:hAnsi="Times New Roman"/>
          <w:b/>
          <w:bCs/>
        </w:rPr>
        <w:t>mogućnost daljinskog nadzora i dijagnostike</w:t>
      </w:r>
      <w:r w:rsidRPr="00FC0592">
        <w:rPr>
          <w:rFonts w:ascii="Times New Roman" w:eastAsia="Times New Roman" w:hAnsi="Times New Roman"/>
        </w:rPr>
        <w:t>.</w:t>
      </w:r>
    </w:p>
    <w:p w14:paraId="0F40E24D"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Sustav mora automatski generirati upozorenja (e-mail, SMS, </w:t>
      </w:r>
      <w:proofErr w:type="spellStart"/>
      <w:r w:rsidRPr="00FC0592">
        <w:rPr>
          <w:rFonts w:ascii="Times New Roman" w:eastAsia="Times New Roman" w:hAnsi="Times New Roman"/>
        </w:rPr>
        <w:t>push</w:t>
      </w:r>
      <w:proofErr w:type="spellEnd"/>
      <w:r w:rsidRPr="00FC0592">
        <w:rPr>
          <w:rFonts w:ascii="Times New Roman" w:eastAsia="Times New Roman" w:hAnsi="Times New Roman"/>
        </w:rPr>
        <w:t xml:space="preserve"> obavijesti) u sljedećim situacijama:</w:t>
      </w:r>
    </w:p>
    <w:p w14:paraId="47365473" w14:textId="77777777" w:rsidR="00FC0592" w:rsidRPr="00FC0592" w:rsidRDefault="00FC0592" w:rsidP="00FC0592">
      <w:pPr>
        <w:numPr>
          <w:ilvl w:val="0"/>
          <w:numId w:val="111"/>
        </w:numPr>
        <w:spacing w:after="160" w:line="259" w:lineRule="auto"/>
        <w:jc w:val="both"/>
        <w:rPr>
          <w:rFonts w:ascii="Times New Roman" w:eastAsia="Times New Roman" w:hAnsi="Times New Roman"/>
        </w:rPr>
      </w:pPr>
      <w:r w:rsidRPr="00FC0592">
        <w:rPr>
          <w:rFonts w:ascii="Times New Roman" w:eastAsia="Times New Roman" w:hAnsi="Times New Roman"/>
        </w:rPr>
        <w:t>gubitak komunikacije s uređajem,</w:t>
      </w:r>
    </w:p>
    <w:p w14:paraId="0A52ADA0" w14:textId="77777777" w:rsidR="00FC0592" w:rsidRPr="00FC0592" w:rsidRDefault="00FC0592" w:rsidP="00FC0592">
      <w:pPr>
        <w:numPr>
          <w:ilvl w:val="0"/>
          <w:numId w:val="111"/>
        </w:numPr>
        <w:spacing w:after="160" w:line="259" w:lineRule="auto"/>
        <w:jc w:val="both"/>
        <w:rPr>
          <w:rFonts w:ascii="Times New Roman" w:eastAsia="Times New Roman" w:hAnsi="Times New Roman"/>
        </w:rPr>
      </w:pPr>
      <w:r w:rsidRPr="00FC0592">
        <w:rPr>
          <w:rFonts w:ascii="Times New Roman" w:eastAsia="Times New Roman" w:hAnsi="Times New Roman"/>
        </w:rPr>
        <w:t>prekid napajanja,</w:t>
      </w:r>
    </w:p>
    <w:p w14:paraId="20DB918B" w14:textId="77777777" w:rsidR="00FC0592" w:rsidRPr="00FC0592" w:rsidRDefault="00FC0592" w:rsidP="00FC0592">
      <w:pPr>
        <w:numPr>
          <w:ilvl w:val="0"/>
          <w:numId w:val="111"/>
        </w:numPr>
        <w:spacing w:after="160" w:line="259" w:lineRule="auto"/>
        <w:jc w:val="both"/>
        <w:rPr>
          <w:rFonts w:ascii="Times New Roman" w:eastAsia="Times New Roman" w:hAnsi="Times New Roman"/>
        </w:rPr>
      </w:pPr>
      <w:r w:rsidRPr="00FC0592">
        <w:rPr>
          <w:rFonts w:ascii="Times New Roman" w:eastAsia="Times New Roman" w:hAnsi="Times New Roman"/>
        </w:rPr>
        <w:t>pad pohrane ili greška diska,</w:t>
      </w:r>
    </w:p>
    <w:p w14:paraId="226B40BD" w14:textId="77777777" w:rsidR="00FC0592" w:rsidRPr="00FC0592" w:rsidRDefault="00FC0592" w:rsidP="00FC0592">
      <w:pPr>
        <w:numPr>
          <w:ilvl w:val="0"/>
          <w:numId w:val="111"/>
        </w:numPr>
        <w:spacing w:after="160" w:line="259" w:lineRule="auto"/>
        <w:jc w:val="both"/>
        <w:rPr>
          <w:rFonts w:ascii="Times New Roman" w:eastAsia="Times New Roman" w:hAnsi="Times New Roman"/>
        </w:rPr>
      </w:pPr>
      <w:r w:rsidRPr="00FC0592">
        <w:rPr>
          <w:rFonts w:ascii="Times New Roman" w:eastAsia="Times New Roman" w:hAnsi="Times New Roman"/>
        </w:rPr>
        <w:t>prekoračenje temperature u ormaru,</w:t>
      </w:r>
    </w:p>
    <w:p w14:paraId="079F51D4" w14:textId="77777777" w:rsidR="00FC0592" w:rsidRPr="00FC0592" w:rsidRDefault="00FC0592" w:rsidP="00FC0592">
      <w:pPr>
        <w:numPr>
          <w:ilvl w:val="0"/>
          <w:numId w:val="111"/>
        </w:numPr>
        <w:spacing w:after="160" w:line="259" w:lineRule="auto"/>
        <w:jc w:val="both"/>
        <w:rPr>
          <w:rFonts w:ascii="Times New Roman" w:eastAsia="Times New Roman" w:hAnsi="Times New Roman"/>
        </w:rPr>
      </w:pPr>
      <w:r w:rsidRPr="00FC0592">
        <w:rPr>
          <w:rFonts w:ascii="Times New Roman" w:eastAsia="Times New Roman" w:hAnsi="Times New Roman"/>
        </w:rPr>
        <w:t>neuspješna sinkronizacija s NTP serverom.</w:t>
      </w:r>
    </w:p>
    <w:p w14:paraId="0612EA37"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4. Evidencija i izvještavanje o održavanju</w:t>
      </w:r>
    </w:p>
    <w:p w14:paraId="1EAFFC4D"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Za svaki izvršeni servisni zahvat mora se voditi </w:t>
      </w:r>
      <w:r w:rsidRPr="00FC0592">
        <w:rPr>
          <w:rFonts w:ascii="Times New Roman" w:eastAsia="Times New Roman" w:hAnsi="Times New Roman"/>
          <w:b/>
          <w:bCs/>
        </w:rPr>
        <w:t>evidencija u elektroničkom obliku</w:t>
      </w:r>
      <w:r w:rsidRPr="00FC0592">
        <w:rPr>
          <w:rFonts w:ascii="Times New Roman" w:eastAsia="Times New Roman" w:hAnsi="Times New Roman"/>
        </w:rPr>
        <w:t xml:space="preserve"> koja uključuje:</w:t>
      </w:r>
    </w:p>
    <w:p w14:paraId="606ED1EA" w14:textId="77777777" w:rsidR="00FC0592" w:rsidRPr="00FC0592" w:rsidRDefault="00FC0592" w:rsidP="00FC0592">
      <w:pPr>
        <w:numPr>
          <w:ilvl w:val="0"/>
          <w:numId w:val="112"/>
        </w:numPr>
        <w:spacing w:after="160" w:line="259" w:lineRule="auto"/>
        <w:jc w:val="both"/>
        <w:rPr>
          <w:rFonts w:ascii="Times New Roman" w:eastAsia="Times New Roman" w:hAnsi="Times New Roman"/>
        </w:rPr>
      </w:pPr>
      <w:r w:rsidRPr="00FC0592">
        <w:rPr>
          <w:rFonts w:ascii="Times New Roman" w:eastAsia="Times New Roman" w:hAnsi="Times New Roman"/>
        </w:rPr>
        <w:t>datum i vrijeme intervencije,</w:t>
      </w:r>
    </w:p>
    <w:p w14:paraId="1677E3D7" w14:textId="77777777" w:rsidR="00FC0592" w:rsidRPr="00FC0592" w:rsidRDefault="00FC0592" w:rsidP="00FC0592">
      <w:pPr>
        <w:numPr>
          <w:ilvl w:val="0"/>
          <w:numId w:val="112"/>
        </w:numPr>
        <w:spacing w:after="160" w:line="259" w:lineRule="auto"/>
        <w:jc w:val="both"/>
        <w:rPr>
          <w:rFonts w:ascii="Times New Roman" w:eastAsia="Times New Roman" w:hAnsi="Times New Roman"/>
        </w:rPr>
      </w:pPr>
      <w:r w:rsidRPr="00FC0592">
        <w:rPr>
          <w:rFonts w:ascii="Times New Roman" w:eastAsia="Times New Roman" w:hAnsi="Times New Roman"/>
        </w:rPr>
        <w:t>lokaciju, serijski broj i tip uređaja,</w:t>
      </w:r>
    </w:p>
    <w:p w14:paraId="106C5CD1" w14:textId="77777777" w:rsidR="00FC0592" w:rsidRPr="00FC0592" w:rsidRDefault="00FC0592" w:rsidP="00FC0592">
      <w:pPr>
        <w:numPr>
          <w:ilvl w:val="0"/>
          <w:numId w:val="112"/>
        </w:numPr>
        <w:spacing w:after="160" w:line="259" w:lineRule="auto"/>
        <w:jc w:val="both"/>
        <w:rPr>
          <w:rFonts w:ascii="Times New Roman" w:eastAsia="Times New Roman" w:hAnsi="Times New Roman"/>
        </w:rPr>
      </w:pPr>
      <w:r w:rsidRPr="00FC0592">
        <w:rPr>
          <w:rFonts w:ascii="Times New Roman" w:eastAsia="Times New Roman" w:hAnsi="Times New Roman"/>
        </w:rPr>
        <w:t>opis zatečenog stanja i radnje koje su poduzete,</w:t>
      </w:r>
    </w:p>
    <w:p w14:paraId="283169C3" w14:textId="77777777" w:rsidR="00FC0592" w:rsidRPr="00FC0592" w:rsidRDefault="00FC0592" w:rsidP="00FC0592">
      <w:pPr>
        <w:numPr>
          <w:ilvl w:val="0"/>
          <w:numId w:val="112"/>
        </w:numPr>
        <w:spacing w:after="160" w:line="259" w:lineRule="auto"/>
        <w:jc w:val="both"/>
        <w:rPr>
          <w:rFonts w:ascii="Times New Roman" w:eastAsia="Times New Roman" w:hAnsi="Times New Roman"/>
        </w:rPr>
      </w:pPr>
      <w:r w:rsidRPr="00FC0592">
        <w:rPr>
          <w:rFonts w:ascii="Times New Roman" w:eastAsia="Times New Roman" w:hAnsi="Times New Roman"/>
        </w:rPr>
        <w:t>ime tehničara,</w:t>
      </w:r>
    </w:p>
    <w:p w14:paraId="0AB31B49" w14:textId="77777777" w:rsidR="00FC0592" w:rsidRPr="00FC0592" w:rsidRDefault="00FC0592" w:rsidP="00FC0592">
      <w:pPr>
        <w:numPr>
          <w:ilvl w:val="0"/>
          <w:numId w:val="112"/>
        </w:numPr>
        <w:spacing w:after="160" w:line="259" w:lineRule="auto"/>
        <w:jc w:val="both"/>
        <w:rPr>
          <w:rFonts w:ascii="Times New Roman" w:eastAsia="Times New Roman" w:hAnsi="Times New Roman"/>
        </w:rPr>
      </w:pPr>
      <w:r w:rsidRPr="00FC0592">
        <w:rPr>
          <w:rFonts w:ascii="Times New Roman" w:eastAsia="Times New Roman" w:hAnsi="Times New Roman"/>
        </w:rPr>
        <w:t>fotografije prije i poslije zahvata,</w:t>
      </w:r>
    </w:p>
    <w:p w14:paraId="142A70E6" w14:textId="77777777" w:rsidR="00FC0592" w:rsidRPr="00FC0592" w:rsidRDefault="00FC0592" w:rsidP="00FC0592">
      <w:pPr>
        <w:numPr>
          <w:ilvl w:val="0"/>
          <w:numId w:val="112"/>
        </w:numPr>
        <w:spacing w:after="160" w:line="259" w:lineRule="auto"/>
        <w:jc w:val="both"/>
        <w:rPr>
          <w:rFonts w:ascii="Times New Roman" w:eastAsia="Times New Roman" w:hAnsi="Times New Roman"/>
        </w:rPr>
      </w:pPr>
      <w:r w:rsidRPr="00FC0592">
        <w:rPr>
          <w:rFonts w:ascii="Times New Roman" w:eastAsia="Times New Roman" w:hAnsi="Times New Roman"/>
        </w:rPr>
        <w:lastRenderedPageBreak/>
        <w:t>eventualne preporuke za dodatne radove.</w:t>
      </w:r>
    </w:p>
    <w:p w14:paraId="3B39F5EE"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Evidencija se pohranjuje u centralnu bazu (VMS/CMMS modul) i dostupna je administratorima i nadzornom tijelu.</w:t>
      </w:r>
    </w:p>
    <w:p w14:paraId="399C8527"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5. Plan periodičnih pregle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2021"/>
        <w:gridCol w:w="5505"/>
      </w:tblGrid>
      <w:tr w:rsidR="00FC0592" w:rsidRPr="00FC0592" w14:paraId="1D9D6ED3" w14:textId="77777777" w:rsidTr="008F7DAE">
        <w:trPr>
          <w:tblHeader/>
          <w:tblCellSpacing w:w="15" w:type="dxa"/>
        </w:trPr>
        <w:tc>
          <w:tcPr>
            <w:tcW w:w="0" w:type="auto"/>
            <w:vAlign w:val="center"/>
            <w:hideMark/>
          </w:tcPr>
          <w:p w14:paraId="44ACECE7"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Vrsta pregleda</w:t>
            </w:r>
          </w:p>
        </w:tc>
        <w:tc>
          <w:tcPr>
            <w:tcW w:w="0" w:type="auto"/>
            <w:vAlign w:val="center"/>
            <w:hideMark/>
          </w:tcPr>
          <w:p w14:paraId="39093B8D"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Učestalost</w:t>
            </w:r>
          </w:p>
        </w:tc>
        <w:tc>
          <w:tcPr>
            <w:tcW w:w="0" w:type="auto"/>
            <w:vAlign w:val="center"/>
            <w:hideMark/>
          </w:tcPr>
          <w:p w14:paraId="323E5DB3"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Opis aktivnosti</w:t>
            </w:r>
          </w:p>
        </w:tc>
      </w:tr>
      <w:tr w:rsidR="00FC0592" w:rsidRPr="00FC0592" w14:paraId="33FEC641" w14:textId="77777777" w:rsidTr="008F7DAE">
        <w:trPr>
          <w:tblCellSpacing w:w="15" w:type="dxa"/>
        </w:trPr>
        <w:tc>
          <w:tcPr>
            <w:tcW w:w="0" w:type="auto"/>
            <w:vAlign w:val="center"/>
            <w:hideMark/>
          </w:tcPr>
          <w:p w14:paraId="3BB1637A"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Dnevna provjera</w:t>
            </w:r>
          </w:p>
        </w:tc>
        <w:tc>
          <w:tcPr>
            <w:tcW w:w="0" w:type="auto"/>
            <w:vAlign w:val="center"/>
            <w:hideMark/>
          </w:tcPr>
          <w:p w14:paraId="1F421C75"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Svaki dan (automatski)</w:t>
            </w:r>
          </w:p>
        </w:tc>
        <w:tc>
          <w:tcPr>
            <w:tcW w:w="0" w:type="auto"/>
            <w:vAlign w:val="center"/>
            <w:hideMark/>
          </w:tcPr>
          <w:p w14:paraId="464A85E0"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Nadzor statusa kamera, RTMS i servera kroz sustav upozorenja</w:t>
            </w:r>
          </w:p>
        </w:tc>
      </w:tr>
      <w:tr w:rsidR="00FC0592" w:rsidRPr="00FC0592" w14:paraId="5396D432" w14:textId="77777777" w:rsidTr="008F7DAE">
        <w:trPr>
          <w:tblCellSpacing w:w="15" w:type="dxa"/>
        </w:trPr>
        <w:tc>
          <w:tcPr>
            <w:tcW w:w="0" w:type="auto"/>
            <w:vAlign w:val="center"/>
            <w:hideMark/>
          </w:tcPr>
          <w:p w14:paraId="50088A52"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Mjesečni pregled</w:t>
            </w:r>
          </w:p>
        </w:tc>
        <w:tc>
          <w:tcPr>
            <w:tcW w:w="0" w:type="auto"/>
            <w:vAlign w:val="center"/>
            <w:hideMark/>
          </w:tcPr>
          <w:p w14:paraId="72AF5C67"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1× mjesečno</w:t>
            </w:r>
          </w:p>
        </w:tc>
        <w:tc>
          <w:tcPr>
            <w:tcW w:w="0" w:type="auto"/>
            <w:vAlign w:val="center"/>
            <w:hideMark/>
          </w:tcPr>
          <w:p w14:paraId="4C78DBD8"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Fizički pregled opreme, čišćenje leća, test alarma</w:t>
            </w:r>
          </w:p>
        </w:tc>
      </w:tr>
      <w:tr w:rsidR="00FC0592" w:rsidRPr="00FC0592" w14:paraId="760E82A8" w14:textId="77777777" w:rsidTr="008F7DAE">
        <w:trPr>
          <w:tblCellSpacing w:w="15" w:type="dxa"/>
        </w:trPr>
        <w:tc>
          <w:tcPr>
            <w:tcW w:w="0" w:type="auto"/>
            <w:vAlign w:val="center"/>
            <w:hideMark/>
          </w:tcPr>
          <w:p w14:paraId="5C575D20"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Tromjesečni pregled</w:t>
            </w:r>
          </w:p>
        </w:tc>
        <w:tc>
          <w:tcPr>
            <w:tcW w:w="0" w:type="auto"/>
            <w:vAlign w:val="center"/>
            <w:hideMark/>
          </w:tcPr>
          <w:p w14:paraId="1E9C8219"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1× u 3 mjeseca</w:t>
            </w:r>
          </w:p>
        </w:tc>
        <w:tc>
          <w:tcPr>
            <w:tcW w:w="0" w:type="auto"/>
            <w:vAlign w:val="center"/>
            <w:hideMark/>
          </w:tcPr>
          <w:p w14:paraId="7537BB04"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Provjera napajanja, UPS baterija, </w:t>
            </w:r>
            <w:proofErr w:type="spellStart"/>
            <w:r w:rsidRPr="00FC0592">
              <w:rPr>
                <w:rFonts w:ascii="Times New Roman" w:eastAsia="Times New Roman" w:hAnsi="Times New Roman"/>
              </w:rPr>
              <w:t>firmware</w:t>
            </w:r>
            <w:proofErr w:type="spellEnd"/>
            <w:r w:rsidRPr="00FC0592">
              <w:rPr>
                <w:rFonts w:ascii="Times New Roman" w:eastAsia="Times New Roman" w:hAnsi="Times New Roman"/>
              </w:rPr>
              <w:t xml:space="preserve"> nadogradnje</w:t>
            </w:r>
          </w:p>
        </w:tc>
      </w:tr>
      <w:tr w:rsidR="00FC0592" w:rsidRPr="00FC0592" w14:paraId="637CE46D" w14:textId="77777777" w:rsidTr="008F7DAE">
        <w:trPr>
          <w:tblCellSpacing w:w="15" w:type="dxa"/>
        </w:trPr>
        <w:tc>
          <w:tcPr>
            <w:tcW w:w="0" w:type="auto"/>
            <w:vAlign w:val="center"/>
            <w:hideMark/>
          </w:tcPr>
          <w:p w14:paraId="25B77120"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Godišnji pregled</w:t>
            </w:r>
          </w:p>
        </w:tc>
        <w:tc>
          <w:tcPr>
            <w:tcW w:w="0" w:type="auto"/>
            <w:vAlign w:val="center"/>
            <w:hideMark/>
          </w:tcPr>
          <w:p w14:paraId="097BA97A"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1× godišnje</w:t>
            </w:r>
          </w:p>
        </w:tc>
        <w:tc>
          <w:tcPr>
            <w:tcW w:w="0" w:type="auto"/>
            <w:vAlign w:val="center"/>
            <w:hideMark/>
          </w:tcPr>
          <w:p w14:paraId="6821606B"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Detaljna analiza performansi sustava, pohrane i mrežne stabilnosti</w:t>
            </w:r>
          </w:p>
        </w:tc>
      </w:tr>
    </w:tbl>
    <w:p w14:paraId="684F7B65" w14:textId="77777777" w:rsidR="00FC0592" w:rsidRPr="00FC0592" w:rsidRDefault="00FC0592" w:rsidP="00FC0592">
      <w:pPr>
        <w:spacing w:after="160" w:line="259" w:lineRule="auto"/>
        <w:jc w:val="both"/>
        <w:rPr>
          <w:rFonts w:ascii="Times New Roman" w:eastAsia="Times New Roman" w:hAnsi="Times New Roman"/>
          <w:b/>
          <w:bCs/>
        </w:rPr>
      </w:pPr>
    </w:p>
    <w:p w14:paraId="4C3DB186"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6. Nadogradnja i proširenje sustava</w:t>
      </w:r>
    </w:p>
    <w:p w14:paraId="75D047BB"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Sustav mora biti modularan i nadogradiv bez prekida rada.</w:t>
      </w:r>
    </w:p>
    <w:p w14:paraId="525CB9E8"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Predviđene su mogućnosti nadogradnje:</w:t>
      </w:r>
    </w:p>
    <w:p w14:paraId="4A54E58D" w14:textId="77777777" w:rsidR="00FC0592" w:rsidRPr="00FC0592" w:rsidRDefault="00FC0592" w:rsidP="00FC0592">
      <w:pPr>
        <w:numPr>
          <w:ilvl w:val="0"/>
          <w:numId w:val="113"/>
        </w:numPr>
        <w:spacing w:after="160" w:line="259" w:lineRule="auto"/>
        <w:jc w:val="both"/>
        <w:rPr>
          <w:rFonts w:ascii="Times New Roman" w:eastAsia="Times New Roman" w:hAnsi="Times New Roman"/>
        </w:rPr>
      </w:pPr>
      <w:r w:rsidRPr="00FC0592">
        <w:rPr>
          <w:rFonts w:ascii="Times New Roman" w:eastAsia="Times New Roman" w:hAnsi="Times New Roman"/>
          <w:b/>
          <w:bCs/>
        </w:rPr>
        <w:t>Proširenje video nadzora</w:t>
      </w:r>
    </w:p>
    <w:p w14:paraId="35F73E1F"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Dodavanje dodatnih IP kamera (8 MP, PTZ, AI) uz postojeći VMS,</w:t>
      </w:r>
    </w:p>
    <w:p w14:paraId="6916F451"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Korištenje rezervnih </w:t>
      </w:r>
      <w:proofErr w:type="spellStart"/>
      <w:r w:rsidRPr="00FC0592">
        <w:rPr>
          <w:rFonts w:ascii="Times New Roman" w:eastAsia="Times New Roman" w:hAnsi="Times New Roman"/>
        </w:rPr>
        <w:t>PoE</w:t>
      </w:r>
      <w:proofErr w:type="spellEnd"/>
      <w:r w:rsidRPr="00FC0592">
        <w:rPr>
          <w:rFonts w:ascii="Times New Roman" w:eastAsia="Times New Roman" w:hAnsi="Times New Roman"/>
        </w:rPr>
        <w:t xml:space="preserve"> portova i optičkih vlakana.</w:t>
      </w:r>
    </w:p>
    <w:p w14:paraId="30A7A516" w14:textId="77777777" w:rsidR="00FC0592" w:rsidRPr="00FC0592" w:rsidRDefault="00FC0592" w:rsidP="00FC0592">
      <w:pPr>
        <w:numPr>
          <w:ilvl w:val="0"/>
          <w:numId w:val="113"/>
        </w:numPr>
        <w:spacing w:after="160" w:line="259" w:lineRule="auto"/>
        <w:jc w:val="both"/>
        <w:rPr>
          <w:rFonts w:ascii="Times New Roman" w:eastAsia="Times New Roman" w:hAnsi="Times New Roman"/>
        </w:rPr>
      </w:pPr>
      <w:r w:rsidRPr="00FC0592">
        <w:rPr>
          <w:rFonts w:ascii="Times New Roman" w:eastAsia="Times New Roman" w:hAnsi="Times New Roman"/>
          <w:b/>
          <w:bCs/>
        </w:rPr>
        <w:t>Nadogradnja RTMS sustava</w:t>
      </w:r>
    </w:p>
    <w:p w14:paraId="2A7518C8"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Dodavanje novih senzora na prometno opterećenim raskrižjima,</w:t>
      </w:r>
    </w:p>
    <w:p w14:paraId="694477B0"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Integracija s adaptivnim semaforskim upravljačima,</w:t>
      </w:r>
    </w:p>
    <w:p w14:paraId="02B07C46"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Uvođenje </w:t>
      </w:r>
      <w:proofErr w:type="spellStart"/>
      <w:r w:rsidRPr="00FC0592">
        <w:rPr>
          <w:rFonts w:ascii="Times New Roman" w:eastAsia="Times New Roman" w:hAnsi="Times New Roman"/>
        </w:rPr>
        <w:t>prediktivnih</w:t>
      </w:r>
      <w:proofErr w:type="spellEnd"/>
      <w:r w:rsidRPr="00FC0592">
        <w:rPr>
          <w:rFonts w:ascii="Times New Roman" w:eastAsia="Times New Roman" w:hAnsi="Times New Roman"/>
        </w:rPr>
        <w:t xml:space="preserve"> modela prometa (AI analiza).</w:t>
      </w:r>
    </w:p>
    <w:p w14:paraId="479C3B08" w14:textId="77777777" w:rsidR="00FC0592" w:rsidRPr="00FC0592" w:rsidRDefault="00FC0592" w:rsidP="00FC0592">
      <w:pPr>
        <w:numPr>
          <w:ilvl w:val="0"/>
          <w:numId w:val="113"/>
        </w:numPr>
        <w:spacing w:after="160" w:line="259" w:lineRule="auto"/>
        <w:jc w:val="both"/>
        <w:rPr>
          <w:rFonts w:ascii="Times New Roman" w:eastAsia="Times New Roman" w:hAnsi="Times New Roman"/>
        </w:rPr>
      </w:pPr>
      <w:r w:rsidRPr="00FC0592">
        <w:rPr>
          <w:rFonts w:ascii="Times New Roman" w:eastAsia="Times New Roman" w:hAnsi="Times New Roman"/>
          <w:b/>
          <w:bCs/>
        </w:rPr>
        <w:t>Nadogradnja serverske infrastrukture</w:t>
      </w:r>
    </w:p>
    <w:p w14:paraId="4F918530"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Proširenje diskovnog kapaciteta, ugradnja dodatnih NAS jedinica,</w:t>
      </w:r>
    </w:p>
    <w:p w14:paraId="1CAF66C5"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Ugradnja GPU modula za naprednu analitiku i obradu slike.</w:t>
      </w:r>
    </w:p>
    <w:p w14:paraId="10064F5D" w14:textId="77777777" w:rsidR="00FC0592" w:rsidRPr="00FC0592" w:rsidRDefault="00FC0592" w:rsidP="00FC0592">
      <w:pPr>
        <w:numPr>
          <w:ilvl w:val="0"/>
          <w:numId w:val="113"/>
        </w:numPr>
        <w:spacing w:after="160" w:line="259" w:lineRule="auto"/>
        <w:jc w:val="both"/>
        <w:rPr>
          <w:rFonts w:ascii="Times New Roman" w:eastAsia="Times New Roman" w:hAnsi="Times New Roman"/>
        </w:rPr>
      </w:pPr>
      <w:r w:rsidRPr="00FC0592">
        <w:rPr>
          <w:rFonts w:ascii="Times New Roman" w:eastAsia="Times New Roman" w:hAnsi="Times New Roman"/>
          <w:b/>
          <w:bCs/>
        </w:rPr>
        <w:t>Proširenje funkcionalnosti VMS-a</w:t>
      </w:r>
    </w:p>
    <w:p w14:paraId="5D1F5450"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Ugradnja modula za ANPR (prepoznavanje registarskih oznaka),</w:t>
      </w:r>
    </w:p>
    <w:p w14:paraId="15F25D61"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Integracija s javnim servisima (GIS karte, gradski </w:t>
      </w:r>
      <w:proofErr w:type="spellStart"/>
      <w:r w:rsidRPr="00FC0592">
        <w:rPr>
          <w:rFonts w:ascii="Times New Roman" w:eastAsia="Times New Roman" w:hAnsi="Times New Roman"/>
        </w:rPr>
        <w:t>IoT</w:t>
      </w:r>
      <w:proofErr w:type="spellEnd"/>
      <w:r w:rsidRPr="00FC0592">
        <w:rPr>
          <w:rFonts w:ascii="Times New Roman" w:eastAsia="Times New Roman" w:hAnsi="Times New Roman"/>
        </w:rPr>
        <w:t xml:space="preserve"> sustavi),</w:t>
      </w:r>
    </w:p>
    <w:p w14:paraId="0DF4FD53" w14:textId="77777777" w:rsidR="00FC0592" w:rsidRPr="00FC0592" w:rsidRDefault="00FC0592" w:rsidP="00FC0592">
      <w:pPr>
        <w:numPr>
          <w:ilvl w:val="1"/>
          <w:numId w:val="113"/>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Automatizirano izvještavanje i vizualni </w:t>
      </w:r>
      <w:proofErr w:type="spellStart"/>
      <w:r w:rsidRPr="00FC0592">
        <w:rPr>
          <w:rFonts w:ascii="Times New Roman" w:eastAsia="Times New Roman" w:hAnsi="Times New Roman"/>
        </w:rPr>
        <w:t>dashboardi</w:t>
      </w:r>
      <w:proofErr w:type="spellEnd"/>
      <w:r w:rsidRPr="00FC0592">
        <w:rPr>
          <w:rFonts w:ascii="Times New Roman" w:eastAsia="Times New Roman" w:hAnsi="Times New Roman"/>
        </w:rPr>
        <w:t>.</w:t>
      </w:r>
    </w:p>
    <w:p w14:paraId="0AA71DA4"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7. Servisni ugovor i SLA</w:t>
      </w:r>
    </w:p>
    <w:p w14:paraId="4828D0CE"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Izvođač sustava mora ponuditi </w:t>
      </w:r>
      <w:r w:rsidRPr="00FC0592">
        <w:rPr>
          <w:rFonts w:ascii="Times New Roman" w:eastAsia="Times New Roman" w:hAnsi="Times New Roman"/>
          <w:b/>
          <w:bCs/>
        </w:rPr>
        <w:t>servisni ugovor (SLA)</w:t>
      </w:r>
      <w:r w:rsidRPr="00FC0592">
        <w:rPr>
          <w:rFonts w:ascii="Times New Roman" w:eastAsia="Times New Roman" w:hAnsi="Times New Roman"/>
        </w:rPr>
        <w:t xml:space="preserve"> koji definira:</w:t>
      </w:r>
    </w:p>
    <w:p w14:paraId="60DF3976" w14:textId="77777777" w:rsidR="00FC0592" w:rsidRPr="00FC0592" w:rsidRDefault="00FC0592" w:rsidP="00FC0592">
      <w:pPr>
        <w:numPr>
          <w:ilvl w:val="0"/>
          <w:numId w:val="114"/>
        </w:numPr>
        <w:spacing w:after="160" w:line="259" w:lineRule="auto"/>
        <w:jc w:val="both"/>
        <w:rPr>
          <w:rFonts w:ascii="Times New Roman" w:eastAsia="Times New Roman" w:hAnsi="Times New Roman"/>
        </w:rPr>
      </w:pPr>
      <w:r w:rsidRPr="00FC0592">
        <w:rPr>
          <w:rFonts w:ascii="Times New Roman" w:eastAsia="Times New Roman" w:hAnsi="Times New Roman"/>
        </w:rPr>
        <w:t>vrijeme odziva na kvar (npr. 2 h od prijave),</w:t>
      </w:r>
    </w:p>
    <w:p w14:paraId="6EAC60C5" w14:textId="77777777" w:rsidR="00FC0592" w:rsidRPr="00FC0592" w:rsidRDefault="00FC0592" w:rsidP="00FC0592">
      <w:pPr>
        <w:numPr>
          <w:ilvl w:val="0"/>
          <w:numId w:val="114"/>
        </w:numPr>
        <w:spacing w:after="160" w:line="259" w:lineRule="auto"/>
        <w:jc w:val="both"/>
        <w:rPr>
          <w:rFonts w:ascii="Times New Roman" w:eastAsia="Times New Roman" w:hAnsi="Times New Roman"/>
        </w:rPr>
      </w:pPr>
      <w:r w:rsidRPr="00FC0592">
        <w:rPr>
          <w:rFonts w:ascii="Times New Roman" w:eastAsia="Times New Roman" w:hAnsi="Times New Roman"/>
        </w:rPr>
        <w:t>maksimalno vrijeme otklanjanja kvara (npr. 24 h za kritične uređaje),</w:t>
      </w:r>
    </w:p>
    <w:p w14:paraId="66095DE6" w14:textId="77777777" w:rsidR="00FC0592" w:rsidRPr="00FC0592" w:rsidRDefault="00FC0592" w:rsidP="00FC0592">
      <w:pPr>
        <w:numPr>
          <w:ilvl w:val="0"/>
          <w:numId w:val="114"/>
        </w:numPr>
        <w:spacing w:after="160" w:line="259" w:lineRule="auto"/>
        <w:jc w:val="both"/>
        <w:rPr>
          <w:rFonts w:ascii="Times New Roman" w:eastAsia="Times New Roman" w:hAnsi="Times New Roman"/>
        </w:rPr>
      </w:pPr>
      <w:r w:rsidRPr="00FC0592">
        <w:rPr>
          <w:rFonts w:ascii="Times New Roman" w:eastAsia="Times New Roman" w:hAnsi="Times New Roman"/>
        </w:rPr>
        <w:lastRenderedPageBreak/>
        <w:t>dostupnost sustava (min. 99,5 %),</w:t>
      </w:r>
    </w:p>
    <w:p w14:paraId="106435F8" w14:textId="77777777" w:rsidR="00FC0592" w:rsidRPr="00FC0592" w:rsidRDefault="00FC0592" w:rsidP="00FC0592">
      <w:pPr>
        <w:numPr>
          <w:ilvl w:val="0"/>
          <w:numId w:val="114"/>
        </w:numPr>
        <w:spacing w:after="160" w:line="259" w:lineRule="auto"/>
        <w:jc w:val="both"/>
        <w:rPr>
          <w:rFonts w:ascii="Times New Roman" w:eastAsia="Times New Roman" w:hAnsi="Times New Roman"/>
        </w:rPr>
      </w:pPr>
      <w:r w:rsidRPr="00FC0592">
        <w:rPr>
          <w:rFonts w:ascii="Times New Roman" w:eastAsia="Times New Roman" w:hAnsi="Times New Roman"/>
        </w:rPr>
        <w:t>periodične provjere i ažuriranja sustava,</w:t>
      </w:r>
    </w:p>
    <w:p w14:paraId="6F7736C5" w14:textId="77777777" w:rsidR="00FC0592" w:rsidRPr="00FC0592" w:rsidRDefault="00FC0592" w:rsidP="00FC0592">
      <w:pPr>
        <w:numPr>
          <w:ilvl w:val="0"/>
          <w:numId w:val="114"/>
        </w:numPr>
        <w:spacing w:after="160" w:line="259" w:lineRule="auto"/>
        <w:jc w:val="both"/>
        <w:rPr>
          <w:rFonts w:ascii="Times New Roman" w:eastAsia="Times New Roman" w:hAnsi="Times New Roman"/>
        </w:rPr>
      </w:pPr>
      <w:r w:rsidRPr="00FC0592">
        <w:rPr>
          <w:rFonts w:ascii="Times New Roman" w:eastAsia="Times New Roman" w:hAnsi="Times New Roman"/>
        </w:rPr>
        <w:t>obvezu vođenja tehničke dokumentacije.</w:t>
      </w:r>
    </w:p>
    <w:p w14:paraId="4B7D0EF0"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Ugovor mora uključivati i </w:t>
      </w:r>
      <w:r w:rsidRPr="00FC0592">
        <w:rPr>
          <w:rFonts w:ascii="Times New Roman" w:eastAsia="Times New Roman" w:hAnsi="Times New Roman"/>
          <w:b/>
          <w:bCs/>
        </w:rPr>
        <w:t>garancijski period od minimalno 24 mjeseca</w:t>
      </w:r>
      <w:r w:rsidRPr="00FC0592">
        <w:rPr>
          <w:rFonts w:ascii="Times New Roman" w:eastAsia="Times New Roman" w:hAnsi="Times New Roman"/>
        </w:rPr>
        <w:t>, s mogućnošću produljenja uz godišnje održavanje.</w:t>
      </w:r>
    </w:p>
    <w:p w14:paraId="17B2F245" w14:textId="77777777" w:rsidR="00FC0592" w:rsidRPr="00FC0592" w:rsidRDefault="00FC0592" w:rsidP="00FC0592">
      <w:pPr>
        <w:spacing w:after="160" w:line="259" w:lineRule="auto"/>
        <w:jc w:val="both"/>
        <w:rPr>
          <w:rFonts w:ascii="Times New Roman" w:eastAsia="Times New Roman" w:hAnsi="Times New Roman"/>
        </w:rPr>
      </w:pPr>
    </w:p>
    <w:p w14:paraId="69522E73"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8. Budući razvoj i smjernice</w:t>
      </w:r>
    </w:p>
    <w:p w14:paraId="10CCDF1A"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Projekt je koncipiran kao </w:t>
      </w:r>
      <w:r w:rsidRPr="00FC0592">
        <w:rPr>
          <w:rFonts w:ascii="Times New Roman" w:eastAsia="Times New Roman" w:hAnsi="Times New Roman"/>
          <w:b/>
          <w:bCs/>
        </w:rPr>
        <w:t>temelj za daljnji razvoj “Smart City Poreč” ekosustava</w:t>
      </w:r>
      <w:r w:rsidRPr="00FC0592">
        <w:rPr>
          <w:rFonts w:ascii="Times New Roman" w:eastAsia="Times New Roman" w:hAnsi="Times New Roman"/>
        </w:rPr>
        <w:t>, a buduće faze mogu uključivati:</w:t>
      </w:r>
    </w:p>
    <w:p w14:paraId="1E979C73" w14:textId="77777777" w:rsidR="00FC0592" w:rsidRPr="00FC0592" w:rsidRDefault="00FC0592" w:rsidP="00FC0592">
      <w:pPr>
        <w:numPr>
          <w:ilvl w:val="0"/>
          <w:numId w:val="115"/>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uvođenje </w:t>
      </w:r>
      <w:r w:rsidRPr="00FC0592">
        <w:rPr>
          <w:rFonts w:ascii="Times New Roman" w:eastAsia="Times New Roman" w:hAnsi="Times New Roman"/>
          <w:b/>
          <w:bCs/>
        </w:rPr>
        <w:t>AI sustava za predikciju prometa</w:t>
      </w:r>
      <w:r w:rsidRPr="00FC0592">
        <w:rPr>
          <w:rFonts w:ascii="Times New Roman" w:eastAsia="Times New Roman" w:hAnsi="Times New Roman"/>
        </w:rPr>
        <w:t xml:space="preserve"> (predviđanje zagušenja i planiranje adaptivnih semafora),</w:t>
      </w:r>
    </w:p>
    <w:p w14:paraId="39599D80" w14:textId="77777777" w:rsidR="00FC0592" w:rsidRPr="00FC0592" w:rsidRDefault="00FC0592" w:rsidP="00FC0592">
      <w:pPr>
        <w:numPr>
          <w:ilvl w:val="0"/>
          <w:numId w:val="115"/>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integraciju s </w:t>
      </w:r>
      <w:r w:rsidRPr="00FC0592">
        <w:rPr>
          <w:rFonts w:ascii="Times New Roman" w:eastAsia="Times New Roman" w:hAnsi="Times New Roman"/>
          <w:b/>
          <w:bCs/>
        </w:rPr>
        <w:t>javnim servisima i platformama za mobilnost</w:t>
      </w:r>
      <w:r w:rsidRPr="00FC0592">
        <w:rPr>
          <w:rFonts w:ascii="Times New Roman" w:eastAsia="Times New Roman" w:hAnsi="Times New Roman"/>
        </w:rPr>
        <w:t>,</w:t>
      </w:r>
    </w:p>
    <w:p w14:paraId="3DFC1A68" w14:textId="77777777" w:rsidR="00FC0592" w:rsidRPr="00FC0592" w:rsidRDefault="00FC0592" w:rsidP="00FC0592">
      <w:pPr>
        <w:numPr>
          <w:ilvl w:val="0"/>
          <w:numId w:val="115"/>
        </w:numPr>
        <w:spacing w:after="160" w:line="259" w:lineRule="auto"/>
        <w:jc w:val="both"/>
        <w:rPr>
          <w:rFonts w:ascii="Times New Roman" w:eastAsia="Times New Roman" w:hAnsi="Times New Roman"/>
        </w:rPr>
      </w:pPr>
      <w:r w:rsidRPr="00FC0592">
        <w:rPr>
          <w:rFonts w:ascii="Times New Roman" w:eastAsia="Times New Roman" w:hAnsi="Times New Roman"/>
        </w:rPr>
        <w:t>proširenje sustava video nadzora na parkirališta, šetnice i turističke zone,</w:t>
      </w:r>
    </w:p>
    <w:p w14:paraId="0B8DD8A2" w14:textId="77777777" w:rsidR="00FC0592" w:rsidRPr="00FC0592" w:rsidRDefault="00FC0592" w:rsidP="00FC0592">
      <w:pPr>
        <w:numPr>
          <w:ilvl w:val="0"/>
          <w:numId w:val="115"/>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implementaciju </w:t>
      </w:r>
      <w:r w:rsidRPr="00FC0592">
        <w:rPr>
          <w:rFonts w:ascii="Times New Roman" w:eastAsia="Times New Roman" w:hAnsi="Times New Roman"/>
          <w:b/>
          <w:bCs/>
        </w:rPr>
        <w:t>automatiziranih dron nadzora</w:t>
      </w:r>
      <w:r w:rsidRPr="00FC0592">
        <w:rPr>
          <w:rFonts w:ascii="Times New Roman" w:eastAsia="Times New Roman" w:hAnsi="Times New Roman"/>
        </w:rPr>
        <w:t xml:space="preserve"> za hitne intervencije,</w:t>
      </w:r>
    </w:p>
    <w:p w14:paraId="5BBC71F4" w14:textId="77777777" w:rsidR="00FC0592" w:rsidRPr="00FC0592" w:rsidRDefault="00FC0592" w:rsidP="00FC0592">
      <w:pPr>
        <w:numPr>
          <w:ilvl w:val="0"/>
          <w:numId w:val="115"/>
        </w:numPr>
        <w:spacing w:after="160" w:line="259" w:lineRule="auto"/>
        <w:jc w:val="both"/>
        <w:rPr>
          <w:rFonts w:ascii="Times New Roman" w:eastAsia="Times New Roman" w:hAnsi="Times New Roman"/>
        </w:rPr>
      </w:pPr>
      <w:r w:rsidRPr="00FC0592">
        <w:rPr>
          <w:rFonts w:ascii="Times New Roman" w:eastAsia="Times New Roman" w:hAnsi="Times New Roman"/>
        </w:rPr>
        <w:t>povezivanje s GIS sustavima Grada Poreča radi vizualizacije kamera i RTMS senzora na karti,</w:t>
      </w:r>
    </w:p>
    <w:p w14:paraId="676C72D5" w14:textId="77777777" w:rsidR="00FC0592" w:rsidRPr="00FC0592" w:rsidRDefault="00FC0592" w:rsidP="00FC0592">
      <w:pPr>
        <w:numPr>
          <w:ilvl w:val="0"/>
          <w:numId w:val="115"/>
        </w:numPr>
        <w:spacing w:after="160" w:line="259" w:lineRule="auto"/>
        <w:jc w:val="both"/>
        <w:rPr>
          <w:rFonts w:ascii="Times New Roman" w:eastAsia="Times New Roman" w:hAnsi="Times New Roman"/>
        </w:rPr>
      </w:pPr>
      <w:r w:rsidRPr="00FC0592">
        <w:rPr>
          <w:rFonts w:ascii="Times New Roman" w:eastAsia="Times New Roman" w:hAnsi="Times New Roman"/>
        </w:rPr>
        <w:t xml:space="preserve">primjenu </w:t>
      </w:r>
      <w:proofErr w:type="spellStart"/>
      <w:r w:rsidRPr="00FC0592">
        <w:rPr>
          <w:rFonts w:ascii="Times New Roman" w:eastAsia="Times New Roman" w:hAnsi="Times New Roman"/>
          <w:b/>
          <w:bCs/>
        </w:rPr>
        <w:t>machine</w:t>
      </w:r>
      <w:proofErr w:type="spellEnd"/>
      <w:r w:rsidRPr="00FC0592">
        <w:rPr>
          <w:rFonts w:ascii="Times New Roman" w:eastAsia="Times New Roman" w:hAnsi="Times New Roman"/>
          <w:b/>
          <w:bCs/>
        </w:rPr>
        <w:t xml:space="preserve"> </w:t>
      </w:r>
      <w:proofErr w:type="spellStart"/>
      <w:r w:rsidRPr="00FC0592">
        <w:rPr>
          <w:rFonts w:ascii="Times New Roman" w:eastAsia="Times New Roman" w:hAnsi="Times New Roman"/>
          <w:b/>
          <w:bCs/>
        </w:rPr>
        <w:t>learning</w:t>
      </w:r>
      <w:proofErr w:type="spellEnd"/>
      <w:r w:rsidRPr="00FC0592">
        <w:rPr>
          <w:rFonts w:ascii="Times New Roman" w:eastAsia="Times New Roman" w:hAnsi="Times New Roman"/>
          <w:b/>
          <w:bCs/>
        </w:rPr>
        <w:t xml:space="preserve"> modela</w:t>
      </w:r>
      <w:r w:rsidRPr="00FC0592">
        <w:rPr>
          <w:rFonts w:ascii="Times New Roman" w:eastAsia="Times New Roman" w:hAnsi="Times New Roman"/>
        </w:rPr>
        <w:t xml:space="preserve"> za detekciju anomalija u prometu i ponašanju vozila.</w:t>
      </w:r>
    </w:p>
    <w:p w14:paraId="467E4360"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Cilj daljnjeg razvoja je uspostava </w:t>
      </w:r>
      <w:r w:rsidRPr="00FC0592">
        <w:rPr>
          <w:rFonts w:ascii="Times New Roman" w:eastAsia="Times New Roman" w:hAnsi="Times New Roman"/>
          <w:b/>
          <w:bCs/>
        </w:rPr>
        <w:t>centralne platforme urbane sigurnosti i mobilnosti</w:t>
      </w:r>
      <w:r w:rsidRPr="00FC0592">
        <w:rPr>
          <w:rFonts w:ascii="Times New Roman" w:eastAsia="Times New Roman" w:hAnsi="Times New Roman"/>
        </w:rPr>
        <w:t>, koja povezuje sve senzorske i informacijske sustave u jedinstveno sučelje za upravljanje gradom u stvarnom vremenu.</w:t>
      </w:r>
    </w:p>
    <w:p w14:paraId="74EB8639" w14:textId="77777777" w:rsidR="00FC0592" w:rsidRPr="00FC0592" w:rsidRDefault="00FC0592" w:rsidP="00FC0592">
      <w:pPr>
        <w:spacing w:after="160" w:line="259" w:lineRule="auto"/>
        <w:jc w:val="both"/>
        <w:rPr>
          <w:rFonts w:ascii="Times New Roman" w:eastAsia="Times New Roman" w:hAnsi="Times New Roman"/>
          <w:b/>
          <w:bCs/>
        </w:rPr>
      </w:pPr>
      <w:r w:rsidRPr="00FC0592">
        <w:rPr>
          <w:rFonts w:ascii="Times New Roman" w:eastAsia="Times New Roman" w:hAnsi="Times New Roman"/>
          <w:b/>
          <w:bCs/>
        </w:rPr>
        <w:t>6.9. Zaključak</w:t>
      </w:r>
    </w:p>
    <w:p w14:paraId="0A893C6F" w14:textId="77777777" w:rsidR="00FC0592" w:rsidRPr="00FC0592" w:rsidRDefault="00FC0592" w:rsidP="00FC0592">
      <w:pPr>
        <w:spacing w:after="160" w:line="259" w:lineRule="auto"/>
        <w:jc w:val="both"/>
        <w:rPr>
          <w:rFonts w:ascii="Times New Roman" w:eastAsia="Times New Roman" w:hAnsi="Times New Roman"/>
        </w:rPr>
      </w:pPr>
      <w:r w:rsidRPr="00FC0592">
        <w:rPr>
          <w:rFonts w:ascii="Times New Roman" w:eastAsia="Times New Roman" w:hAnsi="Times New Roman"/>
        </w:rPr>
        <w:t xml:space="preserve">Projekt tehničke zaštite i video nadzora Grada Poreča – </w:t>
      </w:r>
      <w:proofErr w:type="spellStart"/>
      <w:r w:rsidRPr="00FC0592">
        <w:rPr>
          <w:rFonts w:ascii="Times New Roman" w:eastAsia="Times New Roman" w:hAnsi="Times New Roman"/>
        </w:rPr>
        <w:t>Parenzo</w:t>
      </w:r>
      <w:proofErr w:type="spellEnd"/>
      <w:r w:rsidRPr="00FC0592">
        <w:rPr>
          <w:rFonts w:ascii="Times New Roman" w:eastAsia="Times New Roman" w:hAnsi="Times New Roman"/>
        </w:rPr>
        <w:t xml:space="preserve"> predstavlja </w:t>
      </w:r>
      <w:r w:rsidRPr="00FC0592">
        <w:rPr>
          <w:rFonts w:ascii="Times New Roman" w:eastAsia="Times New Roman" w:hAnsi="Times New Roman"/>
          <w:b/>
          <w:bCs/>
        </w:rPr>
        <w:t>integrirani, modularni i tehnološki napredan sustav</w:t>
      </w:r>
      <w:r w:rsidRPr="00FC0592">
        <w:rPr>
          <w:rFonts w:ascii="Times New Roman" w:eastAsia="Times New Roman" w:hAnsi="Times New Roman"/>
        </w:rPr>
        <w:t>, koji objedinjuje sigurnost, promet i nadzor infrastrukture u jedinstvenu platformu.</w:t>
      </w:r>
      <w:r w:rsidRPr="00FC0592">
        <w:rPr>
          <w:rFonts w:ascii="Times New Roman" w:eastAsia="Times New Roman" w:hAnsi="Times New Roman"/>
        </w:rPr>
        <w:br/>
        <w:t>Sustav je u potpunosti prilagođen budućem širenju i modernizaciji te čini osnovu za razvoj pametnog grada u skladu s europskim standardima i smjernicama digitalne transformacije.</w:t>
      </w:r>
    </w:p>
    <w:p w14:paraId="4DE02E63" w14:textId="77777777" w:rsidR="00FC0592" w:rsidRPr="00FC0592" w:rsidRDefault="00FC0592" w:rsidP="00FC0592">
      <w:pPr>
        <w:spacing w:after="160" w:line="300" w:lineRule="auto"/>
        <w:jc w:val="both"/>
        <w:rPr>
          <w:rFonts w:ascii="Times New Roman" w:eastAsia="Times New Roman" w:hAnsi="Times New Roman"/>
        </w:rPr>
      </w:pPr>
    </w:p>
    <w:p w14:paraId="2C60716B" w14:textId="77777777" w:rsidR="00FC0592" w:rsidRPr="00FC0592" w:rsidRDefault="00FC0592" w:rsidP="00FC0592">
      <w:pPr>
        <w:spacing w:after="160" w:line="300" w:lineRule="auto"/>
        <w:jc w:val="both"/>
        <w:rPr>
          <w:rFonts w:ascii="Times New Roman" w:eastAsia="Times New Roman" w:hAnsi="Times New Roman"/>
        </w:rPr>
      </w:pPr>
    </w:p>
    <w:p w14:paraId="0AEBED77" w14:textId="3FE71473" w:rsidR="00FC0592" w:rsidRPr="00FC0592" w:rsidRDefault="00FC0592" w:rsidP="00FC0592">
      <w:pPr>
        <w:spacing w:after="160" w:line="300" w:lineRule="auto"/>
        <w:jc w:val="both"/>
        <w:rPr>
          <w:rFonts w:ascii="Times New Roman" w:eastAsia="Times New Roman" w:hAnsi="Times New Roman"/>
          <w:b/>
          <w:bCs/>
        </w:rPr>
      </w:pPr>
      <w:r w:rsidRPr="00FC0592">
        <w:rPr>
          <w:rFonts w:ascii="Times New Roman" w:eastAsia="Times New Roman" w:hAnsi="Times New Roman"/>
          <w:b/>
          <w:bCs/>
          <w:highlight w:val="lightGray"/>
        </w:rPr>
        <w:t>PONUDITELJ:</w:t>
      </w:r>
      <w:r w:rsidRPr="00FC0592">
        <w:rPr>
          <w:rFonts w:ascii="Times New Roman" w:eastAsia="Times New Roman" w:hAnsi="Times New Roman"/>
          <w:b/>
          <w:bCs/>
        </w:rPr>
        <w:t xml:space="preserve">   ____________________________________________________________ </w:t>
      </w:r>
      <w:r w:rsidRPr="00FC0592">
        <w:rPr>
          <w:rFonts w:ascii="Times New Roman" w:eastAsia="Times New Roman" w:hAnsi="Times New Roman"/>
        </w:rPr>
        <w:t xml:space="preserve">(upisati naziv, </w:t>
      </w:r>
      <w:proofErr w:type="spellStart"/>
      <w:r w:rsidRPr="00FC0592">
        <w:rPr>
          <w:rFonts w:ascii="Times New Roman" w:eastAsia="Times New Roman" w:hAnsi="Times New Roman"/>
        </w:rPr>
        <w:t>sjdište</w:t>
      </w:r>
      <w:proofErr w:type="spellEnd"/>
      <w:r w:rsidRPr="00FC0592">
        <w:rPr>
          <w:rFonts w:ascii="Times New Roman" w:eastAsia="Times New Roman" w:hAnsi="Times New Roman"/>
        </w:rPr>
        <w:t xml:space="preserve"> i OIB)</w:t>
      </w:r>
      <w:r w:rsidRPr="00FC0592">
        <w:rPr>
          <w:rFonts w:ascii="Times New Roman" w:eastAsia="Times New Roman" w:hAnsi="Times New Roman"/>
          <w:b/>
          <w:bCs/>
        </w:rPr>
        <w:t xml:space="preserve"> potvrđujem da sam pročitao projektni zadatak, te potvrđujem da ponuda obuhvaća sve navedene zahtjeve </w:t>
      </w:r>
      <w:r w:rsidRPr="00FC0592">
        <w:rPr>
          <w:rFonts w:ascii="Times New Roman" w:eastAsia="Times New Roman" w:hAnsi="Times New Roman"/>
          <w:b/>
          <w:bCs/>
        </w:rPr>
        <w:t>i</w:t>
      </w:r>
      <w:r w:rsidRPr="00FC0592">
        <w:rPr>
          <w:rFonts w:ascii="Times New Roman" w:eastAsia="Times New Roman" w:hAnsi="Times New Roman"/>
          <w:b/>
          <w:bCs/>
        </w:rPr>
        <w:t xml:space="preserve"> funkcionalnosti.</w:t>
      </w:r>
    </w:p>
    <w:p w14:paraId="1801AEAC" w14:textId="77777777" w:rsidR="00FC0592" w:rsidRPr="00FC0592" w:rsidRDefault="00FC0592" w:rsidP="00FC0592">
      <w:pPr>
        <w:spacing w:after="160" w:line="300" w:lineRule="auto"/>
        <w:jc w:val="both"/>
        <w:rPr>
          <w:rFonts w:ascii="Times New Roman" w:eastAsia="Times New Roman" w:hAnsi="Times New Roman"/>
        </w:rPr>
      </w:pPr>
    </w:p>
    <w:p w14:paraId="1396B80E" w14:textId="77777777" w:rsidR="00FC0592" w:rsidRPr="00FC0592" w:rsidRDefault="00FC0592" w:rsidP="00FC0592">
      <w:pPr>
        <w:spacing w:after="160" w:line="300" w:lineRule="auto"/>
        <w:jc w:val="both"/>
        <w:rPr>
          <w:rFonts w:ascii="Times New Roman" w:eastAsia="Times New Roman" w:hAnsi="Times New Roman"/>
        </w:rPr>
      </w:pPr>
    </w:p>
    <w:tbl>
      <w:tblPr>
        <w:tblW w:w="9823" w:type="dxa"/>
        <w:tblInd w:w="-7" w:type="dxa"/>
        <w:tblLook w:val="04A0" w:firstRow="1" w:lastRow="0" w:firstColumn="1" w:lastColumn="0" w:noHBand="0" w:noVBand="1"/>
      </w:tblPr>
      <w:tblGrid>
        <w:gridCol w:w="880"/>
        <w:gridCol w:w="3512"/>
        <w:gridCol w:w="1100"/>
        <w:gridCol w:w="1091"/>
        <w:gridCol w:w="1540"/>
        <w:gridCol w:w="1700"/>
      </w:tblGrid>
      <w:tr w:rsidR="00FC0592" w:rsidRPr="00FC0592" w14:paraId="2490AE52" w14:textId="77777777" w:rsidTr="008F7DAE">
        <w:trPr>
          <w:trHeight w:val="300"/>
        </w:trPr>
        <w:tc>
          <w:tcPr>
            <w:tcW w:w="880" w:type="dxa"/>
            <w:hideMark/>
          </w:tcPr>
          <w:p w14:paraId="181FB413" w14:textId="77777777" w:rsidR="00FC0592" w:rsidRPr="00FC0592" w:rsidRDefault="00FC0592" w:rsidP="00FC0592">
            <w:pPr>
              <w:spacing w:after="160" w:line="300" w:lineRule="auto"/>
              <w:rPr>
                <w:rFonts w:ascii="Times New Roman" w:eastAsia="Times New Roman" w:hAnsi="Times New Roman"/>
                <w:sz w:val="21"/>
                <w:szCs w:val="21"/>
              </w:rPr>
            </w:pPr>
          </w:p>
        </w:tc>
        <w:tc>
          <w:tcPr>
            <w:tcW w:w="5703" w:type="dxa"/>
            <w:gridSpan w:val="3"/>
          </w:tcPr>
          <w:p w14:paraId="134BFF38" w14:textId="77777777" w:rsidR="00FC0592" w:rsidRPr="00FC0592" w:rsidRDefault="00FC0592" w:rsidP="00FC0592">
            <w:pPr>
              <w:rPr>
                <w:rFonts w:ascii="Times New Roman" w:eastAsia="Times New Roman" w:hAnsi="Times New Roman"/>
                <w:color w:val="000000"/>
              </w:rPr>
            </w:pPr>
          </w:p>
          <w:p w14:paraId="658AB14D" w14:textId="77777777" w:rsidR="00FC0592" w:rsidRPr="00FC0592" w:rsidRDefault="00FC0592" w:rsidP="00FC0592">
            <w:pPr>
              <w:rPr>
                <w:rFonts w:ascii="Times New Roman" w:eastAsia="Times New Roman" w:hAnsi="Times New Roman"/>
                <w:color w:val="000000"/>
              </w:rPr>
            </w:pPr>
          </w:p>
          <w:p w14:paraId="14C0CC63" w14:textId="77777777" w:rsidR="00FC0592" w:rsidRPr="00FC0592" w:rsidRDefault="00FC0592" w:rsidP="00FC0592">
            <w:pPr>
              <w:rPr>
                <w:rFonts w:ascii="Times New Roman" w:eastAsia="Times New Roman" w:hAnsi="Times New Roman"/>
                <w:color w:val="000000"/>
              </w:rPr>
            </w:pPr>
            <w:r w:rsidRPr="00FC0592">
              <w:rPr>
                <w:rFonts w:ascii="Times New Roman" w:eastAsia="Times New Roman" w:hAnsi="Times New Roman"/>
                <w:color w:val="000000"/>
              </w:rPr>
              <w:t>U_______________________, ___________ 2025. Godine</w:t>
            </w:r>
          </w:p>
          <w:p w14:paraId="436DBDA4" w14:textId="77777777" w:rsidR="00FC0592" w:rsidRPr="00FC0592" w:rsidRDefault="00FC0592" w:rsidP="00FC0592">
            <w:pPr>
              <w:rPr>
                <w:rFonts w:ascii="Times New Roman" w:eastAsia="Times New Roman" w:hAnsi="Times New Roman"/>
                <w:color w:val="000000"/>
              </w:rPr>
            </w:pPr>
          </w:p>
          <w:p w14:paraId="641127F3" w14:textId="77777777" w:rsidR="00FC0592" w:rsidRPr="00FC0592" w:rsidRDefault="00FC0592" w:rsidP="00FC0592">
            <w:pPr>
              <w:rPr>
                <w:rFonts w:ascii="Times New Roman" w:eastAsia="Times New Roman" w:hAnsi="Times New Roman"/>
                <w:color w:val="000000"/>
              </w:rPr>
            </w:pPr>
          </w:p>
          <w:p w14:paraId="01367A49" w14:textId="77777777" w:rsidR="00FC0592" w:rsidRPr="00FC0592" w:rsidRDefault="00FC0592" w:rsidP="00FC0592">
            <w:pPr>
              <w:rPr>
                <w:rFonts w:ascii="Times New Roman" w:eastAsia="Times New Roman" w:hAnsi="Times New Roman"/>
                <w:color w:val="000000"/>
              </w:rPr>
            </w:pPr>
          </w:p>
          <w:p w14:paraId="21FDF04E" w14:textId="77777777" w:rsidR="00FC0592" w:rsidRPr="00FC0592" w:rsidRDefault="00FC0592" w:rsidP="00FC0592">
            <w:pPr>
              <w:rPr>
                <w:rFonts w:ascii="Times New Roman" w:eastAsia="Times New Roman" w:hAnsi="Times New Roman"/>
                <w:color w:val="000000"/>
              </w:rPr>
            </w:pPr>
          </w:p>
        </w:tc>
        <w:tc>
          <w:tcPr>
            <w:tcW w:w="1540" w:type="dxa"/>
            <w:hideMark/>
          </w:tcPr>
          <w:p w14:paraId="25F89324" w14:textId="77777777" w:rsidR="00FC0592" w:rsidRPr="00FC0592" w:rsidRDefault="00FC0592" w:rsidP="00FC0592">
            <w:pPr>
              <w:spacing w:after="160" w:line="300" w:lineRule="auto"/>
              <w:rPr>
                <w:rFonts w:ascii="Times New Roman" w:eastAsia="Times New Roman" w:hAnsi="Times New Roman"/>
                <w:color w:val="000000"/>
              </w:rPr>
            </w:pPr>
          </w:p>
        </w:tc>
        <w:tc>
          <w:tcPr>
            <w:tcW w:w="1700" w:type="dxa"/>
            <w:hideMark/>
          </w:tcPr>
          <w:p w14:paraId="4C3190E6" w14:textId="77777777" w:rsidR="00FC0592" w:rsidRPr="00FC0592" w:rsidRDefault="00FC0592" w:rsidP="00FC0592">
            <w:pPr>
              <w:spacing w:line="256" w:lineRule="auto"/>
              <w:rPr>
                <w:rFonts w:ascii="Times New Roman" w:eastAsia="Calibri Light" w:hAnsi="Times New Roman"/>
                <w:sz w:val="20"/>
                <w:szCs w:val="20"/>
                <w:lang w:eastAsia="hr-HR"/>
              </w:rPr>
            </w:pPr>
          </w:p>
        </w:tc>
      </w:tr>
      <w:tr w:rsidR="00FC0592" w:rsidRPr="00FC0592" w14:paraId="0B053530" w14:textId="77777777" w:rsidTr="008F7DAE">
        <w:trPr>
          <w:trHeight w:val="300"/>
        </w:trPr>
        <w:tc>
          <w:tcPr>
            <w:tcW w:w="880" w:type="dxa"/>
            <w:noWrap/>
            <w:vAlign w:val="bottom"/>
            <w:hideMark/>
          </w:tcPr>
          <w:p w14:paraId="5D7C4B04" w14:textId="77777777" w:rsidR="00FC0592" w:rsidRPr="00FC0592" w:rsidRDefault="00FC0592" w:rsidP="00FC0592">
            <w:pPr>
              <w:spacing w:line="256" w:lineRule="auto"/>
              <w:rPr>
                <w:rFonts w:ascii="Times New Roman" w:eastAsia="Calibri Light" w:hAnsi="Times New Roman"/>
                <w:sz w:val="20"/>
                <w:szCs w:val="20"/>
                <w:lang w:eastAsia="hr-HR"/>
              </w:rPr>
            </w:pPr>
          </w:p>
        </w:tc>
        <w:tc>
          <w:tcPr>
            <w:tcW w:w="3512" w:type="dxa"/>
            <w:noWrap/>
            <w:vAlign w:val="bottom"/>
            <w:hideMark/>
          </w:tcPr>
          <w:p w14:paraId="0456C062" w14:textId="77777777" w:rsidR="00FC0592" w:rsidRPr="00FC0592" w:rsidRDefault="00FC0592" w:rsidP="00FC0592">
            <w:pPr>
              <w:spacing w:line="256" w:lineRule="auto"/>
              <w:rPr>
                <w:rFonts w:ascii="Times New Roman" w:eastAsia="Calibri Light" w:hAnsi="Times New Roman"/>
                <w:sz w:val="20"/>
                <w:szCs w:val="20"/>
                <w:lang w:eastAsia="hr-HR"/>
              </w:rPr>
            </w:pPr>
          </w:p>
        </w:tc>
        <w:tc>
          <w:tcPr>
            <w:tcW w:w="1100" w:type="dxa"/>
            <w:noWrap/>
            <w:vAlign w:val="bottom"/>
            <w:hideMark/>
          </w:tcPr>
          <w:p w14:paraId="0F1F209C" w14:textId="77777777" w:rsidR="00FC0592" w:rsidRPr="00FC0592" w:rsidRDefault="00FC0592" w:rsidP="00FC0592">
            <w:pPr>
              <w:spacing w:line="256" w:lineRule="auto"/>
              <w:rPr>
                <w:rFonts w:ascii="Times New Roman" w:eastAsia="Calibri Light" w:hAnsi="Times New Roman"/>
                <w:sz w:val="20"/>
                <w:szCs w:val="20"/>
                <w:lang w:eastAsia="hr-HR"/>
              </w:rPr>
            </w:pPr>
          </w:p>
        </w:tc>
        <w:tc>
          <w:tcPr>
            <w:tcW w:w="4331" w:type="dxa"/>
            <w:gridSpan w:val="3"/>
            <w:tcBorders>
              <w:top w:val="single" w:sz="4" w:space="0" w:color="auto"/>
              <w:left w:val="nil"/>
              <w:bottom w:val="nil"/>
              <w:right w:val="nil"/>
            </w:tcBorders>
            <w:noWrap/>
            <w:vAlign w:val="bottom"/>
            <w:hideMark/>
          </w:tcPr>
          <w:p w14:paraId="3832AC35" w14:textId="77777777" w:rsidR="00FC0592" w:rsidRPr="00FC0592" w:rsidRDefault="00FC0592" w:rsidP="00FC0592">
            <w:pPr>
              <w:jc w:val="center"/>
              <w:rPr>
                <w:rFonts w:ascii="Times New Roman" w:eastAsia="Times New Roman" w:hAnsi="Times New Roman"/>
                <w:color w:val="000000"/>
              </w:rPr>
            </w:pPr>
            <w:r w:rsidRPr="00FC0592">
              <w:rPr>
                <w:rFonts w:ascii="Times New Roman" w:eastAsia="Times New Roman" w:hAnsi="Times New Roman"/>
                <w:color w:val="000000"/>
              </w:rPr>
              <w:t>(potpis i pečat ovlaštene osobe)</w:t>
            </w:r>
          </w:p>
        </w:tc>
      </w:tr>
    </w:tbl>
    <w:p w14:paraId="0AABD013" w14:textId="77777777" w:rsidR="00F91CA6" w:rsidRPr="00FC0592"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C0592">
        <w:rPr>
          <w:rFonts w:ascii="Times New Roman" w:hAnsi="Times New Roman"/>
          <w:b/>
          <w:u w:val="single"/>
        </w:rPr>
        <w:lastRenderedPageBreak/>
        <w:t>Obrazac 1</w:t>
      </w:r>
      <w:r w:rsidRPr="00FC0592">
        <w:rPr>
          <w:rFonts w:ascii="Times New Roman" w:hAnsi="Times New Roman"/>
        </w:rPr>
        <w:t xml:space="preserve">  –  Ogledni predložak sadržaja Izjave o nekažnjavanju </w:t>
      </w:r>
    </w:p>
    <w:p w14:paraId="7C5A30FB" w14:textId="77777777" w:rsidR="00F91CA6" w:rsidRPr="00FC0592" w:rsidRDefault="00F91CA6" w:rsidP="00F91CA6">
      <w:pPr>
        <w:jc w:val="right"/>
        <w:rPr>
          <w:rFonts w:ascii="Times New Roman" w:hAnsi="Times New Roman"/>
          <w:bCs/>
          <w:color w:val="000000"/>
        </w:rPr>
      </w:pPr>
      <w:r w:rsidRPr="00FC0592">
        <w:rPr>
          <w:rFonts w:ascii="Times New Roman" w:hAnsi="Times New Roman"/>
          <w:bCs/>
          <w:color w:val="000000"/>
        </w:rPr>
        <w:t xml:space="preserve">(ispuniti obrazac, </w:t>
      </w:r>
      <w:r w:rsidRPr="00FC0592">
        <w:rPr>
          <w:rFonts w:ascii="Times New Roman" w:hAnsi="Times New Roman"/>
          <w:bCs/>
        </w:rPr>
        <w:t>potpisati i ovjeriti pečatom</w:t>
      </w:r>
      <w:r w:rsidRPr="00FC0592">
        <w:rPr>
          <w:rFonts w:ascii="Times New Roman" w:hAnsi="Times New Roman"/>
          <w:bCs/>
          <w:color w:val="000000"/>
        </w:rPr>
        <w:t>)</w:t>
      </w:r>
    </w:p>
    <w:p w14:paraId="2B160359"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p>
    <w:p w14:paraId="068B320C" w14:textId="2D9FD84F"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Temeljem članka 251 stavka 1. točka 1. i članka 265. stavka 2. Zakona o javnoj nabavi (Narodne novine, br. 120/2016</w:t>
      </w:r>
      <w:r w:rsidR="004D03E3" w:rsidRPr="00FC0592">
        <w:rPr>
          <w:rFonts w:ascii="Times New Roman" w:hAnsi="Times New Roman"/>
        </w:rPr>
        <w:t xml:space="preserve"> i 114/22</w:t>
      </w:r>
      <w:r w:rsidRPr="00FC0592">
        <w:rPr>
          <w:rFonts w:ascii="Times New Roman" w:hAnsi="Times New Roman"/>
        </w:rPr>
        <w:t>), kao ovlaštena osoba za zastupanje gospodarskog subjekta dajem sljedeću:</w:t>
      </w:r>
    </w:p>
    <w:p w14:paraId="250B9921" w14:textId="77777777" w:rsidR="00F91CA6" w:rsidRPr="00FC0592"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FC0592" w:rsidRDefault="00F91CA6" w:rsidP="00F91CA6">
      <w:pPr>
        <w:autoSpaceDE w:val="0"/>
        <w:autoSpaceDN w:val="0"/>
        <w:adjustRightInd w:val="0"/>
        <w:spacing w:after="200" w:line="276" w:lineRule="auto"/>
        <w:contextualSpacing/>
        <w:jc w:val="center"/>
        <w:rPr>
          <w:rFonts w:ascii="Times New Roman" w:hAnsi="Times New Roman"/>
          <w:b/>
        </w:rPr>
      </w:pPr>
      <w:r w:rsidRPr="00FC0592">
        <w:rPr>
          <w:rFonts w:ascii="Times New Roman" w:hAnsi="Times New Roman"/>
          <w:b/>
        </w:rPr>
        <w:t>I Z J A V U   O   N E K A Ž N J A V A N J U</w:t>
      </w:r>
    </w:p>
    <w:p w14:paraId="5DB3A647"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kojom ja _______________________________ iz ____________________________________</w:t>
      </w:r>
    </w:p>
    <w:p w14:paraId="4FFEDF90" w14:textId="77777777" w:rsidR="00F91CA6" w:rsidRPr="00FC0592" w:rsidRDefault="00F91CA6" w:rsidP="00F91CA6">
      <w:pPr>
        <w:autoSpaceDE w:val="0"/>
        <w:autoSpaceDN w:val="0"/>
        <w:adjustRightInd w:val="0"/>
        <w:spacing w:after="200" w:line="276" w:lineRule="auto"/>
        <w:contextualSpacing/>
        <w:rPr>
          <w:rFonts w:ascii="Times New Roman" w:hAnsi="Times New Roman"/>
          <w:i/>
        </w:rPr>
      </w:pPr>
      <w:r w:rsidRPr="00FC0592">
        <w:rPr>
          <w:rFonts w:ascii="Times New Roman" w:hAnsi="Times New Roman"/>
          <w:i/>
        </w:rPr>
        <w:t xml:space="preserve">(ime i prezime) </w:t>
      </w:r>
      <w:r w:rsidRPr="00FC0592">
        <w:rPr>
          <w:rFonts w:ascii="Times New Roman" w:hAnsi="Times New Roman"/>
          <w:i/>
        </w:rPr>
        <w:tab/>
      </w:r>
      <w:r w:rsidRPr="00FC0592">
        <w:rPr>
          <w:rFonts w:ascii="Times New Roman" w:hAnsi="Times New Roman"/>
          <w:i/>
        </w:rPr>
        <w:tab/>
      </w:r>
      <w:r w:rsidRPr="00FC0592">
        <w:rPr>
          <w:rFonts w:ascii="Times New Roman" w:hAnsi="Times New Roman"/>
          <w:i/>
        </w:rPr>
        <w:tab/>
      </w:r>
      <w:r w:rsidRPr="00FC0592">
        <w:rPr>
          <w:rFonts w:ascii="Times New Roman" w:hAnsi="Times New Roman"/>
          <w:i/>
        </w:rPr>
        <w:tab/>
      </w:r>
      <w:r w:rsidRPr="00FC0592">
        <w:rPr>
          <w:rFonts w:ascii="Times New Roman" w:hAnsi="Times New Roman"/>
          <w:i/>
        </w:rPr>
        <w:tab/>
        <w:t>(adresa stanovanja)</w:t>
      </w:r>
    </w:p>
    <w:p w14:paraId="7FD3751F"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broj identifikacijskog dokumenta __________________ izdanog od____________________________,</w:t>
      </w:r>
    </w:p>
    <w:p w14:paraId="6E410FFC"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 xml:space="preserve">kao osoba iz članka 251. stavka 1. točke 1. Zakona o javnoj nabavi </w:t>
      </w:r>
      <w:r w:rsidRPr="00FC0592">
        <w:rPr>
          <w:rFonts w:ascii="Times New Roman" w:hAnsi="Times New Roman"/>
          <w:b/>
        </w:rPr>
        <w:t>za sebe i za gospodarski subjekt</w:t>
      </w:r>
      <w:r w:rsidRPr="00FC0592">
        <w:rPr>
          <w:rFonts w:ascii="Times New Roman" w:hAnsi="Times New Roman"/>
        </w:rPr>
        <w:t>:</w:t>
      </w:r>
    </w:p>
    <w:p w14:paraId="510F1BC6"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_______________________________________________________________________________</w:t>
      </w:r>
    </w:p>
    <w:p w14:paraId="4BA9640E"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naziv i sjedište gospodarskog subjekta, OIB)</w:t>
      </w:r>
    </w:p>
    <w:p w14:paraId="3C7040DB"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FC0592">
        <w:rPr>
          <w:rFonts w:ascii="Times New Roman" w:hAnsi="Times New Roman"/>
        </w:rPr>
        <w:t>nastana</w:t>
      </w:r>
      <w:proofErr w:type="spellEnd"/>
      <w:r w:rsidRPr="00FC0592">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Kaznena djela za koja potvrđujem da ne postoji pravomoćna presuda:</w:t>
      </w:r>
    </w:p>
    <w:p w14:paraId="55E4B4D0" w14:textId="77777777" w:rsidR="00F91CA6" w:rsidRPr="00FC0592"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FC0592">
        <w:rPr>
          <w:rFonts w:ascii="Times New Roman" w:hAnsi="Times New Roman"/>
          <w:b/>
        </w:rPr>
        <w:t>sudjelovanje u zločinačkoj organizaciji, na temelju:</w:t>
      </w:r>
    </w:p>
    <w:p w14:paraId="41F965CE"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328. (zločinačko udruženje) i članka 329. (počinjenje kaznenog djela u sastavu zločinačkog udruženja) Kaznenog zakona i</w:t>
      </w:r>
    </w:p>
    <w:p w14:paraId="17C36C4D"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FC0592"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FC0592">
        <w:rPr>
          <w:rFonts w:ascii="Times New Roman" w:hAnsi="Times New Roman"/>
          <w:b/>
        </w:rPr>
        <w:t>korupciju, na temelju:</w:t>
      </w:r>
    </w:p>
    <w:p w14:paraId="0FFAB8E2"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FC0592"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FC0592">
        <w:rPr>
          <w:rFonts w:ascii="Times New Roman" w:hAnsi="Times New Roman"/>
          <w:b/>
        </w:rPr>
        <w:t>prijevaru, na temelju:</w:t>
      </w:r>
    </w:p>
    <w:p w14:paraId="0570FBE5"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FC0592"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FC0592">
        <w:rPr>
          <w:rFonts w:ascii="Times New Roman" w:hAnsi="Times New Roman"/>
          <w:b/>
        </w:rPr>
        <w:t>terorizam ili kaznena djela povezana s terorističkim aktivnostima, na temelju:</w:t>
      </w:r>
    </w:p>
    <w:p w14:paraId="07839ACB"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FC0592"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FC0592">
        <w:rPr>
          <w:rFonts w:ascii="Times New Roman" w:hAnsi="Times New Roman"/>
          <w:b/>
        </w:rPr>
        <w:t>pranje novca ili financiranje terorizma, na temelju:</w:t>
      </w:r>
    </w:p>
    <w:p w14:paraId="1650BB74"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98. (financiranje terorizma) i članka 265. (pranje novca) Kaznenog zakona i</w:t>
      </w:r>
    </w:p>
    <w:p w14:paraId="323408AA"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FC0592"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FC0592">
        <w:rPr>
          <w:rFonts w:ascii="Times New Roman" w:hAnsi="Times New Roman"/>
          <w:b/>
        </w:rPr>
        <w:t>dječji rad ili druge oblike trgovanja ljudima, na temelju:</w:t>
      </w:r>
    </w:p>
    <w:p w14:paraId="72D12906"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106. (trgovanje ljudima) Kaznenog zakona</w:t>
      </w:r>
    </w:p>
    <w:p w14:paraId="5D1FADA2" w14:textId="77777777" w:rsidR="00F91CA6" w:rsidRPr="00FC0592"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FC0592">
        <w:rPr>
          <w:rFonts w:ascii="Times New Roman" w:hAnsi="Times New Roman"/>
        </w:rPr>
        <w:t>članka 175. (trgovanje ljudima i ropstvo) iz Kaznenog zakona (»Narodne novine«, br. 110/97., 27/98., 50/00., 129/00., 51/01., 111/03., 190/03., 105/04., 84/05., 71/06., 110/07., 152/08., 57/11., 77/11. i 143/12.).</w:t>
      </w:r>
    </w:p>
    <w:p w14:paraId="235513C5" w14:textId="4EE0607E" w:rsidR="00F91CA6" w:rsidRPr="00FC0592" w:rsidRDefault="00F91CA6" w:rsidP="00F91CA6">
      <w:pPr>
        <w:autoSpaceDE w:val="0"/>
        <w:autoSpaceDN w:val="0"/>
        <w:adjustRightInd w:val="0"/>
        <w:spacing w:after="200" w:line="276" w:lineRule="auto"/>
        <w:contextualSpacing/>
        <w:rPr>
          <w:rFonts w:ascii="Times New Roman" w:hAnsi="Times New Roman"/>
        </w:rPr>
      </w:pPr>
    </w:p>
    <w:p w14:paraId="10E2B05F" w14:textId="77777777" w:rsidR="008C37B1" w:rsidRPr="00FC0592" w:rsidRDefault="008C37B1" w:rsidP="00F91CA6">
      <w:pPr>
        <w:autoSpaceDE w:val="0"/>
        <w:autoSpaceDN w:val="0"/>
        <w:adjustRightInd w:val="0"/>
        <w:spacing w:after="200" w:line="276" w:lineRule="auto"/>
        <w:contextualSpacing/>
        <w:rPr>
          <w:rFonts w:ascii="Times New Roman" w:hAnsi="Times New Roman"/>
        </w:rPr>
      </w:pPr>
    </w:p>
    <w:p w14:paraId="11E41FF8"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Pr>
          <w:rFonts w:ascii="Times New Roman" w:hAnsi="Times New Roman"/>
        </w:rPr>
        <w:t>U ____________, ___________________</w:t>
      </w:r>
    </w:p>
    <w:p w14:paraId="7E886A9E" w14:textId="6394E3E2" w:rsidR="00F91CA6" w:rsidRPr="00FC0592" w:rsidRDefault="00F91CA6" w:rsidP="00F91CA6">
      <w:pPr>
        <w:autoSpaceDE w:val="0"/>
        <w:autoSpaceDN w:val="0"/>
        <w:adjustRightInd w:val="0"/>
        <w:spacing w:after="200" w:line="276" w:lineRule="auto"/>
        <w:contextualSpacing/>
        <w:rPr>
          <w:rFonts w:ascii="Times New Roman" w:hAnsi="Times New Roman"/>
        </w:rPr>
      </w:pPr>
    </w:p>
    <w:p w14:paraId="61F737DB" w14:textId="6426B5D5" w:rsidR="008C37B1" w:rsidRPr="00FC0592" w:rsidRDefault="008C37B1" w:rsidP="00F91CA6">
      <w:pPr>
        <w:autoSpaceDE w:val="0"/>
        <w:autoSpaceDN w:val="0"/>
        <w:adjustRightInd w:val="0"/>
        <w:spacing w:after="200" w:line="276" w:lineRule="auto"/>
        <w:contextualSpacing/>
        <w:rPr>
          <w:rFonts w:ascii="Times New Roman" w:hAnsi="Times New Roman"/>
        </w:rPr>
      </w:pPr>
    </w:p>
    <w:p w14:paraId="3C1A8E16" w14:textId="77777777" w:rsidR="008C37B1" w:rsidRPr="00FC0592" w:rsidRDefault="008C37B1" w:rsidP="00F91CA6">
      <w:pPr>
        <w:autoSpaceDE w:val="0"/>
        <w:autoSpaceDN w:val="0"/>
        <w:adjustRightInd w:val="0"/>
        <w:spacing w:after="200" w:line="276" w:lineRule="auto"/>
        <w:contextualSpacing/>
        <w:rPr>
          <w:rFonts w:ascii="Times New Roman" w:hAnsi="Times New Roman"/>
        </w:rPr>
      </w:pPr>
    </w:p>
    <w:p w14:paraId="526F239D" w14:textId="77777777" w:rsidR="00F91CA6" w:rsidRPr="00FC0592" w:rsidRDefault="00F91CA6" w:rsidP="00F91CA6">
      <w:pPr>
        <w:autoSpaceDE w:val="0"/>
        <w:autoSpaceDN w:val="0"/>
        <w:adjustRightInd w:val="0"/>
        <w:spacing w:after="200" w:line="276" w:lineRule="auto"/>
        <w:ind w:left="3540" w:firstLine="708"/>
        <w:contextualSpacing/>
        <w:rPr>
          <w:rFonts w:ascii="Times New Roman" w:hAnsi="Times New Roman"/>
        </w:rPr>
      </w:pPr>
      <w:r w:rsidRPr="00FC0592">
        <w:rPr>
          <w:rFonts w:ascii="Times New Roman" w:hAnsi="Times New Roman"/>
        </w:rPr>
        <w:t>_____________________________________________</w:t>
      </w:r>
    </w:p>
    <w:p w14:paraId="0CB60D63" w14:textId="77777777" w:rsidR="00F91CA6" w:rsidRPr="00FC0592" w:rsidRDefault="00F91CA6" w:rsidP="00F91CA6">
      <w:pPr>
        <w:autoSpaceDE w:val="0"/>
        <w:autoSpaceDN w:val="0"/>
        <w:adjustRightInd w:val="0"/>
        <w:spacing w:after="200" w:line="276" w:lineRule="auto"/>
        <w:ind w:left="4248"/>
        <w:contextualSpacing/>
        <w:rPr>
          <w:rFonts w:ascii="Times New Roman" w:hAnsi="Times New Roman"/>
        </w:rPr>
      </w:pPr>
      <w:r w:rsidRPr="00FC0592">
        <w:rPr>
          <w:rFonts w:ascii="Times New Roman" w:hAnsi="Times New Roman"/>
        </w:rPr>
        <w:t>(ime, prezime osobe/a koja ima ovlasti zastupanja prema sudskom ili odgovarajućem registru/statutu društva)</w:t>
      </w:r>
    </w:p>
    <w:p w14:paraId="3F2C5027"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FC0592" w:rsidRDefault="00F91CA6" w:rsidP="00F91CA6">
      <w:pPr>
        <w:autoSpaceDE w:val="0"/>
        <w:autoSpaceDN w:val="0"/>
        <w:adjustRightInd w:val="0"/>
        <w:spacing w:after="200" w:line="276" w:lineRule="auto"/>
        <w:ind w:left="3540"/>
        <w:contextualSpacing/>
        <w:rPr>
          <w:rFonts w:ascii="Times New Roman" w:hAnsi="Times New Roman"/>
        </w:rPr>
      </w:pPr>
      <w:r w:rsidRPr="00FC0592" w:rsidDel="006651C3">
        <w:rPr>
          <w:rFonts w:ascii="Times New Roman" w:hAnsi="Times New Roman"/>
        </w:rPr>
        <w:t xml:space="preserve"> </w:t>
      </w:r>
      <w:r w:rsidRPr="00FC0592">
        <w:rPr>
          <w:rFonts w:ascii="Times New Roman" w:hAnsi="Times New Roman"/>
        </w:rPr>
        <w:t>______________________________________________</w:t>
      </w:r>
    </w:p>
    <w:p w14:paraId="3846D697" w14:textId="77777777" w:rsidR="00F91CA6" w:rsidRPr="00FC0592" w:rsidRDefault="00F91CA6" w:rsidP="00F91CA6">
      <w:pPr>
        <w:autoSpaceDE w:val="0"/>
        <w:autoSpaceDN w:val="0"/>
        <w:adjustRightInd w:val="0"/>
        <w:spacing w:after="200" w:line="276" w:lineRule="auto"/>
        <w:ind w:left="4248"/>
        <w:contextualSpacing/>
        <w:rPr>
          <w:rFonts w:ascii="Times New Roman" w:hAnsi="Times New Roman"/>
        </w:rPr>
      </w:pPr>
      <w:r w:rsidRPr="00FC0592">
        <w:rPr>
          <w:rFonts w:ascii="Times New Roman" w:hAnsi="Times New Roman"/>
        </w:rPr>
        <w:t>(potpis osobe koja ima ovlasti zastupanja prema sudskom ili odgovarajućem registru/statutu društva)</w:t>
      </w:r>
    </w:p>
    <w:p w14:paraId="10A324EB" w14:textId="77777777" w:rsidR="00F91CA6" w:rsidRPr="00FC0592" w:rsidRDefault="00F91CA6" w:rsidP="00F91CA6">
      <w:pPr>
        <w:autoSpaceDE w:val="0"/>
        <w:autoSpaceDN w:val="0"/>
        <w:adjustRightInd w:val="0"/>
        <w:spacing w:after="200" w:line="276" w:lineRule="auto"/>
        <w:contextualSpacing/>
        <w:rPr>
          <w:rFonts w:ascii="Times New Roman" w:hAnsi="Times New Roman"/>
        </w:rPr>
      </w:pPr>
      <w:r w:rsidRPr="00FC0592" w:rsidDel="006651C3">
        <w:rPr>
          <w:rFonts w:ascii="Times New Roman" w:hAnsi="Times New Roman"/>
        </w:rPr>
        <w:t xml:space="preserve"> </w:t>
      </w:r>
    </w:p>
    <w:p w14:paraId="5DCBF87A" w14:textId="77777777" w:rsidR="00F91CA6" w:rsidRPr="00FC0592"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FC0592" w:rsidRDefault="00F91CA6" w:rsidP="00F91CA6">
      <w:pPr>
        <w:autoSpaceDE w:val="0"/>
        <w:autoSpaceDN w:val="0"/>
        <w:adjustRightInd w:val="0"/>
        <w:spacing w:after="200" w:line="276" w:lineRule="auto"/>
        <w:contextualSpacing/>
        <w:rPr>
          <w:rFonts w:ascii="Times New Roman" w:hAnsi="Times New Roman"/>
          <w:b/>
        </w:rPr>
      </w:pPr>
    </w:p>
    <w:p w14:paraId="4FD69413"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4DC1A945"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00E7FE75"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71DE3D5F"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7834C092"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38F086A6"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517258E6"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09841D2D"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76ADDEC6"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7A560D2F"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333908D2"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55DF1A00"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51E887A2" w14:textId="77777777" w:rsidR="00FA548B" w:rsidRPr="00FC0592" w:rsidRDefault="00FA548B" w:rsidP="00F91CA6">
      <w:pPr>
        <w:autoSpaceDE w:val="0"/>
        <w:autoSpaceDN w:val="0"/>
        <w:adjustRightInd w:val="0"/>
        <w:spacing w:after="200" w:line="276" w:lineRule="auto"/>
        <w:contextualSpacing/>
        <w:rPr>
          <w:rFonts w:ascii="Times New Roman" w:hAnsi="Times New Roman"/>
          <w:b/>
        </w:rPr>
      </w:pPr>
    </w:p>
    <w:p w14:paraId="2DCC408B" w14:textId="77777777" w:rsidR="00FA548B" w:rsidRPr="00FC0592" w:rsidRDefault="00FA548B" w:rsidP="009465E2">
      <w:pPr>
        <w:autoSpaceDE w:val="0"/>
        <w:autoSpaceDN w:val="0"/>
        <w:adjustRightInd w:val="0"/>
        <w:spacing w:after="200" w:line="276" w:lineRule="auto"/>
        <w:contextualSpacing/>
        <w:jc w:val="both"/>
        <w:rPr>
          <w:rFonts w:ascii="Times New Roman" w:hAnsi="Times New Roman"/>
          <w:b/>
        </w:rPr>
      </w:pPr>
    </w:p>
    <w:p w14:paraId="59ABB18C" w14:textId="60A82625" w:rsidR="00F91CA6" w:rsidRPr="00FC0592" w:rsidRDefault="00F91CA6" w:rsidP="009465E2">
      <w:pPr>
        <w:autoSpaceDE w:val="0"/>
        <w:autoSpaceDN w:val="0"/>
        <w:adjustRightInd w:val="0"/>
        <w:spacing w:after="200" w:line="276" w:lineRule="auto"/>
        <w:contextualSpacing/>
        <w:jc w:val="both"/>
        <w:rPr>
          <w:rFonts w:ascii="Times New Roman" w:hAnsi="Times New Roman"/>
        </w:rPr>
      </w:pPr>
      <w:r w:rsidRPr="00FC0592">
        <w:rPr>
          <w:rFonts w:ascii="Times New Roman" w:hAnsi="Times New Roman"/>
          <w:b/>
        </w:rPr>
        <w:t>UPUTA:</w:t>
      </w:r>
      <w:r w:rsidRPr="00FC0592">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FC0592">
        <w:rPr>
          <w:rFonts w:ascii="Times New Roman" w:hAnsi="Times New Roman"/>
          <w:b/>
        </w:rPr>
        <w:t xml:space="preserve">ne </w:t>
      </w:r>
      <w:r w:rsidRPr="00FC0592">
        <w:rPr>
          <w:rFonts w:ascii="Times New Roman" w:hAnsi="Times New Roman"/>
          <w:b/>
          <w:u w:val="single"/>
        </w:rPr>
        <w:t>mora biti ovjeren kod javnog bilježnika</w:t>
      </w:r>
      <w:r w:rsidRPr="00FC0592">
        <w:rPr>
          <w:rFonts w:ascii="Times New Roman" w:hAnsi="Times New Roman"/>
        </w:rPr>
        <w:t xml:space="preserve"> ili kod nadležne sudske ili upravne vlasti ili strukovnog ili trgovinskog tijela u državi poslovnog </w:t>
      </w:r>
      <w:proofErr w:type="spellStart"/>
      <w:r w:rsidRPr="00FC0592">
        <w:rPr>
          <w:rFonts w:ascii="Times New Roman" w:hAnsi="Times New Roman"/>
        </w:rPr>
        <w:t>nastana</w:t>
      </w:r>
      <w:proofErr w:type="spellEnd"/>
      <w:r w:rsidRPr="00FC0592">
        <w:rPr>
          <w:rFonts w:ascii="Times New Roman" w:hAnsi="Times New Roman"/>
        </w:rPr>
        <w:t xml:space="preserve"> gospodarskog subjekta, odnosno državi čija je osoba državljanin.</w:t>
      </w:r>
    </w:p>
    <w:p w14:paraId="1B2B6D7F" w14:textId="0FD4EBF1" w:rsidR="00741874" w:rsidRPr="00FC0592" w:rsidRDefault="00F91CA6" w:rsidP="009465E2">
      <w:pPr>
        <w:autoSpaceDE w:val="0"/>
        <w:autoSpaceDN w:val="0"/>
        <w:adjustRightInd w:val="0"/>
        <w:spacing w:after="200" w:line="276" w:lineRule="auto"/>
        <w:contextualSpacing/>
        <w:jc w:val="both"/>
        <w:rPr>
          <w:rFonts w:ascii="Times New Roman" w:hAnsi="Times New Roman"/>
        </w:rPr>
      </w:pPr>
      <w:r w:rsidRPr="00FC0592">
        <w:rPr>
          <w:rFonts w:ascii="Times New Roman" w:hAnsi="Times New Roman"/>
        </w:rPr>
        <w:t>Davatelj ove Izjave dužan je provjeriti sve okolnosti i činjenice koje ovom Izjavom potvrđuje.</w:t>
      </w:r>
    </w:p>
    <w:p w14:paraId="1922B83A" w14:textId="77777777" w:rsidR="00F91CA6" w:rsidRPr="00FC0592" w:rsidRDefault="00F91CA6" w:rsidP="00F91CA6">
      <w:pPr>
        <w:rPr>
          <w:rFonts w:ascii="Times New Roman" w:hAnsi="Times New Roman"/>
        </w:rPr>
      </w:pPr>
    </w:p>
    <w:p w14:paraId="64023F51" w14:textId="2D95018C" w:rsidR="00F91CA6" w:rsidRPr="00FC0592"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bookmarkStart w:id="0" w:name="_Toc469407200"/>
      <w:r w:rsidRPr="00FC0592">
        <w:rPr>
          <w:rFonts w:ascii="Times New Roman" w:hAnsi="Times New Roman"/>
          <w:b/>
        </w:rPr>
        <w:lastRenderedPageBreak/>
        <w:t>Obrazac 2 –Po</w:t>
      </w:r>
      <w:r w:rsidR="009B45E5" w:rsidRPr="00FC0592">
        <w:rPr>
          <w:rFonts w:ascii="Times New Roman" w:hAnsi="Times New Roman"/>
          <w:b/>
        </w:rPr>
        <w:t>pis izvršenih usluga</w:t>
      </w:r>
      <w:r w:rsidRPr="00FC0592">
        <w:rPr>
          <w:rFonts w:ascii="Times New Roman" w:hAnsi="Times New Roman"/>
          <w:b/>
        </w:rPr>
        <w:t xml:space="preserve">  </w:t>
      </w:r>
      <w:bookmarkEnd w:id="0"/>
    </w:p>
    <w:p w14:paraId="4543F3BF" w14:textId="77777777" w:rsidR="00F91CA6" w:rsidRPr="00FC0592" w:rsidRDefault="00F91CA6" w:rsidP="00F91CA6">
      <w:pPr>
        <w:autoSpaceDE w:val="0"/>
        <w:autoSpaceDN w:val="0"/>
        <w:adjustRightInd w:val="0"/>
        <w:jc w:val="center"/>
        <w:rPr>
          <w:rFonts w:ascii="Times New Roman" w:eastAsia="Times New Roman" w:hAnsi="Times New Roman"/>
          <w:b/>
          <w:bCs/>
        </w:rPr>
      </w:pPr>
    </w:p>
    <w:p w14:paraId="5016013A" w14:textId="77777777" w:rsidR="009B45E5" w:rsidRPr="00FC0592" w:rsidRDefault="009B45E5" w:rsidP="009B45E5">
      <w:pPr>
        <w:rPr>
          <w:rFonts w:ascii="Times New Roman" w:eastAsia="Times New Roman" w:hAnsi="Times New Roman"/>
          <w:bCs/>
          <w:color w:val="000000"/>
        </w:rPr>
      </w:pPr>
      <w:r w:rsidRPr="00FC0592">
        <w:rPr>
          <w:rFonts w:ascii="Times New Roman" w:eastAsia="Times New Roman" w:hAnsi="Times New Roman"/>
          <w:bCs/>
          <w:color w:val="000000"/>
        </w:rPr>
        <w:t xml:space="preserve">(ispuniti obrazac, </w:t>
      </w:r>
      <w:r w:rsidRPr="00FC0592">
        <w:rPr>
          <w:rFonts w:ascii="Times New Roman" w:eastAsia="Times New Roman" w:hAnsi="Times New Roman"/>
          <w:bCs/>
        </w:rPr>
        <w:t>potpisati i ovjeriti pečatom</w:t>
      </w:r>
      <w:r w:rsidRPr="00FC0592">
        <w:rPr>
          <w:rFonts w:ascii="Times New Roman" w:eastAsia="Times New Roman" w:hAnsi="Times New Roman"/>
          <w:bCs/>
          <w:color w:val="000000"/>
        </w:rPr>
        <w:t>)</w:t>
      </w:r>
    </w:p>
    <w:p w14:paraId="7739E3A3" w14:textId="77777777" w:rsidR="009B45E5" w:rsidRPr="00FC0592" w:rsidRDefault="009B45E5" w:rsidP="009B45E5">
      <w:pPr>
        <w:autoSpaceDE w:val="0"/>
        <w:autoSpaceDN w:val="0"/>
        <w:adjustRightInd w:val="0"/>
        <w:rPr>
          <w:rFonts w:ascii="Times New Roman" w:eastAsia="Times New Roman" w:hAnsi="Times New Roman"/>
          <w:b/>
          <w:bCs/>
          <w:sz w:val="24"/>
          <w:szCs w:val="24"/>
        </w:rPr>
      </w:pPr>
    </w:p>
    <w:p w14:paraId="02DECEB1" w14:textId="58721808" w:rsidR="009B45E5" w:rsidRPr="00FC0592" w:rsidRDefault="009B45E5" w:rsidP="009B45E5">
      <w:pPr>
        <w:autoSpaceDE w:val="0"/>
        <w:autoSpaceDN w:val="0"/>
        <w:adjustRightInd w:val="0"/>
        <w:jc w:val="center"/>
        <w:rPr>
          <w:rFonts w:ascii="Times New Roman" w:eastAsia="Times New Roman" w:hAnsi="Times New Roman"/>
          <w:b/>
          <w:bCs/>
          <w:sz w:val="24"/>
          <w:szCs w:val="24"/>
        </w:rPr>
      </w:pPr>
      <w:r w:rsidRPr="00FC0592">
        <w:rPr>
          <w:rFonts w:ascii="Times New Roman" w:eastAsia="Times New Roman" w:hAnsi="Times New Roman"/>
          <w:b/>
          <w:bCs/>
          <w:sz w:val="24"/>
          <w:szCs w:val="24"/>
        </w:rPr>
        <w:t xml:space="preserve">POPIS IZVRŠENIH USLUGA </w:t>
      </w:r>
    </w:p>
    <w:p w14:paraId="38AC1420" w14:textId="77777777" w:rsidR="009B45E5" w:rsidRPr="00FC0592" w:rsidRDefault="009B45E5" w:rsidP="009B45E5">
      <w:pPr>
        <w:rPr>
          <w:rFonts w:ascii="Times New Roman" w:eastAsia="Times New Roman" w:hAnsi="Times New Roman"/>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9B45E5" w:rsidRPr="00FC0592" w14:paraId="33E5A66A" w14:textId="77777777" w:rsidTr="000812C1">
        <w:tc>
          <w:tcPr>
            <w:tcW w:w="534" w:type="dxa"/>
            <w:vAlign w:val="center"/>
          </w:tcPr>
          <w:p w14:paraId="3C8CCF77"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R.</w:t>
            </w:r>
          </w:p>
          <w:p w14:paraId="00FFEFC9"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br.</w:t>
            </w:r>
          </w:p>
        </w:tc>
        <w:tc>
          <w:tcPr>
            <w:tcW w:w="2409" w:type="dxa"/>
            <w:vAlign w:val="center"/>
          </w:tcPr>
          <w:p w14:paraId="759EA68B"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NARUČITELJ</w:t>
            </w:r>
          </w:p>
          <w:p w14:paraId="626808FF"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naziv i sjedište)</w:t>
            </w:r>
          </w:p>
        </w:tc>
        <w:tc>
          <w:tcPr>
            <w:tcW w:w="2410" w:type="dxa"/>
            <w:vAlign w:val="center"/>
          </w:tcPr>
          <w:p w14:paraId="4C2E1699"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PREDMET USLUGE</w:t>
            </w:r>
          </w:p>
        </w:tc>
        <w:tc>
          <w:tcPr>
            <w:tcW w:w="1985" w:type="dxa"/>
            <w:vAlign w:val="center"/>
          </w:tcPr>
          <w:p w14:paraId="1F25BE01"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VRIJEDNOST USLUGE</w:t>
            </w:r>
          </w:p>
          <w:p w14:paraId="05F6FEB7" w14:textId="277D851E" w:rsidR="009B45E5" w:rsidRPr="00FC0592" w:rsidRDefault="009B45E5" w:rsidP="000812C1">
            <w:pPr>
              <w:autoSpaceDE w:val="0"/>
              <w:autoSpaceDN w:val="0"/>
              <w:adjustRightInd w:val="0"/>
              <w:jc w:val="center"/>
              <w:rPr>
                <w:rFonts w:ascii="Times New Roman" w:eastAsia="Times New Roman" w:hAnsi="Times New Roman"/>
                <w:b/>
                <w:sz w:val="18"/>
                <w:szCs w:val="18"/>
              </w:rPr>
            </w:pPr>
            <w:r w:rsidRPr="00FC0592">
              <w:rPr>
                <w:rFonts w:ascii="Times New Roman" w:eastAsia="Times New Roman" w:hAnsi="Times New Roman"/>
                <w:b/>
                <w:sz w:val="18"/>
                <w:szCs w:val="18"/>
              </w:rPr>
              <w:t>(</w:t>
            </w:r>
            <w:r w:rsidRPr="00FC0592">
              <w:rPr>
                <w:rFonts w:ascii="Times New Roman" w:eastAsia="Times New Roman" w:hAnsi="Times New Roman"/>
                <w:sz w:val="18"/>
                <w:szCs w:val="18"/>
              </w:rPr>
              <w:t xml:space="preserve">u </w:t>
            </w:r>
            <w:r w:rsidR="00FC3C78" w:rsidRPr="00FC0592">
              <w:rPr>
                <w:rFonts w:ascii="Times New Roman" w:eastAsia="Times New Roman" w:hAnsi="Times New Roman"/>
                <w:sz w:val="18"/>
                <w:szCs w:val="18"/>
              </w:rPr>
              <w:t>eurima</w:t>
            </w:r>
            <w:r w:rsidRPr="00FC0592">
              <w:rPr>
                <w:rFonts w:ascii="Times New Roman" w:eastAsia="Times New Roman" w:hAnsi="Times New Roman"/>
                <w:sz w:val="18"/>
                <w:szCs w:val="18"/>
              </w:rPr>
              <w:t xml:space="preserve"> bez PDV-a)</w:t>
            </w:r>
          </w:p>
        </w:tc>
        <w:tc>
          <w:tcPr>
            <w:tcW w:w="2409" w:type="dxa"/>
            <w:vAlign w:val="center"/>
          </w:tcPr>
          <w:p w14:paraId="6F96577E"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MJESTO I DATUM</w:t>
            </w:r>
          </w:p>
          <w:p w14:paraId="75A772A2" w14:textId="77777777" w:rsidR="009B45E5" w:rsidRPr="00FC0592" w:rsidRDefault="009B45E5" w:rsidP="000812C1">
            <w:pPr>
              <w:autoSpaceDE w:val="0"/>
              <w:autoSpaceDN w:val="0"/>
              <w:adjustRightInd w:val="0"/>
              <w:jc w:val="center"/>
              <w:rPr>
                <w:rFonts w:ascii="Times New Roman" w:eastAsia="Times New Roman" w:hAnsi="Times New Roman"/>
                <w:b/>
                <w:sz w:val="20"/>
                <w:szCs w:val="20"/>
              </w:rPr>
            </w:pPr>
            <w:r w:rsidRPr="00FC0592">
              <w:rPr>
                <w:rFonts w:ascii="Times New Roman" w:eastAsia="Times New Roman" w:hAnsi="Times New Roman"/>
                <w:b/>
                <w:sz w:val="20"/>
                <w:szCs w:val="20"/>
              </w:rPr>
              <w:t>IZVRŠENJA USLUGE</w:t>
            </w:r>
          </w:p>
        </w:tc>
      </w:tr>
      <w:tr w:rsidR="009B45E5" w:rsidRPr="00FC0592" w14:paraId="775AAE68" w14:textId="77777777" w:rsidTr="000812C1">
        <w:tc>
          <w:tcPr>
            <w:tcW w:w="534" w:type="dxa"/>
          </w:tcPr>
          <w:p w14:paraId="0C2E0A33" w14:textId="77777777" w:rsidR="009B45E5" w:rsidRPr="00FC0592" w:rsidRDefault="009B45E5" w:rsidP="000812C1">
            <w:pPr>
              <w:autoSpaceDE w:val="0"/>
              <w:autoSpaceDN w:val="0"/>
              <w:adjustRightInd w:val="0"/>
              <w:jc w:val="center"/>
              <w:rPr>
                <w:rFonts w:ascii="Times New Roman" w:eastAsia="Times New Roman" w:hAnsi="Times New Roman"/>
              </w:rPr>
            </w:pPr>
          </w:p>
        </w:tc>
        <w:tc>
          <w:tcPr>
            <w:tcW w:w="2409" w:type="dxa"/>
          </w:tcPr>
          <w:p w14:paraId="5D4A0A43" w14:textId="0FD4B0E2" w:rsidR="009B45E5" w:rsidRPr="00FC0592" w:rsidRDefault="009B45E5" w:rsidP="000812C1">
            <w:pPr>
              <w:autoSpaceDE w:val="0"/>
              <w:autoSpaceDN w:val="0"/>
              <w:adjustRightInd w:val="0"/>
              <w:rPr>
                <w:rFonts w:ascii="Times New Roman" w:eastAsia="Times New Roman" w:hAnsi="Times New Roman"/>
              </w:rPr>
            </w:pPr>
          </w:p>
          <w:p w14:paraId="6D929847" w14:textId="2BE8D541" w:rsidR="00AB7013" w:rsidRPr="00FC0592" w:rsidRDefault="00AB7013" w:rsidP="000812C1">
            <w:pPr>
              <w:autoSpaceDE w:val="0"/>
              <w:autoSpaceDN w:val="0"/>
              <w:adjustRightInd w:val="0"/>
              <w:rPr>
                <w:rFonts w:ascii="Times New Roman" w:eastAsia="Times New Roman" w:hAnsi="Times New Roman"/>
              </w:rPr>
            </w:pPr>
          </w:p>
          <w:p w14:paraId="1E49E306" w14:textId="77777777" w:rsidR="00AB7013" w:rsidRPr="00FC0592" w:rsidRDefault="00AB7013" w:rsidP="000812C1">
            <w:pPr>
              <w:autoSpaceDE w:val="0"/>
              <w:autoSpaceDN w:val="0"/>
              <w:adjustRightInd w:val="0"/>
              <w:rPr>
                <w:rFonts w:ascii="Times New Roman" w:eastAsia="Times New Roman" w:hAnsi="Times New Roman"/>
              </w:rPr>
            </w:pPr>
          </w:p>
          <w:p w14:paraId="7C788DF8" w14:textId="77777777" w:rsidR="009B45E5" w:rsidRPr="00FC0592" w:rsidRDefault="009B45E5" w:rsidP="000812C1">
            <w:pPr>
              <w:autoSpaceDE w:val="0"/>
              <w:autoSpaceDN w:val="0"/>
              <w:adjustRightInd w:val="0"/>
              <w:rPr>
                <w:rFonts w:ascii="Times New Roman" w:eastAsia="Times New Roman" w:hAnsi="Times New Roman"/>
              </w:rPr>
            </w:pPr>
          </w:p>
        </w:tc>
        <w:tc>
          <w:tcPr>
            <w:tcW w:w="2410" w:type="dxa"/>
          </w:tcPr>
          <w:p w14:paraId="37EB56EF" w14:textId="77777777" w:rsidR="009B45E5" w:rsidRPr="00FC0592" w:rsidRDefault="009B45E5" w:rsidP="000812C1">
            <w:pPr>
              <w:autoSpaceDE w:val="0"/>
              <w:autoSpaceDN w:val="0"/>
              <w:adjustRightInd w:val="0"/>
              <w:rPr>
                <w:rFonts w:ascii="Times New Roman" w:eastAsia="Times New Roman" w:hAnsi="Times New Roman"/>
              </w:rPr>
            </w:pPr>
          </w:p>
        </w:tc>
        <w:tc>
          <w:tcPr>
            <w:tcW w:w="1985" w:type="dxa"/>
          </w:tcPr>
          <w:p w14:paraId="5A72E1C5" w14:textId="77777777" w:rsidR="009B45E5" w:rsidRPr="00FC0592" w:rsidRDefault="009B45E5" w:rsidP="000812C1">
            <w:pPr>
              <w:autoSpaceDE w:val="0"/>
              <w:autoSpaceDN w:val="0"/>
              <w:adjustRightInd w:val="0"/>
              <w:rPr>
                <w:rFonts w:ascii="Times New Roman" w:eastAsia="Times New Roman" w:hAnsi="Times New Roman"/>
              </w:rPr>
            </w:pPr>
          </w:p>
        </w:tc>
        <w:tc>
          <w:tcPr>
            <w:tcW w:w="2409" w:type="dxa"/>
          </w:tcPr>
          <w:p w14:paraId="044C1F55" w14:textId="77777777" w:rsidR="009B45E5" w:rsidRPr="00FC0592" w:rsidRDefault="009B45E5" w:rsidP="000812C1">
            <w:pPr>
              <w:autoSpaceDE w:val="0"/>
              <w:autoSpaceDN w:val="0"/>
              <w:adjustRightInd w:val="0"/>
              <w:rPr>
                <w:rFonts w:ascii="Times New Roman" w:eastAsia="Times New Roman" w:hAnsi="Times New Roman"/>
              </w:rPr>
            </w:pPr>
          </w:p>
        </w:tc>
      </w:tr>
      <w:tr w:rsidR="00C742E8" w:rsidRPr="00FC0592" w14:paraId="78393FE3" w14:textId="77777777" w:rsidTr="000812C1">
        <w:tc>
          <w:tcPr>
            <w:tcW w:w="534" w:type="dxa"/>
          </w:tcPr>
          <w:p w14:paraId="1DE3ECE8" w14:textId="77777777" w:rsidR="00C742E8" w:rsidRPr="00FC0592" w:rsidRDefault="00C742E8" w:rsidP="000812C1">
            <w:pPr>
              <w:autoSpaceDE w:val="0"/>
              <w:autoSpaceDN w:val="0"/>
              <w:adjustRightInd w:val="0"/>
              <w:jc w:val="center"/>
              <w:rPr>
                <w:rFonts w:ascii="Times New Roman" w:eastAsia="Times New Roman" w:hAnsi="Times New Roman"/>
              </w:rPr>
            </w:pPr>
          </w:p>
          <w:p w14:paraId="3DBCAACB" w14:textId="4754DE60" w:rsidR="00C742E8" w:rsidRPr="00FC0592" w:rsidRDefault="00C742E8" w:rsidP="000812C1">
            <w:pPr>
              <w:autoSpaceDE w:val="0"/>
              <w:autoSpaceDN w:val="0"/>
              <w:adjustRightInd w:val="0"/>
              <w:jc w:val="center"/>
              <w:rPr>
                <w:rFonts w:ascii="Times New Roman" w:eastAsia="Times New Roman" w:hAnsi="Times New Roman"/>
              </w:rPr>
            </w:pPr>
          </w:p>
        </w:tc>
        <w:tc>
          <w:tcPr>
            <w:tcW w:w="2409" w:type="dxa"/>
          </w:tcPr>
          <w:p w14:paraId="09F10318" w14:textId="77777777" w:rsidR="00C742E8" w:rsidRPr="00FC0592" w:rsidRDefault="00C742E8" w:rsidP="000812C1">
            <w:pPr>
              <w:autoSpaceDE w:val="0"/>
              <w:autoSpaceDN w:val="0"/>
              <w:adjustRightInd w:val="0"/>
              <w:rPr>
                <w:rFonts w:ascii="Times New Roman" w:eastAsia="Times New Roman" w:hAnsi="Times New Roman"/>
              </w:rPr>
            </w:pPr>
          </w:p>
        </w:tc>
        <w:tc>
          <w:tcPr>
            <w:tcW w:w="2410" w:type="dxa"/>
          </w:tcPr>
          <w:p w14:paraId="7E105EEC" w14:textId="77777777" w:rsidR="00C742E8" w:rsidRPr="00FC0592" w:rsidRDefault="00C742E8" w:rsidP="000812C1">
            <w:pPr>
              <w:autoSpaceDE w:val="0"/>
              <w:autoSpaceDN w:val="0"/>
              <w:adjustRightInd w:val="0"/>
              <w:rPr>
                <w:rFonts w:ascii="Times New Roman" w:eastAsia="Times New Roman" w:hAnsi="Times New Roman"/>
              </w:rPr>
            </w:pPr>
          </w:p>
        </w:tc>
        <w:tc>
          <w:tcPr>
            <w:tcW w:w="1985" w:type="dxa"/>
          </w:tcPr>
          <w:p w14:paraId="55166E35" w14:textId="77777777" w:rsidR="00C742E8" w:rsidRPr="00FC0592" w:rsidRDefault="00C742E8" w:rsidP="000812C1">
            <w:pPr>
              <w:autoSpaceDE w:val="0"/>
              <w:autoSpaceDN w:val="0"/>
              <w:adjustRightInd w:val="0"/>
              <w:rPr>
                <w:rFonts w:ascii="Times New Roman" w:eastAsia="Times New Roman" w:hAnsi="Times New Roman"/>
              </w:rPr>
            </w:pPr>
          </w:p>
        </w:tc>
        <w:tc>
          <w:tcPr>
            <w:tcW w:w="2409" w:type="dxa"/>
          </w:tcPr>
          <w:p w14:paraId="2CC58563" w14:textId="77777777" w:rsidR="00C742E8" w:rsidRPr="00FC0592" w:rsidRDefault="00C742E8" w:rsidP="000812C1">
            <w:pPr>
              <w:autoSpaceDE w:val="0"/>
              <w:autoSpaceDN w:val="0"/>
              <w:adjustRightInd w:val="0"/>
              <w:rPr>
                <w:rFonts w:ascii="Times New Roman" w:eastAsia="Times New Roman" w:hAnsi="Times New Roman"/>
              </w:rPr>
            </w:pPr>
          </w:p>
          <w:p w14:paraId="40B50779" w14:textId="77777777" w:rsidR="004D7322" w:rsidRPr="00FC0592" w:rsidRDefault="004D7322" w:rsidP="000812C1">
            <w:pPr>
              <w:autoSpaceDE w:val="0"/>
              <w:autoSpaceDN w:val="0"/>
              <w:adjustRightInd w:val="0"/>
              <w:rPr>
                <w:rFonts w:ascii="Times New Roman" w:eastAsia="Times New Roman" w:hAnsi="Times New Roman"/>
              </w:rPr>
            </w:pPr>
          </w:p>
          <w:p w14:paraId="588EC570" w14:textId="309AE0F6" w:rsidR="004D7322" w:rsidRPr="00FC0592" w:rsidRDefault="004D7322" w:rsidP="000812C1">
            <w:pPr>
              <w:autoSpaceDE w:val="0"/>
              <w:autoSpaceDN w:val="0"/>
              <w:adjustRightInd w:val="0"/>
              <w:rPr>
                <w:rFonts w:ascii="Times New Roman" w:eastAsia="Times New Roman" w:hAnsi="Times New Roman"/>
              </w:rPr>
            </w:pPr>
          </w:p>
        </w:tc>
      </w:tr>
      <w:tr w:rsidR="00C742E8" w:rsidRPr="00FC0592" w14:paraId="600BAFB0" w14:textId="77777777" w:rsidTr="000812C1">
        <w:tc>
          <w:tcPr>
            <w:tcW w:w="534" w:type="dxa"/>
          </w:tcPr>
          <w:p w14:paraId="688CD9F1" w14:textId="77777777" w:rsidR="00C742E8" w:rsidRPr="00FC0592" w:rsidRDefault="00C742E8" w:rsidP="000812C1">
            <w:pPr>
              <w:autoSpaceDE w:val="0"/>
              <w:autoSpaceDN w:val="0"/>
              <w:adjustRightInd w:val="0"/>
              <w:jc w:val="center"/>
              <w:rPr>
                <w:rFonts w:ascii="Times New Roman" w:eastAsia="Times New Roman" w:hAnsi="Times New Roman"/>
              </w:rPr>
            </w:pPr>
          </w:p>
          <w:p w14:paraId="3F61F120" w14:textId="3B5FE2CE" w:rsidR="00C742E8" w:rsidRPr="00FC0592" w:rsidRDefault="00C742E8" w:rsidP="000812C1">
            <w:pPr>
              <w:autoSpaceDE w:val="0"/>
              <w:autoSpaceDN w:val="0"/>
              <w:adjustRightInd w:val="0"/>
              <w:jc w:val="center"/>
              <w:rPr>
                <w:rFonts w:ascii="Times New Roman" w:eastAsia="Times New Roman" w:hAnsi="Times New Roman"/>
              </w:rPr>
            </w:pPr>
          </w:p>
        </w:tc>
        <w:tc>
          <w:tcPr>
            <w:tcW w:w="2409" w:type="dxa"/>
          </w:tcPr>
          <w:p w14:paraId="2B6C1CF6" w14:textId="77777777" w:rsidR="00C742E8" w:rsidRPr="00FC0592" w:rsidRDefault="00C742E8" w:rsidP="000812C1">
            <w:pPr>
              <w:autoSpaceDE w:val="0"/>
              <w:autoSpaceDN w:val="0"/>
              <w:adjustRightInd w:val="0"/>
              <w:rPr>
                <w:rFonts w:ascii="Times New Roman" w:eastAsia="Times New Roman" w:hAnsi="Times New Roman"/>
              </w:rPr>
            </w:pPr>
          </w:p>
        </w:tc>
        <w:tc>
          <w:tcPr>
            <w:tcW w:w="2410" w:type="dxa"/>
          </w:tcPr>
          <w:p w14:paraId="6D9FD604" w14:textId="77777777" w:rsidR="00C742E8" w:rsidRPr="00FC0592" w:rsidRDefault="00C742E8" w:rsidP="000812C1">
            <w:pPr>
              <w:autoSpaceDE w:val="0"/>
              <w:autoSpaceDN w:val="0"/>
              <w:adjustRightInd w:val="0"/>
              <w:rPr>
                <w:rFonts w:ascii="Times New Roman" w:eastAsia="Times New Roman" w:hAnsi="Times New Roman"/>
              </w:rPr>
            </w:pPr>
          </w:p>
        </w:tc>
        <w:tc>
          <w:tcPr>
            <w:tcW w:w="1985" w:type="dxa"/>
          </w:tcPr>
          <w:p w14:paraId="27E250B0" w14:textId="77777777" w:rsidR="00C742E8" w:rsidRPr="00FC0592" w:rsidRDefault="00C742E8" w:rsidP="000812C1">
            <w:pPr>
              <w:autoSpaceDE w:val="0"/>
              <w:autoSpaceDN w:val="0"/>
              <w:adjustRightInd w:val="0"/>
              <w:rPr>
                <w:rFonts w:ascii="Times New Roman" w:eastAsia="Times New Roman" w:hAnsi="Times New Roman"/>
              </w:rPr>
            </w:pPr>
          </w:p>
        </w:tc>
        <w:tc>
          <w:tcPr>
            <w:tcW w:w="2409" w:type="dxa"/>
          </w:tcPr>
          <w:p w14:paraId="39EE0973" w14:textId="77777777" w:rsidR="00C742E8" w:rsidRPr="00FC0592" w:rsidRDefault="00C742E8" w:rsidP="000812C1">
            <w:pPr>
              <w:autoSpaceDE w:val="0"/>
              <w:autoSpaceDN w:val="0"/>
              <w:adjustRightInd w:val="0"/>
              <w:rPr>
                <w:rFonts w:ascii="Times New Roman" w:eastAsia="Times New Roman" w:hAnsi="Times New Roman"/>
              </w:rPr>
            </w:pPr>
          </w:p>
          <w:p w14:paraId="59B4C859" w14:textId="77777777" w:rsidR="004D7322" w:rsidRPr="00FC0592" w:rsidRDefault="004D7322" w:rsidP="000812C1">
            <w:pPr>
              <w:autoSpaceDE w:val="0"/>
              <w:autoSpaceDN w:val="0"/>
              <w:adjustRightInd w:val="0"/>
              <w:rPr>
                <w:rFonts w:ascii="Times New Roman" w:eastAsia="Times New Roman" w:hAnsi="Times New Roman"/>
              </w:rPr>
            </w:pPr>
          </w:p>
          <w:p w14:paraId="303E45E2" w14:textId="7BED4D20" w:rsidR="004D7322" w:rsidRPr="00FC0592" w:rsidRDefault="004D7322" w:rsidP="000812C1">
            <w:pPr>
              <w:autoSpaceDE w:val="0"/>
              <w:autoSpaceDN w:val="0"/>
              <w:adjustRightInd w:val="0"/>
              <w:rPr>
                <w:rFonts w:ascii="Times New Roman" w:eastAsia="Times New Roman" w:hAnsi="Times New Roman"/>
              </w:rPr>
            </w:pPr>
          </w:p>
        </w:tc>
      </w:tr>
    </w:tbl>
    <w:p w14:paraId="68BEBABF" w14:textId="77777777" w:rsidR="009B45E5" w:rsidRPr="00FC0592" w:rsidRDefault="009B45E5" w:rsidP="009B45E5">
      <w:pPr>
        <w:autoSpaceDE w:val="0"/>
        <w:autoSpaceDN w:val="0"/>
        <w:adjustRightInd w:val="0"/>
        <w:jc w:val="center"/>
        <w:rPr>
          <w:rFonts w:ascii="Times New Roman" w:eastAsia="Times New Roman" w:hAnsi="Times New Roman"/>
          <w:b/>
        </w:rPr>
      </w:pPr>
    </w:p>
    <w:p w14:paraId="780F132A" w14:textId="77777777" w:rsidR="009B45E5" w:rsidRPr="00FC0592" w:rsidRDefault="009B45E5" w:rsidP="009B45E5">
      <w:pPr>
        <w:autoSpaceDE w:val="0"/>
        <w:autoSpaceDN w:val="0"/>
        <w:adjustRightInd w:val="0"/>
        <w:rPr>
          <w:rFonts w:ascii="Times New Roman" w:eastAsia="Times New Roman" w:hAnsi="Times New Roman"/>
        </w:rPr>
      </w:pPr>
    </w:p>
    <w:p w14:paraId="755F3408" w14:textId="4749BB00" w:rsidR="009B45E5" w:rsidRPr="00FC0592" w:rsidRDefault="009B45E5" w:rsidP="009B45E5">
      <w:pPr>
        <w:autoSpaceDE w:val="0"/>
        <w:autoSpaceDN w:val="0"/>
        <w:adjustRightInd w:val="0"/>
        <w:jc w:val="both"/>
        <w:rPr>
          <w:rFonts w:ascii="Times New Roman" w:eastAsia="Times New Roman" w:hAnsi="Times New Roman"/>
        </w:rPr>
      </w:pPr>
      <w:r w:rsidRPr="00FC0592">
        <w:rPr>
          <w:rFonts w:ascii="Times New Roman" w:eastAsia="Times New Roman" w:hAnsi="Times New Roman"/>
        </w:rPr>
        <w:t>Potvrđujem da smo u gore navedenim uslugama nastupali kao druga ugovorna strana te da smo navedene usluge izvršili uredno i u svemu prema pravilima struke i ugovornim obvezama.</w:t>
      </w:r>
    </w:p>
    <w:p w14:paraId="605C07D2" w14:textId="77777777" w:rsidR="009B45E5" w:rsidRPr="00FC0592" w:rsidRDefault="009B45E5" w:rsidP="009B45E5">
      <w:pPr>
        <w:jc w:val="center"/>
        <w:rPr>
          <w:rFonts w:eastAsia="Times New Roman"/>
          <w:color w:val="FF0000"/>
          <w:szCs w:val="20"/>
        </w:rPr>
      </w:pPr>
    </w:p>
    <w:p w14:paraId="45A4F94D" w14:textId="5204F23A" w:rsidR="009B45E5" w:rsidRPr="00FC0592" w:rsidRDefault="009B45E5" w:rsidP="009B45E5">
      <w:pPr>
        <w:spacing w:before="100" w:beforeAutospacing="1" w:after="100" w:afterAutospacing="1" w:line="360" w:lineRule="auto"/>
        <w:jc w:val="both"/>
        <w:rPr>
          <w:rFonts w:ascii="Times New Roman" w:eastAsia="Times New Roman" w:hAnsi="Times New Roman"/>
          <w:lang w:eastAsia="hr-HR"/>
        </w:rPr>
      </w:pPr>
      <w:r w:rsidRPr="00FC0592">
        <w:rPr>
          <w:rFonts w:ascii="Times New Roman" w:eastAsia="Times New Roman" w:hAnsi="Times New Roman"/>
          <w:lang w:eastAsia="hr-HR"/>
        </w:rPr>
        <w:t>U _________________, ___________</w:t>
      </w:r>
      <w:r w:rsidR="00FC3C78" w:rsidRPr="00FC0592">
        <w:rPr>
          <w:rFonts w:ascii="Times New Roman" w:eastAsia="Times New Roman" w:hAnsi="Times New Roman"/>
          <w:lang w:eastAsia="hr-HR"/>
        </w:rPr>
        <w:t>_____</w:t>
      </w:r>
      <w:r w:rsidRPr="00FC0592">
        <w:rPr>
          <w:rFonts w:ascii="Times New Roman" w:hAnsi="Times New Roman"/>
          <w:color w:val="000000"/>
        </w:rPr>
        <w:t xml:space="preserve"> godine.</w:t>
      </w:r>
    </w:p>
    <w:p w14:paraId="64FCDC08" w14:textId="77777777" w:rsidR="009B45E5" w:rsidRPr="00FC0592" w:rsidRDefault="009B45E5" w:rsidP="009B45E5">
      <w:pPr>
        <w:jc w:val="both"/>
        <w:rPr>
          <w:rFonts w:ascii="Times New Roman" w:eastAsia="Times New Roman" w:hAnsi="Times New Roman"/>
        </w:rPr>
      </w:pPr>
    </w:p>
    <w:p w14:paraId="53920FAC" w14:textId="6DFD8465" w:rsidR="009B45E5" w:rsidRPr="00FC0592" w:rsidRDefault="009B45E5" w:rsidP="009B45E5">
      <w:pPr>
        <w:spacing w:after="200" w:line="276" w:lineRule="auto"/>
        <w:jc w:val="both"/>
        <w:rPr>
          <w:rFonts w:ascii="Times New Roman" w:hAnsi="Times New Roman"/>
          <w:color w:val="000000"/>
        </w:rPr>
      </w:pPr>
    </w:p>
    <w:p w14:paraId="31CD0596" w14:textId="215C1EBD" w:rsidR="009A2642" w:rsidRPr="00FC0592" w:rsidRDefault="009A2642" w:rsidP="009B45E5">
      <w:pPr>
        <w:spacing w:after="200" w:line="276" w:lineRule="auto"/>
        <w:jc w:val="both"/>
        <w:rPr>
          <w:rFonts w:ascii="Times New Roman" w:hAnsi="Times New Roman"/>
          <w:color w:val="000000"/>
        </w:rPr>
      </w:pPr>
    </w:p>
    <w:p w14:paraId="66140AEE" w14:textId="29F4373C" w:rsidR="009A2642" w:rsidRPr="00FC0592" w:rsidRDefault="009A2642" w:rsidP="009B45E5">
      <w:pPr>
        <w:spacing w:after="200" w:line="276" w:lineRule="auto"/>
        <w:jc w:val="both"/>
        <w:rPr>
          <w:rFonts w:ascii="Times New Roman" w:hAnsi="Times New Roman"/>
          <w:color w:val="000000"/>
        </w:rPr>
      </w:pPr>
    </w:p>
    <w:p w14:paraId="18F7CC6B" w14:textId="7569F39E" w:rsidR="009A2642" w:rsidRPr="00FC0592" w:rsidRDefault="009A2642" w:rsidP="009B45E5">
      <w:pPr>
        <w:spacing w:after="200" w:line="276" w:lineRule="auto"/>
        <w:jc w:val="both"/>
        <w:rPr>
          <w:rFonts w:ascii="Times New Roman" w:hAnsi="Times New Roman"/>
          <w:color w:val="000000"/>
        </w:rPr>
      </w:pPr>
    </w:p>
    <w:p w14:paraId="7CB3F0ED" w14:textId="1E2EB01B" w:rsidR="009A2642" w:rsidRPr="00FC0592" w:rsidRDefault="009A2642" w:rsidP="009B45E5">
      <w:pPr>
        <w:spacing w:after="200" w:line="276" w:lineRule="auto"/>
        <w:jc w:val="both"/>
        <w:rPr>
          <w:rFonts w:ascii="Times New Roman" w:hAnsi="Times New Roman"/>
          <w:color w:val="000000"/>
        </w:rPr>
      </w:pPr>
    </w:p>
    <w:p w14:paraId="0026C6F7" w14:textId="77777777" w:rsidR="009A2642" w:rsidRPr="00FC0592" w:rsidRDefault="009A2642" w:rsidP="009B45E5">
      <w:pPr>
        <w:spacing w:after="200" w:line="276" w:lineRule="auto"/>
        <w:jc w:val="both"/>
        <w:rPr>
          <w:rFonts w:ascii="Times New Roman" w:hAnsi="Times New Roman"/>
          <w:color w:val="000000"/>
        </w:rPr>
      </w:pPr>
    </w:p>
    <w:p w14:paraId="2570217D" w14:textId="77777777" w:rsidR="009B45E5" w:rsidRPr="00FC0592" w:rsidRDefault="009B45E5" w:rsidP="009B45E5">
      <w:pPr>
        <w:jc w:val="center"/>
        <w:rPr>
          <w:rFonts w:ascii="Times New Roman" w:hAnsi="Times New Roman"/>
        </w:rPr>
      </w:pPr>
      <w:r w:rsidRPr="00FC0592">
        <w:rPr>
          <w:rFonts w:ascii="Times New Roman" w:hAnsi="Times New Roman"/>
        </w:rPr>
        <w:t xml:space="preserve">                                 ______________________________________________________________</w:t>
      </w:r>
    </w:p>
    <w:p w14:paraId="59C17061" w14:textId="77777777" w:rsidR="009B45E5" w:rsidRPr="00FC0592" w:rsidRDefault="009B45E5" w:rsidP="009B45E5">
      <w:pPr>
        <w:jc w:val="right"/>
        <w:rPr>
          <w:rFonts w:ascii="Times New Roman" w:hAnsi="Times New Roman"/>
        </w:rPr>
      </w:pPr>
      <w:r w:rsidRPr="00FC0592">
        <w:rPr>
          <w:rFonts w:ascii="Times New Roman" w:hAnsi="Times New Roman"/>
          <w:b/>
          <w:bCs/>
        </w:rPr>
        <w:tab/>
      </w:r>
      <w:r w:rsidRPr="00FC0592">
        <w:rPr>
          <w:rFonts w:ascii="Times New Roman" w:hAnsi="Times New Roman"/>
          <w:b/>
          <w:bCs/>
        </w:rPr>
        <w:tab/>
        <w:t xml:space="preserve">         </w:t>
      </w:r>
      <w:r w:rsidRPr="00FC0592">
        <w:rPr>
          <w:rFonts w:ascii="Times New Roman" w:hAnsi="Times New Roman"/>
        </w:rPr>
        <w:t>(ime i prezime osobe ovlaštene po zakonu za  zastupanje gospodarskog subjekta)</w:t>
      </w:r>
      <w:r w:rsidRPr="00FC0592">
        <w:rPr>
          <w:rFonts w:ascii="Times New Roman" w:hAnsi="Times New Roman"/>
        </w:rPr>
        <w:tab/>
      </w:r>
      <w:r w:rsidRPr="00FC0592">
        <w:rPr>
          <w:rFonts w:ascii="Times New Roman" w:hAnsi="Times New Roman"/>
        </w:rPr>
        <w:tab/>
      </w:r>
      <w:r w:rsidRPr="00FC0592">
        <w:rPr>
          <w:rFonts w:ascii="Times New Roman" w:hAnsi="Times New Roman"/>
        </w:rPr>
        <w:tab/>
      </w:r>
      <w:r w:rsidRPr="00FC0592">
        <w:rPr>
          <w:rFonts w:ascii="Times New Roman" w:hAnsi="Times New Roman"/>
        </w:rPr>
        <w:tab/>
      </w:r>
      <w:r w:rsidRPr="00FC0592">
        <w:rPr>
          <w:rFonts w:ascii="Times New Roman" w:hAnsi="Times New Roman"/>
        </w:rPr>
        <w:tab/>
      </w:r>
    </w:p>
    <w:sectPr w:rsidR="009B45E5" w:rsidRPr="00FC0592" w:rsidSect="00BE3DA4">
      <w:footerReference w:type="default" r:id="rId8"/>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1C91" w14:textId="77777777" w:rsidR="00CD7893" w:rsidRDefault="00CD7893" w:rsidP="00DD623C">
      <w:r>
        <w:separator/>
      </w:r>
    </w:p>
  </w:endnote>
  <w:endnote w:type="continuationSeparator" w:id="0">
    <w:p w14:paraId="73080CE4" w14:textId="77777777" w:rsidR="00CD7893" w:rsidRDefault="00CD789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AE7F" w14:textId="77777777" w:rsidR="00CD7893" w:rsidRDefault="00CD7893" w:rsidP="00DD623C">
      <w:r>
        <w:separator/>
      </w:r>
    </w:p>
  </w:footnote>
  <w:footnote w:type="continuationSeparator" w:id="0">
    <w:p w14:paraId="7D33858F" w14:textId="77777777" w:rsidR="00CD7893" w:rsidRDefault="00CD7893"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E92790"/>
    <w:multiLevelType w:val="multilevel"/>
    <w:tmpl w:val="D35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E0B3B"/>
    <w:multiLevelType w:val="multilevel"/>
    <w:tmpl w:val="318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22FE2"/>
    <w:multiLevelType w:val="multilevel"/>
    <w:tmpl w:val="7B5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15D52"/>
    <w:multiLevelType w:val="multilevel"/>
    <w:tmpl w:val="D37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D0C52"/>
    <w:multiLevelType w:val="multilevel"/>
    <w:tmpl w:val="D46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457A4"/>
    <w:multiLevelType w:val="multilevel"/>
    <w:tmpl w:val="D8B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80C1D"/>
    <w:multiLevelType w:val="multilevel"/>
    <w:tmpl w:val="EC8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860E6"/>
    <w:multiLevelType w:val="multilevel"/>
    <w:tmpl w:val="3E6AE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97AFB"/>
    <w:multiLevelType w:val="multilevel"/>
    <w:tmpl w:val="6A72340C"/>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05EF4"/>
    <w:multiLevelType w:val="multilevel"/>
    <w:tmpl w:val="FBF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505DE"/>
    <w:multiLevelType w:val="multilevel"/>
    <w:tmpl w:val="96A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64411"/>
    <w:multiLevelType w:val="multilevel"/>
    <w:tmpl w:val="07C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50068"/>
    <w:multiLevelType w:val="multilevel"/>
    <w:tmpl w:val="9C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9711D"/>
    <w:multiLevelType w:val="multilevel"/>
    <w:tmpl w:val="4FA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30850"/>
    <w:multiLevelType w:val="multilevel"/>
    <w:tmpl w:val="246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D0770"/>
    <w:multiLevelType w:val="multilevel"/>
    <w:tmpl w:val="2C4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A1F95"/>
    <w:multiLevelType w:val="multilevel"/>
    <w:tmpl w:val="77C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536C6"/>
    <w:multiLevelType w:val="multilevel"/>
    <w:tmpl w:val="343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75C15"/>
    <w:multiLevelType w:val="multilevel"/>
    <w:tmpl w:val="9AE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25F62"/>
    <w:multiLevelType w:val="multilevel"/>
    <w:tmpl w:val="DD4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023D7"/>
    <w:multiLevelType w:val="multilevel"/>
    <w:tmpl w:val="3C2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773D3"/>
    <w:multiLevelType w:val="multilevel"/>
    <w:tmpl w:val="7FC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D8417C"/>
    <w:multiLevelType w:val="multilevel"/>
    <w:tmpl w:val="F5C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F6D3E"/>
    <w:multiLevelType w:val="multilevel"/>
    <w:tmpl w:val="452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EF03C1"/>
    <w:multiLevelType w:val="multilevel"/>
    <w:tmpl w:val="46E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F7316"/>
    <w:multiLevelType w:val="multilevel"/>
    <w:tmpl w:val="C2F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3884036"/>
    <w:multiLevelType w:val="multilevel"/>
    <w:tmpl w:val="254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A151E"/>
    <w:multiLevelType w:val="multilevel"/>
    <w:tmpl w:val="A2D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218BB"/>
    <w:multiLevelType w:val="multilevel"/>
    <w:tmpl w:val="0B365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77CC2"/>
    <w:multiLevelType w:val="multilevel"/>
    <w:tmpl w:val="D020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4F5D40"/>
    <w:multiLevelType w:val="multilevel"/>
    <w:tmpl w:val="464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D3C76"/>
    <w:multiLevelType w:val="multilevel"/>
    <w:tmpl w:val="918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3E690B"/>
    <w:multiLevelType w:val="multilevel"/>
    <w:tmpl w:val="15E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572E6"/>
    <w:multiLevelType w:val="multilevel"/>
    <w:tmpl w:val="863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5F2C48"/>
    <w:multiLevelType w:val="multilevel"/>
    <w:tmpl w:val="1B0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B6D61"/>
    <w:multiLevelType w:val="multilevel"/>
    <w:tmpl w:val="EC7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B7D23"/>
    <w:multiLevelType w:val="multilevel"/>
    <w:tmpl w:val="16D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B545B"/>
    <w:multiLevelType w:val="multilevel"/>
    <w:tmpl w:val="BC2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706BDE"/>
    <w:multiLevelType w:val="multilevel"/>
    <w:tmpl w:val="F8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30E33877"/>
    <w:multiLevelType w:val="multilevel"/>
    <w:tmpl w:val="E8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FE6B8F"/>
    <w:multiLevelType w:val="multilevel"/>
    <w:tmpl w:val="58B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4A6AF3"/>
    <w:multiLevelType w:val="multilevel"/>
    <w:tmpl w:val="50B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560A0"/>
    <w:multiLevelType w:val="multilevel"/>
    <w:tmpl w:val="448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EE54A5"/>
    <w:multiLevelType w:val="multilevel"/>
    <w:tmpl w:val="1AA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E73E4F"/>
    <w:multiLevelType w:val="multilevel"/>
    <w:tmpl w:val="2BA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52" w15:restartNumberingAfterBreak="0">
    <w:nsid w:val="3B696F3C"/>
    <w:multiLevelType w:val="multilevel"/>
    <w:tmpl w:val="3494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AC4D58"/>
    <w:multiLevelType w:val="multilevel"/>
    <w:tmpl w:val="F88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3ECB2CF5"/>
    <w:multiLevelType w:val="multilevel"/>
    <w:tmpl w:val="EDD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6A128A"/>
    <w:multiLevelType w:val="multilevel"/>
    <w:tmpl w:val="E86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70279F"/>
    <w:multiLevelType w:val="multilevel"/>
    <w:tmpl w:val="7B7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123BE5"/>
    <w:multiLevelType w:val="multilevel"/>
    <w:tmpl w:val="FA8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234AE4"/>
    <w:multiLevelType w:val="multilevel"/>
    <w:tmpl w:val="8D5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802C99"/>
    <w:multiLevelType w:val="multilevel"/>
    <w:tmpl w:val="40F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4E090C"/>
    <w:multiLevelType w:val="multilevel"/>
    <w:tmpl w:val="607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9776AE"/>
    <w:multiLevelType w:val="multilevel"/>
    <w:tmpl w:val="A5A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BB452E"/>
    <w:multiLevelType w:val="multilevel"/>
    <w:tmpl w:val="539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D59CE"/>
    <w:multiLevelType w:val="multilevel"/>
    <w:tmpl w:val="153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E75A03"/>
    <w:multiLevelType w:val="multilevel"/>
    <w:tmpl w:val="D3F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0401AF"/>
    <w:multiLevelType w:val="multilevel"/>
    <w:tmpl w:val="A83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B74BE0"/>
    <w:multiLevelType w:val="multilevel"/>
    <w:tmpl w:val="45A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E40422"/>
    <w:multiLevelType w:val="multilevel"/>
    <w:tmpl w:val="7EF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212891"/>
    <w:multiLevelType w:val="multilevel"/>
    <w:tmpl w:val="11C2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A54B32"/>
    <w:multiLevelType w:val="multilevel"/>
    <w:tmpl w:val="1CA2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355F03"/>
    <w:multiLevelType w:val="multilevel"/>
    <w:tmpl w:val="FBF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BB7293"/>
    <w:multiLevelType w:val="multilevel"/>
    <w:tmpl w:val="63C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FA4666"/>
    <w:multiLevelType w:val="multilevel"/>
    <w:tmpl w:val="E7B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C85022"/>
    <w:multiLevelType w:val="multilevel"/>
    <w:tmpl w:val="DC4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BD106C"/>
    <w:multiLevelType w:val="multilevel"/>
    <w:tmpl w:val="46E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B15D8"/>
    <w:multiLevelType w:val="hybridMultilevel"/>
    <w:tmpl w:val="8C0046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4FE5812"/>
    <w:multiLevelType w:val="multilevel"/>
    <w:tmpl w:val="F1DA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02DA5"/>
    <w:multiLevelType w:val="multilevel"/>
    <w:tmpl w:val="994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696E3E"/>
    <w:multiLevelType w:val="multilevel"/>
    <w:tmpl w:val="FAF6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F24CC"/>
    <w:multiLevelType w:val="multilevel"/>
    <w:tmpl w:val="D63C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D03B1F"/>
    <w:multiLevelType w:val="multilevel"/>
    <w:tmpl w:val="8EE8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BE7E74"/>
    <w:multiLevelType w:val="multilevel"/>
    <w:tmpl w:val="EC7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51574B"/>
    <w:multiLevelType w:val="multilevel"/>
    <w:tmpl w:val="2C8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6F5ED9"/>
    <w:multiLevelType w:val="multilevel"/>
    <w:tmpl w:val="CA1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067F3E"/>
    <w:multiLevelType w:val="multilevel"/>
    <w:tmpl w:val="6DA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0D00E2"/>
    <w:multiLevelType w:val="multilevel"/>
    <w:tmpl w:val="0E1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E14E65"/>
    <w:multiLevelType w:val="multilevel"/>
    <w:tmpl w:val="95DC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1661A5"/>
    <w:multiLevelType w:val="multilevel"/>
    <w:tmpl w:val="855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021E2"/>
    <w:multiLevelType w:val="multilevel"/>
    <w:tmpl w:val="16E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6313C8"/>
    <w:multiLevelType w:val="multilevel"/>
    <w:tmpl w:val="0F3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5613A"/>
    <w:multiLevelType w:val="multilevel"/>
    <w:tmpl w:val="70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1E7C02"/>
    <w:multiLevelType w:val="multilevel"/>
    <w:tmpl w:val="41C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F61A4"/>
    <w:multiLevelType w:val="multilevel"/>
    <w:tmpl w:val="23A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645EC5"/>
    <w:multiLevelType w:val="multilevel"/>
    <w:tmpl w:val="00B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D42733"/>
    <w:multiLevelType w:val="multilevel"/>
    <w:tmpl w:val="363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DEB2BA4"/>
    <w:multiLevelType w:val="multilevel"/>
    <w:tmpl w:val="C5D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B7405"/>
    <w:multiLevelType w:val="multilevel"/>
    <w:tmpl w:val="7A8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A90F8D"/>
    <w:multiLevelType w:val="multilevel"/>
    <w:tmpl w:val="871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AB5494"/>
    <w:multiLevelType w:val="multilevel"/>
    <w:tmpl w:val="170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333413"/>
    <w:multiLevelType w:val="multilevel"/>
    <w:tmpl w:val="E42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D646CE"/>
    <w:multiLevelType w:val="multilevel"/>
    <w:tmpl w:val="43CE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F42D02"/>
    <w:multiLevelType w:val="multilevel"/>
    <w:tmpl w:val="C03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FE4350"/>
    <w:multiLevelType w:val="multilevel"/>
    <w:tmpl w:val="2A9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215B86"/>
    <w:multiLevelType w:val="multilevel"/>
    <w:tmpl w:val="E18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A51C4B"/>
    <w:multiLevelType w:val="multilevel"/>
    <w:tmpl w:val="28B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CB3757"/>
    <w:multiLevelType w:val="multilevel"/>
    <w:tmpl w:val="623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AC6140"/>
    <w:multiLevelType w:val="multilevel"/>
    <w:tmpl w:val="3DF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E4437A"/>
    <w:multiLevelType w:val="multilevel"/>
    <w:tmpl w:val="B87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3F3584"/>
    <w:multiLevelType w:val="multilevel"/>
    <w:tmpl w:val="AE4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0B50ED"/>
    <w:multiLevelType w:val="multilevel"/>
    <w:tmpl w:val="97C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1C5C2D"/>
    <w:multiLevelType w:val="multilevel"/>
    <w:tmpl w:val="03E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CF2B77"/>
    <w:multiLevelType w:val="multilevel"/>
    <w:tmpl w:val="564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293A26"/>
    <w:multiLevelType w:val="multilevel"/>
    <w:tmpl w:val="FEE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7CE065D8"/>
    <w:multiLevelType w:val="multilevel"/>
    <w:tmpl w:val="949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D55F43"/>
    <w:multiLevelType w:val="multilevel"/>
    <w:tmpl w:val="AC3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4"/>
  </w:num>
  <w:num w:numId="3">
    <w:abstractNumId w:val="96"/>
  </w:num>
  <w:num w:numId="4">
    <w:abstractNumId w:val="11"/>
  </w:num>
  <w:num w:numId="5">
    <w:abstractNumId w:val="51"/>
  </w:num>
  <w:num w:numId="6">
    <w:abstractNumId w:val="2"/>
  </w:num>
  <w:num w:numId="7">
    <w:abstractNumId w:val="115"/>
  </w:num>
  <w:num w:numId="8">
    <w:abstractNumId w:val="43"/>
  </w:num>
  <w:num w:numId="9">
    <w:abstractNumId w:val="11"/>
    <w:lvlOverride w:ilvl="0">
      <w:startOverride w:val="16"/>
    </w:lvlOverride>
  </w:num>
  <w:num w:numId="10">
    <w:abstractNumId w:val="50"/>
  </w:num>
  <w:num w:numId="11">
    <w:abstractNumId w:val="76"/>
  </w:num>
  <w:num w:numId="12">
    <w:abstractNumId w:val="81"/>
  </w:num>
  <w:num w:numId="13">
    <w:abstractNumId w:val="38"/>
  </w:num>
  <w:num w:numId="14">
    <w:abstractNumId w:val="110"/>
  </w:num>
  <w:num w:numId="15">
    <w:abstractNumId w:val="100"/>
  </w:num>
  <w:num w:numId="16">
    <w:abstractNumId w:val="78"/>
  </w:num>
  <w:num w:numId="17">
    <w:abstractNumId w:val="63"/>
  </w:num>
  <w:num w:numId="18">
    <w:abstractNumId w:val="7"/>
  </w:num>
  <w:num w:numId="19">
    <w:abstractNumId w:val="104"/>
  </w:num>
  <w:num w:numId="20">
    <w:abstractNumId w:val="24"/>
  </w:num>
  <w:num w:numId="21">
    <w:abstractNumId w:val="34"/>
  </w:num>
  <w:num w:numId="22">
    <w:abstractNumId w:val="70"/>
  </w:num>
  <w:num w:numId="23">
    <w:abstractNumId w:val="89"/>
  </w:num>
  <w:num w:numId="24">
    <w:abstractNumId w:val="94"/>
  </w:num>
  <w:num w:numId="25">
    <w:abstractNumId w:val="73"/>
  </w:num>
  <w:num w:numId="26">
    <w:abstractNumId w:val="39"/>
  </w:num>
  <w:num w:numId="27">
    <w:abstractNumId w:val="86"/>
  </w:num>
  <w:num w:numId="28">
    <w:abstractNumId w:val="60"/>
  </w:num>
  <w:num w:numId="29">
    <w:abstractNumId w:val="20"/>
  </w:num>
  <w:num w:numId="30">
    <w:abstractNumId w:val="3"/>
  </w:num>
  <w:num w:numId="31">
    <w:abstractNumId w:val="66"/>
  </w:num>
  <w:num w:numId="32">
    <w:abstractNumId w:val="93"/>
  </w:num>
  <w:num w:numId="33">
    <w:abstractNumId w:val="113"/>
  </w:num>
  <w:num w:numId="34">
    <w:abstractNumId w:val="52"/>
  </w:num>
  <w:num w:numId="35">
    <w:abstractNumId w:val="4"/>
  </w:num>
  <w:num w:numId="36">
    <w:abstractNumId w:val="13"/>
  </w:num>
  <w:num w:numId="37">
    <w:abstractNumId w:val="99"/>
  </w:num>
  <w:num w:numId="38">
    <w:abstractNumId w:val="85"/>
  </w:num>
  <w:num w:numId="39">
    <w:abstractNumId w:val="19"/>
  </w:num>
  <w:num w:numId="40">
    <w:abstractNumId w:val="21"/>
  </w:num>
  <w:num w:numId="41">
    <w:abstractNumId w:val="65"/>
  </w:num>
  <w:num w:numId="42">
    <w:abstractNumId w:val="44"/>
  </w:num>
  <w:num w:numId="43">
    <w:abstractNumId w:val="36"/>
  </w:num>
  <w:num w:numId="44">
    <w:abstractNumId w:val="25"/>
  </w:num>
  <w:num w:numId="45">
    <w:abstractNumId w:val="31"/>
  </w:num>
  <w:num w:numId="46">
    <w:abstractNumId w:val="22"/>
  </w:num>
  <w:num w:numId="47">
    <w:abstractNumId w:val="62"/>
  </w:num>
  <w:num w:numId="48">
    <w:abstractNumId w:val="16"/>
  </w:num>
  <w:num w:numId="49">
    <w:abstractNumId w:val="87"/>
  </w:num>
  <w:num w:numId="50">
    <w:abstractNumId w:val="106"/>
  </w:num>
  <w:num w:numId="51">
    <w:abstractNumId w:val="83"/>
  </w:num>
  <w:num w:numId="52">
    <w:abstractNumId w:val="28"/>
  </w:num>
  <w:num w:numId="53">
    <w:abstractNumId w:val="35"/>
  </w:num>
  <w:num w:numId="54">
    <w:abstractNumId w:val="109"/>
  </w:num>
  <w:num w:numId="55">
    <w:abstractNumId w:val="90"/>
  </w:num>
  <w:num w:numId="56">
    <w:abstractNumId w:val="97"/>
  </w:num>
  <w:num w:numId="57">
    <w:abstractNumId w:val="8"/>
  </w:num>
  <w:num w:numId="58">
    <w:abstractNumId w:val="88"/>
  </w:num>
  <w:num w:numId="59">
    <w:abstractNumId w:val="91"/>
  </w:num>
  <w:num w:numId="60">
    <w:abstractNumId w:val="116"/>
  </w:num>
  <w:num w:numId="61">
    <w:abstractNumId w:val="46"/>
  </w:num>
  <w:num w:numId="62">
    <w:abstractNumId w:val="108"/>
  </w:num>
  <w:num w:numId="63">
    <w:abstractNumId w:val="26"/>
  </w:num>
  <w:num w:numId="64">
    <w:abstractNumId w:val="33"/>
  </w:num>
  <w:num w:numId="65">
    <w:abstractNumId w:val="61"/>
  </w:num>
  <w:num w:numId="66">
    <w:abstractNumId w:val="55"/>
  </w:num>
  <w:num w:numId="67">
    <w:abstractNumId w:val="53"/>
  </w:num>
  <w:num w:numId="68">
    <w:abstractNumId w:val="40"/>
  </w:num>
  <w:num w:numId="69">
    <w:abstractNumId w:val="45"/>
  </w:num>
  <w:num w:numId="70">
    <w:abstractNumId w:val="95"/>
  </w:num>
  <w:num w:numId="71">
    <w:abstractNumId w:val="114"/>
  </w:num>
  <w:num w:numId="72">
    <w:abstractNumId w:val="56"/>
  </w:num>
  <w:num w:numId="73">
    <w:abstractNumId w:val="18"/>
  </w:num>
  <w:num w:numId="74">
    <w:abstractNumId w:val="48"/>
  </w:num>
  <w:num w:numId="75">
    <w:abstractNumId w:val="79"/>
  </w:num>
  <w:num w:numId="76">
    <w:abstractNumId w:val="112"/>
  </w:num>
  <w:num w:numId="77">
    <w:abstractNumId w:val="23"/>
  </w:num>
  <w:num w:numId="78">
    <w:abstractNumId w:val="111"/>
  </w:num>
  <w:num w:numId="79">
    <w:abstractNumId w:val="57"/>
  </w:num>
  <w:num w:numId="80">
    <w:abstractNumId w:val="101"/>
  </w:num>
  <w:num w:numId="81">
    <w:abstractNumId w:val="98"/>
  </w:num>
  <w:num w:numId="82">
    <w:abstractNumId w:val="105"/>
  </w:num>
  <w:num w:numId="83">
    <w:abstractNumId w:val="59"/>
  </w:num>
  <w:num w:numId="84">
    <w:abstractNumId w:val="64"/>
  </w:num>
  <w:num w:numId="85">
    <w:abstractNumId w:val="103"/>
  </w:num>
  <w:num w:numId="86">
    <w:abstractNumId w:val="14"/>
  </w:num>
  <w:num w:numId="87">
    <w:abstractNumId w:val="69"/>
  </w:num>
  <w:num w:numId="88">
    <w:abstractNumId w:val="102"/>
  </w:num>
  <w:num w:numId="89">
    <w:abstractNumId w:val="74"/>
  </w:num>
  <w:num w:numId="90">
    <w:abstractNumId w:val="84"/>
  </w:num>
  <w:num w:numId="91">
    <w:abstractNumId w:val="32"/>
  </w:num>
  <w:num w:numId="92">
    <w:abstractNumId w:val="27"/>
  </w:num>
  <w:num w:numId="93">
    <w:abstractNumId w:val="49"/>
  </w:num>
  <w:num w:numId="94">
    <w:abstractNumId w:val="72"/>
  </w:num>
  <w:num w:numId="95">
    <w:abstractNumId w:val="17"/>
  </w:num>
  <w:num w:numId="96">
    <w:abstractNumId w:val="68"/>
  </w:num>
  <w:num w:numId="97">
    <w:abstractNumId w:val="77"/>
  </w:num>
  <w:num w:numId="98">
    <w:abstractNumId w:val="47"/>
  </w:num>
  <w:num w:numId="99">
    <w:abstractNumId w:val="92"/>
  </w:num>
  <w:num w:numId="100">
    <w:abstractNumId w:val="58"/>
  </w:num>
  <w:num w:numId="101">
    <w:abstractNumId w:val="117"/>
  </w:num>
  <w:num w:numId="102">
    <w:abstractNumId w:val="41"/>
  </w:num>
  <w:num w:numId="103">
    <w:abstractNumId w:val="15"/>
  </w:num>
  <w:num w:numId="104">
    <w:abstractNumId w:val="42"/>
  </w:num>
  <w:num w:numId="105">
    <w:abstractNumId w:val="82"/>
  </w:num>
  <w:num w:numId="106">
    <w:abstractNumId w:val="67"/>
  </w:num>
  <w:num w:numId="107">
    <w:abstractNumId w:val="30"/>
  </w:num>
  <w:num w:numId="108">
    <w:abstractNumId w:val="37"/>
  </w:num>
  <w:num w:numId="109">
    <w:abstractNumId w:val="75"/>
  </w:num>
  <w:num w:numId="110">
    <w:abstractNumId w:val="10"/>
  </w:num>
  <w:num w:numId="111">
    <w:abstractNumId w:val="6"/>
  </w:num>
  <w:num w:numId="112">
    <w:abstractNumId w:val="5"/>
  </w:num>
  <w:num w:numId="113">
    <w:abstractNumId w:val="80"/>
  </w:num>
  <w:num w:numId="114">
    <w:abstractNumId w:val="9"/>
  </w:num>
  <w:num w:numId="115">
    <w:abstractNumId w:val="107"/>
  </w:num>
  <w:num w:numId="116">
    <w:abstractNumId w:val="12"/>
  </w:num>
  <w:num w:numId="117">
    <w:abstractNumId w:val="7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1E44"/>
    <w:rsid w:val="000133DE"/>
    <w:rsid w:val="00013A58"/>
    <w:rsid w:val="00014A9A"/>
    <w:rsid w:val="000213C6"/>
    <w:rsid w:val="00022350"/>
    <w:rsid w:val="00022478"/>
    <w:rsid w:val="000229CB"/>
    <w:rsid w:val="00025242"/>
    <w:rsid w:val="00026A9B"/>
    <w:rsid w:val="00030A31"/>
    <w:rsid w:val="00033EE1"/>
    <w:rsid w:val="00034A48"/>
    <w:rsid w:val="000363F1"/>
    <w:rsid w:val="00036A7E"/>
    <w:rsid w:val="000375B5"/>
    <w:rsid w:val="0003767D"/>
    <w:rsid w:val="000402ED"/>
    <w:rsid w:val="0004041A"/>
    <w:rsid w:val="000406B5"/>
    <w:rsid w:val="00041651"/>
    <w:rsid w:val="00042D53"/>
    <w:rsid w:val="00043962"/>
    <w:rsid w:val="00043EAD"/>
    <w:rsid w:val="00046E3B"/>
    <w:rsid w:val="00052949"/>
    <w:rsid w:val="00052A1D"/>
    <w:rsid w:val="000553D1"/>
    <w:rsid w:val="00055532"/>
    <w:rsid w:val="00056E43"/>
    <w:rsid w:val="00060BCF"/>
    <w:rsid w:val="00061C08"/>
    <w:rsid w:val="00064AF8"/>
    <w:rsid w:val="00065B3A"/>
    <w:rsid w:val="00066210"/>
    <w:rsid w:val="00070144"/>
    <w:rsid w:val="00070DE6"/>
    <w:rsid w:val="00071761"/>
    <w:rsid w:val="0007188F"/>
    <w:rsid w:val="00073C5D"/>
    <w:rsid w:val="00073D40"/>
    <w:rsid w:val="00073F89"/>
    <w:rsid w:val="00074668"/>
    <w:rsid w:val="000764CA"/>
    <w:rsid w:val="0007715A"/>
    <w:rsid w:val="00077D0D"/>
    <w:rsid w:val="000809B8"/>
    <w:rsid w:val="00082657"/>
    <w:rsid w:val="00083587"/>
    <w:rsid w:val="00084E3C"/>
    <w:rsid w:val="0008663A"/>
    <w:rsid w:val="00087156"/>
    <w:rsid w:val="00087731"/>
    <w:rsid w:val="00095DAF"/>
    <w:rsid w:val="000A58DA"/>
    <w:rsid w:val="000A6ECE"/>
    <w:rsid w:val="000B372C"/>
    <w:rsid w:val="000B53EF"/>
    <w:rsid w:val="000B5963"/>
    <w:rsid w:val="000C041E"/>
    <w:rsid w:val="000C135C"/>
    <w:rsid w:val="000C27F4"/>
    <w:rsid w:val="000C3B8F"/>
    <w:rsid w:val="000C463F"/>
    <w:rsid w:val="000C5079"/>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42B2"/>
    <w:rsid w:val="0010540F"/>
    <w:rsid w:val="00106628"/>
    <w:rsid w:val="00110C85"/>
    <w:rsid w:val="00110DA8"/>
    <w:rsid w:val="0011145C"/>
    <w:rsid w:val="00112105"/>
    <w:rsid w:val="0011311D"/>
    <w:rsid w:val="001156A8"/>
    <w:rsid w:val="001158AB"/>
    <w:rsid w:val="001168C7"/>
    <w:rsid w:val="0011754E"/>
    <w:rsid w:val="001222D4"/>
    <w:rsid w:val="00122F54"/>
    <w:rsid w:val="0012367E"/>
    <w:rsid w:val="001266AA"/>
    <w:rsid w:val="00127EF3"/>
    <w:rsid w:val="001306D7"/>
    <w:rsid w:val="001344A1"/>
    <w:rsid w:val="001357A7"/>
    <w:rsid w:val="00135AD7"/>
    <w:rsid w:val="001365F4"/>
    <w:rsid w:val="00136911"/>
    <w:rsid w:val="00140550"/>
    <w:rsid w:val="001416B2"/>
    <w:rsid w:val="001446B4"/>
    <w:rsid w:val="00144C0E"/>
    <w:rsid w:val="00146CAA"/>
    <w:rsid w:val="001507AA"/>
    <w:rsid w:val="00151F75"/>
    <w:rsid w:val="00154E04"/>
    <w:rsid w:val="00154EB7"/>
    <w:rsid w:val="00155AEF"/>
    <w:rsid w:val="00161ACE"/>
    <w:rsid w:val="00161F75"/>
    <w:rsid w:val="00164076"/>
    <w:rsid w:val="00167C00"/>
    <w:rsid w:val="0017045F"/>
    <w:rsid w:val="001710E3"/>
    <w:rsid w:val="0017128D"/>
    <w:rsid w:val="00175242"/>
    <w:rsid w:val="001763B3"/>
    <w:rsid w:val="00177236"/>
    <w:rsid w:val="00180FDD"/>
    <w:rsid w:val="0018196F"/>
    <w:rsid w:val="00182AA1"/>
    <w:rsid w:val="00183FE1"/>
    <w:rsid w:val="00185112"/>
    <w:rsid w:val="001907FD"/>
    <w:rsid w:val="00190ACD"/>
    <w:rsid w:val="00191DAF"/>
    <w:rsid w:val="0019416B"/>
    <w:rsid w:val="001949A0"/>
    <w:rsid w:val="001A3505"/>
    <w:rsid w:val="001A4A33"/>
    <w:rsid w:val="001A553B"/>
    <w:rsid w:val="001A59F1"/>
    <w:rsid w:val="001A5B0D"/>
    <w:rsid w:val="001A7A99"/>
    <w:rsid w:val="001B00F7"/>
    <w:rsid w:val="001B124C"/>
    <w:rsid w:val="001B1A74"/>
    <w:rsid w:val="001B1B4E"/>
    <w:rsid w:val="001B279A"/>
    <w:rsid w:val="001B3E51"/>
    <w:rsid w:val="001B69BD"/>
    <w:rsid w:val="001C0812"/>
    <w:rsid w:val="001C336B"/>
    <w:rsid w:val="001C3686"/>
    <w:rsid w:val="001C5875"/>
    <w:rsid w:val="001C7C26"/>
    <w:rsid w:val="001D0C62"/>
    <w:rsid w:val="001D2086"/>
    <w:rsid w:val="001D4DE3"/>
    <w:rsid w:val="001D6100"/>
    <w:rsid w:val="001D78CC"/>
    <w:rsid w:val="001D7AF7"/>
    <w:rsid w:val="001D7B1C"/>
    <w:rsid w:val="001E014C"/>
    <w:rsid w:val="001E0CFD"/>
    <w:rsid w:val="001E1753"/>
    <w:rsid w:val="001E342E"/>
    <w:rsid w:val="001F2D23"/>
    <w:rsid w:val="001F328C"/>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57D27"/>
    <w:rsid w:val="00261EED"/>
    <w:rsid w:val="00262BA0"/>
    <w:rsid w:val="0026356B"/>
    <w:rsid w:val="002673D5"/>
    <w:rsid w:val="00270068"/>
    <w:rsid w:val="00270E36"/>
    <w:rsid w:val="00271015"/>
    <w:rsid w:val="00271329"/>
    <w:rsid w:val="00274A19"/>
    <w:rsid w:val="00276455"/>
    <w:rsid w:val="00277827"/>
    <w:rsid w:val="00281356"/>
    <w:rsid w:val="00281F44"/>
    <w:rsid w:val="00282BCF"/>
    <w:rsid w:val="00286D0C"/>
    <w:rsid w:val="00290A8E"/>
    <w:rsid w:val="00291257"/>
    <w:rsid w:val="002931BA"/>
    <w:rsid w:val="00294FD1"/>
    <w:rsid w:val="00295690"/>
    <w:rsid w:val="002A0084"/>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C569D"/>
    <w:rsid w:val="002D1DE6"/>
    <w:rsid w:val="002D3444"/>
    <w:rsid w:val="002D3BC5"/>
    <w:rsid w:val="002E287C"/>
    <w:rsid w:val="002E3B97"/>
    <w:rsid w:val="002E3DCB"/>
    <w:rsid w:val="002E4623"/>
    <w:rsid w:val="002E7841"/>
    <w:rsid w:val="002E7978"/>
    <w:rsid w:val="002F039F"/>
    <w:rsid w:val="002F2316"/>
    <w:rsid w:val="002F2538"/>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6E9D"/>
    <w:rsid w:val="00317FAB"/>
    <w:rsid w:val="00320163"/>
    <w:rsid w:val="0032046A"/>
    <w:rsid w:val="003208E9"/>
    <w:rsid w:val="00321AB7"/>
    <w:rsid w:val="00325834"/>
    <w:rsid w:val="00325BE4"/>
    <w:rsid w:val="003263CC"/>
    <w:rsid w:val="003305EC"/>
    <w:rsid w:val="00331B6B"/>
    <w:rsid w:val="00332971"/>
    <w:rsid w:val="00333A1C"/>
    <w:rsid w:val="00334174"/>
    <w:rsid w:val="003344A1"/>
    <w:rsid w:val="003362D7"/>
    <w:rsid w:val="0034091D"/>
    <w:rsid w:val="00345E79"/>
    <w:rsid w:val="0035174F"/>
    <w:rsid w:val="00356733"/>
    <w:rsid w:val="00356F8D"/>
    <w:rsid w:val="00357361"/>
    <w:rsid w:val="00360074"/>
    <w:rsid w:val="00360AAC"/>
    <w:rsid w:val="00362ECE"/>
    <w:rsid w:val="00363F14"/>
    <w:rsid w:val="00365465"/>
    <w:rsid w:val="00365F30"/>
    <w:rsid w:val="00366550"/>
    <w:rsid w:val="00366833"/>
    <w:rsid w:val="003669C4"/>
    <w:rsid w:val="00366B3D"/>
    <w:rsid w:val="00370516"/>
    <w:rsid w:val="00373FF8"/>
    <w:rsid w:val="00375819"/>
    <w:rsid w:val="00376CEA"/>
    <w:rsid w:val="00384146"/>
    <w:rsid w:val="0038487F"/>
    <w:rsid w:val="00387A72"/>
    <w:rsid w:val="0039004E"/>
    <w:rsid w:val="00390918"/>
    <w:rsid w:val="00390CDC"/>
    <w:rsid w:val="0039181A"/>
    <w:rsid w:val="00394EAF"/>
    <w:rsid w:val="00395BB5"/>
    <w:rsid w:val="00396856"/>
    <w:rsid w:val="003A0A55"/>
    <w:rsid w:val="003A1B16"/>
    <w:rsid w:val="003A1FAA"/>
    <w:rsid w:val="003A3776"/>
    <w:rsid w:val="003A3902"/>
    <w:rsid w:val="003B3CC0"/>
    <w:rsid w:val="003B6F4B"/>
    <w:rsid w:val="003C1E23"/>
    <w:rsid w:val="003C2073"/>
    <w:rsid w:val="003C2C8A"/>
    <w:rsid w:val="003C2D20"/>
    <w:rsid w:val="003C3BC8"/>
    <w:rsid w:val="003C6FE4"/>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68EE"/>
    <w:rsid w:val="00407463"/>
    <w:rsid w:val="0041188B"/>
    <w:rsid w:val="00414173"/>
    <w:rsid w:val="00414673"/>
    <w:rsid w:val="0041704B"/>
    <w:rsid w:val="00421888"/>
    <w:rsid w:val="0042435B"/>
    <w:rsid w:val="0042453B"/>
    <w:rsid w:val="004247B9"/>
    <w:rsid w:val="00426483"/>
    <w:rsid w:val="00430840"/>
    <w:rsid w:val="00431125"/>
    <w:rsid w:val="0043130E"/>
    <w:rsid w:val="0043541D"/>
    <w:rsid w:val="00443EF7"/>
    <w:rsid w:val="00445AA8"/>
    <w:rsid w:val="00460AD1"/>
    <w:rsid w:val="004615BD"/>
    <w:rsid w:val="0046189D"/>
    <w:rsid w:val="004628A1"/>
    <w:rsid w:val="00462EB8"/>
    <w:rsid w:val="0046552F"/>
    <w:rsid w:val="00465CCE"/>
    <w:rsid w:val="00466545"/>
    <w:rsid w:val="004668AB"/>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03E3"/>
    <w:rsid w:val="004D249A"/>
    <w:rsid w:val="004D2E4E"/>
    <w:rsid w:val="004D3284"/>
    <w:rsid w:val="004D7322"/>
    <w:rsid w:val="004E0606"/>
    <w:rsid w:val="004E0AE4"/>
    <w:rsid w:val="004E1D75"/>
    <w:rsid w:val="004E2D00"/>
    <w:rsid w:val="004E4E38"/>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311E"/>
    <w:rsid w:val="00534AAF"/>
    <w:rsid w:val="00535E77"/>
    <w:rsid w:val="00537BB5"/>
    <w:rsid w:val="0054105F"/>
    <w:rsid w:val="00542DA1"/>
    <w:rsid w:val="0054391B"/>
    <w:rsid w:val="0054587F"/>
    <w:rsid w:val="00546EDB"/>
    <w:rsid w:val="00550728"/>
    <w:rsid w:val="005515EF"/>
    <w:rsid w:val="00551EC6"/>
    <w:rsid w:val="0055254A"/>
    <w:rsid w:val="005533A5"/>
    <w:rsid w:val="00553D55"/>
    <w:rsid w:val="00554B54"/>
    <w:rsid w:val="00557EE8"/>
    <w:rsid w:val="00563FA5"/>
    <w:rsid w:val="0056614B"/>
    <w:rsid w:val="00566FA4"/>
    <w:rsid w:val="00567C65"/>
    <w:rsid w:val="005753EA"/>
    <w:rsid w:val="00577987"/>
    <w:rsid w:val="0058436C"/>
    <w:rsid w:val="00584AFD"/>
    <w:rsid w:val="0058786E"/>
    <w:rsid w:val="00590A70"/>
    <w:rsid w:val="005911EB"/>
    <w:rsid w:val="00592291"/>
    <w:rsid w:val="005926D7"/>
    <w:rsid w:val="00596CA4"/>
    <w:rsid w:val="005A05E9"/>
    <w:rsid w:val="005A0E8C"/>
    <w:rsid w:val="005A1AEF"/>
    <w:rsid w:val="005A3735"/>
    <w:rsid w:val="005A726D"/>
    <w:rsid w:val="005A7E9C"/>
    <w:rsid w:val="005B0875"/>
    <w:rsid w:val="005B2148"/>
    <w:rsid w:val="005B2DCE"/>
    <w:rsid w:val="005B2DDF"/>
    <w:rsid w:val="005B4E68"/>
    <w:rsid w:val="005B69A1"/>
    <w:rsid w:val="005B7D23"/>
    <w:rsid w:val="005C740E"/>
    <w:rsid w:val="005C7502"/>
    <w:rsid w:val="005D01DE"/>
    <w:rsid w:val="005D0540"/>
    <w:rsid w:val="005D22B4"/>
    <w:rsid w:val="005D238E"/>
    <w:rsid w:val="005D2616"/>
    <w:rsid w:val="005D3BA4"/>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5F768A"/>
    <w:rsid w:val="00601896"/>
    <w:rsid w:val="00601F3B"/>
    <w:rsid w:val="00604B14"/>
    <w:rsid w:val="006075FA"/>
    <w:rsid w:val="00607B50"/>
    <w:rsid w:val="00610245"/>
    <w:rsid w:val="00612795"/>
    <w:rsid w:val="006128DF"/>
    <w:rsid w:val="00614E4E"/>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646C8"/>
    <w:rsid w:val="006703A1"/>
    <w:rsid w:val="00670A2C"/>
    <w:rsid w:val="00670D5F"/>
    <w:rsid w:val="006719B2"/>
    <w:rsid w:val="00671F9E"/>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FB3"/>
    <w:rsid w:val="006B0117"/>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3518"/>
    <w:rsid w:val="00726888"/>
    <w:rsid w:val="00730A78"/>
    <w:rsid w:val="007331A9"/>
    <w:rsid w:val="00734484"/>
    <w:rsid w:val="00737142"/>
    <w:rsid w:val="00737C59"/>
    <w:rsid w:val="007414D1"/>
    <w:rsid w:val="0074158C"/>
    <w:rsid w:val="00741874"/>
    <w:rsid w:val="00741DC2"/>
    <w:rsid w:val="0074265D"/>
    <w:rsid w:val="00742B2F"/>
    <w:rsid w:val="007534A6"/>
    <w:rsid w:val="00755853"/>
    <w:rsid w:val="007653A9"/>
    <w:rsid w:val="00765729"/>
    <w:rsid w:val="00765D22"/>
    <w:rsid w:val="00766EF2"/>
    <w:rsid w:val="00767B62"/>
    <w:rsid w:val="007716B8"/>
    <w:rsid w:val="00771930"/>
    <w:rsid w:val="00771BE7"/>
    <w:rsid w:val="00771DD1"/>
    <w:rsid w:val="00771F5F"/>
    <w:rsid w:val="00773B2E"/>
    <w:rsid w:val="00773B9C"/>
    <w:rsid w:val="0077696D"/>
    <w:rsid w:val="00777166"/>
    <w:rsid w:val="00777C8A"/>
    <w:rsid w:val="007814EE"/>
    <w:rsid w:val="00781F0D"/>
    <w:rsid w:val="00782CE7"/>
    <w:rsid w:val="00783589"/>
    <w:rsid w:val="00784AA6"/>
    <w:rsid w:val="00784DD3"/>
    <w:rsid w:val="00786B92"/>
    <w:rsid w:val="00790260"/>
    <w:rsid w:val="00790AEE"/>
    <w:rsid w:val="007947F5"/>
    <w:rsid w:val="00795D85"/>
    <w:rsid w:val="00796910"/>
    <w:rsid w:val="00796C83"/>
    <w:rsid w:val="007A3683"/>
    <w:rsid w:val="007A3BC0"/>
    <w:rsid w:val="007B1E54"/>
    <w:rsid w:val="007B3140"/>
    <w:rsid w:val="007B4DB8"/>
    <w:rsid w:val="007C04F8"/>
    <w:rsid w:val="007C282E"/>
    <w:rsid w:val="007C6B4C"/>
    <w:rsid w:val="007C6E11"/>
    <w:rsid w:val="007C73D1"/>
    <w:rsid w:val="007D2C13"/>
    <w:rsid w:val="007D314D"/>
    <w:rsid w:val="007D3A1C"/>
    <w:rsid w:val="007D4008"/>
    <w:rsid w:val="007D4CA1"/>
    <w:rsid w:val="007D5464"/>
    <w:rsid w:val="007D7267"/>
    <w:rsid w:val="007D7FCE"/>
    <w:rsid w:val="007E14E9"/>
    <w:rsid w:val="007E18E9"/>
    <w:rsid w:val="007E3340"/>
    <w:rsid w:val="007E54D8"/>
    <w:rsid w:val="007E6705"/>
    <w:rsid w:val="007E6C8F"/>
    <w:rsid w:val="007F278C"/>
    <w:rsid w:val="007F2DC8"/>
    <w:rsid w:val="007F2F41"/>
    <w:rsid w:val="007F365D"/>
    <w:rsid w:val="007F3BA3"/>
    <w:rsid w:val="007F561E"/>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763"/>
    <w:rsid w:val="00832C9C"/>
    <w:rsid w:val="00834E3B"/>
    <w:rsid w:val="00834ECA"/>
    <w:rsid w:val="008370AD"/>
    <w:rsid w:val="00837B2C"/>
    <w:rsid w:val="00842A87"/>
    <w:rsid w:val="00842CE0"/>
    <w:rsid w:val="008430FB"/>
    <w:rsid w:val="00845503"/>
    <w:rsid w:val="008466FD"/>
    <w:rsid w:val="00846C37"/>
    <w:rsid w:val="0085068B"/>
    <w:rsid w:val="00850701"/>
    <w:rsid w:val="008511CB"/>
    <w:rsid w:val="00856609"/>
    <w:rsid w:val="00856C1C"/>
    <w:rsid w:val="008576BF"/>
    <w:rsid w:val="00860D43"/>
    <w:rsid w:val="008626B7"/>
    <w:rsid w:val="00863EFE"/>
    <w:rsid w:val="00864C15"/>
    <w:rsid w:val="00865EB6"/>
    <w:rsid w:val="00866CE9"/>
    <w:rsid w:val="008673A6"/>
    <w:rsid w:val="00872001"/>
    <w:rsid w:val="00872CA9"/>
    <w:rsid w:val="0087331A"/>
    <w:rsid w:val="00874939"/>
    <w:rsid w:val="0087544A"/>
    <w:rsid w:val="008764BA"/>
    <w:rsid w:val="008764E2"/>
    <w:rsid w:val="008765D3"/>
    <w:rsid w:val="0088002D"/>
    <w:rsid w:val="00880ED5"/>
    <w:rsid w:val="00881FE0"/>
    <w:rsid w:val="00882A2C"/>
    <w:rsid w:val="00884845"/>
    <w:rsid w:val="00885DA2"/>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A7CAD"/>
    <w:rsid w:val="008B28C9"/>
    <w:rsid w:val="008B33FC"/>
    <w:rsid w:val="008B7526"/>
    <w:rsid w:val="008C0323"/>
    <w:rsid w:val="008C37B1"/>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29BF"/>
    <w:rsid w:val="009230AA"/>
    <w:rsid w:val="00925CEC"/>
    <w:rsid w:val="00925FFB"/>
    <w:rsid w:val="00927870"/>
    <w:rsid w:val="00927A0A"/>
    <w:rsid w:val="00930228"/>
    <w:rsid w:val="00930B30"/>
    <w:rsid w:val="0093404D"/>
    <w:rsid w:val="00934750"/>
    <w:rsid w:val="00934E11"/>
    <w:rsid w:val="0093629E"/>
    <w:rsid w:val="00936387"/>
    <w:rsid w:val="0093646F"/>
    <w:rsid w:val="00940A79"/>
    <w:rsid w:val="0094101E"/>
    <w:rsid w:val="0094134B"/>
    <w:rsid w:val="00941EDF"/>
    <w:rsid w:val="0094277B"/>
    <w:rsid w:val="00942BD1"/>
    <w:rsid w:val="009442A6"/>
    <w:rsid w:val="009446F1"/>
    <w:rsid w:val="009465E2"/>
    <w:rsid w:val="00946B1C"/>
    <w:rsid w:val="00952C68"/>
    <w:rsid w:val="00954D38"/>
    <w:rsid w:val="00957D08"/>
    <w:rsid w:val="009609AC"/>
    <w:rsid w:val="00962306"/>
    <w:rsid w:val="00962880"/>
    <w:rsid w:val="00962DC0"/>
    <w:rsid w:val="00963CDF"/>
    <w:rsid w:val="00967D3B"/>
    <w:rsid w:val="00967D80"/>
    <w:rsid w:val="00971572"/>
    <w:rsid w:val="00972147"/>
    <w:rsid w:val="00977EA4"/>
    <w:rsid w:val="00977F23"/>
    <w:rsid w:val="009813A8"/>
    <w:rsid w:val="009863A3"/>
    <w:rsid w:val="00986DA1"/>
    <w:rsid w:val="00987085"/>
    <w:rsid w:val="00997938"/>
    <w:rsid w:val="009A2642"/>
    <w:rsid w:val="009A4576"/>
    <w:rsid w:val="009A67DA"/>
    <w:rsid w:val="009A762A"/>
    <w:rsid w:val="009B1113"/>
    <w:rsid w:val="009B2A41"/>
    <w:rsid w:val="009B45E5"/>
    <w:rsid w:val="009B55BC"/>
    <w:rsid w:val="009B62C0"/>
    <w:rsid w:val="009B75D0"/>
    <w:rsid w:val="009B7D8C"/>
    <w:rsid w:val="009C04EF"/>
    <w:rsid w:val="009C2D3B"/>
    <w:rsid w:val="009C37DB"/>
    <w:rsid w:val="009C7E74"/>
    <w:rsid w:val="009D24AC"/>
    <w:rsid w:val="009D2CD6"/>
    <w:rsid w:val="009D77E3"/>
    <w:rsid w:val="009D79A2"/>
    <w:rsid w:val="009D7B2C"/>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09CF"/>
    <w:rsid w:val="00A27024"/>
    <w:rsid w:val="00A27A41"/>
    <w:rsid w:val="00A31BB5"/>
    <w:rsid w:val="00A3280C"/>
    <w:rsid w:val="00A37A4A"/>
    <w:rsid w:val="00A37A6D"/>
    <w:rsid w:val="00A4171D"/>
    <w:rsid w:val="00A41DF8"/>
    <w:rsid w:val="00A41F6D"/>
    <w:rsid w:val="00A420DE"/>
    <w:rsid w:val="00A46210"/>
    <w:rsid w:val="00A47843"/>
    <w:rsid w:val="00A50DC1"/>
    <w:rsid w:val="00A51245"/>
    <w:rsid w:val="00A52DC9"/>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6019"/>
    <w:rsid w:val="00A77D77"/>
    <w:rsid w:val="00A80CE5"/>
    <w:rsid w:val="00A80FA9"/>
    <w:rsid w:val="00A82049"/>
    <w:rsid w:val="00A825FD"/>
    <w:rsid w:val="00A83585"/>
    <w:rsid w:val="00A84041"/>
    <w:rsid w:val="00A84566"/>
    <w:rsid w:val="00A85383"/>
    <w:rsid w:val="00A86177"/>
    <w:rsid w:val="00A86735"/>
    <w:rsid w:val="00A9076A"/>
    <w:rsid w:val="00A921E3"/>
    <w:rsid w:val="00A947AE"/>
    <w:rsid w:val="00A94E1A"/>
    <w:rsid w:val="00A95464"/>
    <w:rsid w:val="00A95FE5"/>
    <w:rsid w:val="00A97204"/>
    <w:rsid w:val="00AA3509"/>
    <w:rsid w:val="00AA5240"/>
    <w:rsid w:val="00AA5768"/>
    <w:rsid w:val="00AA5E5F"/>
    <w:rsid w:val="00AA637C"/>
    <w:rsid w:val="00AA68E0"/>
    <w:rsid w:val="00AB04BE"/>
    <w:rsid w:val="00AB2796"/>
    <w:rsid w:val="00AB3097"/>
    <w:rsid w:val="00AB41DB"/>
    <w:rsid w:val="00AB7013"/>
    <w:rsid w:val="00AB70CF"/>
    <w:rsid w:val="00AB7D4C"/>
    <w:rsid w:val="00AC03B3"/>
    <w:rsid w:val="00AC0DC1"/>
    <w:rsid w:val="00AC300C"/>
    <w:rsid w:val="00AC32EE"/>
    <w:rsid w:val="00AC40BA"/>
    <w:rsid w:val="00AC58D4"/>
    <w:rsid w:val="00AC663F"/>
    <w:rsid w:val="00AC7360"/>
    <w:rsid w:val="00AD118E"/>
    <w:rsid w:val="00AD4E33"/>
    <w:rsid w:val="00AE00F8"/>
    <w:rsid w:val="00AE0B42"/>
    <w:rsid w:val="00AE1477"/>
    <w:rsid w:val="00AE371A"/>
    <w:rsid w:val="00AE37AF"/>
    <w:rsid w:val="00AE5A0D"/>
    <w:rsid w:val="00AE5A1C"/>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AB8"/>
    <w:rsid w:val="00B36B14"/>
    <w:rsid w:val="00B4216B"/>
    <w:rsid w:val="00B43615"/>
    <w:rsid w:val="00B44DF6"/>
    <w:rsid w:val="00B47108"/>
    <w:rsid w:val="00B50D5B"/>
    <w:rsid w:val="00B51A4A"/>
    <w:rsid w:val="00B5471D"/>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1298"/>
    <w:rsid w:val="00BA28F1"/>
    <w:rsid w:val="00BA6DD5"/>
    <w:rsid w:val="00BA6EDD"/>
    <w:rsid w:val="00BB0F5A"/>
    <w:rsid w:val="00BB4660"/>
    <w:rsid w:val="00BB49E3"/>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5788"/>
    <w:rsid w:val="00BE69E6"/>
    <w:rsid w:val="00BE6EAA"/>
    <w:rsid w:val="00BE7816"/>
    <w:rsid w:val="00BE7F28"/>
    <w:rsid w:val="00BF2DE7"/>
    <w:rsid w:val="00BF6A9D"/>
    <w:rsid w:val="00BF797B"/>
    <w:rsid w:val="00C01BA8"/>
    <w:rsid w:val="00C01D5E"/>
    <w:rsid w:val="00C0203B"/>
    <w:rsid w:val="00C029E5"/>
    <w:rsid w:val="00C02C1A"/>
    <w:rsid w:val="00C02FA8"/>
    <w:rsid w:val="00C031DE"/>
    <w:rsid w:val="00C06797"/>
    <w:rsid w:val="00C1359D"/>
    <w:rsid w:val="00C14365"/>
    <w:rsid w:val="00C20266"/>
    <w:rsid w:val="00C21B1C"/>
    <w:rsid w:val="00C221E9"/>
    <w:rsid w:val="00C260C3"/>
    <w:rsid w:val="00C272BC"/>
    <w:rsid w:val="00C30809"/>
    <w:rsid w:val="00C327F3"/>
    <w:rsid w:val="00C32976"/>
    <w:rsid w:val="00C35DB8"/>
    <w:rsid w:val="00C36602"/>
    <w:rsid w:val="00C4091B"/>
    <w:rsid w:val="00C40BA8"/>
    <w:rsid w:val="00C418B1"/>
    <w:rsid w:val="00C44C5D"/>
    <w:rsid w:val="00C45A15"/>
    <w:rsid w:val="00C4655C"/>
    <w:rsid w:val="00C50A6B"/>
    <w:rsid w:val="00C51612"/>
    <w:rsid w:val="00C517AB"/>
    <w:rsid w:val="00C539A3"/>
    <w:rsid w:val="00C54F03"/>
    <w:rsid w:val="00C565B4"/>
    <w:rsid w:val="00C6086C"/>
    <w:rsid w:val="00C610EB"/>
    <w:rsid w:val="00C63625"/>
    <w:rsid w:val="00C64F83"/>
    <w:rsid w:val="00C650BE"/>
    <w:rsid w:val="00C6527B"/>
    <w:rsid w:val="00C659F5"/>
    <w:rsid w:val="00C70872"/>
    <w:rsid w:val="00C742E8"/>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31F2"/>
    <w:rsid w:val="00CD3B40"/>
    <w:rsid w:val="00CD7893"/>
    <w:rsid w:val="00CD7BB0"/>
    <w:rsid w:val="00CE001F"/>
    <w:rsid w:val="00CE2582"/>
    <w:rsid w:val="00CE2A5F"/>
    <w:rsid w:val="00CE2AF2"/>
    <w:rsid w:val="00CE3DF4"/>
    <w:rsid w:val="00CE4395"/>
    <w:rsid w:val="00CE52D1"/>
    <w:rsid w:val="00CE796F"/>
    <w:rsid w:val="00CF3C06"/>
    <w:rsid w:val="00CF639C"/>
    <w:rsid w:val="00D00BBA"/>
    <w:rsid w:val="00D01474"/>
    <w:rsid w:val="00D025DC"/>
    <w:rsid w:val="00D040BE"/>
    <w:rsid w:val="00D0507D"/>
    <w:rsid w:val="00D05341"/>
    <w:rsid w:val="00D10F13"/>
    <w:rsid w:val="00D14A18"/>
    <w:rsid w:val="00D16EEF"/>
    <w:rsid w:val="00D21D95"/>
    <w:rsid w:val="00D21EB2"/>
    <w:rsid w:val="00D22368"/>
    <w:rsid w:val="00D245C6"/>
    <w:rsid w:val="00D24E36"/>
    <w:rsid w:val="00D25AEE"/>
    <w:rsid w:val="00D30B1E"/>
    <w:rsid w:val="00D311B0"/>
    <w:rsid w:val="00D31393"/>
    <w:rsid w:val="00D32201"/>
    <w:rsid w:val="00D33E50"/>
    <w:rsid w:val="00D3778F"/>
    <w:rsid w:val="00D37AE0"/>
    <w:rsid w:val="00D37DEE"/>
    <w:rsid w:val="00D41A47"/>
    <w:rsid w:val="00D41B35"/>
    <w:rsid w:val="00D42956"/>
    <w:rsid w:val="00D4297E"/>
    <w:rsid w:val="00D44689"/>
    <w:rsid w:val="00D45329"/>
    <w:rsid w:val="00D46286"/>
    <w:rsid w:val="00D47A6C"/>
    <w:rsid w:val="00D50F71"/>
    <w:rsid w:val="00D50FDD"/>
    <w:rsid w:val="00D52A91"/>
    <w:rsid w:val="00D56C43"/>
    <w:rsid w:val="00D62EEC"/>
    <w:rsid w:val="00D64922"/>
    <w:rsid w:val="00D6658C"/>
    <w:rsid w:val="00D669DB"/>
    <w:rsid w:val="00D676E2"/>
    <w:rsid w:val="00D70530"/>
    <w:rsid w:val="00D709B4"/>
    <w:rsid w:val="00D70E11"/>
    <w:rsid w:val="00D7202E"/>
    <w:rsid w:val="00D722F6"/>
    <w:rsid w:val="00D7453F"/>
    <w:rsid w:val="00D774C6"/>
    <w:rsid w:val="00D80E3B"/>
    <w:rsid w:val="00D81597"/>
    <w:rsid w:val="00D83BBA"/>
    <w:rsid w:val="00D843FD"/>
    <w:rsid w:val="00D84C51"/>
    <w:rsid w:val="00D87DE1"/>
    <w:rsid w:val="00D932B7"/>
    <w:rsid w:val="00DA0022"/>
    <w:rsid w:val="00DA0F2C"/>
    <w:rsid w:val="00DA1FF9"/>
    <w:rsid w:val="00DA4D4C"/>
    <w:rsid w:val="00DA53DA"/>
    <w:rsid w:val="00DB0253"/>
    <w:rsid w:val="00DB0F8B"/>
    <w:rsid w:val="00DB5745"/>
    <w:rsid w:val="00DC14DD"/>
    <w:rsid w:val="00DC1570"/>
    <w:rsid w:val="00DC4681"/>
    <w:rsid w:val="00DC61FB"/>
    <w:rsid w:val="00DD28CA"/>
    <w:rsid w:val="00DD3197"/>
    <w:rsid w:val="00DD623C"/>
    <w:rsid w:val="00DD67F6"/>
    <w:rsid w:val="00DD6FD5"/>
    <w:rsid w:val="00DE30BB"/>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21985"/>
    <w:rsid w:val="00E22594"/>
    <w:rsid w:val="00E225A8"/>
    <w:rsid w:val="00E24191"/>
    <w:rsid w:val="00E27286"/>
    <w:rsid w:val="00E27993"/>
    <w:rsid w:val="00E31A22"/>
    <w:rsid w:val="00E34E34"/>
    <w:rsid w:val="00E35696"/>
    <w:rsid w:val="00E35FD8"/>
    <w:rsid w:val="00E379EF"/>
    <w:rsid w:val="00E40488"/>
    <w:rsid w:val="00E40817"/>
    <w:rsid w:val="00E43FC9"/>
    <w:rsid w:val="00E45201"/>
    <w:rsid w:val="00E5178D"/>
    <w:rsid w:val="00E55C80"/>
    <w:rsid w:val="00E566D9"/>
    <w:rsid w:val="00E576C1"/>
    <w:rsid w:val="00E60B56"/>
    <w:rsid w:val="00E60D75"/>
    <w:rsid w:val="00E61C0B"/>
    <w:rsid w:val="00E61E14"/>
    <w:rsid w:val="00E65EBC"/>
    <w:rsid w:val="00E67618"/>
    <w:rsid w:val="00E70731"/>
    <w:rsid w:val="00E71393"/>
    <w:rsid w:val="00E71801"/>
    <w:rsid w:val="00E71A11"/>
    <w:rsid w:val="00E71AAE"/>
    <w:rsid w:val="00E72AF5"/>
    <w:rsid w:val="00E7775E"/>
    <w:rsid w:val="00E812D2"/>
    <w:rsid w:val="00E81D79"/>
    <w:rsid w:val="00E8613A"/>
    <w:rsid w:val="00E86A1F"/>
    <w:rsid w:val="00E872B9"/>
    <w:rsid w:val="00E902FC"/>
    <w:rsid w:val="00E9075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5BE"/>
    <w:rsid w:val="00EC2A0F"/>
    <w:rsid w:val="00EC2AA6"/>
    <w:rsid w:val="00EC3F6A"/>
    <w:rsid w:val="00EC4153"/>
    <w:rsid w:val="00EC531C"/>
    <w:rsid w:val="00EC6E51"/>
    <w:rsid w:val="00ED04CA"/>
    <w:rsid w:val="00ED065A"/>
    <w:rsid w:val="00ED17EA"/>
    <w:rsid w:val="00ED238F"/>
    <w:rsid w:val="00ED49B2"/>
    <w:rsid w:val="00ED5C05"/>
    <w:rsid w:val="00ED77B6"/>
    <w:rsid w:val="00ED7EE7"/>
    <w:rsid w:val="00EE2738"/>
    <w:rsid w:val="00EE69AF"/>
    <w:rsid w:val="00EF3F7D"/>
    <w:rsid w:val="00EF5C80"/>
    <w:rsid w:val="00EF69A5"/>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10C"/>
    <w:rsid w:val="00F6369D"/>
    <w:rsid w:val="00F63ED9"/>
    <w:rsid w:val="00F640DE"/>
    <w:rsid w:val="00F656E8"/>
    <w:rsid w:val="00F66438"/>
    <w:rsid w:val="00F70A43"/>
    <w:rsid w:val="00F710E2"/>
    <w:rsid w:val="00F71E6E"/>
    <w:rsid w:val="00F72C5E"/>
    <w:rsid w:val="00F77F3F"/>
    <w:rsid w:val="00F80A2A"/>
    <w:rsid w:val="00F80C87"/>
    <w:rsid w:val="00F8117C"/>
    <w:rsid w:val="00F81232"/>
    <w:rsid w:val="00F81738"/>
    <w:rsid w:val="00F819C3"/>
    <w:rsid w:val="00F84E85"/>
    <w:rsid w:val="00F85AE1"/>
    <w:rsid w:val="00F87C96"/>
    <w:rsid w:val="00F87F29"/>
    <w:rsid w:val="00F87FD1"/>
    <w:rsid w:val="00F91CA6"/>
    <w:rsid w:val="00F9343E"/>
    <w:rsid w:val="00F9346A"/>
    <w:rsid w:val="00FA0194"/>
    <w:rsid w:val="00FA4ADC"/>
    <w:rsid w:val="00FA52BE"/>
    <w:rsid w:val="00FA548B"/>
    <w:rsid w:val="00FA6176"/>
    <w:rsid w:val="00FA6A48"/>
    <w:rsid w:val="00FA6F5F"/>
    <w:rsid w:val="00FA7A10"/>
    <w:rsid w:val="00FB2152"/>
    <w:rsid w:val="00FB5C4F"/>
    <w:rsid w:val="00FB69A6"/>
    <w:rsid w:val="00FB7FB2"/>
    <w:rsid w:val="00FC0592"/>
    <w:rsid w:val="00FC2BC4"/>
    <w:rsid w:val="00FC3C78"/>
    <w:rsid w:val="00FC614A"/>
    <w:rsid w:val="00FC713D"/>
    <w:rsid w:val="00FD3B07"/>
    <w:rsid w:val="00FD3ED6"/>
    <w:rsid w:val="00FD4D56"/>
    <w:rsid w:val="00FD6959"/>
    <w:rsid w:val="00FE27F0"/>
    <w:rsid w:val="00FE5112"/>
    <w:rsid w:val="00FE5B82"/>
    <w:rsid w:val="00FE767F"/>
    <w:rsid w:val="00FF2C7E"/>
    <w:rsid w:val="00FF5030"/>
    <w:rsid w:val="00FF56FA"/>
    <w:rsid w:val="00FF5E84"/>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38"/>
    <w:rPr>
      <w:sz w:val="22"/>
      <w:szCs w:val="22"/>
      <w:lang w:eastAsia="en-US"/>
    </w:rPr>
  </w:style>
  <w:style w:type="paragraph" w:styleId="Naslov1">
    <w:name w:val="heading 1"/>
    <w:basedOn w:val="Odlomakpopisa"/>
    <w:next w:val="Normal"/>
    <w:link w:val="Naslov1Char"/>
    <w:uiPriority w:val="9"/>
    <w:qFormat/>
    <w:locked/>
    <w:rsid w:val="00127EF3"/>
    <w:pPr>
      <w:numPr>
        <w:numId w:val="4"/>
      </w:numPr>
      <w:jc w:val="both"/>
      <w:outlineLvl w:val="0"/>
    </w:pPr>
    <w:rPr>
      <w:rFonts w:ascii="Times New Roman" w:hAnsi="Times New Roman"/>
      <w:b/>
    </w:rPr>
  </w:style>
  <w:style w:type="paragraph" w:styleId="Naslov2">
    <w:name w:val="heading 2"/>
    <w:basedOn w:val="Normal"/>
    <w:next w:val="Normal"/>
    <w:link w:val="Naslov2Char"/>
    <w:uiPriority w:val="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iPriority w:val="9"/>
    <w:unhideWhenUsed/>
    <w:qFormat/>
    <w:locked/>
    <w:rsid w:val="00022478"/>
    <w:pPr>
      <w:keepNext/>
      <w:keepLines/>
      <w:numPr>
        <w:numId w:val="3"/>
      </w:numPr>
      <w:spacing w:before="40"/>
      <w:jc w:val="both"/>
      <w:outlineLvl w:val="2"/>
    </w:pPr>
    <w:rPr>
      <w:rFonts w:ascii="Times New Roman" w:eastAsiaTheme="majorEastAsia" w:hAnsi="Times New Roman" w:cstheme="majorBidi"/>
      <w:b/>
      <w:szCs w:val="24"/>
    </w:rPr>
  </w:style>
  <w:style w:type="paragraph" w:styleId="Naslov4">
    <w:name w:val="heading 4"/>
    <w:basedOn w:val="Normal"/>
    <w:next w:val="Normal"/>
    <w:link w:val="Naslov4Char"/>
    <w:uiPriority w:val="9"/>
    <w:semiHidden/>
    <w:unhideWhenUsed/>
    <w:qFormat/>
    <w:locked/>
    <w:rsid w:val="00FC0592"/>
    <w:pPr>
      <w:keepNext/>
      <w:keepLines/>
      <w:spacing w:before="40"/>
      <w:outlineLvl w:val="3"/>
    </w:pPr>
    <w:rPr>
      <w:rFonts w:ascii="Calibri Light" w:eastAsia="Times New Roman" w:hAnsi="Calibri Light"/>
      <w:i/>
      <w:iCs/>
      <w:sz w:val="30"/>
      <w:szCs w:val="30"/>
      <w:lang w:eastAsia="hr-HR"/>
    </w:rPr>
  </w:style>
  <w:style w:type="paragraph" w:styleId="Naslov5">
    <w:name w:val="heading 5"/>
    <w:basedOn w:val="Normal"/>
    <w:next w:val="Normal"/>
    <w:link w:val="Naslov5Char"/>
    <w:uiPriority w:val="9"/>
    <w:semiHidden/>
    <w:unhideWhenUsed/>
    <w:qFormat/>
    <w:locked/>
    <w:rsid w:val="00FC0592"/>
    <w:pPr>
      <w:keepNext/>
      <w:keepLines/>
      <w:spacing w:before="40"/>
      <w:outlineLvl w:val="4"/>
    </w:pPr>
    <w:rPr>
      <w:rFonts w:ascii="Calibri Light" w:eastAsia="Times New Roman" w:hAnsi="Calibri Light"/>
      <w:sz w:val="28"/>
      <w:szCs w:val="28"/>
      <w:lang w:eastAsia="hr-HR"/>
    </w:rPr>
  </w:style>
  <w:style w:type="paragraph" w:styleId="Naslov6">
    <w:name w:val="heading 6"/>
    <w:basedOn w:val="Normal"/>
    <w:next w:val="Normal"/>
    <w:link w:val="Naslov6Char"/>
    <w:uiPriority w:val="9"/>
    <w:semiHidden/>
    <w:unhideWhenUsed/>
    <w:qFormat/>
    <w:locked/>
    <w:rsid w:val="00FC0592"/>
    <w:pPr>
      <w:keepNext/>
      <w:keepLines/>
      <w:spacing w:before="40"/>
      <w:outlineLvl w:val="5"/>
    </w:pPr>
    <w:rPr>
      <w:rFonts w:ascii="Calibri Light" w:eastAsia="Times New Roman" w:hAnsi="Calibri Light"/>
      <w:i/>
      <w:iCs/>
      <w:sz w:val="26"/>
      <w:szCs w:val="26"/>
      <w:lang w:eastAsia="hr-HR"/>
    </w:rPr>
  </w:style>
  <w:style w:type="paragraph" w:styleId="Naslov7">
    <w:name w:val="heading 7"/>
    <w:basedOn w:val="Normal"/>
    <w:next w:val="Normal"/>
    <w:link w:val="Naslov7Char"/>
    <w:uiPriority w:val="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
    <w:qFormat/>
    <w:rsid w:val="00EF3F7D"/>
    <w:pPr>
      <w:keepNext/>
      <w:ind w:left="425"/>
      <w:jc w:val="center"/>
      <w:outlineLvl w:val="7"/>
    </w:pPr>
    <w:rPr>
      <w:rFonts w:ascii="Arial" w:eastAsia="Times New Roman" w:hAnsi="Arial"/>
      <w:b/>
      <w:sz w:val="68"/>
      <w:szCs w:val="20"/>
      <w:lang w:eastAsia="hr-HR"/>
    </w:rPr>
  </w:style>
  <w:style w:type="paragraph" w:styleId="Naslov9">
    <w:name w:val="heading 9"/>
    <w:basedOn w:val="Normal"/>
    <w:next w:val="Normal"/>
    <w:link w:val="Naslov9Char"/>
    <w:uiPriority w:val="9"/>
    <w:semiHidden/>
    <w:unhideWhenUsed/>
    <w:qFormat/>
    <w:locked/>
    <w:rsid w:val="00FC0592"/>
    <w:pPr>
      <w:keepNext/>
      <w:keepLines/>
      <w:spacing w:before="40" w:line="300" w:lineRule="auto"/>
      <w:outlineLvl w:val="8"/>
    </w:pPr>
    <w:rPr>
      <w:rFonts w:ascii="Calibri Light" w:eastAsia="Times New Roman" w:hAnsi="Calibri Light"/>
      <w:b/>
      <w:bCs/>
      <w:i/>
      <w:iCs/>
      <w:sz w:val="21"/>
      <w:szCs w:val="21"/>
      <w:lang w:val="en-GB"/>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locked/>
    <w:rsid w:val="00EF3F7D"/>
    <w:rPr>
      <w:rFonts w:ascii="Cambria" w:hAnsi="Cambria" w:cs="Times New Roman"/>
      <w:b/>
      <w:bCs/>
      <w:i/>
      <w:iCs/>
      <w:sz w:val="28"/>
      <w:szCs w:val="28"/>
    </w:rPr>
  </w:style>
  <w:style w:type="character" w:customStyle="1" w:styleId="Naslov7Char">
    <w:name w:val="Naslov 7 Char"/>
    <w:link w:val="Naslov7"/>
    <w:uiPriority w:val="9"/>
    <w:locked/>
    <w:rsid w:val="00EF3F7D"/>
    <w:rPr>
      <w:rFonts w:ascii="Arial" w:hAnsi="Arial" w:cs="Times New Roman"/>
      <w:b/>
      <w:i/>
      <w:sz w:val="20"/>
      <w:szCs w:val="20"/>
    </w:rPr>
  </w:style>
  <w:style w:type="character" w:customStyle="1" w:styleId="Naslov8Char">
    <w:name w:val="Naslov 8 Char"/>
    <w:link w:val="Naslov8"/>
    <w:uiPriority w:val="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character" w:customStyle="1" w:styleId="Naslov1Char">
    <w:name w:val="Naslov 1 Char"/>
    <w:link w:val="Naslov1"/>
    <w:uiPriority w:val="9"/>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uiPriority w:val="9"/>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 w:type="paragraph" w:customStyle="1" w:styleId="Naslov41">
    <w:name w:val="Naslov 41"/>
    <w:basedOn w:val="Normal"/>
    <w:next w:val="Normal"/>
    <w:uiPriority w:val="9"/>
    <w:unhideWhenUsed/>
    <w:qFormat/>
    <w:rsid w:val="00FC0592"/>
    <w:pPr>
      <w:keepNext/>
      <w:keepLines/>
      <w:spacing w:before="80" w:line="300" w:lineRule="auto"/>
      <w:outlineLvl w:val="3"/>
    </w:pPr>
    <w:rPr>
      <w:rFonts w:ascii="Calibri Light" w:eastAsia="Times New Roman" w:hAnsi="Calibri Light"/>
      <w:i/>
      <w:iCs/>
      <w:sz w:val="30"/>
      <w:szCs w:val="30"/>
      <w:lang w:val="en-GB"/>
    </w:rPr>
  </w:style>
  <w:style w:type="paragraph" w:customStyle="1" w:styleId="Naslov51">
    <w:name w:val="Naslov 51"/>
    <w:basedOn w:val="Normal"/>
    <w:next w:val="Normal"/>
    <w:uiPriority w:val="9"/>
    <w:semiHidden/>
    <w:unhideWhenUsed/>
    <w:qFormat/>
    <w:rsid w:val="00FC0592"/>
    <w:pPr>
      <w:keepNext/>
      <w:keepLines/>
      <w:spacing w:before="40" w:line="300" w:lineRule="auto"/>
      <w:outlineLvl w:val="4"/>
    </w:pPr>
    <w:rPr>
      <w:rFonts w:ascii="Calibri Light" w:eastAsia="Times New Roman" w:hAnsi="Calibri Light"/>
      <w:sz w:val="28"/>
      <w:szCs w:val="28"/>
      <w:lang w:val="en-GB"/>
    </w:rPr>
  </w:style>
  <w:style w:type="paragraph" w:customStyle="1" w:styleId="Naslov61">
    <w:name w:val="Naslov 61"/>
    <w:basedOn w:val="Normal"/>
    <w:next w:val="Normal"/>
    <w:uiPriority w:val="9"/>
    <w:semiHidden/>
    <w:unhideWhenUsed/>
    <w:qFormat/>
    <w:rsid w:val="00FC0592"/>
    <w:pPr>
      <w:keepNext/>
      <w:keepLines/>
      <w:spacing w:before="40" w:line="300" w:lineRule="auto"/>
      <w:outlineLvl w:val="5"/>
    </w:pPr>
    <w:rPr>
      <w:rFonts w:ascii="Calibri Light" w:eastAsia="Times New Roman" w:hAnsi="Calibri Light"/>
      <w:i/>
      <w:iCs/>
      <w:sz w:val="26"/>
      <w:szCs w:val="26"/>
      <w:lang w:val="en-GB"/>
    </w:rPr>
  </w:style>
  <w:style w:type="character" w:customStyle="1" w:styleId="Naslov9Char">
    <w:name w:val="Naslov 9 Char"/>
    <w:basedOn w:val="Zadanifontodlomka"/>
    <w:link w:val="Naslov9"/>
    <w:uiPriority w:val="9"/>
    <w:semiHidden/>
    <w:rsid w:val="00FC0592"/>
    <w:rPr>
      <w:rFonts w:ascii="Calibri Light" w:eastAsia="Times New Roman" w:hAnsi="Calibri Light"/>
      <w:b/>
      <w:bCs/>
      <w:i/>
      <w:iCs/>
      <w:sz w:val="21"/>
      <w:szCs w:val="21"/>
      <w:lang w:val="en-GB" w:eastAsia="en-US"/>
    </w:rPr>
  </w:style>
  <w:style w:type="numbering" w:customStyle="1" w:styleId="Bezpopisa1">
    <w:name w:val="Bez popisa1"/>
    <w:next w:val="Bezpopisa"/>
    <w:uiPriority w:val="99"/>
    <w:semiHidden/>
    <w:unhideWhenUsed/>
    <w:rsid w:val="00FC0592"/>
  </w:style>
  <w:style w:type="character" w:customStyle="1" w:styleId="Naslov4Char">
    <w:name w:val="Naslov 4 Char"/>
    <w:basedOn w:val="Zadanifontodlomka"/>
    <w:link w:val="Naslov4"/>
    <w:uiPriority w:val="9"/>
    <w:rsid w:val="00FC0592"/>
    <w:rPr>
      <w:rFonts w:ascii="Calibri Light" w:eastAsia="Times New Roman" w:hAnsi="Calibri Light" w:cs="Times New Roman"/>
      <w:i/>
      <w:iCs/>
      <w:sz w:val="30"/>
      <w:szCs w:val="30"/>
    </w:rPr>
  </w:style>
  <w:style w:type="character" w:customStyle="1" w:styleId="Naslov5Char">
    <w:name w:val="Naslov 5 Char"/>
    <w:basedOn w:val="Zadanifontodlomka"/>
    <w:link w:val="Naslov5"/>
    <w:uiPriority w:val="9"/>
    <w:semiHidden/>
    <w:rsid w:val="00FC0592"/>
    <w:rPr>
      <w:rFonts w:ascii="Calibri Light" w:eastAsia="Times New Roman" w:hAnsi="Calibri Light" w:cs="Times New Roman"/>
      <w:sz w:val="28"/>
      <w:szCs w:val="28"/>
    </w:rPr>
  </w:style>
  <w:style w:type="character" w:customStyle="1" w:styleId="Naslov6Char">
    <w:name w:val="Naslov 6 Char"/>
    <w:basedOn w:val="Zadanifontodlomka"/>
    <w:link w:val="Naslov6"/>
    <w:uiPriority w:val="9"/>
    <w:semiHidden/>
    <w:rsid w:val="00FC0592"/>
    <w:rPr>
      <w:rFonts w:ascii="Calibri Light" w:eastAsia="Times New Roman" w:hAnsi="Calibri Light" w:cs="Times New Roman"/>
      <w:i/>
      <w:iCs/>
      <w:sz w:val="26"/>
      <w:szCs w:val="26"/>
    </w:rPr>
  </w:style>
  <w:style w:type="paragraph" w:customStyle="1" w:styleId="Opisslike1">
    <w:name w:val="Opis slike1"/>
    <w:basedOn w:val="Normal"/>
    <w:next w:val="Normal"/>
    <w:uiPriority w:val="35"/>
    <w:semiHidden/>
    <w:unhideWhenUsed/>
    <w:qFormat/>
    <w:rsid w:val="00FC0592"/>
    <w:pPr>
      <w:spacing w:after="160"/>
    </w:pPr>
    <w:rPr>
      <w:rFonts w:ascii="Calibri Light" w:eastAsia="Times New Roman" w:hAnsi="Calibri Light"/>
      <w:b/>
      <w:bCs/>
      <w:color w:val="404040"/>
      <w:sz w:val="16"/>
      <w:szCs w:val="16"/>
      <w:lang w:val="en-GB"/>
    </w:rPr>
  </w:style>
  <w:style w:type="paragraph" w:customStyle="1" w:styleId="Naslov10">
    <w:name w:val="Naslov1"/>
    <w:basedOn w:val="Normal"/>
    <w:next w:val="Normal"/>
    <w:uiPriority w:val="10"/>
    <w:qFormat/>
    <w:rsid w:val="00FC0592"/>
    <w:pPr>
      <w:pBdr>
        <w:top w:val="single" w:sz="6" w:space="8" w:color="9B9256"/>
        <w:bottom w:val="single" w:sz="6" w:space="8" w:color="9B9256"/>
      </w:pBdr>
      <w:spacing w:after="400"/>
      <w:contextualSpacing/>
      <w:jc w:val="center"/>
    </w:pPr>
    <w:rPr>
      <w:rFonts w:ascii="Calibri Light" w:eastAsia="Times New Roman" w:hAnsi="Calibri Light"/>
      <w:caps/>
      <w:color w:val="162F33"/>
      <w:spacing w:val="30"/>
      <w:sz w:val="72"/>
      <w:szCs w:val="72"/>
      <w:lang w:val="en-GB"/>
    </w:rPr>
  </w:style>
  <w:style w:type="character" w:customStyle="1" w:styleId="NaslovChar">
    <w:name w:val="Naslov Char"/>
    <w:basedOn w:val="Zadanifontodlomka"/>
    <w:link w:val="Naslov"/>
    <w:uiPriority w:val="10"/>
    <w:rsid w:val="00FC0592"/>
    <w:rPr>
      <w:rFonts w:ascii="Calibri Light" w:eastAsia="Times New Roman" w:hAnsi="Calibri Light" w:cs="Times New Roman"/>
      <w:caps/>
      <w:color w:val="162F33"/>
      <w:spacing w:val="30"/>
      <w:sz w:val="72"/>
      <w:szCs w:val="72"/>
    </w:rPr>
  </w:style>
  <w:style w:type="paragraph" w:customStyle="1" w:styleId="Podnaslov1">
    <w:name w:val="Podnaslov1"/>
    <w:basedOn w:val="Normal"/>
    <w:next w:val="Normal"/>
    <w:uiPriority w:val="11"/>
    <w:qFormat/>
    <w:rsid w:val="00FC0592"/>
    <w:pPr>
      <w:numPr>
        <w:ilvl w:val="1"/>
      </w:numPr>
      <w:spacing w:after="160" w:line="300" w:lineRule="auto"/>
      <w:jc w:val="center"/>
    </w:pPr>
    <w:rPr>
      <w:rFonts w:ascii="Calibri Light" w:eastAsia="Times New Roman" w:hAnsi="Calibri Light"/>
      <w:color w:val="162F33"/>
      <w:sz w:val="28"/>
      <w:szCs w:val="28"/>
      <w:lang w:val="en-GB"/>
    </w:rPr>
  </w:style>
  <w:style w:type="character" w:customStyle="1" w:styleId="PodnaslovChar">
    <w:name w:val="Podnaslov Char"/>
    <w:basedOn w:val="Zadanifontodlomka"/>
    <w:link w:val="Podnaslov"/>
    <w:uiPriority w:val="11"/>
    <w:rsid w:val="00FC0592"/>
    <w:rPr>
      <w:color w:val="162F33"/>
      <w:sz w:val="28"/>
      <w:szCs w:val="28"/>
    </w:rPr>
  </w:style>
  <w:style w:type="paragraph" w:customStyle="1" w:styleId="Citat1">
    <w:name w:val="Citat1"/>
    <w:basedOn w:val="Normal"/>
    <w:next w:val="Normal"/>
    <w:uiPriority w:val="29"/>
    <w:qFormat/>
    <w:rsid w:val="00FC0592"/>
    <w:pPr>
      <w:spacing w:before="160" w:after="160" w:line="300" w:lineRule="auto"/>
      <w:ind w:left="720" w:right="720"/>
      <w:jc w:val="center"/>
    </w:pPr>
    <w:rPr>
      <w:rFonts w:ascii="Calibri Light" w:eastAsia="Times New Roman" w:hAnsi="Calibri Light"/>
      <w:i/>
      <w:iCs/>
      <w:color w:val="736C40"/>
      <w:sz w:val="24"/>
      <w:szCs w:val="24"/>
      <w:lang w:val="en-GB"/>
    </w:rPr>
  </w:style>
  <w:style w:type="character" w:customStyle="1" w:styleId="CitatChar">
    <w:name w:val="Citat Char"/>
    <w:basedOn w:val="Zadanifontodlomka"/>
    <w:link w:val="Citat"/>
    <w:uiPriority w:val="29"/>
    <w:rsid w:val="00FC0592"/>
    <w:rPr>
      <w:i/>
      <w:iCs/>
      <w:color w:val="736C40"/>
      <w:sz w:val="24"/>
      <w:szCs w:val="24"/>
    </w:rPr>
  </w:style>
  <w:style w:type="paragraph" w:customStyle="1" w:styleId="Naglaencitat1">
    <w:name w:val="Naglašen citat1"/>
    <w:basedOn w:val="Normal"/>
    <w:next w:val="Normal"/>
    <w:uiPriority w:val="30"/>
    <w:qFormat/>
    <w:rsid w:val="00FC0592"/>
    <w:pPr>
      <w:spacing w:before="160" w:after="160" w:line="276" w:lineRule="auto"/>
      <w:ind w:left="936" w:right="936"/>
      <w:jc w:val="center"/>
    </w:pPr>
    <w:rPr>
      <w:rFonts w:ascii="Calibri Light" w:eastAsia="Times New Roman" w:hAnsi="Calibri Light"/>
      <w:caps/>
      <w:color w:val="328D9F"/>
      <w:sz w:val="28"/>
      <w:szCs w:val="28"/>
      <w:lang w:val="en-GB"/>
    </w:rPr>
  </w:style>
  <w:style w:type="character" w:customStyle="1" w:styleId="NaglaencitatChar">
    <w:name w:val="Naglašen citat Char"/>
    <w:basedOn w:val="Zadanifontodlomka"/>
    <w:link w:val="Naglaencitat"/>
    <w:uiPriority w:val="30"/>
    <w:rsid w:val="00FC0592"/>
    <w:rPr>
      <w:rFonts w:ascii="Calibri Light" w:eastAsia="Times New Roman" w:hAnsi="Calibri Light" w:cs="Times New Roman"/>
      <w:caps/>
      <w:color w:val="328D9F"/>
      <w:sz w:val="28"/>
      <w:szCs w:val="28"/>
    </w:rPr>
  </w:style>
  <w:style w:type="character" w:customStyle="1" w:styleId="Neupadljivoisticanje1">
    <w:name w:val="Neupadljivo isticanje1"/>
    <w:basedOn w:val="Zadanifontodlomka"/>
    <w:uiPriority w:val="19"/>
    <w:qFormat/>
    <w:rsid w:val="00FC0592"/>
    <w:rPr>
      <w:i/>
      <w:iCs/>
      <w:color w:val="595959"/>
    </w:rPr>
  </w:style>
  <w:style w:type="character" w:styleId="Jakoisticanje">
    <w:name w:val="Intense Emphasis"/>
    <w:basedOn w:val="Zadanifontodlomka"/>
    <w:uiPriority w:val="21"/>
    <w:qFormat/>
    <w:rsid w:val="00FC0592"/>
    <w:rPr>
      <w:b/>
      <w:bCs/>
      <w:i/>
      <w:iCs/>
      <w:color w:val="auto"/>
    </w:rPr>
  </w:style>
  <w:style w:type="character" w:customStyle="1" w:styleId="Neupadljivareferenca1">
    <w:name w:val="Neupadljiva referenca1"/>
    <w:basedOn w:val="Zadanifontodlomka"/>
    <w:uiPriority w:val="31"/>
    <w:qFormat/>
    <w:rsid w:val="00FC0592"/>
    <w:rPr>
      <w:caps w:val="0"/>
      <w:smallCaps/>
      <w:color w:val="404040"/>
      <w:spacing w:val="0"/>
      <w:u w:val="single" w:color="7F7F7F"/>
    </w:rPr>
  </w:style>
  <w:style w:type="character" w:styleId="Istaknutareferenca">
    <w:name w:val="Intense Reference"/>
    <w:basedOn w:val="Zadanifontodlomka"/>
    <w:uiPriority w:val="32"/>
    <w:qFormat/>
    <w:rsid w:val="00FC0592"/>
    <w:rPr>
      <w:b/>
      <w:bCs/>
      <w:caps w:val="0"/>
      <w:smallCaps/>
      <w:color w:val="auto"/>
      <w:spacing w:val="0"/>
      <w:u w:val="single"/>
    </w:rPr>
  </w:style>
  <w:style w:type="character" w:styleId="Naslovknjige">
    <w:name w:val="Book Title"/>
    <w:basedOn w:val="Zadanifontodlomka"/>
    <w:uiPriority w:val="33"/>
    <w:qFormat/>
    <w:rsid w:val="00FC0592"/>
    <w:rPr>
      <w:b/>
      <w:bCs/>
      <w:caps w:val="0"/>
      <w:smallCaps/>
      <w:spacing w:val="0"/>
    </w:rPr>
  </w:style>
  <w:style w:type="character" w:customStyle="1" w:styleId="Naslov4Char1">
    <w:name w:val="Naslov 4 Char1"/>
    <w:basedOn w:val="Zadanifontodlomka"/>
    <w:link w:val="Naslov4"/>
    <w:semiHidden/>
    <w:rsid w:val="00FC0592"/>
    <w:rPr>
      <w:rFonts w:asciiTheme="majorHAnsi" w:eastAsiaTheme="majorEastAsia" w:hAnsiTheme="majorHAnsi" w:cstheme="majorBidi"/>
      <w:i/>
      <w:iCs/>
      <w:color w:val="365F91" w:themeColor="accent1" w:themeShade="BF"/>
      <w:sz w:val="22"/>
      <w:szCs w:val="22"/>
      <w:lang w:eastAsia="en-US"/>
    </w:rPr>
  </w:style>
  <w:style w:type="character" w:customStyle="1" w:styleId="Naslov5Char1">
    <w:name w:val="Naslov 5 Char1"/>
    <w:basedOn w:val="Zadanifontodlomka"/>
    <w:link w:val="Naslov5"/>
    <w:semiHidden/>
    <w:rsid w:val="00FC0592"/>
    <w:rPr>
      <w:rFonts w:asciiTheme="majorHAnsi" w:eastAsiaTheme="majorEastAsia" w:hAnsiTheme="majorHAnsi" w:cstheme="majorBidi"/>
      <w:color w:val="365F91" w:themeColor="accent1" w:themeShade="BF"/>
      <w:sz w:val="22"/>
      <w:szCs w:val="22"/>
      <w:lang w:eastAsia="en-US"/>
    </w:rPr>
  </w:style>
  <w:style w:type="character" w:customStyle="1" w:styleId="Naslov6Char1">
    <w:name w:val="Naslov 6 Char1"/>
    <w:basedOn w:val="Zadanifontodlomka"/>
    <w:link w:val="Naslov6"/>
    <w:semiHidden/>
    <w:rsid w:val="00FC0592"/>
    <w:rPr>
      <w:rFonts w:asciiTheme="majorHAnsi" w:eastAsiaTheme="majorEastAsia" w:hAnsiTheme="majorHAnsi" w:cstheme="majorBidi"/>
      <w:color w:val="243F60" w:themeColor="accent1" w:themeShade="7F"/>
      <w:sz w:val="22"/>
      <w:szCs w:val="22"/>
      <w:lang w:eastAsia="en-US"/>
    </w:rPr>
  </w:style>
  <w:style w:type="paragraph" w:styleId="Naslov">
    <w:name w:val="Title"/>
    <w:basedOn w:val="Normal"/>
    <w:next w:val="Normal"/>
    <w:link w:val="NaslovChar"/>
    <w:uiPriority w:val="10"/>
    <w:qFormat/>
    <w:locked/>
    <w:rsid w:val="00FC0592"/>
    <w:pPr>
      <w:contextualSpacing/>
    </w:pPr>
    <w:rPr>
      <w:rFonts w:ascii="Calibri Light" w:eastAsia="Times New Roman" w:hAnsi="Calibri Light"/>
      <w:caps/>
      <w:color w:val="162F33"/>
      <w:spacing w:val="30"/>
      <w:sz w:val="72"/>
      <w:szCs w:val="72"/>
      <w:lang w:eastAsia="hr-HR"/>
    </w:rPr>
  </w:style>
  <w:style w:type="character" w:customStyle="1" w:styleId="NaslovChar1">
    <w:name w:val="Naslov Char1"/>
    <w:basedOn w:val="Zadanifontodlomka"/>
    <w:link w:val="Naslov"/>
    <w:rsid w:val="00FC0592"/>
    <w:rPr>
      <w:rFonts w:asciiTheme="majorHAnsi" w:eastAsiaTheme="majorEastAsia" w:hAnsiTheme="majorHAnsi" w:cstheme="majorBidi"/>
      <w:spacing w:val="-10"/>
      <w:kern w:val="28"/>
      <w:sz w:val="56"/>
      <w:szCs w:val="56"/>
      <w:lang w:eastAsia="en-US"/>
    </w:rPr>
  </w:style>
  <w:style w:type="paragraph" w:styleId="Podnaslov">
    <w:name w:val="Subtitle"/>
    <w:basedOn w:val="Normal"/>
    <w:next w:val="Normal"/>
    <w:link w:val="PodnaslovChar"/>
    <w:uiPriority w:val="11"/>
    <w:qFormat/>
    <w:locked/>
    <w:rsid w:val="00FC0592"/>
    <w:pPr>
      <w:numPr>
        <w:ilvl w:val="1"/>
      </w:numPr>
      <w:spacing w:after="160"/>
    </w:pPr>
    <w:rPr>
      <w:color w:val="162F33"/>
      <w:sz w:val="28"/>
      <w:szCs w:val="28"/>
      <w:lang w:eastAsia="hr-HR"/>
    </w:rPr>
  </w:style>
  <w:style w:type="character" w:customStyle="1" w:styleId="PodnaslovChar1">
    <w:name w:val="Podnaslov Char1"/>
    <w:basedOn w:val="Zadanifontodlomka"/>
    <w:link w:val="Podnaslov"/>
    <w:rsid w:val="00FC0592"/>
    <w:rPr>
      <w:rFonts w:asciiTheme="minorHAnsi" w:eastAsiaTheme="minorEastAsia" w:hAnsiTheme="minorHAnsi" w:cstheme="minorBidi"/>
      <w:color w:val="5A5A5A" w:themeColor="text1" w:themeTint="A5"/>
      <w:spacing w:val="15"/>
      <w:sz w:val="22"/>
      <w:szCs w:val="22"/>
      <w:lang w:eastAsia="en-US"/>
    </w:rPr>
  </w:style>
  <w:style w:type="paragraph" w:styleId="Citat">
    <w:name w:val="Quote"/>
    <w:basedOn w:val="Normal"/>
    <w:next w:val="Normal"/>
    <w:link w:val="CitatChar"/>
    <w:uiPriority w:val="29"/>
    <w:qFormat/>
    <w:rsid w:val="00FC0592"/>
    <w:pPr>
      <w:spacing w:before="200" w:after="160"/>
      <w:ind w:left="864" w:right="864"/>
      <w:jc w:val="center"/>
    </w:pPr>
    <w:rPr>
      <w:i/>
      <w:iCs/>
      <w:color w:val="736C40"/>
      <w:sz w:val="24"/>
      <w:szCs w:val="24"/>
      <w:lang w:eastAsia="hr-HR"/>
    </w:rPr>
  </w:style>
  <w:style w:type="character" w:customStyle="1" w:styleId="CitatChar1">
    <w:name w:val="Citat Char1"/>
    <w:basedOn w:val="Zadanifontodlomka"/>
    <w:link w:val="Citat"/>
    <w:uiPriority w:val="29"/>
    <w:rsid w:val="00FC0592"/>
    <w:rPr>
      <w:i/>
      <w:iCs/>
      <w:color w:val="404040" w:themeColor="text1" w:themeTint="BF"/>
      <w:sz w:val="22"/>
      <w:szCs w:val="22"/>
      <w:lang w:eastAsia="en-US"/>
    </w:rPr>
  </w:style>
  <w:style w:type="paragraph" w:styleId="Naglaencitat">
    <w:name w:val="Intense Quote"/>
    <w:basedOn w:val="Normal"/>
    <w:next w:val="Normal"/>
    <w:link w:val="NaglaencitatChar"/>
    <w:uiPriority w:val="30"/>
    <w:qFormat/>
    <w:rsid w:val="00FC0592"/>
    <w:pPr>
      <w:pBdr>
        <w:top w:val="single" w:sz="4" w:space="10" w:color="4F81BD" w:themeColor="accent1"/>
        <w:bottom w:val="single" w:sz="4" w:space="10" w:color="4F81BD" w:themeColor="accent1"/>
      </w:pBdr>
      <w:spacing w:before="360" w:after="360"/>
      <w:ind w:left="864" w:right="864"/>
      <w:jc w:val="center"/>
    </w:pPr>
    <w:rPr>
      <w:rFonts w:ascii="Calibri Light" w:eastAsia="Times New Roman" w:hAnsi="Calibri Light"/>
      <w:caps/>
      <w:color w:val="328D9F"/>
      <w:sz w:val="28"/>
      <w:szCs w:val="28"/>
      <w:lang w:eastAsia="hr-HR"/>
    </w:rPr>
  </w:style>
  <w:style w:type="character" w:customStyle="1" w:styleId="NaglaencitatChar1">
    <w:name w:val="Naglašen citat Char1"/>
    <w:basedOn w:val="Zadanifontodlomka"/>
    <w:link w:val="Naglaencitat"/>
    <w:uiPriority w:val="30"/>
    <w:rsid w:val="00FC0592"/>
    <w:rPr>
      <w:i/>
      <w:iCs/>
      <w:color w:val="4F81BD" w:themeColor="accent1"/>
      <w:sz w:val="22"/>
      <w:szCs w:val="22"/>
      <w:lang w:eastAsia="en-US"/>
    </w:rPr>
  </w:style>
  <w:style w:type="character" w:styleId="Neupadljivoisticanje">
    <w:name w:val="Subtle Emphasis"/>
    <w:basedOn w:val="Zadanifontodlomka"/>
    <w:uiPriority w:val="19"/>
    <w:qFormat/>
    <w:rsid w:val="00FC0592"/>
    <w:rPr>
      <w:i/>
      <w:iCs/>
      <w:color w:val="404040" w:themeColor="text1" w:themeTint="BF"/>
    </w:rPr>
  </w:style>
  <w:style w:type="character" w:styleId="Neupadljivareferenca">
    <w:name w:val="Subtle Reference"/>
    <w:basedOn w:val="Zadanifontodlomka"/>
    <w:uiPriority w:val="31"/>
    <w:qFormat/>
    <w:rsid w:val="00FC05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159502">
      <w:bodyDiv w:val="1"/>
      <w:marLeft w:val="0"/>
      <w:marRight w:val="0"/>
      <w:marTop w:val="0"/>
      <w:marBottom w:val="0"/>
      <w:divBdr>
        <w:top w:val="none" w:sz="0" w:space="0" w:color="auto"/>
        <w:left w:val="none" w:sz="0" w:space="0" w:color="auto"/>
        <w:bottom w:val="none" w:sz="0" w:space="0" w:color="auto"/>
        <w:right w:val="none" w:sz="0" w:space="0" w:color="auto"/>
      </w:divBdr>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163</Words>
  <Characters>58715</Characters>
  <Application>Microsoft Office Word</Application>
  <DocSecurity>0</DocSecurity>
  <Lines>489</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2</cp:revision>
  <cp:lastPrinted>2025-12-03T08:27:00Z</cp:lastPrinted>
  <dcterms:created xsi:type="dcterms:W3CDTF">2025-12-03T08:29:00Z</dcterms:created>
  <dcterms:modified xsi:type="dcterms:W3CDTF">2025-12-03T08:29:00Z</dcterms:modified>
</cp:coreProperties>
</file>